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ED837" w14:textId="77777777" w:rsidR="00347C3A" w:rsidRPr="00594FFA" w:rsidRDefault="00166EC0">
      <w:pPr>
        <w:widowControl/>
        <w:spacing w:line="360" w:lineRule="atLeast"/>
        <w:jc w:val="center"/>
        <w:rPr>
          <w:rFonts w:ascii="宋体" w:hAnsi="宋体"/>
          <w:b/>
          <w:bCs/>
          <w:sz w:val="32"/>
          <w:szCs w:val="32"/>
        </w:rPr>
      </w:pPr>
      <w:r w:rsidRPr="00594FFA">
        <w:rPr>
          <w:rFonts w:ascii="宋体" w:hAnsi="宋体"/>
          <w:b/>
          <w:bCs/>
          <w:sz w:val="32"/>
          <w:szCs w:val="32"/>
        </w:rPr>
        <w:t>深圳市宝安人民医院(集团)</w:t>
      </w:r>
    </w:p>
    <w:p w14:paraId="3F899BCF" w14:textId="5CD28E45" w:rsidR="0013233D" w:rsidRPr="00594FFA" w:rsidRDefault="00166EC0">
      <w:pPr>
        <w:widowControl/>
        <w:spacing w:line="360" w:lineRule="atLeast"/>
        <w:jc w:val="center"/>
        <w:rPr>
          <w:rFonts w:ascii="宋体" w:hAnsi="宋体"/>
          <w:b/>
          <w:bCs/>
          <w:sz w:val="32"/>
          <w:szCs w:val="32"/>
        </w:rPr>
      </w:pPr>
      <w:r w:rsidRPr="00594FFA">
        <w:rPr>
          <w:rFonts w:ascii="宋体" w:hAnsi="宋体"/>
          <w:b/>
          <w:bCs/>
          <w:sz w:val="32"/>
          <w:szCs w:val="32"/>
        </w:rPr>
        <w:t>2023年第</w:t>
      </w:r>
      <w:r w:rsidR="00594FFA">
        <w:rPr>
          <w:rFonts w:ascii="宋体" w:hAnsi="宋体"/>
          <w:b/>
          <w:bCs/>
          <w:sz w:val="32"/>
          <w:szCs w:val="32"/>
        </w:rPr>
        <w:t>44</w:t>
      </w:r>
      <w:r w:rsidRPr="00594FFA">
        <w:rPr>
          <w:rFonts w:ascii="宋体" w:hAnsi="宋体"/>
          <w:b/>
          <w:bCs/>
          <w:sz w:val="32"/>
          <w:szCs w:val="32"/>
        </w:rPr>
        <w:t>期</w:t>
      </w:r>
      <w:r w:rsidR="006E099B" w:rsidRPr="00594FFA">
        <w:rPr>
          <w:rFonts w:ascii="宋体" w:hAnsi="宋体" w:hint="eastAsia"/>
          <w:b/>
          <w:bCs/>
          <w:sz w:val="32"/>
          <w:szCs w:val="32"/>
        </w:rPr>
        <w:t>外网</w:t>
      </w:r>
      <w:r w:rsidR="00DC1104" w:rsidRPr="00594FFA">
        <w:rPr>
          <w:rFonts w:ascii="宋体" w:hAnsi="宋体" w:hint="eastAsia"/>
          <w:b/>
          <w:bCs/>
          <w:sz w:val="32"/>
          <w:szCs w:val="32"/>
        </w:rPr>
        <w:t>防火墙</w:t>
      </w:r>
      <w:r w:rsidRPr="00594FFA">
        <w:rPr>
          <w:rFonts w:ascii="宋体" w:hAnsi="宋体"/>
          <w:b/>
          <w:bCs/>
          <w:sz w:val="32"/>
          <w:szCs w:val="32"/>
        </w:rPr>
        <w:t>采购公告</w:t>
      </w:r>
    </w:p>
    <w:p w14:paraId="1D2B2845" w14:textId="76BDB8DF" w:rsidR="0013233D" w:rsidRPr="00594FFA" w:rsidRDefault="00166EC0" w:rsidP="002E52E4">
      <w:pPr>
        <w:widowControl/>
        <w:ind w:left="1"/>
        <w:jc w:val="center"/>
        <w:rPr>
          <w:rFonts w:ascii="宋体" w:hAnsi="宋体" w:cs="Arial"/>
          <w:b/>
          <w:bCs/>
          <w:kern w:val="0"/>
          <w:sz w:val="36"/>
          <w:szCs w:val="36"/>
        </w:rPr>
      </w:pPr>
      <w:r w:rsidRPr="00594FFA">
        <w:rPr>
          <w:rFonts w:ascii="宋体" w:hAnsi="宋体"/>
          <w:b/>
          <w:bCs/>
          <w:sz w:val="28"/>
          <w:szCs w:val="28"/>
        </w:rPr>
        <w:t>采购编号:BYZBCG2023-</w:t>
      </w:r>
      <w:r w:rsidR="00594FFA">
        <w:rPr>
          <w:rFonts w:ascii="宋体" w:hAnsi="宋体"/>
          <w:b/>
          <w:bCs/>
          <w:sz w:val="28"/>
          <w:szCs w:val="28"/>
        </w:rPr>
        <w:t>44</w:t>
      </w:r>
    </w:p>
    <w:p w14:paraId="0D65CCA1" w14:textId="77777777" w:rsidR="003C587A" w:rsidRDefault="00166EC0" w:rsidP="003C587A">
      <w:pPr>
        <w:spacing w:line="380" w:lineRule="exact"/>
        <w:ind w:leftChars="-135" w:left="-283" w:rightChars="-16" w:right="-34" w:firstLineChars="300" w:firstLine="630"/>
        <w:rPr>
          <w:rFonts w:ascii="宋体" w:hAnsi="宋体" w:cs="Arial"/>
          <w:color w:val="000000"/>
          <w:kern w:val="0"/>
          <w:szCs w:val="21"/>
        </w:rPr>
      </w:pPr>
      <w:r w:rsidRPr="00A4354E">
        <w:rPr>
          <w:rFonts w:ascii="宋体" w:hAnsi="宋体" w:cs="Arial"/>
          <w:color w:val="000000"/>
          <w:kern w:val="0"/>
          <w:szCs w:val="21"/>
        </w:rPr>
        <w:t>根据国家及省市有关政策和规定,依照公开</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公平</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公正的原则</w:t>
      </w:r>
      <w:r w:rsidRPr="00A4354E">
        <w:rPr>
          <w:rFonts w:ascii="宋体" w:hAnsi="宋体" w:cs="Arial"/>
          <w:color w:val="000000"/>
          <w:kern w:val="0"/>
          <w:szCs w:val="21"/>
        </w:rPr>
        <w:t>,深圳市宝安人民医院(集团)拟对以下项</w:t>
      </w:r>
    </w:p>
    <w:p w14:paraId="1BB4B144" w14:textId="20238303" w:rsidR="00F8733F" w:rsidRPr="00A4354E" w:rsidRDefault="00166EC0" w:rsidP="003C587A">
      <w:pPr>
        <w:spacing w:line="380" w:lineRule="exact"/>
        <w:ind w:leftChars="-135" w:left="-283" w:rightChars="-497" w:right="-1044" w:firstLineChars="100" w:firstLine="210"/>
        <w:rPr>
          <w:rFonts w:ascii="宋体" w:hAnsi="宋体"/>
        </w:rPr>
      </w:pPr>
      <w:r w:rsidRPr="00A4354E">
        <w:rPr>
          <w:rFonts w:ascii="宋体" w:hAnsi="宋体" w:cs="Arial"/>
          <w:color w:val="000000"/>
          <w:kern w:val="0"/>
          <w:szCs w:val="21"/>
        </w:rPr>
        <w:t>目进行公开竞价采购,欢迎合格供应商对下列产品和有关服务进行谈判</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公告如下</w:t>
      </w:r>
      <w:r w:rsidRPr="00A4354E">
        <w:rPr>
          <w:rFonts w:ascii="宋体" w:hAnsi="宋体" w:cs="Arial"/>
          <w:color w:val="000000"/>
          <w:kern w:val="0"/>
          <w:szCs w:val="21"/>
        </w:rPr>
        <w:t>:</w:t>
      </w:r>
    </w:p>
    <w:p w14:paraId="7E013B24" w14:textId="77777777" w:rsidR="00F8733F" w:rsidRPr="00A4354E" w:rsidRDefault="00166EC0" w:rsidP="0044255B">
      <w:pPr>
        <w:pStyle w:val="af5"/>
        <w:widowControl/>
        <w:numPr>
          <w:ilvl w:val="0"/>
          <w:numId w:val="2"/>
        </w:numPr>
        <w:spacing w:line="380" w:lineRule="exact"/>
        <w:ind w:firstLineChars="0"/>
        <w:rPr>
          <w:rFonts w:ascii="宋体" w:hAnsi="宋体"/>
        </w:rPr>
      </w:pPr>
      <w:r w:rsidRPr="00A4354E">
        <w:rPr>
          <w:rFonts w:ascii="宋体" w:hAnsi="宋体" w:cs="宋体-18030"/>
          <w:b/>
          <w:bCs/>
          <w:color w:val="000000"/>
          <w:szCs w:val="21"/>
        </w:rPr>
        <w:t>采购项目的名称及技术参数</w:t>
      </w:r>
      <w:r w:rsidRPr="00A4354E">
        <w:rPr>
          <w:rFonts w:ascii="宋体" w:hAnsi="宋体" w:cs="宋体-18030"/>
          <w:bCs/>
          <w:color w:val="000000"/>
          <w:szCs w:val="21"/>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1134"/>
        <w:gridCol w:w="822"/>
        <w:gridCol w:w="850"/>
        <w:gridCol w:w="2297"/>
        <w:gridCol w:w="2381"/>
      </w:tblGrid>
      <w:tr w:rsidR="007C130F" w:rsidRPr="00A4354E" w14:paraId="4AC181DC" w14:textId="77777777" w:rsidTr="00C615DB">
        <w:trPr>
          <w:trHeight w:val="503"/>
        </w:trPr>
        <w:tc>
          <w:tcPr>
            <w:tcW w:w="2297" w:type="dxa"/>
            <w:tcBorders>
              <w:top w:val="single" w:sz="4" w:space="0" w:color="auto"/>
            </w:tcBorders>
            <w:vAlign w:val="center"/>
          </w:tcPr>
          <w:p w14:paraId="1046D230" w14:textId="77777777" w:rsidR="007C130F" w:rsidRPr="00A4354E" w:rsidRDefault="007C130F" w:rsidP="00B14E20">
            <w:pPr>
              <w:jc w:val="center"/>
              <w:rPr>
                <w:rFonts w:ascii="宋体" w:hAnsi="宋体" w:cs="宋体"/>
                <w:b/>
                <w:kern w:val="0"/>
                <w:szCs w:val="21"/>
              </w:rPr>
            </w:pPr>
            <w:r w:rsidRPr="00A4354E">
              <w:rPr>
                <w:rFonts w:ascii="宋体" w:hAnsi="宋体" w:cs="宋体"/>
                <w:b/>
                <w:kern w:val="0"/>
                <w:szCs w:val="21"/>
              </w:rPr>
              <w:t>项目名称</w:t>
            </w:r>
          </w:p>
        </w:tc>
        <w:tc>
          <w:tcPr>
            <w:tcW w:w="1134" w:type="dxa"/>
            <w:tcBorders>
              <w:top w:val="single" w:sz="4" w:space="0" w:color="auto"/>
            </w:tcBorders>
            <w:shd w:val="clear" w:color="auto" w:fill="auto"/>
            <w:vAlign w:val="center"/>
          </w:tcPr>
          <w:p w14:paraId="07FA2387" w14:textId="77777777" w:rsidR="007C130F" w:rsidRPr="00A4354E" w:rsidRDefault="007C130F" w:rsidP="00F655BF">
            <w:pPr>
              <w:jc w:val="center"/>
              <w:rPr>
                <w:rFonts w:ascii="宋体" w:hAnsi="宋体" w:cs="宋体"/>
                <w:b/>
                <w:kern w:val="0"/>
                <w:szCs w:val="21"/>
              </w:rPr>
            </w:pPr>
            <w:r w:rsidRPr="00A4354E">
              <w:rPr>
                <w:rFonts w:ascii="宋体" w:hAnsi="宋体" w:cs="宋体"/>
                <w:b/>
                <w:kern w:val="0"/>
                <w:szCs w:val="21"/>
              </w:rPr>
              <w:t>是否进口</w:t>
            </w:r>
          </w:p>
        </w:tc>
        <w:tc>
          <w:tcPr>
            <w:tcW w:w="822" w:type="dxa"/>
            <w:tcBorders>
              <w:top w:val="single" w:sz="4" w:space="0" w:color="auto"/>
            </w:tcBorders>
            <w:vAlign w:val="center"/>
          </w:tcPr>
          <w:p w14:paraId="2231AC57" w14:textId="77777777" w:rsidR="007C130F" w:rsidRPr="00A4354E" w:rsidRDefault="007C130F" w:rsidP="00F655BF">
            <w:pPr>
              <w:jc w:val="center"/>
              <w:rPr>
                <w:rFonts w:ascii="宋体" w:hAnsi="宋体" w:cs="宋体"/>
                <w:b/>
                <w:kern w:val="0"/>
                <w:szCs w:val="21"/>
              </w:rPr>
            </w:pPr>
            <w:r w:rsidRPr="00A4354E">
              <w:rPr>
                <w:rFonts w:ascii="宋体" w:hAnsi="宋体" w:cs="宋体" w:hint="eastAsia"/>
                <w:b/>
                <w:kern w:val="0"/>
                <w:szCs w:val="21"/>
              </w:rPr>
              <w:t>单位</w:t>
            </w:r>
          </w:p>
        </w:tc>
        <w:tc>
          <w:tcPr>
            <w:tcW w:w="850" w:type="dxa"/>
            <w:tcBorders>
              <w:top w:val="single" w:sz="4" w:space="0" w:color="auto"/>
            </w:tcBorders>
            <w:vAlign w:val="center"/>
          </w:tcPr>
          <w:p w14:paraId="66AD4538" w14:textId="77777777" w:rsidR="007C130F" w:rsidRPr="00A4354E" w:rsidRDefault="007C130F" w:rsidP="00F655BF">
            <w:pPr>
              <w:jc w:val="center"/>
              <w:rPr>
                <w:rFonts w:ascii="宋体" w:hAnsi="宋体" w:cs="宋体"/>
                <w:b/>
                <w:kern w:val="0"/>
                <w:szCs w:val="21"/>
              </w:rPr>
            </w:pPr>
            <w:r w:rsidRPr="00A4354E">
              <w:rPr>
                <w:rFonts w:ascii="宋体" w:hAnsi="宋体" w:cs="宋体" w:hint="eastAsia"/>
                <w:b/>
                <w:kern w:val="0"/>
                <w:szCs w:val="21"/>
              </w:rPr>
              <w:t>数量</w:t>
            </w:r>
          </w:p>
        </w:tc>
        <w:tc>
          <w:tcPr>
            <w:tcW w:w="2297" w:type="dxa"/>
            <w:tcBorders>
              <w:top w:val="single" w:sz="4" w:space="0" w:color="auto"/>
            </w:tcBorders>
            <w:shd w:val="clear" w:color="auto" w:fill="auto"/>
            <w:vAlign w:val="center"/>
          </w:tcPr>
          <w:p w14:paraId="2045575A" w14:textId="77777777" w:rsidR="007C130F" w:rsidRPr="00A4354E" w:rsidRDefault="007C130F" w:rsidP="00F655BF">
            <w:pPr>
              <w:jc w:val="center"/>
              <w:rPr>
                <w:rFonts w:ascii="宋体" w:hAnsi="宋体" w:cs="宋体"/>
                <w:b/>
                <w:kern w:val="0"/>
                <w:szCs w:val="21"/>
              </w:rPr>
            </w:pPr>
            <w:r w:rsidRPr="00A4354E">
              <w:rPr>
                <w:rFonts w:ascii="宋体" w:hAnsi="宋体" w:cs="宋体"/>
                <w:b/>
                <w:kern w:val="0"/>
                <w:szCs w:val="21"/>
              </w:rPr>
              <w:t>使用科室</w:t>
            </w:r>
          </w:p>
        </w:tc>
        <w:tc>
          <w:tcPr>
            <w:tcW w:w="2381" w:type="dxa"/>
            <w:tcBorders>
              <w:top w:val="single" w:sz="4" w:space="0" w:color="auto"/>
            </w:tcBorders>
            <w:shd w:val="clear" w:color="auto" w:fill="auto"/>
            <w:vAlign w:val="center"/>
          </w:tcPr>
          <w:p w14:paraId="1F34E1A7" w14:textId="77777777" w:rsidR="007C130F" w:rsidRPr="00A4354E" w:rsidRDefault="007C130F" w:rsidP="00F655BF">
            <w:pPr>
              <w:jc w:val="center"/>
              <w:rPr>
                <w:rFonts w:ascii="宋体" w:hAnsi="宋体" w:cs="宋体"/>
                <w:b/>
                <w:kern w:val="0"/>
                <w:szCs w:val="21"/>
              </w:rPr>
            </w:pPr>
            <w:r w:rsidRPr="00A4354E">
              <w:rPr>
                <w:rFonts w:ascii="宋体" w:hAnsi="宋体" w:cs="宋体"/>
                <w:b/>
                <w:kern w:val="0"/>
                <w:szCs w:val="21"/>
              </w:rPr>
              <w:t>备注</w:t>
            </w:r>
          </w:p>
        </w:tc>
      </w:tr>
      <w:tr w:rsidR="007C130F" w:rsidRPr="00A4354E" w14:paraId="1CD4F672" w14:textId="77777777" w:rsidTr="00C615DB">
        <w:trPr>
          <w:trHeight w:val="385"/>
        </w:trPr>
        <w:tc>
          <w:tcPr>
            <w:tcW w:w="2297" w:type="dxa"/>
            <w:vAlign w:val="center"/>
          </w:tcPr>
          <w:p w14:paraId="7C9FA59E" w14:textId="5A71D88C" w:rsidR="007C130F" w:rsidRPr="00A4354E" w:rsidRDefault="006E099B" w:rsidP="00856A41">
            <w:pPr>
              <w:autoSpaceDE w:val="0"/>
              <w:autoSpaceDN w:val="0"/>
              <w:adjustRightInd w:val="0"/>
              <w:jc w:val="center"/>
              <w:rPr>
                <w:rFonts w:ascii="宋体" w:hAnsi="宋体" w:cs="宋体"/>
                <w:color w:val="000000"/>
                <w:kern w:val="0"/>
                <w:szCs w:val="21"/>
              </w:rPr>
            </w:pPr>
            <w:r>
              <w:rPr>
                <w:rFonts w:ascii="宋体" w:hAnsi="宋体" w:cs="宋体" w:hint="eastAsia"/>
                <w:color w:val="000000"/>
                <w:kern w:val="0"/>
                <w:szCs w:val="21"/>
              </w:rPr>
              <w:t>外网</w:t>
            </w:r>
            <w:r w:rsidR="00DC1104">
              <w:rPr>
                <w:rFonts w:ascii="宋体" w:hAnsi="宋体" w:cs="宋体" w:hint="eastAsia"/>
                <w:color w:val="000000"/>
                <w:kern w:val="0"/>
                <w:szCs w:val="21"/>
              </w:rPr>
              <w:t>防火墙</w:t>
            </w:r>
          </w:p>
        </w:tc>
        <w:tc>
          <w:tcPr>
            <w:tcW w:w="1134" w:type="dxa"/>
            <w:shd w:val="clear" w:color="auto" w:fill="auto"/>
            <w:noWrap/>
            <w:vAlign w:val="center"/>
          </w:tcPr>
          <w:p w14:paraId="13A1904B" w14:textId="77777777" w:rsidR="007C130F" w:rsidRPr="00A4354E" w:rsidRDefault="007C130F" w:rsidP="00F655BF">
            <w:pPr>
              <w:widowControl/>
              <w:jc w:val="center"/>
              <w:rPr>
                <w:rFonts w:ascii="宋体" w:hAnsi="宋体"/>
                <w:kern w:val="0"/>
                <w:szCs w:val="21"/>
              </w:rPr>
            </w:pPr>
            <w:r w:rsidRPr="00A4354E">
              <w:rPr>
                <w:rFonts w:ascii="宋体" w:hAnsi="宋体"/>
                <w:kern w:val="0"/>
                <w:szCs w:val="21"/>
              </w:rPr>
              <w:t>否</w:t>
            </w:r>
          </w:p>
        </w:tc>
        <w:tc>
          <w:tcPr>
            <w:tcW w:w="822" w:type="dxa"/>
            <w:vAlign w:val="center"/>
          </w:tcPr>
          <w:p w14:paraId="38294452" w14:textId="482C2653" w:rsidR="007C130F" w:rsidRPr="00A4354E" w:rsidRDefault="00DC1104" w:rsidP="007C130F">
            <w:pPr>
              <w:widowControl/>
              <w:jc w:val="center"/>
              <w:rPr>
                <w:rFonts w:ascii="宋体" w:hAnsi="宋体"/>
                <w:kern w:val="0"/>
                <w:szCs w:val="21"/>
              </w:rPr>
            </w:pPr>
            <w:r>
              <w:rPr>
                <w:rFonts w:ascii="宋体" w:hAnsi="宋体" w:hint="eastAsia"/>
                <w:kern w:val="0"/>
                <w:szCs w:val="21"/>
              </w:rPr>
              <w:t>台</w:t>
            </w:r>
          </w:p>
        </w:tc>
        <w:tc>
          <w:tcPr>
            <w:tcW w:w="850" w:type="dxa"/>
            <w:vAlign w:val="center"/>
          </w:tcPr>
          <w:p w14:paraId="222EC4AC" w14:textId="77777777" w:rsidR="007C130F" w:rsidRPr="00A4354E" w:rsidRDefault="007C130F" w:rsidP="007C130F">
            <w:pPr>
              <w:widowControl/>
              <w:jc w:val="center"/>
              <w:rPr>
                <w:rFonts w:ascii="宋体" w:hAnsi="宋体"/>
                <w:kern w:val="0"/>
                <w:szCs w:val="21"/>
              </w:rPr>
            </w:pPr>
            <w:r w:rsidRPr="00A4354E">
              <w:rPr>
                <w:rFonts w:ascii="宋体" w:hAnsi="宋体" w:hint="eastAsia"/>
                <w:kern w:val="0"/>
                <w:szCs w:val="21"/>
              </w:rPr>
              <w:t>1</w:t>
            </w:r>
          </w:p>
        </w:tc>
        <w:tc>
          <w:tcPr>
            <w:tcW w:w="2297" w:type="dxa"/>
            <w:shd w:val="clear" w:color="auto" w:fill="auto"/>
            <w:noWrap/>
            <w:vAlign w:val="center"/>
          </w:tcPr>
          <w:p w14:paraId="773BCDE0" w14:textId="62438E9A" w:rsidR="007C130F" w:rsidRPr="00A4354E" w:rsidRDefault="007C130F" w:rsidP="007E0A14">
            <w:pPr>
              <w:jc w:val="center"/>
              <w:rPr>
                <w:rFonts w:ascii="宋体" w:hAnsi="宋体"/>
                <w:kern w:val="0"/>
                <w:szCs w:val="21"/>
              </w:rPr>
            </w:pPr>
            <w:r w:rsidRPr="00A4354E">
              <w:rPr>
                <w:rFonts w:ascii="宋体" w:hAnsi="宋体"/>
                <w:kern w:val="0"/>
                <w:szCs w:val="21"/>
              </w:rPr>
              <w:t>集团</w:t>
            </w:r>
            <w:r w:rsidRPr="00A4354E">
              <w:rPr>
                <w:rFonts w:ascii="宋体" w:hAnsi="宋体" w:hint="eastAsia"/>
                <w:kern w:val="0"/>
                <w:szCs w:val="21"/>
              </w:rPr>
              <w:t>一</w:t>
            </w:r>
            <w:r w:rsidRPr="00A4354E">
              <w:rPr>
                <w:rFonts w:ascii="宋体" w:hAnsi="宋体"/>
                <w:kern w:val="0"/>
                <w:szCs w:val="21"/>
              </w:rPr>
              <w:t>院-</w:t>
            </w:r>
            <w:r w:rsidR="00DC1104">
              <w:rPr>
                <w:rFonts w:ascii="宋体" w:hAnsi="宋体" w:hint="eastAsia"/>
                <w:kern w:val="0"/>
                <w:szCs w:val="21"/>
              </w:rPr>
              <w:t>计算机管理办公室</w:t>
            </w:r>
          </w:p>
        </w:tc>
        <w:tc>
          <w:tcPr>
            <w:tcW w:w="2381" w:type="dxa"/>
            <w:shd w:val="clear" w:color="000000" w:fill="FFFFFF"/>
            <w:vAlign w:val="center"/>
          </w:tcPr>
          <w:p w14:paraId="4C5610F2" w14:textId="77777777" w:rsidR="007C130F" w:rsidRPr="00A4354E" w:rsidRDefault="007C130F" w:rsidP="00074C2E">
            <w:pPr>
              <w:jc w:val="center"/>
              <w:rPr>
                <w:rFonts w:ascii="宋体" w:hAnsi="宋体"/>
                <w:kern w:val="0"/>
                <w:szCs w:val="21"/>
              </w:rPr>
            </w:pPr>
            <w:r w:rsidRPr="00A4354E">
              <w:rPr>
                <w:rFonts w:ascii="宋体" w:hAnsi="宋体"/>
                <w:kern w:val="0"/>
                <w:szCs w:val="21"/>
              </w:rPr>
              <w:t>具体要求,详见附件</w:t>
            </w:r>
          </w:p>
        </w:tc>
      </w:tr>
    </w:tbl>
    <w:p w14:paraId="512294BE" w14:textId="3F26B40B" w:rsidR="003C587A" w:rsidRDefault="00166EC0" w:rsidP="003C587A">
      <w:pPr>
        <w:widowControl/>
        <w:spacing w:line="380" w:lineRule="exact"/>
        <w:ind w:leftChars="-135" w:left="-283" w:rightChars="-564" w:right="-1184" w:firstLineChars="296" w:firstLine="624"/>
        <w:jc w:val="left"/>
        <w:rPr>
          <w:rFonts w:ascii="宋体" w:hAnsi="宋体" w:cs="Arial"/>
          <w:color w:val="000000"/>
          <w:kern w:val="0"/>
          <w:szCs w:val="21"/>
        </w:rPr>
      </w:pPr>
      <w:r w:rsidRPr="00A4354E">
        <w:rPr>
          <w:rFonts w:ascii="宋体" w:hAnsi="宋体" w:cs="Arial"/>
          <w:b/>
          <w:color w:val="000000"/>
          <w:kern w:val="0"/>
          <w:szCs w:val="21"/>
        </w:rPr>
        <w:t>二</w:t>
      </w:r>
      <w:r w:rsidRPr="00A4354E">
        <w:rPr>
          <w:rFonts w:ascii="微软雅黑" w:eastAsia="微软雅黑" w:hAnsi="微软雅黑" w:cs="微软雅黑" w:hint="eastAsia"/>
          <w:b/>
          <w:color w:val="000000"/>
          <w:kern w:val="0"/>
          <w:szCs w:val="21"/>
        </w:rPr>
        <w:t>､</w:t>
      </w:r>
      <w:r w:rsidRPr="00A4354E">
        <w:rPr>
          <w:rFonts w:ascii="宋体" w:hAnsi="宋体" w:cs="宋体" w:hint="eastAsia"/>
          <w:b/>
          <w:color w:val="000000"/>
          <w:kern w:val="0"/>
          <w:szCs w:val="21"/>
        </w:rPr>
        <w:t>报名时间和地点</w:t>
      </w:r>
      <w:r w:rsidRPr="00A4354E">
        <w:rPr>
          <w:rFonts w:ascii="宋体" w:hAnsi="宋体" w:cs="Arial"/>
          <w:b/>
          <w:color w:val="000000"/>
          <w:kern w:val="0"/>
          <w:szCs w:val="21"/>
        </w:rPr>
        <w:t>:</w:t>
      </w:r>
      <w:r w:rsidRPr="00A4354E">
        <w:rPr>
          <w:rFonts w:ascii="宋体" w:hAnsi="宋体" w:cs="Arial"/>
          <w:color w:val="000000"/>
          <w:kern w:val="0"/>
          <w:szCs w:val="21"/>
        </w:rPr>
        <w:t>即日起至2023年</w:t>
      </w:r>
      <w:r w:rsidR="00C3748E">
        <w:rPr>
          <w:rFonts w:ascii="宋体" w:hAnsi="宋体" w:cs="Arial"/>
          <w:color w:val="000000"/>
          <w:kern w:val="0"/>
          <w:szCs w:val="21"/>
        </w:rPr>
        <w:t>7</w:t>
      </w:r>
      <w:r w:rsidRPr="00A4354E">
        <w:rPr>
          <w:rFonts w:ascii="宋体" w:hAnsi="宋体" w:cs="Arial"/>
          <w:color w:val="000000"/>
          <w:kern w:val="0"/>
          <w:szCs w:val="21"/>
        </w:rPr>
        <w:t>月</w:t>
      </w:r>
      <w:r w:rsidR="00C3748E">
        <w:rPr>
          <w:rFonts w:ascii="宋体" w:hAnsi="宋体" w:cs="Arial"/>
          <w:color w:val="000000"/>
          <w:kern w:val="0"/>
          <w:szCs w:val="21"/>
        </w:rPr>
        <w:t>3</w:t>
      </w:r>
      <w:r w:rsidRPr="00A4354E">
        <w:rPr>
          <w:rFonts w:ascii="宋体" w:hAnsi="宋体" w:cs="Arial"/>
          <w:color w:val="000000"/>
          <w:kern w:val="0"/>
          <w:szCs w:val="21"/>
        </w:rPr>
        <w:t>日16:00前</w:t>
      </w:r>
      <w:r w:rsidRPr="00A4354E">
        <w:rPr>
          <w:rFonts w:ascii="宋体" w:hAnsi="宋体"/>
          <w:color w:val="000000"/>
          <w:szCs w:val="21"/>
        </w:rPr>
        <w:t>,将1.投标书(正本1份)</w:t>
      </w:r>
      <w:r w:rsidRPr="00A4354E">
        <w:rPr>
          <w:rFonts w:ascii="宋体" w:hAnsi="宋体" w:cs="Arial"/>
          <w:color w:val="000000"/>
          <w:kern w:val="0"/>
          <w:szCs w:val="21"/>
        </w:rPr>
        <w:t>交至宝安区人民医院立</w:t>
      </w:r>
    </w:p>
    <w:p w14:paraId="6E7E304E" w14:textId="77777777" w:rsidR="003C587A" w:rsidRDefault="00166EC0" w:rsidP="003C587A">
      <w:pPr>
        <w:widowControl/>
        <w:spacing w:line="380" w:lineRule="exact"/>
        <w:ind w:leftChars="-135" w:left="-283" w:rightChars="-564" w:right="-1184" w:firstLineChars="100" w:firstLine="210"/>
        <w:jc w:val="left"/>
        <w:rPr>
          <w:rFonts w:ascii="宋体" w:hAnsi="宋体" w:cs="Arial"/>
          <w:color w:val="000000"/>
          <w:kern w:val="0"/>
          <w:szCs w:val="21"/>
        </w:rPr>
      </w:pPr>
      <w:r w:rsidRPr="00A4354E">
        <w:rPr>
          <w:rFonts w:ascii="宋体" w:hAnsi="宋体" w:cs="Arial"/>
          <w:color w:val="000000"/>
          <w:kern w:val="0"/>
          <w:szCs w:val="21"/>
        </w:rPr>
        <w:t>体停车场出口对面A栋201室招标采购管理中心办公室预审</w:t>
      </w:r>
      <w:r w:rsidRPr="00A4354E">
        <w:rPr>
          <w:rFonts w:ascii="宋体" w:hAnsi="宋体"/>
          <w:color w:val="000000"/>
          <w:szCs w:val="21"/>
        </w:rPr>
        <w:t>;2.电子版文件发送至电子邮箱:①</w:t>
      </w:r>
      <w:r w:rsidRPr="00A4354E">
        <w:rPr>
          <w:rFonts w:ascii="宋体" w:hAnsi="宋体" w:cs="Arial"/>
          <w:color w:val="000000"/>
          <w:kern w:val="0"/>
          <w:szCs w:val="21"/>
        </w:rPr>
        <w:t>投标书正本</w:t>
      </w:r>
    </w:p>
    <w:p w14:paraId="6776A787" w14:textId="77777777" w:rsidR="003C587A" w:rsidRDefault="00166EC0" w:rsidP="003C587A">
      <w:pPr>
        <w:widowControl/>
        <w:spacing w:line="380" w:lineRule="exact"/>
        <w:ind w:leftChars="-135" w:left="-283" w:rightChars="-489" w:right="-1027" w:firstLineChars="100" w:firstLine="210"/>
        <w:jc w:val="left"/>
        <w:rPr>
          <w:rFonts w:ascii="宋体" w:hAnsi="宋体"/>
          <w:color w:val="000000"/>
          <w:szCs w:val="21"/>
        </w:rPr>
      </w:pPr>
      <w:r w:rsidRPr="00A4354E">
        <w:rPr>
          <w:rFonts w:ascii="宋体" w:hAnsi="宋体" w:cs="Arial"/>
          <w:color w:val="000000"/>
          <w:kern w:val="0"/>
          <w:szCs w:val="21"/>
        </w:rPr>
        <w:t>(</w:t>
      </w:r>
      <w:r w:rsidRPr="00A4354E">
        <w:rPr>
          <w:rFonts w:ascii="宋体" w:hAnsi="宋体" w:cs="Arial"/>
          <w:color w:val="FF0000"/>
          <w:kern w:val="0"/>
          <w:szCs w:val="21"/>
        </w:rPr>
        <w:t>胶装成册</w:t>
      </w:r>
      <w:r w:rsidRPr="00A4354E">
        <w:rPr>
          <w:rFonts w:ascii="宋体" w:hAnsi="宋体" w:cs="Arial"/>
          <w:color w:val="000000"/>
          <w:kern w:val="0"/>
          <w:szCs w:val="21"/>
        </w:rPr>
        <w:t>)</w:t>
      </w:r>
      <w:r w:rsidRPr="00A4354E">
        <w:rPr>
          <w:rFonts w:ascii="宋体" w:hAnsi="宋体"/>
          <w:color w:val="000000"/>
          <w:szCs w:val="21"/>
        </w:rPr>
        <w:t>纸质扫描件(PDF格式)②</w:t>
      </w:r>
      <w:r w:rsidRPr="00A4354E">
        <w:rPr>
          <w:rFonts w:ascii="宋体" w:hAnsi="宋体" w:cs="Arial"/>
          <w:color w:val="000000"/>
          <w:kern w:val="0"/>
          <w:szCs w:val="21"/>
        </w:rPr>
        <w:t>封面</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报价单</w:t>
      </w:r>
      <w:r w:rsidRPr="00A4354E">
        <w:rPr>
          <w:rFonts w:ascii="宋体" w:hAnsi="宋体" w:cs="Arial"/>
          <w:color w:val="000000"/>
          <w:kern w:val="0"/>
          <w:szCs w:val="21"/>
        </w:rPr>
        <w:t>(</w:t>
      </w:r>
      <w:r w:rsidRPr="00A4354E">
        <w:rPr>
          <w:rFonts w:ascii="宋体" w:hAnsi="宋体" w:cs="Arial"/>
          <w:color w:val="FF0000"/>
          <w:kern w:val="0"/>
          <w:szCs w:val="21"/>
        </w:rPr>
        <w:t>价格</w:t>
      </w:r>
      <w:r w:rsidR="00C524F5" w:rsidRPr="00A4354E">
        <w:rPr>
          <w:rFonts w:ascii="宋体" w:hAnsi="宋体" w:cs="Arial" w:hint="eastAsia"/>
          <w:color w:val="FF0000"/>
          <w:kern w:val="0"/>
          <w:szCs w:val="21"/>
        </w:rPr>
        <w:t>不填</w:t>
      </w:r>
      <w:r w:rsidRPr="00A4354E">
        <w:rPr>
          <w:rFonts w:ascii="宋体" w:hAnsi="宋体" w:cs="Arial"/>
          <w:color w:val="000000"/>
          <w:kern w:val="0"/>
          <w:szCs w:val="21"/>
        </w:rPr>
        <w:t>)为word格式</w:t>
      </w:r>
      <w:r w:rsidRPr="00A4354E">
        <w:rPr>
          <w:rFonts w:ascii="微软雅黑" w:eastAsia="微软雅黑" w:hAnsi="微软雅黑" w:cs="微软雅黑" w:hint="eastAsia"/>
          <w:color w:val="000000"/>
          <w:szCs w:val="21"/>
        </w:rPr>
        <w:t>｡</w:t>
      </w:r>
      <w:r w:rsidRPr="00A4354E">
        <w:rPr>
          <w:rFonts w:ascii="宋体" w:hAnsi="宋体" w:cs="宋体" w:hint="eastAsia"/>
          <w:color w:val="000000"/>
          <w:szCs w:val="21"/>
        </w:rPr>
        <w:t>投标书不用密封</w:t>
      </w:r>
      <w:r w:rsidRPr="00A4354E">
        <w:rPr>
          <w:rFonts w:ascii="宋体" w:hAnsi="宋体"/>
          <w:color w:val="000000"/>
          <w:szCs w:val="21"/>
        </w:rPr>
        <w:t>,逾期送达或资料</w:t>
      </w:r>
    </w:p>
    <w:p w14:paraId="30FF47C9" w14:textId="35BE7AB8" w:rsidR="00480EFD" w:rsidRPr="003C587A" w:rsidRDefault="00166EC0" w:rsidP="003C587A">
      <w:pPr>
        <w:widowControl/>
        <w:spacing w:line="380" w:lineRule="exact"/>
        <w:ind w:leftChars="-135" w:left="-283" w:rightChars="-489" w:right="-1027" w:firstLineChars="100" w:firstLine="210"/>
        <w:jc w:val="left"/>
        <w:rPr>
          <w:rFonts w:ascii="宋体" w:hAnsi="宋体" w:cs="Arial"/>
          <w:color w:val="000000"/>
          <w:kern w:val="0"/>
          <w:szCs w:val="21"/>
        </w:rPr>
      </w:pPr>
      <w:r w:rsidRPr="00A4354E">
        <w:rPr>
          <w:rFonts w:ascii="宋体" w:hAnsi="宋体"/>
          <w:color w:val="000000"/>
          <w:szCs w:val="21"/>
        </w:rPr>
        <w:t>缺项者恕不接受</w:t>
      </w:r>
      <w:r w:rsidRPr="00A4354E">
        <w:rPr>
          <w:rFonts w:ascii="微软雅黑" w:eastAsia="微软雅黑" w:hAnsi="微软雅黑" w:cs="微软雅黑" w:hint="eastAsia"/>
          <w:color w:val="000000"/>
          <w:szCs w:val="21"/>
        </w:rPr>
        <w:t>｡</w:t>
      </w:r>
    </w:p>
    <w:p w14:paraId="4C71B1BA" w14:textId="77777777" w:rsidR="00480EFD" w:rsidRPr="00A4354E" w:rsidRDefault="00166EC0" w:rsidP="003C587A">
      <w:pPr>
        <w:widowControl/>
        <w:spacing w:line="380" w:lineRule="exact"/>
        <w:ind w:firstLineChars="134" w:firstLine="282"/>
        <w:jc w:val="left"/>
        <w:rPr>
          <w:rFonts w:ascii="宋体" w:hAnsi="宋体" w:cs="Arial"/>
          <w:color w:val="000000"/>
          <w:kern w:val="0"/>
          <w:szCs w:val="21"/>
        </w:rPr>
      </w:pPr>
      <w:r w:rsidRPr="00A4354E">
        <w:rPr>
          <w:rFonts w:ascii="宋体" w:hAnsi="宋体" w:cs="Arial"/>
          <w:b/>
          <w:color w:val="000000"/>
          <w:kern w:val="0"/>
          <w:szCs w:val="21"/>
        </w:rPr>
        <w:t>三</w:t>
      </w:r>
      <w:r w:rsidRPr="00A4354E">
        <w:rPr>
          <w:rFonts w:ascii="微软雅黑" w:eastAsia="微软雅黑" w:hAnsi="微软雅黑" w:cs="微软雅黑" w:hint="eastAsia"/>
          <w:b/>
          <w:color w:val="000000"/>
          <w:kern w:val="0"/>
          <w:szCs w:val="21"/>
        </w:rPr>
        <w:t>､</w:t>
      </w:r>
      <w:r w:rsidRPr="00A4354E">
        <w:rPr>
          <w:rFonts w:ascii="宋体" w:hAnsi="宋体" w:cs="宋体" w:hint="eastAsia"/>
          <w:b/>
          <w:color w:val="000000"/>
          <w:kern w:val="0"/>
          <w:szCs w:val="21"/>
        </w:rPr>
        <w:t>投标书要求</w:t>
      </w:r>
      <w:r w:rsidRPr="00A4354E">
        <w:rPr>
          <w:rFonts w:ascii="宋体" w:hAnsi="宋体" w:cs="Arial"/>
          <w:b/>
          <w:color w:val="000000"/>
          <w:kern w:val="0"/>
          <w:szCs w:val="21"/>
        </w:rPr>
        <w:t>:</w:t>
      </w:r>
      <w:r w:rsidRPr="00A4354E">
        <w:rPr>
          <w:rFonts w:ascii="宋体" w:hAnsi="宋体" w:cs="Arial"/>
          <w:color w:val="000000"/>
          <w:kern w:val="0"/>
          <w:szCs w:val="21"/>
        </w:rPr>
        <w:t>具体请下载以下“详细文件”,严格按《投标书模板》准备相应资料</w:t>
      </w:r>
      <w:r w:rsidRPr="00A4354E">
        <w:rPr>
          <w:rFonts w:ascii="微软雅黑" w:eastAsia="微软雅黑" w:hAnsi="微软雅黑" w:cs="微软雅黑" w:hint="eastAsia"/>
          <w:color w:val="000000"/>
          <w:kern w:val="0"/>
          <w:szCs w:val="21"/>
        </w:rPr>
        <w:t>｡</w:t>
      </w:r>
    </w:p>
    <w:p w14:paraId="381354E6" w14:textId="6B3B3B0B" w:rsidR="003C587A" w:rsidRDefault="00166EC0" w:rsidP="003C587A">
      <w:pPr>
        <w:widowControl/>
        <w:spacing w:line="380" w:lineRule="exact"/>
        <w:ind w:leftChars="-135" w:left="-283" w:rightChars="-564" w:right="-1184" w:firstLineChars="134" w:firstLine="282"/>
        <w:jc w:val="left"/>
        <w:rPr>
          <w:rFonts w:ascii="宋体" w:hAnsi="宋体"/>
          <w:color w:val="FF0000"/>
        </w:rPr>
      </w:pPr>
      <w:r w:rsidRPr="00A4354E">
        <w:rPr>
          <w:rFonts w:ascii="宋体" w:hAnsi="宋体" w:cs="Arial"/>
          <w:b/>
          <w:color w:val="000000"/>
          <w:kern w:val="0"/>
          <w:szCs w:val="21"/>
        </w:rPr>
        <w:t xml:space="preserve">   四</w:t>
      </w:r>
      <w:r w:rsidRPr="00A4354E">
        <w:rPr>
          <w:rFonts w:ascii="微软雅黑" w:eastAsia="微软雅黑" w:hAnsi="微软雅黑" w:cs="微软雅黑" w:hint="eastAsia"/>
          <w:b/>
          <w:color w:val="000000"/>
          <w:kern w:val="0"/>
          <w:szCs w:val="21"/>
        </w:rPr>
        <w:t>､</w:t>
      </w:r>
      <w:r w:rsidRPr="00A4354E">
        <w:rPr>
          <w:rFonts w:ascii="宋体" w:hAnsi="宋体" w:cs="宋体" w:hint="eastAsia"/>
          <w:b/>
          <w:color w:val="000000"/>
          <w:kern w:val="0"/>
          <w:szCs w:val="21"/>
        </w:rPr>
        <w:t>谈判时间和地点</w:t>
      </w:r>
      <w:r w:rsidRPr="00A4354E">
        <w:rPr>
          <w:rFonts w:ascii="宋体" w:hAnsi="宋体" w:cs="Arial"/>
          <w:b/>
          <w:color w:val="000000"/>
          <w:kern w:val="0"/>
          <w:szCs w:val="21"/>
        </w:rPr>
        <w:t>:</w:t>
      </w:r>
      <w:r w:rsidRPr="00A4354E">
        <w:rPr>
          <w:rFonts w:ascii="宋体" w:hAnsi="宋体" w:cs="Arial"/>
          <w:color w:val="000000"/>
          <w:kern w:val="0"/>
          <w:szCs w:val="21"/>
        </w:rPr>
        <w:t>待定并请关注</w:t>
      </w:r>
      <w:r w:rsidRPr="00A4354E">
        <w:rPr>
          <w:rFonts w:ascii="宋体" w:hAnsi="宋体" w:cs="Arial"/>
          <w:color w:val="FF0000"/>
          <w:kern w:val="0"/>
          <w:szCs w:val="21"/>
        </w:rPr>
        <w:t>深圳市宝安区卫生健康局</w:t>
      </w:r>
      <w:hyperlink r:id="rId8" w:history="1">
        <w:r w:rsidR="003C587A" w:rsidRPr="00AC77B6">
          <w:rPr>
            <w:rStyle w:val="a4"/>
            <w:rFonts w:ascii="宋体" w:hAnsi="宋体"/>
          </w:rPr>
          <w:t>http://www.baoan.gov.cn/wjj/zwgk/zbcg/</w:t>
        </w:r>
      </w:hyperlink>
    </w:p>
    <w:p w14:paraId="40BBFFE4" w14:textId="72BA73C5" w:rsidR="00480EFD" w:rsidRPr="00A4354E" w:rsidRDefault="00166EC0" w:rsidP="003C587A">
      <w:pPr>
        <w:widowControl/>
        <w:spacing w:line="380" w:lineRule="exact"/>
        <w:ind w:leftChars="-135" w:left="-283" w:rightChars="-564" w:right="-1184" w:firstLineChars="134" w:firstLine="281"/>
        <w:jc w:val="left"/>
        <w:rPr>
          <w:rFonts w:ascii="宋体" w:hAnsi="宋体" w:cs="Arial"/>
          <w:color w:val="000000"/>
          <w:kern w:val="0"/>
          <w:szCs w:val="21"/>
        </w:rPr>
      </w:pPr>
      <w:r w:rsidRPr="00A4354E">
        <w:rPr>
          <w:rFonts w:ascii="宋体" w:hAnsi="宋体" w:cs="Arial"/>
          <w:color w:val="000000"/>
          <w:kern w:val="0"/>
          <w:szCs w:val="21"/>
        </w:rPr>
        <w:t>通知</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参加谈判时</w:t>
      </w:r>
      <w:r w:rsidRPr="00A4354E">
        <w:rPr>
          <w:rFonts w:ascii="宋体" w:hAnsi="宋体" w:cs="Arial"/>
          <w:color w:val="000000"/>
          <w:kern w:val="0"/>
          <w:szCs w:val="21"/>
        </w:rPr>
        <w:t>,供应商须提供密封报价单和样品演示</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报价单须注明品名</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品牌</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规格</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单位</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报价等详细项目</w:t>
      </w:r>
      <w:r w:rsidRPr="00A4354E">
        <w:rPr>
          <w:rFonts w:ascii="微软雅黑" w:eastAsia="微软雅黑" w:hAnsi="微软雅黑" w:cs="微软雅黑" w:hint="eastAsia"/>
          <w:color w:val="000000"/>
          <w:kern w:val="0"/>
          <w:szCs w:val="21"/>
        </w:rPr>
        <w:t>｡</w:t>
      </w:r>
    </w:p>
    <w:p w14:paraId="0754A712" w14:textId="50BC4F86" w:rsidR="00480EFD" w:rsidRPr="00A4354E" w:rsidRDefault="00166EC0" w:rsidP="00273A02">
      <w:pPr>
        <w:widowControl/>
        <w:spacing w:line="380" w:lineRule="exact"/>
        <w:ind w:leftChars="-135" w:left="-283"/>
        <w:jc w:val="left"/>
        <w:rPr>
          <w:rFonts w:ascii="宋体" w:hAnsi="宋体" w:cs="Arial"/>
          <w:color w:val="000000"/>
          <w:kern w:val="0"/>
          <w:szCs w:val="21"/>
        </w:rPr>
      </w:pPr>
      <w:r w:rsidRPr="00A4354E">
        <w:rPr>
          <w:rFonts w:ascii="宋体" w:hAnsi="宋体" w:cs="Arial"/>
          <w:b/>
          <w:color w:val="000000"/>
          <w:kern w:val="0"/>
          <w:szCs w:val="21"/>
        </w:rPr>
        <w:t xml:space="preserve">   </w:t>
      </w:r>
      <w:r w:rsidR="003C587A">
        <w:rPr>
          <w:rFonts w:ascii="宋体" w:hAnsi="宋体" w:cs="Arial"/>
          <w:b/>
          <w:color w:val="000000"/>
          <w:kern w:val="0"/>
          <w:szCs w:val="21"/>
        </w:rPr>
        <w:t xml:space="preserve">  </w:t>
      </w:r>
      <w:r w:rsidRPr="00A4354E">
        <w:rPr>
          <w:rFonts w:ascii="宋体" w:hAnsi="宋体" w:cs="Arial"/>
          <w:b/>
          <w:color w:val="000000"/>
          <w:kern w:val="0"/>
          <w:szCs w:val="21"/>
        </w:rPr>
        <w:t>五</w:t>
      </w:r>
      <w:r w:rsidRPr="00A4354E">
        <w:rPr>
          <w:rFonts w:ascii="微软雅黑" w:eastAsia="微软雅黑" w:hAnsi="微软雅黑" w:cs="微软雅黑" w:hint="eastAsia"/>
          <w:b/>
          <w:color w:val="000000"/>
          <w:kern w:val="0"/>
          <w:szCs w:val="21"/>
        </w:rPr>
        <w:t>､</w:t>
      </w:r>
      <w:r w:rsidRPr="00A4354E">
        <w:rPr>
          <w:rFonts w:ascii="宋体" w:hAnsi="宋体" w:cs="宋体" w:hint="eastAsia"/>
          <w:b/>
          <w:color w:val="000000"/>
          <w:kern w:val="0"/>
          <w:szCs w:val="21"/>
        </w:rPr>
        <w:t>联系电话</w:t>
      </w:r>
      <w:r w:rsidRPr="00A4354E">
        <w:rPr>
          <w:rFonts w:ascii="宋体" w:hAnsi="宋体" w:cs="Arial"/>
          <w:b/>
          <w:color w:val="000000"/>
          <w:kern w:val="0"/>
          <w:szCs w:val="21"/>
        </w:rPr>
        <w:t>:</w:t>
      </w:r>
      <w:r w:rsidRPr="00A4354E">
        <w:rPr>
          <w:rFonts w:ascii="宋体" w:hAnsi="宋体" w:cs="Arial"/>
          <w:color w:val="000000"/>
          <w:kern w:val="0"/>
          <w:szCs w:val="21"/>
        </w:rPr>
        <w:t xml:space="preserve"> 0755-23051511(</w:t>
      </w:r>
      <w:r w:rsidRPr="00A4354E">
        <w:rPr>
          <w:rFonts w:ascii="宋体" w:hAnsi="宋体" w:cs="Arial" w:hint="eastAsia"/>
          <w:color w:val="000000"/>
          <w:kern w:val="0"/>
          <w:szCs w:val="21"/>
        </w:rPr>
        <w:t>魏老师</w:t>
      </w:r>
      <w:r w:rsidRPr="00A4354E">
        <w:rPr>
          <w:rFonts w:ascii="微软雅黑" w:eastAsia="微软雅黑" w:hAnsi="微软雅黑" w:cs="微软雅黑" w:hint="eastAsia"/>
          <w:color w:val="000000"/>
          <w:kern w:val="0"/>
          <w:szCs w:val="21"/>
        </w:rPr>
        <w:t>､</w:t>
      </w:r>
      <w:r w:rsidR="00BA0281" w:rsidRPr="00A4354E">
        <w:rPr>
          <w:rFonts w:ascii="宋体" w:hAnsi="宋体" w:cs="Arial" w:hint="eastAsia"/>
          <w:color w:val="000000"/>
          <w:kern w:val="0"/>
          <w:szCs w:val="21"/>
        </w:rPr>
        <w:t>梁</w:t>
      </w:r>
      <w:r w:rsidRPr="00A4354E">
        <w:rPr>
          <w:rFonts w:ascii="宋体" w:hAnsi="宋体" w:cs="Arial" w:hint="eastAsia"/>
          <w:color w:val="000000"/>
          <w:kern w:val="0"/>
          <w:szCs w:val="21"/>
        </w:rPr>
        <w:t>老师</w:t>
      </w:r>
      <w:r w:rsidR="00C524F5" w:rsidRPr="00A4354E">
        <w:rPr>
          <w:rFonts w:ascii="宋体" w:hAnsi="宋体" w:cs="Arial" w:hint="eastAsia"/>
          <w:color w:val="000000"/>
          <w:kern w:val="0"/>
          <w:szCs w:val="21"/>
        </w:rPr>
        <w:t>、万</w:t>
      </w:r>
      <w:r w:rsidR="00C524F5" w:rsidRPr="00A4354E">
        <w:rPr>
          <w:rFonts w:ascii="宋体" w:hAnsi="宋体" w:cs="Arial"/>
          <w:color w:val="000000"/>
          <w:kern w:val="0"/>
          <w:szCs w:val="21"/>
        </w:rPr>
        <w:t>老师</w:t>
      </w:r>
      <w:r w:rsidRPr="00A4354E">
        <w:rPr>
          <w:rFonts w:ascii="宋体" w:hAnsi="宋体" w:cs="Arial"/>
          <w:color w:val="000000"/>
          <w:kern w:val="0"/>
          <w:szCs w:val="21"/>
        </w:rPr>
        <w:t>)</w:t>
      </w:r>
      <w:r w:rsidRPr="00A4354E">
        <w:rPr>
          <w:rFonts w:ascii="微软雅黑" w:eastAsia="微软雅黑" w:hAnsi="微软雅黑" w:cs="微软雅黑" w:hint="eastAsia"/>
          <w:color w:val="000000"/>
          <w:kern w:val="0"/>
          <w:szCs w:val="21"/>
        </w:rPr>
        <w:t>｡</w:t>
      </w:r>
    </w:p>
    <w:p w14:paraId="559A1DD4" w14:textId="77777777" w:rsidR="00585CFB" w:rsidRPr="00A4354E" w:rsidRDefault="00585CFB" w:rsidP="00480EFD">
      <w:pPr>
        <w:widowControl/>
        <w:jc w:val="left"/>
        <w:rPr>
          <w:rFonts w:ascii="宋体" w:hAnsi="宋体" w:cs="Arial"/>
          <w:color w:val="000000"/>
          <w:kern w:val="0"/>
          <w:szCs w:val="21"/>
        </w:rPr>
      </w:pPr>
    </w:p>
    <w:p w14:paraId="14772203" w14:textId="77777777" w:rsidR="00585CFB" w:rsidRPr="00A4354E" w:rsidRDefault="00585CFB" w:rsidP="00585CFB">
      <w:pPr>
        <w:widowControl/>
        <w:jc w:val="left"/>
        <w:rPr>
          <w:rFonts w:ascii="宋体" w:hAnsi="宋体" w:cs="Arial"/>
          <w:color w:val="000000"/>
          <w:kern w:val="0"/>
          <w:szCs w:val="21"/>
        </w:rPr>
      </w:pPr>
    </w:p>
    <w:p w14:paraId="39609852" w14:textId="77777777" w:rsidR="00BB0EDF" w:rsidRPr="00A4354E" w:rsidRDefault="00166EC0" w:rsidP="00585CFB">
      <w:pPr>
        <w:widowControl/>
        <w:ind w:firstLineChars="200" w:firstLine="422"/>
        <w:jc w:val="right"/>
        <w:rPr>
          <w:rFonts w:ascii="宋体" w:hAnsi="宋体" w:cs="宋体-18030"/>
          <w:b/>
          <w:bCs/>
          <w:color w:val="000000"/>
          <w:szCs w:val="21"/>
        </w:rPr>
      </w:pPr>
      <w:r w:rsidRPr="00A4354E">
        <w:rPr>
          <w:rFonts w:ascii="宋体" w:hAnsi="宋体" w:cs="宋体-18030"/>
          <w:b/>
          <w:bCs/>
          <w:color w:val="000000"/>
          <w:szCs w:val="21"/>
        </w:rPr>
        <w:t>深圳市宝安人民医院(集团)</w:t>
      </w:r>
    </w:p>
    <w:p w14:paraId="49C0435A" w14:textId="77777777" w:rsidR="00BB0EDF" w:rsidRPr="00A4354E" w:rsidRDefault="00BB0EDF" w:rsidP="00585CFB">
      <w:pPr>
        <w:widowControl/>
        <w:ind w:firstLineChars="200" w:firstLine="422"/>
        <w:jc w:val="right"/>
        <w:rPr>
          <w:rFonts w:ascii="宋体" w:hAnsi="宋体" w:cs="宋体-18030"/>
          <w:b/>
          <w:bCs/>
          <w:color w:val="000000"/>
          <w:szCs w:val="21"/>
        </w:rPr>
      </w:pPr>
    </w:p>
    <w:p w14:paraId="6FE4AB0F" w14:textId="6A251567" w:rsidR="00FF507C" w:rsidRPr="00A4354E" w:rsidRDefault="00166EC0" w:rsidP="00074C2E">
      <w:pPr>
        <w:widowControl/>
        <w:ind w:firstLineChars="200" w:firstLine="420"/>
        <w:jc w:val="right"/>
        <w:rPr>
          <w:rFonts w:ascii="宋体" w:hAnsi="宋体" w:cs="Arial"/>
          <w:color w:val="000000" w:themeColor="text1"/>
          <w:kern w:val="0"/>
          <w:szCs w:val="21"/>
        </w:rPr>
      </w:pPr>
      <w:r w:rsidRPr="00A4354E">
        <w:rPr>
          <w:rFonts w:ascii="宋体" w:hAnsi="宋体" w:cs="Arial"/>
          <w:color w:val="000000" w:themeColor="text1"/>
          <w:kern w:val="0"/>
          <w:szCs w:val="21"/>
        </w:rPr>
        <w:t xml:space="preserve">     2023年</w:t>
      </w:r>
      <w:r w:rsidR="00C3748E">
        <w:rPr>
          <w:rFonts w:ascii="宋体" w:hAnsi="宋体" w:cs="Arial"/>
          <w:color w:val="000000" w:themeColor="text1"/>
          <w:kern w:val="0"/>
          <w:szCs w:val="21"/>
        </w:rPr>
        <w:t>6</w:t>
      </w:r>
      <w:r w:rsidRPr="00A4354E">
        <w:rPr>
          <w:rFonts w:ascii="宋体" w:hAnsi="宋体" w:cs="Arial"/>
          <w:color w:val="000000" w:themeColor="text1"/>
          <w:kern w:val="0"/>
          <w:szCs w:val="21"/>
        </w:rPr>
        <w:t>月</w:t>
      </w:r>
      <w:r w:rsidR="00C3748E">
        <w:rPr>
          <w:rFonts w:ascii="宋体" w:hAnsi="宋体" w:cs="Arial"/>
          <w:color w:val="000000" w:themeColor="text1"/>
          <w:kern w:val="0"/>
          <w:szCs w:val="21"/>
        </w:rPr>
        <w:t>21</w:t>
      </w:r>
      <w:r w:rsidRPr="00A4354E">
        <w:rPr>
          <w:rFonts w:ascii="宋体" w:hAnsi="宋体" w:cs="Arial"/>
          <w:color w:val="000000" w:themeColor="text1"/>
          <w:kern w:val="0"/>
          <w:szCs w:val="21"/>
        </w:rPr>
        <w:t>日</w:t>
      </w:r>
    </w:p>
    <w:p w14:paraId="328356B6" w14:textId="77777777" w:rsidR="00A07F71" w:rsidRPr="00A4354E" w:rsidRDefault="00A07F71" w:rsidP="00585CFB">
      <w:pPr>
        <w:rPr>
          <w:rFonts w:ascii="宋体" w:hAnsi="宋体" w:cs="Arial"/>
          <w:color w:val="000000"/>
          <w:kern w:val="0"/>
          <w:szCs w:val="21"/>
        </w:rPr>
      </w:pPr>
    </w:p>
    <w:p w14:paraId="73A24C1F" w14:textId="77777777" w:rsidR="00A44014" w:rsidRPr="00A4354E" w:rsidRDefault="00166EC0" w:rsidP="00EA765B">
      <w:pPr>
        <w:widowControl/>
        <w:jc w:val="left"/>
        <w:rPr>
          <w:rFonts w:ascii="宋体" w:hAnsi="宋体" w:cs="Arial"/>
          <w:color w:val="000000"/>
          <w:kern w:val="0"/>
          <w:szCs w:val="21"/>
        </w:rPr>
      </w:pPr>
      <w:r w:rsidRPr="00A4354E">
        <w:rPr>
          <w:rFonts w:ascii="宋体" w:hAnsi="宋体" w:cs="Arial"/>
          <w:color w:val="000000"/>
          <w:kern w:val="0"/>
          <w:szCs w:val="21"/>
        </w:rPr>
        <w:br w:type="page"/>
      </w:r>
    </w:p>
    <w:p w14:paraId="344F3075" w14:textId="77777777" w:rsidR="00D050A6" w:rsidRPr="00A4354E" w:rsidRDefault="00166EC0" w:rsidP="00962FCF">
      <w:pPr>
        <w:widowControl/>
        <w:spacing w:line="360" w:lineRule="atLeast"/>
        <w:jc w:val="center"/>
        <w:rPr>
          <w:rFonts w:ascii="宋体" w:hAnsi="宋体" w:cs="Arial"/>
          <w:color w:val="000000"/>
          <w:kern w:val="0"/>
          <w:szCs w:val="21"/>
        </w:rPr>
      </w:pPr>
      <w:r w:rsidRPr="00A4354E">
        <w:rPr>
          <w:rFonts w:ascii="宋体" w:hAnsi="宋体" w:cs="Arial"/>
          <w:b/>
          <w:bCs/>
          <w:color w:val="993300"/>
          <w:kern w:val="0"/>
          <w:sz w:val="36"/>
          <w:szCs w:val="36"/>
        </w:rPr>
        <w:lastRenderedPageBreak/>
        <w:t>谈判须知</w:t>
      </w:r>
      <w:bookmarkStart w:id="0" w:name="_Toc182848971"/>
    </w:p>
    <w:p w14:paraId="5D02C142" w14:textId="77777777" w:rsidR="00D050A6" w:rsidRPr="00A4354E" w:rsidRDefault="00166EC0" w:rsidP="00726022">
      <w:pPr>
        <w:widowControl/>
        <w:spacing w:line="380" w:lineRule="exact"/>
        <w:jc w:val="left"/>
        <w:rPr>
          <w:rFonts w:ascii="宋体" w:hAnsi="宋体" w:cs="Arial"/>
          <w:color w:val="000000"/>
          <w:kern w:val="0"/>
          <w:szCs w:val="21"/>
        </w:rPr>
      </w:pPr>
      <w:r w:rsidRPr="00A4354E">
        <w:rPr>
          <w:rFonts w:ascii="宋体" w:hAnsi="宋体" w:cs="Arial"/>
          <w:color w:val="000000"/>
          <w:kern w:val="0"/>
          <w:szCs w:val="21"/>
        </w:rPr>
        <w:t>1</w:t>
      </w:r>
      <w:bookmarkEnd w:id="0"/>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投标人必须是在中华人民共和国</w:t>
      </w:r>
      <w:r w:rsidRPr="00A4354E">
        <w:rPr>
          <w:rFonts w:ascii="宋体" w:hAnsi="宋体" w:cs="Arial"/>
          <w:color w:val="000000"/>
          <w:kern w:val="0"/>
          <w:szCs w:val="21"/>
        </w:rPr>
        <w:t>境内注册,具有独立法人资格</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独立承担民事责任和履行合同能力</w:t>
      </w:r>
      <w:r w:rsidRPr="00A4354E">
        <w:rPr>
          <w:rFonts w:ascii="宋体" w:hAnsi="宋体" w:cs="Arial"/>
          <w:color w:val="000000"/>
          <w:kern w:val="0"/>
          <w:szCs w:val="21"/>
        </w:rPr>
        <w:t>,有国家主管部门核发的有效的《企业法人营业执照》</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税务登记证》</w:t>
      </w:r>
      <w:r w:rsidRPr="00A4354E">
        <w:rPr>
          <w:rFonts w:ascii="微软雅黑" w:eastAsia="微软雅黑" w:hAnsi="微软雅黑" w:cs="微软雅黑" w:hint="eastAsia"/>
          <w:color w:val="000000"/>
          <w:kern w:val="0"/>
          <w:szCs w:val="21"/>
        </w:rPr>
        <w:t>､</w:t>
      </w:r>
      <w:r w:rsidRPr="00A4354E">
        <w:rPr>
          <w:rFonts w:ascii="宋体" w:hAnsi="宋体"/>
          <w:color w:val="000000"/>
          <w:szCs w:val="21"/>
        </w:rPr>
        <w:t>《组织机构代码证书》或者有统一社会信用代码</w:t>
      </w:r>
      <w:r w:rsidRPr="00A4354E">
        <w:rPr>
          <w:rFonts w:ascii="宋体" w:hAnsi="宋体" w:cs="Arial"/>
          <w:color w:val="000000"/>
          <w:kern w:val="0"/>
          <w:szCs w:val="21"/>
        </w:rPr>
        <w:t>《营业执照》</w:t>
      </w:r>
      <w:r w:rsidRPr="00A4354E">
        <w:rPr>
          <w:rFonts w:ascii="微软雅黑" w:eastAsia="微软雅黑" w:hAnsi="微软雅黑" w:cs="微软雅黑" w:hint="eastAsia"/>
          <w:color w:val="000000"/>
          <w:kern w:val="0"/>
          <w:szCs w:val="21"/>
        </w:rPr>
        <w:t>｡</w:t>
      </w:r>
    </w:p>
    <w:p w14:paraId="4DBCE920" w14:textId="77777777" w:rsidR="00D050A6" w:rsidRPr="00A4354E" w:rsidRDefault="00166EC0" w:rsidP="00726022">
      <w:pPr>
        <w:widowControl/>
        <w:spacing w:line="380" w:lineRule="exact"/>
        <w:jc w:val="left"/>
        <w:rPr>
          <w:rFonts w:ascii="宋体" w:hAnsi="宋体"/>
          <w:color w:val="000000"/>
          <w:szCs w:val="21"/>
        </w:rPr>
      </w:pPr>
      <w:r w:rsidRPr="00A4354E">
        <w:rPr>
          <w:rFonts w:ascii="宋体" w:hAnsi="宋体" w:cs="Arial"/>
          <w:kern w:val="0"/>
          <w:szCs w:val="21"/>
        </w:rPr>
        <w:t>2</w:t>
      </w:r>
      <w:r w:rsidRPr="00A4354E">
        <w:rPr>
          <w:rFonts w:ascii="微软雅黑" w:eastAsia="微软雅黑" w:hAnsi="微软雅黑" w:cs="微软雅黑" w:hint="eastAsia"/>
          <w:kern w:val="0"/>
          <w:szCs w:val="21"/>
        </w:rPr>
        <w:t>､</w:t>
      </w:r>
      <w:r w:rsidRPr="00A4354E">
        <w:rPr>
          <w:rFonts w:ascii="宋体" w:hAnsi="宋体"/>
          <w:szCs w:val="21"/>
        </w:rPr>
        <w:t>非单一来源</w:t>
      </w:r>
      <w:proofErr w:type="gramStart"/>
      <w:r w:rsidRPr="00A4354E">
        <w:rPr>
          <w:rFonts w:ascii="宋体" w:hAnsi="宋体"/>
          <w:szCs w:val="21"/>
        </w:rPr>
        <w:t>竞价须</w:t>
      </w:r>
      <w:proofErr w:type="gramEnd"/>
      <w:r w:rsidRPr="00A4354E">
        <w:rPr>
          <w:rFonts w:ascii="宋体" w:hAnsi="宋体"/>
          <w:szCs w:val="21"/>
        </w:rPr>
        <w:t>三家或三家以上投标单位</w:t>
      </w:r>
      <w:r w:rsidRPr="00A4354E">
        <w:rPr>
          <w:rFonts w:ascii="微软雅黑" w:eastAsia="微软雅黑" w:hAnsi="微软雅黑" w:cs="微软雅黑" w:hint="eastAsia"/>
          <w:szCs w:val="21"/>
        </w:rPr>
        <w:t>｡</w:t>
      </w:r>
      <w:r w:rsidRPr="00A4354E">
        <w:rPr>
          <w:rFonts w:ascii="宋体" w:hAnsi="宋体"/>
          <w:color w:val="000000"/>
          <w:szCs w:val="21"/>
        </w:rPr>
        <w:t>价格高于宝安人民医院(集团)拟定的底价为废标</w:t>
      </w:r>
      <w:r w:rsidRPr="00A4354E">
        <w:rPr>
          <w:rFonts w:ascii="微软雅黑" w:eastAsia="微软雅黑" w:hAnsi="微软雅黑" w:cs="微软雅黑" w:hint="eastAsia"/>
          <w:color w:val="000000"/>
          <w:szCs w:val="21"/>
        </w:rPr>
        <w:t>｡</w:t>
      </w:r>
    </w:p>
    <w:p w14:paraId="63485CE5" w14:textId="77777777" w:rsidR="00463DCE" w:rsidRPr="00A4354E" w:rsidRDefault="00166EC0" w:rsidP="00726022">
      <w:pPr>
        <w:widowControl/>
        <w:spacing w:line="380" w:lineRule="exact"/>
        <w:jc w:val="left"/>
        <w:rPr>
          <w:rFonts w:ascii="宋体" w:hAnsi="宋体" w:cs="Arial"/>
          <w:color w:val="000000"/>
          <w:kern w:val="0"/>
          <w:szCs w:val="21"/>
        </w:rPr>
      </w:pPr>
      <w:r w:rsidRPr="00A4354E">
        <w:rPr>
          <w:rFonts w:ascii="宋体" w:hAnsi="宋体" w:cs="Arial"/>
          <w:color w:val="000000"/>
          <w:kern w:val="0"/>
          <w:szCs w:val="21"/>
        </w:rPr>
        <w:t>3</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投标人必须在</w:t>
      </w:r>
      <w:r w:rsidRPr="00A4354E">
        <w:rPr>
          <w:rFonts w:ascii="宋体" w:hAnsi="宋体" w:cs="Arial"/>
          <w:color w:val="000000"/>
          <w:kern w:val="0"/>
          <w:szCs w:val="21"/>
        </w:rPr>
        <w:t>其投标文件中根据服务的详细内容,计入投标总价</w:t>
      </w:r>
      <w:r w:rsidRPr="00A4354E">
        <w:rPr>
          <w:rFonts w:ascii="微软雅黑" w:eastAsia="微软雅黑" w:hAnsi="微软雅黑" w:cs="微软雅黑" w:hint="eastAsia"/>
          <w:color w:val="000000"/>
          <w:kern w:val="0"/>
          <w:szCs w:val="21"/>
        </w:rPr>
        <w:t>｡</w:t>
      </w:r>
    </w:p>
    <w:p w14:paraId="6A20A916" w14:textId="77777777" w:rsidR="00D050A6" w:rsidRPr="00A4354E" w:rsidRDefault="00166EC0" w:rsidP="00726022">
      <w:pPr>
        <w:widowControl/>
        <w:spacing w:line="380" w:lineRule="exact"/>
        <w:jc w:val="left"/>
        <w:rPr>
          <w:rFonts w:ascii="宋体" w:hAnsi="宋体"/>
          <w:color w:val="000000"/>
          <w:szCs w:val="21"/>
        </w:rPr>
      </w:pPr>
      <w:r w:rsidRPr="00A4354E">
        <w:rPr>
          <w:rFonts w:ascii="宋体" w:hAnsi="宋体"/>
          <w:color w:val="000000"/>
          <w:szCs w:val="21"/>
        </w:rPr>
        <w:t>4</w:t>
      </w:r>
      <w:r w:rsidRPr="00A4354E">
        <w:rPr>
          <w:rFonts w:ascii="微软雅黑" w:eastAsia="微软雅黑" w:hAnsi="微软雅黑" w:cs="微软雅黑" w:hint="eastAsia"/>
          <w:color w:val="000000"/>
          <w:szCs w:val="21"/>
        </w:rPr>
        <w:t>､</w:t>
      </w:r>
      <w:r w:rsidRPr="00A4354E">
        <w:rPr>
          <w:rFonts w:ascii="宋体" w:hAnsi="宋体" w:cs="宋体" w:hint="eastAsia"/>
          <w:color w:val="000000"/>
          <w:szCs w:val="21"/>
        </w:rPr>
        <w:t>标价应为含税实际价格</w:t>
      </w:r>
      <w:r w:rsidRPr="00A4354E">
        <w:rPr>
          <w:rFonts w:ascii="宋体" w:hAnsi="宋体"/>
          <w:color w:val="000000"/>
          <w:szCs w:val="21"/>
        </w:rPr>
        <w:t>,包括验收合格前所发生的一切费用</w:t>
      </w:r>
      <w:r w:rsidRPr="00A4354E">
        <w:rPr>
          <w:rFonts w:ascii="微软雅黑" w:eastAsia="微软雅黑" w:hAnsi="微软雅黑" w:cs="微软雅黑" w:hint="eastAsia"/>
          <w:color w:val="000000"/>
          <w:szCs w:val="21"/>
        </w:rPr>
        <w:t>｡</w:t>
      </w:r>
    </w:p>
    <w:p w14:paraId="0203A06A" w14:textId="77777777" w:rsidR="00463DCE" w:rsidRPr="00A4354E" w:rsidRDefault="00166EC0" w:rsidP="00726022">
      <w:pPr>
        <w:widowControl/>
        <w:spacing w:line="380" w:lineRule="exact"/>
        <w:jc w:val="left"/>
        <w:rPr>
          <w:rFonts w:ascii="宋体" w:hAnsi="宋体" w:cs="Arial"/>
          <w:color w:val="000000"/>
          <w:kern w:val="0"/>
          <w:szCs w:val="21"/>
        </w:rPr>
      </w:pPr>
      <w:r w:rsidRPr="00A4354E">
        <w:rPr>
          <w:rFonts w:ascii="宋体" w:hAnsi="宋体" w:cs="Arial"/>
          <w:color w:val="000000"/>
          <w:kern w:val="0"/>
          <w:szCs w:val="21"/>
        </w:rPr>
        <w:t>5</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投标费用</w:t>
      </w:r>
      <w:r w:rsidRPr="00A4354E">
        <w:rPr>
          <w:rFonts w:ascii="宋体" w:hAnsi="宋体" w:cs="Arial"/>
          <w:color w:val="000000"/>
          <w:kern w:val="0"/>
          <w:szCs w:val="21"/>
        </w:rPr>
        <w:t>:不论投标的结果如何,投标人必须自行承担与参加投标有关的所有费用</w:t>
      </w:r>
      <w:r w:rsidRPr="00A4354E">
        <w:rPr>
          <w:rFonts w:ascii="微软雅黑" w:eastAsia="微软雅黑" w:hAnsi="微软雅黑" w:cs="微软雅黑" w:hint="eastAsia"/>
          <w:color w:val="000000"/>
          <w:kern w:val="0"/>
          <w:szCs w:val="21"/>
        </w:rPr>
        <w:t>｡</w:t>
      </w:r>
    </w:p>
    <w:p w14:paraId="602DB9CE" w14:textId="77777777" w:rsidR="00D050A6" w:rsidRPr="00A4354E" w:rsidRDefault="00166EC0" w:rsidP="00726022">
      <w:pPr>
        <w:widowControl/>
        <w:spacing w:line="380" w:lineRule="exact"/>
        <w:jc w:val="left"/>
        <w:rPr>
          <w:rFonts w:ascii="宋体" w:hAnsi="宋体" w:cs="Arial"/>
          <w:color w:val="000000"/>
          <w:kern w:val="0"/>
          <w:szCs w:val="21"/>
        </w:rPr>
      </w:pPr>
      <w:r w:rsidRPr="00A4354E">
        <w:rPr>
          <w:rFonts w:ascii="宋体" w:hAnsi="宋体" w:cs="Arial"/>
          <w:color w:val="000000"/>
          <w:kern w:val="0"/>
          <w:szCs w:val="21"/>
        </w:rPr>
        <w:t>6</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投标人应提供</w:t>
      </w:r>
      <w:r w:rsidRPr="00A4354E">
        <w:rPr>
          <w:rFonts w:ascii="宋体" w:hAnsi="宋体" w:cs="Arial"/>
          <w:color w:val="000000"/>
          <w:kern w:val="0"/>
          <w:szCs w:val="21"/>
        </w:rPr>
        <w:t>5份投标书(1正4副),每份投标书须清楚地标明“正本”或“副本”字样,正本与副本必须一致;若正本与副本不一致,以正本为准</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投标书正本的每一页都应由投标人或其授权代表用姓名签字</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每份投标书须由投标人法人或其授权代表正确签署</w:t>
      </w:r>
      <w:r w:rsidRPr="00A4354E">
        <w:rPr>
          <w:rFonts w:ascii="微软雅黑" w:eastAsia="微软雅黑" w:hAnsi="微软雅黑" w:cs="微软雅黑" w:hint="eastAsia"/>
          <w:color w:val="000000"/>
          <w:kern w:val="0"/>
          <w:szCs w:val="21"/>
        </w:rPr>
        <w:t>｡</w:t>
      </w:r>
    </w:p>
    <w:p w14:paraId="553DEFA0" w14:textId="77777777" w:rsidR="00D050A6" w:rsidRPr="00A4354E" w:rsidRDefault="00166EC0" w:rsidP="00726022">
      <w:pPr>
        <w:widowControl/>
        <w:spacing w:line="380" w:lineRule="exact"/>
        <w:jc w:val="left"/>
        <w:rPr>
          <w:rFonts w:ascii="宋体" w:hAnsi="宋体" w:cs="Arial"/>
          <w:color w:val="000000"/>
          <w:kern w:val="0"/>
          <w:szCs w:val="21"/>
        </w:rPr>
      </w:pPr>
      <w:r w:rsidRPr="00A4354E">
        <w:rPr>
          <w:rFonts w:ascii="宋体" w:hAnsi="宋体" w:cs="Arial"/>
          <w:color w:val="000000"/>
          <w:kern w:val="0"/>
          <w:szCs w:val="21"/>
        </w:rPr>
        <w:t>7</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投标人提供的所有书面文件材料均须加盖公司印章</w:t>
      </w:r>
      <w:r w:rsidRPr="00A4354E">
        <w:rPr>
          <w:rFonts w:ascii="微软雅黑" w:eastAsia="微软雅黑" w:hAnsi="微软雅黑" w:cs="微软雅黑" w:hint="eastAsia"/>
          <w:color w:val="000000"/>
          <w:kern w:val="0"/>
          <w:szCs w:val="21"/>
        </w:rPr>
        <w:t>｡</w:t>
      </w:r>
    </w:p>
    <w:p w14:paraId="441EAB29" w14:textId="77777777" w:rsidR="00D050A6" w:rsidRPr="00A4354E" w:rsidRDefault="00166EC0" w:rsidP="00726022">
      <w:pPr>
        <w:widowControl/>
        <w:spacing w:line="380" w:lineRule="exact"/>
        <w:jc w:val="left"/>
        <w:rPr>
          <w:rFonts w:ascii="宋体" w:hAnsi="宋体" w:cs="宋体-18030"/>
          <w:bCs/>
          <w:kern w:val="0"/>
          <w:szCs w:val="21"/>
        </w:rPr>
      </w:pPr>
      <w:r w:rsidRPr="00A4354E">
        <w:rPr>
          <w:rFonts w:ascii="宋体" w:hAnsi="宋体" w:cs="Arial"/>
          <w:color w:val="000000"/>
          <w:kern w:val="0"/>
          <w:szCs w:val="21"/>
        </w:rPr>
        <w:t>8</w:t>
      </w:r>
      <w:r w:rsidRPr="00A4354E">
        <w:rPr>
          <w:rFonts w:ascii="微软雅黑" w:eastAsia="微软雅黑" w:hAnsi="微软雅黑" w:cs="微软雅黑" w:hint="eastAsia"/>
          <w:color w:val="000000"/>
          <w:kern w:val="0"/>
          <w:szCs w:val="21"/>
        </w:rPr>
        <w:t>､</w:t>
      </w:r>
      <w:r w:rsidRPr="00A4354E">
        <w:rPr>
          <w:rFonts w:ascii="宋体" w:hAnsi="宋体" w:cs="宋体-18030"/>
          <w:bCs/>
          <w:kern w:val="0"/>
          <w:szCs w:val="21"/>
        </w:rPr>
        <w:t>投标人提供的证明文件材料必须是真实的,若经核实有虚假证明文件则作废</w:t>
      </w:r>
      <w:proofErr w:type="gramStart"/>
      <w:r w:rsidRPr="00A4354E">
        <w:rPr>
          <w:rFonts w:ascii="宋体" w:hAnsi="宋体" w:cs="宋体-18030"/>
          <w:bCs/>
          <w:kern w:val="0"/>
          <w:szCs w:val="21"/>
        </w:rPr>
        <w:t>标处理</w:t>
      </w:r>
      <w:proofErr w:type="gramEnd"/>
      <w:r w:rsidRPr="00A4354E">
        <w:rPr>
          <w:rFonts w:ascii="宋体" w:hAnsi="宋体" w:cs="宋体-18030"/>
          <w:bCs/>
          <w:kern w:val="0"/>
          <w:szCs w:val="21"/>
        </w:rPr>
        <w:t>,宝安人民医院(集团)将拒付该中标产品所使用费用款项,并将投标人列入黑名单,2年内禁止其参加宝安人民医院(集团)招标采购活动</w:t>
      </w:r>
      <w:r w:rsidRPr="00A4354E">
        <w:rPr>
          <w:rFonts w:ascii="微软雅黑" w:eastAsia="微软雅黑" w:hAnsi="微软雅黑" w:cs="微软雅黑" w:hint="eastAsia"/>
          <w:bCs/>
          <w:kern w:val="0"/>
          <w:szCs w:val="21"/>
        </w:rPr>
        <w:t>｡</w:t>
      </w:r>
    </w:p>
    <w:p w14:paraId="67991C28" w14:textId="77777777" w:rsidR="007F09D3" w:rsidRPr="00A4354E" w:rsidRDefault="00166EC0" w:rsidP="00726022">
      <w:pPr>
        <w:widowControl/>
        <w:spacing w:line="380" w:lineRule="exact"/>
        <w:jc w:val="left"/>
        <w:rPr>
          <w:rFonts w:ascii="宋体" w:hAnsi="宋体" w:cs="Arial"/>
          <w:color w:val="000000"/>
          <w:kern w:val="0"/>
          <w:szCs w:val="21"/>
        </w:rPr>
      </w:pPr>
      <w:r w:rsidRPr="00A4354E">
        <w:rPr>
          <w:rFonts w:ascii="宋体" w:hAnsi="宋体" w:cs="Arial"/>
          <w:color w:val="000000"/>
          <w:kern w:val="0"/>
          <w:szCs w:val="21"/>
        </w:rPr>
        <w:t>9</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如果产品的质量和规格与合同不</w:t>
      </w:r>
      <w:r w:rsidRPr="00A4354E">
        <w:rPr>
          <w:rFonts w:ascii="宋体" w:hAnsi="宋体" w:cs="Arial"/>
          <w:color w:val="000000"/>
          <w:kern w:val="0"/>
          <w:szCs w:val="21"/>
        </w:rPr>
        <w:t>符,或在质量保证期内证实其产品是有缺陷的,包括潜在缺陷或使用不符合要求的材料,买方报请当地质监</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药监等有关部门进行检查后</w:t>
      </w:r>
      <w:r w:rsidRPr="00A4354E">
        <w:rPr>
          <w:rFonts w:ascii="宋体" w:hAnsi="宋体" w:cs="Arial"/>
          <w:color w:val="000000"/>
          <w:kern w:val="0"/>
          <w:szCs w:val="21"/>
        </w:rPr>
        <w:t>,有权凭质检证书向卖方提出索赔,买方发出索赔通知后20天内,如果卖方未作答复,上述索赔将被视为已被卖方接受</w:t>
      </w:r>
      <w:r w:rsidRPr="00A4354E">
        <w:rPr>
          <w:rFonts w:ascii="微软雅黑" w:eastAsia="微软雅黑" w:hAnsi="微软雅黑" w:cs="微软雅黑" w:hint="eastAsia"/>
          <w:color w:val="000000"/>
          <w:kern w:val="0"/>
          <w:szCs w:val="21"/>
        </w:rPr>
        <w:t>｡</w:t>
      </w:r>
    </w:p>
    <w:p w14:paraId="77DA29AE" w14:textId="77777777" w:rsidR="00D050A6" w:rsidRPr="00A4354E" w:rsidRDefault="00166EC0" w:rsidP="00726022">
      <w:pPr>
        <w:widowControl/>
        <w:spacing w:line="380" w:lineRule="exact"/>
        <w:jc w:val="left"/>
        <w:rPr>
          <w:rFonts w:ascii="宋体" w:hAnsi="宋体" w:cs="Arial"/>
          <w:kern w:val="0"/>
          <w:szCs w:val="21"/>
        </w:rPr>
      </w:pPr>
      <w:r w:rsidRPr="00A4354E">
        <w:rPr>
          <w:rFonts w:ascii="宋体" w:hAnsi="宋体" w:cs="宋体-18030"/>
          <w:bCs/>
          <w:kern w:val="0"/>
          <w:szCs w:val="21"/>
        </w:rPr>
        <w:t>10</w:t>
      </w:r>
      <w:r w:rsidRPr="00A4354E">
        <w:rPr>
          <w:rFonts w:ascii="微软雅黑" w:eastAsia="微软雅黑" w:hAnsi="微软雅黑" w:cs="微软雅黑" w:hint="eastAsia"/>
          <w:bCs/>
          <w:kern w:val="0"/>
          <w:szCs w:val="21"/>
        </w:rPr>
        <w:t>､</w:t>
      </w:r>
      <w:r w:rsidRPr="00A4354E">
        <w:rPr>
          <w:rFonts w:ascii="宋体" w:hAnsi="宋体" w:cs="宋体" w:hint="eastAsia"/>
          <w:bCs/>
          <w:kern w:val="0"/>
          <w:szCs w:val="21"/>
        </w:rPr>
        <w:t>投标人必须接受</w:t>
      </w:r>
      <w:r w:rsidRPr="00A4354E">
        <w:rPr>
          <w:rFonts w:ascii="宋体" w:hAnsi="宋体" w:cs="宋体-18030"/>
          <w:bCs/>
          <w:kern w:val="0"/>
          <w:szCs w:val="21"/>
        </w:rPr>
        <w:t>:需方的采购谈判方法;</w:t>
      </w:r>
      <w:r w:rsidRPr="00A4354E">
        <w:rPr>
          <w:rFonts w:ascii="宋体" w:hAnsi="宋体" w:cs="Arial"/>
          <w:kern w:val="0"/>
          <w:szCs w:val="21"/>
        </w:rPr>
        <w:t>需方不向落标</w:t>
      </w:r>
      <w:proofErr w:type="gramStart"/>
      <w:r w:rsidRPr="00A4354E">
        <w:rPr>
          <w:rFonts w:ascii="宋体" w:hAnsi="宋体" w:cs="Arial"/>
          <w:kern w:val="0"/>
          <w:szCs w:val="21"/>
        </w:rPr>
        <w:t>方解释</w:t>
      </w:r>
      <w:proofErr w:type="gramEnd"/>
      <w:r w:rsidRPr="00A4354E">
        <w:rPr>
          <w:rFonts w:ascii="宋体" w:hAnsi="宋体" w:cs="Arial"/>
          <w:kern w:val="0"/>
          <w:szCs w:val="21"/>
        </w:rPr>
        <w:t>落标原因,不一定以最低价中标</w:t>
      </w:r>
      <w:r w:rsidRPr="00A4354E">
        <w:rPr>
          <w:rFonts w:ascii="微软雅黑" w:eastAsia="微软雅黑" w:hAnsi="微软雅黑" w:cs="微软雅黑" w:hint="eastAsia"/>
          <w:kern w:val="0"/>
          <w:szCs w:val="21"/>
        </w:rPr>
        <w:t>､</w:t>
      </w:r>
      <w:r w:rsidRPr="00A4354E">
        <w:rPr>
          <w:rFonts w:ascii="宋体" w:hAnsi="宋体" w:cs="宋体" w:hint="eastAsia"/>
          <w:kern w:val="0"/>
          <w:szCs w:val="21"/>
        </w:rPr>
        <w:t>不退还谈判响应文件</w:t>
      </w:r>
      <w:r w:rsidRPr="00A4354E">
        <w:rPr>
          <w:rFonts w:ascii="微软雅黑" w:eastAsia="微软雅黑" w:hAnsi="微软雅黑" w:cs="微软雅黑" w:hint="eastAsia"/>
          <w:kern w:val="0"/>
          <w:szCs w:val="21"/>
        </w:rPr>
        <w:t>｡</w:t>
      </w:r>
    </w:p>
    <w:p w14:paraId="077E01C8" w14:textId="77777777" w:rsidR="00D050A6" w:rsidRPr="00A4354E" w:rsidRDefault="00166EC0" w:rsidP="00726022">
      <w:pPr>
        <w:widowControl/>
        <w:spacing w:line="380" w:lineRule="exact"/>
        <w:jc w:val="left"/>
        <w:rPr>
          <w:rFonts w:ascii="宋体" w:hAnsi="宋体" w:cs="Arial"/>
          <w:color w:val="000000"/>
          <w:kern w:val="0"/>
          <w:szCs w:val="21"/>
        </w:rPr>
      </w:pPr>
      <w:r w:rsidRPr="00A4354E">
        <w:rPr>
          <w:rFonts w:ascii="宋体" w:hAnsi="宋体" w:cs="Arial"/>
          <w:color w:val="000000"/>
          <w:kern w:val="0"/>
          <w:szCs w:val="21"/>
        </w:rPr>
        <w:t>11</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除买方事先书面同意外</w:t>
      </w:r>
      <w:r w:rsidRPr="00A4354E">
        <w:rPr>
          <w:rFonts w:ascii="宋体" w:hAnsi="宋体" w:cs="Arial"/>
          <w:color w:val="000000"/>
          <w:kern w:val="0"/>
          <w:szCs w:val="21"/>
        </w:rPr>
        <w:t>,卖方不得将自己应履行的全部或部分合同义务转让给他人</w:t>
      </w:r>
      <w:r w:rsidRPr="00A4354E">
        <w:rPr>
          <w:rFonts w:ascii="微软雅黑" w:eastAsia="微软雅黑" w:hAnsi="微软雅黑" w:cs="微软雅黑" w:hint="eastAsia"/>
          <w:color w:val="000000"/>
          <w:kern w:val="0"/>
          <w:szCs w:val="21"/>
        </w:rPr>
        <w:t>｡</w:t>
      </w:r>
    </w:p>
    <w:p w14:paraId="08171C05" w14:textId="77777777" w:rsidR="00D050A6" w:rsidRPr="00A4354E" w:rsidRDefault="00166EC0" w:rsidP="00726022">
      <w:pPr>
        <w:widowControl/>
        <w:spacing w:line="380" w:lineRule="exact"/>
        <w:jc w:val="left"/>
        <w:rPr>
          <w:rFonts w:ascii="宋体" w:hAnsi="宋体" w:cs="Arial"/>
          <w:color w:val="000000"/>
          <w:kern w:val="0"/>
          <w:szCs w:val="21"/>
        </w:rPr>
      </w:pPr>
      <w:r w:rsidRPr="00A4354E">
        <w:rPr>
          <w:rFonts w:ascii="宋体" w:hAnsi="宋体" w:cs="Arial"/>
          <w:color w:val="000000"/>
          <w:kern w:val="0"/>
          <w:szCs w:val="21"/>
        </w:rPr>
        <w:t>12</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经宝安人民医院</w:t>
      </w:r>
      <w:r w:rsidRPr="00A4354E">
        <w:rPr>
          <w:rFonts w:ascii="宋体" w:hAnsi="宋体" w:cs="Arial"/>
          <w:color w:val="000000"/>
          <w:kern w:val="0"/>
          <w:szCs w:val="21"/>
        </w:rPr>
        <w:t>(集团)评审委员会确认预中标单位,并经公示3天由招标采购管理中心通知领取中标/成交结果通知书,</w:t>
      </w:r>
      <w:proofErr w:type="gramStart"/>
      <w:r w:rsidRPr="00A4354E">
        <w:rPr>
          <w:rFonts w:ascii="宋体" w:hAnsi="宋体" w:cs="Arial"/>
          <w:color w:val="000000"/>
          <w:kern w:val="0"/>
          <w:szCs w:val="21"/>
        </w:rPr>
        <w:t>凭结果</w:t>
      </w:r>
      <w:proofErr w:type="gramEnd"/>
      <w:r w:rsidRPr="00A4354E">
        <w:rPr>
          <w:rFonts w:ascii="宋体" w:hAnsi="宋体" w:cs="Arial"/>
          <w:color w:val="000000"/>
          <w:kern w:val="0"/>
          <w:szCs w:val="21"/>
        </w:rPr>
        <w:t>通知书10天内到宝安区人民医院采购部门签订供货合同</w:t>
      </w:r>
      <w:r w:rsidRPr="00A4354E">
        <w:rPr>
          <w:rFonts w:ascii="微软雅黑" w:eastAsia="微软雅黑" w:hAnsi="微软雅黑" w:cs="微软雅黑" w:hint="eastAsia"/>
          <w:color w:val="000000"/>
          <w:kern w:val="0"/>
          <w:szCs w:val="21"/>
        </w:rPr>
        <w:t>｡</w:t>
      </w:r>
    </w:p>
    <w:p w14:paraId="799A8E6E" w14:textId="77777777" w:rsidR="00D050A6" w:rsidRPr="00A4354E" w:rsidRDefault="00166EC0" w:rsidP="00726022">
      <w:pPr>
        <w:widowControl/>
        <w:spacing w:line="380" w:lineRule="exact"/>
        <w:jc w:val="left"/>
        <w:rPr>
          <w:rFonts w:ascii="宋体" w:hAnsi="宋体" w:cs="Arial"/>
          <w:color w:val="000000"/>
          <w:kern w:val="0"/>
          <w:szCs w:val="21"/>
        </w:rPr>
      </w:pPr>
      <w:r w:rsidRPr="00A4354E">
        <w:rPr>
          <w:rFonts w:ascii="宋体" w:hAnsi="宋体" w:cs="Arial"/>
          <w:color w:val="000000"/>
          <w:kern w:val="0"/>
          <w:szCs w:val="21"/>
        </w:rPr>
        <w:t>13</w:t>
      </w:r>
      <w:r w:rsidRPr="00A4354E">
        <w:rPr>
          <w:rFonts w:ascii="微软雅黑" w:eastAsia="微软雅黑" w:hAnsi="微软雅黑" w:cs="微软雅黑" w:hint="eastAsia"/>
          <w:color w:val="000000"/>
          <w:kern w:val="0"/>
          <w:szCs w:val="21"/>
        </w:rPr>
        <w:t>､</w:t>
      </w:r>
      <w:r w:rsidRPr="00A4354E">
        <w:rPr>
          <w:rFonts w:ascii="宋体" w:hAnsi="宋体" w:cs="Arial"/>
          <w:color w:val="000000"/>
          <w:kern w:val="0"/>
          <w:szCs w:val="21"/>
        </w:rPr>
        <w:t>本项目不得转包</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拆包</w:t>
      </w:r>
      <w:r w:rsidRPr="00A4354E">
        <w:rPr>
          <w:rFonts w:ascii="宋体" w:hAnsi="宋体" w:cs="Arial"/>
          <w:color w:val="000000"/>
          <w:kern w:val="0"/>
          <w:szCs w:val="21"/>
        </w:rPr>
        <w:t>,不接受联合体投标人</w:t>
      </w:r>
      <w:r w:rsidRPr="00A4354E">
        <w:rPr>
          <w:rFonts w:ascii="微软雅黑" w:eastAsia="微软雅黑" w:hAnsi="微软雅黑" w:cs="微软雅黑" w:hint="eastAsia"/>
          <w:color w:val="000000"/>
          <w:kern w:val="0"/>
          <w:szCs w:val="21"/>
        </w:rPr>
        <w:t>｡</w:t>
      </w:r>
    </w:p>
    <w:p w14:paraId="39570F04" w14:textId="77777777" w:rsidR="00D050A6" w:rsidRPr="00A4354E" w:rsidRDefault="00D050A6" w:rsidP="00D050A6">
      <w:pPr>
        <w:widowControl/>
        <w:spacing w:line="360" w:lineRule="atLeast"/>
        <w:jc w:val="center"/>
        <w:rPr>
          <w:rFonts w:ascii="宋体" w:hAnsi="宋体" w:cs="Arial"/>
          <w:b/>
          <w:bCs/>
          <w:color w:val="993300"/>
          <w:kern w:val="0"/>
          <w:sz w:val="36"/>
          <w:szCs w:val="36"/>
        </w:rPr>
      </w:pPr>
    </w:p>
    <w:p w14:paraId="5BE7EC6F" w14:textId="77777777" w:rsidR="00962FCF" w:rsidRPr="00A4354E" w:rsidRDefault="00166EC0">
      <w:pPr>
        <w:widowControl/>
        <w:jc w:val="left"/>
        <w:rPr>
          <w:rFonts w:ascii="宋体" w:hAnsi="宋体" w:cs="Arial"/>
          <w:b/>
          <w:bCs/>
          <w:color w:val="993300"/>
          <w:kern w:val="0"/>
          <w:sz w:val="36"/>
          <w:szCs w:val="36"/>
        </w:rPr>
      </w:pPr>
      <w:r w:rsidRPr="00A4354E">
        <w:rPr>
          <w:rFonts w:ascii="宋体" w:hAnsi="宋体" w:cs="Arial"/>
          <w:b/>
          <w:bCs/>
          <w:color w:val="993300"/>
          <w:kern w:val="0"/>
          <w:sz w:val="36"/>
          <w:szCs w:val="36"/>
        </w:rPr>
        <w:br w:type="page"/>
      </w:r>
    </w:p>
    <w:p w14:paraId="6B665250" w14:textId="77777777" w:rsidR="00D050A6" w:rsidRPr="00A4354E" w:rsidRDefault="00166EC0" w:rsidP="00D050A6">
      <w:pPr>
        <w:widowControl/>
        <w:spacing w:line="360" w:lineRule="atLeast"/>
        <w:jc w:val="center"/>
        <w:rPr>
          <w:rFonts w:ascii="宋体" w:hAnsi="宋体" w:cs="Arial"/>
          <w:b/>
          <w:bCs/>
          <w:color w:val="993300"/>
          <w:kern w:val="0"/>
          <w:sz w:val="36"/>
          <w:szCs w:val="36"/>
        </w:rPr>
      </w:pPr>
      <w:r w:rsidRPr="00A4354E">
        <w:rPr>
          <w:rFonts w:ascii="宋体" w:hAnsi="宋体" w:cs="Arial"/>
          <w:b/>
          <w:bCs/>
          <w:color w:val="993300"/>
          <w:kern w:val="0"/>
          <w:sz w:val="36"/>
          <w:szCs w:val="36"/>
        </w:rPr>
        <w:lastRenderedPageBreak/>
        <w:t>谈判方法和程序</w:t>
      </w:r>
      <w:bookmarkStart w:id="1" w:name="_Toc182848996"/>
    </w:p>
    <w:p w14:paraId="4F70A7CB" w14:textId="77777777" w:rsidR="00D050A6" w:rsidRPr="004E7BFD" w:rsidRDefault="00166EC0" w:rsidP="00E54C78">
      <w:pPr>
        <w:widowControl/>
        <w:spacing w:line="360" w:lineRule="exact"/>
        <w:jc w:val="left"/>
        <w:rPr>
          <w:rFonts w:ascii="宋体" w:hAnsi="宋体" w:cs="Arial"/>
          <w:b/>
          <w:bCs/>
          <w:color w:val="000000"/>
          <w:kern w:val="0"/>
          <w:szCs w:val="21"/>
        </w:rPr>
      </w:pPr>
      <w:proofErr w:type="gramStart"/>
      <w:r w:rsidRPr="004E7BFD">
        <w:rPr>
          <w:rFonts w:ascii="宋体" w:hAnsi="宋体" w:cs="Arial"/>
          <w:b/>
          <w:bCs/>
          <w:color w:val="000000"/>
          <w:kern w:val="0"/>
          <w:szCs w:val="21"/>
        </w:rPr>
        <w:t>一</w:t>
      </w:r>
      <w:proofErr w:type="gramEnd"/>
      <w:r w:rsidRPr="004E7BFD">
        <w:rPr>
          <w:rFonts w:ascii="微软雅黑" w:eastAsia="微软雅黑" w:hAnsi="微软雅黑" w:cs="微软雅黑" w:hint="eastAsia"/>
          <w:b/>
          <w:bCs/>
          <w:color w:val="000000"/>
          <w:kern w:val="0"/>
          <w:szCs w:val="21"/>
        </w:rPr>
        <w:t>､</w:t>
      </w:r>
      <w:r w:rsidRPr="004E7BFD">
        <w:rPr>
          <w:rFonts w:ascii="宋体" w:hAnsi="宋体" w:cs="宋体" w:hint="eastAsia"/>
          <w:b/>
          <w:bCs/>
          <w:color w:val="000000"/>
          <w:kern w:val="0"/>
          <w:szCs w:val="21"/>
        </w:rPr>
        <w:t>评审谈判响应文件</w:t>
      </w:r>
      <w:bookmarkEnd w:id="1"/>
    </w:p>
    <w:p w14:paraId="2FE203C5" w14:textId="77777777" w:rsidR="00D050A6" w:rsidRPr="00A4354E" w:rsidRDefault="00166EC0" w:rsidP="00E54C78">
      <w:pPr>
        <w:widowControl/>
        <w:spacing w:line="360" w:lineRule="exact"/>
        <w:jc w:val="left"/>
        <w:rPr>
          <w:rFonts w:ascii="宋体" w:hAnsi="宋体" w:cs="Arial"/>
          <w:color w:val="000000"/>
          <w:kern w:val="0"/>
          <w:szCs w:val="21"/>
        </w:rPr>
      </w:pPr>
      <w:r w:rsidRPr="00A4354E">
        <w:rPr>
          <w:rFonts w:ascii="宋体" w:hAnsi="宋体" w:cs="Arial"/>
          <w:color w:val="000000"/>
          <w:kern w:val="0"/>
          <w:szCs w:val="21"/>
        </w:rPr>
        <w:t>1</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评标工作由</w:t>
      </w:r>
      <w:r w:rsidRPr="00A4354E">
        <w:rPr>
          <w:rFonts w:ascii="宋体" w:hAnsi="宋体" w:cs="Arial"/>
          <w:color w:val="000000"/>
          <w:kern w:val="0"/>
          <w:szCs w:val="21"/>
        </w:rPr>
        <w:t>集团专门组织的评标委员会进行资格性和符合性评审</w:t>
      </w:r>
      <w:r w:rsidRPr="00A4354E">
        <w:rPr>
          <w:rFonts w:ascii="微软雅黑" w:eastAsia="微软雅黑" w:hAnsi="微软雅黑" w:cs="微软雅黑" w:hint="eastAsia"/>
          <w:color w:val="000000"/>
          <w:kern w:val="0"/>
          <w:szCs w:val="21"/>
        </w:rPr>
        <w:t>｡</w:t>
      </w:r>
    </w:p>
    <w:p w14:paraId="0CB75B0F" w14:textId="77777777" w:rsidR="00D050A6" w:rsidRPr="00A4354E" w:rsidRDefault="00166EC0" w:rsidP="00E54C78">
      <w:pPr>
        <w:widowControl/>
        <w:spacing w:line="360" w:lineRule="exact"/>
        <w:jc w:val="left"/>
        <w:rPr>
          <w:rFonts w:ascii="宋体" w:hAnsi="宋体" w:cs="Arial"/>
          <w:color w:val="000000"/>
          <w:kern w:val="0"/>
          <w:szCs w:val="21"/>
        </w:rPr>
      </w:pPr>
      <w:r w:rsidRPr="00A4354E">
        <w:rPr>
          <w:rFonts w:ascii="宋体" w:hAnsi="宋体" w:cs="Arial"/>
          <w:color w:val="000000"/>
          <w:kern w:val="0"/>
          <w:szCs w:val="21"/>
        </w:rPr>
        <w:t>2</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在初审阶段</w:t>
      </w:r>
      <w:r w:rsidRPr="00A4354E">
        <w:rPr>
          <w:rFonts w:ascii="宋体" w:hAnsi="宋体" w:cs="Arial"/>
          <w:color w:val="000000"/>
          <w:kern w:val="0"/>
          <w:szCs w:val="21"/>
        </w:rPr>
        <w:t>,属于下列情况的投标书将不能进入复审阶段:</w:t>
      </w:r>
    </w:p>
    <w:p w14:paraId="712D14A8" w14:textId="77777777" w:rsidR="00D050A6" w:rsidRPr="00A4354E" w:rsidRDefault="00166EC0" w:rsidP="00E54C78">
      <w:pPr>
        <w:widowControl/>
        <w:spacing w:line="360" w:lineRule="exact"/>
        <w:jc w:val="left"/>
        <w:rPr>
          <w:rFonts w:ascii="宋体" w:hAnsi="宋体" w:cs="Arial"/>
          <w:color w:val="000000"/>
          <w:kern w:val="0"/>
          <w:szCs w:val="21"/>
        </w:rPr>
      </w:pPr>
      <w:r w:rsidRPr="00A4354E">
        <w:rPr>
          <w:rFonts w:ascii="宋体" w:hAnsi="宋体" w:cs="Arial"/>
          <w:color w:val="000000"/>
          <w:kern w:val="0"/>
          <w:szCs w:val="21"/>
        </w:rPr>
        <w:t>(1)投标书法定代表人或其授权代表签字</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盖章模糊无法辨认的</w:t>
      </w:r>
      <w:r w:rsidRPr="00A4354E">
        <w:rPr>
          <w:rFonts w:ascii="宋体" w:hAnsi="宋体" w:cs="Arial"/>
          <w:color w:val="000000"/>
          <w:kern w:val="0"/>
          <w:szCs w:val="21"/>
        </w:rPr>
        <w:t>;</w:t>
      </w:r>
    </w:p>
    <w:p w14:paraId="697E5270" w14:textId="77777777" w:rsidR="00D050A6" w:rsidRPr="00A4354E" w:rsidRDefault="00166EC0" w:rsidP="00E54C78">
      <w:pPr>
        <w:widowControl/>
        <w:spacing w:line="360" w:lineRule="exact"/>
        <w:jc w:val="left"/>
        <w:rPr>
          <w:rFonts w:ascii="宋体" w:hAnsi="宋体" w:cs="Arial"/>
          <w:color w:val="000000"/>
          <w:kern w:val="0"/>
          <w:szCs w:val="21"/>
        </w:rPr>
      </w:pPr>
      <w:r w:rsidRPr="00A4354E">
        <w:rPr>
          <w:rFonts w:ascii="宋体" w:hAnsi="宋体" w:cs="Arial"/>
          <w:color w:val="000000"/>
          <w:kern w:val="0"/>
          <w:szCs w:val="21"/>
        </w:rPr>
        <w:t>(2)所提供文件资料存在故意隐瞒或提供不实内容的;</w:t>
      </w:r>
    </w:p>
    <w:p w14:paraId="2E2D71A0" w14:textId="77777777" w:rsidR="00D050A6" w:rsidRPr="00A4354E" w:rsidRDefault="00166EC0" w:rsidP="00E54C78">
      <w:pPr>
        <w:widowControl/>
        <w:spacing w:line="360" w:lineRule="exact"/>
        <w:jc w:val="left"/>
        <w:rPr>
          <w:rFonts w:ascii="宋体" w:hAnsi="宋体" w:cs="Arial"/>
          <w:color w:val="000000"/>
          <w:kern w:val="0"/>
          <w:szCs w:val="21"/>
        </w:rPr>
      </w:pPr>
      <w:r w:rsidRPr="00A4354E">
        <w:rPr>
          <w:rFonts w:ascii="宋体" w:hAnsi="宋体" w:cs="Arial"/>
          <w:color w:val="000000"/>
          <w:kern w:val="0"/>
          <w:szCs w:val="21"/>
        </w:rPr>
        <w:t>(3)</w:t>
      </w:r>
      <w:r w:rsidRPr="00A4354E">
        <w:rPr>
          <w:rFonts w:ascii="宋体" w:hAnsi="宋体" w:cs="宋体-18030"/>
          <w:color w:val="000000"/>
          <w:kern w:val="0"/>
          <w:szCs w:val="21"/>
        </w:rPr>
        <w:t>提供资质材料不完整的</w:t>
      </w:r>
      <w:r w:rsidRPr="00A4354E">
        <w:rPr>
          <w:rFonts w:ascii="微软雅黑" w:eastAsia="微软雅黑" w:hAnsi="微软雅黑" w:cs="微软雅黑" w:hint="eastAsia"/>
          <w:color w:val="000000"/>
          <w:kern w:val="0"/>
          <w:szCs w:val="21"/>
        </w:rPr>
        <w:t>｡</w:t>
      </w:r>
      <w:bookmarkStart w:id="2" w:name="_Toc182848999"/>
    </w:p>
    <w:p w14:paraId="206CBFEC" w14:textId="77777777" w:rsidR="00D050A6" w:rsidRPr="004E7BFD" w:rsidRDefault="00166EC0" w:rsidP="00E54C78">
      <w:pPr>
        <w:widowControl/>
        <w:spacing w:line="360" w:lineRule="exact"/>
        <w:jc w:val="left"/>
        <w:rPr>
          <w:rFonts w:ascii="宋体" w:hAnsi="宋体" w:cs="Arial"/>
          <w:b/>
          <w:bCs/>
          <w:color w:val="000000"/>
          <w:kern w:val="0"/>
          <w:szCs w:val="21"/>
        </w:rPr>
      </w:pPr>
      <w:r w:rsidRPr="004E7BFD">
        <w:rPr>
          <w:rFonts w:ascii="宋体" w:hAnsi="宋体" w:cs="Arial"/>
          <w:b/>
          <w:bCs/>
          <w:color w:val="000000"/>
          <w:kern w:val="0"/>
          <w:szCs w:val="21"/>
        </w:rPr>
        <w:t>二</w:t>
      </w:r>
      <w:r w:rsidRPr="004E7BFD">
        <w:rPr>
          <w:rFonts w:ascii="微软雅黑" w:eastAsia="微软雅黑" w:hAnsi="微软雅黑" w:cs="微软雅黑" w:hint="eastAsia"/>
          <w:b/>
          <w:bCs/>
          <w:color w:val="000000"/>
          <w:kern w:val="0"/>
          <w:szCs w:val="21"/>
        </w:rPr>
        <w:t>､</w:t>
      </w:r>
      <w:r w:rsidRPr="004E7BFD">
        <w:rPr>
          <w:rFonts w:ascii="宋体" w:hAnsi="宋体" w:cs="宋体" w:hint="eastAsia"/>
          <w:b/>
          <w:bCs/>
          <w:color w:val="000000"/>
          <w:kern w:val="0"/>
          <w:szCs w:val="21"/>
        </w:rPr>
        <w:t>谈判小组</w:t>
      </w:r>
      <w:bookmarkStart w:id="3" w:name="_Toc182849000"/>
      <w:bookmarkEnd w:id="2"/>
    </w:p>
    <w:p w14:paraId="070B8E70" w14:textId="77777777" w:rsidR="00D050A6" w:rsidRPr="00A4354E" w:rsidRDefault="00166EC0" w:rsidP="00E54C78">
      <w:pPr>
        <w:widowControl/>
        <w:spacing w:line="360" w:lineRule="exact"/>
        <w:jc w:val="left"/>
        <w:rPr>
          <w:rFonts w:ascii="宋体" w:hAnsi="宋体" w:cs="Arial"/>
          <w:color w:val="000000"/>
          <w:kern w:val="0"/>
          <w:szCs w:val="21"/>
        </w:rPr>
      </w:pPr>
      <w:r w:rsidRPr="00A4354E">
        <w:rPr>
          <w:rFonts w:ascii="宋体" w:hAnsi="宋体" w:cs="Arial"/>
          <w:color w:val="000000"/>
          <w:kern w:val="0"/>
          <w:szCs w:val="21"/>
        </w:rPr>
        <w:t>1</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谈判小组依法由</w:t>
      </w:r>
      <w:r w:rsidRPr="00A4354E">
        <w:rPr>
          <w:rFonts w:ascii="宋体" w:hAnsi="宋体" w:cs="Arial"/>
          <w:color w:val="000000"/>
          <w:kern w:val="0"/>
          <w:szCs w:val="21"/>
        </w:rPr>
        <w:t>5人(含)以上奇数的人员组成</w:t>
      </w:r>
      <w:r w:rsidRPr="00A4354E">
        <w:rPr>
          <w:rFonts w:ascii="微软雅黑" w:eastAsia="微软雅黑" w:hAnsi="微软雅黑" w:cs="微软雅黑" w:hint="eastAsia"/>
          <w:color w:val="000000"/>
          <w:kern w:val="0"/>
          <w:szCs w:val="21"/>
        </w:rPr>
        <w:t>｡</w:t>
      </w:r>
      <w:bookmarkEnd w:id="3"/>
    </w:p>
    <w:p w14:paraId="61642006" w14:textId="77777777" w:rsidR="00D050A6" w:rsidRPr="00A4354E" w:rsidRDefault="00166EC0" w:rsidP="00E54C78">
      <w:pPr>
        <w:widowControl/>
        <w:spacing w:line="360" w:lineRule="exact"/>
        <w:jc w:val="left"/>
        <w:rPr>
          <w:rFonts w:ascii="宋体" w:hAnsi="宋体" w:cs="Arial"/>
          <w:color w:val="000000"/>
          <w:kern w:val="0"/>
          <w:szCs w:val="21"/>
        </w:rPr>
      </w:pPr>
      <w:r w:rsidRPr="00A4354E">
        <w:rPr>
          <w:rFonts w:ascii="宋体" w:hAnsi="宋体" w:cs="Arial"/>
          <w:color w:val="000000"/>
          <w:kern w:val="0"/>
          <w:szCs w:val="21"/>
        </w:rPr>
        <w:t>2</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谈判期间</w:t>
      </w:r>
      <w:r w:rsidRPr="00A4354E">
        <w:rPr>
          <w:rFonts w:ascii="宋体" w:hAnsi="宋体" w:cs="Arial"/>
          <w:color w:val="000000"/>
          <w:kern w:val="0"/>
          <w:szCs w:val="21"/>
        </w:rPr>
        <w:t>,谈判响应方全权代表必须在场,负责解答有关事宜</w:t>
      </w:r>
      <w:r w:rsidRPr="00A4354E">
        <w:rPr>
          <w:rFonts w:ascii="微软雅黑" w:eastAsia="微软雅黑" w:hAnsi="微软雅黑" w:cs="微软雅黑" w:hint="eastAsia"/>
          <w:color w:val="000000"/>
          <w:kern w:val="0"/>
          <w:szCs w:val="21"/>
        </w:rPr>
        <w:t>｡</w:t>
      </w:r>
    </w:p>
    <w:p w14:paraId="592D6F01" w14:textId="77777777" w:rsidR="00D050A6" w:rsidRPr="00A4354E" w:rsidRDefault="00166EC0" w:rsidP="00E54C78">
      <w:pPr>
        <w:widowControl/>
        <w:spacing w:line="360" w:lineRule="exact"/>
        <w:jc w:val="left"/>
        <w:rPr>
          <w:rFonts w:ascii="宋体" w:hAnsi="宋体" w:cs="Arial"/>
          <w:b/>
          <w:bCs/>
          <w:color w:val="000000"/>
          <w:kern w:val="0"/>
          <w:szCs w:val="21"/>
        </w:rPr>
      </w:pPr>
      <w:r w:rsidRPr="00A4354E">
        <w:rPr>
          <w:rFonts w:ascii="宋体" w:hAnsi="宋体" w:cs="Arial"/>
          <w:b/>
          <w:bCs/>
          <w:color w:val="000000"/>
          <w:kern w:val="0"/>
          <w:szCs w:val="21"/>
        </w:rPr>
        <w:t>三</w:t>
      </w:r>
      <w:r w:rsidRPr="00A4354E">
        <w:rPr>
          <w:rFonts w:ascii="微软雅黑" w:eastAsia="微软雅黑" w:hAnsi="微软雅黑" w:cs="微软雅黑" w:hint="eastAsia"/>
          <w:b/>
          <w:bCs/>
          <w:color w:val="000000"/>
          <w:kern w:val="0"/>
          <w:szCs w:val="21"/>
        </w:rPr>
        <w:t>､</w:t>
      </w:r>
      <w:r w:rsidRPr="00A4354E">
        <w:rPr>
          <w:rFonts w:ascii="宋体" w:hAnsi="宋体" w:cs="宋体" w:hint="eastAsia"/>
          <w:b/>
          <w:bCs/>
          <w:color w:val="000000"/>
          <w:kern w:val="0"/>
          <w:szCs w:val="21"/>
        </w:rPr>
        <w:t>采购评审原则与方法</w:t>
      </w:r>
    </w:p>
    <w:p w14:paraId="3F0857A0" w14:textId="77777777" w:rsidR="00D050A6" w:rsidRPr="00A4354E" w:rsidRDefault="00166EC0" w:rsidP="00E54C78">
      <w:pPr>
        <w:widowControl/>
        <w:spacing w:line="360" w:lineRule="exact"/>
        <w:jc w:val="left"/>
        <w:rPr>
          <w:rFonts w:ascii="宋体" w:hAnsi="宋体" w:cs="Arial"/>
          <w:color w:val="000000"/>
          <w:kern w:val="0"/>
          <w:szCs w:val="21"/>
        </w:rPr>
      </w:pPr>
      <w:r w:rsidRPr="00A4354E">
        <w:rPr>
          <w:rFonts w:ascii="宋体" w:hAnsi="宋体" w:cs="Arial"/>
          <w:color w:val="000000"/>
          <w:kern w:val="0"/>
          <w:szCs w:val="21"/>
        </w:rPr>
        <w:t>1</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将采用综合评分法</w:t>
      </w:r>
      <w:r w:rsidRPr="00A4354E">
        <w:rPr>
          <w:rFonts w:ascii="宋体" w:hAnsi="宋体" w:cs="Arial"/>
          <w:color w:val="000000"/>
          <w:kern w:val="0"/>
          <w:szCs w:val="21"/>
        </w:rPr>
        <w:t>,即按照招标文件中规定的因素包括价格</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技术</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财务状况</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信誉</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业绩</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服务等进行谈判后</w:t>
      </w:r>
      <w:r w:rsidRPr="00A4354E">
        <w:rPr>
          <w:rFonts w:ascii="宋体" w:hAnsi="宋体" w:cs="Arial"/>
          <w:color w:val="000000"/>
          <w:kern w:val="0"/>
          <w:szCs w:val="21"/>
        </w:rPr>
        <w:t>,进行最后确认和报价,以最后得分最高的投标人作为中标候选供应商</w:t>
      </w:r>
      <w:r w:rsidRPr="00A4354E">
        <w:rPr>
          <w:rFonts w:ascii="微软雅黑" w:eastAsia="微软雅黑" w:hAnsi="微软雅黑" w:cs="微软雅黑" w:hint="eastAsia"/>
          <w:color w:val="000000"/>
          <w:kern w:val="0"/>
          <w:szCs w:val="21"/>
        </w:rPr>
        <w:t>｡</w:t>
      </w:r>
    </w:p>
    <w:p w14:paraId="3E165BEF" w14:textId="77777777" w:rsidR="00D050A6" w:rsidRPr="00A4354E" w:rsidRDefault="00166EC0" w:rsidP="00E54C78">
      <w:pPr>
        <w:widowControl/>
        <w:spacing w:line="360" w:lineRule="exact"/>
        <w:jc w:val="left"/>
        <w:rPr>
          <w:rFonts w:ascii="宋体" w:hAnsi="宋体" w:cs="Arial"/>
          <w:color w:val="000000"/>
          <w:kern w:val="0"/>
          <w:szCs w:val="21"/>
        </w:rPr>
      </w:pPr>
      <w:r w:rsidRPr="00A4354E">
        <w:rPr>
          <w:rFonts w:ascii="宋体" w:hAnsi="宋体" w:cs="Arial"/>
          <w:color w:val="000000"/>
          <w:kern w:val="0"/>
          <w:szCs w:val="21"/>
        </w:rPr>
        <w:t>2</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在采购过程中</w:t>
      </w:r>
      <w:r w:rsidRPr="00A4354E">
        <w:rPr>
          <w:rFonts w:ascii="宋体" w:hAnsi="宋体" w:cs="Arial"/>
          <w:color w:val="000000"/>
          <w:kern w:val="0"/>
          <w:szCs w:val="21"/>
        </w:rPr>
        <w:t>,出现下列情形之一的,</w:t>
      </w:r>
      <w:proofErr w:type="gramStart"/>
      <w:r w:rsidRPr="00A4354E">
        <w:rPr>
          <w:rFonts w:ascii="宋体" w:hAnsi="宋体" w:cs="Arial"/>
          <w:color w:val="000000"/>
          <w:kern w:val="0"/>
          <w:szCs w:val="21"/>
        </w:rPr>
        <w:t>应予废标</w:t>
      </w:r>
      <w:proofErr w:type="gramEnd"/>
      <w:r w:rsidRPr="00A4354E">
        <w:rPr>
          <w:rFonts w:ascii="宋体" w:hAnsi="宋体" w:cs="Arial"/>
          <w:color w:val="000000"/>
          <w:kern w:val="0"/>
          <w:szCs w:val="21"/>
        </w:rPr>
        <w:t>:</w:t>
      </w:r>
    </w:p>
    <w:p w14:paraId="7AD1AC3F" w14:textId="77777777" w:rsidR="00D050A6" w:rsidRPr="00A4354E" w:rsidRDefault="00166EC0" w:rsidP="00E54C78">
      <w:pPr>
        <w:widowControl/>
        <w:spacing w:line="360" w:lineRule="exact"/>
        <w:jc w:val="left"/>
        <w:rPr>
          <w:rFonts w:ascii="宋体" w:hAnsi="宋体" w:cs="Arial"/>
          <w:color w:val="000000"/>
          <w:kern w:val="0"/>
          <w:szCs w:val="21"/>
        </w:rPr>
      </w:pPr>
      <w:r w:rsidRPr="00A4354E">
        <w:rPr>
          <w:rFonts w:ascii="宋体" w:hAnsi="宋体" w:cs="Arial"/>
          <w:color w:val="000000"/>
          <w:kern w:val="0"/>
          <w:szCs w:val="21"/>
        </w:rPr>
        <w:t>(1)出现影响采购公正的违法</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违规行为的</w:t>
      </w:r>
      <w:r w:rsidRPr="00A4354E">
        <w:rPr>
          <w:rFonts w:ascii="宋体" w:hAnsi="宋体" w:cs="Arial"/>
          <w:color w:val="000000"/>
          <w:kern w:val="0"/>
          <w:szCs w:val="21"/>
        </w:rPr>
        <w:t>;</w:t>
      </w:r>
    </w:p>
    <w:p w14:paraId="58C9F794" w14:textId="77777777" w:rsidR="00D050A6" w:rsidRPr="00A4354E" w:rsidRDefault="00166EC0" w:rsidP="00E54C78">
      <w:pPr>
        <w:widowControl/>
        <w:spacing w:line="360" w:lineRule="exact"/>
        <w:jc w:val="left"/>
        <w:rPr>
          <w:rFonts w:ascii="宋体" w:hAnsi="宋体" w:cs="Arial"/>
          <w:color w:val="000000"/>
          <w:kern w:val="0"/>
          <w:szCs w:val="21"/>
        </w:rPr>
      </w:pPr>
      <w:r w:rsidRPr="00A4354E">
        <w:rPr>
          <w:rFonts w:ascii="宋体" w:hAnsi="宋体" w:cs="Arial"/>
          <w:color w:val="000000"/>
          <w:kern w:val="0"/>
          <w:szCs w:val="21"/>
        </w:rPr>
        <w:t>(2)供应商的报价均超过预算金额,不能支付的;</w:t>
      </w:r>
    </w:p>
    <w:p w14:paraId="572BCAFF" w14:textId="77777777" w:rsidR="00D050A6" w:rsidRPr="00A4354E" w:rsidRDefault="00166EC0" w:rsidP="00E54C78">
      <w:pPr>
        <w:widowControl/>
        <w:spacing w:line="360" w:lineRule="exact"/>
        <w:jc w:val="left"/>
        <w:rPr>
          <w:rFonts w:ascii="宋体" w:hAnsi="宋体" w:cs="Arial"/>
          <w:color w:val="000000"/>
          <w:kern w:val="0"/>
          <w:szCs w:val="21"/>
        </w:rPr>
      </w:pPr>
      <w:r w:rsidRPr="00A4354E">
        <w:rPr>
          <w:rFonts w:ascii="宋体" w:hAnsi="宋体" w:cs="Arial"/>
          <w:color w:val="000000"/>
          <w:kern w:val="0"/>
          <w:szCs w:val="21"/>
        </w:rPr>
        <w:t>(3)因重大变故,采购任务取消的;</w:t>
      </w:r>
    </w:p>
    <w:p w14:paraId="4617777F" w14:textId="77777777" w:rsidR="00D050A6" w:rsidRPr="00A4354E" w:rsidRDefault="00166EC0" w:rsidP="00E54C78">
      <w:pPr>
        <w:widowControl/>
        <w:spacing w:line="360" w:lineRule="exact"/>
        <w:jc w:val="left"/>
        <w:rPr>
          <w:rFonts w:ascii="宋体" w:hAnsi="宋体" w:cs="Arial"/>
          <w:color w:val="000000"/>
          <w:kern w:val="0"/>
          <w:szCs w:val="21"/>
        </w:rPr>
      </w:pPr>
      <w:r w:rsidRPr="00A4354E">
        <w:rPr>
          <w:rFonts w:ascii="宋体" w:hAnsi="宋体" w:cs="Arial"/>
          <w:color w:val="000000"/>
          <w:kern w:val="0"/>
          <w:szCs w:val="21"/>
        </w:rPr>
        <w:t>(4)其他经评审小组一致认定</w:t>
      </w:r>
      <w:proofErr w:type="gramStart"/>
      <w:r w:rsidRPr="00A4354E">
        <w:rPr>
          <w:rFonts w:ascii="宋体" w:hAnsi="宋体" w:cs="Arial"/>
          <w:color w:val="000000"/>
          <w:kern w:val="0"/>
          <w:szCs w:val="21"/>
        </w:rPr>
        <w:t>应予废标情形</w:t>
      </w:r>
      <w:proofErr w:type="gramEnd"/>
      <w:r w:rsidRPr="00A4354E">
        <w:rPr>
          <w:rFonts w:ascii="宋体" w:hAnsi="宋体" w:cs="Arial"/>
          <w:color w:val="000000"/>
          <w:kern w:val="0"/>
          <w:szCs w:val="21"/>
        </w:rPr>
        <w:t>的</w:t>
      </w:r>
      <w:r w:rsidRPr="00A4354E">
        <w:rPr>
          <w:rFonts w:ascii="微软雅黑" w:eastAsia="微软雅黑" w:hAnsi="微软雅黑" w:cs="微软雅黑" w:hint="eastAsia"/>
          <w:color w:val="000000"/>
          <w:kern w:val="0"/>
          <w:szCs w:val="21"/>
        </w:rPr>
        <w:t>｡</w:t>
      </w:r>
    </w:p>
    <w:p w14:paraId="0D501B55" w14:textId="77777777" w:rsidR="00D050A6" w:rsidRPr="00A4354E" w:rsidRDefault="00166EC0" w:rsidP="00E54C78">
      <w:pPr>
        <w:widowControl/>
        <w:spacing w:line="360" w:lineRule="exact"/>
        <w:jc w:val="left"/>
        <w:rPr>
          <w:rFonts w:ascii="宋体" w:hAnsi="宋体" w:cs="Arial"/>
          <w:color w:val="000000"/>
          <w:kern w:val="0"/>
          <w:szCs w:val="21"/>
        </w:rPr>
      </w:pPr>
      <w:r w:rsidRPr="00A4354E">
        <w:rPr>
          <w:rFonts w:ascii="宋体" w:hAnsi="宋体" w:cs="Arial"/>
          <w:color w:val="000000"/>
          <w:kern w:val="0"/>
          <w:szCs w:val="21"/>
        </w:rPr>
        <w:t>3</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在采购过程中</w:t>
      </w:r>
      <w:r w:rsidRPr="00A4354E">
        <w:rPr>
          <w:rFonts w:ascii="宋体" w:hAnsi="宋体" w:cs="Arial"/>
          <w:color w:val="000000"/>
          <w:kern w:val="0"/>
          <w:szCs w:val="21"/>
        </w:rPr>
        <w:t>,投标人投标报价明显超过市场平均价格,评审小组经评审后一致认定报价不合理的,可以认定其报价无效</w:t>
      </w:r>
      <w:r w:rsidRPr="00A4354E">
        <w:rPr>
          <w:rFonts w:ascii="微软雅黑" w:eastAsia="微软雅黑" w:hAnsi="微软雅黑" w:cs="微软雅黑" w:hint="eastAsia"/>
          <w:color w:val="000000"/>
          <w:kern w:val="0"/>
          <w:szCs w:val="21"/>
        </w:rPr>
        <w:t>｡</w:t>
      </w:r>
    </w:p>
    <w:p w14:paraId="55353756" w14:textId="77777777" w:rsidR="00D050A6" w:rsidRPr="00A4354E" w:rsidRDefault="00166EC0" w:rsidP="00E54C78">
      <w:pPr>
        <w:widowControl/>
        <w:spacing w:line="360" w:lineRule="exact"/>
        <w:jc w:val="left"/>
        <w:rPr>
          <w:rFonts w:ascii="宋体" w:hAnsi="宋体" w:cs="Arial"/>
          <w:color w:val="000000"/>
          <w:kern w:val="0"/>
          <w:szCs w:val="21"/>
        </w:rPr>
      </w:pPr>
      <w:r w:rsidRPr="00A4354E">
        <w:rPr>
          <w:rFonts w:ascii="宋体" w:hAnsi="宋体" w:cs="Arial"/>
          <w:color w:val="000000"/>
          <w:kern w:val="0"/>
          <w:szCs w:val="21"/>
        </w:rPr>
        <w:t>4</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需方不向落标</w:t>
      </w:r>
      <w:proofErr w:type="gramStart"/>
      <w:r w:rsidRPr="00A4354E">
        <w:rPr>
          <w:rFonts w:ascii="宋体" w:hAnsi="宋体" w:cs="宋体" w:hint="eastAsia"/>
          <w:color w:val="000000"/>
          <w:kern w:val="0"/>
          <w:szCs w:val="21"/>
        </w:rPr>
        <w:t>方解释</w:t>
      </w:r>
      <w:proofErr w:type="gramEnd"/>
      <w:r w:rsidRPr="00A4354E">
        <w:rPr>
          <w:rFonts w:ascii="宋体" w:hAnsi="宋体" w:cs="宋体" w:hint="eastAsia"/>
          <w:color w:val="000000"/>
          <w:kern w:val="0"/>
          <w:szCs w:val="21"/>
        </w:rPr>
        <w:t>落标原因</w:t>
      </w:r>
      <w:r w:rsidRPr="00A4354E">
        <w:rPr>
          <w:rFonts w:ascii="宋体" w:hAnsi="宋体" w:cs="Arial"/>
          <w:color w:val="000000"/>
          <w:kern w:val="0"/>
          <w:szCs w:val="21"/>
        </w:rPr>
        <w:t>,不一定以最低价中标</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不退还谈判响应文件</w:t>
      </w:r>
      <w:r w:rsidRPr="00A4354E">
        <w:rPr>
          <w:rFonts w:ascii="微软雅黑" w:eastAsia="微软雅黑" w:hAnsi="微软雅黑" w:cs="微软雅黑" w:hint="eastAsia"/>
          <w:color w:val="000000"/>
          <w:kern w:val="0"/>
          <w:szCs w:val="21"/>
        </w:rPr>
        <w:t>｡</w:t>
      </w:r>
    </w:p>
    <w:p w14:paraId="7598C591" w14:textId="77777777" w:rsidR="00D050A6" w:rsidRPr="00A4354E" w:rsidRDefault="00166EC0" w:rsidP="00E54C78">
      <w:pPr>
        <w:widowControl/>
        <w:spacing w:line="360" w:lineRule="exact"/>
        <w:jc w:val="left"/>
        <w:rPr>
          <w:rFonts w:ascii="宋体" w:hAnsi="宋体" w:cs="Arial"/>
          <w:b/>
          <w:bCs/>
          <w:color w:val="000000"/>
          <w:kern w:val="0"/>
          <w:szCs w:val="21"/>
        </w:rPr>
      </w:pPr>
      <w:r w:rsidRPr="00A4354E">
        <w:rPr>
          <w:rFonts w:ascii="宋体" w:hAnsi="宋体" w:cs="Arial"/>
          <w:b/>
          <w:bCs/>
          <w:color w:val="000000"/>
          <w:kern w:val="0"/>
          <w:szCs w:val="21"/>
        </w:rPr>
        <w:t>四</w:t>
      </w:r>
      <w:r w:rsidRPr="00A4354E">
        <w:rPr>
          <w:rFonts w:ascii="微软雅黑" w:eastAsia="微软雅黑" w:hAnsi="微软雅黑" w:cs="微软雅黑" w:hint="eastAsia"/>
          <w:b/>
          <w:bCs/>
          <w:color w:val="000000"/>
          <w:kern w:val="0"/>
          <w:szCs w:val="21"/>
        </w:rPr>
        <w:t>､</w:t>
      </w:r>
      <w:r w:rsidRPr="00A4354E">
        <w:rPr>
          <w:rFonts w:ascii="宋体" w:hAnsi="宋体" w:cs="宋体" w:hint="eastAsia"/>
          <w:b/>
          <w:bCs/>
          <w:color w:val="000000"/>
          <w:kern w:val="0"/>
          <w:szCs w:val="21"/>
        </w:rPr>
        <w:t>谈判程序</w:t>
      </w:r>
    </w:p>
    <w:p w14:paraId="00E03807" w14:textId="77777777" w:rsidR="00D050A6" w:rsidRPr="00A4354E" w:rsidRDefault="00166EC0" w:rsidP="00E54C78">
      <w:pPr>
        <w:widowControl/>
        <w:spacing w:line="360" w:lineRule="exact"/>
        <w:jc w:val="left"/>
        <w:rPr>
          <w:rFonts w:ascii="宋体" w:hAnsi="宋体" w:cs="Arial"/>
          <w:color w:val="000000"/>
          <w:kern w:val="0"/>
          <w:szCs w:val="21"/>
        </w:rPr>
      </w:pPr>
      <w:r w:rsidRPr="00A4354E">
        <w:rPr>
          <w:rFonts w:ascii="宋体" w:hAnsi="宋体" w:cs="Arial"/>
          <w:color w:val="000000"/>
          <w:kern w:val="0"/>
          <w:szCs w:val="21"/>
        </w:rPr>
        <w:t>1</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评审小组审核采购响应文件</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评审小组按照资格性和符合性进行审核响应文件</w:t>
      </w:r>
      <w:r w:rsidRPr="00A4354E">
        <w:rPr>
          <w:rFonts w:ascii="微软雅黑" w:eastAsia="微软雅黑" w:hAnsi="微软雅黑" w:cs="微软雅黑" w:hint="eastAsia"/>
          <w:color w:val="000000"/>
          <w:kern w:val="0"/>
          <w:szCs w:val="21"/>
        </w:rPr>
        <w:t>｡</w:t>
      </w:r>
    </w:p>
    <w:p w14:paraId="34D20AD5" w14:textId="77777777" w:rsidR="00D050A6" w:rsidRPr="00A4354E" w:rsidRDefault="00166EC0" w:rsidP="00E54C78">
      <w:pPr>
        <w:widowControl/>
        <w:spacing w:line="360" w:lineRule="exact"/>
        <w:jc w:val="left"/>
        <w:rPr>
          <w:rFonts w:ascii="宋体" w:hAnsi="宋体" w:cs="Arial"/>
          <w:color w:val="000000"/>
          <w:kern w:val="0"/>
          <w:szCs w:val="21"/>
        </w:rPr>
      </w:pPr>
      <w:r w:rsidRPr="00A4354E">
        <w:rPr>
          <w:rFonts w:ascii="宋体" w:hAnsi="宋体" w:cs="Arial"/>
          <w:color w:val="000000"/>
          <w:kern w:val="0"/>
          <w:szCs w:val="21"/>
        </w:rPr>
        <w:t>2</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评审小组汇总并讨论审核情况</w:t>
      </w:r>
      <w:r w:rsidRPr="00A4354E">
        <w:rPr>
          <w:rFonts w:ascii="宋体" w:hAnsi="宋体" w:cs="Arial"/>
          <w:color w:val="000000"/>
          <w:kern w:val="0"/>
          <w:szCs w:val="21"/>
        </w:rPr>
        <w:t>,确定采购响应方是否符合采购资格</w:t>
      </w:r>
      <w:r w:rsidRPr="00A4354E">
        <w:rPr>
          <w:rFonts w:ascii="微软雅黑" w:eastAsia="微软雅黑" w:hAnsi="微软雅黑" w:cs="微软雅黑" w:hint="eastAsia"/>
          <w:color w:val="000000"/>
          <w:kern w:val="0"/>
          <w:szCs w:val="21"/>
        </w:rPr>
        <w:t>｡</w:t>
      </w:r>
    </w:p>
    <w:p w14:paraId="78F6603F" w14:textId="77777777" w:rsidR="00D050A6" w:rsidRPr="00A4354E" w:rsidRDefault="00166EC0" w:rsidP="00E54C78">
      <w:pPr>
        <w:widowControl/>
        <w:spacing w:line="360" w:lineRule="exact"/>
        <w:jc w:val="left"/>
        <w:rPr>
          <w:rFonts w:ascii="宋体" w:hAnsi="宋体" w:cs="Arial"/>
          <w:color w:val="000000"/>
          <w:kern w:val="0"/>
          <w:szCs w:val="21"/>
        </w:rPr>
      </w:pPr>
      <w:r w:rsidRPr="00A4354E">
        <w:rPr>
          <w:rFonts w:ascii="宋体" w:hAnsi="宋体" w:cs="Arial"/>
          <w:color w:val="000000"/>
          <w:kern w:val="0"/>
          <w:szCs w:val="21"/>
        </w:rPr>
        <w:t>3</w:t>
      </w:r>
      <w:r w:rsidRPr="00A4354E">
        <w:rPr>
          <w:rFonts w:ascii="微软雅黑" w:eastAsia="微软雅黑" w:hAnsi="微软雅黑" w:cs="微软雅黑" w:hint="eastAsia"/>
          <w:color w:val="000000"/>
          <w:kern w:val="0"/>
          <w:szCs w:val="21"/>
        </w:rPr>
        <w:t>､</w:t>
      </w:r>
      <w:proofErr w:type="gramStart"/>
      <w:r w:rsidRPr="00A4354E">
        <w:rPr>
          <w:rFonts w:ascii="宋体" w:hAnsi="宋体" w:cs="宋体" w:hint="eastAsia"/>
          <w:color w:val="000000"/>
          <w:kern w:val="0"/>
          <w:szCs w:val="21"/>
        </w:rPr>
        <w:t>按标项与</w:t>
      </w:r>
      <w:proofErr w:type="gramEnd"/>
      <w:r w:rsidRPr="00A4354E">
        <w:rPr>
          <w:rFonts w:ascii="宋体" w:hAnsi="宋体" w:cs="宋体" w:hint="eastAsia"/>
          <w:color w:val="000000"/>
          <w:kern w:val="0"/>
          <w:szCs w:val="21"/>
        </w:rPr>
        <w:t>各采购响应方进行谈判和评审</w:t>
      </w:r>
      <w:r w:rsidRPr="00A4354E">
        <w:rPr>
          <w:rFonts w:ascii="微软雅黑" w:eastAsia="微软雅黑" w:hAnsi="微软雅黑" w:cs="微软雅黑" w:hint="eastAsia"/>
          <w:color w:val="000000"/>
          <w:kern w:val="0"/>
          <w:szCs w:val="21"/>
        </w:rPr>
        <w:t>｡</w:t>
      </w:r>
    </w:p>
    <w:p w14:paraId="1ED7588C" w14:textId="77777777" w:rsidR="00D050A6" w:rsidRPr="00A4354E" w:rsidRDefault="00166EC0" w:rsidP="00E54C78">
      <w:pPr>
        <w:widowControl/>
        <w:spacing w:line="360" w:lineRule="exact"/>
        <w:jc w:val="left"/>
        <w:rPr>
          <w:rFonts w:ascii="宋体" w:hAnsi="宋体" w:cs="Arial"/>
          <w:kern w:val="0"/>
          <w:szCs w:val="21"/>
        </w:rPr>
      </w:pPr>
      <w:r w:rsidRPr="00A4354E">
        <w:rPr>
          <w:rFonts w:ascii="宋体" w:hAnsi="宋体" w:cs="Arial"/>
          <w:color w:val="993300"/>
          <w:kern w:val="0"/>
          <w:szCs w:val="21"/>
        </w:rPr>
        <w:t>(</w:t>
      </w:r>
      <w:r w:rsidRPr="00A4354E">
        <w:rPr>
          <w:rFonts w:ascii="宋体" w:hAnsi="宋体" w:cs="Arial"/>
          <w:kern w:val="0"/>
          <w:szCs w:val="21"/>
        </w:rPr>
        <w:t>1)必要时由谈判响应方介绍公司的基本情况</w:t>
      </w:r>
      <w:r w:rsidRPr="00A4354E">
        <w:rPr>
          <w:rFonts w:ascii="微软雅黑" w:eastAsia="微软雅黑" w:hAnsi="微软雅黑" w:cs="微软雅黑" w:hint="eastAsia"/>
          <w:kern w:val="0"/>
          <w:szCs w:val="21"/>
        </w:rPr>
        <w:t>､</w:t>
      </w:r>
      <w:r w:rsidRPr="00A4354E">
        <w:rPr>
          <w:rFonts w:ascii="宋体" w:hAnsi="宋体" w:cs="宋体" w:hint="eastAsia"/>
          <w:kern w:val="0"/>
          <w:szCs w:val="21"/>
        </w:rPr>
        <w:t>产品的性质</w:t>
      </w:r>
      <w:r w:rsidRPr="00A4354E">
        <w:rPr>
          <w:rFonts w:ascii="微软雅黑" w:eastAsia="微软雅黑" w:hAnsi="微软雅黑" w:cs="微软雅黑" w:hint="eastAsia"/>
          <w:kern w:val="0"/>
          <w:szCs w:val="21"/>
        </w:rPr>
        <w:t>､</w:t>
      </w:r>
      <w:r w:rsidRPr="00A4354E">
        <w:rPr>
          <w:rFonts w:ascii="宋体" w:hAnsi="宋体" w:cs="宋体" w:hint="eastAsia"/>
          <w:kern w:val="0"/>
          <w:szCs w:val="21"/>
        </w:rPr>
        <w:t>用途</w:t>
      </w:r>
      <w:r w:rsidRPr="00A4354E">
        <w:rPr>
          <w:rFonts w:ascii="微软雅黑" w:eastAsia="微软雅黑" w:hAnsi="微软雅黑" w:cs="微软雅黑" w:hint="eastAsia"/>
          <w:kern w:val="0"/>
          <w:szCs w:val="21"/>
        </w:rPr>
        <w:t>､</w:t>
      </w:r>
      <w:r w:rsidRPr="00A4354E">
        <w:rPr>
          <w:rFonts w:ascii="宋体" w:hAnsi="宋体" w:cs="宋体" w:hint="eastAsia"/>
          <w:kern w:val="0"/>
          <w:szCs w:val="21"/>
        </w:rPr>
        <w:t>销售及价格</w:t>
      </w:r>
      <w:r w:rsidRPr="00A4354E">
        <w:rPr>
          <w:rFonts w:ascii="微软雅黑" w:eastAsia="微软雅黑" w:hAnsi="微软雅黑" w:cs="微软雅黑" w:hint="eastAsia"/>
          <w:kern w:val="0"/>
          <w:szCs w:val="21"/>
        </w:rPr>
        <w:t>｡</w:t>
      </w:r>
    </w:p>
    <w:p w14:paraId="466CB446" w14:textId="77777777" w:rsidR="00D050A6" w:rsidRPr="00A4354E" w:rsidRDefault="00166EC0" w:rsidP="00E54C78">
      <w:pPr>
        <w:widowControl/>
        <w:spacing w:line="360" w:lineRule="exact"/>
        <w:jc w:val="left"/>
        <w:rPr>
          <w:rFonts w:ascii="宋体" w:hAnsi="宋体" w:cs="Arial"/>
          <w:kern w:val="0"/>
          <w:szCs w:val="21"/>
        </w:rPr>
      </w:pPr>
      <w:r w:rsidRPr="00A4354E">
        <w:rPr>
          <w:rFonts w:ascii="宋体" w:hAnsi="宋体" w:cs="Arial"/>
          <w:kern w:val="0"/>
          <w:szCs w:val="21"/>
        </w:rPr>
        <w:t>(2)谈判小组就讨论和汇总的情况与谈判响应方展开谈判</w:t>
      </w:r>
      <w:r w:rsidRPr="00A4354E">
        <w:rPr>
          <w:rFonts w:ascii="微软雅黑" w:eastAsia="微软雅黑" w:hAnsi="微软雅黑" w:cs="微软雅黑" w:hint="eastAsia"/>
          <w:kern w:val="0"/>
          <w:szCs w:val="21"/>
        </w:rPr>
        <w:t>｡</w:t>
      </w:r>
    </w:p>
    <w:p w14:paraId="534CAADC" w14:textId="77777777" w:rsidR="00D050A6" w:rsidRPr="00A4354E" w:rsidRDefault="00166EC0" w:rsidP="00E54C78">
      <w:pPr>
        <w:widowControl/>
        <w:spacing w:line="360" w:lineRule="exact"/>
        <w:jc w:val="left"/>
        <w:rPr>
          <w:rFonts w:ascii="宋体" w:hAnsi="宋体" w:cs="Arial"/>
          <w:color w:val="000000"/>
          <w:kern w:val="0"/>
          <w:szCs w:val="21"/>
        </w:rPr>
      </w:pPr>
      <w:r w:rsidRPr="00A4354E">
        <w:rPr>
          <w:rFonts w:ascii="宋体" w:hAnsi="宋体" w:cs="Arial"/>
          <w:color w:val="000000"/>
          <w:kern w:val="0"/>
          <w:szCs w:val="21"/>
        </w:rPr>
        <w:t>(3)各谈判响应方在</w:t>
      </w:r>
      <w:proofErr w:type="gramStart"/>
      <w:r w:rsidRPr="00A4354E">
        <w:rPr>
          <w:rFonts w:ascii="宋体" w:hAnsi="宋体" w:cs="Arial"/>
          <w:color w:val="000000"/>
          <w:kern w:val="0"/>
          <w:szCs w:val="21"/>
        </w:rPr>
        <w:t>本标项全部</w:t>
      </w:r>
      <w:proofErr w:type="gramEnd"/>
      <w:r w:rsidRPr="00A4354E">
        <w:rPr>
          <w:rFonts w:ascii="宋体" w:hAnsi="宋体" w:cs="Arial"/>
          <w:color w:val="000000"/>
          <w:kern w:val="0"/>
          <w:szCs w:val="21"/>
        </w:rPr>
        <w:t>谈判结束后按规定时间内进行报价</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在</w:t>
      </w:r>
      <w:r w:rsidRPr="00A4354E">
        <w:rPr>
          <w:rFonts w:ascii="宋体" w:hAnsi="宋体" w:cs="Arial"/>
          <w:color w:val="000000"/>
          <w:kern w:val="0"/>
          <w:szCs w:val="21"/>
        </w:rPr>
        <w:t>集团监察部门监督下,由工作人员当众拆封</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唱标</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唱标的内容包括投标人名称</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投标价格</w:t>
      </w:r>
      <w:r w:rsidRPr="00A4354E">
        <w:rPr>
          <w:rFonts w:ascii="宋体" w:hAnsi="宋体" w:cs="Arial"/>
          <w:color w:val="000000"/>
          <w:kern w:val="0"/>
          <w:szCs w:val="21"/>
        </w:rPr>
        <w:t>(按照SFDA批准的名称</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详细规格型号填写报价</w:t>
      </w:r>
      <w:r w:rsidRPr="00A4354E">
        <w:rPr>
          <w:rFonts w:ascii="宋体" w:hAnsi="宋体" w:cs="Arial"/>
          <w:color w:val="000000"/>
          <w:kern w:val="0"/>
          <w:szCs w:val="21"/>
        </w:rPr>
        <w:t>)现场递交</w:t>
      </w:r>
      <w:r w:rsidRPr="00A4354E">
        <w:rPr>
          <w:rFonts w:ascii="微软雅黑" w:eastAsia="微软雅黑" w:hAnsi="微软雅黑" w:cs="微软雅黑" w:hint="eastAsia"/>
          <w:color w:val="000000"/>
          <w:kern w:val="0"/>
          <w:szCs w:val="21"/>
        </w:rPr>
        <w:t>｡</w:t>
      </w:r>
    </w:p>
    <w:p w14:paraId="3F439410" w14:textId="77777777" w:rsidR="00457AEF" w:rsidRPr="00A4354E" w:rsidRDefault="00166EC0" w:rsidP="00E54C78">
      <w:pPr>
        <w:widowControl/>
        <w:spacing w:line="360" w:lineRule="exact"/>
        <w:jc w:val="left"/>
        <w:rPr>
          <w:rFonts w:ascii="宋体" w:hAnsi="宋体" w:cs="MS Gothic"/>
          <w:color w:val="000000"/>
          <w:szCs w:val="21"/>
        </w:rPr>
      </w:pPr>
      <w:r w:rsidRPr="00A4354E">
        <w:rPr>
          <w:rFonts w:ascii="宋体" w:hAnsi="宋体" w:cs="Arial"/>
          <w:color w:val="000000"/>
          <w:kern w:val="0"/>
          <w:szCs w:val="21"/>
        </w:rPr>
        <w:t>4</w:t>
      </w:r>
      <w:r w:rsidRPr="00A4354E">
        <w:rPr>
          <w:rFonts w:ascii="微软雅黑" w:eastAsia="微软雅黑" w:hAnsi="微软雅黑" w:cs="微软雅黑" w:hint="eastAsia"/>
          <w:color w:val="000000"/>
          <w:kern w:val="0"/>
          <w:szCs w:val="21"/>
        </w:rPr>
        <w:t>､</w:t>
      </w:r>
      <w:r w:rsidRPr="00A4354E">
        <w:rPr>
          <w:rFonts w:ascii="宋体" w:hAnsi="宋体" w:cs="宋体"/>
          <w:color w:val="000000"/>
          <w:kern w:val="0"/>
          <w:szCs w:val="21"/>
        </w:rPr>
        <w:t>谈判小组对谈判的情况进行综合评分</w:t>
      </w:r>
      <w:r w:rsidRPr="00A4354E">
        <w:rPr>
          <w:rFonts w:ascii="宋体" w:hAnsi="宋体" w:cs="Arial"/>
          <w:color w:val="000000"/>
          <w:kern w:val="0"/>
          <w:szCs w:val="21"/>
        </w:rPr>
        <w:t>(总分100分)</w:t>
      </w:r>
      <w:r w:rsidRPr="00A4354E">
        <w:rPr>
          <w:rFonts w:ascii="微软雅黑" w:eastAsia="微软雅黑" w:hAnsi="微软雅黑" w:cs="微软雅黑" w:hint="eastAsia"/>
          <w:color w:val="000000"/>
          <w:kern w:val="0"/>
          <w:szCs w:val="21"/>
        </w:rPr>
        <w:t>｡</w:t>
      </w:r>
      <w:r w:rsidRPr="00A4354E">
        <w:rPr>
          <w:rFonts w:ascii="宋体" w:hAnsi="宋体"/>
          <w:color w:val="000000"/>
          <w:szCs w:val="21"/>
        </w:rPr>
        <w:t>技术商务分与报价评审分相加总分最高者为预中标单位</w:t>
      </w:r>
      <w:r w:rsidRPr="00A4354E">
        <w:rPr>
          <w:rFonts w:ascii="微软雅黑" w:eastAsia="微软雅黑" w:hAnsi="微软雅黑" w:cs="微软雅黑" w:hint="eastAsia"/>
          <w:color w:val="000000"/>
          <w:szCs w:val="21"/>
        </w:rPr>
        <w: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880"/>
        <w:gridCol w:w="700"/>
        <w:gridCol w:w="733"/>
        <w:gridCol w:w="1118"/>
        <w:gridCol w:w="5954"/>
      </w:tblGrid>
      <w:tr w:rsidR="00C90356" w14:paraId="4CD4D16A" w14:textId="77777777" w:rsidTr="00712263">
        <w:tc>
          <w:tcPr>
            <w:tcW w:w="10065" w:type="dxa"/>
            <w:gridSpan w:val="6"/>
            <w:vAlign w:val="center"/>
          </w:tcPr>
          <w:p w14:paraId="100FE51A" w14:textId="6FB5C089" w:rsidR="00C90356" w:rsidRDefault="00C90356" w:rsidP="00C90356">
            <w:pPr>
              <w:spacing w:afterLines="25" w:after="78" w:line="320" w:lineRule="exact"/>
              <w:jc w:val="center"/>
              <w:rPr>
                <w:rFonts w:ascii="宋体" w:hAnsi="宋体" w:cs="宋体"/>
                <w:b/>
                <w:bCs/>
                <w:kern w:val="44"/>
                <w:szCs w:val="21"/>
              </w:rPr>
            </w:pPr>
            <w:r>
              <w:rPr>
                <w:rFonts w:ascii="宋体" w:hAnsi="宋体" w:cs="宋体" w:hint="eastAsia"/>
                <w:b/>
                <w:bCs/>
                <w:kern w:val="44"/>
                <w:szCs w:val="21"/>
              </w:rPr>
              <w:t>一、技术部分（5</w:t>
            </w:r>
            <w:r>
              <w:rPr>
                <w:rFonts w:ascii="宋体" w:hAnsi="宋体" w:cs="宋体"/>
                <w:b/>
                <w:bCs/>
                <w:kern w:val="44"/>
                <w:szCs w:val="21"/>
              </w:rPr>
              <w:t>0</w:t>
            </w:r>
            <w:r>
              <w:rPr>
                <w:rFonts w:ascii="宋体" w:hAnsi="宋体" w:cs="宋体" w:hint="eastAsia"/>
                <w:b/>
                <w:bCs/>
                <w:kern w:val="44"/>
                <w:szCs w:val="21"/>
              </w:rPr>
              <w:t>分）</w:t>
            </w:r>
          </w:p>
        </w:tc>
      </w:tr>
      <w:tr w:rsidR="00DD021F" w14:paraId="65D41E13" w14:textId="77777777" w:rsidTr="004222B9">
        <w:trPr>
          <w:trHeight w:val="129"/>
        </w:trPr>
        <w:tc>
          <w:tcPr>
            <w:tcW w:w="680" w:type="dxa"/>
            <w:vAlign w:val="center"/>
          </w:tcPr>
          <w:p w14:paraId="188FB03D" w14:textId="77777777" w:rsidR="00DD021F" w:rsidRDefault="00DD021F" w:rsidP="00C90356">
            <w:pPr>
              <w:spacing w:afterLines="25" w:after="78" w:line="320" w:lineRule="exact"/>
              <w:jc w:val="center"/>
              <w:rPr>
                <w:rFonts w:ascii="宋体" w:hAnsi="宋体" w:cs="宋体"/>
                <w:bCs/>
                <w:kern w:val="44"/>
                <w:szCs w:val="21"/>
              </w:rPr>
            </w:pPr>
            <w:r>
              <w:rPr>
                <w:rFonts w:ascii="宋体" w:hAnsi="宋体" w:cs="宋体" w:hint="eastAsia"/>
                <w:bCs/>
                <w:kern w:val="44"/>
                <w:szCs w:val="21"/>
              </w:rPr>
              <w:t>序号</w:t>
            </w:r>
          </w:p>
        </w:tc>
        <w:tc>
          <w:tcPr>
            <w:tcW w:w="1580" w:type="dxa"/>
            <w:gridSpan w:val="2"/>
            <w:vAlign w:val="center"/>
          </w:tcPr>
          <w:p w14:paraId="5B68E17C" w14:textId="77777777" w:rsidR="00DD021F" w:rsidRDefault="00DD021F" w:rsidP="00C90356">
            <w:pPr>
              <w:spacing w:afterLines="25" w:after="78" w:line="320" w:lineRule="exact"/>
              <w:jc w:val="center"/>
              <w:rPr>
                <w:rFonts w:ascii="宋体" w:hAnsi="宋体" w:cs="宋体"/>
                <w:bCs/>
                <w:kern w:val="44"/>
                <w:szCs w:val="21"/>
              </w:rPr>
            </w:pPr>
            <w:r>
              <w:rPr>
                <w:rFonts w:ascii="宋体" w:hAnsi="宋体" w:cs="宋体" w:hint="eastAsia"/>
                <w:bCs/>
                <w:kern w:val="44"/>
                <w:szCs w:val="21"/>
              </w:rPr>
              <w:t>评分因素</w:t>
            </w:r>
          </w:p>
        </w:tc>
        <w:tc>
          <w:tcPr>
            <w:tcW w:w="733" w:type="dxa"/>
            <w:vAlign w:val="center"/>
          </w:tcPr>
          <w:p w14:paraId="619F3D44" w14:textId="77777777" w:rsidR="00DD021F" w:rsidRDefault="00DD021F" w:rsidP="00C90356">
            <w:pPr>
              <w:spacing w:afterLines="25" w:after="78" w:line="320" w:lineRule="exact"/>
              <w:jc w:val="center"/>
              <w:rPr>
                <w:rFonts w:ascii="宋体" w:hAnsi="宋体" w:cs="宋体"/>
                <w:bCs/>
                <w:kern w:val="44"/>
                <w:szCs w:val="21"/>
              </w:rPr>
            </w:pPr>
            <w:r>
              <w:rPr>
                <w:rFonts w:ascii="宋体" w:hAnsi="宋体" w:cs="宋体" w:hint="eastAsia"/>
                <w:bCs/>
                <w:kern w:val="44"/>
                <w:szCs w:val="21"/>
              </w:rPr>
              <w:t>权重</w:t>
            </w:r>
          </w:p>
        </w:tc>
        <w:tc>
          <w:tcPr>
            <w:tcW w:w="1118" w:type="dxa"/>
            <w:vAlign w:val="center"/>
          </w:tcPr>
          <w:p w14:paraId="34FE5722" w14:textId="77777777" w:rsidR="00DD021F" w:rsidRDefault="00DD021F" w:rsidP="00C90356">
            <w:pPr>
              <w:spacing w:afterLines="25" w:after="78" w:line="320" w:lineRule="exact"/>
              <w:jc w:val="center"/>
              <w:rPr>
                <w:rFonts w:ascii="宋体" w:hAnsi="宋体" w:cs="宋体"/>
                <w:bCs/>
                <w:kern w:val="44"/>
                <w:szCs w:val="21"/>
              </w:rPr>
            </w:pPr>
            <w:r>
              <w:rPr>
                <w:rFonts w:ascii="宋体" w:hAnsi="宋体" w:cs="宋体" w:hint="eastAsia"/>
                <w:bCs/>
                <w:kern w:val="44"/>
                <w:szCs w:val="21"/>
              </w:rPr>
              <w:t>评分方式</w:t>
            </w:r>
          </w:p>
        </w:tc>
        <w:tc>
          <w:tcPr>
            <w:tcW w:w="5954" w:type="dxa"/>
            <w:vAlign w:val="center"/>
          </w:tcPr>
          <w:p w14:paraId="1C618FBE" w14:textId="77777777" w:rsidR="00DD021F" w:rsidRDefault="00DD021F" w:rsidP="00C90356">
            <w:pPr>
              <w:spacing w:afterLines="25" w:after="78" w:line="320" w:lineRule="exact"/>
              <w:jc w:val="center"/>
              <w:rPr>
                <w:rFonts w:ascii="宋体" w:hAnsi="宋体" w:cs="宋体"/>
                <w:bCs/>
                <w:kern w:val="44"/>
                <w:szCs w:val="21"/>
              </w:rPr>
            </w:pPr>
            <w:r>
              <w:rPr>
                <w:rFonts w:ascii="宋体" w:hAnsi="宋体" w:cs="宋体" w:hint="eastAsia"/>
                <w:bCs/>
                <w:kern w:val="44"/>
                <w:szCs w:val="21"/>
              </w:rPr>
              <w:t>评分准则</w:t>
            </w:r>
          </w:p>
        </w:tc>
      </w:tr>
      <w:tr w:rsidR="00DD021F" w14:paraId="4C53BBA0" w14:textId="77777777" w:rsidTr="004222B9">
        <w:trPr>
          <w:trHeight w:val="127"/>
        </w:trPr>
        <w:tc>
          <w:tcPr>
            <w:tcW w:w="680" w:type="dxa"/>
            <w:vAlign w:val="center"/>
          </w:tcPr>
          <w:p w14:paraId="35E8EC74" w14:textId="77777777" w:rsidR="00DD021F" w:rsidRDefault="00DD021F" w:rsidP="00C90356">
            <w:pPr>
              <w:spacing w:afterLines="25" w:after="78" w:line="320" w:lineRule="exact"/>
              <w:jc w:val="center"/>
              <w:rPr>
                <w:rFonts w:ascii="宋体" w:hAnsi="宋体" w:cs="宋体"/>
                <w:bCs/>
                <w:kern w:val="44"/>
                <w:szCs w:val="21"/>
              </w:rPr>
            </w:pPr>
            <w:r>
              <w:rPr>
                <w:rFonts w:ascii="宋体" w:hAnsi="宋体" w:cs="宋体" w:hint="eastAsia"/>
                <w:bCs/>
                <w:kern w:val="44"/>
                <w:szCs w:val="21"/>
              </w:rPr>
              <w:t>1</w:t>
            </w:r>
          </w:p>
        </w:tc>
        <w:tc>
          <w:tcPr>
            <w:tcW w:w="1580" w:type="dxa"/>
            <w:gridSpan w:val="2"/>
            <w:vAlign w:val="center"/>
          </w:tcPr>
          <w:p w14:paraId="43C3E53F" w14:textId="77777777" w:rsidR="00DD021F" w:rsidRDefault="00DD021F" w:rsidP="00C90356">
            <w:pPr>
              <w:widowControl/>
              <w:spacing w:line="320" w:lineRule="exact"/>
              <w:jc w:val="center"/>
              <w:rPr>
                <w:rFonts w:ascii="宋体" w:hAnsi="宋体" w:cs="宋体"/>
                <w:bCs/>
                <w:kern w:val="44"/>
                <w:szCs w:val="21"/>
              </w:rPr>
            </w:pPr>
            <w:r>
              <w:rPr>
                <w:rFonts w:ascii="宋体" w:hAnsi="宋体" w:cs="宋体" w:hint="eastAsia"/>
                <w:kern w:val="0"/>
                <w:szCs w:val="21"/>
              </w:rPr>
              <w:t>技术规格偏离情况</w:t>
            </w:r>
          </w:p>
        </w:tc>
        <w:tc>
          <w:tcPr>
            <w:tcW w:w="733" w:type="dxa"/>
            <w:vAlign w:val="center"/>
          </w:tcPr>
          <w:p w14:paraId="4D3E8A30" w14:textId="77777777" w:rsidR="00DD021F" w:rsidRDefault="00DD021F" w:rsidP="00C90356">
            <w:pPr>
              <w:widowControl/>
              <w:spacing w:line="320" w:lineRule="exact"/>
              <w:jc w:val="center"/>
              <w:rPr>
                <w:rFonts w:ascii="宋体" w:hAnsi="宋体" w:cs="宋体"/>
                <w:bCs/>
                <w:kern w:val="44"/>
                <w:szCs w:val="21"/>
              </w:rPr>
            </w:pPr>
            <w:r>
              <w:rPr>
                <w:rFonts w:ascii="宋体" w:hAnsi="宋体" w:cs="宋体" w:hint="eastAsia"/>
                <w:kern w:val="0"/>
                <w:szCs w:val="21"/>
              </w:rPr>
              <w:t>50</w:t>
            </w:r>
          </w:p>
        </w:tc>
        <w:tc>
          <w:tcPr>
            <w:tcW w:w="1118" w:type="dxa"/>
            <w:vAlign w:val="center"/>
          </w:tcPr>
          <w:p w14:paraId="73482748" w14:textId="77777777" w:rsidR="00DD021F" w:rsidRDefault="00DD021F" w:rsidP="00C90356">
            <w:pPr>
              <w:spacing w:afterLines="25" w:after="78" w:line="320" w:lineRule="exact"/>
              <w:jc w:val="left"/>
              <w:rPr>
                <w:rFonts w:ascii="宋体" w:hAnsi="宋体" w:cs="宋体"/>
                <w:bCs/>
                <w:kern w:val="44"/>
                <w:szCs w:val="21"/>
              </w:rPr>
            </w:pPr>
            <w:r>
              <w:rPr>
                <w:rFonts w:ascii="宋体" w:hAnsi="宋体" w:cs="宋体" w:hint="eastAsia"/>
                <w:bCs/>
                <w:kern w:val="44"/>
                <w:szCs w:val="21"/>
              </w:rPr>
              <w:t>专家打分</w:t>
            </w:r>
          </w:p>
        </w:tc>
        <w:tc>
          <w:tcPr>
            <w:tcW w:w="5954" w:type="dxa"/>
            <w:vAlign w:val="center"/>
          </w:tcPr>
          <w:p w14:paraId="3217D8D0" w14:textId="77777777" w:rsidR="00DD021F" w:rsidRDefault="00DD021F" w:rsidP="00C90356">
            <w:pPr>
              <w:spacing w:line="320" w:lineRule="exact"/>
              <w:jc w:val="left"/>
              <w:rPr>
                <w:rFonts w:ascii="宋体" w:hAnsi="宋体" w:cs="宋体"/>
                <w:szCs w:val="21"/>
              </w:rPr>
            </w:pPr>
            <w:r>
              <w:rPr>
                <w:rFonts w:ascii="宋体" w:hAnsi="宋体" w:cs="宋体" w:hint="eastAsia"/>
                <w:color w:val="000000"/>
                <w:szCs w:val="21"/>
              </w:rPr>
              <w:t>（一）评分内容：</w:t>
            </w:r>
          </w:p>
          <w:p w14:paraId="57E56D84" w14:textId="77777777" w:rsidR="00DD021F" w:rsidRDefault="00DD021F" w:rsidP="00C90356">
            <w:pPr>
              <w:spacing w:line="320" w:lineRule="exact"/>
              <w:jc w:val="left"/>
              <w:rPr>
                <w:rFonts w:ascii="宋体" w:hAnsi="宋体" w:cs="宋体"/>
                <w:szCs w:val="21"/>
              </w:rPr>
            </w:pPr>
            <w:r>
              <w:rPr>
                <w:rFonts w:ascii="宋体" w:hAnsi="宋体" w:cs="宋体" w:hint="eastAsia"/>
                <w:szCs w:val="21"/>
              </w:rPr>
              <w:t>投标人应如实填写《技术规格偏离表》，评审委员会根据技术需求参数响应情况进行评分。各项技术参数指标及要求全部满足的得50分；▲项参数为重点参数，每1项负偏离扣8分，其他</w:t>
            </w:r>
            <w:r>
              <w:rPr>
                <w:rFonts w:ascii="宋体" w:hAnsi="宋体" w:cs="宋体" w:hint="eastAsia"/>
                <w:szCs w:val="21"/>
              </w:rPr>
              <w:lastRenderedPageBreak/>
              <w:t>参数每1项负偏离扣4分，最低得0分。</w:t>
            </w:r>
          </w:p>
          <w:p w14:paraId="17A74582" w14:textId="77777777" w:rsidR="00DD021F" w:rsidRDefault="00DD021F" w:rsidP="00C90356">
            <w:pPr>
              <w:spacing w:line="320" w:lineRule="exact"/>
              <w:jc w:val="left"/>
              <w:rPr>
                <w:rFonts w:ascii="宋体" w:hAnsi="宋体" w:cs="宋体"/>
                <w:szCs w:val="21"/>
              </w:rPr>
            </w:pPr>
            <w:r>
              <w:rPr>
                <w:rFonts w:ascii="宋体" w:hAnsi="宋体" w:cs="宋体" w:hint="eastAsia"/>
                <w:color w:val="000000"/>
                <w:szCs w:val="21"/>
              </w:rPr>
              <w:t>（二）评分依据：</w:t>
            </w:r>
          </w:p>
          <w:p w14:paraId="07225CEE" w14:textId="77777777" w:rsidR="00DD021F" w:rsidRDefault="00DD021F" w:rsidP="00C90356">
            <w:pPr>
              <w:spacing w:line="320" w:lineRule="exact"/>
              <w:jc w:val="left"/>
              <w:rPr>
                <w:rFonts w:ascii="宋体" w:hAnsi="宋体" w:cs="宋体"/>
                <w:bCs/>
                <w:kern w:val="44"/>
                <w:szCs w:val="21"/>
              </w:rPr>
            </w:pPr>
            <w:r>
              <w:rPr>
                <w:rFonts w:ascii="宋体" w:hAnsi="宋体" w:cs="宋体" w:hint="eastAsia"/>
                <w:szCs w:val="21"/>
              </w:rPr>
              <w:t>按招标文件要求提供相应的“彩页/截图/证书/承诺函等”复印件或扫描件加盖投标人公章，原件备查；并注明证明材料在投标文件中的具体位置。未提供有效证明材料或未注明证明材料在投标文件中的具体位置或提供的证明资料显示不符合招标文件要求、模糊不清无法判断或未显示是否满足招标文件参数的，该项技术</w:t>
            </w:r>
            <w:proofErr w:type="gramStart"/>
            <w:r>
              <w:rPr>
                <w:rFonts w:ascii="宋体" w:hAnsi="宋体" w:cs="宋体" w:hint="eastAsia"/>
                <w:szCs w:val="21"/>
              </w:rPr>
              <w:t>指标按负偏离</w:t>
            </w:r>
            <w:proofErr w:type="gramEnd"/>
            <w:r>
              <w:rPr>
                <w:rFonts w:ascii="宋体" w:hAnsi="宋体" w:cs="宋体" w:hint="eastAsia"/>
                <w:szCs w:val="21"/>
              </w:rPr>
              <w:t>处理。对于不同货物的技术要求中的相同项不满足时按一项不满足进行扣分，不对某一项技术要求重复扣分。</w:t>
            </w:r>
          </w:p>
        </w:tc>
      </w:tr>
      <w:tr w:rsidR="00595FAB" w14:paraId="6AFB0C28" w14:textId="77777777" w:rsidTr="004222B9">
        <w:tc>
          <w:tcPr>
            <w:tcW w:w="10065" w:type="dxa"/>
            <w:gridSpan w:val="6"/>
            <w:vAlign w:val="center"/>
          </w:tcPr>
          <w:p w14:paraId="0473D690" w14:textId="3C458A3E" w:rsidR="00595FAB" w:rsidRDefault="00595FAB" w:rsidP="00C90356">
            <w:pPr>
              <w:spacing w:afterLines="25" w:after="78" w:line="320" w:lineRule="exact"/>
              <w:jc w:val="center"/>
              <w:rPr>
                <w:rFonts w:ascii="宋体" w:hAnsi="宋体" w:cs="宋体"/>
                <w:b/>
                <w:bCs/>
                <w:kern w:val="44"/>
                <w:szCs w:val="21"/>
              </w:rPr>
            </w:pPr>
            <w:r>
              <w:rPr>
                <w:rFonts w:ascii="宋体" w:hAnsi="宋体" w:cs="宋体" w:hint="eastAsia"/>
                <w:b/>
                <w:bCs/>
                <w:kern w:val="44"/>
                <w:szCs w:val="21"/>
              </w:rPr>
              <w:lastRenderedPageBreak/>
              <w:t>二、商务部分（1</w:t>
            </w:r>
            <w:r>
              <w:rPr>
                <w:rFonts w:ascii="宋体" w:hAnsi="宋体" w:cs="宋体"/>
                <w:b/>
                <w:bCs/>
                <w:kern w:val="44"/>
                <w:szCs w:val="21"/>
              </w:rPr>
              <w:t>5</w:t>
            </w:r>
            <w:r>
              <w:rPr>
                <w:rFonts w:ascii="宋体" w:hAnsi="宋体" w:cs="宋体" w:hint="eastAsia"/>
                <w:b/>
                <w:bCs/>
                <w:kern w:val="44"/>
                <w:szCs w:val="21"/>
              </w:rPr>
              <w:t>分）</w:t>
            </w:r>
          </w:p>
        </w:tc>
      </w:tr>
      <w:tr w:rsidR="00DD021F" w14:paraId="0AEBAA5A" w14:textId="77777777" w:rsidTr="004222B9">
        <w:trPr>
          <w:trHeight w:val="129"/>
        </w:trPr>
        <w:tc>
          <w:tcPr>
            <w:tcW w:w="680" w:type="dxa"/>
            <w:vAlign w:val="center"/>
          </w:tcPr>
          <w:p w14:paraId="09496343" w14:textId="77777777" w:rsidR="00DD021F" w:rsidRDefault="00DD021F" w:rsidP="00C90356">
            <w:pPr>
              <w:spacing w:afterLines="25" w:after="78" w:line="320" w:lineRule="exact"/>
              <w:jc w:val="center"/>
              <w:rPr>
                <w:rFonts w:ascii="宋体" w:hAnsi="宋体" w:cs="宋体"/>
                <w:bCs/>
                <w:kern w:val="44"/>
                <w:szCs w:val="21"/>
              </w:rPr>
            </w:pPr>
            <w:r>
              <w:rPr>
                <w:rFonts w:ascii="宋体" w:hAnsi="宋体" w:cs="宋体" w:hint="eastAsia"/>
                <w:bCs/>
                <w:kern w:val="44"/>
                <w:szCs w:val="21"/>
              </w:rPr>
              <w:t>序号</w:t>
            </w:r>
          </w:p>
        </w:tc>
        <w:tc>
          <w:tcPr>
            <w:tcW w:w="1580" w:type="dxa"/>
            <w:gridSpan w:val="2"/>
            <w:vAlign w:val="center"/>
          </w:tcPr>
          <w:p w14:paraId="5F71A9A6" w14:textId="77777777" w:rsidR="00DD021F" w:rsidRDefault="00DD021F" w:rsidP="00C90356">
            <w:pPr>
              <w:spacing w:afterLines="25" w:after="78" w:line="320" w:lineRule="exact"/>
              <w:jc w:val="center"/>
              <w:rPr>
                <w:rFonts w:ascii="宋体" w:hAnsi="宋体" w:cs="宋体"/>
                <w:bCs/>
                <w:kern w:val="44"/>
                <w:szCs w:val="21"/>
              </w:rPr>
            </w:pPr>
            <w:r>
              <w:rPr>
                <w:rFonts w:ascii="宋体" w:hAnsi="宋体" w:cs="宋体" w:hint="eastAsia"/>
                <w:bCs/>
                <w:kern w:val="44"/>
                <w:szCs w:val="21"/>
              </w:rPr>
              <w:t>评分因素</w:t>
            </w:r>
          </w:p>
        </w:tc>
        <w:tc>
          <w:tcPr>
            <w:tcW w:w="733" w:type="dxa"/>
            <w:vAlign w:val="center"/>
          </w:tcPr>
          <w:p w14:paraId="26863ADE" w14:textId="77777777" w:rsidR="00DD021F" w:rsidRDefault="00DD021F" w:rsidP="00C90356">
            <w:pPr>
              <w:spacing w:afterLines="25" w:after="78" w:line="320" w:lineRule="exact"/>
              <w:jc w:val="center"/>
              <w:rPr>
                <w:rFonts w:ascii="宋体" w:hAnsi="宋体" w:cs="宋体"/>
                <w:bCs/>
                <w:kern w:val="44"/>
                <w:szCs w:val="21"/>
              </w:rPr>
            </w:pPr>
            <w:r>
              <w:rPr>
                <w:rFonts w:ascii="宋体" w:hAnsi="宋体" w:cs="宋体" w:hint="eastAsia"/>
                <w:bCs/>
                <w:kern w:val="44"/>
                <w:szCs w:val="21"/>
              </w:rPr>
              <w:t>权重</w:t>
            </w:r>
          </w:p>
        </w:tc>
        <w:tc>
          <w:tcPr>
            <w:tcW w:w="1118" w:type="dxa"/>
            <w:vAlign w:val="center"/>
          </w:tcPr>
          <w:p w14:paraId="068D3044" w14:textId="77777777" w:rsidR="00DD021F" w:rsidRDefault="00DD021F" w:rsidP="00C90356">
            <w:pPr>
              <w:spacing w:afterLines="25" w:after="78" w:line="320" w:lineRule="exact"/>
              <w:jc w:val="center"/>
              <w:rPr>
                <w:rFonts w:ascii="宋体" w:hAnsi="宋体" w:cs="宋体"/>
                <w:bCs/>
                <w:kern w:val="44"/>
                <w:szCs w:val="21"/>
              </w:rPr>
            </w:pPr>
            <w:r>
              <w:rPr>
                <w:rFonts w:ascii="宋体" w:hAnsi="宋体" w:cs="宋体" w:hint="eastAsia"/>
                <w:bCs/>
                <w:kern w:val="44"/>
                <w:szCs w:val="21"/>
              </w:rPr>
              <w:t>评分方式</w:t>
            </w:r>
          </w:p>
        </w:tc>
        <w:tc>
          <w:tcPr>
            <w:tcW w:w="5954" w:type="dxa"/>
            <w:vAlign w:val="center"/>
          </w:tcPr>
          <w:p w14:paraId="71815D78" w14:textId="77777777" w:rsidR="00DD021F" w:rsidRDefault="00DD021F" w:rsidP="00C90356">
            <w:pPr>
              <w:spacing w:afterLines="25" w:after="78" w:line="320" w:lineRule="exact"/>
              <w:jc w:val="center"/>
              <w:rPr>
                <w:rFonts w:ascii="宋体" w:hAnsi="宋体" w:cs="宋体"/>
                <w:bCs/>
                <w:kern w:val="44"/>
                <w:szCs w:val="21"/>
              </w:rPr>
            </w:pPr>
            <w:r>
              <w:rPr>
                <w:rFonts w:ascii="宋体" w:hAnsi="宋体" w:cs="宋体" w:hint="eastAsia"/>
                <w:bCs/>
                <w:kern w:val="44"/>
                <w:szCs w:val="21"/>
              </w:rPr>
              <w:t>评分准则</w:t>
            </w:r>
          </w:p>
        </w:tc>
      </w:tr>
      <w:tr w:rsidR="00DD021F" w14:paraId="088E5499" w14:textId="77777777" w:rsidTr="004222B9">
        <w:trPr>
          <w:trHeight w:val="129"/>
        </w:trPr>
        <w:tc>
          <w:tcPr>
            <w:tcW w:w="680" w:type="dxa"/>
            <w:vAlign w:val="center"/>
          </w:tcPr>
          <w:p w14:paraId="3A5E6962" w14:textId="77777777" w:rsidR="00DD021F" w:rsidRDefault="00DD021F" w:rsidP="00C90356">
            <w:pPr>
              <w:spacing w:afterLines="25" w:after="78" w:line="320" w:lineRule="exact"/>
              <w:jc w:val="center"/>
              <w:rPr>
                <w:rFonts w:ascii="宋体" w:hAnsi="宋体" w:cs="宋体"/>
                <w:bCs/>
                <w:kern w:val="44"/>
                <w:szCs w:val="21"/>
              </w:rPr>
            </w:pPr>
            <w:r>
              <w:rPr>
                <w:rFonts w:ascii="宋体" w:hAnsi="宋体" w:cs="宋体" w:hint="eastAsia"/>
                <w:bCs/>
                <w:kern w:val="44"/>
                <w:szCs w:val="21"/>
                <w:lang w:val="zh-CN"/>
              </w:rPr>
              <w:t>1</w:t>
            </w:r>
          </w:p>
        </w:tc>
        <w:tc>
          <w:tcPr>
            <w:tcW w:w="1580" w:type="dxa"/>
            <w:gridSpan w:val="2"/>
            <w:vAlign w:val="center"/>
          </w:tcPr>
          <w:p w14:paraId="52FDAFCA" w14:textId="77777777" w:rsidR="00DD021F" w:rsidRDefault="00DD021F" w:rsidP="00C90356">
            <w:pPr>
              <w:widowControl/>
              <w:spacing w:line="320" w:lineRule="exact"/>
              <w:jc w:val="center"/>
              <w:rPr>
                <w:rFonts w:ascii="宋体" w:hAnsi="宋体" w:cs="宋体"/>
                <w:bCs/>
                <w:kern w:val="44"/>
                <w:szCs w:val="21"/>
              </w:rPr>
            </w:pPr>
            <w:r>
              <w:rPr>
                <w:rFonts w:ascii="宋体" w:hAnsi="宋体" w:cs="宋体" w:hint="eastAsia"/>
                <w:szCs w:val="21"/>
              </w:rPr>
              <w:t>免费保修期内售后服务条款偏离情况</w:t>
            </w:r>
          </w:p>
        </w:tc>
        <w:tc>
          <w:tcPr>
            <w:tcW w:w="733" w:type="dxa"/>
            <w:vAlign w:val="center"/>
          </w:tcPr>
          <w:p w14:paraId="694DB464" w14:textId="77777777" w:rsidR="00DD021F" w:rsidRDefault="00DD021F" w:rsidP="00C90356">
            <w:pPr>
              <w:widowControl/>
              <w:spacing w:line="320" w:lineRule="exact"/>
              <w:jc w:val="center"/>
              <w:rPr>
                <w:rFonts w:ascii="宋体" w:hAnsi="宋体" w:cs="宋体"/>
                <w:bCs/>
                <w:kern w:val="44"/>
                <w:szCs w:val="21"/>
              </w:rPr>
            </w:pPr>
            <w:r>
              <w:rPr>
                <w:rFonts w:ascii="宋体" w:hAnsi="宋体" w:cs="宋体"/>
                <w:kern w:val="0"/>
                <w:szCs w:val="21"/>
              </w:rPr>
              <w:t>5</w:t>
            </w:r>
          </w:p>
        </w:tc>
        <w:tc>
          <w:tcPr>
            <w:tcW w:w="1118" w:type="dxa"/>
            <w:vAlign w:val="center"/>
          </w:tcPr>
          <w:p w14:paraId="650E62A0" w14:textId="77777777" w:rsidR="00DD021F" w:rsidRDefault="00DD021F" w:rsidP="00C90356">
            <w:pPr>
              <w:spacing w:afterLines="25" w:after="78" w:line="320" w:lineRule="exact"/>
              <w:jc w:val="left"/>
              <w:rPr>
                <w:rFonts w:ascii="宋体" w:hAnsi="宋体" w:cs="宋体"/>
                <w:bCs/>
                <w:kern w:val="44"/>
                <w:szCs w:val="21"/>
              </w:rPr>
            </w:pPr>
            <w:r>
              <w:rPr>
                <w:rFonts w:ascii="宋体" w:hAnsi="宋体" w:cs="宋体" w:hint="eastAsia"/>
                <w:bCs/>
                <w:kern w:val="44"/>
                <w:szCs w:val="21"/>
              </w:rPr>
              <w:t>专家打分</w:t>
            </w:r>
          </w:p>
        </w:tc>
        <w:tc>
          <w:tcPr>
            <w:tcW w:w="5954" w:type="dxa"/>
            <w:vAlign w:val="center"/>
          </w:tcPr>
          <w:p w14:paraId="73EA8F74" w14:textId="77777777" w:rsidR="00DD021F" w:rsidRDefault="00DD021F" w:rsidP="00C90356">
            <w:pPr>
              <w:autoSpaceDE w:val="0"/>
              <w:autoSpaceDN w:val="0"/>
              <w:adjustRightInd w:val="0"/>
              <w:spacing w:line="320" w:lineRule="exact"/>
              <w:jc w:val="left"/>
              <w:rPr>
                <w:rFonts w:ascii="宋体" w:hAnsi="宋体" w:cs="宋体"/>
                <w:bCs/>
                <w:kern w:val="44"/>
                <w:szCs w:val="21"/>
                <w:lang w:val="zh-CN"/>
              </w:rPr>
            </w:pPr>
            <w:r>
              <w:rPr>
                <w:rFonts w:ascii="宋体" w:hAnsi="宋体" w:cs="宋体" w:hint="eastAsia"/>
                <w:szCs w:val="21"/>
              </w:rPr>
              <w:t>投标人应如实填写《商务条款偏离表》，评审委员会根据响应情况进行打分，免费保修期内售后服务条款全部满足要求的得</w:t>
            </w:r>
            <w:r>
              <w:rPr>
                <w:rFonts w:ascii="宋体" w:hAnsi="宋体" w:cs="宋体"/>
                <w:szCs w:val="21"/>
              </w:rPr>
              <w:t>5</w:t>
            </w:r>
            <w:r>
              <w:rPr>
                <w:rFonts w:ascii="宋体" w:hAnsi="宋体" w:cs="宋体" w:hint="eastAsia"/>
                <w:szCs w:val="21"/>
              </w:rPr>
              <w:t>分，</w:t>
            </w:r>
            <w:proofErr w:type="gramStart"/>
            <w:r>
              <w:rPr>
                <w:rFonts w:ascii="宋体" w:hAnsi="宋体" w:cs="宋体" w:hint="eastAsia"/>
                <w:szCs w:val="21"/>
              </w:rPr>
              <w:t>每负偏离</w:t>
            </w:r>
            <w:proofErr w:type="gramEnd"/>
            <w:r>
              <w:rPr>
                <w:rFonts w:ascii="宋体" w:hAnsi="宋体" w:cs="宋体" w:hint="eastAsia"/>
                <w:szCs w:val="21"/>
              </w:rPr>
              <w:t>一项扣1分，最低得0分。</w:t>
            </w:r>
          </w:p>
        </w:tc>
      </w:tr>
      <w:tr w:rsidR="00DD021F" w14:paraId="26F82855" w14:textId="77777777" w:rsidTr="004222B9">
        <w:trPr>
          <w:trHeight w:val="127"/>
        </w:trPr>
        <w:tc>
          <w:tcPr>
            <w:tcW w:w="680" w:type="dxa"/>
            <w:vAlign w:val="center"/>
          </w:tcPr>
          <w:p w14:paraId="388243EF" w14:textId="77777777" w:rsidR="00DD021F" w:rsidRDefault="00DD021F" w:rsidP="00C90356">
            <w:pPr>
              <w:spacing w:afterLines="25" w:after="78" w:line="320" w:lineRule="exact"/>
              <w:jc w:val="center"/>
              <w:rPr>
                <w:rFonts w:ascii="宋体" w:hAnsi="宋体" w:cs="宋体"/>
                <w:bCs/>
                <w:kern w:val="44"/>
                <w:szCs w:val="21"/>
                <w:lang w:val="zh-CN"/>
              </w:rPr>
            </w:pPr>
            <w:r>
              <w:rPr>
                <w:rFonts w:ascii="宋体" w:hAnsi="宋体" w:cs="宋体" w:hint="eastAsia"/>
                <w:bCs/>
                <w:kern w:val="44"/>
                <w:szCs w:val="21"/>
                <w:lang w:val="zh-CN"/>
              </w:rPr>
              <w:t>2</w:t>
            </w:r>
          </w:p>
        </w:tc>
        <w:tc>
          <w:tcPr>
            <w:tcW w:w="1580" w:type="dxa"/>
            <w:gridSpan w:val="2"/>
            <w:vAlign w:val="center"/>
          </w:tcPr>
          <w:p w14:paraId="7874EE2E" w14:textId="77777777" w:rsidR="00DD021F" w:rsidRDefault="00DD021F" w:rsidP="00C90356">
            <w:pPr>
              <w:widowControl/>
              <w:spacing w:line="320" w:lineRule="exact"/>
              <w:jc w:val="center"/>
              <w:rPr>
                <w:rFonts w:ascii="宋体" w:hAnsi="宋体" w:cs="宋体"/>
                <w:bCs/>
                <w:kern w:val="44"/>
                <w:szCs w:val="21"/>
              </w:rPr>
            </w:pPr>
            <w:r>
              <w:rPr>
                <w:rFonts w:ascii="宋体" w:hAnsi="宋体" w:cs="宋体" w:hint="eastAsia"/>
                <w:szCs w:val="21"/>
              </w:rPr>
              <w:t>其他商务条款偏离情况</w:t>
            </w:r>
          </w:p>
        </w:tc>
        <w:tc>
          <w:tcPr>
            <w:tcW w:w="733" w:type="dxa"/>
            <w:vAlign w:val="center"/>
          </w:tcPr>
          <w:p w14:paraId="38E24A0E" w14:textId="77777777" w:rsidR="00DD021F" w:rsidRDefault="00DD021F" w:rsidP="00C90356">
            <w:pPr>
              <w:widowControl/>
              <w:spacing w:line="320" w:lineRule="exact"/>
              <w:jc w:val="center"/>
              <w:rPr>
                <w:rFonts w:ascii="宋体" w:hAnsi="宋体" w:cs="宋体"/>
                <w:bCs/>
                <w:kern w:val="44"/>
                <w:szCs w:val="21"/>
              </w:rPr>
            </w:pPr>
            <w:r>
              <w:rPr>
                <w:rFonts w:ascii="宋体" w:hAnsi="宋体" w:cs="宋体"/>
                <w:szCs w:val="21"/>
              </w:rPr>
              <w:t>5</w:t>
            </w:r>
          </w:p>
        </w:tc>
        <w:tc>
          <w:tcPr>
            <w:tcW w:w="1118" w:type="dxa"/>
            <w:vAlign w:val="center"/>
          </w:tcPr>
          <w:p w14:paraId="5C3FD1ED" w14:textId="77777777" w:rsidR="00DD021F" w:rsidRDefault="00DD021F" w:rsidP="00C90356">
            <w:pPr>
              <w:spacing w:afterLines="25" w:after="78" w:line="320" w:lineRule="exact"/>
              <w:jc w:val="left"/>
              <w:rPr>
                <w:rFonts w:ascii="宋体" w:hAnsi="宋体" w:cs="宋体"/>
                <w:bCs/>
                <w:kern w:val="44"/>
                <w:szCs w:val="21"/>
              </w:rPr>
            </w:pPr>
            <w:r>
              <w:rPr>
                <w:rFonts w:ascii="宋体" w:hAnsi="宋体" w:cs="宋体" w:hint="eastAsia"/>
                <w:bCs/>
                <w:kern w:val="44"/>
                <w:szCs w:val="21"/>
              </w:rPr>
              <w:t>专家打分</w:t>
            </w:r>
          </w:p>
        </w:tc>
        <w:tc>
          <w:tcPr>
            <w:tcW w:w="5954" w:type="dxa"/>
            <w:vAlign w:val="center"/>
          </w:tcPr>
          <w:p w14:paraId="17655EF2" w14:textId="51691DFC" w:rsidR="00DD021F" w:rsidRDefault="00DD021F" w:rsidP="00C90356">
            <w:pPr>
              <w:autoSpaceDE w:val="0"/>
              <w:autoSpaceDN w:val="0"/>
              <w:adjustRightInd w:val="0"/>
              <w:spacing w:line="320" w:lineRule="exact"/>
              <w:jc w:val="left"/>
              <w:rPr>
                <w:rFonts w:ascii="宋体" w:hAnsi="宋体" w:cs="宋体"/>
                <w:bCs/>
                <w:kern w:val="44"/>
                <w:szCs w:val="21"/>
                <w:lang w:val="zh-CN"/>
              </w:rPr>
            </w:pPr>
            <w:r>
              <w:rPr>
                <w:rFonts w:ascii="宋体" w:hAnsi="宋体" w:cs="宋体" w:hint="eastAsia"/>
                <w:szCs w:val="21"/>
              </w:rPr>
              <w:t>投标人应如实填写《商务条款偏离表》，评审委员会根据响应情况进行打分，其他商务条款全部满足要求的得</w:t>
            </w:r>
            <w:r>
              <w:rPr>
                <w:rFonts w:ascii="宋体" w:hAnsi="宋体" w:cs="宋体"/>
                <w:szCs w:val="21"/>
              </w:rPr>
              <w:t>5</w:t>
            </w:r>
            <w:r>
              <w:rPr>
                <w:rFonts w:ascii="宋体" w:hAnsi="宋体" w:cs="宋体" w:hint="eastAsia"/>
                <w:szCs w:val="21"/>
              </w:rPr>
              <w:t>分，</w:t>
            </w:r>
            <w:proofErr w:type="gramStart"/>
            <w:r>
              <w:rPr>
                <w:rFonts w:ascii="宋体" w:hAnsi="宋体" w:cs="宋体" w:hint="eastAsia"/>
                <w:szCs w:val="21"/>
              </w:rPr>
              <w:t>每负偏离</w:t>
            </w:r>
            <w:proofErr w:type="gramEnd"/>
            <w:r>
              <w:rPr>
                <w:rFonts w:ascii="宋体" w:hAnsi="宋体" w:cs="宋体" w:hint="eastAsia"/>
                <w:szCs w:val="21"/>
              </w:rPr>
              <w:t>一项扣</w:t>
            </w:r>
            <w:r w:rsidR="00000734">
              <w:rPr>
                <w:rFonts w:ascii="宋体" w:hAnsi="宋体" w:cs="宋体"/>
                <w:szCs w:val="21"/>
              </w:rPr>
              <w:t>1</w:t>
            </w:r>
            <w:r>
              <w:rPr>
                <w:rFonts w:ascii="宋体" w:hAnsi="宋体" w:cs="宋体" w:hint="eastAsia"/>
                <w:szCs w:val="21"/>
              </w:rPr>
              <w:t>分，最低得0分。</w:t>
            </w:r>
          </w:p>
        </w:tc>
      </w:tr>
      <w:tr w:rsidR="00DD021F" w14:paraId="26F607C0" w14:textId="77777777" w:rsidTr="004222B9">
        <w:trPr>
          <w:trHeight w:val="127"/>
        </w:trPr>
        <w:tc>
          <w:tcPr>
            <w:tcW w:w="680" w:type="dxa"/>
            <w:vAlign w:val="center"/>
          </w:tcPr>
          <w:p w14:paraId="621AD86D" w14:textId="77777777" w:rsidR="00DD021F" w:rsidRDefault="00DD021F" w:rsidP="00C90356">
            <w:pPr>
              <w:spacing w:afterLines="25" w:after="78" w:line="320" w:lineRule="exact"/>
              <w:jc w:val="center"/>
              <w:rPr>
                <w:rFonts w:ascii="宋体" w:hAnsi="宋体" w:cs="宋体"/>
                <w:bCs/>
                <w:kern w:val="44"/>
                <w:szCs w:val="21"/>
                <w:lang w:val="zh-CN"/>
              </w:rPr>
            </w:pPr>
            <w:r>
              <w:rPr>
                <w:rFonts w:ascii="宋体" w:hAnsi="宋体" w:cs="宋体" w:hint="eastAsia"/>
                <w:bCs/>
                <w:kern w:val="44"/>
                <w:szCs w:val="21"/>
              </w:rPr>
              <w:t>3</w:t>
            </w:r>
          </w:p>
        </w:tc>
        <w:tc>
          <w:tcPr>
            <w:tcW w:w="1580" w:type="dxa"/>
            <w:gridSpan w:val="2"/>
            <w:vAlign w:val="center"/>
          </w:tcPr>
          <w:p w14:paraId="3AEDAC28" w14:textId="77777777" w:rsidR="00DD021F" w:rsidRDefault="00DD021F" w:rsidP="00C90356">
            <w:pPr>
              <w:spacing w:line="320" w:lineRule="exact"/>
              <w:jc w:val="center"/>
              <w:rPr>
                <w:rFonts w:ascii="宋体" w:hAnsi="宋体" w:cs="宋体"/>
                <w:bCs/>
                <w:kern w:val="44"/>
                <w:szCs w:val="21"/>
              </w:rPr>
            </w:pPr>
            <w:r>
              <w:rPr>
                <w:rFonts w:ascii="宋体" w:hAnsi="宋体" w:cs="宋体" w:hint="eastAsia"/>
                <w:szCs w:val="21"/>
              </w:rPr>
              <w:t>诚信评审</w:t>
            </w:r>
          </w:p>
        </w:tc>
        <w:tc>
          <w:tcPr>
            <w:tcW w:w="733" w:type="dxa"/>
            <w:vAlign w:val="center"/>
          </w:tcPr>
          <w:p w14:paraId="4AF25D36" w14:textId="77777777" w:rsidR="00DD021F" w:rsidRDefault="00DD021F" w:rsidP="00C90356">
            <w:pPr>
              <w:spacing w:line="320" w:lineRule="exact"/>
              <w:jc w:val="center"/>
              <w:rPr>
                <w:rFonts w:ascii="宋体" w:hAnsi="宋体" w:cs="宋体"/>
                <w:bCs/>
                <w:kern w:val="44"/>
                <w:szCs w:val="21"/>
              </w:rPr>
            </w:pPr>
            <w:r>
              <w:rPr>
                <w:rFonts w:ascii="宋体" w:hAnsi="宋体" w:cs="宋体" w:hint="eastAsia"/>
                <w:szCs w:val="21"/>
              </w:rPr>
              <w:t>5</w:t>
            </w:r>
          </w:p>
        </w:tc>
        <w:tc>
          <w:tcPr>
            <w:tcW w:w="1118" w:type="dxa"/>
            <w:vAlign w:val="center"/>
          </w:tcPr>
          <w:p w14:paraId="4EEEC2EC" w14:textId="77777777" w:rsidR="00DD021F" w:rsidRDefault="00DD021F" w:rsidP="00C90356">
            <w:pPr>
              <w:spacing w:afterLines="25" w:after="78" w:line="320" w:lineRule="exact"/>
              <w:jc w:val="left"/>
              <w:rPr>
                <w:rFonts w:ascii="宋体" w:hAnsi="宋体" w:cs="宋体"/>
                <w:bCs/>
                <w:kern w:val="44"/>
                <w:szCs w:val="21"/>
              </w:rPr>
            </w:pPr>
            <w:r>
              <w:rPr>
                <w:rFonts w:ascii="宋体" w:hAnsi="宋体" w:cs="宋体" w:hint="eastAsia"/>
                <w:bCs/>
                <w:kern w:val="44"/>
                <w:szCs w:val="21"/>
              </w:rPr>
              <w:t>专家打分</w:t>
            </w:r>
          </w:p>
        </w:tc>
        <w:tc>
          <w:tcPr>
            <w:tcW w:w="5954" w:type="dxa"/>
            <w:vAlign w:val="center"/>
          </w:tcPr>
          <w:p w14:paraId="38B8BD90" w14:textId="77777777" w:rsidR="00DD021F" w:rsidRDefault="00DD021F" w:rsidP="00C90356">
            <w:pPr>
              <w:spacing w:line="320" w:lineRule="exact"/>
              <w:rPr>
                <w:rFonts w:ascii="宋体" w:hAnsi="宋体" w:cs="宋体"/>
                <w:szCs w:val="21"/>
              </w:rPr>
            </w:pPr>
            <w:r>
              <w:rPr>
                <w:rFonts w:ascii="宋体" w:hAnsi="宋体" w:cs="宋体" w:hint="eastAsia"/>
                <w:szCs w:val="21"/>
              </w:rPr>
              <w:t>（一）评分内容：</w:t>
            </w:r>
          </w:p>
          <w:p w14:paraId="224D1162" w14:textId="77777777" w:rsidR="00DD021F" w:rsidRDefault="00DD021F" w:rsidP="00C90356">
            <w:pPr>
              <w:adjustRightInd w:val="0"/>
              <w:snapToGrid w:val="0"/>
              <w:spacing w:line="320" w:lineRule="exact"/>
              <w:rPr>
                <w:rFonts w:ascii="宋体" w:hAnsi="宋体" w:cs="宋体"/>
                <w:szCs w:val="21"/>
              </w:rPr>
            </w:pPr>
            <w:r>
              <w:rPr>
                <w:rFonts w:ascii="宋体" w:hAnsi="宋体" w:cs="宋体" w:hint="eastAsia"/>
                <w:szCs w:val="21"/>
              </w:rPr>
              <w:t>投标人参与政府采购活动在诚信管理中受过主管部门通报处理且仍在实施期限内的本项不得分，否则得5分。</w:t>
            </w:r>
          </w:p>
          <w:p w14:paraId="01A0AECD" w14:textId="77777777" w:rsidR="00DD021F" w:rsidRDefault="00DD021F" w:rsidP="00C90356">
            <w:pPr>
              <w:autoSpaceDE w:val="0"/>
              <w:autoSpaceDN w:val="0"/>
              <w:adjustRightInd w:val="0"/>
              <w:spacing w:line="320" w:lineRule="exact"/>
              <w:jc w:val="left"/>
              <w:rPr>
                <w:rFonts w:ascii="宋体" w:hAnsi="宋体" w:cs="宋体"/>
                <w:kern w:val="0"/>
                <w:szCs w:val="21"/>
              </w:rPr>
            </w:pPr>
            <w:r>
              <w:rPr>
                <w:rFonts w:ascii="宋体" w:hAnsi="宋体" w:cs="宋体" w:hint="eastAsia"/>
                <w:kern w:val="0"/>
                <w:szCs w:val="21"/>
              </w:rPr>
              <w:t>（二）评分依据：</w:t>
            </w:r>
          </w:p>
          <w:p w14:paraId="0C5EABEB" w14:textId="77777777" w:rsidR="00DD021F" w:rsidRDefault="00DD021F" w:rsidP="00C90356">
            <w:pPr>
              <w:tabs>
                <w:tab w:val="left" w:pos="175"/>
              </w:tabs>
              <w:spacing w:line="320" w:lineRule="exact"/>
              <w:ind w:left="33"/>
              <w:jc w:val="left"/>
              <w:rPr>
                <w:rFonts w:ascii="宋体" w:hAnsi="宋体" w:cs="宋体"/>
                <w:bCs/>
                <w:kern w:val="44"/>
                <w:szCs w:val="21"/>
              </w:rPr>
            </w:pPr>
            <w:r>
              <w:rPr>
                <w:rFonts w:ascii="宋体" w:hAnsi="宋体" w:cs="宋体" w:hint="eastAsia"/>
                <w:bCs/>
                <w:kern w:val="0"/>
                <w:szCs w:val="21"/>
              </w:rPr>
              <w:t>按招标文件格式如实提供</w:t>
            </w:r>
            <w:r>
              <w:rPr>
                <w:rFonts w:ascii="宋体" w:hAnsi="宋体" w:cs="宋体" w:hint="eastAsia"/>
                <w:szCs w:val="21"/>
              </w:rPr>
              <w:t>《诚信承诺函》</w:t>
            </w:r>
            <w:r>
              <w:rPr>
                <w:rFonts w:ascii="宋体" w:hAnsi="宋体" w:cs="宋体" w:hint="eastAsia"/>
                <w:bCs/>
                <w:kern w:val="0"/>
                <w:szCs w:val="21"/>
              </w:rPr>
              <w:t>原件加盖投标人公章，且承诺函格式及内容不得修改，否则不得分</w:t>
            </w:r>
            <w:r>
              <w:rPr>
                <w:rFonts w:ascii="宋体" w:hAnsi="宋体" w:cs="宋体" w:hint="eastAsia"/>
                <w:szCs w:val="21"/>
              </w:rPr>
              <w:t>。</w:t>
            </w:r>
            <w:r>
              <w:rPr>
                <w:rFonts w:ascii="宋体" w:hAnsi="宋体" w:cs="宋体" w:hint="eastAsia"/>
                <w:bCs/>
                <w:kern w:val="0"/>
                <w:szCs w:val="21"/>
              </w:rPr>
              <w:t>如若投标人承诺与实际情况不相符，将按虚假</w:t>
            </w:r>
            <w:proofErr w:type="gramStart"/>
            <w:r>
              <w:rPr>
                <w:rFonts w:ascii="宋体" w:hAnsi="宋体" w:cs="宋体" w:hint="eastAsia"/>
                <w:bCs/>
                <w:kern w:val="0"/>
                <w:szCs w:val="21"/>
              </w:rPr>
              <w:t>应标报</w:t>
            </w:r>
            <w:proofErr w:type="gramEnd"/>
            <w:r>
              <w:rPr>
                <w:rFonts w:ascii="宋体" w:hAnsi="宋体" w:cs="宋体" w:hint="eastAsia"/>
                <w:bCs/>
                <w:kern w:val="0"/>
                <w:szCs w:val="21"/>
              </w:rPr>
              <w:t>相关主管部门处理</w:t>
            </w:r>
            <w:r>
              <w:rPr>
                <w:rFonts w:ascii="宋体" w:hAnsi="宋体" w:cs="宋体" w:hint="eastAsia"/>
                <w:szCs w:val="21"/>
              </w:rPr>
              <w:t>。</w:t>
            </w:r>
          </w:p>
        </w:tc>
      </w:tr>
      <w:tr w:rsidR="00C90356" w14:paraId="6ABE9182" w14:textId="77777777" w:rsidTr="004222B9">
        <w:tc>
          <w:tcPr>
            <w:tcW w:w="1560" w:type="dxa"/>
            <w:gridSpan w:val="2"/>
            <w:vAlign w:val="center"/>
          </w:tcPr>
          <w:p w14:paraId="391B8414" w14:textId="400259E5" w:rsidR="00C90356" w:rsidRDefault="00C90356" w:rsidP="00C90356">
            <w:pPr>
              <w:autoSpaceDE w:val="0"/>
              <w:autoSpaceDN w:val="0"/>
              <w:adjustRightInd w:val="0"/>
              <w:spacing w:line="320" w:lineRule="exact"/>
              <w:jc w:val="left"/>
              <w:rPr>
                <w:rFonts w:ascii="宋体" w:hAnsi="宋体" w:cs="宋体"/>
                <w:szCs w:val="21"/>
              </w:rPr>
            </w:pPr>
            <w:r>
              <w:rPr>
                <w:rFonts w:ascii="宋体" w:hAnsi="宋体" w:cs="宋体" w:hint="eastAsia"/>
                <w:szCs w:val="21"/>
              </w:rPr>
              <w:t>三、价格部分（3</w:t>
            </w:r>
            <w:r>
              <w:rPr>
                <w:rFonts w:ascii="宋体" w:hAnsi="宋体" w:cs="宋体"/>
                <w:szCs w:val="21"/>
              </w:rPr>
              <w:t>5</w:t>
            </w:r>
            <w:r>
              <w:rPr>
                <w:rFonts w:ascii="宋体" w:hAnsi="宋体" w:cs="宋体" w:hint="eastAsia"/>
                <w:szCs w:val="21"/>
              </w:rPr>
              <w:t>分）</w:t>
            </w:r>
          </w:p>
        </w:tc>
        <w:tc>
          <w:tcPr>
            <w:tcW w:w="8505" w:type="dxa"/>
            <w:gridSpan w:val="4"/>
            <w:vAlign w:val="center"/>
          </w:tcPr>
          <w:p w14:paraId="6FA6BD71" w14:textId="14119439" w:rsidR="00C90356" w:rsidRDefault="00C90356" w:rsidP="00C90356">
            <w:pPr>
              <w:spacing w:afterLines="25" w:after="78" w:line="320" w:lineRule="exact"/>
              <w:jc w:val="left"/>
              <w:rPr>
                <w:rFonts w:ascii="宋体" w:hAnsi="宋体" w:cs="宋体"/>
                <w:b/>
                <w:bCs/>
                <w:kern w:val="44"/>
                <w:szCs w:val="21"/>
              </w:rPr>
            </w:pPr>
            <w:r w:rsidRPr="00606C86">
              <w:rPr>
                <w:rFonts w:ascii="宋体" w:hAnsi="宋体" w:hint="eastAsia"/>
                <w:szCs w:val="21"/>
              </w:rPr>
              <w:t>报价超过最高限价和与招标文件有重大偏离的或不能通过评标委员会初审的供应商不列入报价范围，列入报价范围的供应</w:t>
            </w:r>
            <w:proofErr w:type="gramStart"/>
            <w:r w:rsidRPr="00606C86">
              <w:rPr>
                <w:rFonts w:ascii="宋体" w:hAnsi="宋体" w:hint="eastAsia"/>
                <w:szCs w:val="21"/>
              </w:rPr>
              <w:t>商价格</w:t>
            </w:r>
            <w:proofErr w:type="gramEnd"/>
            <w:r w:rsidRPr="00606C86">
              <w:rPr>
                <w:rFonts w:ascii="宋体" w:hAnsi="宋体" w:hint="eastAsia"/>
                <w:szCs w:val="21"/>
              </w:rPr>
              <w:t>分采用低价优先法计算，即满足招标文件要求且投标价格最低的投标报价为评标基准价，其价格分为满分</w:t>
            </w:r>
            <w:r w:rsidRPr="00606C86">
              <w:rPr>
                <w:rFonts w:ascii="宋体" w:hAnsi="宋体"/>
                <w:szCs w:val="21"/>
              </w:rPr>
              <w:t>(35</w:t>
            </w:r>
            <w:r w:rsidRPr="00606C86">
              <w:rPr>
                <w:rFonts w:ascii="宋体" w:hAnsi="宋体" w:hint="eastAsia"/>
                <w:szCs w:val="21"/>
              </w:rPr>
              <w:t>分</w:t>
            </w:r>
            <w:r w:rsidRPr="00606C86">
              <w:rPr>
                <w:rFonts w:ascii="宋体" w:hAnsi="宋体"/>
                <w:szCs w:val="21"/>
              </w:rPr>
              <w:t>)</w:t>
            </w:r>
            <w:r w:rsidRPr="00606C86">
              <w:rPr>
                <w:rFonts w:ascii="宋体" w:hAnsi="宋体" w:hint="eastAsia"/>
                <w:szCs w:val="21"/>
              </w:rPr>
              <w:t>。其他投标人的价格</w:t>
            </w:r>
            <w:proofErr w:type="gramStart"/>
            <w:r w:rsidRPr="00606C86">
              <w:rPr>
                <w:rFonts w:ascii="宋体" w:hAnsi="宋体" w:hint="eastAsia"/>
                <w:szCs w:val="21"/>
              </w:rPr>
              <w:t>分按照</w:t>
            </w:r>
            <w:proofErr w:type="gramEnd"/>
            <w:r w:rsidRPr="00606C86">
              <w:rPr>
                <w:rFonts w:ascii="宋体" w:hAnsi="宋体" w:hint="eastAsia"/>
                <w:szCs w:val="21"/>
              </w:rPr>
              <w:t>下列公式计算：投标报价得分</w:t>
            </w:r>
            <w:r w:rsidRPr="00606C86">
              <w:rPr>
                <w:rFonts w:ascii="宋体" w:hAnsi="宋体"/>
                <w:szCs w:val="21"/>
              </w:rPr>
              <w:t>=(</w:t>
            </w:r>
            <w:r w:rsidRPr="00606C86">
              <w:rPr>
                <w:rFonts w:ascii="宋体" w:hAnsi="宋体" w:hint="eastAsia"/>
                <w:szCs w:val="21"/>
              </w:rPr>
              <w:t>评标基准价／投标报价</w:t>
            </w:r>
            <w:r w:rsidRPr="00606C86">
              <w:rPr>
                <w:rFonts w:ascii="宋体" w:hAnsi="宋体"/>
                <w:szCs w:val="21"/>
              </w:rPr>
              <w:t>)</w:t>
            </w:r>
            <w:r w:rsidRPr="00606C86">
              <w:rPr>
                <w:rFonts w:ascii="宋体" w:hAnsi="宋体" w:hint="eastAsia"/>
                <w:szCs w:val="21"/>
              </w:rPr>
              <w:t>×</w:t>
            </w:r>
            <w:r w:rsidRPr="00606C86">
              <w:rPr>
                <w:rFonts w:ascii="宋体" w:hAnsi="宋体"/>
                <w:szCs w:val="21"/>
              </w:rPr>
              <w:t>35</w:t>
            </w:r>
          </w:p>
        </w:tc>
      </w:tr>
    </w:tbl>
    <w:p w14:paraId="25ED3000" w14:textId="76BEF6F6" w:rsidR="006073D3" w:rsidRPr="00A4354E" w:rsidRDefault="00166EC0" w:rsidP="00E54C78">
      <w:pPr>
        <w:widowControl/>
        <w:spacing w:line="360" w:lineRule="exact"/>
        <w:jc w:val="left"/>
        <w:rPr>
          <w:rFonts w:ascii="宋体" w:hAnsi="宋体" w:cs="Arial"/>
          <w:color w:val="000000"/>
          <w:kern w:val="0"/>
          <w:szCs w:val="21"/>
        </w:rPr>
      </w:pPr>
      <w:r w:rsidRPr="00A4354E">
        <w:rPr>
          <w:rFonts w:ascii="宋体" w:hAnsi="宋体" w:cs="Arial"/>
          <w:color w:val="000000"/>
          <w:kern w:val="0"/>
          <w:szCs w:val="21"/>
        </w:rPr>
        <w:t>5</w:t>
      </w:r>
      <w:r w:rsidRPr="00A4354E">
        <w:rPr>
          <w:rFonts w:ascii="微软雅黑" w:eastAsia="微软雅黑" w:hAnsi="微软雅黑" w:cs="微软雅黑" w:hint="eastAsia"/>
          <w:color w:val="000000"/>
          <w:kern w:val="0"/>
          <w:szCs w:val="21"/>
        </w:rPr>
        <w:t>､</w:t>
      </w:r>
      <w:r w:rsidRPr="00A4354E">
        <w:rPr>
          <w:rFonts w:ascii="宋体" w:hAnsi="宋体" w:cs="宋体"/>
          <w:color w:val="000000"/>
          <w:kern w:val="0"/>
          <w:szCs w:val="21"/>
        </w:rPr>
        <w:t>谈判小组拟制谈判报告</w:t>
      </w:r>
      <w:r w:rsidRPr="00A4354E">
        <w:rPr>
          <w:rFonts w:ascii="微软雅黑" w:eastAsia="微软雅黑" w:hAnsi="微软雅黑" w:cs="微软雅黑" w:hint="eastAsia"/>
          <w:color w:val="000000"/>
          <w:kern w:val="0"/>
          <w:szCs w:val="21"/>
        </w:rPr>
        <w:t>｡</w:t>
      </w:r>
    </w:p>
    <w:p w14:paraId="175729EC" w14:textId="77777777" w:rsidR="0066528A" w:rsidRPr="00A4354E" w:rsidRDefault="00166EC0" w:rsidP="00E54C78">
      <w:pPr>
        <w:widowControl/>
        <w:spacing w:line="360" w:lineRule="exact"/>
        <w:jc w:val="left"/>
        <w:rPr>
          <w:rFonts w:ascii="宋体" w:hAnsi="宋体" w:cs="Arial"/>
          <w:b/>
          <w:bCs/>
          <w:kern w:val="0"/>
          <w:szCs w:val="21"/>
        </w:rPr>
      </w:pPr>
      <w:r w:rsidRPr="00A4354E">
        <w:rPr>
          <w:rFonts w:ascii="宋体" w:hAnsi="宋体" w:cs="Arial"/>
          <w:b/>
          <w:bCs/>
          <w:kern w:val="0"/>
          <w:szCs w:val="21"/>
        </w:rPr>
        <w:t>五</w:t>
      </w:r>
      <w:r w:rsidRPr="00A4354E">
        <w:rPr>
          <w:rFonts w:ascii="微软雅黑" w:eastAsia="微软雅黑" w:hAnsi="微软雅黑" w:cs="微软雅黑" w:hint="eastAsia"/>
          <w:b/>
          <w:bCs/>
          <w:kern w:val="0"/>
          <w:szCs w:val="21"/>
        </w:rPr>
        <w:t>､</w:t>
      </w:r>
      <w:r w:rsidRPr="00A4354E">
        <w:rPr>
          <w:rFonts w:ascii="宋体" w:hAnsi="宋体" w:cs="宋体" w:hint="eastAsia"/>
          <w:b/>
          <w:bCs/>
          <w:kern w:val="0"/>
          <w:szCs w:val="21"/>
        </w:rPr>
        <w:t>中标通知</w:t>
      </w:r>
    </w:p>
    <w:p w14:paraId="5D73F8CC" w14:textId="451C9149" w:rsidR="00A4354E" w:rsidRPr="00A4354E" w:rsidRDefault="00166EC0" w:rsidP="00E54C78">
      <w:pPr>
        <w:pStyle w:val="af5"/>
        <w:widowControl/>
        <w:numPr>
          <w:ilvl w:val="0"/>
          <w:numId w:val="9"/>
        </w:numPr>
        <w:spacing w:line="360" w:lineRule="exact"/>
        <w:ind w:rightChars="-361" w:right="-758" w:firstLineChars="0"/>
        <w:jc w:val="left"/>
        <w:rPr>
          <w:rFonts w:ascii="宋体" w:hAnsi="宋体" w:cs="Arial"/>
          <w:kern w:val="0"/>
          <w:szCs w:val="21"/>
        </w:rPr>
      </w:pPr>
      <w:r w:rsidRPr="00A4354E">
        <w:rPr>
          <w:rFonts w:ascii="宋体" w:hAnsi="宋体" w:cs="Arial"/>
          <w:kern w:val="0"/>
          <w:szCs w:val="21"/>
        </w:rPr>
        <w:t>谈判结束后,院方将于三日内在</w:t>
      </w:r>
      <w:r w:rsidRPr="00A4354E">
        <w:rPr>
          <w:rFonts w:ascii="宋体" w:hAnsi="宋体" w:cs="Arial"/>
          <w:color w:val="FF0000"/>
          <w:kern w:val="0"/>
          <w:szCs w:val="21"/>
        </w:rPr>
        <w:t>深圳市宝安区卫生</w:t>
      </w:r>
      <w:proofErr w:type="gramStart"/>
      <w:r w:rsidRPr="00A4354E">
        <w:rPr>
          <w:rFonts w:ascii="宋体" w:hAnsi="宋体" w:cs="Arial"/>
          <w:color w:val="FF0000"/>
          <w:kern w:val="0"/>
          <w:szCs w:val="21"/>
        </w:rPr>
        <w:t>健康局官网</w:t>
      </w:r>
      <w:r w:rsidRPr="00A4354E">
        <w:rPr>
          <w:rFonts w:ascii="宋体" w:hAnsi="宋体" w:cs="Arial"/>
          <w:kern w:val="0"/>
          <w:szCs w:val="21"/>
        </w:rPr>
        <w:t>上</w:t>
      </w:r>
      <w:proofErr w:type="gramEnd"/>
      <w:r w:rsidRPr="00A4354E">
        <w:rPr>
          <w:rFonts w:ascii="宋体" w:hAnsi="宋体" w:cs="Arial"/>
          <w:kern w:val="0"/>
          <w:szCs w:val="21"/>
        </w:rPr>
        <w:t>发布中标公告,公告期满,如无谈判响应</w:t>
      </w:r>
    </w:p>
    <w:p w14:paraId="05F005E0" w14:textId="22C43D64" w:rsidR="0066528A" w:rsidRPr="00A4354E" w:rsidRDefault="00166EC0" w:rsidP="00E54C78">
      <w:pPr>
        <w:widowControl/>
        <w:spacing w:line="360" w:lineRule="exact"/>
        <w:ind w:rightChars="-361" w:right="-758"/>
        <w:jc w:val="left"/>
        <w:rPr>
          <w:rFonts w:ascii="宋体" w:hAnsi="宋体" w:cs="Arial"/>
          <w:kern w:val="0"/>
          <w:szCs w:val="21"/>
        </w:rPr>
      </w:pPr>
      <w:r w:rsidRPr="00A4354E">
        <w:rPr>
          <w:rFonts w:ascii="宋体" w:hAnsi="宋体" w:cs="Arial"/>
          <w:kern w:val="0"/>
          <w:szCs w:val="21"/>
        </w:rPr>
        <w:t>方质疑,由深圳市宝安人民医院(集团)招标采购管理中心签发《中标/成交结果通知书》</w:t>
      </w:r>
      <w:r w:rsidRPr="00A4354E">
        <w:rPr>
          <w:rFonts w:ascii="微软雅黑" w:eastAsia="微软雅黑" w:hAnsi="微软雅黑" w:cs="微软雅黑" w:hint="eastAsia"/>
          <w:kern w:val="0"/>
          <w:szCs w:val="21"/>
        </w:rPr>
        <w:t>｡</w:t>
      </w:r>
    </w:p>
    <w:p w14:paraId="04624FC6" w14:textId="4A9B08D0" w:rsidR="00A4354E" w:rsidRPr="00A4354E" w:rsidRDefault="00166EC0" w:rsidP="00E54C78">
      <w:pPr>
        <w:pStyle w:val="af5"/>
        <w:widowControl/>
        <w:numPr>
          <w:ilvl w:val="0"/>
          <w:numId w:val="9"/>
        </w:numPr>
        <w:spacing w:line="360" w:lineRule="exact"/>
        <w:ind w:rightChars="-361" w:right="-758" w:firstLineChars="0"/>
        <w:jc w:val="left"/>
        <w:rPr>
          <w:rFonts w:ascii="宋体" w:hAnsi="宋体" w:cs="Arial"/>
          <w:kern w:val="0"/>
          <w:szCs w:val="21"/>
        </w:rPr>
      </w:pPr>
      <w:r w:rsidRPr="00A4354E">
        <w:rPr>
          <w:rFonts w:ascii="宋体" w:hAnsi="宋体" w:cs="Arial"/>
          <w:kern w:val="0"/>
          <w:szCs w:val="21"/>
        </w:rPr>
        <w:t>结果通知书发出后,若中标谈判响应</w:t>
      </w:r>
      <w:proofErr w:type="gramStart"/>
      <w:r w:rsidRPr="00A4354E">
        <w:rPr>
          <w:rFonts w:ascii="宋体" w:hAnsi="宋体" w:cs="Arial"/>
          <w:kern w:val="0"/>
          <w:szCs w:val="21"/>
        </w:rPr>
        <w:t>方放弃</w:t>
      </w:r>
      <w:proofErr w:type="gramEnd"/>
      <w:r w:rsidRPr="00A4354E">
        <w:rPr>
          <w:rFonts w:ascii="宋体" w:hAnsi="宋体" w:cs="Arial"/>
          <w:kern w:val="0"/>
          <w:szCs w:val="21"/>
        </w:rPr>
        <w:t>中标,应当承担相应的法律责任</w:t>
      </w:r>
      <w:r w:rsidRPr="00A4354E">
        <w:rPr>
          <w:rFonts w:ascii="微软雅黑" w:eastAsia="微软雅黑" w:hAnsi="微软雅黑" w:cs="微软雅黑" w:hint="eastAsia"/>
          <w:kern w:val="0"/>
          <w:szCs w:val="21"/>
        </w:rPr>
        <w:t>｡</w:t>
      </w:r>
      <w:r w:rsidRPr="00A4354E">
        <w:rPr>
          <w:rFonts w:ascii="宋体" w:hAnsi="宋体" w:cs="宋体" w:hint="eastAsia"/>
          <w:kern w:val="0"/>
          <w:szCs w:val="21"/>
        </w:rPr>
        <w:t>结果通知书对采购人和中标</w:t>
      </w:r>
    </w:p>
    <w:p w14:paraId="641E0C42" w14:textId="49A97109" w:rsidR="0066528A" w:rsidRPr="00A4354E" w:rsidRDefault="00166EC0" w:rsidP="00E54C78">
      <w:pPr>
        <w:widowControl/>
        <w:spacing w:line="360" w:lineRule="exact"/>
        <w:ind w:rightChars="-361" w:right="-758"/>
        <w:jc w:val="left"/>
        <w:rPr>
          <w:rFonts w:ascii="宋体" w:hAnsi="宋体" w:cs="Arial"/>
          <w:kern w:val="0"/>
          <w:szCs w:val="21"/>
        </w:rPr>
      </w:pPr>
      <w:r w:rsidRPr="00A4354E">
        <w:rPr>
          <w:rFonts w:ascii="宋体" w:hAnsi="宋体" w:cs="Arial" w:hint="eastAsia"/>
          <w:kern w:val="0"/>
          <w:szCs w:val="21"/>
        </w:rPr>
        <w:t>谈判响应方具有同等法律效力</w:t>
      </w:r>
      <w:r w:rsidRPr="00A4354E">
        <w:rPr>
          <w:rFonts w:ascii="微软雅黑" w:eastAsia="微软雅黑" w:hAnsi="微软雅黑" w:cs="微软雅黑" w:hint="eastAsia"/>
          <w:kern w:val="0"/>
          <w:szCs w:val="21"/>
        </w:rPr>
        <w:t>｡</w:t>
      </w:r>
    </w:p>
    <w:p w14:paraId="6FC92E6B" w14:textId="77777777" w:rsidR="0066528A" w:rsidRPr="00A4354E" w:rsidRDefault="00166EC0" w:rsidP="00E54C78">
      <w:pPr>
        <w:widowControl/>
        <w:spacing w:line="360" w:lineRule="exact"/>
        <w:jc w:val="left"/>
        <w:rPr>
          <w:rFonts w:ascii="宋体" w:hAnsi="宋体" w:cs="Arial"/>
          <w:kern w:val="0"/>
          <w:szCs w:val="21"/>
        </w:rPr>
      </w:pPr>
      <w:r w:rsidRPr="00A4354E">
        <w:rPr>
          <w:rFonts w:ascii="宋体" w:hAnsi="宋体" w:cs="Arial"/>
          <w:kern w:val="0"/>
          <w:szCs w:val="21"/>
        </w:rPr>
        <w:t>(三)中标公告期满后,中标公司将来深圳市宝安区人民医院采购部门签订合同</w:t>
      </w:r>
      <w:r w:rsidRPr="00A4354E">
        <w:rPr>
          <w:rFonts w:ascii="微软雅黑" w:eastAsia="微软雅黑" w:hAnsi="微软雅黑" w:cs="微软雅黑" w:hint="eastAsia"/>
          <w:kern w:val="0"/>
          <w:szCs w:val="21"/>
        </w:rPr>
        <w:t>｡</w:t>
      </w:r>
    </w:p>
    <w:p w14:paraId="1406B509" w14:textId="77777777" w:rsidR="00D050A6" w:rsidRPr="00A4354E" w:rsidRDefault="00D050A6" w:rsidP="00962FCF">
      <w:pPr>
        <w:widowControl/>
        <w:spacing w:line="240" w:lineRule="exact"/>
        <w:jc w:val="left"/>
        <w:rPr>
          <w:rFonts w:ascii="宋体" w:hAnsi="宋体" w:cs="Arial"/>
          <w:color w:val="000000"/>
          <w:kern w:val="0"/>
          <w:szCs w:val="21"/>
        </w:rPr>
      </w:pPr>
    </w:p>
    <w:p w14:paraId="605BDEFA" w14:textId="77777777" w:rsidR="00D050A6" w:rsidRPr="00A4354E" w:rsidRDefault="00D050A6" w:rsidP="00962FCF">
      <w:pPr>
        <w:snapToGrid w:val="0"/>
        <w:spacing w:line="240" w:lineRule="exact"/>
        <w:ind w:right="870"/>
        <w:rPr>
          <w:rFonts w:ascii="宋体" w:hAnsi="宋体" w:cs="宋体-18030"/>
          <w:bCs/>
          <w:color w:val="000000"/>
          <w:sz w:val="24"/>
        </w:rPr>
      </w:pPr>
    </w:p>
    <w:p w14:paraId="3F860C50" w14:textId="77777777" w:rsidR="00D050A6" w:rsidRPr="00A4354E" w:rsidRDefault="00166EC0" w:rsidP="00962FCF">
      <w:pPr>
        <w:snapToGrid w:val="0"/>
        <w:spacing w:line="240" w:lineRule="exact"/>
        <w:ind w:right="-760" w:firstLineChars="2300" w:firstLine="5520"/>
        <w:rPr>
          <w:rFonts w:ascii="宋体" w:hAnsi="宋体" w:cs="宋体-18030"/>
          <w:bCs/>
          <w:color w:val="000000"/>
          <w:sz w:val="24"/>
        </w:rPr>
      </w:pPr>
      <w:r w:rsidRPr="00A4354E">
        <w:rPr>
          <w:rFonts w:ascii="宋体" w:hAnsi="宋体" w:cs="宋体-18030"/>
          <w:bCs/>
          <w:color w:val="000000"/>
          <w:sz w:val="24"/>
        </w:rPr>
        <w:t>深圳市宝安人民医院(集团)</w:t>
      </w:r>
    </w:p>
    <w:p w14:paraId="14933DB2" w14:textId="77777777" w:rsidR="00261A79" w:rsidRPr="00A4354E" w:rsidRDefault="00261A79" w:rsidP="00D050A6">
      <w:pPr>
        <w:snapToGrid w:val="0"/>
        <w:spacing w:line="360" w:lineRule="auto"/>
        <w:ind w:right="870" w:firstLineChars="1900" w:firstLine="4560"/>
        <w:rPr>
          <w:rFonts w:ascii="宋体" w:hAnsi="宋体" w:cs="宋体-18030"/>
          <w:bCs/>
          <w:color w:val="000000"/>
          <w:sz w:val="24"/>
        </w:rPr>
      </w:pPr>
    </w:p>
    <w:p w14:paraId="6FB286F7" w14:textId="77777777" w:rsidR="006F780D" w:rsidRPr="00A4354E" w:rsidRDefault="00166EC0" w:rsidP="00457AEF">
      <w:pPr>
        <w:widowControl/>
        <w:jc w:val="left"/>
        <w:rPr>
          <w:rFonts w:ascii="宋体" w:hAnsi="宋体" w:cs="Arial"/>
          <w:b/>
          <w:color w:val="000000"/>
          <w:kern w:val="0"/>
          <w:sz w:val="32"/>
          <w:szCs w:val="32"/>
        </w:rPr>
      </w:pPr>
      <w:r w:rsidRPr="00A4354E">
        <w:rPr>
          <w:rFonts w:ascii="宋体" w:hAnsi="宋体" w:cs="Arial"/>
          <w:b/>
          <w:color w:val="000000"/>
          <w:kern w:val="0"/>
          <w:sz w:val="32"/>
          <w:szCs w:val="32"/>
        </w:rPr>
        <w:br w:type="page"/>
      </w:r>
      <w:r w:rsidRPr="00A4354E">
        <w:rPr>
          <w:rFonts w:ascii="宋体" w:hAnsi="宋体" w:cs="Arial"/>
          <w:b/>
          <w:color w:val="000000"/>
          <w:kern w:val="0"/>
          <w:sz w:val="32"/>
          <w:szCs w:val="32"/>
        </w:rPr>
        <w:lastRenderedPageBreak/>
        <w:t>附件:</w:t>
      </w:r>
    </w:p>
    <w:p w14:paraId="2EF09F80" w14:textId="39DB69BE" w:rsidR="001A227A" w:rsidRPr="00A4354E" w:rsidRDefault="00064717" w:rsidP="001A227A">
      <w:pPr>
        <w:widowControl/>
        <w:jc w:val="center"/>
        <w:rPr>
          <w:rFonts w:ascii="宋体" w:hAnsi="宋体" w:cs="Arial"/>
          <w:b/>
          <w:color w:val="000000"/>
          <w:kern w:val="0"/>
          <w:sz w:val="30"/>
          <w:szCs w:val="30"/>
        </w:rPr>
      </w:pPr>
      <w:r>
        <w:rPr>
          <w:rFonts w:ascii="宋体" w:hAnsi="宋体" w:cs="宋体" w:hint="eastAsia"/>
          <w:b/>
          <w:color w:val="000000"/>
          <w:kern w:val="0"/>
          <w:sz w:val="30"/>
          <w:szCs w:val="30"/>
        </w:rPr>
        <w:t>外网</w:t>
      </w:r>
      <w:r w:rsidR="00504693">
        <w:rPr>
          <w:rFonts w:ascii="宋体" w:hAnsi="宋体" w:cs="宋体" w:hint="eastAsia"/>
          <w:b/>
          <w:color w:val="000000"/>
          <w:kern w:val="0"/>
          <w:sz w:val="30"/>
          <w:szCs w:val="30"/>
        </w:rPr>
        <w:t>防火墙</w:t>
      </w:r>
    </w:p>
    <w:p w14:paraId="5FC534D3" w14:textId="3683C78A" w:rsidR="009B0895" w:rsidRDefault="009B0895" w:rsidP="00BD3165">
      <w:pPr>
        <w:pStyle w:val="aff1"/>
        <w:spacing w:line="320" w:lineRule="exact"/>
        <w:ind w:firstLine="422"/>
        <w:rPr>
          <w:rFonts w:ascii="宋体" w:hAnsi="宋体"/>
          <w:b/>
          <w:bCs/>
        </w:rPr>
      </w:pPr>
      <w:r>
        <w:rPr>
          <w:rFonts w:ascii="宋体" w:hAnsi="宋体" w:hint="eastAsia"/>
          <w:b/>
          <w:bCs/>
        </w:rPr>
        <w:t>一、</w:t>
      </w:r>
      <w:r w:rsidRPr="009B0895">
        <w:rPr>
          <w:rFonts w:ascii="宋体" w:hAnsi="宋体" w:hint="eastAsia"/>
          <w:b/>
          <w:bCs/>
        </w:rPr>
        <w:t>功能要求：</w:t>
      </w:r>
    </w:p>
    <w:p w14:paraId="2B8878AA" w14:textId="77777777" w:rsidR="009B0895" w:rsidRPr="009B0895" w:rsidRDefault="009B0895" w:rsidP="00BD3165">
      <w:pPr>
        <w:pStyle w:val="aff1"/>
        <w:spacing w:line="320" w:lineRule="exact"/>
        <w:ind w:firstLine="420"/>
        <w:rPr>
          <w:rFonts w:ascii="宋体" w:hAnsi="宋体"/>
          <w:b/>
          <w:bCs/>
        </w:rPr>
      </w:pPr>
      <w:r>
        <w:rPr>
          <w:rFonts w:ascii="宋体" w:hAnsi="宋体" w:cs="宋体" w:hint="eastAsia"/>
          <w:bCs/>
          <w:szCs w:val="21"/>
        </w:rPr>
        <w:t>支持双机部署，</w:t>
      </w:r>
      <w:r>
        <w:rPr>
          <w:rFonts w:ascii="宋体" w:hAnsi="宋体" w:cs="宋体" w:hint="eastAsia"/>
          <w:bCs/>
          <w:kern w:val="2"/>
        </w:rPr>
        <w:t>满足高可用建网要求；设备需具备L2-L7安全防御能力，可提供ACL控制、应用识别与流控、入侵防御、僵尸网络检测、WEB应用防御等功能。</w:t>
      </w:r>
    </w:p>
    <w:p w14:paraId="512D7201" w14:textId="0707DB42" w:rsidR="00322A19" w:rsidRPr="009B0895" w:rsidRDefault="009B0895" w:rsidP="009B0895">
      <w:pPr>
        <w:pStyle w:val="af5"/>
        <w:spacing w:after="60"/>
        <w:ind w:left="553" w:firstLineChars="0" w:firstLine="0"/>
        <w:rPr>
          <w:rFonts w:ascii="宋体" w:hAnsi="宋体" w:cs="Arial"/>
          <w:b/>
          <w:color w:val="000000"/>
          <w:kern w:val="0"/>
          <w:szCs w:val="21"/>
        </w:rPr>
      </w:pPr>
      <w:r>
        <w:rPr>
          <w:rFonts w:ascii="宋体" w:hAnsi="宋体" w:cs="宋体-18030" w:hint="eastAsia"/>
          <w:b/>
          <w:color w:val="000000"/>
          <w:kern w:val="0"/>
          <w:szCs w:val="21"/>
          <w:highlight w:val="lightGray"/>
        </w:rPr>
        <w:t>二、</w:t>
      </w:r>
      <w:r w:rsidR="00322A19" w:rsidRPr="009B0895">
        <w:rPr>
          <w:rFonts w:ascii="宋体" w:hAnsi="宋体" w:cs="Arial" w:hint="eastAsia"/>
          <w:b/>
          <w:color w:val="000000"/>
          <w:kern w:val="0"/>
          <w:szCs w:val="21"/>
        </w:rPr>
        <w:t>技术参数</w:t>
      </w:r>
      <w:r w:rsidR="00504693" w:rsidRPr="009B0895">
        <w:rPr>
          <w:rFonts w:ascii="宋体" w:hAnsi="宋体" w:cs="Arial" w:hint="eastAsia"/>
          <w:b/>
          <w:color w:val="000000"/>
          <w:kern w:val="0"/>
          <w:szCs w:val="21"/>
        </w:rPr>
        <w:t>：</w:t>
      </w:r>
    </w:p>
    <w:p w14:paraId="55C28E79" w14:textId="51CD3778" w:rsidR="00504693" w:rsidRPr="00504693" w:rsidRDefault="00B3767B" w:rsidP="00504693">
      <w:pPr>
        <w:pStyle w:val="aff1"/>
        <w:spacing w:line="320" w:lineRule="exact"/>
        <w:ind w:firstLine="420"/>
        <w:rPr>
          <w:rFonts w:ascii="宋体" w:hAnsi="宋体"/>
        </w:rPr>
      </w:pPr>
      <w:r>
        <w:rPr>
          <w:rFonts w:ascii="宋体" w:hAnsi="宋体" w:hint="eastAsia"/>
        </w:rPr>
        <w:t>（一）</w:t>
      </w:r>
      <w:r w:rsidR="00504693" w:rsidRPr="00504693">
        <w:rPr>
          <w:rFonts w:ascii="宋体" w:hAnsi="宋体" w:hint="eastAsia"/>
        </w:rPr>
        <w:t>硬件要求：</w:t>
      </w:r>
    </w:p>
    <w:p w14:paraId="23E0A774" w14:textId="77777777" w:rsidR="00504693" w:rsidRPr="00504693" w:rsidRDefault="00504693" w:rsidP="00504693">
      <w:pPr>
        <w:pStyle w:val="aff1"/>
        <w:spacing w:line="320" w:lineRule="exact"/>
        <w:ind w:firstLine="420"/>
        <w:rPr>
          <w:rFonts w:ascii="宋体" w:hAnsi="宋体"/>
        </w:rPr>
      </w:pPr>
      <w:r w:rsidRPr="00504693">
        <w:rPr>
          <w:rFonts w:ascii="宋体" w:hAnsi="宋体" w:hint="eastAsia"/>
        </w:rPr>
        <w:t>1、设备高度2U标准机架式，内存大小≥8G，电源：冗余电源；</w:t>
      </w:r>
    </w:p>
    <w:p w14:paraId="7C84D6DE" w14:textId="77777777" w:rsidR="00504693" w:rsidRPr="00504693" w:rsidRDefault="00504693" w:rsidP="00504693">
      <w:pPr>
        <w:pStyle w:val="aff1"/>
        <w:spacing w:line="320" w:lineRule="exact"/>
        <w:ind w:firstLine="420"/>
        <w:rPr>
          <w:rFonts w:ascii="宋体" w:hAnsi="宋体"/>
        </w:rPr>
      </w:pPr>
      <w:r w:rsidRPr="00504693">
        <w:rPr>
          <w:rFonts w:ascii="宋体" w:hAnsi="宋体" w:hint="eastAsia"/>
        </w:rPr>
        <w:t>2、接口≥16个</w:t>
      </w:r>
      <w:proofErr w:type="gramStart"/>
      <w:r w:rsidRPr="00504693">
        <w:rPr>
          <w:rFonts w:ascii="宋体" w:hAnsi="宋体" w:hint="eastAsia"/>
        </w:rPr>
        <w:t>千兆电口</w:t>
      </w:r>
      <w:proofErr w:type="gramEnd"/>
      <w:r w:rsidRPr="00504693">
        <w:rPr>
          <w:rFonts w:ascii="宋体" w:hAnsi="宋体" w:hint="eastAsia"/>
        </w:rPr>
        <w:t>+2个</w:t>
      </w:r>
      <w:proofErr w:type="gramStart"/>
      <w:r w:rsidRPr="00504693">
        <w:rPr>
          <w:rFonts w:ascii="宋体" w:hAnsi="宋体" w:hint="eastAsia"/>
        </w:rPr>
        <w:t>千兆光口</w:t>
      </w:r>
      <w:proofErr w:type="gramEnd"/>
      <w:r w:rsidRPr="00504693">
        <w:rPr>
          <w:rFonts w:ascii="宋体" w:hAnsi="宋体" w:hint="eastAsia"/>
        </w:rPr>
        <w:t>+4个</w:t>
      </w:r>
      <w:proofErr w:type="gramStart"/>
      <w:r w:rsidRPr="00504693">
        <w:rPr>
          <w:rFonts w:ascii="宋体" w:hAnsi="宋体" w:hint="eastAsia"/>
        </w:rPr>
        <w:t>万兆光口</w:t>
      </w:r>
      <w:proofErr w:type="gramEnd"/>
      <w:r w:rsidRPr="00504693">
        <w:rPr>
          <w:rFonts w:ascii="宋体" w:hAnsi="宋体" w:hint="eastAsia"/>
        </w:rPr>
        <w:t>SFP+。</w:t>
      </w:r>
    </w:p>
    <w:p w14:paraId="0F33F8AA" w14:textId="77777777" w:rsidR="00504693" w:rsidRPr="00504693" w:rsidRDefault="00504693" w:rsidP="00504693">
      <w:pPr>
        <w:pStyle w:val="aff1"/>
        <w:spacing w:line="320" w:lineRule="exact"/>
        <w:ind w:firstLine="420"/>
        <w:rPr>
          <w:rFonts w:ascii="宋体" w:hAnsi="宋体"/>
        </w:rPr>
      </w:pPr>
      <w:r w:rsidRPr="00504693">
        <w:rPr>
          <w:rFonts w:ascii="宋体" w:hAnsi="宋体" w:hint="eastAsia"/>
        </w:rPr>
        <w:t>3、网络层吞吐量≥15G，应用层吞吐量≥6G，并发连接数≥200万，HTTP新建连接数≥9万。</w:t>
      </w:r>
    </w:p>
    <w:p w14:paraId="57D74887" w14:textId="77777777" w:rsidR="00504693" w:rsidRPr="00504693" w:rsidRDefault="00504693" w:rsidP="00504693">
      <w:pPr>
        <w:pStyle w:val="aff1"/>
        <w:spacing w:line="320" w:lineRule="exact"/>
        <w:ind w:firstLine="420"/>
        <w:rPr>
          <w:rFonts w:ascii="宋体" w:hAnsi="宋体"/>
        </w:rPr>
      </w:pPr>
      <w:r w:rsidRPr="00504693">
        <w:rPr>
          <w:rFonts w:ascii="宋体" w:hAnsi="宋体" w:hint="eastAsia"/>
        </w:rPr>
        <w:t>4、部署方式：支持路由、透明、虚拟网线、旁路镜像、混合等多种部署方式，适应复杂使用环境的接入要求；支持主</w:t>
      </w:r>
      <w:proofErr w:type="gramStart"/>
      <w:r w:rsidRPr="00504693">
        <w:rPr>
          <w:rFonts w:ascii="宋体" w:hAnsi="宋体" w:hint="eastAsia"/>
        </w:rPr>
        <w:t>主</w:t>
      </w:r>
      <w:proofErr w:type="gramEnd"/>
      <w:r w:rsidRPr="00504693">
        <w:rPr>
          <w:rFonts w:ascii="宋体" w:hAnsi="宋体" w:hint="eastAsia"/>
        </w:rPr>
        <w:t>、主</w:t>
      </w:r>
      <w:proofErr w:type="gramStart"/>
      <w:r w:rsidRPr="00504693">
        <w:rPr>
          <w:rFonts w:ascii="宋体" w:hAnsi="宋体" w:hint="eastAsia"/>
        </w:rPr>
        <w:t>备两种双机模式</w:t>
      </w:r>
      <w:proofErr w:type="gramEnd"/>
      <w:r w:rsidRPr="00504693">
        <w:rPr>
          <w:rFonts w:ascii="宋体" w:hAnsi="宋体" w:hint="eastAsia"/>
        </w:rPr>
        <w:t>部署，满足高可用建网要求。</w:t>
      </w:r>
    </w:p>
    <w:p w14:paraId="79065AC6" w14:textId="31EF270D" w:rsidR="00504693" w:rsidRPr="00504693" w:rsidRDefault="00B3767B" w:rsidP="00504693">
      <w:pPr>
        <w:pStyle w:val="aff1"/>
        <w:spacing w:line="320" w:lineRule="exact"/>
        <w:ind w:firstLine="420"/>
        <w:rPr>
          <w:rFonts w:ascii="宋体" w:hAnsi="宋体"/>
        </w:rPr>
      </w:pPr>
      <w:r>
        <w:rPr>
          <w:rFonts w:ascii="宋体" w:hAnsi="宋体" w:hint="eastAsia"/>
        </w:rPr>
        <w:t>（二）</w:t>
      </w:r>
      <w:r w:rsidR="00504693" w:rsidRPr="00504693">
        <w:rPr>
          <w:rFonts w:ascii="宋体" w:hAnsi="宋体" w:hint="eastAsia"/>
        </w:rPr>
        <w:t>软件要求：</w:t>
      </w:r>
    </w:p>
    <w:p w14:paraId="03D5682D" w14:textId="77777777" w:rsidR="00504693" w:rsidRPr="00504693" w:rsidRDefault="00504693" w:rsidP="00504693">
      <w:pPr>
        <w:pStyle w:val="aff1"/>
        <w:spacing w:line="320" w:lineRule="exact"/>
        <w:ind w:firstLine="420"/>
        <w:rPr>
          <w:rFonts w:ascii="宋体" w:hAnsi="宋体"/>
        </w:rPr>
      </w:pPr>
      <w:r w:rsidRPr="00504693">
        <w:rPr>
          <w:rFonts w:ascii="宋体" w:hAnsi="宋体" w:hint="eastAsia"/>
        </w:rPr>
        <w:t>1、模块配置：提供IPS、URL&amp;应用识别、WAF防护等功能。</w:t>
      </w:r>
    </w:p>
    <w:p w14:paraId="2D0A3EC5" w14:textId="77777777" w:rsidR="00504693" w:rsidRPr="00504693" w:rsidRDefault="00504693" w:rsidP="00504693">
      <w:pPr>
        <w:pStyle w:val="aff1"/>
        <w:spacing w:line="320" w:lineRule="exact"/>
        <w:ind w:firstLine="420"/>
        <w:rPr>
          <w:rFonts w:ascii="宋体" w:hAnsi="宋体"/>
        </w:rPr>
      </w:pPr>
      <w:r w:rsidRPr="00504693">
        <w:rPr>
          <w:rFonts w:ascii="宋体" w:hAnsi="宋体" w:hint="eastAsia"/>
        </w:rPr>
        <w:t>2、链路聚合：支持链路聚合功能，可以将多个物理链路组合成一个性能更高的逻辑链路接口，提高链路带宽和链路可靠性，满足数据中心应用扩容的需要。</w:t>
      </w:r>
    </w:p>
    <w:p w14:paraId="7D16DCC9" w14:textId="77777777" w:rsidR="00504693" w:rsidRPr="00504693" w:rsidRDefault="00504693" w:rsidP="00504693">
      <w:pPr>
        <w:pStyle w:val="aff1"/>
        <w:spacing w:line="320" w:lineRule="exact"/>
        <w:ind w:firstLine="420"/>
        <w:rPr>
          <w:rFonts w:ascii="宋体" w:hAnsi="宋体"/>
        </w:rPr>
      </w:pPr>
      <w:r w:rsidRPr="00504693">
        <w:rPr>
          <w:rFonts w:ascii="宋体" w:hAnsi="宋体" w:hint="eastAsia"/>
        </w:rPr>
        <w:t>3、地址转换：支持IPV4/IPV6双协议，支持IPv4／IPv6下NAT地址转换，包括支持源地址转换SNAT，目的地址转换DNAT和双向地址转换双向NAT， 支持一对一、一对多、多对一等多种转换方式。</w:t>
      </w:r>
    </w:p>
    <w:p w14:paraId="71210753" w14:textId="77777777" w:rsidR="00504693" w:rsidRPr="00504693" w:rsidRDefault="00504693" w:rsidP="00504693">
      <w:pPr>
        <w:pStyle w:val="aff1"/>
        <w:spacing w:line="320" w:lineRule="exact"/>
        <w:ind w:firstLine="420"/>
        <w:rPr>
          <w:rFonts w:ascii="宋体" w:hAnsi="宋体"/>
        </w:rPr>
      </w:pPr>
      <w:r w:rsidRPr="00504693">
        <w:rPr>
          <w:rFonts w:ascii="宋体" w:hAnsi="宋体" w:hint="eastAsia"/>
        </w:rPr>
        <w:t>4、路由功能：支持基于IP地址、端口、地域、协议、应用等维度配置策略路由策略，支持多种负载均衡算法，包括加权、带宽比例、轮询、线路排序等。（提供截图证明）</w:t>
      </w:r>
    </w:p>
    <w:p w14:paraId="1B22E22E" w14:textId="77777777" w:rsidR="00504693" w:rsidRPr="00504693" w:rsidRDefault="00504693" w:rsidP="00504693">
      <w:pPr>
        <w:pStyle w:val="aff1"/>
        <w:spacing w:line="320" w:lineRule="exact"/>
        <w:ind w:firstLine="420"/>
        <w:rPr>
          <w:rFonts w:ascii="宋体" w:hAnsi="宋体"/>
        </w:rPr>
      </w:pPr>
      <w:r w:rsidRPr="00504693">
        <w:rPr>
          <w:rFonts w:ascii="宋体" w:hAnsi="宋体" w:hint="eastAsia"/>
        </w:rPr>
        <w:t>5、地域访问控制：支持基于对象、区域和地域维度设置安全访问控制策略，允许或拒绝特定国家或者地区的对象访问内部网络，保障业务重大时期安全可靠性。</w:t>
      </w:r>
    </w:p>
    <w:p w14:paraId="244BCF43" w14:textId="77777777" w:rsidR="00504693" w:rsidRPr="00504693" w:rsidRDefault="00504693" w:rsidP="00504693">
      <w:pPr>
        <w:pStyle w:val="aff1"/>
        <w:spacing w:line="320" w:lineRule="exact"/>
        <w:ind w:firstLine="420"/>
        <w:rPr>
          <w:rFonts w:ascii="宋体" w:hAnsi="宋体"/>
        </w:rPr>
      </w:pPr>
      <w:r w:rsidRPr="00504693">
        <w:rPr>
          <w:rFonts w:ascii="宋体" w:hAnsi="宋体" w:hint="eastAsia"/>
        </w:rPr>
        <w:t>6、入侵防御：产品内置IPS检测引擎，支持口令暴力破解、僵尸网络、恶意软件、服务器与终端漏洞攻击等检测和防护，支持≥7000种特征规则。</w:t>
      </w:r>
    </w:p>
    <w:p w14:paraId="0B5AFAEF" w14:textId="77777777" w:rsidR="00504693" w:rsidRPr="00504693" w:rsidRDefault="00504693" w:rsidP="00504693">
      <w:pPr>
        <w:pStyle w:val="aff1"/>
        <w:spacing w:line="320" w:lineRule="exact"/>
        <w:ind w:firstLine="420"/>
        <w:rPr>
          <w:rFonts w:ascii="宋体" w:hAnsi="宋体"/>
        </w:rPr>
      </w:pPr>
      <w:r w:rsidRPr="00504693">
        <w:rPr>
          <w:rFonts w:ascii="宋体" w:hAnsi="宋体" w:hint="eastAsia"/>
        </w:rPr>
        <w:t>▲7、应用识别与控制：产品支持对≥10000种应用的识别和控制，应用类型包括游戏、购物、图书百科、工作招聘、P2P下载、聊天工具、旅游出行、股票软件等类型应用进行检测与控制。（需提供截图证明）</w:t>
      </w:r>
    </w:p>
    <w:p w14:paraId="3C596224" w14:textId="77777777" w:rsidR="00504693" w:rsidRPr="00504693" w:rsidRDefault="00504693" w:rsidP="00504693">
      <w:pPr>
        <w:pStyle w:val="aff1"/>
        <w:spacing w:line="320" w:lineRule="exact"/>
        <w:ind w:firstLine="420"/>
        <w:rPr>
          <w:rFonts w:ascii="宋体" w:hAnsi="宋体"/>
        </w:rPr>
      </w:pPr>
      <w:r w:rsidRPr="00504693">
        <w:rPr>
          <w:rFonts w:ascii="宋体" w:hAnsi="宋体" w:hint="eastAsia"/>
        </w:rPr>
        <w:t>▲8、漏洞规则库：设备内置不低于12000项漏洞规则，同时支持在控制台界面通过漏洞ID、漏洞名称、危险等级、漏洞CVE标识、漏洞描述等条件查询漏洞特征信息，支持用户自定义IPS规则。（提供截图证明）</w:t>
      </w:r>
    </w:p>
    <w:p w14:paraId="4C16C536" w14:textId="77777777" w:rsidR="00504693" w:rsidRPr="00504693" w:rsidRDefault="00504693" w:rsidP="00504693">
      <w:pPr>
        <w:pStyle w:val="aff1"/>
        <w:spacing w:line="320" w:lineRule="exact"/>
        <w:ind w:firstLine="420"/>
        <w:rPr>
          <w:rFonts w:ascii="宋体" w:hAnsi="宋体"/>
        </w:rPr>
      </w:pPr>
      <w:r w:rsidRPr="00504693">
        <w:rPr>
          <w:rFonts w:ascii="宋体" w:hAnsi="宋体" w:hint="eastAsia"/>
        </w:rPr>
        <w:t>9、漏洞管理与安全加固：首次设备上线后，需根据客户需要进行漏洞检测、风险发现并以此为依据在有限的条件下进行最大化的安全加固。具体要求：1）</w:t>
      </w:r>
      <w:r w:rsidRPr="00504693">
        <w:rPr>
          <w:rFonts w:ascii="宋体" w:hAnsi="宋体" w:hint="eastAsia"/>
          <w:lang w:bidi="ar"/>
        </w:rPr>
        <w:t>从“高危”、“中危”、“低危”、“信息”四个安全级别展示漏洞风险等级的分布情况（提供截图证明）；</w:t>
      </w:r>
      <w:r w:rsidRPr="00504693">
        <w:rPr>
          <w:rFonts w:ascii="宋体" w:hAnsi="宋体"/>
        </w:rPr>
        <w:t>2</w:t>
      </w:r>
      <w:r w:rsidRPr="00504693">
        <w:rPr>
          <w:rFonts w:ascii="宋体" w:hAnsi="宋体" w:hint="eastAsia"/>
        </w:rPr>
        <w:t>）从漏洞视角分类型呈现风险概览和详情信息，展示“系统漏洞”、“WEB漏洞”、“弱口令”和“基线风险”的名称、风险等级、漏洞数、最近发现时间、关联漏洞详情。漏洞详情可展示漏洞名称、漏洞类型、发现时间、影响资产、漏洞描述、漏洞影响、修复建议、CVE编号、CNNVD编号和举证信息；（需提供截图证明）；</w:t>
      </w:r>
      <w:r w:rsidRPr="00504693">
        <w:rPr>
          <w:rFonts w:ascii="宋体" w:hAnsi="宋体"/>
        </w:rPr>
        <w:t>3</w:t>
      </w:r>
      <w:r w:rsidRPr="00504693">
        <w:rPr>
          <w:rFonts w:ascii="宋体" w:hAnsi="宋体" w:hint="eastAsia"/>
        </w:rPr>
        <w:t xml:space="preserve">）发现紧急漏洞应能单独评估，可对新爆发的0day漏洞检测，如：Apache </w:t>
      </w:r>
      <w:proofErr w:type="spellStart"/>
      <w:r w:rsidRPr="00504693">
        <w:rPr>
          <w:rFonts w:ascii="宋体" w:hAnsi="宋体" w:hint="eastAsia"/>
        </w:rPr>
        <w:t>Solr</w:t>
      </w:r>
      <w:proofErr w:type="spellEnd"/>
      <w:r w:rsidRPr="00504693">
        <w:rPr>
          <w:rFonts w:ascii="宋体" w:hAnsi="宋体" w:hint="eastAsia"/>
        </w:rPr>
        <w:t xml:space="preserve"> Velocity模板 远程代码执行漏洞、</w:t>
      </w:r>
      <w:proofErr w:type="spellStart"/>
      <w:r w:rsidRPr="00504693">
        <w:rPr>
          <w:rFonts w:ascii="宋体" w:hAnsi="宋体" w:hint="eastAsia"/>
        </w:rPr>
        <w:t>phpstudy</w:t>
      </w:r>
      <w:proofErr w:type="spellEnd"/>
      <w:r w:rsidRPr="00504693">
        <w:rPr>
          <w:rFonts w:ascii="宋体" w:hAnsi="宋体" w:hint="eastAsia"/>
        </w:rPr>
        <w:t xml:space="preserve"> 后门发现漏洞、Jenkins Git client插件命令执行漏洞、Jenkins Java反序列化远程代码执行漏洞、</w:t>
      </w:r>
      <w:proofErr w:type="spellStart"/>
      <w:r w:rsidRPr="00504693">
        <w:rPr>
          <w:rFonts w:ascii="宋体" w:hAnsi="宋体" w:hint="eastAsia"/>
        </w:rPr>
        <w:t>Weblogic</w:t>
      </w:r>
      <w:proofErr w:type="spellEnd"/>
      <w:r w:rsidRPr="00504693">
        <w:rPr>
          <w:rFonts w:ascii="宋体" w:hAnsi="宋体" w:hint="eastAsia"/>
        </w:rPr>
        <w:t>反序列化专项漏洞检测、Apache Struts2远程代码执行系列漏洞、JBoss反序列化漏洞等。（提供截图证明）</w:t>
      </w:r>
    </w:p>
    <w:p w14:paraId="2098830F" w14:textId="77777777" w:rsidR="00504693" w:rsidRPr="00504693" w:rsidRDefault="00504693" w:rsidP="00504693">
      <w:pPr>
        <w:pStyle w:val="aff1"/>
        <w:spacing w:line="320" w:lineRule="exact"/>
        <w:ind w:firstLine="420"/>
        <w:rPr>
          <w:rFonts w:ascii="宋体" w:hAnsi="宋体"/>
        </w:rPr>
      </w:pPr>
      <w:r w:rsidRPr="00504693">
        <w:rPr>
          <w:rFonts w:ascii="宋体" w:hAnsi="宋体" w:hint="eastAsia"/>
        </w:rPr>
        <w:t>▲10、WEB应用防护能力：设备内置≥4800种WEB应用攻击特征，支持对</w:t>
      </w:r>
      <w:proofErr w:type="gramStart"/>
      <w:r w:rsidRPr="00504693">
        <w:rPr>
          <w:rFonts w:ascii="宋体" w:hAnsi="宋体" w:hint="eastAsia"/>
        </w:rPr>
        <w:t>跨站脚本</w:t>
      </w:r>
      <w:proofErr w:type="gramEnd"/>
      <w:r w:rsidRPr="00504693">
        <w:rPr>
          <w:rFonts w:ascii="宋体" w:hAnsi="宋体" w:hint="eastAsia"/>
        </w:rPr>
        <w:t>（XSS）攻击、SQL注入、文件包含攻击、信息泄露攻击、WEBSHELL、网站扫描、网页木马等攻击类型进行防护。（需提供截图证明）</w:t>
      </w:r>
    </w:p>
    <w:p w14:paraId="15E89325" w14:textId="77777777" w:rsidR="00504693" w:rsidRPr="00504693" w:rsidRDefault="00504693" w:rsidP="00504693">
      <w:pPr>
        <w:pStyle w:val="aff1"/>
        <w:spacing w:line="320" w:lineRule="exact"/>
        <w:ind w:firstLine="420"/>
        <w:rPr>
          <w:rFonts w:ascii="宋体" w:hAnsi="宋体"/>
        </w:rPr>
      </w:pPr>
      <w:r w:rsidRPr="00504693">
        <w:rPr>
          <w:rFonts w:ascii="宋体" w:hAnsi="宋体" w:hint="eastAsia"/>
        </w:rPr>
        <w:lastRenderedPageBreak/>
        <w:t>11、账号安全：产品支持用户账号全生命周期保护功能，包括用户账号多余入口检测、用户账号弱口令检测、用户账号暴力破解检测、失陷账号检测，防止因账号被暴力破解导致的非法</w:t>
      </w:r>
      <w:proofErr w:type="gramStart"/>
      <w:r w:rsidRPr="00504693">
        <w:rPr>
          <w:rFonts w:ascii="宋体" w:hAnsi="宋体" w:hint="eastAsia"/>
        </w:rPr>
        <w:t>提权情况</w:t>
      </w:r>
      <w:proofErr w:type="gramEnd"/>
      <w:r w:rsidRPr="00504693">
        <w:rPr>
          <w:rFonts w:ascii="宋体" w:hAnsi="宋体" w:hint="eastAsia"/>
        </w:rPr>
        <w:t>发生。（需提供截图证明）</w:t>
      </w:r>
    </w:p>
    <w:p w14:paraId="1661AADE" w14:textId="77777777" w:rsidR="00504693" w:rsidRPr="00504693" w:rsidRDefault="00504693" w:rsidP="00504693">
      <w:pPr>
        <w:pStyle w:val="aff1"/>
        <w:spacing w:line="320" w:lineRule="exact"/>
        <w:ind w:firstLine="420"/>
        <w:rPr>
          <w:rFonts w:ascii="宋体" w:hAnsi="宋体"/>
        </w:rPr>
      </w:pPr>
      <w:r w:rsidRPr="00504693">
        <w:rPr>
          <w:rFonts w:ascii="宋体" w:hAnsi="宋体" w:hint="eastAsia"/>
        </w:rPr>
        <w:t>12、Cookie攻击防护：设备支持Cookie攻击防护功能，并通过日志记录Cookie被篡改。所投产品必须提供具备CMA认证的第三方权威机构关于“Cookie攻击防护”功能项的产品检测报告。</w:t>
      </w:r>
    </w:p>
    <w:p w14:paraId="3BE4B182" w14:textId="77777777" w:rsidR="00504693" w:rsidRPr="00504693" w:rsidRDefault="00504693" w:rsidP="00504693">
      <w:pPr>
        <w:pStyle w:val="aff1"/>
        <w:spacing w:line="320" w:lineRule="exact"/>
        <w:ind w:firstLine="420"/>
        <w:rPr>
          <w:rFonts w:ascii="宋体" w:hAnsi="宋体"/>
          <w:color w:val="000000" w:themeColor="text1"/>
        </w:rPr>
      </w:pPr>
      <w:r w:rsidRPr="00504693">
        <w:rPr>
          <w:rFonts w:ascii="宋体" w:hAnsi="宋体" w:hint="eastAsia"/>
          <w:color w:val="000000" w:themeColor="text1"/>
        </w:rPr>
        <w:t>▲1</w:t>
      </w:r>
      <w:r w:rsidRPr="00504693">
        <w:rPr>
          <w:rFonts w:ascii="宋体" w:hAnsi="宋体"/>
          <w:color w:val="000000" w:themeColor="text1"/>
        </w:rPr>
        <w:t>3</w:t>
      </w:r>
      <w:r w:rsidRPr="00504693">
        <w:rPr>
          <w:rFonts w:ascii="宋体" w:hAnsi="宋体" w:hint="eastAsia"/>
          <w:color w:val="000000" w:themeColor="text1"/>
        </w:rPr>
        <w:t>、安全</w:t>
      </w:r>
      <w:proofErr w:type="gramStart"/>
      <w:r w:rsidRPr="00504693">
        <w:rPr>
          <w:rFonts w:ascii="宋体" w:hAnsi="宋体" w:hint="eastAsia"/>
          <w:color w:val="000000" w:themeColor="text1"/>
        </w:rPr>
        <w:t>快捷运</w:t>
      </w:r>
      <w:proofErr w:type="gramEnd"/>
      <w:r w:rsidRPr="00504693">
        <w:rPr>
          <w:rFonts w:ascii="宋体" w:hAnsi="宋体" w:hint="eastAsia"/>
          <w:color w:val="000000" w:themeColor="text1"/>
        </w:rPr>
        <w:t>维：支持对安全策略管理和审计功能，记录安全策略变更时间、变更账号、变更类型等内容，提升日常安全策略运维效率。（需提供截图证明）。</w:t>
      </w:r>
    </w:p>
    <w:p w14:paraId="4F7A9E2B" w14:textId="77777777" w:rsidR="00504693" w:rsidRPr="00504693" w:rsidRDefault="00504693" w:rsidP="00504693">
      <w:pPr>
        <w:pStyle w:val="aff1"/>
        <w:spacing w:line="320" w:lineRule="exact"/>
        <w:ind w:firstLine="420"/>
        <w:rPr>
          <w:rFonts w:ascii="宋体" w:hAnsi="宋体"/>
          <w:color w:val="000000" w:themeColor="text1"/>
        </w:rPr>
      </w:pPr>
      <w:r w:rsidRPr="00504693">
        <w:rPr>
          <w:rFonts w:ascii="宋体" w:hAnsi="宋体" w:hint="eastAsia"/>
          <w:color w:val="000000" w:themeColor="text1"/>
        </w:rPr>
        <w:t>▲1</w:t>
      </w:r>
      <w:r w:rsidRPr="00504693">
        <w:rPr>
          <w:rFonts w:ascii="宋体" w:hAnsi="宋体"/>
          <w:color w:val="000000" w:themeColor="text1"/>
        </w:rPr>
        <w:t>4</w:t>
      </w:r>
      <w:r w:rsidRPr="00504693">
        <w:rPr>
          <w:rFonts w:ascii="宋体" w:hAnsi="宋体" w:hint="eastAsia"/>
          <w:color w:val="000000" w:themeColor="text1"/>
        </w:rPr>
        <w:t>、</w:t>
      </w:r>
      <w:proofErr w:type="gramStart"/>
      <w:r w:rsidRPr="00504693">
        <w:rPr>
          <w:rFonts w:ascii="宋体" w:hAnsi="宋体" w:hint="eastAsia"/>
          <w:color w:val="000000" w:themeColor="text1"/>
        </w:rPr>
        <w:t>等保检测</w:t>
      </w:r>
      <w:proofErr w:type="gramEnd"/>
      <w:r w:rsidRPr="00504693">
        <w:rPr>
          <w:rFonts w:ascii="宋体" w:hAnsi="宋体" w:hint="eastAsia"/>
          <w:color w:val="000000" w:themeColor="text1"/>
        </w:rPr>
        <w:t>与展示：1）</w:t>
      </w:r>
      <w:proofErr w:type="gramStart"/>
      <w:r w:rsidRPr="00504693">
        <w:rPr>
          <w:rFonts w:ascii="宋体" w:hAnsi="宋体" w:hint="eastAsia"/>
          <w:color w:val="000000" w:themeColor="text1"/>
        </w:rPr>
        <w:t>按照等保</w:t>
      </w:r>
      <w:proofErr w:type="gramEnd"/>
      <w:r w:rsidRPr="00504693">
        <w:rPr>
          <w:rFonts w:ascii="宋体" w:hAnsi="宋体" w:hint="eastAsia"/>
          <w:color w:val="000000" w:themeColor="text1"/>
        </w:rPr>
        <w:t>2.0的检测项要求，统计客户业务系统存在的不符合、部分符合、符合、待确认、不适用检测项，直观了解自身业务系统合</w:t>
      </w:r>
      <w:proofErr w:type="gramStart"/>
      <w:r w:rsidRPr="00504693">
        <w:rPr>
          <w:rFonts w:ascii="宋体" w:hAnsi="宋体" w:hint="eastAsia"/>
          <w:color w:val="000000" w:themeColor="text1"/>
        </w:rPr>
        <w:t>规</w:t>
      </w:r>
      <w:proofErr w:type="gramEnd"/>
      <w:r w:rsidRPr="00504693">
        <w:rPr>
          <w:rFonts w:ascii="宋体" w:hAnsi="宋体" w:hint="eastAsia"/>
          <w:color w:val="000000" w:themeColor="text1"/>
        </w:rPr>
        <w:t>情况（提供截图证明）；2）按“一个中心、三重防护”的架构展示检测结果，每个检测结果呈现具体问题及整改建议，系统支持手动核查确认、整改后重新检测、以及手动导入全局分析和人工核查报告来对测评报告中的结果进行核查确认，其中手动核查确认支持单项核查确认和批量核查确认。（提供截图证明）</w:t>
      </w:r>
    </w:p>
    <w:p w14:paraId="2E12BE93" w14:textId="77777777" w:rsidR="00504693" w:rsidRPr="00504693" w:rsidRDefault="00504693" w:rsidP="00504693">
      <w:pPr>
        <w:pStyle w:val="aff1"/>
        <w:spacing w:line="320" w:lineRule="exact"/>
        <w:ind w:firstLine="420"/>
        <w:rPr>
          <w:rFonts w:ascii="宋体" w:hAnsi="宋体"/>
        </w:rPr>
      </w:pPr>
      <w:r w:rsidRPr="00504693">
        <w:rPr>
          <w:rFonts w:ascii="宋体" w:hAnsi="宋体" w:hint="eastAsia"/>
        </w:rPr>
        <w:t>1</w:t>
      </w:r>
      <w:r w:rsidRPr="00504693">
        <w:rPr>
          <w:rFonts w:ascii="宋体" w:hAnsi="宋体"/>
        </w:rPr>
        <w:t>5</w:t>
      </w:r>
      <w:r w:rsidRPr="00504693">
        <w:rPr>
          <w:rFonts w:ascii="宋体" w:hAnsi="宋体" w:hint="eastAsia"/>
        </w:rPr>
        <w:t>、品质保障：为了保障产品的性能、功能，达到需求效果，采购人保留测试权利；</w:t>
      </w:r>
    </w:p>
    <w:p w14:paraId="2025D6E9" w14:textId="77777777" w:rsidR="00504693" w:rsidRPr="00504693" w:rsidRDefault="00504693" w:rsidP="00504693">
      <w:pPr>
        <w:pStyle w:val="aff1"/>
        <w:spacing w:line="320" w:lineRule="exact"/>
        <w:ind w:firstLine="420"/>
        <w:rPr>
          <w:rFonts w:ascii="宋体" w:hAnsi="宋体"/>
        </w:rPr>
      </w:pPr>
      <w:r w:rsidRPr="00504693">
        <w:rPr>
          <w:rFonts w:ascii="宋体" w:hAnsi="宋体" w:hint="eastAsia"/>
        </w:rPr>
        <w:t>1</w:t>
      </w:r>
      <w:r w:rsidRPr="00504693">
        <w:rPr>
          <w:rFonts w:ascii="宋体" w:hAnsi="宋体"/>
        </w:rPr>
        <w:t>6</w:t>
      </w:r>
      <w:r w:rsidRPr="00504693">
        <w:rPr>
          <w:rFonts w:ascii="宋体" w:hAnsi="宋体" w:hint="eastAsia"/>
        </w:rPr>
        <w:t>、技术能力：厂家为国家信息安全漏洞共享平台（CNVD）技术组成员、软件研发实力需通过CMMI L5认证、产品近三年连续入围Gartner企业防火墙魔力象限，提供有效证明材料。</w:t>
      </w:r>
    </w:p>
    <w:p w14:paraId="3E8DD4C7" w14:textId="649BB663" w:rsidR="00504693" w:rsidRDefault="00504693" w:rsidP="00504693">
      <w:pPr>
        <w:pStyle w:val="aff1"/>
        <w:spacing w:line="320" w:lineRule="exact"/>
        <w:ind w:firstLine="420"/>
        <w:rPr>
          <w:rFonts w:ascii="宋体" w:hAnsi="宋体"/>
        </w:rPr>
      </w:pPr>
      <w:r w:rsidRPr="00504693">
        <w:rPr>
          <w:rFonts w:ascii="宋体" w:hAnsi="宋体" w:hint="eastAsia"/>
        </w:rPr>
        <w:t>1</w:t>
      </w:r>
      <w:r w:rsidRPr="00504693">
        <w:rPr>
          <w:rFonts w:ascii="宋体" w:hAnsi="宋体"/>
        </w:rPr>
        <w:t>7</w:t>
      </w:r>
      <w:r w:rsidRPr="00504693">
        <w:rPr>
          <w:rFonts w:ascii="宋体" w:hAnsi="宋体" w:hint="eastAsia"/>
        </w:rPr>
        <w:t>、产品成熟度：要求所投产品在IDC在近三年UTM品类年度市场占有率连续排名前三，提供有效证明材料。</w:t>
      </w:r>
    </w:p>
    <w:p w14:paraId="06F87C86" w14:textId="07E6BE43" w:rsidR="00150BF8" w:rsidRPr="00504693" w:rsidRDefault="009B0895" w:rsidP="00504693">
      <w:pPr>
        <w:pStyle w:val="aff1"/>
        <w:spacing w:line="320" w:lineRule="exact"/>
        <w:ind w:firstLine="422"/>
        <w:rPr>
          <w:rFonts w:cs="Arial"/>
          <w:color w:val="000000"/>
          <w:szCs w:val="21"/>
        </w:rPr>
      </w:pPr>
      <w:r>
        <w:rPr>
          <w:rFonts w:ascii="宋体" w:hAnsi="宋体" w:hint="eastAsia"/>
          <w:b/>
          <w:bCs/>
        </w:rPr>
        <w:t>三</w:t>
      </w:r>
      <w:r w:rsidR="00150BF8" w:rsidRPr="00150BF8">
        <w:rPr>
          <w:rFonts w:ascii="宋体" w:hAnsi="宋体" w:cs="Arial" w:hint="eastAsia"/>
          <w:b/>
          <w:color w:val="000000"/>
          <w:szCs w:val="21"/>
        </w:rPr>
        <w:t>、商务要求</w:t>
      </w:r>
      <w:r>
        <w:rPr>
          <w:rFonts w:ascii="宋体" w:hAnsi="宋体" w:cs="Arial" w:hint="eastAsia"/>
          <w:b/>
          <w:color w:val="000000"/>
          <w:szCs w:val="21"/>
        </w:rPr>
        <w:t>：</w:t>
      </w:r>
    </w:p>
    <w:tbl>
      <w:tblPr>
        <w:tblW w:w="9163" w:type="dxa"/>
        <w:jc w:val="center"/>
        <w:tblCellMar>
          <w:left w:w="0" w:type="dxa"/>
          <w:right w:w="0" w:type="dxa"/>
        </w:tblCellMar>
        <w:tblLook w:val="04A0" w:firstRow="1" w:lastRow="0" w:firstColumn="1" w:lastColumn="0" w:noHBand="0" w:noVBand="1"/>
      </w:tblPr>
      <w:tblGrid>
        <w:gridCol w:w="779"/>
        <w:gridCol w:w="1618"/>
        <w:gridCol w:w="6766"/>
      </w:tblGrid>
      <w:tr w:rsidR="00AE4455" w:rsidRPr="003F4F17" w14:paraId="2A28BDE5" w14:textId="77777777" w:rsidTr="00BB4BD4">
        <w:trPr>
          <w:trHeight w:val="255"/>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0593A91" w14:textId="77777777" w:rsidR="00AE4455" w:rsidRPr="00AE4455" w:rsidRDefault="00AE4455" w:rsidP="00AE4455">
            <w:pPr>
              <w:widowControl/>
              <w:spacing w:line="320" w:lineRule="exact"/>
              <w:ind w:leftChars="28" w:left="59" w:firstLineChars="27" w:firstLine="57"/>
              <w:jc w:val="center"/>
              <w:textAlignment w:val="top"/>
              <w:rPr>
                <w:rFonts w:ascii="宋体" w:hAnsi="宋体" w:cs="宋体"/>
                <w:b/>
                <w:color w:val="000000"/>
                <w:szCs w:val="21"/>
              </w:rPr>
            </w:pPr>
            <w:r w:rsidRPr="00AE4455">
              <w:rPr>
                <w:rFonts w:ascii="宋体" w:hAnsi="宋体" w:cs="宋体" w:hint="eastAsia"/>
                <w:b/>
                <w:color w:val="000000"/>
                <w:kern w:val="0"/>
                <w:szCs w:val="21"/>
              </w:rPr>
              <w:t>（一）免费保修期内售后服务要求</w:t>
            </w:r>
          </w:p>
        </w:tc>
      </w:tr>
      <w:tr w:rsidR="00AE4455" w:rsidRPr="003F4F17" w14:paraId="705BE788" w14:textId="77777777" w:rsidTr="00860EC2">
        <w:trPr>
          <w:trHeight w:val="1919"/>
          <w:jc w:val="center"/>
        </w:trPr>
        <w:tc>
          <w:tcPr>
            <w:tcW w:w="4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09BF59" w14:textId="77777777" w:rsidR="00AE4455" w:rsidRPr="00AE4455" w:rsidRDefault="00AE4455" w:rsidP="00860EC2">
            <w:pPr>
              <w:widowControl/>
              <w:spacing w:line="320" w:lineRule="exact"/>
              <w:jc w:val="center"/>
              <w:textAlignment w:val="center"/>
              <w:rPr>
                <w:rFonts w:ascii="宋体" w:hAnsi="宋体" w:cs="宋体"/>
                <w:color w:val="000000"/>
                <w:szCs w:val="21"/>
              </w:rPr>
            </w:pPr>
            <w:r w:rsidRPr="00AE4455">
              <w:rPr>
                <w:rFonts w:ascii="宋体" w:hAnsi="宋体" w:cs="宋体" w:hint="eastAsia"/>
                <w:color w:val="000000"/>
                <w:kern w:val="0"/>
                <w:szCs w:val="21"/>
              </w:rPr>
              <w:t>1</w:t>
            </w:r>
          </w:p>
        </w:tc>
        <w:tc>
          <w:tcPr>
            <w:tcW w:w="8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FEAC46" w14:textId="77777777" w:rsidR="00AE4455" w:rsidRPr="00AE4455" w:rsidRDefault="00AE4455" w:rsidP="00134975">
            <w:pPr>
              <w:widowControl/>
              <w:spacing w:line="320" w:lineRule="exact"/>
              <w:jc w:val="left"/>
              <w:textAlignment w:val="center"/>
              <w:rPr>
                <w:rFonts w:ascii="宋体" w:hAnsi="宋体" w:cs="宋体"/>
                <w:color w:val="000000"/>
                <w:szCs w:val="21"/>
              </w:rPr>
            </w:pPr>
            <w:r w:rsidRPr="00AE4455">
              <w:rPr>
                <w:rFonts w:ascii="宋体" w:hAnsi="宋体" w:cs="宋体" w:hint="eastAsia"/>
                <w:color w:val="000000"/>
                <w:kern w:val="0"/>
                <w:szCs w:val="21"/>
              </w:rPr>
              <w:t>维修响应及故障解决时间</w:t>
            </w:r>
          </w:p>
        </w:tc>
        <w:tc>
          <w:tcPr>
            <w:tcW w:w="36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D23C57B" w14:textId="49226309" w:rsidR="00AE4455" w:rsidRPr="00AE4455" w:rsidRDefault="00AE4455" w:rsidP="00AE4455">
            <w:pPr>
              <w:widowControl/>
              <w:spacing w:line="320" w:lineRule="exact"/>
              <w:ind w:leftChars="28" w:left="59" w:firstLineChars="27" w:firstLine="57"/>
              <w:textAlignment w:val="center"/>
              <w:rPr>
                <w:rFonts w:ascii="宋体" w:hAnsi="宋体" w:cs="宋体"/>
                <w:color w:val="000000"/>
                <w:szCs w:val="21"/>
              </w:rPr>
            </w:pPr>
            <w:r w:rsidRPr="00AE4455">
              <w:rPr>
                <w:rFonts w:ascii="宋体" w:hAnsi="宋体" w:cs="宋体" w:hint="eastAsia"/>
                <w:color w:val="000000"/>
                <w:kern w:val="0"/>
                <w:szCs w:val="21"/>
              </w:rPr>
              <w:t>1.1提供全年7天24小时服务（电话、远程）。现场响应时间要求是接</w:t>
            </w:r>
            <w:r w:rsidRPr="00902A3E">
              <w:rPr>
                <w:rFonts w:ascii="宋体" w:hAnsi="宋体" w:cs="宋体" w:hint="eastAsia"/>
                <w:color w:val="000000"/>
                <w:kern w:val="0"/>
                <w:szCs w:val="21"/>
              </w:rPr>
              <w:t>到采购人报修电话后</w:t>
            </w:r>
            <w:r w:rsidR="006C3CC2" w:rsidRPr="00902A3E">
              <w:rPr>
                <w:rFonts w:ascii="宋体" w:hAnsi="宋体" w:cs="宋体"/>
                <w:color w:val="000000"/>
                <w:kern w:val="0"/>
                <w:szCs w:val="21"/>
              </w:rPr>
              <w:t>1</w:t>
            </w:r>
            <w:r w:rsidRPr="00902A3E">
              <w:rPr>
                <w:rFonts w:ascii="宋体" w:hAnsi="宋体" w:cs="宋体" w:hint="eastAsia"/>
                <w:color w:val="000000"/>
                <w:kern w:val="0"/>
                <w:szCs w:val="21"/>
              </w:rPr>
              <w:t>小时内</w:t>
            </w:r>
            <w:proofErr w:type="gramStart"/>
            <w:r w:rsidRPr="00902A3E">
              <w:rPr>
                <w:rFonts w:ascii="宋体" w:hAnsi="宋体" w:cs="宋体" w:hint="eastAsia"/>
                <w:color w:val="000000"/>
                <w:kern w:val="0"/>
                <w:szCs w:val="21"/>
              </w:rPr>
              <w:t>作出</w:t>
            </w:r>
            <w:proofErr w:type="gramEnd"/>
            <w:r w:rsidRPr="00902A3E">
              <w:rPr>
                <w:rFonts w:ascii="宋体" w:hAnsi="宋体" w:cs="宋体" w:hint="eastAsia"/>
                <w:color w:val="000000"/>
                <w:kern w:val="0"/>
                <w:szCs w:val="21"/>
              </w:rPr>
              <w:t>响应，维护人员应在</w:t>
            </w:r>
            <w:r w:rsidR="006C3CC2" w:rsidRPr="00902A3E">
              <w:rPr>
                <w:rFonts w:ascii="宋体" w:hAnsi="宋体" w:cs="宋体"/>
                <w:color w:val="000000"/>
                <w:kern w:val="0"/>
                <w:szCs w:val="21"/>
              </w:rPr>
              <w:t>2</w:t>
            </w:r>
            <w:r w:rsidRPr="00902A3E">
              <w:rPr>
                <w:rFonts w:ascii="宋体" w:hAnsi="宋体" w:cs="宋体" w:hint="eastAsia"/>
                <w:color w:val="000000"/>
                <w:kern w:val="0"/>
                <w:szCs w:val="21"/>
              </w:rPr>
              <w:t>小时内到达现场，</w:t>
            </w:r>
            <w:r w:rsidR="00775748" w:rsidRPr="00902A3E">
              <w:rPr>
                <w:rFonts w:ascii="宋体" w:hAnsi="宋体" w:cs="宋体" w:hint="eastAsia"/>
                <w:color w:val="000000"/>
                <w:kern w:val="0"/>
                <w:szCs w:val="21"/>
              </w:rPr>
              <w:t>维护人员到达现场后应在5小时内修复</w:t>
            </w:r>
            <w:r w:rsidRPr="00902A3E">
              <w:rPr>
                <w:rFonts w:ascii="宋体" w:hAnsi="宋体" w:cs="宋体" w:hint="eastAsia"/>
                <w:color w:val="000000"/>
                <w:kern w:val="0"/>
                <w:szCs w:val="21"/>
              </w:rPr>
              <w:t>，</w:t>
            </w:r>
            <w:r w:rsidRPr="00AE4455">
              <w:rPr>
                <w:rFonts w:ascii="宋体" w:hAnsi="宋体" w:cs="宋体" w:hint="eastAsia"/>
                <w:color w:val="000000"/>
                <w:kern w:val="0"/>
                <w:szCs w:val="21"/>
              </w:rPr>
              <w:t>如8小时内不能修复，需采取提供与原设备技术参数要求相同或高于原设备技术参数要求的备用产品等措施，以保证采购人的正常使用。若在24小时内未到达现场的，采购人可以有权从其它的供应商中得到服务，由此造成的全部损失由中标单位承担。</w:t>
            </w:r>
          </w:p>
        </w:tc>
      </w:tr>
      <w:tr w:rsidR="00AE4455" w:rsidRPr="003F4F17" w14:paraId="19598AFE" w14:textId="77777777" w:rsidTr="00860EC2">
        <w:trPr>
          <w:trHeight w:val="999"/>
          <w:jc w:val="center"/>
        </w:trPr>
        <w:tc>
          <w:tcPr>
            <w:tcW w:w="425"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CE432C" w14:textId="77777777" w:rsidR="00AE4455" w:rsidRPr="00AE4455" w:rsidRDefault="00AE4455" w:rsidP="00860EC2">
            <w:pPr>
              <w:widowControl/>
              <w:spacing w:line="320" w:lineRule="exact"/>
              <w:jc w:val="center"/>
              <w:textAlignment w:val="center"/>
              <w:rPr>
                <w:rFonts w:ascii="宋体" w:hAnsi="宋体" w:cs="宋体"/>
                <w:color w:val="000000"/>
                <w:szCs w:val="21"/>
              </w:rPr>
            </w:pPr>
            <w:r w:rsidRPr="00AE4455">
              <w:rPr>
                <w:rFonts w:ascii="宋体" w:hAnsi="宋体" w:cs="宋体" w:hint="eastAsia"/>
                <w:color w:val="000000"/>
                <w:kern w:val="0"/>
                <w:szCs w:val="21"/>
              </w:rPr>
              <w:t>2</w:t>
            </w:r>
          </w:p>
        </w:tc>
        <w:tc>
          <w:tcPr>
            <w:tcW w:w="883"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F39EB6" w14:textId="77777777" w:rsidR="00AE4455" w:rsidRPr="00AE4455" w:rsidRDefault="00AE4455" w:rsidP="00134975">
            <w:pPr>
              <w:widowControl/>
              <w:spacing w:line="320" w:lineRule="exact"/>
              <w:jc w:val="left"/>
              <w:textAlignment w:val="center"/>
              <w:rPr>
                <w:rFonts w:ascii="宋体" w:hAnsi="宋体" w:cs="宋体"/>
                <w:color w:val="000000"/>
                <w:szCs w:val="21"/>
              </w:rPr>
            </w:pPr>
            <w:r w:rsidRPr="00AE4455">
              <w:rPr>
                <w:rFonts w:ascii="宋体" w:hAnsi="宋体" w:cs="宋体" w:hint="eastAsia"/>
                <w:color w:val="000000"/>
                <w:kern w:val="0"/>
                <w:szCs w:val="21"/>
              </w:rPr>
              <w:t>关于免费保修期</w:t>
            </w:r>
          </w:p>
        </w:tc>
        <w:tc>
          <w:tcPr>
            <w:tcW w:w="36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41CA101" w14:textId="77777777" w:rsidR="00AE4455" w:rsidRPr="00AE4455" w:rsidRDefault="00AE4455" w:rsidP="00AE4455">
            <w:pPr>
              <w:widowControl/>
              <w:spacing w:line="320" w:lineRule="exact"/>
              <w:ind w:leftChars="28" w:left="59" w:firstLineChars="27" w:firstLine="57"/>
              <w:textAlignment w:val="center"/>
              <w:rPr>
                <w:rFonts w:ascii="宋体" w:hAnsi="宋体" w:cs="宋体"/>
                <w:color w:val="000000"/>
                <w:szCs w:val="21"/>
              </w:rPr>
            </w:pPr>
            <w:r w:rsidRPr="00AE4455">
              <w:rPr>
                <w:rFonts w:ascii="宋体" w:hAnsi="宋体" w:cs="宋体" w:hint="eastAsia"/>
                <w:kern w:val="0"/>
                <w:szCs w:val="21"/>
              </w:rPr>
              <w:t>★2.1本次项目建设提供原厂3年硬件质保、3年软件升级、3年特征库更新服务。货物原厂服务包括（包括但不限于）软硬件安装、调试、维修、接口、免费升级、功能完善、故障排除、性能调优、技术咨询等相关服务。</w:t>
            </w:r>
          </w:p>
        </w:tc>
      </w:tr>
      <w:tr w:rsidR="00AE4455" w:rsidRPr="003F4F17" w14:paraId="37DE3E0C" w14:textId="77777777" w:rsidTr="00134975">
        <w:trPr>
          <w:trHeight w:val="1275"/>
          <w:jc w:val="center"/>
        </w:trPr>
        <w:tc>
          <w:tcPr>
            <w:tcW w:w="42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35EDC5" w14:textId="77777777" w:rsidR="00AE4455" w:rsidRPr="00AE4455" w:rsidRDefault="00AE4455" w:rsidP="00860EC2">
            <w:pPr>
              <w:spacing w:line="320" w:lineRule="exact"/>
              <w:jc w:val="center"/>
              <w:rPr>
                <w:rFonts w:ascii="宋体" w:hAnsi="宋体" w:cs="宋体"/>
                <w:color w:val="000000"/>
                <w:szCs w:val="21"/>
              </w:rPr>
            </w:pPr>
          </w:p>
        </w:tc>
        <w:tc>
          <w:tcPr>
            <w:tcW w:w="88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EF5A95" w14:textId="77777777" w:rsidR="00AE4455" w:rsidRPr="00AE4455" w:rsidRDefault="00AE4455" w:rsidP="00134975">
            <w:pPr>
              <w:spacing w:line="320" w:lineRule="exact"/>
              <w:jc w:val="left"/>
              <w:rPr>
                <w:rFonts w:ascii="宋体" w:hAnsi="宋体" w:cs="宋体"/>
                <w:color w:val="000000"/>
                <w:szCs w:val="21"/>
              </w:rPr>
            </w:pPr>
          </w:p>
        </w:tc>
        <w:tc>
          <w:tcPr>
            <w:tcW w:w="36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F72F2ED" w14:textId="77777777" w:rsidR="00AE4455" w:rsidRPr="00AE4455" w:rsidRDefault="00AE4455" w:rsidP="00AE4455">
            <w:pPr>
              <w:widowControl/>
              <w:spacing w:line="320" w:lineRule="exact"/>
              <w:ind w:leftChars="28" w:left="59" w:firstLineChars="27" w:firstLine="57"/>
              <w:textAlignment w:val="center"/>
              <w:rPr>
                <w:rFonts w:ascii="宋体" w:hAnsi="宋体" w:cs="宋体"/>
                <w:color w:val="000000"/>
                <w:szCs w:val="21"/>
              </w:rPr>
            </w:pPr>
            <w:r w:rsidRPr="00AE4455">
              <w:rPr>
                <w:rFonts w:ascii="宋体" w:hAnsi="宋体" w:cs="宋体" w:hint="eastAsia"/>
                <w:color w:val="000000"/>
                <w:kern w:val="0"/>
                <w:szCs w:val="21"/>
              </w:rPr>
              <w:t>2.2保修期内，投标人负责对其提供的货物进行维修和系统维护，不再收取任何费用。所有货物保修服务方式均为货物原厂上门保修，即由投标人派员到货物使用现场维修，由此产生的一切费用均由投标人承担。保修期后的货物维护另行协商。</w:t>
            </w:r>
          </w:p>
        </w:tc>
      </w:tr>
      <w:tr w:rsidR="00AE4455" w:rsidRPr="003F4F17" w14:paraId="36CF8CEE" w14:textId="77777777" w:rsidTr="00134975">
        <w:trPr>
          <w:trHeight w:val="1530"/>
          <w:jc w:val="center"/>
        </w:trPr>
        <w:tc>
          <w:tcPr>
            <w:tcW w:w="42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FF24EE" w14:textId="77777777" w:rsidR="00AE4455" w:rsidRPr="00AE4455" w:rsidRDefault="00AE4455" w:rsidP="00860EC2">
            <w:pPr>
              <w:spacing w:line="320" w:lineRule="exact"/>
              <w:jc w:val="center"/>
              <w:rPr>
                <w:rFonts w:ascii="宋体" w:hAnsi="宋体" w:cs="宋体"/>
                <w:color w:val="000000"/>
                <w:szCs w:val="21"/>
              </w:rPr>
            </w:pPr>
          </w:p>
        </w:tc>
        <w:tc>
          <w:tcPr>
            <w:tcW w:w="88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389EBE" w14:textId="77777777" w:rsidR="00AE4455" w:rsidRPr="00AE4455" w:rsidRDefault="00AE4455" w:rsidP="00134975">
            <w:pPr>
              <w:spacing w:line="320" w:lineRule="exact"/>
              <w:jc w:val="left"/>
              <w:rPr>
                <w:rFonts w:ascii="宋体" w:hAnsi="宋体" w:cs="宋体"/>
                <w:color w:val="000000"/>
                <w:szCs w:val="21"/>
              </w:rPr>
            </w:pPr>
          </w:p>
        </w:tc>
        <w:tc>
          <w:tcPr>
            <w:tcW w:w="36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D2EC885" w14:textId="77777777" w:rsidR="00AE4455" w:rsidRPr="00AE4455" w:rsidRDefault="00AE4455" w:rsidP="00AE4455">
            <w:pPr>
              <w:widowControl/>
              <w:spacing w:line="320" w:lineRule="exact"/>
              <w:ind w:leftChars="28" w:left="59" w:firstLineChars="27" w:firstLine="57"/>
              <w:textAlignment w:val="center"/>
              <w:rPr>
                <w:rFonts w:ascii="宋体" w:hAnsi="宋体" w:cs="宋体"/>
                <w:color w:val="000000"/>
                <w:szCs w:val="21"/>
              </w:rPr>
            </w:pPr>
            <w:r w:rsidRPr="00AE4455">
              <w:rPr>
                <w:rFonts w:ascii="宋体" w:hAnsi="宋体" w:cs="宋体" w:hint="eastAsia"/>
                <w:color w:val="000000"/>
                <w:kern w:val="0"/>
                <w:szCs w:val="21"/>
              </w:rPr>
              <w:t>2.3项目验收合格后，除日常运</w:t>
            </w:r>
            <w:proofErr w:type="gramStart"/>
            <w:r w:rsidRPr="00AE4455">
              <w:rPr>
                <w:rFonts w:ascii="宋体" w:hAnsi="宋体" w:cs="宋体" w:hint="eastAsia"/>
                <w:color w:val="000000"/>
                <w:kern w:val="0"/>
                <w:szCs w:val="21"/>
              </w:rPr>
              <w:t>维工作</w:t>
            </w:r>
            <w:proofErr w:type="gramEnd"/>
            <w:r w:rsidRPr="00AE4455">
              <w:rPr>
                <w:rFonts w:ascii="宋体" w:hAnsi="宋体" w:cs="宋体" w:hint="eastAsia"/>
                <w:color w:val="000000"/>
                <w:kern w:val="0"/>
                <w:szCs w:val="21"/>
              </w:rPr>
              <w:t>外，每年另外安排技术团队为用户例行维护及巡检。例行维护内容包括：软件的功能增强性维护等应用软件系统扩充升级（其中包括系统维护、跟踪检测），保证开发的软件正常运行；硬件的现场巡检、调整优化，并对设备进行保养和正常维修、维护并提交维护报告。</w:t>
            </w:r>
          </w:p>
        </w:tc>
      </w:tr>
      <w:tr w:rsidR="00AE4455" w:rsidRPr="003F4F17" w14:paraId="235E5541" w14:textId="77777777" w:rsidTr="00860EC2">
        <w:trPr>
          <w:trHeight w:val="591"/>
          <w:jc w:val="center"/>
        </w:trPr>
        <w:tc>
          <w:tcPr>
            <w:tcW w:w="42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5E4E9E" w14:textId="77777777" w:rsidR="00AE4455" w:rsidRPr="00AE4455" w:rsidRDefault="00AE4455" w:rsidP="00860EC2">
            <w:pPr>
              <w:spacing w:line="320" w:lineRule="exact"/>
              <w:jc w:val="center"/>
              <w:rPr>
                <w:rFonts w:ascii="宋体" w:hAnsi="宋体" w:cs="宋体"/>
                <w:color w:val="000000"/>
                <w:szCs w:val="21"/>
              </w:rPr>
            </w:pPr>
          </w:p>
        </w:tc>
        <w:tc>
          <w:tcPr>
            <w:tcW w:w="88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FADA2A" w14:textId="77777777" w:rsidR="00AE4455" w:rsidRPr="00AE4455" w:rsidRDefault="00AE4455" w:rsidP="00134975">
            <w:pPr>
              <w:spacing w:line="320" w:lineRule="exact"/>
              <w:jc w:val="left"/>
              <w:rPr>
                <w:rFonts w:ascii="宋体" w:hAnsi="宋体" w:cs="宋体"/>
                <w:color w:val="000000"/>
                <w:szCs w:val="21"/>
              </w:rPr>
            </w:pPr>
          </w:p>
        </w:tc>
        <w:tc>
          <w:tcPr>
            <w:tcW w:w="36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9906423" w14:textId="77777777" w:rsidR="00AE4455" w:rsidRPr="00AE4455" w:rsidRDefault="00AE4455" w:rsidP="00AE4455">
            <w:pPr>
              <w:widowControl/>
              <w:spacing w:line="320" w:lineRule="exact"/>
              <w:ind w:leftChars="28" w:left="59" w:firstLineChars="27" w:firstLine="57"/>
              <w:textAlignment w:val="center"/>
              <w:rPr>
                <w:rFonts w:ascii="宋体" w:hAnsi="宋体" w:cs="宋体"/>
                <w:color w:val="000000"/>
                <w:szCs w:val="21"/>
              </w:rPr>
            </w:pPr>
            <w:r w:rsidRPr="00AE4455">
              <w:rPr>
                <w:rFonts w:ascii="宋体" w:hAnsi="宋体" w:cs="宋体" w:hint="eastAsia"/>
                <w:color w:val="000000"/>
                <w:kern w:val="0"/>
                <w:szCs w:val="21"/>
              </w:rPr>
              <w:t>2.4投标人应按照国家有关法律法规规章和“三包”规定和招标文件的要求及投标人在投标文件的相关承诺提供保修及其他服务。</w:t>
            </w:r>
          </w:p>
        </w:tc>
      </w:tr>
      <w:tr w:rsidR="00AE4455" w:rsidRPr="003F4F17" w14:paraId="19782C9D" w14:textId="77777777" w:rsidTr="00134975">
        <w:trPr>
          <w:trHeight w:val="1275"/>
          <w:jc w:val="center"/>
        </w:trPr>
        <w:tc>
          <w:tcPr>
            <w:tcW w:w="4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F95D7A" w14:textId="77777777" w:rsidR="00AE4455" w:rsidRPr="00AE4455" w:rsidRDefault="00AE4455" w:rsidP="00860EC2">
            <w:pPr>
              <w:widowControl/>
              <w:spacing w:line="320" w:lineRule="exact"/>
              <w:jc w:val="center"/>
              <w:textAlignment w:val="center"/>
              <w:rPr>
                <w:rFonts w:ascii="宋体" w:hAnsi="宋体" w:cs="宋体"/>
                <w:color w:val="000000"/>
                <w:szCs w:val="21"/>
              </w:rPr>
            </w:pPr>
            <w:r w:rsidRPr="00AE4455">
              <w:rPr>
                <w:rFonts w:ascii="宋体" w:hAnsi="宋体" w:cs="宋体" w:hint="eastAsia"/>
                <w:color w:val="000000"/>
                <w:kern w:val="0"/>
                <w:szCs w:val="21"/>
              </w:rPr>
              <w:lastRenderedPageBreak/>
              <w:t>3</w:t>
            </w:r>
          </w:p>
        </w:tc>
        <w:tc>
          <w:tcPr>
            <w:tcW w:w="8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83FA5F" w14:textId="77777777" w:rsidR="00AE4455" w:rsidRPr="00AE4455" w:rsidRDefault="00AE4455" w:rsidP="00134975">
            <w:pPr>
              <w:widowControl/>
              <w:spacing w:line="320" w:lineRule="exact"/>
              <w:ind w:firstLineChars="200" w:firstLine="420"/>
              <w:jc w:val="left"/>
              <w:textAlignment w:val="center"/>
              <w:rPr>
                <w:rFonts w:ascii="宋体" w:hAnsi="宋体" w:cs="宋体"/>
                <w:color w:val="000000"/>
                <w:szCs w:val="21"/>
              </w:rPr>
            </w:pPr>
            <w:r w:rsidRPr="00AE4455">
              <w:rPr>
                <w:rFonts w:ascii="宋体" w:hAnsi="宋体" w:cs="宋体" w:hint="eastAsia"/>
                <w:color w:val="000000"/>
                <w:kern w:val="0"/>
                <w:szCs w:val="21"/>
              </w:rPr>
              <w:t>培训</w:t>
            </w:r>
          </w:p>
        </w:tc>
        <w:tc>
          <w:tcPr>
            <w:tcW w:w="36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B28DB76" w14:textId="77777777" w:rsidR="00AE4455" w:rsidRPr="00AE4455" w:rsidRDefault="00AE4455" w:rsidP="00AE4455">
            <w:pPr>
              <w:widowControl/>
              <w:spacing w:line="320" w:lineRule="exact"/>
              <w:ind w:leftChars="28" w:left="59" w:firstLineChars="27" w:firstLine="57"/>
              <w:textAlignment w:val="center"/>
              <w:rPr>
                <w:rFonts w:ascii="宋体" w:hAnsi="宋体" w:cs="宋体"/>
                <w:color w:val="000000"/>
                <w:szCs w:val="21"/>
              </w:rPr>
            </w:pPr>
            <w:r w:rsidRPr="00AE4455">
              <w:rPr>
                <w:rFonts w:ascii="宋体" w:hAnsi="宋体" w:cs="宋体" w:hint="eastAsia"/>
                <w:color w:val="000000"/>
                <w:kern w:val="0"/>
                <w:szCs w:val="21"/>
              </w:rPr>
              <w:t>3.1投标人须向采购</w:t>
            </w:r>
            <w:proofErr w:type="gramStart"/>
            <w:r w:rsidRPr="00AE4455">
              <w:rPr>
                <w:rFonts w:ascii="宋体" w:hAnsi="宋体" w:cs="宋体" w:hint="eastAsia"/>
                <w:color w:val="000000"/>
                <w:kern w:val="0"/>
                <w:szCs w:val="21"/>
              </w:rPr>
              <w:t>方相关</w:t>
            </w:r>
            <w:proofErr w:type="gramEnd"/>
            <w:r w:rsidRPr="00AE4455">
              <w:rPr>
                <w:rFonts w:ascii="宋体" w:hAnsi="宋体" w:cs="宋体" w:hint="eastAsia"/>
                <w:color w:val="000000"/>
                <w:kern w:val="0"/>
                <w:szCs w:val="21"/>
              </w:rPr>
              <w:t>人员提供免费培训，培训方式应包括理论培训和操作培训。针对不同的培训对象，投标人在投标文件中应提出全面、详细的培训计划。投标人应该在对关键用户进行培训前，制定培训计划，提供《用户操作手册》。</w:t>
            </w:r>
          </w:p>
        </w:tc>
      </w:tr>
      <w:tr w:rsidR="00AE4455" w:rsidRPr="003F4F17" w14:paraId="45ECD4D3" w14:textId="77777777" w:rsidTr="00D86F70">
        <w:trPr>
          <w:trHeight w:val="571"/>
          <w:jc w:val="center"/>
        </w:trPr>
        <w:tc>
          <w:tcPr>
            <w:tcW w:w="4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54487F" w14:textId="77777777" w:rsidR="00AE4455" w:rsidRPr="00AE4455" w:rsidRDefault="00AE4455" w:rsidP="00AE4455">
            <w:pPr>
              <w:widowControl/>
              <w:spacing w:line="320" w:lineRule="exact"/>
              <w:jc w:val="center"/>
              <w:textAlignment w:val="center"/>
              <w:rPr>
                <w:rFonts w:ascii="宋体" w:hAnsi="宋体" w:cs="宋体"/>
                <w:color w:val="000000"/>
                <w:szCs w:val="21"/>
              </w:rPr>
            </w:pPr>
            <w:r w:rsidRPr="00AE4455">
              <w:rPr>
                <w:rFonts w:ascii="宋体" w:hAnsi="宋体" w:cs="宋体" w:hint="eastAsia"/>
                <w:color w:val="000000"/>
                <w:kern w:val="0"/>
                <w:szCs w:val="21"/>
              </w:rPr>
              <w:t>4</w:t>
            </w:r>
          </w:p>
        </w:tc>
        <w:tc>
          <w:tcPr>
            <w:tcW w:w="8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6DF239" w14:textId="77777777" w:rsidR="00AE4455" w:rsidRPr="00AE4455" w:rsidRDefault="00AE4455" w:rsidP="00AE4455">
            <w:pPr>
              <w:widowControl/>
              <w:spacing w:line="320" w:lineRule="exact"/>
              <w:ind w:firstLineChars="200" w:firstLine="420"/>
              <w:jc w:val="center"/>
              <w:textAlignment w:val="center"/>
              <w:rPr>
                <w:rFonts w:ascii="宋体" w:hAnsi="宋体" w:cs="宋体"/>
                <w:color w:val="000000"/>
                <w:szCs w:val="21"/>
              </w:rPr>
            </w:pPr>
            <w:r w:rsidRPr="00AE4455">
              <w:rPr>
                <w:rFonts w:ascii="宋体" w:hAnsi="宋体" w:cs="宋体" w:hint="eastAsia"/>
                <w:color w:val="000000"/>
                <w:kern w:val="0"/>
                <w:szCs w:val="21"/>
              </w:rPr>
              <w:t>其他</w:t>
            </w:r>
          </w:p>
        </w:tc>
        <w:tc>
          <w:tcPr>
            <w:tcW w:w="36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2F2567E" w14:textId="77777777" w:rsidR="00AE4455" w:rsidRPr="00AE4455" w:rsidRDefault="00AE4455" w:rsidP="00AE4455">
            <w:pPr>
              <w:widowControl/>
              <w:spacing w:line="320" w:lineRule="exact"/>
              <w:ind w:leftChars="28" w:left="59" w:firstLineChars="27" w:firstLine="57"/>
              <w:textAlignment w:val="center"/>
              <w:rPr>
                <w:rFonts w:ascii="宋体" w:hAnsi="宋体" w:cs="宋体"/>
                <w:color w:val="000000"/>
                <w:szCs w:val="21"/>
              </w:rPr>
            </w:pPr>
            <w:r w:rsidRPr="00AE4455">
              <w:rPr>
                <w:rFonts w:ascii="宋体" w:hAnsi="宋体" w:cs="宋体" w:hint="eastAsia"/>
                <w:color w:val="000000"/>
                <w:kern w:val="0"/>
                <w:szCs w:val="21"/>
              </w:rPr>
              <w:t>4.1投标人应按其投标文件中的承诺，进行其他售后服务工作。</w:t>
            </w:r>
          </w:p>
        </w:tc>
      </w:tr>
      <w:tr w:rsidR="00AE4455" w:rsidRPr="003F4F17" w14:paraId="7D4359D3" w14:textId="77777777" w:rsidTr="00134975">
        <w:trPr>
          <w:trHeight w:val="255"/>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AD6D35" w14:textId="77777777" w:rsidR="00AE4455" w:rsidRPr="00AE4455" w:rsidRDefault="00AE4455" w:rsidP="00AE4455">
            <w:pPr>
              <w:widowControl/>
              <w:spacing w:line="320" w:lineRule="exact"/>
              <w:ind w:leftChars="28" w:left="59" w:firstLineChars="27" w:firstLine="57"/>
              <w:jc w:val="center"/>
              <w:textAlignment w:val="top"/>
              <w:rPr>
                <w:rFonts w:ascii="宋体" w:hAnsi="宋体" w:cs="宋体"/>
                <w:b/>
                <w:color w:val="000000"/>
                <w:szCs w:val="21"/>
              </w:rPr>
            </w:pPr>
            <w:r w:rsidRPr="00AE4455">
              <w:rPr>
                <w:rFonts w:ascii="宋体" w:hAnsi="宋体" w:cs="宋体" w:hint="eastAsia"/>
                <w:b/>
                <w:color w:val="000000"/>
                <w:kern w:val="0"/>
                <w:szCs w:val="21"/>
              </w:rPr>
              <w:t>（二）其他商务要求</w:t>
            </w:r>
          </w:p>
        </w:tc>
      </w:tr>
      <w:tr w:rsidR="00AE4455" w:rsidRPr="003F4F17" w14:paraId="32D1D6A2" w14:textId="77777777" w:rsidTr="00134975">
        <w:trPr>
          <w:trHeight w:val="255"/>
          <w:jc w:val="center"/>
        </w:trPr>
        <w:tc>
          <w:tcPr>
            <w:tcW w:w="425" w:type="pct"/>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1BD9F01C" w14:textId="77777777" w:rsidR="00AE4455" w:rsidRPr="00AE4455" w:rsidRDefault="00AE4455" w:rsidP="00AE4455">
            <w:pPr>
              <w:widowControl/>
              <w:spacing w:line="320" w:lineRule="exact"/>
              <w:jc w:val="center"/>
              <w:textAlignment w:val="center"/>
              <w:rPr>
                <w:rFonts w:ascii="宋体" w:hAnsi="宋体" w:cs="宋体"/>
                <w:color w:val="000000"/>
                <w:szCs w:val="21"/>
              </w:rPr>
            </w:pPr>
            <w:r w:rsidRPr="00AE4455">
              <w:rPr>
                <w:rFonts w:ascii="宋体" w:hAnsi="宋体" w:cs="宋体" w:hint="eastAsia"/>
                <w:color w:val="000000"/>
                <w:kern w:val="0"/>
                <w:szCs w:val="21"/>
              </w:rPr>
              <w:t>1</w:t>
            </w:r>
          </w:p>
        </w:tc>
        <w:tc>
          <w:tcPr>
            <w:tcW w:w="883" w:type="pct"/>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12DD30C6" w14:textId="77777777" w:rsidR="00AE4455" w:rsidRPr="00AE4455" w:rsidRDefault="00AE4455" w:rsidP="00AE4455">
            <w:pPr>
              <w:widowControl/>
              <w:spacing w:line="320" w:lineRule="exact"/>
              <w:jc w:val="center"/>
              <w:textAlignment w:val="center"/>
              <w:rPr>
                <w:rFonts w:ascii="宋体" w:hAnsi="宋体" w:cs="宋体"/>
                <w:color w:val="000000"/>
                <w:szCs w:val="21"/>
              </w:rPr>
            </w:pPr>
            <w:r w:rsidRPr="00AE4455">
              <w:rPr>
                <w:rFonts w:ascii="宋体" w:hAnsi="宋体" w:cs="宋体" w:hint="eastAsia"/>
                <w:color w:val="000000"/>
                <w:kern w:val="0"/>
                <w:szCs w:val="21"/>
              </w:rPr>
              <w:t>关于交货</w:t>
            </w:r>
          </w:p>
        </w:tc>
        <w:tc>
          <w:tcPr>
            <w:tcW w:w="36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AA4E429" w14:textId="77777777" w:rsidR="00AE4455" w:rsidRPr="00AE4455" w:rsidRDefault="00AE4455" w:rsidP="00AE4455">
            <w:pPr>
              <w:widowControl/>
              <w:spacing w:line="320" w:lineRule="exact"/>
              <w:ind w:leftChars="28" w:left="59" w:firstLineChars="27" w:firstLine="57"/>
              <w:textAlignment w:val="top"/>
              <w:rPr>
                <w:rFonts w:ascii="宋体" w:hAnsi="宋体" w:cs="宋体"/>
                <w:color w:val="000000"/>
                <w:szCs w:val="21"/>
              </w:rPr>
            </w:pPr>
            <w:r w:rsidRPr="00AE4455">
              <w:rPr>
                <w:rFonts w:ascii="宋体" w:hAnsi="宋体" w:cs="宋体" w:hint="eastAsia"/>
                <w:color w:val="000000"/>
                <w:kern w:val="0"/>
                <w:szCs w:val="21"/>
              </w:rPr>
              <w:t>1.1交货地点：宝安区人民医院</w:t>
            </w:r>
          </w:p>
        </w:tc>
      </w:tr>
      <w:tr w:rsidR="00AE4455" w:rsidRPr="003F4F17" w14:paraId="3796BD5F" w14:textId="77777777" w:rsidTr="00134975">
        <w:trPr>
          <w:trHeight w:val="510"/>
          <w:jc w:val="center"/>
        </w:trPr>
        <w:tc>
          <w:tcPr>
            <w:tcW w:w="425" w:type="pct"/>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3723C13F" w14:textId="77777777" w:rsidR="00AE4455" w:rsidRPr="00AE4455" w:rsidRDefault="00AE4455" w:rsidP="00AE4455">
            <w:pPr>
              <w:spacing w:line="320" w:lineRule="exact"/>
              <w:jc w:val="center"/>
              <w:rPr>
                <w:rFonts w:ascii="宋体" w:hAnsi="宋体" w:cs="宋体"/>
                <w:color w:val="000000"/>
                <w:szCs w:val="21"/>
              </w:rPr>
            </w:pPr>
          </w:p>
        </w:tc>
        <w:tc>
          <w:tcPr>
            <w:tcW w:w="883" w:type="pct"/>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71B950CC" w14:textId="77777777" w:rsidR="00AE4455" w:rsidRPr="00AE4455" w:rsidRDefault="00AE4455" w:rsidP="00AE4455">
            <w:pPr>
              <w:spacing w:line="320" w:lineRule="exact"/>
              <w:jc w:val="center"/>
              <w:rPr>
                <w:rFonts w:ascii="宋体" w:hAnsi="宋体" w:cs="宋体"/>
                <w:color w:val="000000"/>
                <w:szCs w:val="21"/>
              </w:rPr>
            </w:pPr>
          </w:p>
        </w:tc>
        <w:tc>
          <w:tcPr>
            <w:tcW w:w="36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D5D83D0" w14:textId="77777777" w:rsidR="00AE4455" w:rsidRPr="00AE4455" w:rsidRDefault="00AE4455" w:rsidP="00AE4455">
            <w:pPr>
              <w:widowControl/>
              <w:spacing w:line="320" w:lineRule="exact"/>
              <w:ind w:leftChars="28" w:left="59" w:firstLineChars="27" w:firstLine="57"/>
              <w:textAlignment w:val="top"/>
              <w:rPr>
                <w:rFonts w:ascii="宋体" w:hAnsi="宋体" w:cs="宋体"/>
                <w:color w:val="000000"/>
                <w:szCs w:val="21"/>
              </w:rPr>
            </w:pPr>
            <w:r w:rsidRPr="00AE4455">
              <w:rPr>
                <w:rFonts w:ascii="宋体" w:hAnsi="宋体" w:cs="宋体" w:hint="eastAsia"/>
                <w:color w:val="000000"/>
                <w:kern w:val="0"/>
                <w:szCs w:val="21"/>
              </w:rPr>
              <w:t>1.2投标人必须承担设备运输、安装调试、验收检测和提供设备操作说明书、图纸等其他类似的义务。</w:t>
            </w:r>
          </w:p>
        </w:tc>
      </w:tr>
      <w:tr w:rsidR="00AE4455" w:rsidRPr="003F4F17" w14:paraId="6B55EA59" w14:textId="77777777" w:rsidTr="00134975">
        <w:trPr>
          <w:trHeight w:val="1020"/>
          <w:jc w:val="center"/>
        </w:trPr>
        <w:tc>
          <w:tcPr>
            <w:tcW w:w="425" w:type="pct"/>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2CEBB443" w14:textId="77777777" w:rsidR="00AE4455" w:rsidRPr="00AE4455" w:rsidRDefault="00AE4455" w:rsidP="00AE4455">
            <w:pPr>
              <w:spacing w:line="320" w:lineRule="exact"/>
              <w:jc w:val="center"/>
              <w:rPr>
                <w:rFonts w:ascii="宋体" w:hAnsi="宋体" w:cs="宋体"/>
                <w:color w:val="000000"/>
                <w:szCs w:val="21"/>
              </w:rPr>
            </w:pPr>
          </w:p>
        </w:tc>
        <w:tc>
          <w:tcPr>
            <w:tcW w:w="883" w:type="pct"/>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696F4481" w14:textId="77777777" w:rsidR="00AE4455" w:rsidRPr="00AE4455" w:rsidRDefault="00AE4455" w:rsidP="00AE4455">
            <w:pPr>
              <w:spacing w:line="320" w:lineRule="exact"/>
              <w:jc w:val="center"/>
              <w:rPr>
                <w:rFonts w:ascii="宋体" w:hAnsi="宋体" w:cs="宋体"/>
                <w:color w:val="000000"/>
                <w:szCs w:val="21"/>
              </w:rPr>
            </w:pPr>
          </w:p>
        </w:tc>
        <w:tc>
          <w:tcPr>
            <w:tcW w:w="36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CA404B8" w14:textId="77777777" w:rsidR="00AE4455" w:rsidRPr="00AE4455" w:rsidRDefault="00AE4455" w:rsidP="00AE4455">
            <w:pPr>
              <w:widowControl/>
              <w:spacing w:line="320" w:lineRule="exact"/>
              <w:ind w:leftChars="28" w:left="59" w:firstLineChars="27" w:firstLine="57"/>
              <w:textAlignment w:val="top"/>
              <w:rPr>
                <w:rFonts w:ascii="宋体" w:hAnsi="宋体" w:cs="宋体"/>
                <w:b/>
                <w:color w:val="000000"/>
                <w:szCs w:val="21"/>
              </w:rPr>
            </w:pPr>
            <w:r w:rsidRPr="00AE4455">
              <w:rPr>
                <w:rFonts w:ascii="宋体" w:hAnsi="宋体" w:cs="宋体" w:hint="eastAsia"/>
                <w:b/>
                <w:color w:val="000000"/>
                <w:szCs w:val="21"/>
              </w:rPr>
              <w:t>★</w:t>
            </w:r>
            <w:r w:rsidRPr="00AE4455">
              <w:rPr>
                <w:rFonts w:ascii="宋体" w:hAnsi="宋体" w:cs="宋体" w:hint="eastAsia"/>
                <w:color w:val="000000"/>
                <w:kern w:val="0"/>
                <w:szCs w:val="21"/>
              </w:rPr>
              <w:t>1.3签订合同后30天（日历日）内交货，并完成安装调试，正式交付用户使用。投标人必须按照采购人要求负责将所有货物运送至指定的地点，进行安装调试。本项目所有设备应包含正常运行所需的相关连接配件，采购人</w:t>
            </w:r>
            <w:proofErr w:type="gramStart"/>
            <w:r w:rsidRPr="00AE4455">
              <w:rPr>
                <w:rFonts w:ascii="宋体" w:hAnsi="宋体" w:cs="宋体" w:hint="eastAsia"/>
                <w:color w:val="000000"/>
                <w:kern w:val="0"/>
                <w:szCs w:val="21"/>
              </w:rPr>
              <w:t>不</w:t>
            </w:r>
            <w:proofErr w:type="gramEnd"/>
            <w:r w:rsidRPr="00AE4455">
              <w:rPr>
                <w:rFonts w:ascii="宋体" w:hAnsi="宋体" w:cs="宋体" w:hint="eastAsia"/>
                <w:color w:val="000000"/>
                <w:kern w:val="0"/>
                <w:szCs w:val="21"/>
              </w:rPr>
              <w:t>另行支付任何费用。</w:t>
            </w:r>
          </w:p>
        </w:tc>
      </w:tr>
      <w:tr w:rsidR="00AE4455" w:rsidRPr="003F4F17" w14:paraId="698A170F" w14:textId="77777777" w:rsidTr="00873848">
        <w:trPr>
          <w:trHeight w:val="332"/>
          <w:jc w:val="center"/>
        </w:trPr>
        <w:tc>
          <w:tcPr>
            <w:tcW w:w="425" w:type="pct"/>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5A0C3A90" w14:textId="77777777" w:rsidR="00AE4455" w:rsidRPr="00AE4455" w:rsidRDefault="00AE4455" w:rsidP="00AE4455">
            <w:pPr>
              <w:spacing w:line="320" w:lineRule="exact"/>
              <w:jc w:val="center"/>
              <w:rPr>
                <w:rFonts w:ascii="宋体" w:hAnsi="宋体" w:cs="宋体"/>
                <w:color w:val="000000"/>
                <w:szCs w:val="21"/>
              </w:rPr>
            </w:pPr>
          </w:p>
        </w:tc>
        <w:tc>
          <w:tcPr>
            <w:tcW w:w="883" w:type="pct"/>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222F8540" w14:textId="77777777" w:rsidR="00AE4455" w:rsidRPr="00AE4455" w:rsidRDefault="00AE4455" w:rsidP="00AE4455">
            <w:pPr>
              <w:spacing w:line="320" w:lineRule="exact"/>
              <w:jc w:val="center"/>
              <w:rPr>
                <w:rFonts w:ascii="宋体" w:hAnsi="宋体" w:cs="宋体"/>
                <w:color w:val="000000"/>
                <w:szCs w:val="21"/>
              </w:rPr>
            </w:pPr>
          </w:p>
        </w:tc>
        <w:tc>
          <w:tcPr>
            <w:tcW w:w="36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417A10C" w14:textId="77777777" w:rsidR="00AE4455" w:rsidRPr="00AE4455" w:rsidRDefault="00AE4455" w:rsidP="00AE4455">
            <w:pPr>
              <w:widowControl/>
              <w:spacing w:line="320" w:lineRule="exact"/>
              <w:ind w:leftChars="28" w:left="59" w:firstLineChars="27" w:firstLine="57"/>
              <w:textAlignment w:val="top"/>
              <w:rPr>
                <w:rFonts w:ascii="宋体" w:hAnsi="宋体" w:cs="宋体"/>
                <w:color w:val="000000"/>
                <w:szCs w:val="21"/>
              </w:rPr>
            </w:pPr>
            <w:r w:rsidRPr="00AE4455">
              <w:rPr>
                <w:rFonts w:ascii="宋体" w:hAnsi="宋体" w:cs="宋体" w:hint="eastAsia"/>
                <w:color w:val="000000"/>
                <w:kern w:val="0"/>
                <w:szCs w:val="21"/>
              </w:rPr>
              <w:t>1.4投标人保证交货时一并提供货物的质量合格凭证或文件。</w:t>
            </w:r>
          </w:p>
        </w:tc>
      </w:tr>
      <w:tr w:rsidR="00AE4455" w:rsidRPr="003F4F17" w14:paraId="745F266D" w14:textId="77777777" w:rsidTr="00134975">
        <w:trPr>
          <w:trHeight w:val="1020"/>
          <w:jc w:val="center"/>
        </w:trPr>
        <w:tc>
          <w:tcPr>
            <w:tcW w:w="425" w:type="pct"/>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71A38226" w14:textId="77777777" w:rsidR="00AE4455" w:rsidRPr="00AE4455" w:rsidRDefault="00AE4455" w:rsidP="00AE4455">
            <w:pPr>
              <w:spacing w:line="320" w:lineRule="exact"/>
              <w:jc w:val="center"/>
              <w:rPr>
                <w:rFonts w:ascii="宋体" w:hAnsi="宋体" w:cs="宋体"/>
                <w:color w:val="000000"/>
                <w:szCs w:val="21"/>
              </w:rPr>
            </w:pPr>
          </w:p>
        </w:tc>
        <w:tc>
          <w:tcPr>
            <w:tcW w:w="883" w:type="pct"/>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28C4D4A2" w14:textId="77777777" w:rsidR="00AE4455" w:rsidRPr="00AE4455" w:rsidRDefault="00AE4455" w:rsidP="00AE4455">
            <w:pPr>
              <w:spacing w:line="320" w:lineRule="exact"/>
              <w:jc w:val="center"/>
              <w:rPr>
                <w:rFonts w:ascii="宋体" w:hAnsi="宋体" w:cs="宋体"/>
                <w:color w:val="000000"/>
                <w:szCs w:val="21"/>
              </w:rPr>
            </w:pPr>
          </w:p>
        </w:tc>
        <w:tc>
          <w:tcPr>
            <w:tcW w:w="36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21E02D3" w14:textId="77777777" w:rsidR="00AE4455" w:rsidRPr="00AE4455" w:rsidRDefault="00AE4455" w:rsidP="00AE4455">
            <w:pPr>
              <w:widowControl/>
              <w:spacing w:line="320" w:lineRule="exact"/>
              <w:ind w:leftChars="28" w:left="59" w:firstLineChars="27" w:firstLine="57"/>
              <w:textAlignment w:val="center"/>
              <w:rPr>
                <w:rFonts w:ascii="宋体" w:hAnsi="宋体" w:cs="宋体"/>
                <w:color w:val="000000"/>
                <w:szCs w:val="21"/>
              </w:rPr>
            </w:pPr>
            <w:r w:rsidRPr="00AE4455">
              <w:rPr>
                <w:rFonts w:ascii="宋体" w:hAnsi="宋体" w:cs="宋体" w:hint="eastAsia"/>
                <w:color w:val="000000"/>
                <w:kern w:val="0"/>
                <w:szCs w:val="21"/>
              </w:rPr>
              <w:t>1.5投标人交付的货物应当完全符合招投标文件所规定的货物、数量、质量和规格要求。投标人提供的货物不符合要求或者相关规定的，采购人有权拒收货物，由此引起的风险，由投标人承担。</w:t>
            </w:r>
          </w:p>
        </w:tc>
      </w:tr>
      <w:tr w:rsidR="00AE4455" w:rsidRPr="003F4F17" w14:paraId="113C3C84" w14:textId="77777777" w:rsidTr="00134975">
        <w:trPr>
          <w:trHeight w:val="510"/>
          <w:jc w:val="center"/>
        </w:trPr>
        <w:tc>
          <w:tcPr>
            <w:tcW w:w="425" w:type="pct"/>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01521245" w14:textId="77777777" w:rsidR="00AE4455" w:rsidRPr="00AE4455" w:rsidRDefault="00AE4455" w:rsidP="00AE4455">
            <w:pPr>
              <w:spacing w:line="320" w:lineRule="exact"/>
              <w:jc w:val="center"/>
              <w:rPr>
                <w:rFonts w:ascii="宋体" w:hAnsi="宋体" w:cs="宋体"/>
                <w:color w:val="000000"/>
                <w:szCs w:val="21"/>
              </w:rPr>
            </w:pPr>
          </w:p>
        </w:tc>
        <w:tc>
          <w:tcPr>
            <w:tcW w:w="883" w:type="pct"/>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44939F7B" w14:textId="77777777" w:rsidR="00AE4455" w:rsidRPr="00AE4455" w:rsidRDefault="00AE4455" w:rsidP="00AE4455">
            <w:pPr>
              <w:spacing w:line="320" w:lineRule="exact"/>
              <w:jc w:val="center"/>
              <w:rPr>
                <w:rFonts w:ascii="宋体" w:hAnsi="宋体" w:cs="宋体"/>
                <w:color w:val="000000"/>
                <w:szCs w:val="21"/>
              </w:rPr>
            </w:pPr>
          </w:p>
        </w:tc>
        <w:tc>
          <w:tcPr>
            <w:tcW w:w="36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E5A1749" w14:textId="77777777" w:rsidR="00AE4455" w:rsidRPr="00AE4455" w:rsidRDefault="00AE4455" w:rsidP="00AE4455">
            <w:pPr>
              <w:widowControl/>
              <w:spacing w:line="320" w:lineRule="exact"/>
              <w:ind w:leftChars="28" w:left="59" w:firstLineChars="27" w:firstLine="57"/>
              <w:textAlignment w:val="center"/>
              <w:rPr>
                <w:rFonts w:ascii="宋体" w:hAnsi="宋体" w:cs="宋体"/>
                <w:color w:val="000000"/>
                <w:szCs w:val="21"/>
              </w:rPr>
            </w:pPr>
            <w:r w:rsidRPr="00AE4455">
              <w:rPr>
                <w:rFonts w:ascii="宋体" w:hAnsi="宋体" w:cs="宋体" w:hint="eastAsia"/>
                <w:color w:val="000000"/>
                <w:kern w:val="0"/>
                <w:szCs w:val="21"/>
              </w:rPr>
              <w:t>1.6投标人应将所提供货物的使用说明书、原厂保修卡等附随资料和附随配件、工具等交付给采购人。</w:t>
            </w:r>
          </w:p>
        </w:tc>
      </w:tr>
      <w:tr w:rsidR="00AE4455" w:rsidRPr="003F4F17" w14:paraId="5F1AC7D3" w14:textId="77777777" w:rsidTr="00134975">
        <w:trPr>
          <w:trHeight w:val="255"/>
          <w:jc w:val="center"/>
        </w:trPr>
        <w:tc>
          <w:tcPr>
            <w:tcW w:w="425" w:type="pct"/>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4EEA4422" w14:textId="77777777" w:rsidR="00AE4455" w:rsidRPr="00AE4455" w:rsidRDefault="00AE4455" w:rsidP="00AE4455">
            <w:pPr>
              <w:spacing w:line="320" w:lineRule="exact"/>
              <w:jc w:val="center"/>
              <w:rPr>
                <w:rFonts w:ascii="宋体" w:hAnsi="宋体" w:cs="宋体"/>
                <w:color w:val="000000"/>
                <w:szCs w:val="21"/>
              </w:rPr>
            </w:pPr>
          </w:p>
        </w:tc>
        <w:tc>
          <w:tcPr>
            <w:tcW w:w="883" w:type="pct"/>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0C449E54" w14:textId="77777777" w:rsidR="00AE4455" w:rsidRPr="00AE4455" w:rsidRDefault="00AE4455" w:rsidP="00AE4455">
            <w:pPr>
              <w:spacing w:line="320" w:lineRule="exact"/>
              <w:jc w:val="center"/>
              <w:rPr>
                <w:rFonts w:ascii="宋体" w:hAnsi="宋体" w:cs="宋体"/>
                <w:color w:val="000000"/>
                <w:szCs w:val="21"/>
              </w:rPr>
            </w:pPr>
          </w:p>
        </w:tc>
        <w:tc>
          <w:tcPr>
            <w:tcW w:w="36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F7AA50D" w14:textId="77777777" w:rsidR="00AE4455" w:rsidRPr="00AE4455" w:rsidRDefault="00AE4455" w:rsidP="00AE4455">
            <w:pPr>
              <w:widowControl/>
              <w:spacing w:line="320" w:lineRule="exact"/>
              <w:ind w:leftChars="28" w:left="59" w:firstLineChars="27" w:firstLine="57"/>
              <w:textAlignment w:val="center"/>
              <w:rPr>
                <w:rFonts w:ascii="宋体" w:hAnsi="宋体" w:cs="宋体"/>
                <w:color w:val="000000"/>
                <w:szCs w:val="21"/>
              </w:rPr>
            </w:pPr>
            <w:r w:rsidRPr="00AE4455">
              <w:rPr>
                <w:rFonts w:ascii="宋体" w:hAnsi="宋体" w:cs="宋体" w:hint="eastAsia"/>
                <w:color w:val="000000"/>
                <w:kern w:val="0"/>
                <w:szCs w:val="21"/>
              </w:rPr>
              <w:t>1.7交付采购人前，货物毁损、灭失的责任由投标人承担。</w:t>
            </w:r>
          </w:p>
        </w:tc>
      </w:tr>
      <w:tr w:rsidR="00AE4455" w:rsidRPr="003F4F17" w14:paraId="0D8142D2" w14:textId="77777777" w:rsidTr="00134975">
        <w:trPr>
          <w:trHeight w:val="435"/>
          <w:jc w:val="center"/>
        </w:trPr>
        <w:tc>
          <w:tcPr>
            <w:tcW w:w="425"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70DD45" w14:textId="77777777" w:rsidR="00AE4455" w:rsidRPr="00AE4455" w:rsidRDefault="00AE4455" w:rsidP="00AE4455">
            <w:pPr>
              <w:widowControl/>
              <w:spacing w:line="320" w:lineRule="exact"/>
              <w:jc w:val="center"/>
              <w:textAlignment w:val="center"/>
              <w:rPr>
                <w:rFonts w:ascii="宋体" w:hAnsi="宋体" w:cs="宋体"/>
                <w:color w:val="000000"/>
                <w:szCs w:val="21"/>
              </w:rPr>
            </w:pPr>
            <w:r w:rsidRPr="00AE4455">
              <w:rPr>
                <w:rFonts w:ascii="宋体" w:hAnsi="宋体" w:cs="宋体" w:hint="eastAsia"/>
                <w:color w:val="000000"/>
                <w:kern w:val="0"/>
                <w:szCs w:val="21"/>
              </w:rPr>
              <w:t>2</w:t>
            </w:r>
          </w:p>
        </w:tc>
        <w:tc>
          <w:tcPr>
            <w:tcW w:w="883"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E55DF6" w14:textId="77777777" w:rsidR="00AE4455" w:rsidRPr="00AE4455" w:rsidRDefault="00AE4455" w:rsidP="00AE4455">
            <w:pPr>
              <w:widowControl/>
              <w:spacing w:line="320" w:lineRule="exact"/>
              <w:jc w:val="center"/>
              <w:textAlignment w:val="center"/>
              <w:rPr>
                <w:rFonts w:ascii="宋体" w:hAnsi="宋体" w:cs="宋体"/>
                <w:color w:val="000000"/>
                <w:szCs w:val="21"/>
              </w:rPr>
            </w:pPr>
            <w:r w:rsidRPr="00AE4455">
              <w:rPr>
                <w:rFonts w:ascii="宋体" w:hAnsi="宋体" w:cs="宋体" w:hint="eastAsia"/>
                <w:color w:val="000000"/>
                <w:kern w:val="0"/>
                <w:szCs w:val="21"/>
              </w:rPr>
              <w:t>关于验收</w:t>
            </w:r>
          </w:p>
        </w:tc>
        <w:tc>
          <w:tcPr>
            <w:tcW w:w="36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7525B31" w14:textId="77777777" w:rsidR="00AE4455" w:rsidRPr="00AE4455" w:rsidRDefault="00AE4455" w:rsidP="00AE4455">
            <w:pPr>
              <w:widowControl/>
              <w:spacing w:line="320" w:lineRule="exact"/>
              <w:ind w:leftChars="28" w:left="59" w:firstLineChars="27" w:firstLine="57"/>
              <w:textAlignment w:val="top"/>
              <w:rPr>
                <w:rFonts w:ascii="宋体" w:hAnsi="宋体" w:cs="宋体"/>
                <w:color w:val="000000"/>
                <w:szCs w:val="21"/>
              </w:rPr>
            </w:pPr>
            <w:r w:rsidRPr="00AE4455">
              <w:rPr>
                <w:rFonts w:ascii="宋体" w:hAnsi="宋体" w:cs="宋体" w:hint="eastAsia"/>
                <w:color w:val="000000"/>
                <w:kern w:val="0"/>
                <w:szCs w:val="21"/>
              </w:rPr>
              <w:t>2.1投标人货物经过双方检验认可后，签署验收报告，产品保修期自验收合格之日起算，由投标人提供产品保修文件。</w:t>
            </w:r>
          </w:p>
        </w:tc>
      </w:tr>
      <w:tr w:rsidR="00AE4455" w:rsidRPr="003F4F17" w14:paraId="0B279905" w14:textId="77777777" w:rsidTr="00BB4BD4">
        <w:trPr>
          <w:trHeight w:val="727"/>
          <w:jc w:val="center"/>
        </w:trPr>
        <w:tc>
          <w:tcPr>
            <w:tcW w:w="42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2ED1881" w14:textId="77777777" w:rsidR="00AE4455" w:rsidRPr="00AE4455" w:rsidRDefault="00AE4455" w:rsidP="00AE4455">
            <w:pPr>
              <w:spacing w:line="320" w:lineRule="exact"/>
              <w:jc w:val="center"/>
              <w:rPr>
                <w:rFonts w:ascii="宋体" w:hAnsi="宋体" w:cs="宋体"/>
                <w:color w:val="000000"/>
                <w:szCs w:val="21"/>
              </w:rPr>
            </w:pPr>
          </w:p>
        </w:tc>
        <w:tc>
          <w:tcPr>
            <w:tcW w:w="88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CD1D8C4" w14:textId="77777777" w:rsidR="00AE4455" w:rsidRPr="00AE4455" w:rsidRDefault="00AE4455" w:rsidP="00AE4455">
            <w:pPr>
              <w:spacing w:line="320" w:lineRule="exact"/>
              <w:jc w:val="center"/>
              <w:rPr>
                <w:rFonts w:ascii="宋体" w:hAnsi="宋体" w:cs="宋体"/>
                <w:color w:val="000000"/>
                <w:szCs w:val="21"/>
              </w:rPr>
            </w:pPr>
          </w:p>
        </w:tc>
        <w:tc>
          <w:tcPr>
            <w:tcW w:w="3692" w:type="pc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tcPr>
          <w:p w14:paraId="2975B11E" w14:textId="77777777" w:rsidR="00AE4455" w:rsidRPr="00AE4455" w:rsidRDefault="00AE4455" w:rsidP="00AE4455">
            <w:pPr>
              <w:widowControl/>
              <w:spacing w:line="320" w:lineRule="exact"/>
              <w:ind w:leftChars="28" w:left="59" w:firstLineChars="27" w:firstLine="57"/>
              <w:jc w:val="left"/>
              <w:textAlignment w:val="top"/>
              <w:rPr>
                <w:rFonts w:ascii="宋体" w:hAnsi="宋体" w:cs="宋体"/>
                <w:color w:val="000000"/>
                <w:kern w:val="0"/>
                <w:szCs w:val="21"/>
              </w:rPr>
            </w:pPr>
            <w:r w:rsidRPr="00AE4455">
              <w:rPr>
                <w:rFonts w:ascii="宋体" w:hAnsi="宋体" w:cs="宋体" w:hint="eastAsia"/>
                <w:color w:val="000000"/>
                <w:kern w:val="0"/>
                <w:szCs w:val="21"/>
              </w:rPr>
              <w:t>2.2当满足以下条件时，采购人才向中标人签发货物验收报告：</w:t>
            </w:r>
          </w:p>
          <w:p w14:paraId="2318A48A" w14:textId="77777777" w:rsidR="00AE4455" w:rsidRPr="00AE4455" w:rsidRDefault="00AE4455" w:rsidP="00AE4455">
            <w:pPr>
              <w:widowControl/>
              <w:spacing w:line="320" w:lineRule="exact"/>
              <w:ind w:leftChars="28" w:left="59" w:firstLineChars="27" w:firstLine="57"/>
              <w:jc w:val="left"/>
              <w:textAlignment w:val="top"/>
              <w:rPr>
                <w:rFonts w:ascii="宋体" w:hAnsi="宋体" w:cs="宋体"/>
                <w:color w:val="000000"/>
                <w:kern w:val="0"/>
                <w:szCs w:val="21"/>
              </w:rPr>
            </w:pPr>
            <w:r w:rsidRPr="00AE4455">
              <w:rPr>
                <w:rFonts w:ascii="宋体" w:hAnsi="宋体" w:cs="宋体" w:hint="eastAsia"/>
                <w:color w:val="000000"/>
                <w:kern w:val="0"/>
                <w:szCs w:val="21"/>
              </w:rPr>
              <w:t>a、中标人已按照合同规定提供了全部产品及完整的技术资料。</w:t>
            </w:r>
          </w:p>
          <w:p w14:paraId="036D1768" w14:textId="77777777" w:rsidR="00AE4455" w:rsidRPr="00AE4455" w:rsidRDefault="00AE4455" w:rsidP="00AE4455">
            <w:pPr>
              <w:widowControl/>
              <w:spacing w:line="320" w:lineRule="exact"/>
              <w:ind w:leftChars="28" w:left="59" w:firstLineChars="27" w:firstLine="57"/>
              <w:jc w:val="left"/>
              <w:textAlignment w:val="top"/>
              <w:rPr>
                <w:rFonts w:ascii="宋体" w:hAnsi="宋体" w:cs="宋体"/>
                <w:color w:val="000000"/>
                <w:szCs w:val="21"/>
              </w:rPr>
            </w:pPr>
            <w:r w:rsidRPr="00AE4455">
              <w:rPr>
                <w:rFonts w:ascii="宋体" w:hAnsi="宋体" w:cs="宋体" w:hint="eastAsia"/>
                <w:color w:val="000000"/>
                <w:kern w:val="0"/>
                <w:szCs w:val="21"/>
              </w:rPr>
              <w:t>b、货物符合招标文件技术规格书的要求，性能满足要求。</w:t>
            </w:r>
          </w:p>
        </w:tc>
      </w:tr>
      <w:tr w:rsidR="00AE4455" w:rsidRPr="003F4F17" w14:paraId="25C9C53C" w14:textId="77777777" w:rsidTr="00BB4BD4">
        <w:trPr>
          <w:trHeight w:val="255"/>
          <w:jc w:val="center"/>
        </w:trPr>
        <w:tc>
          <w:tcPr>
            <w:tcW w:w="42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9261D0D" w14:textId="77777777" w:rsidR="00AE4455" w:rsidRPr="00AE4455" w:rsidRDefault="00AE4455" w:rsidP="00AE4455">
            <w:pPr>
              <w:spacing w:line="320" w:lineRule="exact"/>
              <w:jc w:val="center"/>
              <w:rPr>
                <w:rFonts w:ascii="宋体" w:hAnsi="宋体" w:cs="宋体"/>
                <w:color w:val="000000"/>
                <w:szCs w:val="21"/>
              </w:rPr>
            </w:pPr>
          </w:p>
        </w:tc>
        <w:tc>
          <w:tcPr>
            <w:tcW w:w="88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6353319" w14:textId="77777777" w:rsidR="00AE4455" w:rsidRPr="00AE4455" w:rsidRDefault="00AE4455" w:rsidP="00AE4455">
            <w:pPr>
              <w:spacing w:line="320" w:lineRule="exact"/>
              <w:jc w:val="center"/>
              <w:rPr>
                <w:rFonts w:ascii="宋体" w:hAnsi="宋体" w:cs="宋体"/>
                <w:color w:val="000000"/>
                <w:szCs w:val="21"/>
              </w:rPr>
            </w:pPr>
          </w:p>
        </w:tc>
        <w:tc>
          <w:tcPr>
            <w:tcW w:w="36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1F6027A" w14:textId="77777777" w:rsidR="00AE4455" w:rsidRPr="00AE4455" w:rsidRDefault="00AE4455" w:rsidP="00AE4455">
            <w:pPr>
              <w:widowControl/>
              <w:spacing w:line="320" w:lineRule="exact"/>
              <w:ind w:leftChars="28" w:left="59" w:firstLineChars="27" w:firstLine="57"/>
              <w:textAlignment w:val="center"/>
              <w:rPr>
                <w:rFonts w:ascii="宋体" w:hAnsi="宋体" w:cs="宋体"/>
                <w:color w:val="000000"/>
                <w:szCs w:val="21"/>
              </w:rPr>
            </w:pPr>
            <w:r w:rsidRPr="00AE4455">
              <w:rPr>
                <w:rFonts w:ascii="宋体" w:hAnsi="宋体" w:cs="宋体" w:hint="eastAsia"/>
                <w:color w:val="000000"/>
                <w:kern w:val="0"/>
                <w:szCs w:val="21"/>
              </w:rPr>
              <w:t>2.3须签订网络安全承诺书和保密协议。</w:t>
            </w:r>
          </w:p>
        </w:tc>
      </w:tr>
      <w:tr w:rsidR="00AE4455" w:rsidRPr="003F4F17" w14:paraId="37141C42" w14:textId="77777777" w:rsidTr="00873848">
        <w:trPr>
          <w:trHeight w:val="593"/>
          <w:jc w:val="center"/>
        </w:trPr>
        <w:tc>
          <w:tcPr>
            <w:tcW w:w="42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8A04A24" w14:textId="77777777" w:rsidR="00AE4455" w:rsidRPr="00AE4455" w:rsidRDefault="00AE4455" w:rsidP="00AE4455">
            <w:pPr>
              <w:spacing w:line="320" w:lineRule="exact"/>
              <w:jc w:val="center"/>
              <w:rPr>
                <w:rFonts w:ascii="宋体" w:hAnsi="宋体" w:cs="宋体"/>
                <w:color w:val="000000"/>
                <w:szCs w:val="21"/>
              </w:rPr>
            </w:pPr>
          </w:p>
        </w:tc>
        <w:tc>
          <w:tcPr>
            <w:tcW w:w="88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8491B86" w14:textId="77777777" w:rsidR="00AE4455" w:rsidRPr="00AE4455" w:rsidRDefault="00AE4455" w:rsidP="00AE4455">
            <w:pPr>
              <w:spacing w:line="320" w:lineRule="exact"/>
              <w:jc w:val="center"/>
              <w:rPr>
                <w:rFonts w:ascii="宋体" w:hAnsi="宋体" w:cs="宋体"/>
                <w:color w:val="000000"/>
                <w:szCs w:val="21"/>
              </w:rPr>
            </w:pPr>
          </w:p>
        </w:tc>
        <w:tc>
          <w:tcPr>
            <w:tcW w:w="36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7B1B25B" w14:textId="77777777" w:rsidR="00AE4455" w:rsidRPr="00AE4455" w:rsidRDefault="00AE4455" w:rsidP="00AE4455">
            <w:pPr>
              <w:widowControl/>
              <w:spacing w:line="320" w:lineRule="exact"/>
              <w:ind w:leftChars="28" w:left="59" w:firstLineChars="27" w:firstLine="57"/>
              <w:textAlignment w:val="center"/>
              <w:rPr>
                <w:rFonts w:ascii="宋体" w:hAnsi="宋体" w:cs="宋体"/>
                <w:color w:val="000000"/>
                <w:szCs w:val="21"/>
              </w:rPr>
            </w:pPr>
            <w:r w:rsidRPr="00AE4455">
              <w:rPr>
                <w:rFonts w:ascii="宋体" w:hAnsi="宋体" w:cs="宋体" w:hint="eastAsia"/>
                <w:color w:val="000000"/>
                <w:kern w:val="0"/>
                <w:szCs w:val="21"/>
              </w:rPr>
              <w:t>2.4投标人应按照本合同或招标文件规定的时间和方式向采购人交付货物，交货地点由采购人指定，因交货产生的费用由投标方自行承担。</w:t>
            </w:r>
          </w:p>
        </w:tc>
      </w:tr>
      <w:tr w:rsidR="00AE4455" w:rsidRPr="003F4F17" w14:paraId="65F72412" w14:textId="77777777" w:rsidTr="00873848">
        <w:trPr>
          <w:trHeight w:val="661"/>
          <w:jc w:val="center"/>
        </w:trPr>
        <w:tc>
          <w:tcPr>
            <w:tcW w:w="42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98CE998" w14:textId="77777777" w:rsidR="00AE4455" w:rsidRPr="00AE4455" w:rsidRDefault="00AE4455" w:rsidP="00AE4455">
            <w:pPr>
              <w:spacing w:line="320" w:lineRule="exact"/>
              <w:jc w:val="center"/>
              <w:rPr>
                <w:rFonts w:ascii="宋体" w:hAnsi="宋体" w:cs="宋体"/>
                <w:color w:val="000000"/>
                <w:szCs w:val="21"/>
              </w:rPr>
            </w:pPr>
          </w:p>
        </w:tc>
        <w:tc>
          <w:tcPr>
            <w:tcW w:w="88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DEA28FC" w14:textId="77777777" w:rsidR="00AE4455" w:rsidRPr="00AE4455" w:rsidRDefault="00AE4455" w:rsidP="00AE4455">
            <w:pPr>
              <w:spacing w:line="320" w:lineRule="exact"/>
              <w:jc w:val="center"/>
              <w:rPr>
                <w:rFonts w:ascii="宋体" w:hAnsi="宋体" w:cs="宋体"/>
                <w:color w:val="000000"/>
                <w:szCs w:val="21"/>
              </w:rPr>
            </w:pPr>
          </w:p>
        </w:tc>
        <w:tc>
          <w:tcPr>
            <w:tcW w:w="36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B33314D" w14:textId="77777777" w:rsidR="00AE4455" w:rsidRPr="00AE4455" w:rsidRDefault="00AE4455" w:rsidP="00AE4455">
            <w:pPr>
              <w:widowControl/>
              <w:spacing w:line="320" w:lineRule="exact"/>
              <w:ind w:leftChars="28" w:left="59" w:firstLineChars="27" w:firstLine="57"/>
              <w:textAlignment w:val="center"/>
              <w:rPr>
                <w:rFonts w:ascii="宋体" w:hAnsi="宋体" w:cs="宋体"/>
                <w:color w:val="000000"/>
                <w:szCs w:val="21"/>
              </w:rPr>
            </w:pPr>
            <w:r w:rsidRPr="00AE4455">
              <w:rPr>
                <w:rFonts w:ascii="宋体" w:hAnsi="宋体" w:cs="宋体" w:hint="eastAsia"/>
                <w:color w:val="000000"/>
                <w:kern w:val="0"/>
                <w:szCs w:val="21"/>
              </w:rPr>
              <w:t>2.5投标人所提供的货物的技术规格符合招标文件规定的技术规格，货物符合中华人民共和国的设计和制造生产标准或行业标准。</w:t>
            </w:r>
          </w:p>
        </w:tc>
      </w:tr>
      <w:tr w:rsidR="00AE4455" w:rsidRPr="003F4F17" w14:paraId="6EF7D3C7" w14:textId="77777777" w:rsidTr="00BB4BD4">
        <w:trPr>
          <w:trHeight w:val="405"/>
          <w:jc w:val="center"/>
        </w:trPr>
        <w:tc>
          <w:tcPr>
            <w:tcW w:w="42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52FC338" w14:textId="77777777" w:rsidR="00AE4455" w:rsidRPr="00AE4455" w:rsidRDefault="00AE4455" w:rsidP="00AE4455">
            <w:pPr>
              <w:spacing w:line="320" w:lineRule="exact"/>
              <w:jc w:val="center"/>
              <w:rPr>
                <w:rFonts w:ascii="宋体" w:hAnsi="宋体" w:cs="宋体"/>
                <w:color w:val="000000"/>
                <w:szCs w:val="21"/>
              </w:rPr>
            </w:pPr>
          </w:p>
        </w:tc>
        <w:tc>
          <w:tcPr>
            <w:tcW w:w="88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4611EC7" w14:textId="77777777" w:rsidR="00AE4455" w:rsidRPr="00AE4455" w:rsidRDefault="00AE4455" w:rsidP="00AE4455">
            <w:pPr>
              <w:spacing w:line="320" w:lineRule="exact"/>
              <w:jc w:val="center"/>
              <w:rPr>
                <w:rFonts w:ascii="宋体" w:hAnsi="宋体" w:cs="宋体"/>
                <w:color w:val="000000"/>
                <w:szCs w:val="21"/>
              </w:rPr>
            </w:pPr>
          </w:p>
        </w:tc>
        <w:tc>
          <w:tcPr>
            <w:tcW w:w="36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CE66D31" w14:textId="77777777" w:rsidR="00AE4455" w:rsidRPr="00AE4455" w:rsidRDefault="00AE4455" w:rsidP="00AE4455">
            <w:pPr>
              <w:widowControl/>
              <w:spacing w:line="320" w:lineRule="exact"/>
              <w:ind w:leftChars="28" w:left="59" w:firstLineChars="27" w:firstLine="57"/>
              <w:textAlignment w:val="center"/>
              <w:rPr>
                <w:rFonts w:ascii="宋体" w:hAnsi="宋体" w:cs="宋体"/>
                <w:color w:val="000000"/>
                <w:szCs w:val="21"/>
              </w:rPr>
            </w:pPr>
            <w:r w:rsidRPr="00AE4455">
              <w:rPr>
                <w:rFonts w:ascii="宋体" w:hAnsi="宋体" w:cs="宋体" w:hint="eastAsia"/>
                <w:color w:val="000000"/>
                <w:kern w:val="0"/>
                <w:szCs w:val="21"/>
              </w:rPr>
              <w:t>2.6投标人应保证货物是全新、未使用过的原装合格正品（包括零部件），并符合投标人要求的质量、规格和性能的要求。如货物安装或配置了软件的，投标人保证相关软件均为正版软件。所提供的货物应当同时符合国家有关安全、卫生、环保规定。</w:t>
            </w:r>
          </w:p>
        </w:tc>
      </w:tr>
      <w:tr w:rsidR="00AE4455" w:rsidRPr="003F4F17" w14:paraId="1A4F5D9C" w14:textId="77777777" w:rsidTr="00134975">
        <w:trPr>
          <w:trHeight w:val="525"/>
          <w:jc w:val="center"/>
        </w:trPr>
        <w:tc>
          <w:tcPr>
            <w:tcW w:w="425"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847779" w14:textId="77777777" w:rsidR="00AE4455" w:rsidRPr="00AE4455" w:rsidRDefault="00AE4455" w:rsidP="00AE4455">
            <w:pPr>
              <w:widowControl/>
              <w:spacing w:line="320" w:lineRule="exact"/>
              <w:jc w:val="center"/>
              <w:textAlignment w:val="center"/>
              <w:rPr>
                <w:rFonts w:ascii="宋体" w:hAnsi="宋体" w:cs="宋体"/>
                <w:color w:val="000000"/>
                <w:szCs w:val="21"/>
              </w:rPr>
            </w:pPr>
            <w:r w:rsidRPr="00AE4455">
              <w:rPr>
                <w:rFonts w:ascii="宋体" w:hAnsi="宋体" w:cs="宋体" w:hint="eastAsia"/>
                <w:color w:val="000000"/>
                <w:kern w:val="0"/>
                <w:szCs w:val="21"/>
              </w:rPr>
              <w:t>3</w:t>
            </w:r>
          </w:p>
        </w:tc>
        <w:tc>
          <w:tcPr>
            <w:tcW w:w="883"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E8324D" w14:textId="77777777" w:rsidR="00AE4455" w:rsidRPr="00AE4455" w:rsidRDefault="00AE4455" w:rsidP="00AE4455">
            <w:pPr>
              <w:widowControl/>
              <w:spacing w:line="320" w:lineRule="exact"/>
              <w:jc w:val="center"/>
              <w:textAlignment w:val="center"/>
              <w:rPr>
                <w:rFonts w:ascii="宋体" w:hAnsi="宋体" w:cs="宋体"/>
                <w:color w:val="000000"/>
                <w:szCs w:val="21"/>
              </w:rPr>
            </w:pPr>
            <w:r w:rsidRPr="00AE4455">
              <w:rPr>
                <w:rFonts w:ascii="宋体" w:hAnsi="宋体" w:cs="宋体" w:hint="eastAsia"/>
                <w:color w:val="000000"/>
                <w:kern w:val="0"/>
                <w:szCs w:val="21"/>
              </w:rPr>
              <w:t>关于违约</w:t>
            </w:r>
          </w:p>
        </w:tc>
        <w:tc>
          <w:tcPr>
            <w:tcW w:w="36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EDE898A" w14:textId="77777777" w:rsidR="00AE4455" w:rsidRPr="00AE4455" w:rsidRDefault="00AE4455" w:rsidP="00AE4455">
            <w:pPr>
              <w:widowControl/>
              <w:spacing w:line="320" w:lineRule="exact"/>
              <w:ind w:leftChars="28" w:left="59" w:firstLineChars="27" w:firstLine="57"/>
              <w:textAlignment w:val="top"/>
              <w:rPr>
                <w:rFonts w:ascii="宋体" w:hAnsi="宋体" w:cs="宋体"/>
                <w:color w:val="000000"/>
                <w:szCs w:val="21"/>
              </w:rPr>
            </w:pPr>
            <w:r w:rsidRPr="00AE4455">
              <w:rPr>
                <w:rFonts w:ascii="宋体" w:hAnsi="宋体" w:cs="宋体" w:hint="eastAsia"/>
                <w:color w:val="000000"/>
                <w:kern w:val="0"/>
                <w:szCs w:val="21"/>
              </w:rPr>
              <w:t>3.1中标人不能交货的，需偿付不能交货部分货款的</w:t>
            </w:r>
            <w:r w:rsidRPr="00AE4455">
              <w:rPr>
                <w:rFonts w:ascii="宋体" w:hAnsi="宋体" w:cs="宋体" w:hint="eastAsia"/>
                <w:color w:val="000000"/>
                <w:kern w:val="0"/>
                <w:szCs w:val="21"/>
                <w:u w:val="single"/>
              </w:rPr>
              <w:t>5</w:t>
            </w:r>
            <w:r w:rsidRPr="00AE4455">
              <w:rPr>
                <w:rFonts w:ascii="宋体" w:hAnsi="宋体" w:cs="宋体" w:hint="eastAsia"/>
                <w:color w:val="000000"/>
                <w:kern w:val="0"/>
                <w:szCs w:val="21"/>
              </w:rPr>
              <w:t>%的违约金并按主管部门相关规定处理。</w:t>
            </w:r>
          </w:p>
        </w:tc>
      </w:tr>
      <w:tr w:rsidR="00AE4455" w:rsidRPr="003F4F17" w14:paraId="3627F8D9" w14:textId="77777777" w:rsidTr="00BB4BD4">
        <w:trPr>
          <w:trHeight w:val="510"/>
          <w:jc w:val="center"/>
        </w:trPr>
        <w:tc>
          <w:tcPr>
            <w:tcW w:w="42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1C6E16A" w14:textId="77777777" w:rsidR="00AE4455" w:rsidRPr="00AE4455" w:rsidRDefault="00AE4455" w:rsidP="00AE4455">
            <w:pPr>
              <w:spacing w:line="320" w:lineRule="exact"/>
              <w:jc w:val="center"/>
              <w:rPr>
                <w:rFonts w:ascii="宋体" w:hAnsi="宋体" w:cs="宋体"/>
                <w:color w:val="000000"/>
                <w:szCs w:val="21"/>
              </w:rPr>
            </w:pPr>
          </w:p>
        </w:tc>
        <w:tc>
          <w:tcPr>
            <w:tcW w:w="88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5C2A51A" w14:textId="77777777" w:rsidR="00AE4455" w:rsidRPr="00AE4455" w:rsidRDefault="00AE4455" w:rsidP="00AE4455">
            <w:pPr>
              <w:spacing w:line="320" w:lineRule="exact"/>
              <w:jc w:val="center"/>
              <w:rPr>
                <w:rFonts w:ascii="宋体" w:hAnsi="宋体" w:cs="宋体"/>
                <w:color w:val="000000"/>
                <w:szCs w:val="21"/>
              </w:rPr>
            </w:pPr>
          </w:p>
        </w:tc>
        <w:tc>
          <w:tcPr>
            <w:tcW w:w="36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744D18D" w14:textId="77777777" w:rsidR="00AE4455" w:rsidRPr="00AE4455" w:rsidRDefault="00AE4455" w:rsidP="00AE4455">
            <w:pPr>
              <w:widowControl/>
              <w:spacing w:line="320" w:lineRule="exact"/>
              <w:ind w:leftChars="28" w:left="59" w:firstLineChars="27" w:firstLine="57"/>
              <w:textAlignment w:val="top"/>
              <w:rPr>
                <w:rFonts w:ascii="宋体" w:hAnsi="宋体" w:cs="宋体"/>
                <w:color w:val="000000"/>
                <w:szCs w:val="21"/>
              </w:rPr>
            </w:pPr>
            <w:r w:rsidRPr="00AE4455">
              <w:rPr>
                <w:rFonts w:ascii="宋体" w:hAnsi="宋体" w:cs="宋体" w:hint="eastAsia"/>
                <w:color w:val="000000"/>
                <w:kern w:val="0"/>
                <w:szCs w:val="21"/>
              </w:rPr>
              <w:t>3.2中标人逾期交货的，将被没收履约保证金并按主管部门相关规定处理。</w:t>
            </w:r>
          </w:p>
        </w:tc>
      </w:tr>
      <w:tr w:rsidR="00AE4455" w:rsidRPr="003F4F17" w14:paraId="3C03A66A" w14:textId="77777777" w:rsidTr="00BB4BD4">
        <w:trPr>
          <w:trHeight w:val="1275"/>
          <w:jc w:val="center"/>
        </w:trPr>
        <w:tc>
          <w:tcPr>
            <w:tcW w:w="42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6826284" w14:textId="77777777" w:rsidR="00AE4455" w:rsidRPr="00AE4455" w:rsidRDefault="00AE4455" w:rsidP="00AE4455">
            <w:pPr>
              <w:spacing w:line="320" w:lineRule="exact"/>
              <w:jc w:val="center"/>
              <w:rPr>
                <w:rFonts w:ascii="宋体" w:hAnsi="宋体" w:cs="宋体"/>
                <w:color w:val="000000"/>
                <w:szCs w:val="21"/>
              </w:rPr>
            </w:pPr>
          </w:p>
        </w:tc>
        <w:tc>
          <w:tcPr>
            <w:tcW w:w="88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30A38F2" w14:textId="77777777" w:rsidR="00AE4455" w:rsidRPr="00AE4455" w:rsidRDefault="00AE4455" w:rsidP="00AE4455">
            <w:pPr>
              <w:spacing w:line="320" w:lineRule="exact"/>
              <w:jc w:val="center"/>
              <w:rPr>
                <w:rFonts w:ascii="宋体" w:hAnsi="宋体" w:cs="宋体"/>
                <w:color w:val="000000"/>
                <w:szCs w:val="21"/>
              </w:rPr>
            </w:pPr>
          </w:p>
        </w:tc>
        <w:tc>
          <w:tcPr>
            <w:tcW w:w="36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A377154" w14:textId="77777777" w:rsidR="00AE4455" w:rsidRPr="00AE4455" w:rsidRDefault="00AE4455" w:rsidP="00AE4455">
            <w:pPr>
              <w:widowControl/>
              <w:spacing w:line="320" w:lineRule="exact"/>
              <w:ind w:leftChars="28" w:left="59" w:firstLineChars="27" w:firstLine="57"/>
              <w:textAlignment w:val="top"/>
              <w:rPr>
                <w:rFonts w:ascii="宋体" w:hAnsi="宋体" w:cs="宋体"/>
                <w:color w:val="000000"/>
                <w:szCs w:val="21"/>
              </w:rPr>
            </w:pPr>
            <w:r w:rsidRPr="00AE4455">
              <w:rPr>
                <w:rFonts w:ascii="宋体" w:hAnsi="宋体" w:cs="宋体" w:hint="eastAsia"/>
                <w:color w:val="000000"/>
                <w:kern w:val="0"/>
                <w:szCs w:val="21"/>
              </w:rPr>
              <w:t>3.3中标人所交付产品、工程或服务不符合其投标承诺的，或在投标阶段为了中标而盲目虚假承诺、低价恶性竞争，在履约阶段则通过偷工减料、以次充好而获取利润的，将被没收履约保证金，并</w:t>
            </w:r>
            <w:proofErr w:type="gramStart"/>
            <w:r w:rsidRPr="00AE4455">
              <w:rPr>
                <w:rFonts w:ascii="宋体" w:hAnsi="宋体" w:cs="宋体" w:hint="eastAsia"/>
                <w:color w:val="000000"/>
                <w:kern w:val="0"/>
                <w:szCs w:val="21"/>
              </w:rPr>
              <w:t>被履约评价</w:t>
            </w:r>
            <w:proofErr w:type="gramEnd"/>
            <w:r w:rsidRPr="00AE4455">
              <w:rPr>
                <w:rFonts w:ascii="宋体" w:hAnsi="宋体" w:cs="宋体" w:hint="eastAsia"/>
                <w:color w:val="000000"/>
                <w:kern w:val="0"/>
                <w:szCs w:val="21"/>
              </w:rPr>
              <w:t>工作实施机构评为履约等级“差”并按主管部门相关规定处理。</w:t>
            </w:r>
          </w:p>
        </w:tc>
      </w:tr>
    </w:tbl>
    <w:p w14:paraId="341E4F3C" w14:textId="77777777" w:rsidR="00D86F70" w:rsidRPr="00750759" w:rsidRDefault="00D86F70" w:rsidP="00D86F70">
      <w:pPr>
        <w:pStyle w:val="aff1"/>
        <w:ind w:firstLineChars="0" w:firstLine="0"/>
        <w:rPr>
          <w:rFonts w:ascii="宋体" w:hAnsi="宋体" w:cs="宋体"/>
          <w:b/>
          <w:bCs/>
          <w:color w:val="FF0000"/>
          <w:szCs w:val="21"/>
        </w:rPr>
      </w:pPr>
      <w:r>
        <w:rPr>
          <w:rFonts w:ascii="宋体" w:hAnsi="宋体" w:cs="宋体" w:hint="eastAsia"/>
          <w:sz w:val="24"/>
        </w:rPr>
        <w:t xml:space="preserve"> </w:t>
      </w:r>
      <w:r>
        <w:rPr>
          <w:rFonts w:ascii="宋体" w:hAnsi="宋体" w:cs="宋体"/>
          <w:sz w:val="24"/>
        </w:rPr>
        <w:t xml:space="preserve">   </w:t>
      </w:r>
      <w:r w:rsidRPr="00750759">
        <w:rPr>
          <w:rFonts w:ascii="宋体" w:hAnsi="宋体" w:cs="宋体"/>
          <w:b/>
          <w:bCs/>
          <w:color w:val="FF0000"/>
          <w:szCs w:val="21"/>
        </w:rPr>
        <w:t>备注:</w:t>
      </w:r>
      <w:r>
        <w:rPr>
          <w:rFonts w:ascii="宋体" w:hAnsi="宋体" w:cs="宋体"/>
          <w:b/>
          <w:bCs/>
          <w:color w:val="FF0000"/>
          <w:szCs w:val="21"/>
        </w:rPr>
        <w:t>以上项目</w:t>
      </w:r>
      <w:r w:rsidRPr="00750759">
        <w:rPr>
          <w:rFonts w:ascii="宋体" w:hAnsi="宋体" w:cs="宋体"/>
          <w:b/>
          <w:bCs/>
          <w:color w:val="FF0000"/>
          <w:szCs w:val="21"/>
        </w:rPr>
        <w:t>带“★”项为不可负偏离</w:t>
      </w:r>
      <w:r>
        <w:rPr>
          <w:rFonts w:ascii="宋体" w:hAnsi="宋体" w:cs="宋体"/>
          <w:b/>
          <w:bCs/>
          <w:color w:val="FF0000"/>
          <w:szCs w:val="21"/>
        </w:rPr>
        <w:t>条款</w:t>
      </w:r>
      <w:r w:rsidRPr="00750759">
        <w:rPr>
          <w:rFonts w:ascii="宋体" w:hAnsi="宋体" w:cs="宋体"/>
          <w:b/>
          <w:bCs/>
          <w:color w:val="FF0000"/>
          <w:szCs w:val="21"/>
        </w:rPr>
        <w:t>,有一项负偏离即导致废标</w:t>
      </w:r>
      <w:r w:rsidRPr="00750759">
        <w:rPr>
          <w:rFonts w:ascii="微软雅黑" w:eastAsia="微软雅黑" w:hAnsi="微软雅黑" w:cs="微软雅黑" w:hint="eastAsia"/>
          <w:b/>
          <w:bCs/>
          <w:color w:val="FF0000"/>
          <w:szCs w:val="21"/>
        </w:rPr>
        <w:t>｡</w:t>
      </w:r>
    </w:p>
    <w:p w14:paraId="06D51CA5" w14:textId="77777777" w:rsidR="00D86F70" w:rsidRDefault="00D86F70" w:rsidP="00D86F70">
      <w:pPr>
        <w:widowControl/>
        <w:jc w:val="left"/>
        <w:rPr>
          <w:rFonts w:ascii="宋体" w:hAnsi="宋体" w:cs="宋体"/>
          <w:sz w:val="24"/>
        </w:rPr>
      </w:pPr>
    </w:p>
    <w:p w14:paraId="75E00817" w14:textId="77777777" w:rsidR="00BD3165" w:rsidRDefault="00BD3165" w:rsidP="00D86F70">
      <w:pPr>
        <w:widowControl/>
        <w:jc w:val="left"/>
        <w:rPr>
          <w:rFonts w:ascii="宋体" w:hAnsi="宋体" w:cs="宋体"/>
          <w:sz w:val="24"/>
        </w:rPr>
      </w:pPr>
    </w:p>
    <w:p w14:paraId="4C37AD4C" w14:textId="77777777" w:rsidR="00BD3165" w:rsidRDefault="00BD3165" w:rsidP="00D86F70">
      <w:pPr>
        <w:widowControl/>
        <w:jc w:val="left"/>
        <w:rPr>
          <w:rFonts w:ascii="宋体" w:hAnsi="宋体" w:cs="宋体"/>
          <w:sz w:val="24"/>
        </w:rPr>
      </w:pPr>
    </w:p>
    <w:p w14:paraId="1463C92E" w14:textId="77777777" w:rsidR="00BD3165" w:rsidRDefault="00BD3165" w:rsidP="00D86F70">
      <w:pPr>
        <w:widowControl/>
        <w:jc w:val="left"/>
        <w:rPr>
          <w:rFonts w:ascii="宋体" w:hAnsi="宋体" w:cs="宋体"/>
          <w:sz w:val="24"/>
        </w:rPr>
      </w:pPr>
    </w:p>
    <w:p w14:paraId="017F8995" w14:textId="77777777" w:rsidR="00BD3165" w:rsidRDefault="00BD3165" w:rsidP="00D86F70">
      <w:pPr>
        <w:widowControl/>
        <w:jc w:val="left"/>
        <w:rPr>
          <w:rFonts w:ascii="宋体" w:hAnsi="宋体" w:cs="宋体"/>
          <w:sz w:val="24"/>
        </w:rPr>
      </w:pPr>
    </w:p>
    <w:p w14:paraId="37F273AE" w14:textId="77777777" w:rsidR="00BD3165" w:rsidRDefault="00BD3165" w:rsidP="00D86F70">
      <w:pPr>
        <w:widowControl/>
        <w:jc w:val="left"/>
        <w:rPr>
          <w:rFonts w:ascii="宋体" w:hAnsi="宋体" w:cs="宋体"/>
          <w:sz w:val="24"/>
        </w:rPr>
      </w:pPr>
    </w:p>
    <w:p w14:paraId="7552BE92" w14:textId="77777777" w:rsidR="00BD3165" w:rsidRDefault="00BD3165" w:rsidP="00D86F70">
      <w:pPr>
        <w:widowControl/>
        <w:jc w:val="left"/>
        <w:rPr>
          <w:rFonts w:ascii="宋体" w:hAnsi="宋体" w:cs="宋体"/>
          <w:sz w:val="24"/>
        </w:rPr>
      </w:pPr>
    </w:p>
    <w:p w14:paraId="18541F12" w14:textId="77777777" w:rsidR="00BD3165" w:rsidRDefault="00BD3165" w:rsidP="00D86F70">
      <w:pPr>
        <w:widowControl/>
        <w:jc w:val="left"/>
        <w:rPr>
          <w:rFonts w:ascii="宋体" w:hAnsi="宋体" w:cs="宋体"/>
          <w:sz w:val="24"/>
        </w:rPr>
      </w:pPr>
    </w:p>
    <w:p w14:paraId="0E5A0B66" w14:textId="77777777" w:rsidR="00BD3165" w:rsidRDefault="00BD3165" w:rsidP="00D86F70">
      <w:pPr>
        <w:widowControl/>
        <w:jc w:val="left"/>
        <w:rPr>
          <w:rFonts w:ascii="宋体" w:hAnsi="宋体" w:cs="宋体"/>
          <w:sz w:val="24"/>
        </w:rPr>
      </w:pPr>
    </w:p>
    <w:p w14:paraId="113A4E6C" w14:textId="77777777" w:rsidR="00BD3165" w:rsidRDefault="00BD3165" w:rsidP="00D86F70">
      <w:pPr>
        <w:widowControl/>
        <w:jc w:val="left"/>
        <w:rPr>
          <w:rFonts w:ascii="宋体" w:hAnsi="宋体" w:cs="宋体"/>
          <w:sz w:val="24"/>
        </w:rPr>
      </w:pPr>
    </w:p>
    <w:p w14:paraId="065B0415" w14:textId="77777777" w:rsidR="00BD3165" w:rsidRDefault="00BD3165" w:rsidP="00D86F70">
      <w:pPr>
        <w:widowControl/>
        <w:jc w:val="left"/>
        <w:rPr>
          <w:rFonts w:ascii="宋体" w:hAnsi="宋体" w:cs="宋体"/>
          <w:sz w:val="24"/>
        </w:rPr>
      </w:pPr>
    </w:p>
    <w:p w14:paraId="739B6BB0" w14:textId="77777777" w:rsidR="00BD3165" w:rsidRDefault="00BD3165" w:rsidP="00D86F70">
      <w:pPr>
        <w:widowControl/>
        <w:jc w:val="left"/>
        <w:rPr>
          <w:rFonts w:ascii="宋体" w:hAnsi="宋体" w:cs="宋体"/>
          <w:sz w:val="24"/>
        </w:rPr>
      </w:pPr>
    </w:p>
    <w:p w14:paraId="266733B1" w14:textId="77777777" w:rsidR="00BD3165" w:rsidRDefault="00BD3165" w:rsidP="00D86F70">
      <w:pPr>
        <w:widowControl/>
        <w:jc w:val="left"/>
        <w:rPr>
          <w:rFonts w:ascii="宋体" w:hAnsi="宋体" w:cs="宋体"/>
          <w:sz w:val="24"/>
        </w:rPr>
      </w:pPr>
    </w:p>
    <w:p w14:paraId="335158A4" w14:textId="77777777" w:rsidR="00BD3165" w:rsidRDefault="00BD3165" w:rsidP="00D86F70">
      <w:pPr>
        <w:widowControl/>
        <w:jc w:val="left"/>
        <w:rPr>
          <w:rFonts w:ascii="宋体" w:hAnsi="宋体" w:cs="宋体"/>
          <w:sz w:val="24"/>
        </w:rPr>
      </w:pPr>
    </w:p>
    <w:p w14:paraId="06BC6B6B" w14:textId="77777777" w:rsidR="00BD3165" w:rsidRDefault="00BD3165" w:rsidP="00D86F70">
      <w:pPr>
        <w:widowControl/>
        <w:jc w:val="left"/>
        <w:rPr>
          <w:rFonts w:ascii="宋体" w:hAnsi="宋体" w:cs="宋体"/>
          <w:sz w:val="24"/>
        </w:rPr>
      </w:pPr>
    </w:p>
    <w:p w14:paraId="71B21EE4" w14:textId="77777777" w:rsidR="00BD3165" w:rsidRDefault="00BD3165" w:rsidP="00D86F70">
      <w:pPr>
        <w:widowControl/>
        <w:jc w:val="left"/>
        <w:rPr>
          <w:rFonts w:ascii="宋体" w:hAnsi="宋体" w:cs="宋体"/>
          <w:sz w:val="24"/>
        </w:rPr>
      </w:pPr>
    </w:p>
    <w:p w14:paraId="1FEEAFF9" w14:textId="77777777" w:rsidR="00BD3165" w:rsidRDefault="00BD3165" w:rsidP="00D86F70">
      <w:pPr>
        <w:widowControl/>
        <w:jc w:val="left"/>
        <w:rPr>
          <w:rFonts w:ascii="宋体" w:hAnsi="宋体" w:cs="宋体"/>
          <w:sz w:val="24"/>
        </w:rPr>
      </w:pPr>
    </w:p>
    <w:p w14:paraId="44BE311B" w14:textId="77777777" w:rsidR="00BD3165" w:rsidRDefault="00BD3165" w:rsidP="00D86F70">
      <w:pPr>
        <w:widowControl/>
        <w:jc w:val="left"/>
        <w:rPr>
          <w:rFonts w:ascii="宋体" w:hAnsi="宋体" w:cs="宋体"/>
          <w:sz w:val="24"/>
        </w:rPr>
      </w:pPr>
    </w:p>
    <w:p w14:paraId="65F62E65" w14:textId="77777777" w:rsidR="00BD3165" w:rsidRDefault="00BD3165" w:rsidP="00D86F70">
      <w:pPr>
        <w:widowControl/>
        <w:jc w:val="left"/>
        <w:rPr>
          <w:rFonts w:ascii="宋体" w:hAnsi="宋体" w:cs="宋体"/>
          <w:sz w:val="24"/>
        </w:rPr>
      </w:pPr>
    </w:p>
    <w:p w14:paraId="40074E22" w14:textId="77777777" w:rsidR="00BD3165" w:rsidRDefault="00BD3165" w:rsidP="00D86F70">
      <w:pPr>
        <w:widowControl/>
        <w:jc w:val="left"/>
        <w:rPr>
          <w:rFonts w:ascii="宋体" w:hAnsi="宋体" w:cs="宋体"/>
          <w:sz w:val="24"/>
        </w:rPr>
      </w:pPr>
    </w:p>
    <w:p w14:paraId="76CEB1DC" w14:textId="77777777" w:rsidR="00BD3165" w:rsidRDefault="00BD3165" w:rsidP="00D86F70">
      <w:pPr>
        <w:widowControl/>
        <w:jc w:val="left"/>
        <w:rPr>
          <w:rFonts w:ascii="宋体" w:hAnsi="宋体" w:cs="宋体"/>
          <w:sz w:val="24"/>
        </w:rPr>
      </w:pPr>
    </w:p>
    <w:p w14:paraId="3996DBE5" w14:textId="77777777" w:rsidR="00BD3165" w:rsidRDefault="00BD3165" w:rsidP="00D86F70">
      <w:pPr>
        <w:widowControl/>
        <w:jc w:val="left"/>
        <w:rPr>
          <w:rFonts w:ascii="宋体" w:hAnsi="宋体" w:cs="宋体"/>
          <w:sz w:val="24"/>
        </w:rPr>
      </w:pPr>
    </w:p>
    <w:p w14:paraId="779C979C" w14:textId="77777777" w:rsidR="00BD3165" w:rsidRDefault="00BD3165" w:rsidP="00D86F70">
      <w:pPr>
        <w:widowControl/>
        <w:jc w:val="left"/>
        <w:rPr>
          <w:rFonts w:ascii="宋体" w:hAnsi="宋体" w:cs="宋体"/>
          <w:sz w:val="24"/>
        </w:rPr>
      </w:pPr>
    </w:p>
    <w:p w14:paraId="0B385BF4" w14:textId="77777777" w:rsidR="00BD3165" w:rsidRDefault="00BD3165" w:rsidP="00D86F70">
      <w:pPr>
        <w:widowControl/>
        <w:jc w:val="left"/>
        <w:rPr>
          <w:rFonts w:ascii="宋体" w:hAnsi="宋体" w:cs="宋体"/>
          <w:sz w:val="24"/>
        </w:rPr>
      </w:pPr>
    </w:p>
    <w:p w14:paraId="1D690175" w14:textId="77777777" w:rsidR="00BD3165" w:rsidRDefault="00BD3165" w:rsidP="00D86F70">
      <w:pPr>
        <w:widowControl/>
        <w:jc w:val="left"/>
        <w:rPr>
          <w:rFonts w:ascii="宋体" w:hAnsi="宋体" w:cs="宋体"/>
          <w:sz w:val="24"/>
        </w:rPr>
      </w:pPr>
    </w:p>
    <w:p w14:paraId="51ADDDDC" w14:textId="77777777" w:rsidR="00BD3165" w:rsidRDefault="00BD3165" w:rsidP="00D86F70">
      <w:pPr>
        <w:widowControl/>
        <w:jc w:val="left"/>
        <w:rPr>
          <w:rFonts w:ascii="宋体" w:hAnsi="宋体" w:cs="宋体"/>
          <w:sz w:val="24"/>
        </w:rPr>
      </w:pPr>
    </w:p>
    <w:p w14:paraId="2821A0C8" w14:textId="77777777" w:rsidR="00BD3165" w:rsidRDefault="00BD3165" w:rsidP="00D86F70">
      <w:pPr>
        <w:widowControl/>
        <w:jc w:val="left"/>
        <w:rPr>
          <w:rFonts w:ascii="宋体" w:hAnsi="宋体" w:cs="宋体"/>
          <w:sz w:val="24"/>
        </w:rPr>
      </w:pPr>
    </w:p>
    <w:p w14:paraId="07B1C2B9" w14:textId="77777777" w:rsidR="00BD3165" w:rsidRDefault="00BD3165" w:rsidP="00D86F70">
      <w:pPr>
        <w:widowControl/>
        <w:jc w:val="left"/>
        <w:rPr>
          <w:rFonts w:ascii="宋体" w:hAnsi="宋体" w:cs="宋体"/>
          <w:sz w:val="24"/>
        </w:rPr>
      </w:pPr>
    </w:p>
    <w:p w14:paraId="7BB84F9E" w14:textId="77777777" w:rsidR="00BD3165" w:rsidRDefault="00BD3165" w:rsidP="00D86F70">
      <w:pPr>
        <w:widowControl/>
        <w:jc w:val="left"/>
        <w:rPr>
          <w:rFonts w:ascii="宋体" w:hAnsi="宋体" w:cs="宋体"/>
          <w:sz w:val="24"/>
        </w:rPr>
      </w:pPr>
    </w:p>
    <w:p w14:paraId="0DB841F1" w14:textId="77777777" w:rsidR="00BD3165" w:rsidRDefault="00BD3165" w:rsidP="00D86F70">
      <w:pPr>
        <w:widowControl/>
        <w:jc w:val="left"/>
        <w:rPr>
          <w:rFonts w:ascii="宋体" w:hAnsi="宋体" w:cs="宋体"/>
          <w:sz w:val="24"/>
        </w:rPr>
      </w:pPr>
    </w:p>
    <w:p w14:paraId="0A6BD235" w14:textId="77777777" w:rsidR="00BD3165" w:rsidRDefault="00BD3165" w:rsidP="00D86F70">
      <w:pPr>
        <w:widowControl/>
        <w:jc w:val="left"/>
        <w:rPr>
          <w:rFonts w:ascii="宋体" w:hAnsi="宋体" w:cs="宋体"/>
          <w:sz w:val="24"/>
        </w:rPr>
      </w:pPr>
    </w:p>
    <w:p w14:paraId="77311EEF" w14:textId="77777777" w:rsidR="00BD3165" w:rsidRDefault="00BD3165" w:rsidP="00D86F70">
      <w:pPr>
        <w:widowControl/>
        <w:jc w:val="left"/>
        <w:rPr>
          <w:rFonts w:ascii="宋体" w:hAnsi="宋体" w:cs="宋体"/>
          <w:sz w:val="24"/>
        </w:rPr>
      </w:pPr>
    </w:p>
    <w:p w14:paraId="71FA0227" w14:textId="77777777" w:rsidR="00BD3165" w:rsidRDefault="00BD3165" w:rsidP="00D86F70">
      <w:pPr>
        <w:widowControl/>
        <w:jc w:val="left"/>
        <w:rPr>
          <w:rFonts w:ascii="宋体" w:hAnsi="宋体" w:cs="宋体"/>
          <w:sz w:val="24"/>
        </w:rPr>
      </w:pPr>
    </w:p>
    <w:p w14:paraId="4C72B0B4" w14:textId="77777777" w:rsidR="00BD3165" w:rsidRDefault="00BD3165" w:rsidP="00D86F70">
      <w:pPr>
        <w:widowControl/>
        <w:jc w:val="left"/>
        <w:rPr>
          <w:rFonts w:ascii="宋体" w:hAnsi="宋体" w:cs="宋体"/>
          <w:sz w:val="24"/>
        </w:rPr>
      </w:pPr>
    </w:p>
    <w:p w14:paraId="63EF9F33" w14:textId="77777777" w:rsidR="00BD3165" w:rsidRDefault="00BD3165" w:rsidP="00D86F70">
      <w:pPr>
        <w:widowControl/>
        <w:jc w:val="left"/>
        <w:rPr>
          <w:rFonts w:ascii="宋体" w:hAnsi="宋体" w:cs="宋体"/>
          <w:sz w:val="24"/>
        </w:rPr>
      </w:pPr>
    </w:p>
    <w:p w14:paraId="1F2CD52A" w14:textId="77777777" w:rsidR="00D86F70" w:rsidRDefault="00D86F70" w:rsidP="00D86F70">
      <w:pPr>
        <w:widowControl/>
        <w:jc w:val="left"/>
        <w:rPr>
          <w:rFonts w:ascii="宋体" w:hAnsi="宋体" w:cs="宋体"/>
          <w:sz w:val="24"/>
        </w:rPr>
      </w:pPr>
    </w:p>
    <w:p w14:paraId="41A4BC0E" w14:textId="77777777" w:rsidR="00D86F70" w:rsidRPr="00A4354E" w:rsidRDefault="00D86F70" w:rsidP="00D86F70">
      <w:pPr>
        <w:widowControl/>
        <w:jc w:val="left"/>
        <w:rPr>
          <w:rFonts w:ascii="宋体" w:hAnsi="宋体" w:cs="宋体"/>
          <w:sz w:val="24"/>
        </w:rPr>
      </w:pPr>
    </w:p>
    <w:p w14:paraId="2B7ED6CA" w14:textId="77777777" w:rsidR="001C53CC" w:rsidRPr="00A4354E" w:rsidRDefault="00000000" w:rsidP="00DB2466">
      <w:pPr>
        <w:widowControl/>
        <w:jc w:val="left"/>
        <w:rPr>
          <w:rFonts w:ascii="宋体" w:hAnsi="宋体"/>
          <w:szCs w:val="21"/>
        </w:rPr>
      </w:pPr>
      <w:r>
        <w:rPr>
          <w:rFonts w:ascii="宋体" w:hAnsi="宋体"/>
          <w:b/>
          <w:bCs/>
          <w:noProof/>
          <w:color w:val="003368"/>
          <w:sz w:val="24"/>
        </w:rPr>
        <w:lastRenderedPageBreak/>
        <w:pict w14:anchorId="00011995">
          <v:shapetype id="_x0000_t202" coordsize="21600,21600" o:spt="202" path="m,l,21600r21600,l21600,xe">
            <v:stroke joinstyle="miter"/>
            <v:path gradientshapeok="t" o:connecttype="rect"/>
          </v:shapetype>
          <v:shape id="文本框 16" o:spid="_x0000_s2050" type="#_x0000_t202" style="position:absolute;margin-left:392.25pt;margin-top:4.5pt;width:51.1pt;height:23.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">
            <v:textbox>
              <w:txbxContent>
                <w:p w14:paraId="2BEB8B0E" w14:textId="77777777" w:rsidR="00B56234" w:rsidRDefault="00B56234">
                  <w:pPr>
                    <w:jc w:val="center"/>
                    <w:rPr>
                      <w:rFonts w:ascii="宋体" w:hAnsi="宋体"/>
                      <w:b/>
                      <w:sz w:val="24"/>
                    </w:rPr>
                  </w:pPr>
                  <w:r>
                    <w:rPr>
                      <w:rFonts w:ascii="宋体" w:hAnsi="宋体" w:hint="eastAsia"/>
                      <w:b/>
                      <w:sz w:val="24"/>
                    </w:rPr>
                    <w:t>正本</w:t>
                  </w:r>
                </w:p>
              </w:txbxContent>
            </v:textbox>
          </v:shape>
        </w:pict>
      </w:r>
      <w:r w:rsidR="00166EC0" w:rsidRPr="00A4354E">
        <w:rPr>
          <w:rFonts w:ascii="宋体" w:hAnsi="宋体" w:cs="Arial"/>
          <w:b/>
          <w:color w:val="000000"/>
          <w:kern w:val="0"/>
          <w:sz w:val="32"/>
          <w:szCs w:val="32"/>
        </w:rPr>
        <w:t>附:投标书模板</w:t>
      </w:r>
    </w:p>
    <w:p w14:paraId="3C02D7C1" w14:textId="2C450CA1" w:rsidR="0013233D" w:rsidRPr="00A4354E" w:rsidRDefault="00166EC0">
      <w:pPr>
        <w:widowControl/>
        <w:spacing w:line="360" w:lineRule="atLeast"/>
        <w:jc w:val="center"/>
        <w:rPr>
          <w:rFonts w:ascii="宋体" w:hAnsi="宋体"/>
          <w:b/>
          <w:bCs/>
          <w:color w:val="000000"/>
          <w:sz w:val="24"/>
        </w:rPr>
      </w:pPr>
      <w:r w:rsidRPr="00A4354E">
        <w:rPr>
          <w:rFonts w:ascii="宋体" w:hAnsi="宋体" w:cs="宋体-18030"/>
          <w:b/>
          <w:bCs/>
          <w:color w:val="000000"/>
          <w:sz w:val="24"/>
        </w:rPr>
        <w:t>深圳市宝安人民医院(集团)</w:t>
      </w:r>
      <w:r w:rsidRPr="00A4354E">
        <w:rPr>
          <w:rFonts w:ascii="宋体" w:hAnsi="宋体"/>
          <w:b/>
          <w:bCs/>
          <w:color w:val="000000"/>
          <w:sz w:val="24"/>
        </w:rPr>
        <w:t>2023年第</w:t>
      </w:r>
      <w:r w:rsidR="00A30576">
        <w:rPr>
          <w:rFonts w:ascii="宋体" w:hAnsi="宋体"/>
          <w:b/>
          <w:bCs/>
          <w:color w:val="000000"/>
          <w:sz w:val="24"/>
        </w:rPr>
        <w:t>44</w:t>
      </w:r>
      <w:r w:rsidRPr="00A4354E">
        <w:rPr>
          <w:rFonts w:ascii="宋体" w:hAnsi="宋体"/>
          <w:b/>
          <w:bCs/>
          <w:color w:val="000000"/>
          <w:sz w:val="24"/>
        </w:rPr>
        <w:t>期</w:t>
      </w:r>
    </w:p>
    <w:p w14:paraId="541BCED2" w14:textId="77777777" w:rsidR="0013233D" w:rsidRPr="00A4354E" w:rsidRDefault="0013233D">
      <w:pPr>
        <w:spacing w:after="60"/>
        <w:rPr>
          <w:rFonts w:ascii="宋体" w:hAnsi="宋体"/>
          <w:b/>
          <w:bCs/>
          <w:color w:val="003368"/>
          <w:sz w:val="24"/>
        </w:rPr>
      </w:pPr>
    </w:p>
    <w:p w14:paraId="49DA219C" w14:textId="77777777" w:rsidR="0013233D" w:rsidRPr="00A4354E" w:rsidRDefault="00166EC0">
      <w:pPr>
        <w:widowControl/>
        <w:spacing w:line="360" w:lineRule="atLeast"/>
        <w:jc w:val="center"/>
        <w:rPr>
          <w:rFonts w:ascii="宋体" w:hAnsi="宋体"/>
          <w:b/>
          <w:bCs/>
          <w:color w:val="000000"/>
          <w:sz w:val="84"/>
          <w:szCs w:val="84"/>
        </w:rPr>
      </w:pPr>
      <w:r w:rsidRPr="00A4354E">
        <w:rPr>
          <w:rFonts w:ascii="宋体" w:hAnsi="宋体"/>
          <w:b/>
          <w:bCs/>
          <w:color w:val="000000"/>
          <w:sz w:val="84"/>
          <w:szCs w:val="84"/>
        </w:rPr>
        <w:t>投标文件</w:t>
      </w:r>
    </w:p>
    <w:p w14:paraId="504836E9" w14:textId="33AAA379" w:rsidR="0013233D" w:rsidRPr="00A4354E" w:rsidRDefault="00166EC0">
      <w:pPr>
        <w:widowControl/>
        <w:ind w:left="1"/>
        <w:jc w:val="center"/>
        <w:rPr>
          <w:rFonts w:ascii="宋体" w:hAnsi="宋体"/>
          <w:b/>
          <w:bCs/>
          <w:color w:val="000000"/>
        </w:rPr>
      </w:pPr>
      <w:r w:rsidRPr="00A4354E">
        <w:rPr>
          <w:rFonts w:ascii="宋体" w:hAnsi="宋体"/>
          <w:b/>
          <w:bCs/>
          <w:color w:val="000000"/>
          <w:sz w:val="28"/>
          <w:szCs w:val="28"/>
        </w:rPr>
        <w:t>项目编号:BYZBCG2023-</w:t>
      </w:r>
      <w:r w:rsidR="00A30576">
        <w:rPr>
          <w:rFonts w:ascii="宋体" w:hAnsi="宋体"/>
          <w:b/>
          <w:bCs/>
          <w:color w:val="000000"/>
          <w:sz w:val="28"/>
          <w:szCs w:val="28"/>
        </w:rPr>
        <w:t>44</w:t>
      </w:r>
    </w:p>
    <w:p w14:paraId="7D6F6F4B" w14:textId="77777777" w:rsidR="0013233D" w:rsidRPr="00A4354E" w:rsidRDefault="0013233D" w:rsidP="00347C3A">
      <w:pPr>
        <w:widowControl/>
        <w:spacing w:line="360" w:lineRule="atLeast"/>
        <w:ind w:firstLineChars="345" w:firstLine="970"/>
        <w:rPr>
          <w:rStyle w:val="1Char"/>
          <w:rFonts w:eastAsia="宋体"/>
          <w:color w:val="000000"/>
          <w:szCs w:val="28"/>
        </w:rPr>
      </w:pPr>
    </w:p>
    <w:p w14:paraId="1D8B279D" w14:textId="77777777" w:rsidR="0013233D" w:rsidRPr="00A4354E" w:rsidRDefault="00166EC0" w:rsidP="009D0B59">
      <w:pPr>
        <w:widowControl/>
        <w:spacing w:line="360" w:lineRule="atLeast"/>
        <w:ind w:firstLineChars="345" w:firstLine="970"/>
        <w:rPr>
          <w:rStyle w:val="1Char"/>
          <w:rFonts w:eastAsia="宋体"/>
          <w:color w:val="000000"/>
          <w:szCs w:val="28"/>
          <w:u w:val="single"/>
        </w:rPr>
      </w:pPr>
      <w:r w:rsidRPr="00A4354E">
        <w:rPr>
          <w:rStyle w:val="1Char"/>
          <w:rFonts w:eastAsia="宋体"/>
          <w:color w:val="000000"/>
          <w:szCs w:val="28"/>
        </w:rPr>
        <w:t>项目名称:</w:t>
      </w:r>
    </w:p>
    <w:p w14:paraId="7E7B7A90" w14:textId="77777777" w:rsidR="0013233D" w:rsidRPr="00A4354E" w:rsidRDefault="00166EC0" w:rsidP="009D0B59">
      <w:pPr>
        <w:widowControl/>
        <w:spacing w:line="360" w:lineRule="atLeast"/>
        <w:ind w:firstLineChars="345" w:firstLine="970"/>
        <w:rPr>
          <w:rStyle w:val="1Char"/>
          <w:rFonts w:eastAsia="宋体"/>
          <w:color w:val="000000"/>
          <w:szCs w:val="28"/>
          <w:u w:val="single"/>
        </w:rPr>
      </w:pPr>
      <w:r w:rsidRPr="00A4354E">
        <w:rPr>
          <w:rStyle w:val="1Char"/>
          <w:rFonts w:eastAsia="宋体"/>
          <w:color w:val="000000"/>
          <w:szCs w:val="28"/>
        </w:rPr>
        <w:t>投标单位:</w:t>
      </w:r>
    </w:p>
    <w:p w14:paraId="6219DFEB" w14:textId="77777777" w:rsidR="0013233D" w:rsidRPr="00A4354E" w:rsidRDefault="00166EC0" w:rsidP="009D0B59">
      <w:pPr>
        <w:widowControl/>
        <w:spacing w:line="360" w:lineRule="atLeast"/>
        <w:ind w:firstLineChars="345" w:firstLine="970"/>
        <w:rPr>
          <w:rStyle w:val="1Char"/>
          <w:rFonts w:eastAsia="宋体"/>
          <w:color w:val="000000"/>
          <w:szCs w:val="28"/>
          <w:u w:val="single"/>
        </w:rPr>
      </w:pPr>
      <w:r w:rsidRPr="00A4354E">
        <w:rPr>
          <w:rStyle w:val="1Char"/>
          <w:rFonts w:eastAsia="宋体"/>
          <w:color w:val="000000"/>
          <w:szCs w:val="28"/>
        </w:rPr>
        <w:t>制造厂商:</w:t>
      </w:r>
    </w:p>
    <w:p w14:paraId="15B03315" w14:textId="77777777" w:rsidR="0013233D" w:rsidRPr="00A4354E" w:rsidRDefault="00166EC0" w:rsidP="009D0B59">
      <w:pPr>
        <w:widowControl/>
        <w:spacing w:line="360" w:lineRule="atLeast"/>
        <w:ind w:firstLineChars="345" w:firstLine="970"/>
        <w:rPr>
          <w:rStyle w:val="1Char"/>
          <w:rFonts w:eastAsia="宋体"/>
          <w:color w:val="000000"/>
          <w:szCs w:val="28"/>
        </w:rPr>
      </w:pPr>
      <w:r w:rsidRPr="00A4354E">
        <w:rPr>
          <w:rStyle w:val="1Char"/>
          <w:rFonts w:eastAsia="宋体"/>
          <w:color w:val="000000"/>
          <w:szCs w:val="28"/>
        </w:rPr>
        <w:t>联系人:</w:t>
      </w:r>
    </w:p>
    <w:p w14:paraId="23A47802" w14:textId="77777777" w:rsidR="0013233D" w:rsidRPr="00A4354E" w:rsidRDefault="00166EC0" w:rsidP="009D0B59">
      <w:pPr>
        <w:widowControl/>
        <w:spacing w:line="360" w:lineRule="atLeast"/>
        <w:ind w:firstLineChars="345" w:firstLine="970"/>
        <w:rPr>
          <w:rStyle w:val="1Char"/>
          <w:rFonts w:eastAsia="宋体"/>
          <w:color w:val="000000"/>
          <w:szCs w:val="28"/>
          <w:u w:val="single"/>
        </w:rPr>
      </w:pPr>
      <w:r w:rsidRPr="00A4354E">
        <w:rPr>
          <w:rStyle w:val="1Char"/>
          <w:rFonts w:eastAsia="宋体"/>
          <w:color w:val="000000"/>
          <w:szCs w:val="28"/>
        </w:rPr>
        <w:t>联系电话:</w:t>
      </w:r>
      <w:r w:rsidRPr="00A4354E">
        <w:rPr>
          <w:rStyle w:val="1Char"/>
          <w:rFonts w:eastAsia="宋体"/>
          <w:b w:val="0"/>
          <w:color w:val="000000"/>
          <w:sz w:val="18"/>
          <w:szCs w:val="18"/>
        </w:rPr>
        <w:t>(手机)(办公)</w:t>
      </w:r>
    </w:p>
    <w:p w14:paraId="779CB439" w14:textId="77777777" w:rsidR="0013233D" w:rsidRPr="00A4354E" w:rsidRDefault="00166EC0" w:rsidP="009D0B59">
      <w:pPr>
        <w:widowControl/>
        <w:spacing w:line="360" w:lineRule="atLeast"/>
        <w:ind w:firstLineChars="345" w:firstLine="970"/>
        <w:rPr>
          <w:rStyle w:val="1Char"/>
          <w:rFonts w:eastAsia="宋体"/>
          <w:color w:val="000000"/>
          <w:szCs w:val="28"/>
          <w:u w:val="single"/>
        </w:rPr>
      </w:pPr>
      <w:r w:rsidRPr="00A4354E">
        <w:rPr>
          <w:rStyle w:val="1Char"/>
          <w:rFonts w:eastAsia="宋体"/>
          <w:color w:val="000000"/>
          <w:szCs w:val="28"/>
        </w:rPr>
        <w:t>地址:</w:t>
      </w:r>
    </w:p>
    <w:p w14:paraId="51BAE432" w14:textId="77777777" w:rsidR="0013233D" w:rsidRPr="00A4354E" w:rsidRDefault="00166EC0" w:rsidP="009D0B59">
      <w:pPr>
        <w:widowControl/>
        <w:spacing w:line="360" w:lineRule="atLeast"/>
        <w:ind w:firstLineChars="345" w:firstLine="970"/>
        <w:rPr>
          <w:rStyle w:val="1Char"/>
          <w:rFonts w:eastAsia="宋体"/>
          <w:color w:val="000000"/>
          <w:szCs w:val="28"/>
        </w:rPr>
      </w:pPr>
      <w:r w:rsidRPr="00A4354E">
        <w:rPr>
          <w:rStyle w:val="1Char"/>
          <w:rFonts w:eastAsia="宋体"/>
          <w:color w:val="000000"/>
          <w:szCs w:val="28"/>
        </w:rPr>
        <w:t>日期:2023年</w:t>
      </w:r>
      <w:r w:rsidR="00B96389" w:rsidRPr="00A4354E">
        <w:rPr>
          <w:rStyle w:val="1Char"/>
          <w:rFonts w:eastAsia="宋体" w:hint="eastAsia"/>
          <w:color w:val="000000"/>
          <w:szCs w:val="28"/>
        </w:rPr>
        <w:t xml:space="preserve">  </w:t>
      </w:r>
      <w:r w:rsidRPr="00A4354E">
        <w:rPr>
          <w:rStyle w:val="1Char"/>
          <w:rFonts w:eastAsia="宋体"/>
          <w:color w:val="000000"/>
          <w:szCs w:val="28"/>
        </w:rPr>
        <w:t>月</w:t>
      </w:r>
      <w:r w:rsidR="00B96389" w:rsidRPr="00A4354E">
        <w:rPr>
          <w:rStyle w:val="1Char"/>
          <w:rFonts w:eastAsia="宋体" w:hint="eastAsia"/>
          <w:color w:val="000000"/>
          <w:szCs w:val="28"/>
        </w:rPr>
        <w:t xml:space="preserve">  </w:t>
      </w:r>
      <w:r w:rsidRPr="00A4354E">
        <w:rPr>
          <w:rStyle w:val="1Char"/>
          <w:rFonts w:eastAsia="宋体"/>
          <w:color w:val="000000"/>
          <w:szCs w:val="28"/>
        </w:rPr>
        <w:t>日</w:t>
      </w:r>
    </w:p>
    <w:p w14:paraId="09D124D0" w14:textId="77777777" w:rsidR="00281288" w:rsidRPr="00A4354E" w:rsidRDefault="00281288" w:rsidP="00347C3A">
      <w:pPr>
        <w:widowControl/>
        <w:spacing w:line="360" w:lineRule="atLeast"/>
        <w:ind w:firstLineChars="345" w:firstLine="970"/>
        <w:rPr>
          <w:rStyle w:val="1Char"/>
          <w:rFonts w:eastAsia="宋体"/>
          <w:color w:val="000000"/>
          <w:szCs w:val="28"/>
        </w:rPr>
      </w:pPr>
    </w:p>
    <w:p w14:paraId="377E0074" w14:textId="1E06AB08" w:rsidR="006073D3" w:rsidRPr="00A4354E" w:rsidRDefault="00166EC0" w:rsidP="006073D3">
      <w:pPr>
        <w:widowControl/>
        <w:spacing w:line="360" w:lineRule="atLeast"/>
        <w:rPr>
          <w:rStyle w:val="1Char"/>
          <w:rFonts w:eastAsia="宋体"/>
          <w:b w:val="0"/>
          <w:color w:val="FF0000"/>
          <w:szCs w:val="28"/>
        </w:rPr>
      </w:pPr>
      <w:r w:rsidRPr="00A4354E">
        <w:rPr>
          <w:rStyle w:val="1Char"/>
          <w:rFonts w:eastAsia="宋体"/>
          <w:color w:val="000000"/>
          <w:szCs w:val="28"/>
        </w:rPr>
        <w:t>备注:</w:t>
      </w:r>
      <w:proofErr w:type="gramStart"/>
      <w:r w:rsidRPr="00A4354E">
        <w:rPr>
          <w:rStyle w:val="1Char"/>
          <w:rFonts w:eastAsia="宋体"/>
          <w:color w:val="000000"/>
          <w:szCs w:val="28"/>
        </w:rPr>
        <w:t>一</w:t>
      </w:r>
      <w:proofErr w:type="gramEnd"/>
      <w:r w:rsidRPr="00A4354E">
        <w:rPr>
          <w:rStyle w:val="1Char"/>
          <w:rFonts w:ascii="微软雅黑" w:eastAsia="微软雅黑" w:hAnsi="微软雅黑" w:cs="微软雅黑" w:hint="eastAsia"/>
          <w:color w:val="000000"/>
          <w:szCs w:val="28"/>
        </w:rPr>
        <w:t>､</w:t>
      </w:r>
      <w:r w:rsidRPr="00A4354E">
        <w:rPr>
          <w:rStyle w:val="1Char"/>
          <w:rFonts w:eastAsia="宋体" w:cs="宋体"/>
          <w:color w:val="000000"/>
          <w:szCs w:val="28"/>
        </w:rPr>
        <w:t>资料预审时</w:t>
      </w:r>
      <w:r w:rsidRPr="00A4354E">
        <w:rPr>
          <w:rStyle w:val="1Char"/>
          <w:rFonts w:eastAsia="宋体"/>
          <w:color w:val="000000"/>
          <w:szCs w:val="28"/>
        </w:rPr>
        <w:t>,提交正本1份(纸质封面胶装)</w:t>
      </w:r>
      <w:r w:rsidRPr="00A4354E">
        <w:rPr>
          <w:rFonts w:ascii="宋体" w:hAnsi="宋体" w:cs="Arial"/>
          <w:color w:val="000000"/>
          <w:kern w:val="0"/>
          <w:sz w:val="28"/>
          <w:szCs w:val="28"/>
        </w:rPr>
        <w:t>交至宝安区人民医院立体停车场出口对面</w:t>
      </w:r>
      <w:r w:rsidRPr="00A4354E">
        <w:rPr>
          <w:rFonts w:ascii="宋体" w:hAnsi="宋体" w:cs="Arial"/>
          <w:b/>
          <w:color w:val="000000"/>
          <w:kern w:val="0"/>
          <w:sz w:val="28"/>
          <w:szCs w:val="28"/>
        </w:rPr>
        <w:t>A栋201室</w:t>
      </w:r>
      <w:r w:rsidRPr="00A4354E">
        <w:rPr>
          <w:rFonts w:ascii="宋体" w:hAnsi="宋体" w:cs="Arial"/>
          <w:color w:val="000000"/>
          <w:kern w:val="0"/>
          <w:sz w:val="28"/>
          <w:szCs w:val="28"/>
        </w:rPr>
        <w:t>招标采购管理中心办公室预审,</w:t>
      </w:r>
      <w:r w:rsidRPr="00A4354E">
        <w:rPr>
          <w:rStyle w:val="1Char"/>
          <w:rFonts w:eastAsia="宋体"/>
          <w:color w:val="000000"/>
          <w:szCs w:val="28"/>
        </w:rPr>
        <w:t>及相应word格式电子版文件</w:t>
      </w:r>
      <w:r w:rsidRPr="00A4354E">
        <w:rPr>
          <w:rStyle w:val="1Char"/>
          <w:rFonts w:eastAsia="宋体"/>
          <w:szCs w:val="28"/>
        </w:rPr>
        <w:t>【1</w:t>
      </w:r>
      <w:r w:rsidRPr="00A4354E">
        <w:rPr>
          <w:rStyle w:val="1Char"/>
          <w:rFonts w:ascii="微软雅黑" w:eastAsia="微软雅黑" w:hAnsi="微软雅黑" w:cs="微软雅黑" w:hint="eastAsia"/>
          <w:szCs w:val="28"/>
        </w:rPr>
        <w:t>､</w:t>
      </w:r>
      <w:r w:rsidRPr="00A4354E">
        <w:rPr>
          <w:rStyle w:val="1Char"/>
          <w:rFonts w:eastAsia="宋体" w:cs="宋体"/>
          <w:szCs w:val="28"/>
        </w:rPr>
        <w:t>纸质正本扫描件为</w:t>
      </w:r>
      <w:r w:rsidRPr="00A4354E">
        <w:rPr>
          <w:rStyle w:val="1Char"/>
          <w:rFonts w:eastAsia="宋体"/>
          <w:szCs w:val="28"/>
        </w:rPr>
        <w:t>PDF格式,2</w:t>
      </w:r>
      <w:r w:rsidRPr="00A4354E">
        <w:rPr>
          <w:rStyle w:val="1Char"/>
          <w:rFonts w:ascii="微软雅黑" w:eastAsia="微软雅黑" w:hAnsi="微软雅黑" w:cs="微软雅黑" w:hint="eastAsia"/>
          <w:szCs w:val="28"/>
        </w:rPr>
        <w:t>､</w:t>
      </w:r>
      <w:r w:rsidRPr="00A4354E">
        <w:rPr>
          <w:rStyle w:val="1Char"/>
          <w:rFonts w:eastAsia="宋体" w:cs="宋体"/>
          <w:szCs w:val="28"/>
        </w:rPr>
        <w:t>封面</w:t>
      </w:r>
      <w:r w:rsidRPr="00A4354E">
        <w:rPr>
          <w:rStyle w:val="1Char"/>
          <w:rFonts w:ascii="微软雅黑" w:eastAsia="微软雅黑" w:hAnsi="微软雅黑" w:cs="微软雅黑" w:hint="eastAsia"/>
          <w:szCs w:val="28"/>
        </w:rPr>
        <w:t>､</w:t>
      </w:r>
      <w:r w:rsidRPr="00A4354E">
        <w:rPr>
          <w:rStyle w:val="1Char"/>
          <w:rFonts w:eastAsia="宋体" w:cs="宋体"/>
          <w:szCs w:val="28"/>
        </w:rPr>
        <w:t>报价单</w:t>
      </w:r>
      <w:r w:rsidRPr="00A4354E">
        <w:rPr>
          <w:rStyle w:val="1Char"/>
          <w:rFonts w:eastAsia="宋体"/>
          <w:szCs w:val="28"/>
        </w:rPr>
        <w:t>(</w:t>
      </w:r>
      <w:r w:rsidRPr="00A4354E">
        <w:rPr>
          <w:rStyle w:val="1Char"/>
          <w:rFonts w:eastAsia="宋体"/>
          <w:color w:val="FF0000"/>
          <w:szCs w:val="28"/>
        </w:rPr>
        <w:t>价格</w:t>
      </w:r>
      <w:r w:rsidR="00322A19">
        <w:rPr>
          <w:rStyle w:val="1Char"/>
          <w:rFonts w:eastAsia="宋体" w:hint="eastAsia"/>
          <w:color w:val="FF0000"/>
          <w:szCs w:val="28"/>
        </w:rPr>
        <w:t>不填</w:t>
      </w:r>
      <w:r w:rsidRPr="00A4354E">
        <w:rPr>
          <w:rStyle w:val="1Char"/>
          <w:rFonts w:eastAsia="宋体"/>
          <w:szCs w:val="28"/>
        </w:rPr>
        <w:t>)为word格式】,</w:t>
      </w:r>
      <w:r w:rsidRPr="00A4354E">
        <w:rPr>
          <w:rFonts w:ascii="宋体" w:hAnsi="宋体"/>
          <w:kern w:val="44"/>
          <w:sz w:val="28"/>
          <w:szCs w:val="28"/>
        </w:rPr>
        <w:t>发送到招标采购管理中心</w:t>
      </w:r>
      <w:r w:rsidRPr="00A4354E">
        <w:rPr>
          <w:rFonts w:ascii="微软雅黑" w:eastAsia="微软雅黑" w:hAnsi="微软雅黑" w:cs="微软雅黑" w:hint="eastAsia"/>
          <w:kern w:val="44"/>
          <w:sz w:val="28"/>
          <w:szCs w:val="28"/>
        </w:rPr>
        <w:t>｡</w:t>
      </w:r>
      <w:r w:rsidRPr="00A4354E">
        <w:rPr>
          <w:rStyle w:val="1Char"/>
          <w:rFonts w:eastAsia="宋体"/>
          <w:color w:val="000000"/>
          <w:szCs w:val="28"/>
        </w:rPr>
        <w:t>文件夹请命名为“项目名称-公司名称”)</w:t>
      </w:r>
      <w:r w:rsidRPr="00A4354E">
        <w:rPr>
          <w:rStyle w:val="1Char"/>
          <w:rFonts w:ascii="微软雅黑" w:eastAsia="微软雅黑" w:hAnsi="微软雅黑" w:cs="微软雅黑" w:hint="eastAsia"/>
          <w:color w:val="000000"/>
          <w:szCs w:val="28"/>
        </w:rPr>
        <w:t>｡</w:t>
      </w:r>
      <w:r w:rsidRPr="00A4354E">
        <w:rPr>
          <w:rStyle w:val="1Char"/>
          <w:rFonts w:eastAsia="宋体" w:cs="宋体"/>
          <w:color w:val="000000"/>
          <w:szCs w:val="28"/>
        </w:rPr>
        <w:t>二</w:t>
      </w:r>
      <w:r w:rsidRPr="00A4354E">
        <w:rPr>
          <w:rStyle w:val="1Char"/>
          <w:rFonts w:ascii="微软雅黑" w:eastAsia="微软雅黑" w:hAnsi="微软雅黑" w:cs="微软雅黑" w:hint="eastAsia"/>
          <w:color w:val="000000"/>
          <w:szCs w:val="28"/>
        </w:rPr>
        <w:t>､</w:t>
      </w:r>
      <w:r w:rsidRPr="00A4354E">
        <w:rPr>
          <w:rStyle w:val="1Char"/>
          <w:rFonts w:eastAsia="宋体" w:cs="宋体"/>
          <w:color w:val="000000"/>
          <w:szCs w:val="28"/>
        </w:rPr>
        <w:t>谈判现场</w:t>
      </w:r>
      <w:r w:rsidRPr="00A4354E">
        <w:rPr>
          <w:rStyle w:val="1Char"/>
          <w:rFonts w:eastAsia="宋体"/>
          <w:color w:val="000000"/>
          <w:szCs w:val="28"/>
        </w:rPr>
        <w:t>,提交副本4份(纸质封面胶装)</w:t>
      </w:r>
      <w:r w:rsidR="00170F2E">
        <w:rPr>
          <w:rStyle w:val="1Char"/>
          <w:rFonts w:eastAsia="宋体" w:hint="eastAsia"/>
          <w:color w:val="000000"/>
          <w:szCs w:val="28"/>
        </w:rPr>
        <w:t>、一份密封报价单</w:t>
      </w:r>
      <w:r w:rsidRPr="00A4354E">
        <w:rPr>
          <w:rStyle w:val="1Char"/>
          <w:rFonts w:ascii="微软雅黑" w:eastAsia="微软雅黑" w:hAnsi="微软雅黑" w:cs="微软雅黑" w:hint="eastAsia"/>
          <w:color w:val="000000"/>
          <w:szCs w:val="28"/>
        </w:rPr>
        <w:t>｡</w:t>
      </w:r>
      <w:r w:rsidRPr="00A4354E">
        <w:rPr>
          <w:rStyle w:val="1Char"/>
          <w:rFonts w:eastAsia="宋体"/>
          <w:color w:val="FF0000"/>
          <w:szCs w:val="28"/>
        </w:rPr>
        <w:t>三</w:t>
      </w:r>
      <w:r w:rsidRPr="00A4354E">
        <w:rPr>
          <w:rStyle w:val="1Char"/>
          <w:rFonts w:ascii="微软雅黑" w:eastAsia="微软雅黑" w:hAnsi="微软雅黑" w:cs="微软雅黑" w:hint="eastAsia"/>
          <w:color w:val="FF0000"/>
          <w:szCs w:val="28"/>
        </w:rPr>
        <w:t>､</w:t>
      </w:r>
      <w:r w:rsidRPr="00A4354E">
        <w:rPr>
          <w:rStyle w:val="1Char"/>
          <w:rFonts w:eastAsia="宋体" w:cs="宋体"/>
          <w:color w:val="FF0000"/>
          <w:szCs w:val="28"/>
        </w:rPr>
        <w:t>节约纸张</w:t>
      </w:r>
      <w:r w:rsidRPr="00A4354E">
        <w:rPr>
          <w:rStyle w:val="1Char"/>
          <w:rFonts w:eastAsia="宋体"/>
          <w:color w:val="FF0000"/>
          <w:szCs w:val="28"/>
        </w:rPr>
        <w:t>,请双面打印</w:t>
      </w:r>
      <w:r w:rsidRPr="00A4354E">
        <w:rPr>
          <w:rStyle w:val="1Char"/>
          <w:rFonts w:ascii="微软雅黑" w:eastAsia="微软雅黑" w:hAnsi="微软雅黑" w:cs="微软雅黑" w:hint="eastAsia"/>
          <w:color w:val="FF0000"/>
          <w:szCs w:val="28"/>
        </w:rPr>
        <w:t>｡</w:t>
      </w:r>
    </w:p>
    <w:p w14:paraId="17CC63FA" w14:textId="77777777" w:rsidR="00170F2E" w:rsidRDefault="00170F2E" w:rsidP="002C3BF2">
      <w:pPr>
        <w:widowControl/>
        <w:spacing w:line="360" w:lineRule="atLeast"/>
        <w:rPr>
          <w:rStyle w:val="1Char"/>
          <w:rFonts w:eastAsia="宋体"/>
          <w:color w:val="000080"/>
          <w:sz w:val="36"/>
          <w:szCs w:val="36"/>
        </w:rPr>
      </w:pPr>
    </w:p>
    <w:p w14:paraId="7684DACC" w14:textId="77777777" w:rsidR="00BD3165" w:rsidRDefault="00BD3165" w:rsidP="002C3BF2">
      <w:pPr>
        <w:widowControl/>
        <w:spacing w:line="360" w:lineRule="atLeast"/>
        <w:rPr>
          <w:rStyle w:val="1Char"/>
          <w:rFonts w:eastAsia="宋体"/>
          <w:color w:val="000080"/>
          <w:sz w:val="36"/>
          <w:szCs w:val="36"/>
        </w:rPr>
      </w:pPr>
    </w:p>
    <w:p w14:paraId="3AE86217" w14:textId="77777777" w:rsidR="00BD3165" w:rsidRPr="00A4354E" w:rsidRDefault="00BD3165" w:rsidP="002C3BF2">
      <w:pPr>
        <w:widowControl/>
        <w:spacing w:line="360" w:lineRule="atLeast"/>
        <w:rPr>
          <w:rStyle w:val="1Char"/>
          <w:rFonts w:eastAsia="宋体"/>
          <w:color w:val="000080"/>
          <w:sz w:val="36"/>
          <w:szCs w:val="36"/>
        </w:rPr>
      </w:pPr>
    </w:p>
    <w:p w14:paraId="05D8CC28" w14:textId="77777777" w:rsidR="00155194" w:rsidRPr="00A4354E" w:rsidRDefault="00166EC0" w:rsidP="00155194">
      <w:pPr>
        <w:widowControl/>
        <w:spacing w:line="360" w:lineRule="atLeast"/>
        <w:ind w:firstLineChars="1100" w:firstLine="3975"/>
        <w:rPr>
          <w:rStyle w:val="1Char"/>
          <w:rFonts w:eastAsia="宋体"/>
          <w:sz w:val="36"/>
          <w:szCs w:val="36"/>
        </w:rPr>
      </w:pPr>
      <w:r w:rsidRPr="00A4354E">
        <w:rPr>
          <w:rStyle w:val="1Char"/>
          <w:rFonts w:eastAsia="宋体"/>
          <w:sz w:val="36"/>
          <w:szCs w:val="36"/>
        </w:rPr>
        <w:lastRenderedPageBreak/>
        <w:t>目录</w:t>
      </w:r>
    </w:p>
    <w:p w14:paraId="691CDF17" w14:textId="77777777" w:rsidR="00155194" w:rsidRPr="00A4354E" w:rsidRDefault="00166EC0" w:rsidP="00962FCF">
      <w:pPr>
        <w:spacing w:after="60" w:line="240" w:lineRule="exact"/>
        <w:ind w:leftChars="200" w:left="840" w:hangingChars="200" w:hanging="420"/>
        <w:rPr>
          <w:rFonts w:ascii="宋体" w:hAnsi="宋体"/>
          <w:szCs w:val="21"/>
        </w:rPr>
      </w:pPr>
      <w:r w:rsidRPr="00A4354E">
        <w:rPr>
          <w:rFonts w:ascii="宋体" w:hAnsi="宋体"/>
          <w:szCs w:val="21"/>
        </w:rPr>
        <w:t>1</w:t>
      </w:r>
      <w:r w:rsidRPr="00A4354E">
        <w:rPr>
          <w:rFonts w:ascii="微软雅黑" w:eastAsia="微软雅黑" w:hAnsi="微软雅黑" w:cs="微软雅黑" w:hint="eastAsia"/>
          <w:szCs w:val="21"/>
        </w:rPr>
        <w:t>､</w:t>
      </w:r>
      <w:r w:rsidRPr="00A4354E">
        <w:rPr>
          <w:rFonts w:ascii="宋体" w:hAnsi="宋体" w:cs="宋体"/>
          <w:szCs w:val="21"/>
        </w:rPr>
        <w:t>技术规格偏离表</w:t>
      </w:r>
    </w:p>
    <w:p w14:paraId="13A756EA" w14:textId="77777777" w:rsidR="00155194" w:rsidRPr="00A4354E" w:rsidRDefault="00166EC0" w:rsidP="00962FCF">
      <w:pPr>
        <w:spacing w:after="60" w:line="240" w:lineRule="exact"/>
        <w:ind w:leftChars="200" w:left="840" w:hangingChars="200" w:hanging="420"/>
        <w:rPr>
          <w:rFonts w:ascii="宋体" w:hAnsi="宋体"/>
          <w:szCs w:val="21"/>
        </w:rPr>
      </w:pPr>
      <w:r w:rsidRPr="00A4354E">
        <w:rPr>
          <w:rFonts w:ascii="宋体" w:hAnsi="宋体"/>
          <w:szCs w:val="21"/>
        </w:rPr>
        <w:t>2</w:t>
      </w:r>
      <w:r w:rsidRPr="00A4354E">
        <w:rPr>
          <w:rFonts w:ascii="微软雅黑" w:eastAsia="微软雅黑" w:hAnsi="微软雅黑" w:cs="微软雅黑" w:hint="eastAsia"/>
          <w:szCs w:val="21"/>
        </w:rPr>
        <w:t>､</w:t>
      </w:r>
      <w:r w:rsidRPr="00A4354E">
        <w:rPr>
          <w:rFonts w:ascii="宋体" w:hAnsi="宋体" w:cs="宋体"/>
          <w:szCs w:val="21"/>
        </w:rPr>
        <w:t>谈判响应书</w:t>
      </w:r>
    </w:p>
    <w:p w14:paraId="384C3FDF" w14:textId="34F36C95" w:rsidR="00155194" w:rsidRPr="00A4354E" w:rsidRDefault="00D4058C" w:rsidP="00962FCF">
      <w:pPr>
        <w:spacing w:after="60" w:line="240" w:lineRule="exact"/>
        <w:ind w:leftChars="200" w:left="840" w:hangingChars="200" w:hanging="420"/>
        <w:rPr>
          <w:rFonts w:ascii="宋体" w:hAnsi="宋体"/>
          <w:szCs w:val="21"/>
        </w:rPr>
      </w:pPr>
      <w:r>
        <w:rPr>
          <w:rFonts w:ascii="宋体" w:hAnsi="宋体"/>
          <w:szCs w:val="21"/>
        </w:rPr>
        <w:t>3</w:t>
      </w:r>
      <w:r w:rsidR="00166EC0" w:rsidRPr="00A4354E">
        <w:rPr>
          <w:rFonts w:ascii="微软雅黑" w:eastAsia="微软雅黑" w:hAnsi="微软雅黑" w:cs="微软雅黑" w:hint="eastAsia"/>
          <w:szCs w:val="21"/>
        </w:rPr>
        <w:t>､</w:t>
      </w:r>
      <w:r w:rsidR="00166EC0" w:rsidRPr="00A4354E">
        <w:rPr>
          <w:rFonts w:ascii="宋体" w:hAnsi="宋体" w:cs="宋体"/>
          <w:szCs w:val="21"/>
        </w:rPr>
        <w:t>法定代表人授权书</w:t>
      </w:r>
      <w:r w:rsidR="00166EC0" w:rsidRPr="00A4354E">
        <w:rPr>
          <w:rFonts w:ascii="宋体" w:hAnsi="宋体"/>
          <w:szCs w:val="21"/>
        </w:rPr>
        <w:t>(附身份证扫描件)</w:t>
      </w:r>
    </w:p>
    <w:p w14:paraId="603B1C76" w14:textId="0DA59F38" w:rsidR="00155194" w:rsidRPr="00A4354E" w:rsidRDefault="00D4058C" w:rsidP="00962FCF">
      <w:pPr>
        <w:spacing w:after="60" w:line="240" w:lineRule="exact"/>
        <w:ind w:leftChars="200" w:left="840" w:hangingChars="200" w:hanging="420"/>
        <w:rPr>
          <w:rFonts w:ascii="宋体" w:hAnsi="宋体"/>
          <w:szCs w:val="21"/>
        </w:rPr>
      </w:pPr>
      <w:r>
        <w:rPr>
          <w:rFonts w:ascii="宋体" w:hAnsi="宋体"/>
          <w:szCs w:val="21"/>
        </w:rPr>
        <w:t>4</w:t>
      </w:r>
      <w:r w:rsidR="00166EC0" w:rsidRPr="00A4354E">
        <w:rPr>
          <w:rFonts w:ascii="微软雅黑" w:eastAsia="微软雅黑" w:hAnsi="微软雅黑" w:cs="微软雅黑" w:hint="eastAsia"/>
          <w:szCs w:val="21"/>
        </w:rPr>
        <w:t>､</w:t>
      </w:r>
      <w:r w:rsidR="00166EC0" w:rsidRPr="00A4354E">
        <w:rPr>
          <w:rFonts w:ascii="宋体" w:hAnsi="宋体" w:cs="宋体"/>
          <w:szCs w:val="21"/>
        </w:rPr>
        <w:t>投标单位三证或三证合一</w:t>
      </w:r>
    </w:p>
    <w:p w14:paraId="09D5B40B" w14:textId="4B8E2DB1" w:rsidR="00155194" w:rsidRPr="00A4354E" w:rsidRDefault="00990247" w:rsidP="00962FCF">
      <w:pPr>
        <w:spacing w:after="60" w:line="240" w:lineRule="exact"/>
        <w:ind w:leftChars="200" w:left="840" w:hangingChars="200" w:hanging="420"/>
        <w:rPr>
          <w:rFonts w:ascii="宋体" w:hAnsi="宋体"/>
          <w:szCs w:val="21"/>
        </w:rPr>
      </w:pPr>
      <w:r>
        <w:rPr>
          <w:rFonts w:ascii="宋体" w:hAnsi="宋体"/>
          <w:szCs w:val="21"/>
        </w:rPr>
        <w:t>5</w:t>
      </w:r>
      <w:r w:rsidR="00166EC0" w:rsidRPr="00A4354E">
        <w:rPr>
          <w:rFonts w:ascii="微软雅黑" w:eastAsia="微软雅黑" w:hAnsi="微软雅黑" w:cs="微软雅黑" w:hint="eastAsia"/>
          <w:szCs w:val="21"/>
        </w:rPr>
        <w:t>､</w:t>
      </w:r>
      <w:r w:rsidR="00166EC0" w:rsidRPr="00A4354E">
        <w:rPr>
          <w:rFonts w:ascii="宋体" w:hAnsi="宋体" w:cs="宋体"/>
          <w:szCs w:val="21"/>
        </w:rPr>
        <w:t>质量检测报告</w:t>
      </w:r>
    </w:p>
    <w:p w14:paraId="6668AD96" w14:textId="2FFB6EE9" w:rsidR="00155194" w:rsidRPr="00A4354E" w:rsidRDefault="00990247" w:rsidP="00962FCF">
      <w:pPr>
        <w:spacing w:after="60" w:line="240" w:lineRule="exact"/>
        <w:ind w:firstLineChars="200" w:firstLine="420"/>
        <w:rPr>
          <w:rFonts w:ascii="宋体" w:hAnsi="宋体"/>
          <w:szCs w:val="21"/>
        </w:rPr>
      </w:pPr>
      <w:r>
        <w:rPr>
          <w:rFonts w:ascii="宋体" w:hAnsi="宋体"/>
          <w:szCs w:val="21"/>
        </w:rPr>
        <w:t>6</w:t>
      </w:r>
      <w:r w:rsidR="00166EC0" w:rsidRPr="00A4354E">
        <w:rPr>
          <w:rFonts w:ascii="微软雅黑" w:eastAsia="微软雅黑" w:hAnsi="微软雅黑" w:cs="微软雅黑" w:hint="eastAsia"/>
          <w:szCs w:val="21"/>
        </w:rPr>
        <w:t>､</w:t>
      </w:r>
      <w:r w:rsidR="00166EC0" w:rsidRPr="00A4354E">
        <w:rPr>
          <w:rFonts w:ascii="宋体" w:hAnsi="宋体" w:cs="宋体"/>
          <w:szCs w:val="21"/>
        </w:rPr>
        <w:t>同类项目成功案例一览表</w:t>
      </w:r>
      <w:r w:rsidR="00166EC0" w:rsidRPr="00A4354E">
        <w:rPr>
          <w:rFonts w:ascii="宋体" w:hAnsi="宋体"/>
          <w:szCs w:val="21"/>
        </w:rPr>
        <w:t>(合同关键页或验收报告原件和扫描件)</w:t>
      </w:r>
    </w:p>
    <w:p w14:paraId="58D8380B" w14:textId="7161D684" w:rsidR="00155194" w:rsidRPr="00A4354E" w:rsidRDefault="00990247" w:rsidP="00962FCF">
      <w:pPr>
        <w:spacing w:after="60" w:line="240" w:lineRule="exact"/>
        <w:ind w:leftChars="200" w:left="840" w:hangingChars="200" w:hanging="420"/>
        <w:rPr>
          <w:rFonts w:ascii="宋体" w:hAnsi="宋体"/>
          <w:szCs w:val="21"/>
        </w:rPr>
      </w:pPr>
      <w:r>
        <w:rPr>
          <w:rFonts w:ascii="宋体" w:hAnsi="宋体"/>
          <w:szCs w:val="21"/>
        </w:rPr>
        <w:t>7</w:t>
      </w:r>
      <w:r w:rsidR="00166EC0" w:rsidRPr="00A4354E">
        <w:rPr>
          <w:rFonts w:ascii="微软雅黑" w:eastAsia="微软雅黑" w:hAnsi="微软雅黑" w:cs="微软雅黑" w:hint="eastAsia"/>
          <w:szCs w:val="21"/>
        </w:rPr>
        <w:t>､</w:t>
      </w:r>
      <w:r w:rsidR="00166EC0" w:rsidRPr="00A4354E">
        <w:rPr>
          <w:rFonts w:ascii="宋体" w:hAnsi="宋体" w:cs="宋体"/>
          <w:szCs w:val="21"/>
        </w:rPr>
        <w:t>项目管理和售后服务人员情况表</w:t>
      </w:r>
    </w:p>
    <w:p w14:paraId="79EAF50E" w14:textId="3F69139F" w:rsidR="00155194" w:rsidRDefault="00990247" w:rsidP="00962FCF">
      <w:pPr>
        <w:spacing w:after="60" w:line="240" w:lineRule="exact"/>
        <w:ind w:leftChars="200" w:left="840" w:hangingChars="200" w:hanging="420"/>
        <w:rPr>
          <w:rFonts w:ascii="宋体" w:hAnsi="宋体"/>
          <w:color w:val="000000" w:themeColor="text1"/>
          <w:szCs w:val="21"/>
        </w:rPr>
      </w:pPr>
      <w:r>
        <w:rPr>
          <w:rFonts w:ascii="宋体" w:hAnsi="宋体"/>
          <w:szCs w:val="21"/>
        </w:rPr>
        <w:t>8</w:t>
      </w:r>
      <w:r w:rsidR="00166EC0" w:rsidRPr="00A4354E">
        <w:rPr>
          <w:rFonts w:ascii="微软雅黑" w:eastAsia="微软雅黑" w:hAnsi="微软雅黑" w:cs="微软雅黑" w:hint="eastAsia"/>
          <w:color w:val="008000"/>
          <w:szCs w:val="21"/>
        </w:rPr>
        <w:t>､</w:t>
      </w:r>
      <w:r w:rsidR="001534C0">
        <w:rPr>
          <w:rFonts w:ascii="宋体" w:hAnsi="宋体" w:hint="eastAsia"/>
          <w:color w:val="000000" w:themeColor="text1"/>
          <w:szCs w:val="21"/>
        </w:rPr>
        <w:t>产品三包承诺函</w:t>
      </w:r>
    </w:p>
    <w:p w14:paraId="37D15EF0" w14:textId="398BF700" w:rsidR="00654146" w:rsidRDefault="00654146" w:rsidP="00962FCF">
      <w:pPr>
        <w:spacing w:after="60" w:line="240" w:lineRule="exact"/>
        <w:ind w:leftChars="200" w:left="840" w:hangingChars="200" w:hanging="420"/>
        <w:rPr>
          <w:rFonts w:ascii="宋体" w:hAnsi="宋体"/>
          <w:szCs w:val="21"/>
        </w:rPr>
      </w:pPr>
      <w:r>
        <w:rPr>
          <w:rFonts w:ascii="宋体" w:hAnsi="宋体"/>
          <w:szCs w:val="21"/>
        </w:rPr>
        <w:t>9</w:t>
      </w:r>
      <w:r>
        <w:rPr>
          <w:rFonts w:ascii="宋体" w:hAnsi="宋体" w:hint="eastAsia"/>
          <w:szCs w:val="21"/>
        </w:rPr>
        <w:t>、产品说明书（能证明具备所要求的参数）</w:t>
      </w:r>
    </w:p>
    <w:p w14:paraId="246D6C5B" w14:textId="2F6B339B" w:rsidR="00654146" w:rsidRDefault="00654146" w:rsidP="00962FCF">
      <w:pPr>
        <w:spacing w:after="60" w:line="240" w:lineRule="exact"/>
        <w:ind w:leftChars="200" w:left="840" w:hangingChars="200" w:hanging="420"/>
        <w:rPr>
          <w:rFonts w:ascii="宋体" w:hAnsi="宋体"/>
          <w:szCs w:val="21"/>
        </w:rPr>
      </w:pPr>
      <w:r>
        <w:rPr>
          <w:rFonts w:ascii="宋体" w:hAnsi="宋体" w:hint="eastAsia"/>
          <w:szCs w:val="21"/>
        </w:rPr>
        <w:t>1</w:t>
      </w:r>
      <w:r>
        <w:rPr>
          <w:rFonts w:ascii="宋体" w:hAnsi="宋体"/>
          <w:szCs w:val="21"/>
        </w:rPr>
        <w:t>0</w:t>
      </w:r>
      <w:r>
        <w:rPr>
          <w:rFonts w:ascii="宋体" w:hAnsi="宋体" w:hint="eastAsia"/>
          <w:szCs w:val="21"/>
        </w:rPr>
        <w:t>、产品彩页</w:t>
      </w:r>
      <w:r>
        <w:rPr>
          <w:rFonts w:ascii="宋体" w:hAnsi="宋体" w:hint="eastAsia"/>
          <w:szCs w:val="21"/>
        </w:rPr>
        <w:t>（能证明具备所要求的参数</w:t>
      </w:r>
      <w:r>
        <w:rPr>
          <w:rFonts w:ascii="宋体" w:hAnsi="宋体" w:hint="eastAsia"/>
          <w:szCs w:val="21"/>
        </w:rPr>
        <w:t>的彩色原件或彩色复印件</w:t>
      </w:r>
      <w:r>
        <w:rPr>
          <w:rFonts w:ascii="宋体" w:hAnsi="宋体" w:hint="eastAsia"/>
          <w:szCs w:val="21"/>
        </w:rPr>
        <w:t>）</w:t>
      </w:r>
    </w:p>
    <w:p w14:paraId="3B969967" w14:textId="27127968" w:rsidR="00654146" w:rsidRPr="00654146" w:rsidRDefault="00654146" w:rsidP="00962FCF">
      <w:pPr>
        <w:spacing w:after="60" w:line="240" w:lineRule="exact"/>
        <w:ind w:leftChars="200" w:left="840" w:hangingChars="200" w:hanging="420"/>
        <w:rPr>
          <w:rFonts w:ascii="宋体" w:hAnsi="宋体" w:hint="eastAsia"/>
          <w:color w:val="000000" w:themeColor="text1"/>
          <w:szCs w:val="21"/>
        </w:rPr>
      </w:pPr>
      <w:r>
        <w:rPr>
          <w:rFonts w:ascii="宋体" w:hAnsi="宋体" w:hint="eastAsia"/>
          <w:szCs w:val="21"/>
        </w:rPr>
        <w:t>1</w:t>
      </w:r>
      <w:r>
        <w:rPr>
          <w:rFonts w:ascii="宋体" w:hAnsi="宋体"/>
          <w:szCs w:val="21"/>
        </w:rPr>
        <w:t>1</w:t>
      </w:r>
      <w:r>
        <w:rPr>
          <w:rFonts w:ascii="宋体" w:hAnsi="宋体" w:hint="eastAsia"/>
          <w:szCs w:val="21"/>
        </w:rPr>
        <w:t>、售后服务计划</w:t>
      </w:r>
    </w:p>
    <w:p w14:paraId="26805342" w14:textId="1B047A1C" w:rsidR="00155194" w:rsidRPr="00A4354E" w:rsidRDefault="00654146" w:rsidP="00962FCF">
      <w:pPr>
        <w:spacing w:after="60" w:line="240" w:lineRule="exact"/>
        <w:ind w:leftChars="200" w:left="840" w:hangingChars="200" w:hanging="420"/>
        <w:rPr>
          <w:rFonts w:ascii="宋体" w:hAnsi="宋体"/>
          <w:szCs w:val="21"/>
        </w:rPr>
      </w:pPr>
      <w:r>
        <w:rPr>
          <w:rFonts w:ascii="宋体" w:hAnsi="宋体"/>
          <w:szCs w:val="21"/>
        </w:rPr>
        <w:t>12</w:t>
      </w:r>
      <w:r w:rsidR="00166EC0" w:rsidRPr="00A4354E">
        <w:rPr>
          <w:rFonts w:ascii="微软雅黑" w:eastAsia="微软雅黑" w:hAnsi="微软雅黑" w:cs="微软雅黑" w:hint="eastAsia"/>
          <w:szCs w:val="21"/>
        </w:rPr>
        <w:t>､</w:t>
      </w:r>
      <w:r w:rsidR="00166EC0" w:rsidRPr="00A4354E">
        <w:rPr>
          <w:rFonts w:ascii="宋体" w:hAnsi="宋体" w:cs="宋体"/>
          <w:szCs w:val="21"/>
        </w:rPr>
        <w:t>投标人诚信承诺函</w:t>
      </w:r>
    </w:p>
    <w:p w14:paraId="2406D1DC" w14:textId="7EEAB54E" w:rsidR="00202692" w:rsidRPr="00A4354E" w:rsidRDefault="00990247" w:rsidP="00962FCF">
      <w:pPr>
        <w:spacing w:after="60" w:line="240" w:lineRule="exact"/>
        <w:ind w:leftChars="200" w:left="840" w:hangingChars="200" w:hanging="420"/>
        <w:rPr>
          <w:rFonts w:ascii="宋体" w:hAnsi="宋体"/>
          <w:szCs w:val="21"/>
        </w:rPr>
      </w:pPr>
      <w:r>
        <w:rPr>
          <w:rFonts w:ascii="宋体" w:hAnsi="宋体"/>
          <w:szCs w:val="21"/>
        </w:rPr>
        <w:t>1</w:t>
      </w:r>
      <w:r w:rsidR="00654146">
        <w:rPr>
          <w:rFonts w:ascii="宋体" w:hAnsi="宋体"/>
          <w:szCs w:val="21"/>
        </w:rPr>
        <w:t>3</w:t>
      </w:r>
      <w:r w:rsidR="00166EC0" w:rsidRPr="00A4354E">
        <w:rPr>
          <w:rFonts w:ascii="微软雅黑" w:eastAsia="微软雅黑" w:hAnsi="微软雅黑" w:cs="微软雅黑" w:hint="eastAsia"/>
          <w:szCs w:val="21"/>
        </w:rPr>
        <w:t>､</w:t>
      </w:r>
      <w:r w:rsidR="00166EC0" w:rsidRPr="00A4354E">
        <w:rPr>
          <w:rFonts w:ascii="宋体" w:hAnsi="宋体"/>
          <w:szCs w:val="21"/>
        </w:rPr>
        <w:t>提供通过“信用中国”网(www.creditchina.gov.cn)</w:t>
      </w:r>
      <w:r w:rsidR="00166EC0" w:rsidRPr="00A4354E">
        <w:rPr>
          <w:rFonts w:ascii="微软雅黑" w:eastAsia="微软雅黑" w:hAnsi="微软雅黑" w:cs="微软雅黑" w:hint="eastAsia"/>
          <w:szCs w:val="21"/>
        </w:rPr>
        <w:t>､</w:t>
      </w:r>
      <w:r w:rsidR="00166EC0" w:rsidRPr="00A4354E">
        <w:rPr>
          <w:rFonts w:ascii="宋体" w:hAnsi="宋体" w:cs="宋体"/>
          <w:szCs w:val="21"/>
        </w:rPr>
        <w:t>中国政府采购网</w:t>
      </w:r>
      <w:r w:rsidR="00166EC0" w:rsidRPr="00A4354E">
        <w:rPr>
          <w:rFonts w:ascii="宋体" w:hAnsi="宋体"/>
          <w:szCs w:val="21"/>
        </w:rPr>
        <w:t>(www.ccgp.gov.cn)等</w:t>
      </w:r>
      <w:proofErr w:type="gramStart"/>
      <w:r w:rsidR="00166EC0" w:rsidRPr="00A4354E">
        <w:rPr>
          <w:rFonts w:ascii="宋体" w:hAnsi="宋体"/>
          <w:szCs w:val="21"/>
        </w:rPr>
        <w:t>2个官网的</w:t>
      </w:r>
      <w:proofErr w:type="gramEnd"/>
      <w:r w:rsidR="00166EC0" w:rsidRPr="00A4354E">
        <w:rPr>
          <w:rFonts w:ascii="宋体" w:hAnsi="宋体"/>
          <w:szCs w:val="21"/>
        </w:rPr>
        <w:t>信用信息查询记录网络</w:t>
      </w:r>
      <w:proofErr w:type="gramStart"/>
      <w:r w:rsidR="00166EC0" w:rsidRPr="00A4354E">
        <w:rPr>
          <w:rFonts w:ascii="宋体" w:hAnsi="宋体"/>
          <w:szCs w:val="21"/>
        </w:rPr>
        <w:t>截</w:t>
      </w:r>
      <w:proofErr w:type="gramEnd"/>
      <w:r w:rsidR="00166EC0" w:rsidRPr="00A4354E">
        <w:rPr>
          <w:rFonts w:ascii="宋体" w:hAnsi="宋体"/>
          <w:szCs w:val="21"/>
        </w:rPr>
        <w:t>图件</w:t>
      </w:r>
    </w:p>
    <w:p w14:paraId="34ADB851" w14:textId="180856F4" w:rsidR="00155194" w:rsidRPr="00A4354E" w:rsidRDefault="00166EC0" w:rsidP="00962FCF">
      <w:pPr>
        <w:spacing w:after="60" w:line="240" w:lineRule="exact"/>
        <w:ind w:leftChars="200" w:left="840" w:hangingChars="200" w:hanging="420"/>
        <w:rPr>
          <w:rFonts w:ascii="宋体" w:hAnsi="宋体"/>
          <w:szCs w:val="21"/>
        </w:rPr>
      </w:pPr>
      <w:r w:rsidRPr="00A4354E">
        <w:rPr>
          <w:rFonts w:ascii="宋体" w:hAnsi="宋体"/>
          <w:szCs w:val="21"/>
        </w:rPr>
        <w:t>1</w:t>
      </w:r>
      <w:r w:rsidR="00654146">
        <w:rPr>
          <w:rFonts w:ascii="宋体" w:hAnsi="宋体"/>
          <w:szCs w:val="21"/>
        </w:rPr>
        <w:t>4</w:t>
      </w:r>
      <w:r w:rsidRPr="00A4354E">
        <w:rPr>
          <w:rFonts w:ascii="微软雅黑" w:eastAsia="微软雅黑" w:hAnsi="微软雅黑" w:cs="微软雅黑" w:hint="eastAsia"/>
          <w:szCs w:val="21"/>
        </w:rPr>
        <w:t>､</w:t>
      </w:r>
      <w:r w:rsidRPr="00A4354E">
        <w:rPr>
          <w:rFonts w:ascii="宋体" w:hAnsi="宋体" w:cs="宋体"/>
          <w:szCs w:val="21"/>
        </w:rPr>
        <w:t>其他</w:t>
      </w:r>
      <w:r w:rsidRPr="00A4354E">
        <w:rPr>
          <w:rFonts w:ascii="宋体" w:hAnsi="宋体"/>
          <w:szCs w:val="21"/>
        </w:rPr>
        <w:t>:投标资格证明文件,投标服务符合“招标文件”规定的证明文件,及投标人认为必要提供的其他内容</w:t>
      </w:r>
      <w:r w:rsidRPr="00A4354E">
        <w:rPr>
          <w:rFonts w:ascii="微软雅黑" w:eastAsia="微软雅黑" w:hAnsi="微软雅黑" w:cs="微软雅黑" w:hint="eastAsia"/>
          <w:szCs w:val="21"/>
        </w:rPr>
        <w:t>｡</w:t>
      </w:r>
    </w:p>
    <w:p w14:paraId="0784DBA3" w14:textId="7B24358F" w:rsidR="00155194" w:rsidRPr="00A4354E" w:rsidRDefault="00166EC0" w:rsidP="00962FCF">
      <w:pPr>
        <w:spacing w:after="60" w:line="240" w:lineRule="exact"/>
        <w:ind w:leftChars="200" w:left="840" w:hangingChars="200" w:hanging="420"/>
        <w:rPr>
          <w:rFonts w:ascii="宋体" w:hAnsi="宋体"/>
          <w:color w:val="000000" w:themeColor="text1"/>
          <w:szCs w:val="21"/>
        </w:rPr>
      </w:pPr>
      <w:r w:rsidRPr="00A4354E">
        <w:rPr>
          <w:rFonts w:ascii="宋体" w:hAnsi="宋体"/>
          <w:szCs w:val="21"/>
        </w:rPr>
        <w:t>1</w:t>
      </w:r>
      <w:r w:rsidR="00654146">
        <w:rPr>
          <w:rFonts w:ascii="宋体" w:hAnsi="宋体"/>
          <w:szCs w:val="21"/>
        </w:rPr>
        <w:t>5</w:t>
      </w:r>
      <w:r w:rsidRPr="00A4354E">
        <w:rPr>
          <w:rFonts w:ascii="微软雅黑" w:eastAsia="微软雅黑" w:hAnsi="微软雅黑" w:cs="微软雅黑" w:hint="eastAsia"/>
          <w:szCs w:val="21"/>
        </w:rPr>
        <w:t>､</w:t>
      </w:r>
      <w:r w:rsidRPr="00A4354E">
        <w:rPr>
          <w:rFonts w:ascii="宋体" w:hAnsi="宋体"/>
          <w:szCs w:val="21"/>
        </w:rPr>
        <w:t>报价表</w:t>
      </w:r>
      <w:r w:rsidRPr="00A4354E">
        <w:rPr>
          <w:rFonts w:ascii="宋体" w:hAnsi="宋体"/>
          <w:color w:val="000000" w:themeColor="text1"/>
          <w:szCs w:val="21"/>
        </w:rPr>
        <w:t>(</w:t>
      </w:r>
      <w:r w:rsidRPr="005B3689">
        <w:rPr>
          <w:rFonts w:ascii="宋体" w:hAnsi="宋体"/>
          <w:color w:val="FF0000"/>
          <w:szCs w:val="21"/>
        </w:rPr>
        <w:t>价</w:t>
      </w:r>
      <w:r w:rsidR="005563EE">
        <w:rPr>
          <w:rFonts w:ascii="宋体" w:hAnsi="宋体" w:hint="eastAsia"/>
          <w:color w:val="FF0000"/>
          <w:szCs w:val="21"/>
        </w:rPr>
        <w:t>格</w:t>
      </w:r>
      <w:r w:rsidR="005B3689" w:rsidRPr="005B3689">
        <w:rPr>
          <w:rFonts w:ascii="宋体" w:hAnsi="宋体" w:hint="eastAsia"/>
          <w:color w:val="FF0000"/>
          <w:szCs w:val="21"/>
        </w:rPr>
        <w:t>不填</w:t>
      </w:r>
      <w:r w:rsidRPr="00A4354E">
        <w:rPr>
          <w:rFonts w:ascii="宋体" w:hAnsi="宋体"/>
          <w:color w:val="000000" w:themeColor="text1"/>
          <w:szCs w:val="21"/>
        </w:rPr>
        <w:t>)</w:t>
      </w:r>
    </w:p>
    <w:p w14:paraId="0EEAB863" w14:textId="77777777" w:rsidR="00155194" w:rsidRPr="00A4354E" w:rsidRDefault="00155194" w:rsidP="00962FCF">
      <w:pPr>
        <w:spacing w:after="60" w:line="240" w:lineRule="exact"/>
        <w:ind w:left="420"/>
        <w:rPr>
          <w:rFonts w:ascii="宋体" w:hAnsi="宋体"/>
          <w:szCs w:val="21"/>
        </w:rPr>
      </w:pPr>
    </w:p>
    <w:p w14:paraId="5DB05BF8" w14:textId="77777777" w:rsidR="00155194" w:rsidRPr="005B3689" w:rsidRDefault="00155194" w:rsidP="00962FCF">
      <w:pPr>
        <w:spacing w:after="60" w:line="240" w:lineRule="exact"/>
        <w:ind w:left="420"/>
        <w:rPr>
          <w:rFonts w:ascii="宋体" w:hAnsi="宋体"/>
          <w:szCs w:val="21"/>
        </w:rPr>
      </w:pPr>
    </w:p>
    <w:p w14:paraId="570F28FE" w14:textId="77777777" w:rsidR="00B74722" w:rsidRDefault="00B74722" w:rsidP="00B74722">
      <w:pPr>
        <w:spacing w:after="60" w:line="360" w:lineRule="exact"/>
        <w:ind w:firstLineChars="200" w:firstLine="420"/>
        <w:rPr>
          <w:rFonts w:ascii="宋体" w:hAnsi="宋体" w:cs="Arial"/>
          <w:color w:val="000000"/>
          <w:kern w:val="0"/>
          <w:szCs w:val="21"/>
        </w:rPr>
      </w:pPr>
      <w:r>
        <w:rPr>
          <w:rFonts w:ascii="宋体" w:hAnsi="宋体" w:cs="Arial"/>
          <w:color w:val="000000"/>
          <w:kern w:val="0"/>
          <w:szCs w:val="21"/>
        </w:rPr>
        <w:t>以上材料复印件</w:t>
      </w:r>
      <w:proofErr w:type="gramStart"/>
      <w:r>
        <w:rPr>
          <w:rFonts w:ascii="宋体" w:hAnsi="宋体" w:cs="Arial"/>
          <w:color w:val="000000"/>
          <w:kern w:val="0"/>
          <w:szCs w:val="21"/>
        </w:rPr>
        <w:t>须盖企业</w:t>
      </w:r>
      <w:proofErr w:type="gramEnd"/>
      <w:r>
        <w:rPr>
          <w:rFonts w:ascii="宋体" w:hAnsi="宋体" w:cs="Arial"/>
          <w:color w:val="000000"/>
          <w:kern w:val="0"/>
          <w:szCs w:val="21"/>
        </w:rPr>
        <w:t>红章,</w:t>
      </w:r>
      <w:r>
        <w:rPr>
          <w:rFonts w:ascii="宋体" w:hAnsi="宋体" w:cs="Arial"/>
          <w:color w:val="FF0000"/>
          <w:kern w:val="0"/>
          <w:szCs w:val="21"/>
        </w:rPr>
        <w:t>法人代表授权书须有法人代表签名</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若以上材料未能全面提供</w:t>
      </w:r>
      <w:r>
        <w:rPr>
          <w:rFonts w:ascii="宋体" w:hAnsi="宋体" w:cs="Arial"/>
          <w:color w:val="000000"/>
          <w:kern w:val="0"/>
          <w:szCs w:val="21"/>
        </w:rPr>
        <w:t>以至影响评标结果,投标人自负全责</w:t>
      </w:r>
      <w:r>
        <w:rPr>
          <w:rFonts w:ascii="微软雅黑" w:eastAsia="微软雅黑" w:hAnsi="微软雅黑" w:cs="微软雅黑" w:hint="eastAsia"/>
          <w:color w:val="000000"/>
          <w:kern w:val="0"/>
          <w:szCs w:val="21"/>
        </w:rPr>
        <w:t>｡</w:t>
      </w:r>
    </w:p>
    <w:p w14:paraId="7BA48165" w14:textId="77777777" w:rsidR="00B74722" w:rsidRDefault="00B74722" w:rsidP="00B74722">
      <w:pPr>
        <w:spacing w:after="60" w:line="360" w:lineRule="exact"/>
        <w:ind w:left="420"/>
        <w:rPr>
          <w:rFonts w:ascii="宋体" w:hAnsi="宋体"/>
          <w:sz w:val="18"/>
          <w:szCs w:val="18"/>
        </w:rPr>
      </w:pPr>
      <w:r>
        <w:rPr>
          <w:rFonts w:ascii="宋体" w:hAnsi="宋体"/>
          <w:szCs w:val="21"/>
        </w:rPr>
        <w:t>备注:1</w:t>
      </w:r>
      <w:r>
        <w:rPr>
          <w:rFonts w:ascii="微软雅黑" w:eastAsia="微软雅黑" w:hAnsi="微软雅黑" w:cs="微软雅黑" w:hint="eastAsia"/>
          <w:szCs w:val="21"/>
        </w:rPr>
        <w:t>､</w:t>
      </w:r>
      <w:r>
        <w:rPr>
          <w:rFonts w:ascii="宋体" w:hAnsi="宋体"/>
          <w:szCs w:val="21"/>
        </w:rPr>
        <w:t>纸质投标文件请按以上《目录》顺序装订成册,</w:t>
      </w:r>
      <w:r>
        <w:rPr>
          <w:rFonts w:ascii="宋体" w:hAnsi="宋体" w:cs="宋体-18030"/>
          <w:bCs/>
          <w:kern w:val="0"/>
          <w:szCs w:val="21"/>
        </w:rPr>
        <w:t>必须标注页码,</w:t>
      </w:r>
      <w:r>
        <w:rPr>
          <w:rFonts w:ascii="宋体" w:hAnsi="宋体"/>
          <w:szCs w:val="21"/>
          <w:highlight w:val="yellow"/>
        </w:rPr>
        <w:t>双面打印</w:t>
      </w:r>
      <w:r>
        <w:rPr>
          <w:rFonts w:ascii="微软雅黑" w:eastAsia="微软雅黑" w:hAnsi="微软雅黑" w:cs="微软雅黑" w:hint="eastAsia"/>
          <w:sz w:val="18"/>
          <w:szCs w:val="18"/>
        </w:rPr>
        <w:t>｡</w:t>
      </w:r>
    </w:p>
    <w:p w14:paraId="7104F9D2" w14:textId="77777777" w:rsidR="00B74722" w:rsidRDefault="00B74722" w:rsidP="00B74722">
      <w:pPr>
        <w:widowControl/>
        <w:snapToGrid w:val="0"/>
        <w:spacing w:line="360" w:lineRule="exact"/>
        <w:ind w:firstLineChars="472" w:firstLine="991"/>
        <w:rPr>
          <w:rFonts w:ascii="宋体" w:hAnsi="宋体" w:cs="宋体-18030"/>
          <w:bCs/>
          <w:color w:val="000000"/>
          <w:kern w:val="0"/>
          <w:szCs w:val="21"/>
        </w:rPr>
      </w:pPr>
      <w:r>
        <w:rPr>
          <w:rFonts w:ascii="宋体" w:hAnsi="宋体" w:cs="宋体-18030"/>
          <w:bCs/>
          <w:color w:val="000000"/>
          <w:kern w:val="0"/>
          <w:szCs w:val="21"/>
        </w:rPr>
        <w:t>2</w:t>
      </w:r>
      <w:r>
        <w:rPr>
          <w:rFonts w:ascii="微软雅黑" w:eastAsia="微软雅黑" w:hAnsi="微软雅黑" w:cs="微软雅黑" w:hint="eastAsia"/>
          <w:bCs/>
          <w:color w:val="000000"/>
          <w:kern w:val="0"/>
          <w:szCs w:val="21"/>
        </w:rPr>
        <w:t>､</w:t>
      </w:r>
      <w:r>
        <w:rPr>
          <w:rFonts w:ascii="宋体" w:hAnsi="宋体" w:cs="宋体" w:hint="eastAsia"/>
          <w:bCs/>
          <w:color w:val="000000"/>
          <w:kern w:val="0"/>
          <w:szCs w:val="21"/>
        </w:rPr>
        <w:t>投标人联系方式为异地号码的</w:t>
      </w:r>
      <w:r>
        <w:rPr>
          <w:rFonts w:ascii="宋体" w:hAnsi="宋体" w:cs="宋体-18030"/>
          <w:bCs/>
          <w:color w:val="000000"/>
          <w:kern w:val="0"/>
          <w:szCs w:val="21"/>
        </w:rPr>
        <w:t>,请在号码前面加“0”</w:t>
      </w:r>
      <w:r>
        <w:rPr>
          <w:rFonts w:ascii="微软雅黑" w:eastAsia="微软雅黑" w:hAnsi="微软雅黑" w:cs="微软雅黑" w:hint="eastAsia"/>
          <w:bCs/>
          <w:color w:val="000000"/>
          <w:kern w:val="0"/>
          <w:szCs w:val="21"/>
        </w:rPr>
        <w:t>｡</w:t>
      </w:r>
    </w:p>
    <w:p w14:paraId="67DA1272" w14:textId="66F0F07D" w:rsidR="00155194" w:rsidRPr="00A4354E" w:rsidRDefault="00B74722" w:rsidP="006B1F11">
      <w:pPr>
        <w:spacing w:after="60" w:line="360" w:lineRule="exact"/>
        <w:ind w:leftChars="270" w:left="567"/>
        <w:rPr>
          <w:rFonts w:ascii="宋体" w:hAnsi="宋体"/>
          <w:szCs w:val="21"/>
        </w:rPr>
      </w:pPr>
      <w:r>
        <w:rPr>
          <w:rFonts w:ascii="宋体" w:hAnsi="宋体" w:cs="宋体-18030"/>
          <w:bCs/>
          <w:color w:val="000000"/>
          <w:kern w:val="0"/>
          <w:szCs w:val="21"/>
        </w:rPr>
        <w:t xml:space="preserve">    3</w:t>
      </w:r>
      <w:r>
        <w:rPr>
          <w:rFonts w:ascii="微软雅黑" w:eastAsia="微软雅黑" w:hAnsi="微软雅黑" w:cs="微软雅黑" w:hint="eastAsia"/>
          <w:bCs/>
          <w:color w:val="000000"/>
          <w:kern w:val="0"/>
          <w:szCs w:val="21"/>
        </w:rPr>
        <w:t>､</w:t>
      </w:r>
      <w:r>
        <w:rPr>
          <w:rFonts w:ascii="宋体" w:hAnsi="宋体" w:cs="Arial"/>
          <w:color w:val="000000"/>
          <w:kern w:val="0"/>
          <w:szCs w:val="21"/>
        </w:rPr>
        <w:t>投标书正本的每一页</w:t>
      </w:r>
      <w:r>
        <w:rPr>
          <w:rFonts w:ascii="宋体" w:hAnsi="宋体" w:cs="Arial"/>
          <w:color w:val="FF0000"/>
          <w:kern w:val="0"/>
          <w:szCs w:val="21"/>
        </w:rPr>
        <w:t>均应加盖公司印章其授权代表用姓名签字,</w:t>
      </w:r>
      <w:r>
        <w:rPr>
          <w:rFonts w:ascii="宋体" w:hAnsi="宋体" w:cs="宋体-18030"/>
          <w:bCs/>
          <w:kern w:val="0"/>
          <w:szCs w:val="21"/>
        </w:rPr>
        <w:t>法人代表授权书须有</w:t>
      </w:r>
      <w:r>
        <w:rPr>
          <w:rFonts w:ascii="宋体" w:hAnsi="宋体" w:cs="宋体-18030"/>
          <w:bCs/>
          <w:color w:val="FF0000"/>
          <w:kern w:val="0"/>
          <w:szCs w:val="21"/>
        </w:rPr>
        <w:t>法人代表签名</w:t>
      </w:r>
      <w:r>
        <w:rPr>
          <w:rFonts w:ascii="微软雅黑" w:eastAsia="微软雅黑" w:hAnsi="微软雅黑" w:cs="微软雅黑" w:hint="eastAsia"/>
          <w:bCs/>
          <w:color w:val="FF0000"/>
          <w:kern w:val="0"/>
          <w:szCs w:val="21"/>
        </w:rPr>
        <w:t>｡</w:t>
      </w:r>
    </w:p>
    <w:p w14:paraId="34029102" w14:textId="77777777" w:rsidR="00155194" w:rsidRPr="00A4354E" w:rsidRDefault="00155194" w:rsidP="00C423F2">
      <w:pPr>
        <w:spacing w:afterLines="25" w:after="78" w:line="300" w:lineRule="auto"/>
        <w:ind w:left="420"/>
        <w:jc w:val="center"/>
        <w:rPr>
          <w:rFonts w:ascii="宋体" w:hAnsi="宋体" w:cs="Arial"/>
          <w:b/>
          <w:color w:val="000000"/>
          <w:sz w:val="28"/>
          <w:szCs w:val="28"/>
        </w:rPr>
      </w:pPr>
    </w:p>
    <w:p w14:paraId="6181BB49" w14:textId="77777777" w:rsidR="00155194" w:rsidRPr="00A4354E" w:rsidRDefault="00155194" w:rsidP="00C423F2">
      <w:pPr>
        <w:spacing w:afterLines="25" w:after="78" w:line="300" w:lineRule="auto"/>
        <w:ind w:left="420"/>
        <w:jc w:val="center"/>
        <w:rPr>
          <w:rFonts w:ascii="宋体" w:hAnsi="宋体" w:cs="Arial"/>
          <w:b/>
          <w:color w:val="000000"/>
          <w:sz w:val="28"/>
          <w:szCs w:val="28"/>
        </w:rPr>
      </w:pPr>
    </w:p>
    <w:p w14:paraId="48FADD40" w14:textId="77777777" w:rsidR="00155194" w:rsidRPr="00A4354E" w:rsidRDefault="00155194" w:rsidP="00C423F2">
      <w:pPr>
        <w:spacing w:afterLines="25" w:after="78" w:line="300" w:lineRule="auto"/>
        <w:ind w:left="420"/>
        <w:jc w:val="center"/>
        <w:rPr>
          <w:rFonts w:ascii="宋体" w:hAnsi="宋体" w:cs="Arial"/>
          <w:b/>
          <w:color w:val="000000"/>
          <w:sz w:val="28"/>
          <w:szCs w:val="28"/>
        </w:rPr>
      </w:pPr>
    </w:p>
    <w:p w14:paraId="5B06B225" w14:textId="77777777" w:rsidR="00155194" w:rsidRPr="00A4354E" w:rsidRDefault="00155194" w:rsidP="00C423F2">
      <w:pPr>
        <w:spacing w:afterLines="25" w:after="78" w:line="300" w:lineRule="auto"/>
        <w:ind w:left="420"/>
        <w:jc w:val="center"/>
        <w:rPr>
          <w:rFonts w:ascii="宋体" w:hAnsi="宋体" w:cs="Arial"/>
          <w:b/>
          <w:color w:val="000000"/>
          <w:sz w:val="28"/>
          <w:szCs w:val="28"/>
        </w:rPr>
      </w:pPr>
    </w:p>
    <w:p w14:paraId="2AED23BD" w14:textId="77777777" w:rsidR="00155194" w:rsidRPr="00A4354E" w:rsidRDefault="00155194" w:rsidP="00C423F2">
      <w:pPr>
        <w:spacing w:afterLines="25" w:after="78" w:line="300" w:lineRule="auto"/>
        <w:ind w:left="420"/>
        <w:jc w:val="center"/>
        <w:rPr>
          <w:rFonts w:ascii="宋体" w:hAnsi="宋体" w:cs="Arial"/>
          <w:b/>
          <w:color w:val="000000"/>
          <w:sz w:val="28"/>
          <w:szCs w:val="28"/>
        </w:rPr>
      </w:pPr>
    </w:p>
    <w:p w14:paraId="6680CB85" w14:textId="77777777" w:rsidR="00155194" w:rsidRPr="00A4354E" w:rsidRDefault="00155194" w:rsidP="00C423F2">
      <w:pPr>
        <w:spacing w:afterLines="25" w:after="78" w:line="300" w:lineRule="auto"/>
        <w:ind w:left="420"/>
        <w:jc w:val="center"/>
        <w:rPr>
          <w:rFonts w:ascii="宋体" w:hAnsi="宋体" w:cs="Arial"/>
          <w:b/>
          <w:color w:val="000000"/>
          <w:sz w:val="28"/>
          <w:szCs w:val="28"/>
        </w:rPr>
      </w:pPr>
    </w:p>
    <w:p w14:paraId="760CA08E" w14:textId="77777777" w:rsidR="0013233D" w:rsidRPr="00A4354E" w:rsidRDefault="00166EC0" w:rsidP="008D1B77">
      <w:pPr>
        <w:widowControl/>
        <w:jc w:val="center"/>
        <w:rPr>
          <w:rFonts w:ascii="宋体" w:hAnsi="宋体" w:cs="Arial"/>
          <w:b/>
          <w:color w:val="000000"/>
          <w:sz w:val="28"/>
          <w:szCs w:val="28"/>
        </w:rPr>
      </w:pPr>
      <w:r w:rsidRPr="00A4354E">
        <w:rPr>
          <w:rFonts w:ascii="宋体" w:hAnsi="宋体" w:cs="Arial"/>
          <w:b/>
          <w:color w:val="000000"/>
          <w:sz w:val="28"/>
          <w:szCs w:val="28"/>
        </w:rPr>
        <w:br w:type="page"/>
      </w:r>
      <w:r w:rsidRPr="00A4354E">
        <w:rPr>
          <w:rFonts w:ascii="宋体" w:hAnsi="宋体" w:cs="Arial"/>
          <w:b/>
          <w:color w:val="000000"/>
          <w:sz w:val="28"/>
          <w:szCs w:val="28"/>
        </w:rPr>
        <w:lastRenderedPageBreak/>
        <w:t>1.技术规格/要求偏离表</w:t>
      </w:r>
    </w:p>
    <w:p w14:paraId="5D784F5C" w14:textId="77777777" w:rsidR="0013233D" w:rsidRPr="00A4354E" w:rsidRDefault="0013233D" w:rsidP="009E5DC7">
      <w:pPr>
        <w:pStyle w:val="ac"/>
        <w:rPr>
          <w:rFonts w:hAnsi="宋体"/>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1716"/>
        <w:gridCol w:w="3207"/>
        <w:gridCol w:w="1890"/>
        <w:gridCol w:w="1157"/>
      </w:tblGrid>
      <w:tr w:rsidR="0013233D" w:rsidRPr="00A4354E" w14:paraId="2D836622" w14:textId="77777777">
        <w:trPr>
          <w:jc w:val="center"/>
        </w:trPr>
        <w:tc>
          <w:tcPr>
            <w:tcW w:w="691" w:type="dxa"/>
          </w:tcPr>
          <w:p w14:paraId="6B896C4A" w14:textId="77777777" w:rsidR="0013233D" w:rsidRPr="00A4354E" w:rsidRDefault="00166EC0">
            <w:pPr>
              <w:jc w:val="center"/>
              <w:rPr>
                <w:rFonts w:ascii="宋体" w:hAnsi="宋体"/>
                <w:b/>
                <w:color w:val="000000"/>
              </w:rPr>
            </w:pPr>
            <w:r w:rsidRPr="00A4354E">
              <w:rPr>
                <w:rFonts w:ascii="宋体" w:hAnsi="宋体"/>
                <w:b/>
                <w:color w:val="000000"/>
              </w:rPr>
              <w:t>序号</w:t>
            </w:r>
          </w:p>
        </w:tc>
        <w:tc>
          <w:tcPr>
            <w:tcW w:w="1716" w:type="dxa"/>
          </w:tcPr>
          <w:p w14:paraId="120C33FE" w14:textId="77777777" w:rsidR="0013233D" w:rsidRPr="00A4354E" w:rsidRDefault="00166EC0">
            <w:pPr>
              <w:jc w:val="center"/>
              <w:rPr>
                <w:rFonts w:ascii="宋体" w:hAnsi="宋体"/>
                <w:b/>
                <w:color w:val="000000"/>
              </w:rPr>
            </w:pPr>
            <w:r w:rsidRPr="00A4354E">
              <w:rPr>
                <w:rFonts w:ascii="宋体" w:hAnsi="宋体"/>
                <w:b/>
                <w:color w:val="000000"/>
              </w:rPr>
              <w:t>招标规格/要求</w:t>
            </w:r>
          </w:p>
        </w:tc>
        <w:tc>
          <w:tcPr>
            <w:tcW w:w="3207" w:type="dxa"/>
          </w:tcPr>
          <w:p w14:paraId="79335A55" w14:textId="77777777" w:rsidR="0013233D" w:rsidRPr="00A4354E" w:rsidRDefault="00166EC0">
            <w:pPr>
              <w:jc w:val="center"/>
              <w:rPr>
                <w:rFonts w:ascii="宋体" w:hAnsi="宋体"/>
                <w:b/>
                <w:color w:val="000000"/>
              </w:rPr>
            </w:pPr>
            <w:r w:rsidRPr="00A4354E">
              <w:rPr>
                <w:rFonts w:ascii="宋体" w:hAnsi="宋体"/>
                <w:b/>
                <w:color w:val="000000"/>
              </w:rPr>
              <w:t>投标实际参数</w:t>
            </w:r>
          </w:p>
          <w:p w14:paraId="421D5E86" w14:textId="77777777" w:rsidR="0013233D" w:rsidRPr="00A4354E" w:rsidRDefault="00166EC0">
            <w:pPr>
              <w:jc w:val="center"/>
              <w:rPr>
                <w:rFonts w:ascii="宋体" w:hAnsi="宋体"/>
                <w:b/>
                <w:color w:val="000000"/>
              </w:rPr>
            </w:pPr>
            <w:r w:rsidRPr="00A4354E">
              <w:rPr>
                <w:rFonts w:ascii="宋体" w:hAnsi="宋体"/>
                <w:bCs/>
                <w:color w:val="000000"/>
              </w:rPr>
              <w:t>(投标人应按投标货物实际数据如实填写,不能照抄招标要求</w:t>
            </w:r>
          </w:p>
        </w:tc>
        <w:tc>
          <w:tcPr>
            <w:tcW w:w="1890" w:type="dxa"/>
          </w:tcPr>
          <w:p w14:paraId="7BC00707" w14:textId="77777777" w:rsidR="0013233D" w:rsidRPr="00A4354E" w:rsidRDefault="00166EC0">
            <w:pPr>
              <w:jc w:val="center"/>
              <w:rPr>
                <w:rFonts w:ascii="宋体" w:hAnsi="宋体"/>
                <w:b/>
                <w:color w:val="000000"/>
              </w:rPr>
            </w:pPr>
            <w:r w:rsidRPr="00A4354E">
              <w:rPr>
                <w:rFonts w:ascii="宋体" w:hAnsi="宋体"/>
                <w:b/>
                <w:color w:val="000000"/>
              </w:rPr>
              <w:t>是否偏离(无偏离/正偏离/负偏离)</w:t>
            </w:r>
          </w:p>
        </w:tc>
        <w:tc>
          <w:tcPr>
            <w:tcW w:w="1157" w:type="dxa"/>
          </w:tcPr>
          <w:p w14:paraId="10DA9B45" w14:textId="77777777" w:rsidR="0013233D" w:rsidRPr="00A4354E" w:rsidRDefault="00166EC0">
            <w:pPr>
              <w:jc w:val="center"/>
              <w:rPr>
                <w:rFonts w:ascii="宋体" w:hAnsi="宋体"/>
                <w:b/>
                <w:color w:val="000000"/>
              </w:rPr>
            </w:pPr>
            <w:r w:rsidRPr="00A4354E">
              <w:rPr>
                <w:rFonts w:ascii="宋体" w:hAnsi="宋体"/>
                <w:b/>
                <w:color w:val="000000"/>
              </w:rPr>
              <w:t>偏离简述</w:t>
            </w:r>
          </w:p>
        </w:tc>
      </w:tr>
      <w:tr w:rsidR="0013233D" w:rsidRPr="00A4354E" w14:paraId="653CD0EB" w14:textId="77777777">
        <w:trPr>
          <w:jc w:val="center"/>
        </w:trPr>
        <w:tc>
          <w:tcPr>
            <w:tcW w:w="691" w:type="dxa"/>
          </w:tcPr>
          <w:p w14:paraId="24F1E571" w14:textId="77777777" w:rsidR="0013233D" w:rsidRPr="00A4354E" w:rsidRDefault="00166EC0">
            <w:pPr>
              <w:jc w:val="center"/>
              <w:rPr>
                <w:rFonts w:ascii="宋体" w:hAnsi="宋体"/>
                <w:color w:val="000000"/>
              </w:rPr>
            </w:pPr>
            <w:r w:rsidRPr="00A4354E">
              <w:rPr>
                <w:rFonts w:ascii="宋体" w:hAnsi="宋体"/>
                <w:color w:val="000000"/>
              </w:rPr>
              <w:t>1</w:t>
            </w:r>
          </w:p>
        </w:tc>
        <w:tc>
          <w:tcPr>
            <w:tcW w:w="1716" w:type="dxa"/>
          </w:tcPr>
          <w:p w14:paraId="6EFBF7A4" w14:textId="77777777" w:rsidR="0013233D" w:rsidRPr="00A4354E" w:rsidRDefault="0013233D">
            <w:pPr>
              <w:jc w:val="center"/>
              <w:rPr>
                <w:rFonts w:ascii="宋体" w:hAnsi="宋体"/>
                <w:color w:val="000000"/>
              </w:rPr>
            </w:pPr>
          </w:p>
        </w:tc>
        <w:tc>
          <w:tcPr>
            <w:tcW w:w="3207" w:type="dxa"/>
          </w:tcPr>
          <w:p w14:paraId="53583561" w14:textId="77777777" w:rsidR="0013233D" w:rsidRPr="00A4354E" w:rsidRDefault="0013233D">
            <w:pPr>
              <w:rPr>
                <w:rFonts w:ascii="宋体" w:hAnsi="宋体"/>
                <w:color w:val="000000"/>
              </w:rPr>
            </w:pPr>
          </w:p>
        </w:tc>
        <w:tc>
          <w:tcPr>
            <w:tcW w:w="1890" w:type="dxa"/>
          </w:tcPr>
          <w:p w14:paraId="7A04AC2B" w14:textId="77777777" w:rsidR="0013233D" w:rsidRPr="00A4354E" w:rsidRDefault="0013233D">
            <w:pPr>
              <w:rPr>
                <w:rFonts w:ascii="宋体" w:hAnsi="宋体"/>
                <w:color w:val="000000"/>
              </w:rPr>
            </w:pPr>
          </w:p>
        </w:tc>
        <w:tc>
          <w:tcPr>
            <w:tcW w:w="1157" w:type="dxa"/>
          </w:tcPr>
          <w:p w14:paraId="204DD6F9" w14:textId="77777777" w:rsidR="0013233D" w:rsidRPr="00A4354E" w:rsidRDefault="0013233D">
            <w:pPr>
              <w:rPr>
                <w:rFonts w:ascii="宋体" w:hAnsi="宋体"/>
                <w:color w:val="000000"/>
              </w:rPr>
            </w:pPr>
          </w:p>
        </w:tc>
      </w:tr>
      <w:tr w:rsidR="0013233D" w:rsidRPr="00A4354E" w14:paraId="49B5477A" w14:textId="77777777">
        <w:trPr>
          <w:jc w:val="center"/>
        </w:trPr>
        <w:tc>
          <w:tcPr>
            <w:tcW w:w="691" w:type="dxa"/>
          </w:tcPr>
          <w:p w14:paraId="6927A5A1" w14:textId="77777777" w:rsidR="0013233D" w:rsidRPr="00A4354E" w:rsidRDefault="00166EC0">
            <w:pPr>
              <w:jc w:val="center"/>
              <w:rPr>
                <w:rFonts w:ascii="宋体" w:hAnsi="宋体"/>
                <w:color w:val="000000"/>
              </w:rPr>
            </w:pPr>
            <w:r w:rsidRPr="00A4354E">
              <w:rPr>
                <w:rFonts w:ascii="宋体" w:hAnsi="宋体"/>
                <w:color w:val="000000"/>
              </w:rPr>
              <w:t>2</w:t>
            </w:r>
          </w:p>
        </w:tc>
        <w:tc>
          <w:tcPr>
            <w:tcW w:w="1716" w:type="dxa"/>
          </w:tcPr>
          <w:p w14:paraId="3109FEA9" w14:textId="77777777" w:rsidR="0013233D" w:rsidRPr="00A4354E" w:rsidRDefault="0013233D">
            <w:pPr>
              <w:jc w:val="center"/>
              <w:rPr>
                <w:rFonts w:ascii="宋体" w:hAnsi="宋体"/>
                <w:color w:val="000000"/>
              </w:rPr>
            </w:pPr>
          </w:p>
        </w:tc>
        <w:tc>
          <w:tcPr>
            <w:tcW w:w="3207" w:type="dxa"/>
          </w:tcPr>
          <w:p w14:paraId="677B65D2" w14:textId="77777777" w:rsidR="0013233D" w:rsidRPr="00A4354E" w:rsidRDefault="0013233D">
            <w:pPr>
              <w:rPr>
                <w:rFonts w:ascii="宋体" w:hAnsi="宋体"/>
                <w:color w:val="000000"/>
              </w:rPr>
            </w:pPr>
          </w:p>
        </w:tc>
        <w:tc>
          <w:tcPr>
            <w:tcW w:w="1890" w:type="dxa"/>
          </w:tcPr>
          <w:p w14:paraId="03FE0D9F" w14:textId="77777777" w:rsidR="0013233D" w:rsidRPr="00A4354E" w:rsidRDefault="0013233D">
            <w:pPr>
              <w:rPr>
                <w:rFonts w:ascii="宋体" w:hAnsi="宋体"/>
                <w:color w:val="000000"/>
              </w:rPr>
            </w:pPr>
          </w:p>
        </w:tc>
        <w:tc>
          <w:tcPr>
            <w:tcW w:w="1157" w:type="dxa"/>
          </w:tcPr>
          <w:p w14:paraId="445D488E" w14:textId="77777777" w:rsidR="0013233D" w:rsidRPr="00A4354E" w:rsidRDefault="0013233D">
            <w:pPr>
              <w:rPr>
                <w:rFonts w:ascii="宋体" w:hAnsi="宋体"/>
                <w:color w:val="000000"/>
              </w:rPr>
            </w:pPr>
          </w:p>
        </w:tc>
      </w:tr>
      <w:tr w:rsidR="0013233D" w:rsidRPr="00A4354E" w14:paraId="2BB53FE0" w14:textId="77777777">
        <w:trPr>
          <w:jc w:val="center"/>
        </w:trPr>
        <w:tc>
          <w:tcPr>
            <w:tcW w:w="691" w:type="dxa"/>
          </w:tcPr>
          <w:p w14:paraId="4A83EFA2" w14:textId="77777777" w:rsidR="0013233D" w:rsidRPr="00A4354E" w:rsidRDefault="00166EC0">
            <w:pPr>
              <w:jc w:val="center"/>
              <w:rPr>
                <w:rFonts w:ascii="宋体" w:hAnsi="宋体"/>
                <w:color w:val="000000"/>
              </w:rPr>
            </w:pPr>
            <w:r w:rsidRPr="00A4354E">
              <w:rPr>
                <w:rFonts w:ascii="宋体" w:hAnsi="宋体"/>
                <w:color w:val="000000"/>
              </w:rPr>
              <w:t>3</w:t>
            </w:r>
          </w:p>
        </w:tc>
        <w:tc>
          <w:tcPr>
            <w:tcW w:w="1716" w:type="dxa"/>
          </w:tcPr>
          <w:p w14:paraId="428CEB4C" w14:textId="77777777" w:rsidR="0013233D" w:rsidRPr="00A4354E" w:rsidRDefault="0013233D">
            <w:pPr>
              <w:jc w:val="center"/>
              <w:rPr>
                <w:rFonts w:ascii="宋体" w:hAnsi="宋体"/>
                <w:color w:val="000000"/>
              </w:rPr>
            </w:pPr>
          </w:p>
        </w:tc>
        <w:tc>
          <w:tcPr>
            <w:tcW w:w="3207" w:type="dxa"/>
          </w:tcPr>
          <w:p w14:paraId="332BAD75" w14:textId="77777777" w:rsidR="0013233D" w:rsidRPr="00A4354E" w:rsidRDefault="0013233D">
            <w:pPr>
              <w:rPr>
                <w:rFonts w:ascii="宋体" w:hAnsi="宋体"/>
                <w:color w:val="000000"/>
              </w:rPr>
            </w:pPr>
          </w:p>
        </w:tc>
        <w:tc>
          <w:tcPr>
            <w:tcW w:w="1890" w:type="dxa"/>
          </w:tcPr>
          <w:p w14:paraId="2DAA3C18" w14:textId="77777777" w:rsidR="0013233D" w:rsidRPr="00A4354E" w:rsidRDefault="0013233D">
            <w:pPr>
              <w:rPr>
                <w:rFonts w:ascii="宋体" w:hAnsi="宋体"/>
                <w:color w:val="000000"/>
              </w:rPr>
            </w:pPr>
          </w:p>
        </w:tc>
        <w:tc>
          <w:tcPr>
            <w:tcW w:w="1157" w:type="dxa"/>
          </w:tcPr>
          <w:p w14:paraId="76D02F58" w14:textId="77777777" w:rsidR="0013233D" w:rsidRPr="00A4354E" w:rsidRDefault="0013233D">
            <w:pPr>
              <w:rPr>
                <w:rFonts w:ascii="宋体" w:hAnsi="宋体"/>
                <w:color w:val="000000"/>
              </w:rPr>
            </w:pPr>
          </w:p>
        </w:tc>
      </w:tr>
      <w:tr w:rsidR="0013233D" w:rsidRPr="00A4354E" w14:paraId="3C11FD8B" w14:textId="77777777">
        <w:trPr>
          <w:jc w:val="center"/>
        </w:trPr>
        <w:tc>
          <w:tcPr>
            <w:tcW w:w="691" w:type="dxa"/>
          </w:tcPr>
          <w:p w14:paraId="6360466B" w14:textId="77777777" w:rsidR="0013233D" w:rsidRPr="00A4354E" w:rsidRDefault="00166EC0">
            <w:pPr>
              <w:jc w:val="center"/>
              <w:rPr>
                <w:rFonts w:ascii="宋体" w:hAnsi="宋体"/>
                <w:color w:val="000000"/>
              </w:rPr>
            </w:pPr>
            <w:r w:rsidRPr="00A4354E">
              <w:rPr>
                <w:rFonts w:ascii="宋体" w:hAnsi="宋体"/>
                <w:color w:val="000000"/>
              </w:rPr>
              <w:t>4</w:t>
            </w:r>
          </w:p>
        </w:tc>
        <w:tc>
          <w:tcPr>
            <w:tcW w:w="1716" w:type="dxa"/>
          </w:tcPr>
          <w:p w14:paraId="7F7A7319" w14:textId="77777777" w:rsidR="0013233D" w:rsidRPr="00A4354E" w:rsidRDefault="0013233D">
            <w:pPr>
              <w:jc w:val="center"/>
              <w:rPr>
                <w:rFonts w:ascii="宋体" w:hAnsi="宋体"/>
                <w:color w:val="000000"/>
              </w:rPr>
            </w:pPr>
          </w:p>
        </w:tc>
        <w:tc>
          <w:tcPr>
            <w:tcW w:w="3207" w:type="dxa"/>
          </w:tcPr>
          <w:p w14:paraId="179E8C6E" w14:textId="77777777" w:rsidR="0013233D" w:rsidRPr="00A4354E" w:rsidRDefault="0013233D">
            <w:pPr>
              <w:rPr>
                <w:rFonts w:ascii="宋体" w:hAnsi="宋体"/>
                <w:color w:val="000000"/>
              </w:rPr>
            </w:pPr>
          </w:p>
        </w:tc>
        <w:tc>
          <w:tcPr>
            <w:tcW w:w="1890" w:type="dxa"/>
          </w:tcPr>
          <w:p w14:paraId="387E25AA" w14:textId="77777777" w:rsidR="0013233D" w:rsidRPr="00A4354E" w:rsidRDefault="0013233D">
            <w:pPr>
              <w:rPr>
                <w:rFonts w:ascii="宋体" w:hAnsi="宋体"/>
                <w:color w:val="000000"/>
              </w:rPr>
            </w:pPr>
          </w:p>
        </w:tc>
        <w:tc>
          <w:tcPr>
            <w:tcW w:w="1157" w:type="dxa"/>
          </w:tcPr>
          <w:p w14:paraId="5A77AC18" w14:textId="77777777" w:rsidR="0013233D" w:rsidRPr="00A4354E" w:rsidRDefault="0013233D">
            <w:pPr>
              <w:rPr>
                <w:rFonts w:ascii="宋体" w:hAnsi="宋体"/>
                <w:color w:val="000000"/>
              </w:rPr>
            </w:pPr>
          </w:p>
        </w:tc>
      </w:tr>
      <w:tr w:rsidR="0013233D" w:rsidRPr="00A4354E" w14:paraId="27EB82F9" w14:textId="77777777">
        <w:trPr>
          <w:jc w:val="center"/>
        </w:trPr>
        <w:tc>
          <w:tcPr>
            <w:tcW w:w="691" w:type="dxa"/>
          </w:tcPr>
          <w:p w14:paraId="19389BC2" w14:textId="77777777" w:rsidR="0013233D" w:rsidRPr="00A4354E" w:rsidRDefault="00166EC0">
            <w:pPr>
              <w:jc w:val="center"/>
              <w:rPr>
                <w:rFonts w:ascii="宋体" w:hAnsi="宋体"/>
                <w:color w:val="000000"/>
              </w:rPr>
            </w:pPr>
            <w:r w:rsidRPr="00A4354E">
              <w:rPr>
                <w:rFonts w:ascii="宋体" w:hAnsi="宋体"/>
                <w:color w:val="000000"/>
              </w:rPr>
              <w:t>5</w:t>
            </w:r>
          </w:p>
        </w:tc>
        <w:tc>
          <w:tcPr>
            <w:tcW w:w="1716" w:type="dxa"/>
          </w:tcPr>
          <w:p w14:paraId="2BBC2849" w14:textId="77777777" w:rsidR="0013233D" w:rsidRPr="00A4354E" w:rsidRDefault="0013233D">
            <w:pPr>
              <w:jc w:val="center"/>
              <w:rPr>
                <w:rFonts w:ascii="宋体" w:hAnsi="宋体"/>
                <w:color w:val="000000"/>
              </w:rPr>
            </w:pPr>
          </w:p>
        </w:tc>
        <w:tc>
          <w:tcPr>
            <w:tcW w:w="3207" w:type="dxa"/>
          </w:tcPr>
          <w:p w14:paraId="6C6244F2" w14:textId="77777777" w:rsidR="0013233D" w:rsidRPr="00A4354E" w:rsidRDefault="0013233D">
            <w:pPr>
              <w:rPr>
                <w:rFonts w:ascii="宋体" w:hAnsi="宋体"/>
                <w:color w:val="000000"/>
              </w:rPr>
            </w:pPr>
          </w:p>
        </w:tc>
        <w:tc>
          <w:tcPr>
            <w:tcW w:w="1890" w:type="dxa"/>
          </w:tcPr>
          <w:p w14:paraId="10FBDC3F" w14:textId="77777777" w:rsidR="0013233D" w:rsidRPr="00A4354E" w:rsidRDefault="0013233D">
            <w:pPr>
              <w:rPr>
                <w:rFonts w:ascii="宋体" w:hAnsi="宋体"/>
                <w:color w:val="000000"/>
              </w:rPr>
            </w:pPr>
          </w:p>
        </w:tc>
        <w:tc>
          <w:tcPr>
            <w:tcW w:w="1157" w:type="dxa"/>
          </w:tcPr>
          <w:p w14:paraId="293D18C2" w14:textId="77777777" w:rsidR="0013233D" w:rsidRPr="00A4354E" w:rsidRDefault="0013233D">
            <w:pPr>
              <w:rPr>
                <w:rFonts w:ascii="宋体" w:hAnsi="宋体"/>
                <w:color w:val="000000"/>
              </w:rPr>
            </w:pPr>
          </w:p>
        </w:tc>
      </w:tr>
      <w:tr w:rsidR="0013233D" w:rsidRPr="00A4354E" w14:paraId="7E5ADF6B" w14:textId="77777777">
        <w:trPr>
          <w:jc w:val="center"/>
        </w:trPr>
        <w:tc>
          <w:tcPr>
            <w:tcW w:w="691" w:type="dxa"/>
          </w:tcPr>
          <w:p w14:paraId="110C62A7" w14:textId="77777777" w:rsidR="0013233D" w:rsidRPr="00A4354E" w:rsidRDefault="00166EC0">
            <w:pPr>
              <w:jc w:val="center"/>
              <w:rPr>
                <w:rFonts w:ascii="宋体" w:hAnsi="宋体"/>
                <w:color w:val="000000"/>
              </w:rPr>
            </w:pPr>
            <w:r w:rsidRPr="00A4354E">
              <w:rPr>
                <w:rFonts w:ascii="宋体" w:hAnsi="宋体"/>
                <w:color w:val="000000"/>
              </w:rPr>
              <w:t>6</w:t>
            </w:r>
          </w:p>
        </w:tc>
        <w:tc>
          <w:tcPr>
            <w:tcW w:w="1716" w:type="dxa"/>
          </w:tcPr>
          <w:p w14:paraId="23314C21" w14:textId="77777777" w:rsidR="0013233D" w:rsidRPr="00A4354E" w:rsidRDefault="0013233D">
            <w:pPr>
              <w:jc w:val="center"/>
              <w:rPr>
                <w:rFonts w:ascii="宋体" w:hAnsi="宋体"/>
                <w:color w:val="000000"/>
              </w:rPr>
            </w:pPr>
          </w:p>
        </w:tc>
        <w:tc>
          <w:tcPr>
            <w:tcW w:w="3207" w:type="dxa"/>
          </w:tcPr>
          <w:p w14:paraId="35424EF4" w14:textId="77777777" w:rsidR="0013233D" w:rsidRPr="00A4354E" w:rsidRDefault="0013233D">
            <w:pPr>
              <w:rPr>
                <w:rFonts w:ascii="宋体" w:hAnsi="宋体"/>
                <w:color w:val="000000"/>
              </w:rPr>
            </w:pPr>
          </w:p>
        </w:tc>
        <w:tc>
          <w:tcPr>
            <w:tcW w:w="1890" w:type="dxa"/>
          </w:tcPr>
          <w:p w14:paraId="4BDBACA0" w14:textId="77777777" w:rsidR="0013233D" w:rsidRPr="00A4354E" w:rsidRDefault="0013233D">
            <w:pPr>
              <w:rPr>
                <w:rFonts w:ascii="宋体" w:hAnsi="宋体"/>
                <w:color w:val="000000"/>
              </w:rPr>
            </w:pPr>
          </w:p>
        </w:tc>
        <w:tc>
          <w:tcPr>
            <w:tcW w:w="1157" w:type="dxa"/>
          </w:tcPr>
          <w:p w14:paraId="457A42A0" w14:textId="77777777" w:rsidR="0013233D" w:rsidRPr="00A4354E" w:rsidRDefault="0013233D">
            <w:pPr>
              <w:rPr>
                <w:rFonts w:ascii="宋体" w:hAnsi="宋体"/>
                <w:color w:val="000000"/>
              </w:rPr>
            </w:pPr>
          </w:p>
        </w:tc>
      </w:tr>
      <w:tr w:rsidR="0013233D" w:rsidRPr="00A4354E" w14:paraId="1D734AD2" w14:textId="77777777">
        <w:trPr>
          <w:jc w:val="center"/>
        </w:trPr>
        <w:tc>
          <w:tcPr>
            <w:tcW w:w="691" w:type="dxa"/>
          </w:tcPr>
          <w:p w14:paraId="7F3A1044" w14:textId="77777777" w:rsidR="0013233D" w:rsidRPr="00A4354E" w:rsidRDefault="00166EC0">
            <w:pPr>
              <w:jc w:val="center"/>
              <w:rPr>
                <w:rFonts w:ascii="宋体" w:hAnsi="宋体"/>
                <w:color w:val="000000"/>
              </w:rPr>
            </w:pPr>
            <w:r w:rsidRPr="00A4354E">
              <w:rPr>
                <w:rFonts w:ascii="宋体" w:hAnsi="宋体"/>
                <w:color w:val="000000"/>
              </w:rPr>
              <w:t>7</w:t>
            </w:r>
          </w:p>
        </w:tc>
        <w:tc>
          <w:tcPr>
            <w:tcW w:w="1716" w:type="dxa"/>
          </w:tcPr>
          <w:p w14:paraId="718EFF67" w14:textId="77777777" w:rsidR="0013233D" w:rsidRPr="00A4354E" w:rsidRDefault="0013233D">
            <w:pPr>
              <w:jc w:val="center"/>
              <w:rPr>
                <w:rFonts w:ascii="宋体" w:hAnsi="宋体"/>
                <w:color w:val="000000"/>
              </w:rPr>
            </w:pPr>
          </w:p>
        </w:tc>
        <w:tc>
          <w:tcPr>
            <w:tcW w:w="3207" w:type="dxa"/>
          </w:tcPr>
          <w:p w14:paraId="15E9189E" w14:textId="77777777" w:rsidR="0013233D" w:rsidRPr="00A4354E" w:rsidRDefault="0013233D">
            <w:pPr>
              <w:rPr>
                <w:rFonts w:ascii="宋体" w:hAnsi="宋体"/>
                <w:color w:val="000000"/>
              </w:rPr>
            </w:pPr>
          </w:p>
        </w:tc>
        <w:tc>
          <w:tcPr>
            <w:tcW w:w="1890" w:type="dxa"/>
          </w:tcPr>
          <w:p w14:paraId="2A62252A" w14:textId="77777777" w:rsidR="0013233D" w:rsidRPr="00A4354E" w:rsidRDefault="0013233D">
            <w:pPr>
              <w:rPr>
                <w:rFonts w:ascii="宋体" w:hAnsi="宋体"/>
                <w:color w:val="000000"/>
              </w:rPr>
            </w:pPr>
          </w:p>
        </w:tc>
        <w:tc>
          <w:tcPr>
            <w:tcW w:w="1157" w:type="dxa"/>
          </w:tcPr>
          <w:p w14:paraId="123885D7" w14:textId="77777777" w:rsidR="0013233D" w:rsidRPr="00A4354E" w:rsidRDefault="0013233D">
            <w:pPr>
              <w:rPr>
                <w:rFonts w:ascii="宋体" w:hAnsi="宋体"/>
                <w:color w:val="000000"/>
              </w:rPr>
            </w:pPr>
          </w:p>
        </w:tc>
      </w:tr>
      <w:tr w:rsidR="0013233D" w:rsidRPr="00A4354E" w14:paraId="2DAF5A3D" w14:textId="77777777">
        <w:trPr>
          <w:jc w:val="center"/>
        </w:trPr>
        <w:tc>
          <w:tcPr>
            <w:tcW w:w="691" w:type="dxa"/>
          </w:tcPr>
          <w:p w14:paraId="6B0A193A" w14:textId="77777777" w:rsidR="0013233D" w:rsidRPr="00A4354E" w:rsidRDefault="00166EC0">
            <w:pPr>
              <w:jc w:val="center"/>
              <w:rPr>
                <w:rFonts w:ascii="宋体" w:hAnsi="宋体"/>
                <w:color w:val="000000"/>
              </w:rPr>
            </w:pPr>
            <w:r w:rsidRPr="00A4354E">
              <w:rPr>
                <w:rFonts w:ascii="宋体" w:hAnsi="宋体"/>
                <w:color w:val="000000"/>
              </w:rPr>
              <w:t>8</w:t>
            </w:r>
          </w:p>
        </w:tc>
        <w:tc>
          <w:tcPr>
            <w:tcW w:w="1716" w:type="dxa"/>
          </w:tcPr>
          <w:p w14:paraId="7D76B616" w14:textId="77777777" w:rsidR="0013233D" w:rsidRPr="00A4354E" w:rsidRDefault="0013233D">
            <w:pPr>
              <w:jc w:val="center"/>
              <w:rPr>
                <w:rFonts w:ascii="宋体" w:hAnsi="宋体"/>
                <w:color w:val="000000"/>
              </w:rPr>
            </w:pPr>
          </w:p>
        </w:tc>
        <w:tc>
          <w:tcPr>
            <w:tcW w:w="3207" w:type="dxa"/>
          </w:tcPr>
          <w:p w14:paraId="4E34591C" w14:textId="77777777" w:rsidR="0013233D" w:rsidRPr="00A4354E" w:rsidRDefault="0013233D">
            <w:pPr>
              <w:rPr>
                <w:rFonts w:ascii="宋体" w:hAnsi="宋体"/>
                <w:color w:val="000000"/>
              </w:rPr>
            </w:pPr>
          </w:p>
        </w:tc>
        <w:tc>
          <w:tcPr>
            <w:tcW w:w="1890" w:type="dxa"/>
          </w:tcPr>
          <w:p w14:paraId="494B6F66" w14:textId="77777777" w:rsidR="0013233D" w:rsidRPr="00A4354E" w:rsidRDefault="0013233D">
            <w:pPr>
              <w:rPr>
                <w:rFonts w:ascii="宋体" w:hAnsi="宋体"/>
                <w:color w:val="000000"/>
              </w:rPr>
            </w:pPr>
          </w:p>
        </w:tc>
        <w:tc>
          <w:tcPr>
            <w:tcW w:w="1157" w:type="dxa"/>
          </w:tcPr>
          <w:p w14:paraId="6DFD68EE" w14:textId="77777777" w:rsidR="0013233D" w:rsidRPr="00A4354E" w:rsidRDefault="0013233D">
            <w:pPr>
              <w:rPr>
                <w:rFonts w:ascii="宋体" w:hAnsi="宋体"/>
                <w:color w:val="000000"/>
              </w:rPr>
            </w:pPr>
          </w:p>
        </w:tc>
      </w:tr>
      <w:tr w:rsidR="0013233D" w:rsidRPr="00A4354E" w14:paraId="456AF6E7" w14:textId="77777777">
        <w:trPr>
          <w:jc w:val="center"/>
        </w:trPr>
        <w:tc>
          <w:tcPr>
            <w:tcW w:w="691" w:type="dxa"/>
          </w:tcPr>
          <w:p w14:paraId="3B259FAA" w14:textId="77777777" w:rsidR="0013233D" w:rsidRPr="00A4354E" w:rsidRDefault="00166EC0">
            <w:pPr>
              <w:jc w:val="center"/>
              <w:rPr>
                <w:rFonts w:ascii="宋体" w:hAnsi="宋体"/>
                <w:color w:val="000000"/>
              </w:rPr>
            </w:pPr>
            <w:r w:rsidRPr="00A4354E">
              <w:rPr>
                <w:rFonts w:ascii="宋体" w:hAnsi="宋体"/>
                <w:color w:val="000000"/>
              </w:rPr>
              <w:t>…</w:t>
            </w:r>
          </w:p>
        </w:tc>
        <w:tc>
          <w:tcPr>
            <w:tcW w:w="1716" w:type="dxa"/>
          </w:tcPr>
          <w:p w14:paraId="2D6B1DDE" w14:textId="77777777" w:rsidR="0013233D" w:rsidRPr="00A4354E" w:rsidRDefault="0013233D">
            <w:pPr>
              <w:jc w:val="center"/>
              <w:rPr>
                <w:rFonts w:ascii="宋体" w:hAnsi="宋体"/>
                <w:color w:val="000000"/>
              </w:rPr>
            </w:pPr>
          </w:p>
        </w:tc>
        <w:tc>
          <w:tcPr>
            <w:tcW w:w="3207" w:type="dxa"/>
          </w:tcPr>
          <w:p w14:paraId="016590B7" w14:textId="77777777" w:rsidR="0013233D" w:rsidRPr="00A4354E" w:rsidRDefault="0013233D">
            <w:pPr>
              <w:rPr>
                <w:rFonts w:ascii="宋体" w:hAnsi="宋体"/>
                <w:color w:val="000000"/>
              </w:rPr>
            </w:pPr>
          </w:p>
        </w:tc>
        <w:tc>
          <w:tcPr>
            <w:tcW w:w="1890" w:type="dxa"/>
          </w:tcPr>
          <w:p w14:paraId="306D5F66" w14:textId="77777777" w:rsidR="0013233D" w:rsidRPr="00A4354E" w:rsidRDefault="0013233D">
            <w:pPr>
              <w:rPr>
                <w:rFonts w:ascii="宋体" w:hAnsi="宋体"/>
                <w:color w:val="000000"/>
              </w:rPr>
            </w:pPr>
          </w:p>
        </w:tc>
        <w:tc>
          <w:tcPr>
            <w:tcW w:w="1157" w:type="dxa"/>
          </w:tcPr>
          <w:p w14:paraId="6EF19841" w14:textId="77777777" w:rsidR="0013233D" w:rsidRPr="00A4354E" w:rsidRDefault="0013233D">
            <w:pPr>
              <w:rPr>
                <w:rFonts w:ascii="宋体" w:hAnsi="宋体"/>
                <w:color w:val="000000"/>
              </w:rPr>
            </w:pPr>
          </w:p>
        </w:tc>
      </w:tr>
    </w:tbl>
    <w:p w14:paraId="338ED2C3" w14:textId="77777777" w:rsidR="0013233D" w:rsidRPr="00A4354E" w:rsidRDefault="00166EC0">
      <w:pPr>
        <w:spacing w:after="60"/>
        <w:ind w:firstLineChars="100" w:firstLine="210"/>
        <w:rPr>
          <w:rFonts w:ascii="宋体" w:hAnsi="宋体"/>
          <w:color w:val="000000"/>
        </w:rPr>
      </w:pPr>
      <w:r w:rsidRPr="00A4354E">
        <w:rPr>
          <w:rFonts w:ascii="宋体" w:hAnsi="宋体"/>
          <w:color w:val="000000"/>
        </w:rPr>
        <w:t>此表可延长</w:t>
      </w:r>
    </w:p>
    <w:p w14:paraId="09384A53" w14:textId="77777777" w:rsidR="0013233D" w:rsidRPr="00A4354E" w:rsidRDefault="0013233D">
      <w:pPr>
        <w:rPr>
          <w:rFonts w:ascii="宋体" w:hAnsi="宋体"/>
          <w:color w:val="000000"/>
        </w:rPr>
      </w:pPr>
    </w:p>
    <w:p w14:paraId="4F881091" w14:textId="77777777" w:rsidR="0013233D" w:rsidRPr="00A4354E" w:rsidRDefault="0013233D">
      <w:pPr>
        <w:rPr>
          <w:rFonts w:ascii="宋体" w:hAnsi="宋体"/>
          <w:color w:val="000000"/>
        </w:rPr>
      </w:pPr>
    </w:p>
    <w:p w14:paraId="31F07048" w14:textId="77777777" w:rsidR="0013233D" w:rsidRPr="00A4354E" w:rsidRDefault="00166EC0">
      <w:pPr>
        <w:rPr>
          <w:rFonts w:ascii="宋体" w:hAnsi="宋体"/>
          <w:color w:val="000000"/>
        </w:rPr>
      </w:pP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t>投标人授权代表签字:</w:t>
      </w:r>
    </w:p>
    <w:p w14:paraId="70103951" w14:textId="77777777" w:rsidR="0013233D" w:rsidRPr="00A4354E" w:rsidRDefault="00166EC0">
      <w:pPr>
        <w:rPr>
          <w:rFonts w:ascii="宋体" w:hAnsi="宋体"/>
          <w:color w:val="000000"/>
        </w:rPr>
      </w:pP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t>(公章)</w:t>
      </w:r>
    </w:p>
    <w:p w14:paraId="3973DD59" w14:textId="77777777" w:rsidR="0013233D" w:rsidRPr="00A4354E" w:rsidRDefault="00166EC0">
      <w:pPr>
        <w:rPr>
          <w:rFonts w:ascii="宋体" w:hAnsi="宋体"/>
          <w:color w:val="000000"/>
        </w:rPr>
      </w:pP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r>
      <w:r w:rsidRPr="00A4354E">
        <w:rPr>
          <w:rFonts w:ascii="宋体" w:hAnsi="宋体"/>
          <w:color w:val="000000"/>
        </w:rPr>
        <w:tab/>
        <w:t>日期:</w:t>
      </w:r>
    </w:p>
    <w:p w14:paraId="2CFF822A" w14:textId="77777777" w:rsidR="0013233D" w:rsidRPr="00A4354E" w:rsidRDefault="00166EC0">
      <w:pPr>
        <w:outlineLvl w:val="0"/>
        <w:rPr>
          <w:rFonts w:ascii="宋体" w:hAnsi="宋体"/>
          <w:color w:val="000000"/>
        </w:rPr>
      </w:pPr>
      <w:r w:rsidRPr="00A4354E">
        <w:rPr>
          <w:rFonts w:ascii="宋体" w:hAnsi="宋体"/>
          <w:color w:val="000000"/>
        </w:rPr>
        <w:t>职务:</w:t>
      </w:r>
    </w:p>
    <w:p w14:paraId="61314F23" w14:textId="77777777" w:rsidR="0013233D" w:rsidRPr="00A4354E" w:rsidRDefault="0013233D">
      <w:pPr>
        <w:outlineLvl w:val="0"/>
        <w:rPr>
          <w:rFonts w:ascii="宋体" w:hAnsi="宋体"/>
          <w:color w:val="000000"/>
        </w:rPr>
      </w:pPr>
    </w:p>
    <w:p w14:paraId="3BB5CF4D" w14:textId="77777777" w:rsidR="0013233D" w:rsidRPr="00A4354E" w:rsidRDefault="0013233D">
      <w:pPr>
        <w:outlineLvl w:val="0"/>
        <w:rPr>
          <w:rFonts w:ascii="宋体" w:hAnsi="宋体"/>
          <w:color w:val="000000"/>
        </w:rPr>
      </w:pPr>
    </w:p>
    <w:p w14:paraId="48DE91CB" w14:textId="77777777" w:rsidR="0013233D" w:rsidRPr="00A4354E" w:rsidRDefault="0013233D">
      <w:pPr>
        <w:outlineLvl w:val="0"/>
        <w:rPr>
          <w:rFonts w:ascii="宋体" w:hAnsi="宋体"/>
          <w:color w:val="000000"/>
        </w:rPr>
      </w:pPr>
    </w:p>
    <w:p w14:paraId="1D8BE3E7" w14:textId="77777777" w:rsidR="0013233D" w:rsidRPr="00A4354E" w:rsidRDefault="0013233D">
      <w:pPr>
        <w:outlineLvl w:val="0"/>
        <w:rPr>
          <w:rFonts w:ascii="宋体" w:hAnsi="宋体"/>
          <w:color w:val="000000"/>
        </w:rPr>
      </w:pPr>
    </w:p>
    <w:p w14:paraId="1AB2CF84" w14:textId="77777777" w:rsidR="0013233D" w:rsidRPr="00A4354E" w:rsidRDefault="0013233D">
      <w:pPr>
        <w:outlineLvl w:val="0"/>
        <w:rPr>
          <w:rFonts w:ascii="宋体" w:hAnsi="宋体"/>
          <w:color w:val="000000"/>
        </w:rPr>
      </w:pPr>
    </w:p>
    <w:p w14:paraId="58CFB013" w14:textId="77777777" w:rsidR="0013233D" w:rsidRPr="00A4354E" w:rsidRDefault="0013233D">
      <w:pPr>
        <w:outlineLvl w:val="0"/>
        <w:rPr>
          <w:rFonts w:ascii="宋体" w:hAnsi="宋体"/>
          <w:color w:val="000000"/>
        </w:rPr>
      </w:pPr>
    </w:p>
    <w:p w14:paraId="32A2C0CA" w14:textId="77777777" w:rsidR="0013233D" w:rsidRPr="00A4354E" w:rsidRDefault="0013233D">
      <w:pPr>
        <w:outlineLvl w:val="0"/>
        <w:rPr>
          <w:rFonts w:ascii="宋体" w:hAnsi="宋体"/>
          <w:color w:val="000000"/>
        </w:rPr>
      </w:pPr>
    </w:p>
    <w:p w14:paraId="28CAD0D6" w14:textId="77777777" w:rsidR="0013233D" w:rsidRPr="00A4354E" w:rsidRDefault="0013233D">
      <w:pPr>
        <w:outlineLvl w:val="0"/>
        <w:rPr>
          <w:rFonts w:ascii="宋体" w:hAnsi="宋体"/>
          <w:color w:val="000000"/>
        </w:rPr>
      </w:pPr>
    </w:p>
    <w:p w14:paraId="07BA7837" w14:textId="77777777" w:rsidR="0013233D" w:rsidRPr="00A4354E" w:rsidRDefault="0013233D">
      <w:pPr>
        <w:outlineLvl w:val="0"/>
        <w:rPr>
          <w:rFonts w:ascii="宋体" w:hAnsi="宋体"/>
          <w:color w:val="000000"/>
        </w:rPr>
      </w:pPr>
    </w:p>
    <w:p w14:paraId="17A27AA0" w14:textId="77777777" w:rsidR="0013233D" w:rsidRPr="00A4354E" w:rsidRDefault="0013233D">
      <w:pPr>
        <w:outlineLvl w:val="0"/>
        <w:rPr>
          <w:rFonts w:ascii="宋体" w:hAnsi="宋体"/>
          <w:color w:val="000000"/>
        </w:rPr>
      </w:pPr>
    </w:p>
    <w:p w14:paraId="4F46F8C8" w14:textId="77777777" w:rsidR="0013233D" w:rsidRPr="00A4354E" w:rsidRDefault="0013233D">
      <w:pPr>
        <w:outlineLvl w:val="0"/>
        <w:rPr>
          <w:rFonts w:ascii="宋体" w:hAnsi="宋体"/>
          <w:color w:val="000000"/>
        </w:rPr>
      </w:pPr>
    </w:p>
    <w:p w14:paraId="70C2F462" w14:textId="77777777" w:rsidR="0013233D" w:rsidRPr="00A4354E" w:rsidRDefault="0013233D">
      <w:pPr>
        <w:outlineLvl w:val="0"/>
        <w:rPr>
          <w:rFonts w:ascii="宋体" w:hAnsi="宋体"/>
          <w:color w:val="000000"/>
        </w:rPr>
      </w:pPr>
    </w:p>
    <w:p w14:paraId="02264ABE" w14:textId="77777777" w:rsidR="0013233D" w:rsidRPr="00A4354E" w:rsidRDefault="0013233D">
      <w:pPr>
        <w:outlineLvl w:val="0"/>
        <w:rPr>
          <w:rFonts w:ascii="宋体" w:hAnsi="宋体"/>
          <w:color w:val="000000"/>
        </w:rPr>
      </w:pPr>
    </w:p>
    <w:p w14:paraId="120E074F" w14:textId="77777777" w:rsidR="00846D9B" w:rsidRPr="00A4354E" w:rsidRDefault="00846D9B">
      <w:pPr>
        <w:outlineLvl w:val="0"/>
        <w:rPr>
          <w:rFonts w:ascii="宋体" w:hAnsi="宋体"/>
          <w:color w:val="000000"/>
        </w:rPr>
      </w:pPr>
    </w:p>
    <w:p w14:paraId="3F3B2297" w14:textId="77777777" w:rsidR="00846D9B" w:rsidRPr="00A4354E" w:rsidRDefault="00846D9B">
      <w:pPr>
        <w:outlineLvl w:val="0"/>
        <w:rPr>
          <w:rFonts w:ascii="宋体" w:hAnsi="宋体"/>
          <w:color w:val="000000"/>
        </w:rPr>
      </w:pPr>
    </w:p>
    <w:p w14:paraId="5AAAD0DF" w14:textId="77777777" w:rsidR="00846D9B" w:rsidRPr="00A4354E" w:rsidRDefault="00846D9B">
      <w:pPr>
        <w:outlineLvl w:val="0"/>
        <w:rPr>
          <w:rFonts w:ascii="宋体" w:hAnsi="宋体"/>
          <w:color w:val="000000"/>
        </w:rPr>
      </w:pPr>
    </w:p>
    <w:p w14:paraId="661BE8EE" w14:textId="77777777" w:rsidR="00846D9B" w:rsidRPr="00A4354E" w:rsidRDefault="00846D9B">
      <w:pPr>
        <w:outlineLvl w:val="0"/>
        <w:rPr>
          <w:rFonts w:ascii="宋体" w:hAnsi="宋体"/>
          <w:color w:val="000000"/>
        </w:rPr>
      </w:pPr>
    </w:p>
    <w:p w14:paraId="57C3DE35" w14:textId="77777777" w:rsidR="00846D9B" w:rsidRPr="00A4354E" w:rsidRDefault="00846D9B">
      <w:pPr>
        <w:outlineLvl w:val="0"/>
        <w:rPr>
          <w:rFonts w:ascii="宋体" w:hAnsi="宋体"/>
          <w:color w:val="000000"/>
        </w:rPr>
      </w:pPr>
    </w:p>
    <w:p w14:paraId="103078BD" w14:textId="77777777" w:rsidR="00846D9B" w:rsidRPr="00A4354E" w:rsidRDefault="00846D9B">
      <w:pPr>
        <w:outlineLvl w:val="0"/>
        <w:rPr>
          <w:rFonts w:ascii="宋体" w:hAnsi="宋体"/>
          <w:color w:val="000000"/>
        </w:rPr>
      </w:pPr>
    </w:p>
    <w:p w14:paraId="2E94AA33" w14:textId="77777777" w:rsidR="00846D9B" w:rsidRPr="00A4354E" w:rsidRDefault="00846D9B">
      <w:pPr>
        <w:outlineLvl w:val="0"/>
        <w:rPr>
          <w:rFonts w:ascii="宋体" w:hAnsi="宋体"/>
          <w:color w:val="000000"/>
        </w:rPr>
      </w:pPr>
    </w:p>
    <w:p w14:paraId="18524191" w14:textId="77777777" w:rsidR="00846D9B" w:rsidRPr="00A4354E" w:rsidRDefault="00846D9B">
      <w:pPr>
        <w:outlineLvl w:val="0"/>
        <w:rPr>
          <w:rFonts w:ascii="宋体" w:hAnsi="宋体"/>
          <w:color w:val="000000"/>
        </w:rPr>
      </w:pPr>
    </w:p>
    <w:p w14:paraId="26AA25C1" w14:textId="77777777" w:rsidR="0013233D" w:rsidRPr="00A4354E" w:rsidRDefault="0013233D">
      <w:pPr>
        <w:outlineLvl w:val="0"/>
        <w:rPr>
          <w:rFonts w:ascii="宋体" w:hAnsi="宋体"/>
          <w:color w:val="000000"/>
        </w:rPr>
      </w:pPr>
    </w:p>
    <w:p w14:paraId="3C50F0AE" w14:textId="77777777" w:rsidR="00155194" w:rsidRPr="00A4354E" w:rsidRDefault="00166EC0" w:rsidP="00155194">
      <w:pPr>
        <w:widowControl/>
        <w:spacing w:line="360" w:lineRule="atLeast"/>
        <w:jc w:val="center"/>
        <w:rPr>
          <w:rFonts w:ascii="宋体" w:hAnsi="宋体" w:cs="Arial"/>
          <w:color w:val="000000"/>
          <w:kern w:val="0"/>
          <w:sz w:val="28"/>
          <w:szCs w:val="28"/>
        </w:rPr>
      </w:pPr>
      <w:r w:rsidRPr="00A4354E">
        <w:rPr>
          <w:rFonts w:ascii="宋体" w:hAnsi="宋体" w:cs="Arial"/>
          <w:b/>
          <w:bCs/>
          <w:color w:val="000000"/>
          <w:kern w:val="0"/>
          <w:sz w:val="28"/>
          <w:szCs w:val="28"/>
        </w:rPr>
        <w:lastRenderedPageBreak/>
        <w:t>2.谈判响应书</w:t>
      </w:r>
    </w:p>
    <w:p w14:paraId="082E2359" w14:textId="77777777" w:rsidR="00155194" w:rsidRPr="00A4354E" w:rsidRDefault="00166EC0" w:rsidP="00155194">
      <w:pPr>
        <w:widowControl/>
        <w:spacing w:line="360" w:lineRule="atLeast"/>
        <w:jc w:val="left"/>
        <w:rPr>
          <w:rFonts w:ascii="宋体" w:hAnsi="宋体" w:cs="Arial"/>
          <w:color w:val="000000"/>
          <w:kern w:val="0"/>
          <w:szCs w:val="21"/>
        </w:rPr>
      </w:pPr>
      <w:r w:rsidRPr="00A4354E">
        <w:rPr>
          <w:rFonts w:ascii="宋体" w:hAnsi="宋体" w:cs="Arial"/>
          <w:color w:val="000000"/>
          <w:kern w:val="0"/>
          <w:szCs w:val="21"/>
        </w:rPr>
        <w:t>深圳市宝安人民医院(集团):</w:t>
      </w:r>
    </w:p>
    <w:p w14:paraId="6D0EC287" w14:textId="77777777" w:rsidR="00155194" w:rsidRPr="00A4354E" w:rsidRDefault="00166EC0" w:rsidP="00155194">
      <w:pPr>
        <w:widowControl/>
        <w:spacing w:line="360" w:lineRule="atLeast"/>
        <w:ind w:firstLineChars="200" w:firstLine="420"/>
        <w:jc w:val="left"/>
        <w:rPr>
          <w:rFonts w:ascii="宋体" w:hAnsi="宋体" w:cs="Arial"/>
          <w:color w:val="000000"/>
          <w:kern w:val="0"/>
          <w:szCs w:val="21"/>
        </w:rPr>
      </w:pPr>
      <w:r w:rsidRPr="00A4354E">
        <w:rPr>
          <w:rFonts w:ascii="宋体" w:hAnsi="宋体" w:cs="Arial"/>
          <w:color w:val="000000"/>
          <w:kern w:val="0"/>
          <w:szCs w:val="21"/>
          <w:u w:val="single"/>
        </w:rPr>
        <w:t>(谈判响应方单位全称)</w:t>
      </w:r>
      <w:r w:rsidRPr="00A4354E">
        <w:rPr>
          <w:rFonts w:ascii="宋体" w:hAnsi="宋体" w:cs="Arial"/>
          <w:color w:val="000000"/>
          <w:kern w:val="0"/>
          <w:szCs w:val="21"/>
        </w:rPr>
        <w:t>授权</w:t>
      </w:r>
      <w:r w:rsidRPr="00A4354E">
        <w:rPr>
          <w:rFonts w:ascii="宋体" w:hAnsi="宋体" w:cs="Arial"/>
          <w:color w:val="000000"/>
          <w:kern w:val="0"/>
          <w:szCs w:val="21"/>
          <w:u w:val="single"/>
        </w:rPr>
        <w:t>(全名</w:t>
      </w:r>
      <w:r w:rsidRPr="00A4354E">
        <w:rPr>
          <w:rFonts w:ascii="微软雅黑" w:eastAsia="微软雅黑" w:hAnsi="微软雅黑" w:cs="微软雅黑" w:hint="eastAsia"/>
          <w:color w:val="000000"/>
          <w:kern w:val="0"/>
          <w:szCs w:val="21"/>
          <w:u w:val="single"/>
        </w:rPr>
        <w:t>､</w:t>
      </w:r>
      <w:r w:rsidRPr="00A4354E">
        <w:rPr>
          <w:rFonts w:ascii="宋体" w:hAnsi="宋体" w:cs="宋体"/>
          <w:color w:val="000000"/>
          <w:kern w:val="0"/>
          <w:szCs w:val="21"/>
          <w:u w:val="single"/>
        </w:rPr>
        <w:t>职务</w:t>
      </w:r>
      <w:r w:rsidRPr="00A4354E">
        <w:rPr>
          <w:rFonts w:ascii="宋体" w:hAnsi="宋体" w:cs="Arial"/>
          <w:color w:val="000000"/>
          <w:kern w:val="0"/>
          <w:szCs w:val="21"/>
          <w:u w:val="single"/>
        </w:rPr>
        <w:t>)</w:t>
      </w:r>
      <w:r w:rsidRPr="00A4354E">
        <w:rPr>
          <w:rFonts w:ascii="宋体" w:hAnsi="宋体" w:cs="Arial"/>
          <w:color w:val="000000"/>
          <w:kern w:val="0"/>
          <w:szCs w:val="21"/>
        </w:rPr>
        <w:t>为全权代表,参加贵方组织的</w:t>
      </w:r>
      <w:r w:rsidRPr="00A4354E">
        <w:rPr>
          <w:rFonts w:ascii="宋体" w:hAnsi="宋体" w:cs="Arial"/>
          <w:color w:val="000000"/>
          <w:kern w:val="0"/>
          <w:szCs w:val="21"/>
          <w:u w:val="single"/>
        </w:rPr>
        <w:t>(项目名称)</w:t>
      </w:r>
      <w:r w:rsidRPr="00A4354E">
        <w:rPr>
          <w:rFonts w:ascii="宋体" w:hAnsi="宋体" w:cs="Arial"/>
          <w:color w:val="000000"/>
          <w:kern w:val="0"/>
          <w:szCs w:val="21"/>
        </w:rPr>
        <w:t>(编号为         )谈判活动并投标</w:t>
      </w:r>
      <w:r w:rsidRPr="00A4354E">
        <w:rPr>
          <w:rFonts w:ascii="微软雅黑" w:eastAsia="微软雅黑" w:hAnsi="微软雅黑" w:cs="微软雅黑" w:hint="eastAsia"/>
          <w:color w:val="000000"/>
          <w:kern w:val="0"/>
          <w:szCs w:val="21"/>
        </w:rPr>
        <w:t>｡</w:t>
      </w:r>
      <w:r w:rsidRPr="00A4354E">
        <w:rPr>
          <w:rFonts w:ascii="宋体" w:hAnsi="宋体" w:cs="宋体"/>
          <w:color w:val="000000"/>
          <w:kern w:val="0"/>
          <w:szCs w:val="21"/>
        </w:rPr>
        <w:t>为此</w:t>
      </w:r>
      <w:r w:rsidRPr="00A4354E">
        <w:rPr>
          <w:rFonts w:ascii="宋体" w:hAnsi="宋体" w:cs="Arial"/>
          <w:color w:val="000000"/>
          <w:kern w:val="0"/>
          <w:szCs w:val="21"/>
        </w:rPr>
        <w:t>:</w:t>
      </w:r>
    </w:p>
    <w:p w14:paraId="6A49B3E5" w14:textId="77777777" w:rsidR="00155194" w:rsidRPr="00A4354E" w:rsidRDefault="00166EC0" w:rsidP="00155194">
      <w:pPr>
        <w:widowControl/>
        <w:spacing w:line="360" w:lineRule="atLeast"/>
        <w:ind w:firstLineChars="200" w:firstLine="420"/>
        <w:jc w:val="left"/>
        <w:rPr>
          <w:rFonts w:ascii="宋体" w:hAnsi="宋体" w:cs="Arial"/>
          <w:color w:val="000000"/>
          <w:kern w:val="0"/>
          <w:szCs w:val="21"/>
        </w:rPr>
      </w:pPr>
      <w:r w:rsidRPr="00A4354E">
        <w:rPr>
          <w:rFonts w:ascii="宋体" w:hAnsi="宋体" w:cs="Arial"/>
          <w:color w:val="000000"/>
          <w:kern w:val="0"/>
          <w:szCs w:val="21"/>
        </w:rPr>
        <w:t>1</w:t>
      </w:r>
      <w:r w:rsidRPr="00A4354E">
        <w:rPr>
          <w:rFonts w:ascii="微软雅黑" w:eastAsia="微软雅黑" w:hAnsi="微软雅黑" w:cs="微软雅黑" w:hint="eastAsia"/>
          <w:color w:val="000000"/>
          <w:kern w:val="0"/>
          <w:szCs w:val="21"/>
        </w:rPr>
        <w:t>､</w:t>
      </w:r>
      <w:r w:rsidRPr="00A4354E">
        <w:rPr>
          <w:rFonts w:ascii="宋体" w:hAnsi="宋体" w:cs="宋体"/>
          <w:color w:val="000000"/>
          <w:kern w:val="0"/>
          <w:szCs w:val="21"/>
        </w:rPr>
        <w:t>我方已详细阅读了全部谈判文件</w:t>
      </w:r>
      <w:r w:rsidRPr="00A4354E">
        <w:rPr>
          <w:rFonts w:ascii="宋体" w:hAnsi="宋体" w:cs="Arial"/>
          <w:color w:val="000000"/>
          <w:kern w:val="0"/>
          <w:szCs w:val="21"/>
        </w:rPr>
        <w:t>,愿意接受各项要求,投标人必须放弃在此方面提出含糊意见或误解的一切权力</w:t>
      </w:r>
      <w:r w:rsidRPr="00A4354E">
        <w:rPr>
          <w:rFonts w:ascii="微软雅黑" w:eastAsia="微软雅黑" w:hAnsi="微软雅黑" w:cs="微软雅黑" w:hint="eastAsia"/>
          <w:color w:val="000000"/>
          <w:kern w:val="0"/>
          <w:szCs w:val="21"/>
        </w:rPr>
        <w:t>｡</w:t>
      </w:r>
    </w:p>
    <w:p w14:paraId="288745F7" w14:textId="77777777" w:rsidR="00155194" w:rsidRPr="00A4354E" w:rsidRDefault="00166EC0" w:rsidP="00155194">
      <w:pPr>
        <w:widowControl/>
        <w:spacing w:line="360" w:lineRule="atLeast"/>
        <w:ind w:firstLineChars="200" w:firstLine="420"/>
        <w:jc w:val="left"/>
        <w:rPr>
          <w:rFonts w:ascii="宋体" w:hAnsi="宋体" w:cs="Arial"/>
          <w:color w:val="000000"/>
          <w:kern w:val="0"/>
          <w:szCs w:val="21"/>
        </w:rPr>
      </w:pPr>
      <w:r w:rsidRPr="00A4354E">
        <w:rPr>
          <w:rFonts w:ascii="宋体" w:hAnsi="宋体" w:cs="Arial"/>
          <w:color w:val="000000"/>
          <w:kern w:val="0"/>
          <w:szCs w:val="21"/>
        </w:rPr>
        <w:t>2</w:t>
      </w:r>
      <w:r w:rsidRPr="00A4354E">
        <w:rPr>
          <w:rFonts w:ascii="微软雅黑" w:eastAsia="微软雅黑" w:hAnsi="微软雅黑" w:cs="微软雅黑" w:hint="eastAsia"/>
          <w:color w:val="000000"/>
          <w:kern w:val="0"/>
          <w:szCs w:val="21"/>
        </w:rPr>
        <w:t>､</w:t>
      </w:r>
      <w:r w:rsidRPr="00A4354E">
        <w:rPr>
          <w:rFonts w:ascii="宋体" w:hAnsi="宋体" w:cs="宋体"/>
          <w:color w:val="000000"/>
          <w:kern w:val="0"/>
          <w:szCs w:val="21"/>
        </w:rPr>
        <w:t>我方提供的全部资料保证其真实性</w:t>
      </w:r>
      <w:r w:rsidRPr="00A4354E">
        <w:rPr>
          <w:rFonts w:ascii="微软雅黑" w:eastAsia="微软雅黑" w:hAnsi="微软雅黑" w:cs="微软雅黑" w:hint="eastAsia"/>
          <w:color w:val="000000"/>
          <w:kern w:val="0"/>
          <w:szCs w:val="21"/>
        </w:rPr>
        <w:t>､</w:t>
      </w:r>
      <w:r w:rsidRPr="00A4354E">
        <w:rPr>
          <w:rFonts w:ascii="宋体" w:hAnsi="宋体" w:cs="宋体"/>
          <w:color w:val="000000"/>
          <w:kern w:val="0"/>
          <w:szCs w:val="21"/>
        </w:rPr>
        <w:t>合法性</w:t>
      </w:r>
      <w:r w:rsidRPr="00A4354E">
        <w:rPr>
          <w:rFonts w:ascii="微软雅黑" w:eastAsia="微软雅黑" w:hAnsi="微软雅黑" w:cs="微软雅黑" w:hint="eastAsia"/>
          <w:color w:val="000000"/>
          <w:kern w:val="0"/>
          <w:szCs w:val="21"/>
        </w:rPr>
        <w:t>｡</w:t>
      </w:r>
    </w:p>
    <w:p w14:paraId="6893CC2D" w14:textId="77777777" w:rsidR="00155194" w:rsidRPr="00A4354E" w:rsidRDefault="00166EC0" w:rsidP="00155194">
      <w:pPr>
        <w:widowControl/>
        <w:spacing w:line="360" w:lineRule="atLeast"/>
        <w:ind w:firstLineChars="200" w:firstLine="420"/>
        <w:jc w:val="left"/>
        <w:rPr>
          <w:rFonts w:ascii="宋体" w:hAnsi="宋体" w:cs="Arial"/>
          <w:color w:val="000000"/>
          <w:kern w:val="0"/>
          <w:szCs w:val="21"/>
        </w:rPr>
      </w:pPr>
      <w:r w:rsidRPr="00A4354E">
        <w:rPr>
          <w:rFonts w:ascii="宋体" w:hAnsi="宋体" w:cs="Arial"/>
          <w:color w:val="000000"/>
          <w:kern w:val="0"/>
          <w:szCs w:val="21"/>
        </w:rPr>
        <w:t>3</w:t>
      </w:r>
      <w:r w:rsidRPr="00A4354E">
        <w:rPr>
          <w:rFonts w:ascii="微软雅黑" w:eastAsia="微软雅黑" w:hAnsi="微软雅黑" w:cs="微软雅黑" w:hint="eastAsia"/>
          <w:color w:val="000000"/>
          <w:kern w:val="0"/>
          <w:szCs w:val="21"/>
        </w:rPr>
        <w:t>､</w:t>
      </w:r>
      <w:r w:rsidRPr="00A4354E">
        <w:rPr>
          <w:rFonts w:ascii="宋体" w:hAnsi="宋体" w:cs="宋体"/>
          <w:color w:val="000000"/>
          <w:kern w:val="0"/>
          <w:szCs w:val="21"/>
        </w:rPr>
        <w:t>我方理解贵方不一定接受最低投标价或任何贵方可能收到的投标</w:t>
      </w:r>
      <w:r w:rsidRPr="00A4354E">
        <w:rPr>
          <w:rFonts w:ascii="微软雅黑" w:eastAsia="微软雅黑" w:hAnsi="微软雅黑" w:cs="微软雅黑" w:hint="eastAsia"/>
          <w:color w:val="000000"/>
          <w:kern w:val="0"/>
          <w:szCs w:val="21"/>
        </w:rPr>
        <w:t>｡</w:t>
      </w:r>
    </w:p>
    <w:p w14:paraId="090CC413" w14:textId="77777777" w:rsidR="00155194" w:rsidRPr="00A4354E" w:rsidRDefault="00166EC0" w:rsidP="00155194">
      <w:pPr>
        <w:widowControl/>
        <w:spacing w:line="360" w:lineRule="atLeast"/>
        <w:ind w:firstLineChars="200" w:firstLine="420"/>
        <w:jc w:val="left"/>
        <w:rPr>
          <w:rFonts w:ascii="宋体" w:hAnsi="宋体" w:cs="Arial"/>
          <w:color w:val="000000"/>
          <w:kern w:val="0"/>
          <w:szCs w:val="21"/>
        </w:rPr>
      </w:pPr>
      <w:r w:rsidRPr="00A4354E">
        <w:rPr>
          <w:rFonts w:ascii="宋体" w:hAnsi="宋体" w:cs="Arial"/>
          <w:color w:val="000000"/>
          <w:kern w:val="0"/>
          <w:szCs w:val="21"/>
        </w:rPr>
        <w:t>4</w:t>
      </w:r>
      <w:r w:rsidRPr="00A4354E">
        <w:rPr>
          <w:rFonts w:ascii="微软雅黑" w:eastAsia="微软雅黑" w:hAnsi="微软雅黑" w:cs="微软雅黑" w:hint="eastAsia"/>
          <w:color w:val="000000"/>
          <w:kern w:val="0"/>
          <w:szCs w:val="21"/>
        </w:rPr>
        <w:t>､</w:t>
      </w:r>
      <w:r w:rsidRPr="00A4354E">
        <w:rPr>
          <w:rFonts w:ascii="宋体" w:hAnsi="宋体" w:cs="宋体"/>
          <w:color w:val="000000"/>
          <w:kern w:val="0"/>
          <w:szCs w:val="21"/>
        </w:rPr>
        <w:t>若中标</w:t>
      </w:r>
      <w:r w:rsidRPr="00A4354E">
        <w:rPr>
          <w:rFonts w:ascii="宋体" w:hAnsi="宋体" w:cs="Arial"/>
          <w:color w:val="000000"/>
          <w:kern w:val="0"/>
          <w:szCs w:val="21"/>
        </w:rPr>
        <w:t>,我方将按文件规定履行合同责任和义务</w:t>
      </w:r>
      <w:r w:rsidRPr="00A4354E">
        <w:rPr>
          <w:rFonts w:ascii="微软雅黑" w:eastAsia="微软雅黑" w:hAnsi="微软雅黑" w:cs="微软雅黑" w:hint="eastAsia"/>
          <w:color w:val="000000"/>
          <w:kern w:val="0"/>
          <w:szCs w:val="21"/>
        </w:rPr>
        <w:t>｡</w:t>
      </w:r>
    </w:p>
    <w:p w14:paraId="49CACBB1" w14:textId="77777777" w:rsidR="00155194" w:rsidRPr="00A4354E" w:rsidRDefault="00166EC0" w:rsidP="00155194">
      <w:pPr>
        <w:widowControl/>
        <w:spacing w:line="360" w:lineRule="atLeast"/>
        <w:ind w:firstLineChars="200" w:firstLine="420"/>
        <w:jc w:val="left"/>
        <w:rPr>
          <w:rFonts w:ascii="宋体" w:hAnsi="宋体" w:cs="Arial"/>
          <w:color w:val="000000"/>
          <w:kern w:val="0"/>
          <w:szCs w:val="21"/>
        </w:rPr>
      </w:pPr>
      <w:r w:rsidRPr="00A4354E">
        <w:rPr>
          <w:rFonts w:ascii="宋体" w:hAnsi="宋体" w:cs="Arial"/>
          <w:color w:val="000000"/>
          <w:kern w:val="0"/>
          <w:szCs w:val="21"/>
        </w:rPr>
        <w:t>5</w:t>
      </w:r>
      <w:r w:rsidRPr="00A4354E">
        <w:rPr>
          <w:rFonts w:ascii="微软雅黑" w:eastAsia="微软雅黑" w:hAnsi="微软雅黑" w:cs="微软雅黑" w:hint="eastAsia"/>
          <w:color w:val="000000"/>
          <w:kern w:val="0"/>
          <w:szCs w:val="21"/>
        </w:rPr>
        <w:t>､</w:t>
      </w:r>
      <w:r w:rsidRPr="00A4354E">
        <w:rPr>
          <w:rFonts w:ascii="宋体" w:hAnsi="宋体" w:cs="宋体"/>
          <w:color w:val="000000"/>
          <w:kern w:val="0"/>
          <w:szCs w:val="21"/>
        </w:rPr>
        <w:t>谈判</w:t>
      </w:r>
      <w:proofErr w:type="gramStart"/>
      <w:r w:rsidRPr="00A4354E">
        <w:rPr>
          <w:rFonts w:ascii="宋体" w:hAnsi="宋体" w:cs="宋体"/>
          <w:color w:val="000000"/>
          <w:kern w:val="0"/>
          <w:szCs w:val="21"/>
        </w:rPr>
        <w:t>响应书</w:t>
      </w:r>
      <w:proofErr w:type="gramEnd"/>
      <w:r w:rsidRPr="00A4354E">
        <w:rPr>
          <w:rFonts w:ascii="宋体" w:hAnsi="宋体" w:cs="宋体"/>
          <w:color w:val="000000"/>
          <w:kern w:val="0"/>
          <w:szCs w:val="21"/>
        </w:rPr>
        <w:t>自开标日起有效期为</w:t>
      </w:r>
      <w:r w:rsidRPr="00A4354E">
        <w:rPr>
          <w:rFonts w:ascii="宋体" w:hAnsi="宋体" w:cs="Arial"/>
          <w:color w:val="000000"/>
          <w:kern w:val="0"/>
          <w:szCs w:val="21"/>
        </w:rPr>
        <w:t>60个工作日</w:t>
      </w:r>
      <w:r w:rsidRPr="00A4354E">
        <w:rPr>
          <w:rFonts w:ascii="微软雅黑" w:eastAsia="微软雅黑" w:hAnsi="微软雅黑" w:cs="微软雅黑" w:hint="eastAsia"/>
          <w:color w:val="000000"/>
          <w:kern w:val="0"/>
          <w:szCs w:val="21"/>
        </w:rPr>
        <w:t>｡</w:t>
      </w:r>
    </w:p>
    <w:p w14:paraId="03F52763" w14:textId="77777777" w:rsidR="00155194" w:rsidRPr="00A4354E" w:rsidRDefault="00166EC0" w:rsidP="00155194">
      <w:pPr>
        <w:widowControl/>
        <w:spacing w:line="360" w:lineRule="atLeast"/>
        <w:ind w:firstLineChars="200" w:firstLine="420"/>
        <w:jc w:val="left"/>
        <w:rPr>
          <w:rFonts w:ascii="宋体" w:hAnsi="宋体" w:cs="Arial"/>
          <w:color w:val="000000"/>
          <w:kern w:val="0"/>
          <w:szCs w:val="21"/>
        </w:rPr>
      </w:pPr>
      <w:r w:rsidRPr="00A4354E">
        <w:rPr>
          <w:rFonts w:ascii="宋体" w:hAnsi="宋体" w:cs="Arial"/>
          <w:color w:val="000000"/>
          <w:kern w:val="0"/>
          <w:szCs w:val="21"/>
        </w:rPr>
        <w:t>6</w:t>
      </w:r>
      <w:r w:rsidRPr="00A4354E">
        <w:rPr>
          <w:rFonts w:ascii="微软雅黑" w:eastAsia="微软雅黑" w:hAnsi="微软雅黑" w:cs="微软雅黑" w:hint="eastAsia"/>
          <w:color w:val="000000"/>
          <w:kern w:val="0"/>
          <w:szCs w:val="21"/>
        </w:rPr>
        <w:t>､</w:t>
      </w:r>
      <w:r w:rsidRPr="00A4354E">
        <w:rPr>
          <w:rFonts w:ascii="宋体" w:hAnsi="宋体" w:cs="宋体"/>
          <w:color w:val="000000"/>
          <w:kern w:val="0"/>
          <w:szCs w:val="21"/>
        </w:rPr>
        <w:t>我方与</w:t>
      </w:r>
      <w:proofErr w:type="gramStart"/>
      <w:r w:rsidRPr="00A4354E">
        <w:rPr>
          <w:rFonts w:ascii="宋体" w:hAnsi="宋体" w:cs="宋体"/>
          <w:color w:val="000000"/>
          <w:kern w:val="0"/>
          <w:szCs w:val="21"/>
        </w:rPr>
        <w:t>本谈判</w:t>
      </w:r>
      <w:proofErr w:type="gramEnd"/>
      <w:r w:rsidRPr="00A4354E">
        <w:rPr>
          <w:rFonts w:ascii="宋体" w:hAnsi="宋体" w:cs="宋体"/>
          <w:color w:val="000000"/>
          <w:kern w:val="0"/>
          <w:szCs w:val="21"/>
        </w:rPr>
        <w:t>有关的一切正式来往通讯请寄</w:t>
      </w:r>
      <w:r w:rsidRPr="00A4354E">
        <w:rPr>
          <w:rFonts w:ascii="宋体" w:hAnsi="宋体" w:cs="Arial"/>
          <w:color w:val="000000"/>
          <w:kern w:val="0"/>
          <w:szCs w:val="21"/>
        </w:rPr>
        <w:t>:</w:t>
      </w:r>
    </w:p>
    <w:p w14:paraId="6EF4AB86" w14:textId="77777777" w:rsidR="00A53410" w:rsidRPr="00A4354E" w:rsidRDefault="00166EC0" w:rsidP="00A53410">
      <w:pPr>
        <w:widowControl/>
        <w:spacing w:line="360" w:lineRule="atLeast"/>
        <w:ind w:firstLineChars="200" w:firstLine="420"/>
        <w:jc w:val="left"/>
        <w:rPr>
          <w:rFonts w:ascii="宋体" w:hAnsi="宋体" w:cs="Arial"/>
          <w:color w:val="000000"/>
          <w:kern w:val="0"/>
          <w:szCs w:val="21"/>
          <w:u w:val="single"/>
        </w:rPr>
      </w:pPr>
      <w:r w:rsidRPr="00A4354E">
        <w:rPr>
          <w:rFonts w:ascii="宋体" w:hAnsi="宋体" w:cs="Arial"/>
          <w:color w:val="000000"/>
          <w:kern w:val="0"/>
          <w:szCs w:val="21"/>
        </w:rPr>
        <w:t>地址:</w:t>
      </w:r>
      <w:r w:rsidRPr="00A4354E">
        <w:rPr>
          <w:rFonts w:ascii="宋体" w:hAnsi="宋体" w:cs="Arial"/>
          <w:color w:val="000000"/>
          <w:kern w:val="0"/>
          <w:szCs w:val="21"/>
          <w:u w:val="single"/>
        </w:rPr>
        <w:t>               </w:t>
      </w:r>
    </w:p>
    <w:p w14:paraId="3B65141D" w14:textId="77777777" w:rsidR="00155194" w:rsidRPr="00A4354E" w:rsidRDefault="00166EC0" w:rsidP="00A53410">
      <w:pPr>
        <w:widowControl/>
        <w:spacing w:line="360" w:lineRule="atLeast"/>
        <w:ind w:firstLineChars="200" w:firstLine="420"/>
        <w:jc w:val="left"/>
        <w:rPr>
          <w:rFonts w:ascii="宋体" w:hAnsi="宋体" w:cs="Arial"/>
          <w:color w:val="000000"/>
          <w:kern w:val="0"/>
          <w:szCs w:val="21"/>
        </w:rPr>
      </w:pPr>
      <w:r w:rsidRPr="00A4354E">
        <w:rPr>
          <w:rFonts w:ascii="宋体" w:hAnsi="宋体" w:cs="Arial"/>
          <w:color w:val="000000"/>
          <w:kern w:val="0"/>
          <w:szCs w:val="21"/>
        </w:rPr>
        <w:t>邮编:</w:t>
      </w:r>
      <w:r w:rsidRPr="00A4354E">
        <w:rPr>
          <w:rFonts w:ascii="宋体" w:hAnsi="宋体" w:cs="Arial"/>
          <w:color w:val="000000"/>
          <w:kern w:val="0"/>
          <w:szCs w:val="21"/>
          <w:u w:val="single"/>
        </w:rPr>
        <w:t xml:space="preserve">               </w:t>
      </w:r>
    </w:p>
    <w:p w14:paraId="2FC16DAF" w14:textId="77777777" w:rsidR="00A53410" w:rsidRPr="00A4354E" w:rsidRDefault="00166EC0" w:rsidP="00155194">
      <w:pPr>
        <w:widowControl/>
        <w:spacing w:line="360" w:lineRule="atLeast"/>
        <w:ind w:firstLine="420"/>
        <w:jc w:val="left"/>
        <w:rPr>
          <w:rFonts w:ascii="宋体" w:hAnsi="宋体" w:cs="Arial"/>
          <w:color w:val="000000"/>
          <w:kern w:val="0"/>
          <w:szCs w:val="21"/>
          <w:u w:val="single"/>
        </w:rPr>
      </w:pPr>
      <w:r w:rsidRPr="00A4354E">
        <w:rPr>
          <w:rFonts w:ascii="宋体" w:hAnsi="宋体" w:cs="Arial"/>
          <w:color w:val="000000"/>
          <w:kern w:val="0"/>
          <w:szCs w:val="21"/>
        </w:rPr>
        <w:t>电话:</w:t>
      </w:r>
      <w:r w:rsidRPr="00A4354E">
        <w:rPr>
          <w:rFonts w:ascii="宋体" w:hAnsi="宋体" w:cs="Arial"/>
          <w:color w:val="000000"/>
          <w:kern w:val="0"/>
          <w:szCs w:val="21"/>
          <w:u w:val="single"/>
        </w:rPr>
        <w:t>              </w:t>
      </w:r>
    </w:p>
    <w:p w14:paraId="2A99A18D" w14:textId="77777777" w:rsidR="00155194" w:rsidRPr="00A4354E" w:rsidRDefault="00166EC0" w:rsidP="00155194">
      <w:pPr>
        <w:widowControl/>
        <w:spacing w:line="360" w:lineRule="atLeast"/>
        <w:ind w:firstLine="420"/>
        <w:jc w:val="left"/>
        <w:rPr>
          <w:rFonts w:ascii="宋体" w:hAnsi="宋体" w:cs="Arial"/>
          <w:color w:val="000000"/>
          <w:kern w:val="0"/>
          <w:szCs w:val="21"/>
        </w:rPr>
      </w:pPr>
      <w:r w:rsidRPr="00A4354E">
        <w:rPr>
          <w:rFonts w:ascii="宋体" w:hAnsi="宋体" w:cs="Arial"/>
          <w:color w:val="000000"/>
          <w:kern w:val="0"/>
          <w:szCs w:val="21"/>
        </w:rPr>
        <w:t>传真:</w:t>
      </w:r>
      <w:r w:rsidRPr="00A4354E">
        <w:rPr>
          <w:rFonts w:ascii="宋体" w:hAnsi="宋体" w:cs="Arial"/>
          <w:color w:val="000000"/>
          <w:kern w:val="0"/>
          <w:szCs w:val="21"/>
          <w:u w:val="single"/>
        </w:rPr>
        <w:t xml:space="preserve">               </w:t>
      </w:r>
      <w:r w:rsidRPr="00A4354E">
        <w:rPr>
          <w:rFonts w:ascii="宋体" w:hAnsi="宋体" w:cs="Arial"/>
          <w:color w:val="000000"/>
          <w:kern w:val="0"/>
          <w:szCs w:val="21"/>
        </w:rPr>
        <w:t> </w:t>
      </w:r>
    </w:p>
    <w:p w14:paraId="62D762EE" w14:textId="77777777" w:rsidR="00155194" w:rsidRPr="00A4354E" w:rsidRDefault="00155194" w:rsidP="00155194">
      <w:pPr>
        <w:widowControl/>
        <w:spacing w:line="360" w:lineRule="atLeast"/>
        <w:ind w:firstLine="420"/>
        <w:jc w:val="left"/>
        <w:rPr>
          <w:rFonts w:ascii="宋体" w:hAnsi="宋体" w:cs="Arial"/>
          <w:color w:val="000000"/>
          <w:kern w:val="0"/>
          <w:szCs w:val="21"/>
        </w:rPr>
      </w:pPr>
    </w:p>
    <w:p w14:paraId="7BFB33F3" w14:textId="77777777" w:rsidR="00155194" w:rsidRPr="00A4354E" w:rsidRDefault="00166EC0" w:rsidP="00155194">
      <w:pPr>
        <w:widowControl/>
        <w:spacing w:line="360" w:lineRule="atLeast"/>
        <w:ind w:firstLine="420"/>
        <w:jc w:val="left"/>
        <w:rPr>
          <w:rFonts w:ascii="宋体" w:hAnsi="宋体" w:cs="Arial"/>
          <w:color w:val="000000"/>
          <w:kern w:val="0"/>
          <w:szCs w:val="21"/>
        </w:rPr>
      </w:pPr>
      <w:r w:rsidRPr="00A4354E">
        <w:rPr>
          <w:rFonts w:ascii="宋体" w:hAnsi="宋体" w:cs="Arial"/>
          <w:color w:val="000000"/>
          <w:kern w:val="0"/>
          <w:szCs w:val="21"/>
        </w:rPr>
        <w:t>      谈判响应方名称:</w:t>
      </w:r>
      <w:r w:rsidRPr="00A4354E">
        <w:rPr>
          <w:rFonts w:ascii="宋体" w:hAnsi="宋体" w:cs="Arial"/>
          <w:color w:val="000000"/>
          <w:kern w:val="0"/>
          <w:szCs w:val="21"/>
          <w:u w:val="single"/>
        </w:rPr>
        <w:t xml:space="preserve">                    </w:t>
      </w:r>
      <w:r w:rsidRPr="00A4354E">
        <w:rPr>
          <w:rFonts w:ascii="宋体" w:hAnsi="宋体" w:cs="Arial"/>
          <w:color w:val="000000"/>
          <w:kern w:val="0"/>
          <w:szCs w:val="21"/>
        </w:rPr>
        <w:t>(公章)</w:t>
      </w:r>
    </w:p>
    <w:p w14:paraId="6F04FC44" w14:textId="77777777" w:rsidR="00155194" w:rsidRPr="00A4354E" w:rsidRDefault="00166EC0" w:rsidP="00155194">
      <w:pPr>
        <w:widowControl/>
        <w:spacing w:line="360" w:lineRule="atLeast"/>
        <w:ind w:firstLine="420"/>
        <w:jc w:val="left"/>
        <w:rPr>
          <w:rFonts w:ascii="宋体" w:hAnsi="宋体" w:cs="Arial"/>
          <w:color w:val="000000"/>
          <w:kern w:val="0"/>
          <w:szCs w:val="21"/>
        </w:rPr>
      </w:pPr>
      <w:r w:rsidRPr="00A4354E">
        <w:rPr>
          <w:rFonts w:ascii="宋体" w:hAnsi="宋体" w:cs="Arial"/>
          <w:color w:val="000000"/>
          <w:kern w:val="0"/>
          <w:szCs w:val="21"/>
        </w:rPr>
        <w:t>      全权代表签字:</w:t>
      </w:r>
      <w:r w:rsidRPr="00A4354E">
        <w:rPr>
          <w:rFonts w:ascii="宋体" w:hAnsi="宋体" w:cs="Arial"/>
          <w:color w:val="000000"/>
          <w:kern w:val="0"/>
          <w:szCs w:val="21"/>
          <w:u w:val="single"/>
        </w:rPr>
        <w:t xml:space="preserve">                  </w:t>
      </w:r>
    </w:p>
    <w:p w14:paraId="2D4EBACF" w14:textId="77777777" w:rsidR="00155194" w:rsidRPr="00A4354E" w:rsidRDefault="00166EC0" w:rsidP="00155194">
      <w:pPr>
        <w:widowControl/>
        <w:spacing w:line="360" w:lineRule="atLeast"/>
        <w:ind w:firstLine="420"/>
        <w:jc w:val="left"/>
        <w:rPr>
          <w:rFonts w:ascii="宋体" w:hAnsi="宋体"/>
          <w:color w:val="000000"/>
          <w:kern w:val="0"/>
        </w:rPr>
      </w:pPr>
      <w:r w:rsidRPr="00A4354E">
        <w:rPr>
          <w:rFonts w:ascii="宋体" w:hAnsi="宋体"/>
          <w:color w:val="000000"/>
          <w:kern w:val="0"/>
        </w:rPr>
        <w:t xml:space="preserve">                        </w:t>
      </w:r>
    </w:p>
    <w:p w14:paraId="406165A6" w14:textId="77777777" w:rsidR="00155194" w:rsidRPr="00A4354E" w:rsidRDefault="00166EC0" w:rsidP="00A53410">
      <w:pPr>
        <w:widowControl/>
        <w:spacing w:line="360" w:lineRule="atLeast"/>
        <w:ind w:firstLineChars="1850" w:firstLine="3885"/>
        <w:jc w:val="left"/>
        <w:rPr>
          <w:rFonts w:ascii="宋体" w:hAnsi="宋体" w:cs="Arial"/>
          <w:color w:val="000000"/>
          <w:kern w:val="0"/>
          <w:szCs w:val="21"/>
        </w:rPr>
      </w:pPr>
      <w:r w:rsidRPr="00A4354E">
        <w:rPr>
          <w:rFonts w:ascii="宋体" w:hAnsi="宋体" w:cs="Arial"/>
          <w:color w:val="000000"/>
          <w:kern w:val="0"/>
          <w:szCs w:val="21"/>
        </w:rPr>
        <w:t>投标日期:  </w:t>
      </w:r>
      <w:r w:rsidRPr="00A4354E">
        <w:rPr>
          <w:rFonts w:ascii="宋体" w:hAnsi="宋体" w:cs="Arial"/>
          <w:color w:val="000000"/>
          <w:kern w:val="0"/>
          <w:szCs w:val="21"/>
          <w:u w:val="single"/>
        </w:rPr>
        <w:t xml:space="preserve">      </w:t>
      </w:r>
      <w:r w:rsidRPr="00A4354E">
        <w:rPr>
          <w:rFonts w:ascii="宋体" w:hAnsi="宋体" w:cs="Arial"/>
          <w:color w:val="000000"/>
          <w:kern w:val="0"/>
          <w:szCs w:val="21"/>
        </w:rPr>
        <w:t>年</w:t>
      </w:r>
      <w:r w:rsidRPr="00A4354E">
        <w:rPr>
          <w:rFonts w:ascii="宋体" w:hAnsi="宋体" w:cs="Arial"/>
          <w:color w:val="000000"/>
          <w:kern w:val="0"/>
          <w:szCs w:val="21"/>
          <w:u w:val="single"/>
        </w:rPr>
        <w:t xml:space="preserve">   </w:t>
      </w:r>
      <w:r w:rsidRPr="00A4354E">
        <w:rPr>
          <w:rFonts w:ascii="宋体" w:hAnsi="宋体" w:cs="Arial"/>
          <w:color w:val="000000"/>
          <w:kern w:val="0"/>
          <w:szCs w:val="21"/>
        </w:rPr>
        <w:t>月</w:t>
      </w:r>
      <w:r w:rsidRPr="00A4354E">
        <w:rPr>
          <w:rFonts w:ascii="宋体" w:hAnsi="宋体" w:cs="Arial"/>
          <w:color w:val="000000"/>
          <w:kern w:val="0"/>
          <w:szCs w:val="21"/>
          <w:u w:val="single"/>
        </w:rPr>
        <w:t xml:space="preserve">   </w:t>
      </w:r>
      <w:r w:rsidRPr="00A4354E">
        <w:rPr>
          <w:rFonts w:ascii="宋体" w:hAnsi="宋体" w:cs="Arial"/>
          <w:color w:val="000000"/>
          <w:kern w:val="0"/>
          <w:szCs w:val="21"/>
        </w:rPr>
        <w:t>日</w:t>
      </w:r>
      <w:r w:rsidRPr="00A4354E">
        <w:rPr>
          <w:rFonts w:ascii="宋体" w:hAnsi="宋体" w:cs="Arial"/>
          <w:color w:val="000000"/>
          <w:kern w:val="0"/>
          <w:szCs w:val="21"/>
        </w:rPr>
        <w:tab/>
      </w:r>
      <w:r w:rsidRPr="00A4354E">
        <w:rPr>
          <w:rFonts w:ascii="宋体" w:hAnsi="宋体" w:cs="Arial"/>
          <w:color w:val="000000"/>
          <w:kern w:val="0"/>
          <w:szCs w:val="21"/>
        </w:rPr>
        <w:tab/>
      </w:r>
    </w:p>
    <w:p w14:paraId="738571F6" w14:textId="77777777" w:rsidR="00155194" w:rsidRPr="00A4354E" w:rsidRDefault="00155194" w:rsidP="00155194">
      <w:pPr>
        <w:widowControl/>
        <w:spacing w:line="360" w:lineRule="atLeast"/>
        <w:ind w:firstLine="420"/>
        <w:jc w:val="left"/>
        <w:rPr>
          <w:rFonts w:ascii="宋体" w:hAnsi="宋体" w:cs="Arial"/>
          <w:color w:val="000000"/>
          <w:kern w:val="0"/>
          <w:szCs w:val="21"/>
        </w:rPr>
      </w:pPr>
    </w:p>
    <w:p w14:paraId="6171D058" w14:textId="77777777" w:rsidR="00155194" w:rsidRPr="00A4354E" w:rsidRDefault="00155194" w:rsidP="00155194">
      <w:pPr>
        <w:widowControl/>
        <w:spacing w:line="360" w:lineRule="atLeast"/>
        <w:ind w:firstLine="420"/>
        <w:jc w:val="left"/>
        <w:rPr>
          <w:rFonts w:ascii="宋体" w:hAnsi="宋体" w:cs="Arial"/>
          <w:color w:val="000000"/>
          <w:kern w:val="0"/>
          <w:szCs w:val="21"/>
        </w:rPr>
      </w:pPr>
    </w:p>
    <w:p w14:paraId="6652A20C" w14:textId="77777777" w:rsidR="00155194" w:rsidRPr="00A4354E" w:rsidRDefault="00155194" w:rsidP="00155194">
      <w:pPr>
        <w:widowControl/>
        <w:spacing w:line="360" w:lineRule="atLeast"/>
        <w:ind w:firstLine="420"/>
        <w:jc w:val="left"/>
        <w:rPr>
          <w:rFonts w:ascii="宋体" w:hAnsi="宋体" w:cs="Arial"/>
          <w:color w:val="000000"/>
          <w:kern w:val="0"/>
          <w:szCs w:val="21"/>
        </w:rPr>
      </w:pPr>
    </w:p>
    <w:p w14:paraId="0B1F9DA6" w14:textId="77777777" w:rsidR="00155194" w:rsidRPr="00A4354E" w:rsidRDefault="00155194" w:rsidP="00155194">
      <w:pPr>
        <w:widowControl/>
        <w:spacing w:line="360" w:lineRule="atLeast"/>
        <w:ind w:firstLine="420"/>
        <w:jc w:val="left"/>
        <w:rPr>
          <w:rFonts w:ascii="宋体" w:hAnsi="宋体" w:cs="Arial"/>
          <w:color w:val="000000"/>
          <w:kern w:val="0"/>
          <w:szCs w:val="21"/>
        </w:rPr>
      </w:pPr>
    </w:p>
    <w:p w14:paraId="56EFA35F" w14:textId="77777777" w:rsidR="00155194" w:rsidRPr="00A4354E" w:rsidRDefault="00155194" w:rsidP="00155194">
      <w:pPr>
        <w:widowControl/>
        <w:spacing w:line="360" w:lineRule="atLeast"/>
        <w:ind w:firstLine="420"/>
        <w:jc w:val="left"/>
        <w:rPr>
          <w:rFonts w:ascii="宋体" w:hAnsi="宋体" w:cs="Arial"/>
          <w:color w:val="000000"/>
          <w:kern w:val="0"/>
          <w:szCs w:val="21"/>
        </w:rPr>
      </w:pPr>
    </w:p>
    <w:p w14:paraId="425B6AF3" w14:textId="77777777" w:rsidR="00155194" w:rsidRPr="00A4354E" w:rsidRDefault="00155194" w:rsidP="00155194">
      <w:pPr>
        <w:widowControl/>
        <w:spacing w:line="360" w:lineRule="atLeast"/>
        <w:ind w:firstLine="420"/>
        <w:jc w:val="left"/>
        <w:rPr>
          <w:rFonts w:ascii="宋体" w:hAnsi="宋体" w:cs="Arial"/>
          <w:color w:val="000000"/>
          <w:kern w:val="0"/>
          <w:szCs w:val="21"/>
        </w:rPr>
      </w:pPr>
    </w:p>
    <w:p w14:paraId="4822B449" w14:textId="77777777" w:rsidR="00155194" w:rsidRPr="00A4354E" w:rsidRDefault="00155194" w:rsidP="00155194">
      <w:pPr>
        <w:widowControl/>
        <w:spacing w:line="360" w:lineRule="atLeast"/>
        <w:ind w:firstLine="420"/>
        <w:jc w:val="left"/>
        <w:rPr>
          <w:rFonts w:ascii="宋体" w:hAnsi="宋体" w:cs="Arial"/>
          <w:color w:val="000000"/>
          <w:kern w:val="0"/>
          <w:szCs w:val="21"/>
        </w:rPr>
      </w:pPr>
    </w:p>
    <w:p w14:paraId="766B1D59" w14:textId="77777777" w:rsidR="00155194" w:rsidRPr="00A4354E" w:rsidRDefault="00155194" w:rsidP="00155194">
      <w:pPr>
        <w:widowControl/>
        <w:spacing w:line="360" w:lineRule="atLeast"/>
        <w:ind w:firstLine="420"/>
        <w:jc w:val="left"/>
        <w:rPr>
          <w:rFonts w:ascii="宋体" w:hAnsi="宋体" w:cs="Arial"/>
          <w:color w:val="000000"/>
          <w:kern w:val="0"/>
          <w:szCs w:val="21"/>
        </w:rPr>
      </w:pPr>
    </w:p>
    <w:p w14:paraId="68B8CBF8" w14:textId="77777777" w:rsidR="00252D7C" w:rsidRPr="00A4354E" w:rsidRDefault="00252D7C" w:rsidP="00155194">
      <w:pPr>
        <w:widowControl/>
        <w:spacing w:line="360" w:lineRule="atLeast"/>
        <w:ind w:firstLine="420"/>
        <w:jc w:val="left"/>
        <w:rPr>
          <w:rFonts w:ascii="宋体" w:hAnsi="宋体" w:cs="Arial"/>
          <w:color w:val="000000"/>
          <w:kern w:val="0"/>
          <w:szCs w:val="21"/>
        </w:rPr>
      </w:pPr>
    </w:p>
    <w:p w14:paraId="1475DEF5" w14:textId="77777777" w:rsidR="00155194" w:rsidRPr="00A4354E" w:rsidRDefault="00155194" w:rsidP="00155194">
      <w:pPr>
        <w:spacing w:after="60"/>
        <w:rPr>
          <w:rFonts w:ascii="宋体" w:hAnsi="宋体" w:cs="Arial"/>
          <w:b/>
          <w:color w:val="000000"/>
          <w:sz w:val="24"/>
        </w:rPr>
      </w:pPr>
    </w:p>
    <w:p w14:paraId="0F6FA540" w14:textId="4025E0AE" w:rsidR="00D4058C" w:rsidRPr="00074C3E" w:rsidRDefault="00D4058C" w:rsidP="00D4058C">
      <w:pPr>
        <w:spacing w:line="300" w:lineRule="auto"/>
        <w:ind w:left="140"/>
        <w:jc w:val="center"/>
        <w:rPr>
          <w:rFonts w:ascii="Arial" w:hAnsi="Arial" w:cs="Arial"/>
          <w:b/>
          <w:sz w:val="24"/>
        </w:rPr>
      </w:pPr>
      <w:r>
        <w:rPr>
          <w:rFonts w:ascii="Arial" w:hAnsi="Arial" w:cs="Arial"/>
          <w:b/>
          <w:sz w:val="24"/>
        </w:rPr>
        <w:lastRenderedPageBreak/>
        <w:t>3</w:t>
      </w:r>
      <w:r>
        <w:rPr>
          <w:rFonts w:ascii="微软雅黑" w:eastAsia="微软雅黑" w:hAnsi="微软雅黑" w:cs="微软雅黑" w:hint="eastAsia"/>
          <w:b/>
          <w:sz w:val="24"/>
        </w:rPr>
        <w:t>､</w:t>
      </w:r>
      <w:r w:rsidRPr="00074C3E">
        <w:rPr>
          <w:rFonts w:ascii="Arial" w:hAnsi="Arial" w:cs="Arial" w:hint="eastAsia"/>
          <w:b/>
          <w:sz w:val="24"/>
        </w:rPr>
        <w:t>法定代表人授权书</w:t>
      </w:r>
    </w:p>
    <w:p w14:paraId="4923343C" w14:textId="77777777" w:rsidR="00D4058C" w:rsidRPr="00074C3E" w:rsidRDefault="00D4058C" w:rsidP="00D4058C">
      <w:pPr>
        <w:spacing w:line="360" w:lineRule="auto"/>
        <w:ind w:firstLineChars="200" w:firstLine="420"/>
        <w:rPr>
          <w:rFonts w:ascii="Arial" w:hAnsi="Arial"/>
          <w:szCs w:val="21"/>
        </w:rPr>
      </w:pPr>
    </w:p>
    <w:p w14:paraId="6697AD2C" w14:textId="77777777" w:rsidR="00D4058C" w:rsidRPr="00074C3E" w:rsidRDefault="00D4058C" w:rsidP="00D4058C">
      <w:pPr>
        <w:spacing w:line="380" w:lineRule="exact"/>
        <w:ind w:firstLineChars="200" w:firstLine="420"/>
        <w:rPr>
          <w:rFonts w:ascii="Arial" w:hAnsi="Arial"/>
          <w:szCs w:val="21"/>
        </w:rPr>
      </w:pPr>
      <w:r w:rsidRPr="00074C3E">
        <w:rPr>
          <w:rFonts w:ascii="Arial" w:hAnsi="Arial" w:hint="eastAsia"/>
          <w:szCs w:val="21"/>
        </w:rPr>
        <w:t>本授权委托书声明</w:t>
      </w:r>
      <w:r w:rsidRPr="00074C3E">
        <w:rPr>
          <w:rFonts w:ascii="Arial" w:hAnsi="Arial"/>
          <w:szCs w:val="21"/>
        </w:rPr>
        <w:t>:</w:t>
      </w:r>
      <w:r w:rsidRPr="00074C3E">
        <w:rPr>
          <w:rFonts w:ascii="Arial" w:hAnsi="Arial" w:hint="eastAsia"/>
          <w:szCs w:val="21"/>
        </w:rPr>
        <w:t>我</w:t>
      </w:r>
      <w:r w:rsidRPr="00074C3E">
        <w:rPr>
          <w:rFonts w:ascii="Arial" w:hAnsi="Arial"/>
          <w:szCs w:val="21"/>
          <w:u w:val="single"/>
        </w:rPr>
        <w:t xml:space="preserve">           </w:t>
      </w:r>
      <w:r w:rsidRPr="00074C3E">
        <w:rPr>
          <w:rFonts w:ascii="Arial" w:hAnsi="Arial"/>
          <w:szCs w:val="21"/>
        </w:rPr>
        <w:t>(</w:t>
      </w:r>
      <w:r w:rsidRPr="00074C3E">
        <w:rPr>
          <w:rFonts w:ascii="Arial" w:hAnsi="Arial" w:hint="eastAsia"/>
          <w:szCs w:val="21"/>
        </w:rPr>
        <w:t>姓名</w:t>
      </w:r>
      <w:r w:rsidRPr="00074C3E">
        <w:rPr>
          <w:rFonts w:ascii="Arial" w:hAnsi="Arial"/>
          <w:szCs w:val="21"/>
        </w:rPr>
        <w:t>)</w:t>
      </w:r>
      <w:r w:rsidRPr="00074C3E">
        <w:rPr>
          <w:rFonts w:ascii="Arial" w:hAnsi="Arial" w:hint="eastAsia"/>
          <w:szCs w:val="21"/>
        </w:rPr>
        <w:t>系</w:t>
      </w:r>
      <w:r w:rsidRPr="00074C3E">
        <w:rPr>
          <w:rFonts w:ascii="Arial" w:hAnsi="Arial"/>
          <w:szCs w:val="21"/>
          <w:u w:val="single"/>
        </w:rPr>
        <w:t xml:space="preserve">             </w:t>
      </w:r>
      <w:r w:rsidRPr="00074C3E">
        <w:rPr>
          <w:rFonts w:ascii="Arial" w:hAnsi="Arial"/>
          <w:szCs w:val="21"/>
        </w:rPr>
        <w:t>(</w:t>
      </w:r>
      <w:r w:rsidRPr="00074C3E">
        <w:rPr>
          <w:rFonts w:ascii="Arial" w:hAnsi="Arial" w:hint="eastAsia"/>
          <w:szCs w:val="21"/>
        </w:rPr>
        <w:t>投标人名称</w:t>
      </w:r>
      <w:r w:rsidRPr="00074C3E">
        <w:rPr>
          <w:rFonts w:ascii="Arial" w:hAnsi="Arial"/>
          <w:szCs w:val="21"/>
        </w:rPr>
        <w:t>)</w:t>
      </w:r>
      <w:r w:rsidRPr="00074C3E">
        <w:rPr>
          <w:rFonts w:ascii="Arial" w:hAnsi="Arial" w:hint="eastAsia"/>
          <w:szCs w:val="21"/>
        </w:rPr>
        <w:t>的法定代表人</w:t>
      </w:r>
      <w:r w:rsidRPr="00074C3E">
        <w:rPr>
          <w:rFonts w:ascii="Arial" w:hAnsi="Arial"/>
          <w:szCs w:val="21"/>
        </w:rPr>
        <w:t>,</w:t>
      </w:r>
      <w:r w:rsidRPr="00074C3E">
        <w:rPr>
          <w:rFonts w:ascii="Arial" w:hAnsi="Arial" w:hint="eastAsia"/>
          <w:szCs w:val="21"/>
        </w:rPr>
        <w:t>现授权委托我公司的</w:t>
      </w:r>
      <w:r w:rsidRPr="00074C3E">
        <w:rPr>
          <w:rFonts w:ascii="Arial" w:hAnsi="Arial"/>
          <w:szCs w:val="21"/>
          <w:u w:val="single"/>
        </w:rPr>
        <w:t xml:space="preserve">            </w:t>
      </w:r>
      <w:r w:rsidRPr="00074C3E">
        <w:rPr>
          <w:rFonts w:ascii="Arial" w:hAnsi="Arial"/>
          <w:szCs w:val="21"/>
        </w:rPr>
        <w:t>(</w:t>
      </w:r>
      <w:r w:rsidRPr="00074C3E">
        <w:rPr>
          <w:rFonts w:ascii="Arial" w:hAnsi="Arial" w:hint="eastAsia"/>
          <w:szCs w:val="21"/>
        </w:rPr>
        <w:t>姓名</w:t>
      </w:r>
      <w:r w:rsidRPr="00074C3E">
        <w:rPr>
          <w:rFonts w:ascii="Arial" w:hAnsi="Arial"/>
          <w:szCs w:val="21"/>
        </w:rPr>
        <w:t>)</w:t>
      </w:r>
      <w:r w:rsidRPr="00074C3E">
        <w:rPr>
          <w:rFonts w:ascii="Arial" w:hAnsi="Arial" w:hint="eastAsia"/>
          <w:szCs w:val="21"/>
        </w:rPr>
        <w:t>为我公司的投标代表</w:t>
      </w:r>
      <w:r w:rsidRPr="00074C3E">
        <w:rPr>
          <w:rFonts w:ascii="Arial" w:hAnsi="Arial"/>
          <w:szCs w:val="21"/>
        </w:rPr>
        <w:t>,</w:t>
      </w:r>
      <w:r w:rsidRPr="00074C3E">
        <w:rPr>
          <w:rFonts w:ascii="Arial" w:hAnsi="Arial" w:hint="eastAsia"/>
          <w:szCs w:val="21"/>
        </w:rPr>
        <w:t>代表我公司签署本项目的投标文件</w:t>
      </w:r>
      <w:r w:rsidRPr="00074C3E">
        <w:rPr>
          <w:rFonts w:ascii="微软雅黑" w:eastAsia="微软雅黑" w:hAnsi="微软雅黑" w:cs="微软雅黑" w:hint="eastAsia"/>
          <w:szCs w:val="21"/>
        </w:rPr>
        <w:t>､</w:t>
      </w:r>
      <w:r w:rsidRPr="00074C3E">
        <w:rPr>
          <w:rFonts w:ascii="宋体" w:hAnsi="宋体" w:cs="宋体" w:hint="eastAsia"/>
          <w:szCs w:val="21"/>
        </w:rPr>
        <w:t>参与项目投标</w:t>
      </w:r>
      <w:r w:rsidRPr="00074C3E">
        <w:rPr>
          <w:rFonts w:ascii="微软雅黑" w:eastAsia="微软雅黑" w:hAnsi="微软雅黑" w:cs="微软雅黑" w:hint="eastAsia"/>
          <w:szCs w:val="21"/>
        </w:rPr>
        <w:t>､</w:t>
      </w:r>
      <w:r w:rsidRPr="00074C3E">
        <w:rPr>
          <w:rFonts w:ascii="宋体" w:hAnsi="宋体" w:cs="宋体" w:hint="eastAsia"/>
          <w:szCs w:val="21"/>
        </w:rPr>
        <w:t>澄清投标文件和处理与该项目有关的一切事务</w:t>
      </w:r>
      <w:r w:rsidRPr="00074C3E">
        <w:rPr>
          <w:rFonts w:ascii="微软雅黑" w:eastAsia="微软雅黑" w:hAnsi="微软雅黑" w:cs="微软雅黑" w:hint="eastAsia"/>
          <w:szCs w:val="21"/>
        </w:rPr>
        <w:t>｡</w:t>
      </w:r>
      <w:r w:rsidRPr="00074C3E">
        <w:rPr>
          <w:rFonts w:ascii="宋体" w:hAnsi="宋体" w:cs="宋体" w:hint="eastAsia"/>
          <w:szCs w:val="21"/>
        </w:rPr>
        <w:t>在此过程中所签署的一切文件及处理与该项目有关的一切事务</w:t>
      </w:r>
      <w:r w:rsidRPr="00074C3E">
        <w:rPr>
          <w:rFonts w:ascii="Arial" w:hAnsi="Arial"/>
          <w:szCs w:val="21"/>
        </w:rPr>
        <w:t>,</w:t>
      </w:r>
      <w:r w:rsidRPr="00074C3E">
        <w:rPr>
          <w:rFonts w:ascii="Arial" w:hAnsi="Arial" w:hint="eastAsia"/>
          <w:szCs w:val="21"/>
        </w:rPr>
        <w:t>我均予以承认</w:t>
      </w:r>
      <w:r w:rsidRPr="00074C3E">
        <w:rPr>
          <w:rFonts w:ascii="微软雅黑" w:eastAsia="微软雅黑" w:hAnsi="微软雅黑" w:cs="微软雅黑" w:hint="eastAsia"/>
          <w:szCs w:val="21"/>
        </w:rPr>
        <w:t>｡</w:t>
      </w:r>
    </w:p>
    <w:p w14:paraId="63DB66D8" w14:textId="77777777" w:rsidR="00D4058C" w:rsidRPr="00074C3E" w:rsidRDefault="00D4058C" w:rsidP="00D4058C">
      <w:pPr>
        <w:spacing w:line="380" w:lineRule="exact"/>
        <w:ind w:firstLineChars="200" w:firstLine="420"/>
        <w:rPr>
          <w:rFonts w:ascii="Arial" w:hAnsi="Arial"/>
          <w:szCs w:val="21"/>
        </w:rPr>
      </w:pPr>
      <w:r w:rsidRPr="00074C3E">
        <w:rPr>
          <w:rFonts w:ascii="Arial" w:hAnsi="Arial" w:hint="eastAsia"/>
          <w:szCs w:val="21"/>
        </w:rPr>
        <w:t>授权书有效期内被授权人签署的所有文件不因授权的撤销而失效</w:t>
      </w:r>
      <w:r w:rsidRPr="00074C3E">
        <w:rPr>
          <w:rFonts w:ascii="微软雅黑" w:eastAsia="微软雅黑" w:hAnsi="微软雅黑" w:cs="微软雅黑" w:hint="eastAsia"/>
          <w:szCs w:val="21"/>
        </w:rPr>
        <w:t>｡</w:t>
      </w:r>
      <w:r w:rsidRPr="00074C3E">
        <w:rPr>
          <w:rFonts w:ascii="宋体" w:hAnsi="宋体" w:cs="宋体" w:hint="eastAsia"/>
          <w:szCs w:val="21"/>
        </w:rPr>
        <w:t>被授权人无转委托权</w:t>
      </w:r>
      <w:r w:rsidRPr="00074C3E">
        <w:rPr>
          <w:rFonts w:ascii="微软雅黑" w:eastAsia="微软雅黑" w:hAnsi="微软雅黑" w:cs="微软雅黑" w:hint="eastAsia"/>
          <w:szCs w:val="21"/>
        </w:rPr>
        <w:t>｡</w:t>
      </w:r>
    </w:p>
    <w:p w14:paraId="730561F4" w14:textId="77777777" w:rsidR="00D4058C" w:rsidRPr="00074C3E" w:rsidRDefault="00D4058C" w:rsidP="00D4058C">
      <w:pPr>
        <w:spacing w:line="300" w:lineRule="auto"/>
        <w:rPr>
          <w:rFonts w:ascii="Arial" w:hAnsi="Arial"/>
          <w:szCs w:val="21"/>
        </w:rPr>
      </w:pPr>
    </w:p>
    <w:p w14:paraId="308BC6A7" w14:textId="77777777" w:rsidR="00D4058C" w:rsidRPr="00074C3E" w:rsidRDefault="00D4058C" w:rsidP="00D4058C">
      <w:pPr>
        <w:spacing w:line="360" w:lineRule="auto"/>
        <w:ind w:leftChars="1600" w:left="3360"/>
        <w:rPr>
          <w:rFonts w:ascii="Arial" w:hAnsi="Arial"/>
          <w:szCs w:val="21"/>
          <w:u w:val="single"/>
        </w:rPr>
      </w:pPr>
      <w:r w:rsidRPr="00074C3E">
        <w:rPr>
          <w:rFonts w:ascii="Arial" w:hAnsi="Arial" w:hint="eastAsia"/>
          <w:szCs w:val="21"/>
        </w:rPr>
        <w:t>投标人代表</w:t>
      </w:r>
      <w:r w:rsidRPr="00074C3E">
        <w:rPr>
          <w:rFonts w:ascii="Arial" w:hAnsi="Arial"/>
          <w:szCs w:val="21"/>
        </w:rPr>
        <w:t>:</w:t>
      </w:r>
      <w:r w:rsidRPr="00074C3E">
        <w:rPr>
          <w:rFonts w:ascii="Arial" w:hAnsi="Arial"/>
          <w:szCs w:val="21"/>
          <w:u w:val="single"/>
        </w:rPr>
        <w:t xml:space="preserve">                  </w:t>
      </w:r>
      <w:r w:rsidRPr="00074C3E">
        <w:rPr>
          <w:rFonts w:ascii="Arial" w:hAnsi="Arial" w:hint="eastAsia"/>
          <w:szCs w:val="21"/>
        </w:rPr>
        <w:t>性别</w:t>
      </w:r>
      <w:r w:rsidRPr="00074C3E">
        <w:rPr>
          <w:rFonts w:ascii="Arial" w:hAnsi="Arial"/>
          <w:szCs w:val="21"/>
        </w:rPr>
        <w:t>:</w:t>
      </w:r>
      <w:r w:rsidRPr="00074C3E">
        <w:rPr>
          <w:rFonts w:ascii="Arial" w:hAnsi="Arial"/>
          <w:szCs w:val="21"/>
          <w:u w:val="single"/>
        </w:rPr>
        <w:t xml:space="preserve">           </w:t>
      </w:r>
    </w:p>
    <w:p w14:paraId="7D50B5A1" w14:textId="77777777" w:rsidR="00D4058C" w:rsidRPr="00074C3E" w:rsidRDefault="00D4058C" w:rsidP="00D4058C">
      <w:pPr>
        <w:spacing w:line="360" w:lineRule="auto"/>
        <w:ind w:leftChars="1600" w:left="3360"/>
        <w:rPr>
          <w:rFonts w:ascii="Arial" w:hAnsi="Arial"/>
          <w:szCs w:val="21"/>
        </w:rPr>
      </w:pPr>
      <w:r w:rsidRPr="00074C3E">
        <w:rPr>
          <w:rFonts w:ascii="Arial" w:hAnsi="Arial" w:hint="eastAsia"/>
          <w:szCs w:val="21"/>
        </w:rPr>
        <w:t>联系电话</w:t>
      </w:r>
      <w:r w:rsidRPr="00074C3E">
        <w:rPr>
          <w:rFonts w:ascii="Arial" w:hAnsi="Arial"/>
          <w:szCs w:val="21"/>
        </w:rPr>
        <w:t>:</w:t>
      </w:r>
      <w:r w:rsidRPr="00074C3E">
        <w:rPr>
          <w:rFonts w:ascii="Arial" w:hAnsi="Arial"/>
          <w:szCs w:val="21"/>
          <w:u w:val="single"/>
        </w:rPr>
        <w:t xml:space="preserve">              </w:t>
      </w:r>
      <w:r w:rsidRPr="00074C3E">
        <w:rPr>
          <w:rFonts w:ascii="Arial" w:hAnsi="Arial" w:hint="eastAsia"/>
          <w:szCs w:val="21"/>
        </w:rPr>
        <w:t>手机</w:t>
      </w:r>
      <w:r w:rsidRPr="00074C3E">
        <w:rPr>
          <w:rFonts w:ascii="Arial" w:hAnsi="Arial"/>
          <w:szCs w:val="21"/>
        </w:rPr>
        <w:t>:</w:t>
      </w:r>
      <w:r w:rsidRPr="00074C3E">
        <w:rPr>
          <w:rFonts w:ascii="Arial" w:hAnsi="Arial"/>
          <w:szCs w:val="21"/>
          <w:u w:val="single"/>
        </w:rPr>
        <w:t xml:space="preserve">                 </w:t>
      </w:r>
    </w:p>
    <w:p w14:paraId="1C54CDD6" w14:textId="77777777" w:rsidR="00D4058C" w:rsidRPr="00074C3E" w:rsidRDefault="00D4058C" w:rsidP="00D4058C">
      <w:pPr>
        <w:spacing w:line="360" w:lineRule="auto"/>
        <w:ind w:leftChars="1600" w:left="3360"/>
        <w:rPr>
          <w:rFonts w:ascii="Arial" w:hAnsi="Arial"/>
          <w:szCs w:val="21"/>
          <w:u w:val="single"/>
        </w:rPr>
      </w:pPr>
      <w:r w:rsidRPr="00074C3E">
        <w:rPr>
          <w:rFonts w:ascii="Arial" w:hAnsi="Arial" w:hint="eastAsia"/>
          <w:szCs w:val="21"/>
        </w:rPr>
        <w:t>身份证号码</w:t>
      </w:r>
      <w:r w:rsidRPr="00074C3E">
        <w:rPr>
          <w:rFonts w:ascii="Arial" w:hAnsi="Arial"/>
          <w:szCs w:val="21"/>
        </w:rPr>
        <w:t>:</w:t>
      </w:r>
      <w:r w:rsidRPr="00074C3E">
        <w:rPr>
          <w:rFonts w:ascii="Arial" w:hAnsi="Arial"/>
          <w:szCs w:val="21"/>
          <w:u w:val="single"/>
        </w:rPr>
        <w:t xml:space="preserve">                       </w:t>
      </w:r>
      <w:r w:rsidRPr="00074C3E">
        <w:rPr>
          <w:rFonts w:ascii="Arial" w:hAnsi="Arial" w:hint="eastAsia"/>
          <w:szCs w:val="21"/>
        </w:rPr>
        <w:t>职务</w:t>
      </w:r>
      <w:r w:rsidRPr="00074C3E">
        <w:rPr>
          <w:rFonts w:ascii="Arial" w:hAnsi="Arial"/>
          <w:szCs w:val="21"/>
        </w:rPr>
        <w:t>:</w:t>
      </w:r>
      <w:r w:rsidRPr="00074C3E">
        <w:rPr>
          <w:rFonts w:ascii="Arial" w:hAnsi="Arial"/>
          <w:szCs w:val="21"/>
          <w:u w:val="single"/>
        </w:rPr>
        <w:t xml:space="preserve">      </w:t>
      </w:r>
    </w:p>
    <w:p w14:paraId="7C695764" w14:textId="77777777" w:rsidR="00D4058C" w:rsidRPr="00074C3E" w:rsidRDefault="00D4058C" w:rsidP="00D4058C">
      <w:pPr>
        <w:spacing w:line="360" w:lineRule="auto"/>
        <w:ind w:leftChars="1600" w:left="3360"/>
        <w:rPr>
          <w:rFonts w:ascii="Arial" w:hAnsi="Arial"/>
          <w:szCs w:val="21"/>
        </w:rPr>
      </w:pPr>
      <w:r w:rsidRPr="00074C3E">
        <w:rPr>
          <w:rFonts w:ascii="Arial" w:hAnsi="Arial" w:hint="eastAsia"/>
          <w:szCs w:val="21"/>
        </w:rPr>
        <w:t>投标人</w:t>
      </w:r>
      <w:r w:rsidRPr="00074C3E">
        <w:rPr>
          <w:rFonts w:ascii="Arial" w:hAnsi="Arial"/>
          <w:szCs w:val="21"/>
        </w:rPr>
        <w:t>(</w:t>
      </w:r>
      <w:r w:rsidRPr="00074C3E">
        <w:rPr>
          <w:rFonts w:ascii="Arial" w:hAnsi="Arial" w:hint="eastAsia"/>
          <w:szCs w:val="21"/>
        </w:rPr>
        <w:t>投标单位</w:t>
      </w:r>
      <w:r w:rsidRPr="00074C3E">
        <w:rPr>
          <w:rFonts w:ascii="Arial" w:hAnsi="Arial"/>
          <w:szCs w:val="21"/>
        </w:rPr>
        <w:t>):</w:t>
      </w:r>
      <w:r w:rsidRPr="00074C3E">
        <w:rPr>
          <w:rFonts w:ascii="Arial" w:hAnsi="Arial"/>
          <w:szCs w:val="21"/>
          <w:u w:val="single"/>
        </w:rPr>
        <w:t xml:space="preserve">                            </w:t>
      </w:r>
    </w:p>
    <w:p w14:paraId="704A908F" w14:textId="77777777" w:rsidR="00D4058C" w:rsidRPr="00074C3E" w:rsidRDefault="00D4058C" w:rsidP="00D4058C">
      <w:pPr>
        <w:spacing w:line="360" w:lineRule="auto"/>
        <w:ind w:leftChars="1600" w:left="3360"/>
        <w:rPr>
          <w:rFonts w:ascii="Arial" w:hAnsi="Arial"/>
          <w:szCs w:val="21"/>
        </w:rPr>
      </w:pPr>
      <w:r w:rsidRPr="00074C3E">
        <w:rPr>
          <w:rFonts w:ascii="Arial" w:hAnsi="Arial" w:hint="eastAsia"/>
          <w:szCs w:val="21"/>
        </w:rPr>
        <w:t>法定代表人</w:t>
      </w:r>
      <w:r w:rsidRPr="00074C3E">
        <w:rPr>
          <w:rFonts w:ascii="Arial" w:hAnsi="Arial"/>
          <w:szCs w:val="21"/>
        </w:rPr>
        <w:t>:</w:t>
      </w:r>
      <w:r w:rsidRPr="00074C3E">
        <w:rPr>
          <w:rFonts w:ascii="Arial" w:hAnsi="Arial"/>
          <w:szCs w:val="21"/>
          <w:u w:val="single"/>
        </w:rPr>
        <w:t xml:space="preserve">                                   </w:t>
      </w:r>
    </w:p>
    <w:p w14:paraId="7798BA41" w14:textId="77777777" w:rsidR="00D4058C" w:rsidRPr="00074C3E" w:rsidRDefault="00D4058C" w:rsidP="00D4058C">
      <w:pPr>
        <w:spacing w:line="360" w:lineRule="auto"/>
        <w:ind w:leftChars="1600" w:left="3360"/>
        <w:rPr>
          <w:rFonts w:ascii="Arial" w:hAnsi="Arial"/>
          <w:szCs w:val="21"/>
        </w:rPr>
      </w:pPr>
      <w:r w:rsidRPr="00074C3E">
        <w:rPr>
          <w:rFonts w:ascii="Arial" w:hAnsi="Arial" w:hint="eastAsia"/>
          <w:szCs w:val="21"/>
        </w:rPr>
        <w:t>授权委托日期</w:t>
      </w:r>
      <w:r w:rsidRPr="00074C3E">
        <w:rPr>
          <w:rFonts w:ascii="Arial" w:hAnsi="Arial"/>
          <w:szCs w:val="21"/>
        </w:rPr>
        <w:t>:</w:t>
      </w:r>
      <w:r w:rsidRPr="00074C3E">
        <w:rPr>
          <w:rFonts w:ascii="Arial" w:hAnsi="Arial"/>
          <w:szCs w:val="21"/>
          <w:u w:val="single"/>
        </w:rPr>
        <w:t xml:space="preserve">         </w:t>
      </w:r>
      <w:r w:rsidRPr="00074C3E">
        <w:rPr>
          <w:rFonts w:ascii="Arial" w:hAnsi="Arial" w:hint="eastAsia"/>
          <w:szCs w:val="21"/>
        </w:rPr>
        <w:t>年</w:t>
      </w:r>
      <w:r w:rsidRPr="00074C3E">
        <w:rPr>
          <w:rFonts w:ascii="Arial" w:hAnsi="Arial"/>
          <w:szCs w:val="21"/>
          <w:u w:val="single"/>
        </w:rPr>
        <w:t xml:space="preserve">      </w:t>
      </w:r>
      <w:r w:rsidRPr="00074C3E">
        <w:rPr>
          <w:rFonts w:ascii="Arial" w:hAnsi="Arial" w:hint="eastAsia"/>
          <w:szCs w:val="21"/>
        </w:rPr>
        <w:t>月</w:t>
      </w:r>
      <w:r w:rsidRPr="00074C3E">
        <w:rPr>
          <w:rFonts w:ascii="Arial" w:hAnsi="Arial"/>
          <w:szCs w:val="21"/>
        </w:rPr>
        <w:t xml:space="preserve"> </w:t>
      </w:r>
      <w:r w:rsidRPr="00074C3E">
        <w:rPr>
          <w:rFonts w:ascii="Arial" w:hAnsi="Arial"/>
          <w:szCs w:val="21"/>
          <w:u w:val="single"/>
        </w:rPr>
        <w:t xml:space="preserve">      </w:t>
      </w:r>
      <w:r w:rsidRPr="00074C3E">
        <w:rPr>
          <w:rFonts w:ascii="Arial" w:hAnsi="Arial" w:hint="eastAsia"/>
          <w:szCs w:val="21"/>
        </w:rPr>
        <w:t>日</w:t>
      </w:r>
    </w:p>
    <w:p w14:paraId="392E36A4" w14:textId="77777777" w:rsidR="00D4058C" w:rsidRPr="00CD6422" w:rsidRDefault="00D4058C" w:rsidP="00D4058C">
      <w:pPr>
        <w:spacing w:afterLines="25" w:after="78" w:line="360" w:lineRule="exact"/>
        <w:rPr>
          <w:rFonts w:ascii="宋体" w:hAnsi="宋体"/>
          <w:b/>
          <w:color w:val="FF0000"/>
          <w:szCs w:val="21"/>
        </w:rPr>
      </w:pPr>
      <w:r w:rsidRPr="00CD6422">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sidRPr="00CD6422">
        <w:rPr>
          <w:rFonts w:ascii="微软雅黑" w:eastAsia="微软雅黑" w:hAnsi="微软雅黑" w:cs="微软雅黑" w:hint="eastAsia"/>
          <w:b/>
          <w:color w:val="FF0000"/>
          <w:szCs w:val="21"/>
        </w:rPr>
        <w:t>｡</w:t>
      </w:r>
    </w:p>
    <w:p w14:paraId="3CF30220" w14:textId="77777777" w:rsidR="00D4058C" w:rsidRPr="00CD6422" w:rsidRDefault="00D4058C" w:rsidP="00D4058C">
      <w:pPr>
        <w:tabs>
          <w:tab w:val="left" w:pos="651"/>
        </w:tabs>
        <w:snapToGrid w:val="0"/>
        <w:spacing w:line="360" w:lineRule="exact"/>
        <w:rPr>
          <w:rFonts w:ascii="宋体" w:hAnsi="宋体"/>
          <w:color w:val="FF0000"/>
          <w:szCs w:val="21"/>
        </w:rPr>
      </w:pPr>
      <w:r w:rsidRPr="00CD6422">
        <w:rPr>
          <w:rFonts w:ascii="宋体" w:hAnsi="宋体"/>
          <w:color w:val="FF0000"/>
          <w:szCs w:val="21"/>
        </w:rPr>
        <w:t>备注:</w:t>
      </w:r>
    </w:p>
    <w:p w14:paraId="51A56994" w14:textId="77777777" w:rsidR="00D4058C" w:rsidRPr="00CD6422" w:rsidRDefault="00D4058C" w:rsidP="00D4058C">
      <w:pPr>
        <w:tabs>
          <w:tab w:val="left" w:pos="651"/>
        </w:tabs>
        <w:snapToGrid w:val="0"/>
        <w:spacing w:line="360" w:lineRule="exact"/>
        <w:ind w:firstLineChars="200" w:firstLine="420"/>
        <w:rPr>
          <w:rFonts w:ascii="宋体" w:hAnsi="宋体"/>
          <w:color w:val="FF0000"/>
          <w:szCs w:val="21"/>
        </w:rPr>
      </w:pPr>
      <w:r w:rsidRPr="00CD6422">
        <w:rPr>
          <w:rFonts w:ascii="宋体" w:hAnsi="宋体"/>
          <w:color w:val="FF0000"/>
          <w:szCs w:val="21"/>
        </w:rPr>
        <w:t>1</w:t>
      </w:r>
      <w:r w:rsidRPr="00CD6422">
        <w:rPr>
          <w:rFonts w:ascii="微软雅黑" w:eastAsia="微软雅黑" w:hAnsi="微软雅黑" w:cs="微软雅黑" w:hint="eastAsia"/>
          <w:color w:val="FF0000"/>
          <w:szCs w:val="21"/>
        </w:rPr>
        <w:t>､</w:t>
      </w:r>
      <w:r w:rsidRPr="00CD6422">
        <w:rPr>
          <w:rFonts w:ascii="宋体" w:hAnsi="宋体" w:cs="宋体" w:hint="eastAsia"/>
          <w:color w:val="FF0000"/>
          <w:szCs w:val="21"/>
        </w:rPr>
        <w:t>若投标人代表为</w:t>
      </w:r>
      <w:r w:rsidRPr="00CD6422">
        <w:rPr>
          <w:rFonts w:ascii="宋体" w:hAnsi="宋体"/>
          <w:color w:val="FF0000"/>
          <w:szCs w:val="21"/>
        </w:rPr>
        <w:t>法定代表人则不需提供《法定代表人授权书》,但需在《法定代表人证明书》中提供法定代表人联系方式</w:t>
      </w:r>
      <w:r w:rsidRPr="00CD6422">
        <w:rPr>
          <w:rFonts w:ascii="微软雅黑" w:eastAsia="微软雅黑" w:hAnsi="微软雅黑" w:cs="微软雅黑" w:hint="eastAsia"/>
          <w:color w:val="FF0000"/>
          <w:szCs w:val="21"/>
        </w:rPr>
        <w:t>｡</w:t>
      </w:r>
    </w:p>
    <w:p w14:paraId="51D03871" w14:textId="77777777" w:rsidR="00D4058C" w:rsidRPr="00CD6422" w:rsidRDefault="00D4058C" w:rsidP="00D4058C">
      <w:pPr>
        <w:tabs>
          <w:tab w:val="left" w:pos="651"/>
        </w:tabs>
        <w:snapToGrid w:val="0"/>
        <w:spacing w:line="360" w:lineRule="exact"/>
        <w:ind w:firstLineChars="200" w:firstLine="420"/>
        <w:rPr>
          <w:rFonts w:ascii="宋体" w:hAnsi="宋体"/>
          <w:color w:val="FF0000"/>
          <w:szCs w:val="21"/>
        </w:rPr>
      </w:pPr>
      <w:r w:rsidRPr="00CD6422">
        <w:rPr>
          <w:rFonts w:ascii="宋体" w:hAnsi="宋体"/>
          <w:color w:val="FF0000"/>
          <w:szCs w:val="21"/>
        </w:rPr>
        <w:t>2</w:t>
      </w:r>
      <w:r w:rsidRPr="00CD6422">
        <w:rPr>
          <w:rFonts w:ascii="微软雅黑" w:eastAsia="微软雅黑" w:hAnsi="微软雅黑" w:cs="微软雅黑" w:hint="eastAsia"/>
          <w:color w:val="FF0000"/>
          <w:szCs w:val="21"/>
        </w:rPr>
        <w:t>､</w:t>
      </w:r>
      <w:r w:rsidRPr="00CD6422">
        <w:rPr>
          <w:rFonts w:ascii="宋体" w:hAnsi="宋体" w:cs="宋体" w:hint="eastAsia"/>
          <w:color w:val="FF0000"/>
          <w:szCs w:val="21"/>
        </w:rPr>
        <w:t>禁止不同投标人委托同一单位或者个人办理投标事宜</w:t>
      </w:r>
      <w:r w:rsidRPr="00CD6422">
        <w:rPr>
          <w:rFonts w:ascii="微软雅黑" w:eastAsia="微软雅黑" w:hAnsi="微软雅黑" w:cs="微软雅黑" w:hint="eastAsia"/>
          <w:color w:val="FF0000"/>
          <w:szCs w:val="21"/>
        </w:rPr>
        <w:t>｡</w:t>
      </w:r>
    </w:p>
    <w:p w14:paraId="3C12338C" w14:textId="77777777" w:rsidR="00D4058C" w:rsidRPr="00CD6422" w:rsidRDefault="00D4058C" w:rsidP="00D4058C">
      <w:pPr>
        <w:tabs>
          <w:tab w:val="left" w:pos="651"/>
        </w:tabs>
        <w:snapToGrid w:val="0"/>
        <w:spacing w:line="360" w:lineRule="exact"/>
        <w:ind w:firstLineChars="200" w:firstLine="420"/>
        <w:rPr>
          <w:rFonts w:ascii="宋体" w:hAnsi="宋体"/>
          <w:color w:val="FF0000"/>
          <w:szCs w:val="21"/>
        </w:rPr>
      </w:pPr>
      <w:r w:rsidRPr="00CD6422">
        <w:rPr>
          <w:rFonts w:ascii="宋体" w:hAnsi="宋体"/>
          <w:color w:val="FF0000"/>
          <w:szCs w:val="21"/>
        </w:rPr>
        <w:t>3</w:t>
      </w:r>
      <w:r w:rsidRPr="00CD6422">
        <w:rPr>
          <w:rFonts w:ascii="微软雅黑" w:eastAsia="微软雅黑" w:hAnsi="微软雅黑" w:cs="微软雅黑" w:hint="eastAsia"/>
          <w:color w:val="FF0000"/>
          <w:szCs w:val="21"/>
        </w:rPr>
        <w:t>､</w:t>
      </w:r>
      <w:r w:rsidRPr="00CD6422">
        <w:rPr>
          <w:rFonts w:ascii="宋体" w:hAnsi="宋体" w:cs="宋体" w:hint="eastAsia"/>
          <w:color w:val="FF0000"/>
          <w:szCs w:val="21"/>
        </w:rPr>
        <w:t>如法人代表出现转授权</w:t>
      </w:r>
      <w:r w:rsidRPr="00CD6422">
        <w:rPr>
          <w:rFonts w:ascii="宋体" w:hAnsi="宋体"/>
          <w:color w:val="FF0000"/>
          <w:szCs w:val="21"/>
        </w:rPr>
        <w:t>,则以最终参与评标现场会的被授权人为准</w:t>
      </w:r>
      <w:r w:rsidRPr="00CD6422">
        <w:rPr>
          <w:rFonts w:ascii="微软雅黑" w:eastAsia="微软雅黑" w:hAnsi="微软雅黑" w:cs="微软雅黑" w:hint="eastAsia"/>
          <w:color w:val="FF0000"/>
          <w:szCs w:val="21"/>
        </w:rPr>
        <w:t>｡</w:t>
      </w:r>
    </w:p>
    <w:p w14:paraId="21505C4D" w14:textId="77777777" w:rsidR="00D4058C" w:rsidRDefault="00000000" w:rsidP="00D4058C">
      <w:pPr>
        <w:spacing w:line="500" w:lineRule="exact"/>
        <w:ind w:firstLine="555"/>
        <w:jc w:val="left"/>
        <w:rPr>
          <w:rFonts w:ascii="宋体" w:eastAsia="仿宋_GB2312" w:hAnsi="宋体"/>
          <w:bCs/>
          <w:sz w:val="28"/>
          <w:szCs w:val="28"/>
        </w:rPr>
      </w:pPr>
      <w:r>
        <w:pict w14:anchorId="2A8BB119">
          <v:rect id="_x0000_s2052" style="position:absolute;left:0;text-align:left;margin-left:246.75pt;margin-top:6.4pt;width:177.75pt;height:123.4pt;z-index:251659776">
            <v:textbox>
              <w:txbxContent>
                <w:p w14:paraId="39674DCD" w14:textId="77777777" w:rsidR="00D4058C" w:rsidRDefault="00D4058C" w:rsidP="00D4058C">
                  <w:pPr>
                    <w:jc w:val="center"/>
                    <w:rPr>
                      <w:rFonts w:eastAsia="华文中宋"/>
                      <w:b/>
                      <w:sz w:val="28"/>
                    </w:rPr>
                  </w:pPr>
                  <w:r>
                    <w:rPr>
                      <w:rFonts w:eastAsia="华文中宋" w:hint="eastAsia"/>
                      <w:b/>
                      <w:sz w:val="28"/>
                    </w:rPr>
                    <w:t>法人代表</w:t>
                  </w:r>
                </w:p>
                <w:p w14:paraId="4B207941" w14:textId="77777777" w:rsidR="00D4058C" w:rsidRDefault="00D4058C" w:rsidP="00D4058C">
                  <w:pPr>
                    <w:jc w:val="center"/>
                    <w:rPr>
                      <w:rFonts w:eastAsia="华文中宋"/>
                      <w:b/>
                      <w:sz w:val="28"/>
                    </w:rPr>
                  </w:pPr>
                  <w:r>
                    <w:rPr>
                      <w:rFonts w:eastAsia="华文中宋" w:hint="eastAsia"/>
                      <w:b/>
                      <w:sz w:val="28"/>
                    </w:rPr>
                    <w:t>居民身份证复印件粘贴处</w:t>
                  </w:r>
                </w:p>
                <w:p w14:paraId="37D88CE7" w14:textId="77777777" w:rsidR="00D4058C" w:rsidRDefault="00D4058C" w:rsidP="00D4058C">
                  <w:pPr>
                    <w:pStyle w:val="af4"/>
                  </w:pPr>
                  <w:r>
                    <w:rPr>
                      <w:rFonts w:hint="eastAsia"/>
                    </w:rPr>
                    <w:t>（请加盖骑缝章）</w:t>
                  </w:r>
                </w:p>
                <w:p w14:paraId="09A24F0A" w14:textId="77777777" w:rsidR="00D4058C" w:rsidRDefault="00D4058C" w:rsidP="00D4058C">
                  <w:pPr>
                    <w:jc w:val="center"/>
                    <w:rPr>
                      <w:rFonts w:eastAsia="华文中宋"/>
                      <w:sz w:val="28"/>
                    </w:rPr>
                  </w:pPr>
                </w:p>
              </w:txbxContent>
            </v:textbox>
          </v:rect>
        </w:pict>
      </w:r>
      <w:r>
        <w:pict w14:anchorId="4C15CFF7">
          <v:rect id="_x0000_s2053" style="position:absolute;left:0;text-align:left;margin-left:49.3pt;margin-top:6.4pt;width:183.2pt;height:123.4pt;z-index:251660800">
            <v:textbox>
              <w:txbxContent>
                <w:p w14:paraId="62887B15" w14:textId="77777777" w:rsidR="00D4058C" w:rsidRDefault="00D4058C" w:rsidP="00D4058C">
                  <w:pPr>
                    <w:jc w:val="center"/>
                    <w:rPr>
                      <w:rFonts w:eastAsia="华文中宋"/>
                      <w:b/>
                      <w:sz w:val="28"/>
                    </w:rPr>
                  </w:pPr>
                  <w:r>
                    <w:rPr>
                      <w:rFonts w:eastAsia="华文中宋" w:hint="eastAsia"/>
                      <w:b/>
                      <w:sz w:val="28"/>
                    </w:rPr>
                    <w:t>法人代表</w:t>
                  </w:r>
                </w:p>
                <w:p w14:paraId="28E6B19E" w14:textId="77777777" w:rsidR="00D4058C" w:rsidRDefault="00D4058C" w:rsidP="00D4058C">
                  <w:pPr>
                    <w:jc w:val="center"/>
                    <w:rPr>
                      <w:rFonts w:eastAsia="华文中宋"/>
                      <w:b/>
                      <w:sz w:val="28"/>
                    </w:rPr>
                  </w:pPr>
                  <w:r>
                    <w:rPr>
                      <w:rFonts w:eastAsia="华文中宋" w:hint="eastAsia"/>
                      <w:b/>
                      <w:sz w:val="28"/>
                    </w:rPr>
                    <w:t>居民身份证复印件粘贴处</w:t>
                  </w:r>
                </w:p>
                <w:p w14:paraId="3538BDD6" w14:textId="77777777" w:rsidR="00D4058C" w:rsidRDefault="00D4058C" w:rsidP="00D4058C">
                  <w:pPr>
                    <w:pStyle w:val="af4"/>
                  </w:pPr>
                  <w:r>
                    <w:rPr>
                      <w:rFonts w:hint="eastAsia"/>
                    </w:rPr>
                    <w:t>（请加盖骑缝章）</w:t>
                  </w:r>
                </w:p>
                <w:p w14:paraId="5CD78080" w14:textId="77777777" w:rsidR="00D4058C" w:rsidRDefault="00D4058C" w:rsidP="00D4058C">
                  <w:pPr>
                    <w:jc w:val="center"/>
                    <w:rPr>
                      <w:rFonts w:eastAsia="华文中宋"/>
                      <w:sz w:val="28"/>
                    </w:rPr>
                  </w:pPr>
                </w:p>
              </w:txbxContent>
            </v:textbox>
          </v:rect>
        </w:pict>
      </w:r>
    </w:p>
    <w:p w14:paraId="22F1B2AB" w14:textId="77777777" w:rsidR="00D4058C" w:rsidRDefault="00D4058C" w:rsidP="00D4058C">
      <w:pPr>
        <w:spacing w:line="500" w:lineRule="exact"/>
        <w:ind w:firstLine="555"/>
        <w:jc w:val="left"/>
        <w:rPr>
          <w:rFonts w:ascii="宋体" w:eastAsia="仿宋_GB2312" w:hAnsi="宋体"/>
          <w:bCs/>
          <w:sz w:val="28"/>
          <w:szCs w:val="28"/>
          <w:u w:val="single"/>
        </w:rPr>
      </w:pPr>
    </w:p>
    <w:p w14:paraId="2D60028B" w14:textId="77777777" w:rsidR="00D4058C" w:rsidRDefault="00D4058C" w:rsidP="00D4058C">
      <w:pPr>
        <w:spacing w:line="500" w:lineRule="exact"/>
        <w:ind w:firstLine="555"/>
        <w:jc w:val="left"/>
        <w:rPr>
          <w:rFonts w:ascii="宋体" w:eastAsia="仿宋_GB2312" w:hAnsi="宋体"/>
          <w:bCs/>
          <w:sz w:val="28"/>
          <w:szCs w:val="28"/>
          <w:u w:val="single"/>
        </w:rPr>
      </w:pPr>
    </w:p>
    <w:p w14:paraId="574E5FB8" w14:textId="77777777" w:rsidR="00D4058C" w:rsidRDefault="00D4058C" w:rsidP="00D4058C">
      <w:pPr>
        <w:spacing w:line="500" w:lineRule="exact"/>
        <w:ind w:firstLine="555"/>
        <w:jc w:val="left"/>
        <w:rPr>
          <w:rFonts w:ascii="宋体" w:eastAsia="仿宋_GB2312" w:hAnsi="宋体"/>
          <w:bCs/>
          <w:sz w:val="28"/>
          <w:szCs w:val="28"/>
          <w:u w:val="single"/>
        </w:rPr>
      </w:pPr>
    </w:p>
    <w:p w14:paraId="74BAEBC9" w14:textId="77777777" w:rsidR="00D4058C" w:rsidRDefault="00D4058C" w:rsidP="00D4058C">
      <w:pPr>
        <w:tabs>
          <w:tab w:val="left" w:pos="0"/>
        </w:tabs>
        <w:spacing w:line="276" w:lineRule="auto"/>
        <w:jc w:val="left"/>
        <w:rPr>
          <w:sz w:val="28"/>
          <w:szCs w:val="28"/>
        </w:rPr>
      </w:pPr>
    </w:p>
    <w:p w14:paraId="41F464F9" w14:textId="77777777" w:rsidR="00D4058C" w:rsidRDefault="00000000" w:rsidP="00D4058C">
      <w:pPr>
        <w:rPr>
          <w:sz w:val="28"/>
          <w:szCs w:val="28"/>
        </w:rPr>
      </w:pPr>
      <w:r>
        <w:rPr>
          <w:sz w:val="28"/>
          <w:szCs w:val="28"/>
        </w:rPr>
        <w:pict w14:anchorId="7BD8264C">
          <v:rect id="_x0000_s2054" style="position:absolute;left:0;text-align:left;margin-left:246.75pt;margin-top:23.9pt;width:177.75pt;height:119.95pt;z-index:251661824">
            <v:textbox>
              <w:txbxContent>
                <w:p w14:paraId="363E5C2A" w14:textId="77777777" w:rsidR="00D4058C" w:rsidRDefault="00D4058C" w:rsidP="00D4058C">
                  <w:pPr>
                    <w:jc w:val="center"/>
                    <w:rPr>
                      <w:rFonts w:eastAsia="华文中宋"/>
                      <w:b/>
                      <w:sz w:val="28"/>
                    </w:rPr>
                  </w:pPr>
                  <w:r>
                    <w:rPr>
                      <w:rFonts w:eastAsia="华文中宋" w:hint="eastAsia"/>
                      <w:b/>
                      <w:sz w:val="28"/>
                    </w:rPr>
                    <w:t>被授权人</w:t>
                  </w:r>
                </w:p>
                <w:p w14:paraId="1162942C" w14:textId="77777777" w:rsidR="00D4058C" w:rsidRDefault="00D4058C" w:rsidP="00D4058C">
                  <w:pPr>
                    <w:jc w:val="center"/>
                    <w:rPr>
                      <w:rFonts w:eastAsia="华文中宋"/>
                      <w:b/>
                      <w:sz w:val="28"/>
                    </w:rPr>
                  </w:pPr>
                  <w:r>
                    <w:rPr>
                      <w:rFonts w:eastAsia="华文中宋" w:hint="eastAsia"/>
                      <w:b/>
                      <w:sz w:val="28"/>
                    </w:rPr>
                    <w:t>居民身份证复印件粘贴处</w:t>
                  </w:r>
                </w:p>
                <w:p w14:paraId="0DDB1874" w14:textId="77777777" w:rsidR="00D4058C" w:rsidRDefault="00D4058C" w:rsidP="00D4058C">
                  <w:pPr>
                    <w:pStyle w:val="af4"/>
                  </w:pPr>
                  <w:r>
                    <w:rPr>
                      <w:rFonts w:hint="eastAsia"/>
                    </w:rPr>
                    <w:t>（请加盖骑缝章）</w:t>
                  </w:r>
                </w:p>
                <w:p w14:paraId="2945E406" w14:textId="77777777" w:rsidR="00D4058C" w:rsidRDefault="00D4058C" w:rsidP="00D4058C">
                  <w:pPr>
                    <w:jc w:val="center"/>
                    <w:rPr>
                      <w:rFonts w:eastAsia="华文中宋"/>
                      <w:sz w:val="28"/>
                    </w:rPr>
                  </w:pPr>
                </w:p>
              </w:txbxContent>
            </v:textbox>
          </v:rect>
        </w:pict>
      </w:r>
      <w:r>
        <w:rPr>
          <w:sz w:val="28"/>
          <w:szCs w:val="28"/>
        </w:rPr>
        <w:pict w14:anchorId="2E421D35">
          <v:rect id="_x0000_s2055" style="position:absolute;left:0;text-align:left;margin-left:49.3pt;margin-top:23.9pt;width:183.2pt;height:119.95pt;z-index:251662848">
            <v:textbox>
              <w:txbxContent>
                <w:p w14:paraId="1190513D" w14:textId="77777777" w:rsidR="00D4058C" w:rsidRDefault="00D4058C" w:rsidP="00D4058C">
                  <w:pPr>
                    <w:jc w:val="center"/>
                    <w:rPr>
                      <w:rFonts w:eastAsia="华文中宋"/>
                      <w:b/>
                      <w:sz w:val="28"/>
                    </w:rPr>
                  </w:pPr>
                  <w:r>
                    <w:rPr>
                      <w:rFonts w:eastAsia="华文中宋" w:hint="eastAsia"/>
                      <w:b/>
                      <w:sz w:val="28"/>
                    </w:rPr>
                    <w:t>被授权人</w:t>
                  </w:r>
                </w:p>
                <w:p w14:paraId="68895C50" w14:textId="77777777" w:rsidR="00D4058C" w:rsidRDefault="00D4058C" w:rsidP="00D4058C">
                  <w:pPr>
                    <w:jc w:val="center"/>
                    <w:rPr>
                      <w:rFonts w:eastAsia="华文中宋"/>
                      <w:b/>
                      <w:sz w:val="28"/>
                    </w:rPr>
                  </w:pPr>
                  <w:r>
                    <w:rPr>
                      <w:rFonts w:eastAsia="华文中宋" w:hint="eastAsia"/>
                      <w:b/>
                      <w:sz w:val="28"/>
                    </w:rPr>
                    <w:t>居民身份证复印件粘贴处</w:t>
                  </w:r>
                </w:p>
                <w:p w14:paraId="78A74A04" w14:textId="77777777" w:rsidR="00D4058C" w:rsidRDefault="00D4058C" w:rsidP="00D4058C">
                  <w:pPr>
                    <w:pStyle w:val="af4"/>
                  </w:pPr>
                  <w:r>
                    <w:rPr>
                      <w:rFonts w:hint="eastAsia"/>
                    </w:rPr>
                    <w:t>（请加盖骑缝章）</w:t>
                  </w:r>
                </w:p>
                <w:p w14:paraId="44CF7D4E" w14:textId="77777777" w:rsidR="00D4058C" w:rsidRDefault="00D4058C" w:rsidP="00D4058C">
                  <w:pPr>
                    <w:jc w:val="center"/>
                    <w:rPr>
                      <w:rFonts w:eastAsia="华文中宋"/>
                      <w:sz w:val="28"/>
                    </w:rPr>
                  </w:pPr>
                </w:p>
              </w:txbxContent>
            </v:textbox>
          </v:rect>
        </w:pict>
      </w:r>
    </w:p>
    <w:p w14:paraId="57D26E1C" w14:textId="77777777" w:rsidR="00D4058C" w:rsidRDefault="00D4058C" w:rsidP="00D4058C">
      <w:pPr>
        <w:rPr>
          <w:sz w:val="28"/>
          <w:szCs w:val="28"/>
        </w:rPr>
      </w:pPr>
    </w:p>
    <w:p w14:paraId="3ED71737" w14:textId="77777777" w:rsidR="00D4058C" w:rsidRDefault="00D4058C" w:rsidP="00D4058C">
      <w:pPr>
        <w:rPr>
          <w:sz w:val="28"/>
          <w:szCs w:val="28"/>
        </w:rPr>
      </w:pPr>
    </w:p>
    <w:p w14:paraId="0FD9AB3B" w14:textId="77777777" w:rsidR="00D4058C" w:rsidRPr="00D4058C" w:rsidRDefault="00D4058C" w:rsidP="00155194">
      <w:pPr>
        <w:spacing w:after="60" w:line="360" w:lineRule="auto"/>
        <w:rPr>
          <w:rFonts w:ascii="宋体" w:hAnsi="宋体" w:cs="Arial"/>
          <w:b/>
          <w:color w:val="000000"/>
          <w:sz w:val="28"/>
          <w:szCs w:val="28"/>
        </w:rPr>
      </w:pPr>
    </w:p>
    <w:p w14:paraId="30A41E0D" w14:textId="3B333EB9" w:rsidR="00155194" w:rsidRPr="00A4354E" w:rsidRDefault="00E844B6" w:rsidP="00D45A6B">
      <w:pPr>
        <w:spacing w:after="60" w:line="360" w:lineRule="auto"/>
        <w:jc w:val="center"/>
        <w:rPr>
          <w:rFonts w:ascii="宋体" w:hAnsi="宋体"/>
          <w:color w:val="000000"/>
          <w:szCs w:val="21"/>
        </w:rPr>
      </w:pPr>
      <w:r>
        <w:rPr>
          <w:rFonts w:ascii="宋体" w:hAnsi="宋体" w:cs="Arial"/>
          <w:b/>
          <w:color w:val="000000"/>
          <w:sz w:val="28"/>
          <w:szCs w:val="28"/>
        </w:rPr>
        <w:lastRenderedPageBreak/>
        <w:t>4</w:t>
      </w:r>
      <w:r w:rsidR="00166EC0" w:rsidRPr="00A4354E">
        <w:rPr>
          <w:rFonts w:ascii="宋体" w:hAnsi="宋体" w:cs="Arial"/>
          <w:b/>
          <w:color w:val="000000"/>
          <w:sz w:val="28"/>
          <w:szCs w:val="28"/>
        </w:rPr>
        <w:t>.投标单位三证或三证合一</w:t>
      </w:r>
    </w:p>
    <w:p w14:paraId="2321A873" w14:textId="77777777" w:rsidR="00155194" w:rsidRPr="00A4354E" w:rsidRDefault="00155194" w:rsidP="00C423F2">
      <w:pPr>
        <w:spacing w:afterLines="25" w:after="78" w:line="300" w:lineRule="auto"/>
        <w:ind w:left="420"/>
        <w:jc w:val="center"/>
        <w:rPr>
          <w:rFonts w:ascii="宋体" w:hAnsi="宋体" w:cs="Arial"/>
          <w:color w:val="000000"/>
          <w:szCs w:val="21"/>
        </w:rPr>
      </w:pPr>
    </w:p>
    <w:p w14:paraId="5D480171" w14:textId="77777777" w:rsidR="00155194" w:rsidRPr="00A4354E" w:rsidRDefault="00155194" w:rsidP="00155194">
      <w:pPr>
        <w:spacing w:after="60"/>
        <w:rPr>
          <w:rFonts w:ascii="宋体" w:hAnsi="宋体" w:cs="Arial"/>
          <w:color w:val="000000"/>
        </w:rPr>
      </w:pPr>
    </w:p>
    <w:p w14:paraId="2E6C38B3" w14:textId="77777777" w:rsidR="00155194" w:rsidRPr="00A4354E" w:rsidRDefault="00155194" w:rsidP="00155194">
      <w:pPr>
        <w:widowControl/>
        <w:spacing w:line="360" w:lineRule="atLeast"/>
        <w:rPr>
          <w:rFonts w:ascii="宋体" w:hAnsi="宋体" w:cs="Arial"/>
          <w:b/>
          <w:color w:val="000000"/>
          <w:sz w:val="28"/>
          <w:szCs w:val="28"/>
        </w:rPr>
      </w:pPr>
    </w:p>
    <w:p w14:paraId="08C7ED0B" w14:textId="77777777" w:rsidR="00155194" w:rsidRPr="00A4354E" w:rsidRDefault="00155194" w:rsidP="00155194">
      <w:pPr>
        <w:spacing w:after="60"/>
        <w:jc w:val="center"/>
        <w:rPr>
          <w:rFonts w:ascii="宋体" w:hAnsi="宋体"/>
          <w:b/>
          <w:color w:val="000000"/>
          <w:sz w:val="28"/>
          <w:szCs w:val="28"/>
        </w:rPr>
      </w:pPr>
    </w:p>
    <w:p w14:paraId="78DD7371" w14:textId="77777777" w:rsidR="00155194" w:rsidRPr="00A4354E" w:rsidRDefault="00155194" w:rsidP="00155194">
      <w:pPr>
        <w:spacing w:after="60"/>
        <w:jc w:val="center"/>
        <w:rPr>
          <w:rFonts w:ascii="宋体" w:hAnsi="宋体"/>
          <w:b/>
          <w:color w:val="000000"/>
          <w:sz w:val="28"/>
          <w:szCs w:val="28"/>
        </w:rPr>
      </w:pPr>
    </w:p>
    <w:p w14:paraId="62A2BBF2" w14:textId="77777777" w:rsidR="00155194" w:rsidRPr="00A4354E" w:rsidRDefault="00155194" w:rsidP="00155194">
      <w:pPr>
        <w:spacing w:after="60"/>
        <w:jc w:val="center"/>
        <w:rPr>
          <w:rFonts w:ascii="宋体" w:hAnsi="宋体"/>
          <w:b/>
          <w:color w:val="000000"/>
          <w:sz w:val="28"/>
          <w:szCs w:val="28"/>
        </w:rPr>
      </w:pPr>
    </w:p>
    <w:p w14:paraId="18112389" w14:textId="77777777" w:rsidR="00155194" w:rsidRPr="00A4354E" w:rsidRDefault="00155194" w:rsidP="00155194">
      <w:pPr>
        <w:spacing w:after="60"/>
        <w:jc w:val="center"/>
        <w:rPr>
          <w:rFonts w:ascii="宋体" w:hAnsi="宋体"/>
          <w:b/>
          <w:color w:val="000000"/>
          <w:sz w:val="28"/>
          <w:szCs w:val="28"/>
        </w:rPr>
      </w:pPr>
    </w:p>
    <w:p w14:paraId="648CF278" w14:textId="77777777" w:rsidR="00155194" w:rsidRPr="00A4354E" w:rsidRDefault="00155194" w:rsidP="00155194">
      <w:pPr>
        <w:spacing w:after="60"/>
        <w:jc w:val="center"/>
        <w:rPr>
          <w:rFonts w:ascii="宋体" w:hAnsi="宋体"/>
          <w:b/>
          <w:color w:val="000000"/>
          <w:sz w:val="28"/>
          <w:szCs w:val="28"/>
        </w:rPr>
      </w:pPr>
    </w:p>
    <w:p w14:paraId="0E3ECC2D" w14:textId="77777777" w:rsidR="00155194" w:rsidRPr="00A4354E" w:rsidRDefault="00155194" w:rsidP="00155194">
      <w:pPr>
        <w:spacing w:after="60"/>
        <w:jc w:val="center"/>
        <w:rPr>
          <w:rFonts w:ascii="宋体" w:hAnsi="宋体"/>
          <w:b/>
          <w:color w:val="000000"/>
          <w:sz w:val="28"/>
          <w:szCs w:val="28"/>
        </w:rPr>
      </w:pPr>
    </w:p>
    <w:p w14:paraId="1A2B8103" w14:textId="77777777" w:rsidR="00155194" w:rsidRPr="00A4354E" w:rsidRDefault="00155194" w:rsidP="00155194">
      <w:pPr>
        <w:spacing w:after="60"/>
        <w:jc w:val="center"/>
        <w:rPr>
          <w:rFonts w:ascii="宋体" w:hAnsi="宋体"/>
          <w:b/>
          <w:color w:val="000000"/>
          <w:sz w:val="28"/>
          <w:szCs w:val="28"/>
        </w:rPr>
      </w:pPr>
    </w:p>
    <w:p w14:paraId="12011F71" w14:textId="77777777" w:rsidR="00155194" w:rsidRPr="00A4354E" w:rsidRDefault="00155194" w:rsidP="00155194">
      <w:pPr>
        <w:spacing w:after="60"/>
        <w:jc w:val="center"/>
        <w:rPr>
          <w:rFonts w:ascii="宋体" w:hAnsi="宋体"/>
          <w:b/>
          <w:color w:val="000000"/>
          <w:sz w:val="28"/>
          <w:szCs w:val="28"/>
        </w:rPr>
      </w:pPr>
    </w:p>
    <w:p w14:paraId="501FF33D" w14:textId="77777777" w:rsidR="00155194" w:rsidRPr="00A4354E" w:rsidRDefault="00155194" w:rsidP="00155194">
      <w:pPr>
        <w:spacing w:after="60"/>
        <w:jc w:val="center"/>
        <w:rPr>
          <w:rFonts w:ascii="宋体" w:hAnsi="宋体"/>
          <w:b/>
          <w:color w:val="000000"/>
          <w:sz w:val="28"/>
          <w:szCs w:val="28"/>
        </w:rPr>
      </w:pPr>
    </w:p>
    <w:p w14:paraId="74C3460C" w14:textId="77777777" w:rsidR="00155194" w:rsidRPr="00A4354E" w:rsidRDefault="00155194" w:rsidP="00155194">
      <w:pPr>
        <w:spacing w:after="60"/>
        <w:jc w:val="center"/>
        <w:rPr>
          <w:rFonts w:ascii="宋体" w:hAnsi="宋体"/>
          <w:b/>
          <w:color w:val="000000"/>
          <w:sz w:val="28"/>
          <w:szCs w:val="28"/>
        </w:rPr>
      </w:pPr>
    </w:p>
    <w:p w14:paraId="026320DE" w14:textId="77777777" w:rsidR="00155194" w:rsidRPr="00A4354E" w:rsidRDefault="00155194" w:rsidP="00155194">
      <w:pPr>
        <w:spacing w:after="60"/>
        <w:jc w:val="center"/>
        <w:rPr>
          <w:rFonts w:ascii="宋体" w:hAnsi="宋体"/>
          <w:b/>
          <w:color w:val="000000"/>
          <w:sz w:val="28"/>
          <w:szCs w:val="28"/>
        </w:rPr>
      </w:pPr>
    </w:p>
    <w:p w14:paraId="2FF08458" w14:textId="77777777" w:rsidR="00155194" w:rsidRPr="00A4354E" w:rsidRDefault="00155194" w:rsidP="00155194">
      <w:pPr>
        <w:spacing w:after="60"/>
        <w:jc w:val="center"/>
        <w:rPr>
          <w:rFonts w:ascii="宋体" w:hAnsi="宋体"/>
          <w:b/>
          <w:color w:val="000000"/>
          <w:sz w:val="28"/>
          <w:szCs w:val="28"/>
        </w:rPr>
      </w:pPr>
    </w:p>
    <w:p w14:paraId="3911F771" w14:textId="77777777" w:rsidR="00155194" w:rsidRPr="00A4354E" w:rsidRDefault="00155194" w:rsidP="00155194">
      <w:pPr>
        <w:spacing w:after="60"/>
        <w:jc w:val="center"/>
        <w:rPr>
          <w:rFonts w:ascii="宋体" w:hAnsi="宋体"/>
          <w:b/>
          <w:color w:val="000000"/>
          <w:sz w:val="28"/>
          <w:szCs w:val="28"/>
        </w:rPr>
      </w:pPr>
    </w:p>
    <w:p w14:paraId="014E81DF" w14:textId="77777777" w:rsidR="00155194" w:rsidRPr="00A4354E" w:rsidRDefault="00155194" w:rsidP="00155194">
      <w:pPr>
        <w:spacing w:after="60"/>
        <w:jc w:val="center"/>
        <w:rPr>
          <w:rFonts w:ascii="宋体" w:hAnsi="宋体"/>
          <w:b/>
          <w:color w:val="000000"/>
          <w:sz w:val="28"/>
          <w:szCs w:val="28"/>
        </w:rPr>
      </w:pPr>
    </w:p>
    <w:p w14:paraId="3BD8F6FE" w14:textId="77777777" w:rsidR="00155194" w:rsidRPr="00A4354E" w:rsidRDefault="00155194" w:rsidP="00155194">
      <w:pPr>
        <w:spacing w:after="60"/>
        <w:jc w:val="center"/>
        <w:rPr>
          <w:rFonts w:ascii="宋体" w:hAnsi="宋体"/>
          <w:b/>
          <w:color w:val="000000"/>
          <w:sz w:val="28"/>
          <w:szCs w:val="28"/>
        </w:rPr>
      </w:pPr>
    </w:p>
    <w:p w14:paraId="0D8843D9" w14:textId="77777777" w:rsidR="00155194" w:rsidRPr="00A4354E" w:rsidRDefault="00155194" w:rsidP="00155194">
      <w:pPr>
        <w:spacing w:after="60"/>
        <w:jc w:val="center"/>
        <w:rPr>
          <w:rFonts w:ascii="宋体" w:hAnsi="宋体"/>
          <w:b/>
          <w:color w:val="000000"/>
          <w:sz w:val="28"/>
          <w:szCs w:val="28"/>
        </w:rPr>
      </w:pPr>
    </w:p>
    <w:p w14:paraId="3F9F850B" w14:textId="77777777" w:rsidR="00155194" w:rsidRPr="00A4354E" w:rsidRDefault="00155194" w:rsidP="00155194">
      <w:pPr>
        <w:spacing w:after="60"/>
        <w:jc w:val="center"/>
        <w:rPr>
          <w:rFonts w:ascii="宋体" w:hAnsi="宋体"/>
          <w:b/>
          <w:color w:val="000000"/>
          <w:sz w:val="28"/>
          <w:szCs w:val="28"/>
        </w:rPr>
      </w:pPr>
    </w:p>
    <w:p w14:paraId="669FD6DA" w14:textId="2ADA0100" w:rsidR="00155194" w:rsidRPr="00A4354E" w:rsidRDefault="00E76EC6" w:rsidP="00C423F2">
      <w:pPr>
        <w:spacing w:afterLines="25" w:after="78" w:line="300" w:lineRule="auto"/>
        <w:ind w:firstLineChars="100" w:firstLine="281"/>
        <w:jc w:val="center"/>
        <w:rPr>
          <w:rFonts w:ascii="宋体" w:hAnsi="宋体"/>
          <w:b/>
          <w:color w:val="000000"/>
          <w:sz w:val="28"/>
          <w:szCs w:val="28"/>
        </w:rPr>
      </w:pPr>
      <w:r>
        <w:rPr>
          <w:rFonts w:ascii="宋体" w:hAnsi="宋体"/>
          <w:b/>
          <w:color w:val="000000"/>
          <w:sz w:val="28"/>
          <w:szCs w:val="28"/>
        </w:rPr>
        <w:lastRenderedPageBreak/>
        <w:t>5</w:t>
      </w:r>
      <w:r w:rsidR="00166EC0" w:rsidRPr="00A4354E">
        <w:rPr>
          <w:rFonts w:ascii="宋体" w:hAnsi="宋体"/>
          <w:b/>
          <w:color w:val="000000"/>
          <w:sz w:val="28"/>
          <w:szCs w:val="28"/>
        </w:rPr>
        <w:t>.质量检测报告</w:t>
      </w:r>
    </w:p>
    <w:p w14:paraId="1D02480F" w14:textId="77777777" w:rsidR="00155194" w:rsidRPr="00A4354E" w:rsidRDefault="00155194" w:rsidP="00155194">
      <w:pPr>
        <w:spacing w:after="60"/>
        <w:jc w:val="center"/>
        <w:rPr>
          <w:rFonts w:ascii="宋体" w:hAnsi="宋体"/>
          <w:b/>
          <w:color w:val="000000"/>
          <w:sz w:val="28"/>
          <w:szCs w:val="28"/>
        </w:rPr>
      </w:pPr>
    </w:p>
    <w:p w14:paraId="7B931946" w14:textId="77777777" w:rsidR="00155194" w:rsidRPr="00A4354E" w:rsidRDefault="00155194" w:rsidP="00155194">
      <w:pPr>
        <w:spacing w:after="60"/>
        <w:jc w:val="center"/>
        <w:rPr>
          <w:rFonts w:ascii="宋体" w:hAnsi="宋体"/>
          <w:b/>
          <w:color w:val="000000"/>
          <w:sz w:val="28"/>
          <w:szCs w:val="28"/>
        </w:rPr>
      </w:pPr>
    </w:p>
    <w:p w14:paraId="553D8A9D" w14:textId="77777777" w:rsidR="00155194" w:rsidRPr="00A4354E" w:rsidRDefault="00155194" w:rsidP="00155194">
      <w:pPr>
        <w:spacing w:after="60"/>
        <w:jc w:val="center"/>
        <w:rPr>
          <w:rFonts w:ascii="宋体" w:hAnsi="宋体"/>
          <w:b/>
          <w:color w:val="000000"/>
          <w:sz w:val="28"/>
          <w:szCs w:val="28"/>
        </w:rPr>
      </w:pPr>
    </w:p>
    <w:p w14:paraId="34FB905D" w14:textId="77777777" w:rsidR="00155194" w:rsidRPr="00A4354E" w:rsidRDefault="00155194" w:rsidP="00155194">
      <w:pPr>
        <w:spacing w:after="60"/>
        <w:jc w:val="center"/>
        <w:rPr>
          <w:rFonts w:ascii="宋体" w:hAnsi="宋体"/>
          <w:b/>
          <w:color w:val="000000"/>
          <w:sz w:val="28"/>
          <w:szCs w:val="28"/>
        </w:rPr>
      </w:pPr>
    </w:p>
    <w:p w14:paraId="31DE05C5" w14:textId="77777777" w:rsidR="00155194" w:rsidRPr="00A4354E" w:rsidRDefault="00155194" w:rsidP="00155194">
      <w:pPr>
        <w:spacing w:after="60"/>
        <w:jc w:val="center"/>
        <w:rPr>
          <w:rFonts w:ascii="宋体" w:hAnsi="宋体"/>
          <w:b/>
          <w:color w:val="000000"/>
          <w:sz w:val="28"/>
          <w:szCs w:val="28"/>
        </w:rPr>
      </w:pPr>
    </w:p>
    <w:p w14:paraId="2D902312" w14:textId="77777777" w:rsidR="00155194" w:rsidRPr="00A4354E" w:rsidRDefault="00155194" w:rsidP="00155194">
      <w:pPr>
        <w:spacing w:after="60"/>
        <w:jc w:val="center"/>
        <w:rPr>
          <w:rFonts w:ascii="宋体" w:hAnsi="宋体"/>
          <w:b/>
          <w:color w:val="000000"/>
          <w:sz w:val="28"/>
          <w:szCs w:val="28"/>
        </w:rPr>
      </w:pPr>
    </w:p>
    <w:p w14:paraId="0D9E2E7A" w14:textId="77777777" w:rsidR="00155194" w:rsidRPr="00A4354E" w:rsidRDefault="00155194" w:rsidP="00155194">
      <w:pPr>
        <w:spacing w:after="60"/>
        <w:jc w:val="center"/>
        <w:rPr>
          <w:rFonts w:ascii="宋体" w:hAnsi="宋体"/>
          <w:b/>
          <w:color w:val="000000"/>
          <w:sz w:val="28"/>
          <w:szCs w:val="28"/>
        </w:rPr>
      </w:pPr>
    </w:p>
    <w:p w14:paraId="0869B5FF" w14:textId="77777777" w:rsidR="00155194" w:rsidRPr="00A4354E" w:rsidRDefault="00155194" w:rsidP="00155194">
      <w:pPr>
        <w:spacing w:after="60"/>
        <w:jc w:val="center"/>
        <w:rPr>
          <w:rFonts w:ascii="宋体" w:hAnsi="宋体"/>
          <w:b/>
          <w:color w:val="000000"/>
          <w:sz w:val="28"/>
          <w:szCs w:val="28"/>
        </w:rPr>
      </w:pPr>
    </w:p>
    <w:p w14:paraId="5A77A98A" w14:textId="77777777" w:rsidR="00155194" w:rsidRPr="00A4354E" w:rsidRDefault="00155194" w:rsidP="00155194">
      <w:pPr>
        <w:spacing w:after="60"/>
        <w:jc w:val="center"/>
        <w:rPr>
          <w:rFonts w:ascii="宋体" w:hAnsi="宋体"/>
          <w:b/>
          <w:color w:val="000000"/>
          <w:sz w:val="28"/>
          <w:szCs w:val="28"/>
        </w:rPr>
      </w:pPr>
    </w:p>
    <w:p w14:paraId="3BAFEBEC" w14:textId="77777777" w:rsidR="00155194" w:rsidRPr="00A4354E" w:rsidRDefault="00155194" w:rsidP="00155194">
      <w:pPr>
        <w:spacing w:after="60"/>
        <w:jc w:val="center"/>
        <w:rPr>
          <w:rFonts w:ascii="宋体" w:hAnsi="宋体"/>
          <w:b/>
          <w:color w:val="000000"/>
          <w:sz w:val="28"/>
          <w:szCs w:val="28"/>
        </w:rPr>
      </w:pPr>
    </w:p>
    <w:p w14:paraId="66FA9FF0" w14:textId="77777777" w:rsidR="00155194" w:rsidRPr="00A4354E" w:rsidRDefault="00155194" w:rsidP="00155194">
      <w:pPr>
        <w:spacing w:after="60"/>
        <w:jc w:val="center"/>
        <w:rPr>
          <w:rFonts w:ascii="宋体" w:hAnsi="宋体"/>
          <w:b/>
          <w:color w:val="000000"/>
          <w:sz w:val="28"/>
          <w:szCs w:val="28"/>
        </w:rPr>
      </w:pPr>
    </w:p>
    <w:p w14:paraId="37D6A6E9" w14:textId="77777777" w:rsidR="00155194" w:rsidRPr="00A4354E" w:rsidRDefault="00155194" w:rsidP="00155194">
      <w:pPr>
        <w:spacing w:after="60"/>
        <w:jc w:val="center"/>
        <w:rPr>
          <w:rFonts w:ascii="宋体" w:hAnsi="宋体"/>
          <w:b/>
          <w:color w:val="000000"/>
          <w:sz w:val="28"/>
          <w:szCs w:val="28"/>
        </w:rPr>
      </w:pPr>
    </w:p>
    <w:p w14:paraId="40CE01A0" w14:textId="77777777" w:rsidR="00155194" w:rsidRPr="00A4354E" w:rsidRDefault="00155194" w:rsidP="00155194">
      <w:pPr>
        <w:spacing w:after="60"/>
        <w:jc w:val="center"/>
        <w:rPr>
          <w:rFonts w:ascii="宋体" w:hAnsi="宋体"/>
          <w:b/>
          <w:color w:val="000000"/>
          <w:sz w:val="28"/>
          <w:szCs w:val="28"/>
        </w:rPr>
      </w:pPr>
    </w:p>
    <w:p w14:paraId="3A212DD1" w14:textId="77777777" w:rsidR="00155194" w:rsidRPr="00A4354E" w:rsidRDefault="00155194" w:rsidP="00155194">
      <w:pPr>
        <w:spacing w:after="60"/>
        <w:jc w:val="center"/>
        <w:rPr>
          <w:rFonts w:ascii="宋体" w:hAnsi="宋体"/>
          <w:b/>
          <w:color w:val="000000"/>
          <w:sz w:val="28"/>
          <w:szCs w:val="28"/>
        </w:rPr>
      </w:pPr>
    </w:p>
    <w:p w14:paraId="25E78AD6" w14:textId="77777777" w:rsidR="00155194" w:rsidRPr="00A4354E" w:rsidRDefault="00155194" w:rsidP="00155194">
      <w:pPr>
        <w:spacing w:after="60"/>
        <w:jc w:val="center"/>
        <w:rPr>
          <w:rFonts w:ascii="宋体" w:hAnsi="宋体"/>
          <w:b/>
          <w:color w:val="000000"/>
          <w:sz w:val="28"/>
          <w:szCs w:val="28"/>
        </w:rPr>
      </w:pPr>
    </w:p>
    <w:p w14:paraId="3EC5FA66" w14:textId="77777777" w:rsidR="00155194" w:rsidRPr="00A4354E" w:rsidRDefault="00155194" w:rsidP="00155194">
      <w:pPr>
        <w:spacing w:after="60"/>
        <w:jc w:val="center"/>
        <w:rPr>
          <w:rFonts w:ascii="宋体" w:hAnsi="宋体"/>
          <w:b/>
          <w:color w:val="000000"/>
          <w:sz w:val="28"/>
          <w:szCs w:val="28"/>
        </w:rPr>
      </w:pPr>
    </w:p>
    <w:p w14:paraId="4C23FFE8" w14:textId="77777777" w:rsidR="00155194" w:rsidRPr="00A4354E" w:rsidRDefault="00155194" w:rsidP="00155194">
      <w:pPr>
        <w:spacing w:after="60"/>
        <w:jc w:val="center"/>
        <w:rPr>
          <w:rFonts w:ascii="宋体" w:hAnsi="宋体"/>
          <w:b/>
          <w:color w:val="000000"/>
          <w:sz w:val="28"/>
          <w:szCs w:val="28"/>
        </w:rPr>
      </w:pPr>
    </w:p>
    <w:p w14:paraId="1C1D53DB" w14:textId="77777777" w:rsidR="00155194" w:rsidRPr="00A4354E" w:rsidRDefault="00155194" w:rsidP="00C423F2">
      <w:pPr>
        <w:spacing w:afterLines="25" w:after="78" w:line="300" w:lineRule="auto"/>
        <w:ind w:left="420"/>
        <w:rPr>
          <w:rFonts w:ascii="宋体" w:hAnsi="宋体"/>
          <w:b/>
          <w:color w:val="000000"/>
          <w:sz w:val="28"/>
          <w:szCs w:val="28"/>
        </w:rPr>
      </w:pPr>
    </w:p>
    <w:p w14:paraId="2C26B39B" w14:textId="77777777" w:rsidR="00155194" w:rsidRPr="00A4354E" w:rsidRDefault="00155194" w:rsidP="00C423F2">
      <w:pPr>
        <w:spacing w:afterLines="25" w:after="78" w:line="300" w:lineRule="auto"/>
        <w:ind w:left="420"/>
        <w:rPr>
          <w:rFonts w:ascii="宋体" w:hAnsi="宋体"/>
          <w:b/>
          <w:color w:val="000000"/>
          <w:sz w:val="28"/>
          <w:szCs w:val="28"/>
        </w:rPr>
      </w:pPr>
    </w:p>
    <w:p w14:paraId="16B30BE6" w14:textId="2932DE9D" w:rsidR="00155194" w:rsidRPr="00A4354E" w:rsidRDefault="00E76EC6" w:rsidP="00D45A6B">
      <w:pPr>
        <w:spacing w:afterLines="25" w:after="78" w:line="300" w:lineRule="auto"/>
        <w:ind w:left="420"/>
        <w:jc w:val="center"/>
        <w:rPr>
          <w:rFonts w:ascii="宋体" w:hAnsi="宋体"/>
          <w:b/>
          <w:color w:val="000000"/>
          <w:sz w:val="28"/>
          <w:szCs w:val="28"/>
        </w:rPr>
      </w:pPr>
      <w:r>
        <w:rPr>
          <w:rFonts w:ascii="宋体" w:hAnsi="宋体"/>
          <w:b/>
          <w:color w:val="000000"/>
          <w:sz w:val="28"/>
          <w:szCs w:val="28"/>
        </w:rPr>
        <w:lastRenderedPageBreak/>
        <w:t>6</w:t>
      </w:r>
      <w:r w:rsidR="00166EC0" w:rsidRPr="00A4354E">
        <w:rPr>
          <w:rFonts w:ascii="宋体" w:hAnsi="宋体"/>
          <w:b/>
          <w:color w:val="000000"/>
          <w:sz w:val="28"/>
          <w:szCs w:val="28"/>
        </w:rPr>
        <w:t>.同类项目成功案例一览表</w:t>
      </w:r>
    </w:p>
    <w:p w14:paraId="6DDC4441" w14:textId="77777777" w:rsidR="00155194" w:rsidRPr="00A4354E" w:rsidRDefault="00166EC0" w:rsidP="00155194">
      <w:pPr>
        <w:spacing w:line="420" w:lineRule="exact"/>
        <w:rPr>
          <w:rFonts w:ascii="宋体" w:hAnsi="宋体"/>
          <w:b/>
          <w:color w:val="000000"/>
          <w:kern w:val="0"/>
          <w:szCs w:val="28"/>
        </w:rPr>
      </w:pPr>
      <w:r w:rsidRPr="00A4354E">
        <w:rPr>
          <w:rFonts w:ascii="宋体" w:hAnsi="宋体"/>
          <w:color w:val="000000"/>
        </w:rPr>
        <w:t>(并请提供</w:t>
      </w:r>
      <w:r w:rsidRPr="00A4354E">
        <w:rPr>
          <w:rFonts w:ascii="宋体" w:hAnsi="宋体" w:cs="Arial"/>
          <w:color w:val="000000"/>
          <w:kern w:val="0"/>
          <w:szCs w:val="21"/>
        </w:rPr>
        <w:t>产品在深圳和国内的服务单位名单和相应的合同</w:t>
      </w:r>
      <w:r w:rsidRPr="00A4354E">
        <w:rPr>
          <w:rFonts w:ascii="宋体" w:hAnsi="宋体"/>
          <w:color w:val="000000"/>
        </w:rPr>
        <w:t>关键页或验收报告</w:t>
      </w:r>
      <w:r w:rsidRPr="00A4354E">
        <w:rPr>
          <w:rFonts w:ascii="宋体" w:hAnsi="宋体" w:cs="Arial"/>
          <w:color w:val="000000"/>
          <w:kern w:val="0"/>
          <w:szCs w:val="21"/>
        </w:rPr>
        <w:t>扫描件</w:t>
      </w:r>
      <w:r w:rsidRPr="00A4354E">
        <w:rPr>
          <w:rFonts w:ascii="宋体" w:hAnsi="宋体"/>
          <w:color w:val="000000"/>
        </w:rPr>
        <w:t>)</w:t>
      </w:r>
    </w:p>
    <w:p w14:paraId="36335951" w14:textId="77777777" w:rsidR="00155194" w:rsidRPr="00A4354E" w:rsidRDefault="00155194" w:rsidP="00155194">
      <w:pPr>
        <w:spacing w:after="60"/>
        <w:rPr>
          <w:rFonts w:ascii="宋体" w:hAnsi="宋体" w:cs="Arial"/>
          <w:color w:val="000000"/>
          <w:szCs w:val="21"/>
        </w:rPr>
      </w:pPr>
    </w:p>
    <w:p w14:paraId="6AF63AE3" w14:textId="77777777" w:rsidR="00155194" w:rsidRPr="00A4354E" w:rsidRDefault="00166EC0" w:rsidP="00155194">
      <w:pPr>
        <w:spacing w:after="60"/>
        <w:rPr>
          <w:rFonts w:ascii="宋体" w:hAnsi="宋体" w:cs="Arial"/>
          <w:color w:val="000000"/>
          <w:szCs w:val="21"/>
        </w:rPr>
      </w:pPr>
      <w:r w:rsidRPr="00A4354E">
        <w:rPr>
          <w:rFonts w:ascii="宋体" w:hAnsi="宋体" w:cs="Arial"/>
          <w:color w:val="000000"/>
          <w:szCs w:val="21"/>
        </w:rPr>
        <w:t xml:space="preserve">投标人名称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1236"/>
        <w:gridCol w:w="1253"/>
        <w:gridCol w:w="1058"/>
        <w:gridCol w:w="1275"/>
        <w:gridCol w:w="851"/>
        <w:gridCol w:w="1226"/>
      </w:tblGrid>
      <w:tr w:rsidR="00155194" w:rsidRPr="00A4354E" w14:paraId="1C766E3B" w14:textId="77777777" w:rsidTr="008D00B4">
        <w:trPr>
          <w:jc w:val="center"/>
        </w:trPr>
        <w:tc>
          <w:tcPr>
            <w:tcW w:w="659" w:type="dxa"/>
          </w:tcPr>
          <w:p w14:paraId="033DF4BB" w14:textId="77777777" w:rsidR="00155194" w:rsidRPr="00A4354E" w:rsidRDefault="00166EC0" w:rsidP="008D00B4">
            <w:pPr>
              <w:spacing w:after="60"/>
              <w:jc w:val="center"/>
              <w:rPr>
                <w:rFonts w:ascii="宋体" w:hAnsi="宋体"/>
                <w:color w:val="000000"/>
                <w:szCs w:val="21"/>
              </w:rPr>
            </w:pPr>
            <w:r w:rsidRPr="00A4354E">
              <w:rPr>
                <w:rFonts w:ascii="宋体" w:hAnsi="宋体"/>
                <w:color w:val="000000"/>
                <w:szCs w:val="21"/>
              </w:rPr>
              <w:t>序号</w:t>
            </w:r>
          </w:p>
        </w:tc>
        <w:tc>
          <w:tcPr>
            <w:tcW w:w="1236" w:type="dxa"/>
          </w:tcPr>
          <w:p w14:paraId="7AE24A86" w14:textId="77777777" w:rsidR="00155194" w:rsidRPr="00A4354E" w:rsidRDefault="00166EC0" w:rsidP="008D00B4">
            <w:pPr>
              <w:spacing w:after="60"/>
              <w:jc w:val="center"/>
              <w:rPr>
                <w:rFonts w:ascii="宋体" w:hAnsi="宋体"/>
                <w:color w:val="000000"/>
                <w:szCs w:val="21"/>
              </w:rPr>
            </w:pPr>
            <w:r w:rsidRPr="00A4354E">
              <w:rPr>
                <w:rFonts w:ascii="宋体" w:hAnsi="宋体"/>
                <w:color w:val="000000"/>
                <w:szCs w:val="21"/>
              </w:rPr>
              <w:t>用户单位</w:t>
            </w:r>
          </w:p>
        </w:tc>
        <w:tc>
          <w:tcPr>
            <w:tcW w:w="1253" w:type="dxa"/>
          </w:tcPr>
          <w:p w14:paraId="5651F768" w14:textId="77777777" w:rsidR="00155194" w:rsidRPr="00A4354E" w:rsidRDefault="00166EC0" w:rsidP="008D00B4">
            <w:pPr>
              <w:spacing w:after="60"/>
              <w:jc w:val="center"/>
              <w:rPr>
                <w:rFonts w:ascii="宋体" w:hAnsi="宋体"/>
                <w:color w:val="000000"/>
                <w:szCs w:val="21"/>
              </w:rPr>
            </w:pPr>
            <w:r w:rsidRPr="00A4354E">
              <w:rPr>
                <w:rFonts w:ascii="宋体" w:hAnsi="宋体"/>
                <w:color w:val="000000"/>
                <w:szCs w:val="21"/>
              </w:rPr>
              <w:t>项目名称</w:t>
            </w:r>
          </w:p>
        </w:tc>
        <w:tc>
          <w:tcPr>
            <w:tcW w:w="1058" w:type="dxa"/>
          </w:tcPr>
          <w:p w14:paraId="218D43F3" w14:textId="77777777" w:rsidR="00155194" w:rsidRPr="00A4354E" w:rsidRDefault="00166EC0" w:rsidP="008D00B4">
            <w:pPr>
              <w:spacing w:after="60"/>
              <w:jc w:val="center"/>
              <w:rPr>
                <w:rFonts w:ascii="宋体" w:hAnsi="宋体"/>
                <w:color w:val="000000"/>
                <w:szCs w:val="21"/>
              </w:rPr>
            </w:pPr>
            <w:r w:rsidRPr="00A4354E">
              <w:rPr>
                <w:rFonts w:ascii="宋体" w:hAnsi="宋体"/>
                <w:color w:val="000000"/>
                <w:szCs w:val="21"/>
              </w:rPr>
              <w:t>时间</w:t>
            </w:r>
          </w:p>
        </w:tc>
        <w:tc>
          <w:tcPr>
            <w:tcW w:w="1275" w:type="dxa"/>
          </w:tcPr>
          <w:p w14:paraId="43747BB9" w14:textId="77777777" w:rsidR="00155194" w:rsidRPr="00A4354E" w:rsidRDefault="00166EC0" w:rsidP="008D00B4">
            <w:pPr>
              <w:spacing w:after="60"/>
              <w:jc w:val="center"/>
              <w:rPr>
                <w:rFonts w:ascii="宋体" w:hAnsi="宋体"/>
                <w:color w:val="000000"/>
                <w:szCs w:val="21"/>
              </w:rPr>
            </w:pPr>
            <w:r w:rsidRPr="00A4354E">
              <w:rPr>
                <w:rFonts w:ascii="宋体" w:hAnsi="宋体"/>
                <w:color w:val="000000"/>
                <w:szCs w:val="21"/>
              </w:rPr>
              <w:t>规模(金额)</w:t>
            </w:r>
          </w:p>
        </w:tc>
        <w:tc>
          <w:tcPr>
            <w:tcW w:w="851" w:type="dxa"/>
          </w:tcPr>
          <w:p w14:paraId="66BB35C1" w14:textId="77777777" w:rsidR="00155194" w:rsidRPr="00A4354E" w:rsidRDefault="00166EC0" w:rsidP="008D00B4">
            <w:pPr>
              <w:spacing w:after="60"/>
              <w:jc w:val="center"/>
              <w:rPr>
                <w:rFonts w:ascii="宋体" w:hAnsi="宋体"/>
                <w:color w:val="000000"/>
                <w:szCs w:val="21"/>
              </w:rPr>
            </w:pPr>
            <w:r w:rsidRPr="00A4354E">
              <w:rPr>
                <w:rFonts w:ascii="宋体" w:hAnsi="宋体"/>
                <w:color w:val="000000"/>
                <w:szCs w:val="21"/>
              </w:rPr>
              <w:t>联系人</w:t>
            </w:r>
          </w:p>
        </w:tc>
        <w:tc>
          <w:tcPr>
            <w:tcW w:w="1226" w:type="dxa"/>
          </w:tcPr>
          <w:p w14:paraId="370A2D3E" w14:textId="77777777" w:rsidR="00155194" w:rsidRPr="00A4354E" w:rsidRDefault="00166EC0" w:rsidP="008D00B4">
            <w:pPr>
              <w:spacing w:after="60"/>
              <w:jc w:val="center"/>
              <w:rPr>
                <w:rFonts w:ascii="宋体" w:hAnsi="宋体"/>
                <w:color w:val="000000"/>
                <w:szCs w:val="21"/>
              </w:rPr>
            </w:pPr>
            <w:r w:rsidRPr="00A4354E">
              <w:rPr>
                <w:rFonts w:ascii="宋体" w:hAnsi="宋体"/>
                <w:color w:val="000000"/>
                <w:szCs w:val="21"/>
              </w:rPr>
              <w:t>联系电话</w:t>
            </w:r>
          </w:p>
        </w:tc>
      </w:tr>
      <w:tr w:rsidR="00155194" w:rsidRPr="00A4354E" w14:paraId="7AA24F5B" w14:textId="77777777" w:rsidTr="008D00B4">
        <w:trPr>
          <w:cantSplit/>
          <w:trHeight w:val="300"/>
          <w:jc w:val="center"/>
        </w:trPr>
        <w:tc>
          <w:tcPr>
            <w:tcW w:w="659" w:type="dxa"/>
          </w:tcPr>
          <w:p w14:paraId="066F8496" w14:textId="77777777" w:rsidR="00155194" w:rsidRPr="00A4354E" w:rsidRDefault="00155194" w:rsidP="008D00B4">
            <w:pPr>
              <w:spacing w:after="60"/>
              <w:rPr>
                <w:rFonts w:ascii="宋体" w:hAnsi="宋体"/>
                <w:color w:val="000000"/>
                <w:szCs w:val="21"/>
              </w:rPr>
            </w:pPr>
          </w:p>
        </w:tc>
        <w:tc>
          <w:tcPr>
            <w:tcW w:w="1236" w:type="dxa"/>
          </w:tcPr>
          <w:p w14:paraId="7F3E15FA" w14:textId="77777777" w:rsidR="00155194" w:rsidRPr="00A4354E" w:rsidRDefault="00155194" w:rsidP="008D00B4">
            <w:pPr>
              <w:spacing w:after="60"/>
              <w:rPr>
                <w:rFonts w:ascii="宋体" w:hAnsi="宋体"/>
                <w:color w:val="000000"/>
                <w:szCs w:val="21"/>
              </w:rPr>
            </w:pPr>
          </w:p>
        </w:tc>
        <w:tc>
          <w:tcPr>
            <w:tcW w:w="1253" w:type="dxa"/>
          </w:tcPr>
          <w:p w14:paraId="0BDE0D76" w14:textId="77777777" w:rsidR="00155194" w:rsidRPr="00A4354E" w:rsidRDefault="00155194" w:rsidP="008D00B4">
            <w:pPr>
              <w:spacing w:after="60"/>
              <w:rPr>
                <w:rFonts w:ascii="宋体" w:hAnsi="宋体"/>
                <w:color w:val="000000"/>
                <w:szCs w:val="21"/>
              </w:rPr>
            </w:pPr>
          </w:p>
        </w:tc>
        <w:tc>
          <w:tcPr>
            <w:tcW w:w="1058" w:type="dxa"/>
          </w:tcPr>
          <w:p w14:paraId="60B7223C" w14:textId="77777777" w:rsidR="00155194" w:rsidRPr="00A4354E" w:rsidRDefault="00155194" w:rsidP="008D00B4">
            <w:pPr>
              <w:spacing w:after="60"/>
              <w:rPr>
                <w:rFonts w:ascii="宋体" w:hAnsi="宋体"/>
                <w:color w:val="000000"/>
                <w:szCs w:val="21"/>
              </w:rPr>
            </w:pPr>
          </w:p>
        </w:tc>
        <w:tc>
          <w:tcPr>
            <w:tcW w:w="1275" w:type="dxa"/>
          </w:tcPr>
          <w:p w14:paraId="6CA944BD" w14:textId="77777777" w:rsidR="00155194" w:rsidRPr="00A4354E" w:rsidRDefault="00155194" w:rsidP="008D00B4">
            <w:pPr>
              <w:spacing w:after="60"/>
              <w:rPr>
                <w:rFonts w:ascii="宋体" w:hAnsi="宋体"/>
                <w:color w:val="000000"/>
                <w:szCs w:val="21"/>
              </w:rPr>
            </w:pPr>
          </w:p>
        </w:tc>
        <w:tc>
          <w:tcPr>
            <w:tcW w:w="851" w:type="dxa"/>
          </w:tcPr>
          <w:p w14:paraId="34BF0AE9" w14:textId="77777777" w:rsidR="00155194" w:rsidRPr="00A4354E" w:rsidRDefault="00155194" w:rsidP="008D00B4">
            <w:pPr>
              <w:spacing w:after="60"/>
              <w:rPr>
                <w:rFonts w:ascii="宋体" w:hAnsi="宋体"/>
                <w:color w:val="000000"/>
                <w:szCs w:val="21"/>
              </w:rPr>
            </w:pPr>
          </w:p>
        </w:tc>
        <w:tc>
          <w:tcPr>
            <w:tcW w:w="1226" w:type="dxa"/>
          </w:tcPr>
          <w:p w14:paraId="2012570D" w14:textId="77777777" w:rsidR="00155194" w:rsidRPr="00A4354E" w:rsidRDefault="00155194" w:rsidP="008D00B4">
            <w:pPr>
              <w:spacing w:after="60"/>
              <w:rPr>
                <w:rFonts w:ascii="宋体" w:hAnsi="宋体"/>
                <w:color w:val="000000"/>
                <w:szCs w:val="21"/>
              </w:rPr>
            </w:pPr>
          </w:p>
        </w:tc>
      </w:tr>
      <w:tr w:rsidR="00155194" w:rsidRPr="00A4354E" w14:paraId="51BFE42E" w14:textId="77777777" w:rsidTr="008D00B4">
        <w:trPr>
          <w:cantSplit/>
          <w:trHeight w:val="300"/>
          <w:jc w:val="center"/>
        </w:trPr>
        <w:tc>
          <w:tcPr>
            <w:tcW w:w="659" w:type="dxa"/>
          </w:tcPr>
          <w:p w14:paraId="3FCB5AC2" w14:textId="77777777" w:rsidR="00155194" w:rsidRPr="00A4354E" w:rsidRDefault="00155194" w:rsidP="008D00B4">
            <w:pPr>
              <w:spacing w:after="60"/>
              <w:rPr>
                <w:rFonts w:ascii="宋体" w:hAnsi="宋体"/>
                <w:color w:val="000000"/>
                <w:szCs w:val="21"/>
              </w:rPr>
            </w:pPr>
          </w:p>
        </w:tc>
        <w:tc>
          <w:tcPr>
            <w:tcW w:w="1236" w:type="dxa"/>
          </w:tcPr>
          <w:p w14:paraId="77659253" w14:textId="77777777" w:rsidR="00155194" w:rsidRPr="00A4354E" w:rsidRDefault="00155194" w:rsidP="008D00B4">
            <w:pPr>
              <w:spacing w:after="60"/>
              <w:rPr>
                <w:rFonts w:ascii="宋体" w:hAnsi="宋体"/>
                <w:color w:val="000000"/>
                <w:szCs w:val="21"/>
              </w:rPr>
            </w:pPr>
          </w:p>
        </w:tc>
        <w:tc>
          <w:tcPr>
            <w:tcW w:w="1253" w:type="dxa"/>
          </w:tcPr>
          <w:p w14:paraId="0EAB6FCB" w14:textId="77777777" w:rsidR="00155194" w:rsidRPr="00A4354E" w:rsidRDefault="00155194" w:rsidP="008D00B4">
            <w:pPr>
              <w:spacing w:after="60"/>
              <w:rPr>
                <w:rFonts w:ascii="宋体" w:hAnsi="宋体"/>
                <w:color w:val="000000"/>
                <w:szCs w:val="21"/>
              </w:rPr>
            </w:pPr>
          </w:p>
        </w:tc>
        <w:tc>
          <w:tcPr>
            <w:tcW w:w="1058" w:type="dxa"/>
          </w:tcPr>
          <w:p w14:paraId="61EC791D" w14:textId="77777777" w:rsidR="00155194" w:rsidRPr="00A4354E" w:rsidRDefault="00155194" w:rsidP="008D00B4">
            <w:pPr>
              <w:spacing w:after="60"/>
              <w:rPr>
                <w:rFonts w:ascii="宋体" w:hAnsi="宋体"/>
                <w:color w:val="000000"/>
                <w:szCs w:val="21"/>
              </w:rPr>
            </w:pPr>
          </w:p>
        </w:tc>
        <w:tc>
          <w:tcPr>
            <w:tcW w:w="1275" w:type="dxa"/>
          </w:tcPr>
          <w:p w14:paraId="47EF3A7B" w14:textId="77777777" w:rsidR="00155194" w:rsidRPr="00A4354E" w:rsidRDefault="00155194" w:rsidP="008D00B4">
            <w:pPr>
              <w:spacing w:after="60"/>
              <w:rPr>
                <w:rFonts w:ascii="宋体" w:hAnsi="宋体"/>
                <w:color w:val="000000"/>
                <w:szCs w:val="21"/>
              </w:rPr>
            </w:pPr>
          </w:p>
        </w:tc>
        <w:tc>
          <w:tcPr>
            <w:tcW w:w="851" w:type="dxa"/>
          </w:tcPr>
          <w:p w14:paraId="3FA35E92" w14:textId="77777777" w:rsidR="00155194" w:rsidRPr="00A4354E" w:rsidRDefault="00155194" w:rsidP="008D00B4">
            <w:pPr>
              <w:spacing w:after="60"/>
              <w:rPr>
                <w:rFonts w:ascii="宋体" w:hAnsi="宋体"/>
                <w:color w:val="000000"/>
                <w:szCs w:val="21"/>
              </w:rPr>
            </w:pPr>
          </w:p>
        </w:tc>
        <w:tc>
          <w:tcPr>
            <w:tcW w:w="1226" w:type="dxa"/>
          </w:tcPr>
          <w:p w14:paraId="796FD15D" w14:textId="77777777" w:rsidR="00155194" w:rsidRPr="00A4354E" w:rsidRDefault="00155194" w:rsidP="008D00B4">
            <w:pPr>
              <w:spacing w:after="60"/>
              <w:rPr>
                <w:rFonts w:ascii="宋体" w:hAnsi="宋体"/>
                <w:color w:val="000000"/>
                <w:szCs w:val="21"/>
              </w:rPr>
            </w:pPr>
          </w:p>
        </w:tc>
      </w:tr>
      <w:tr w:rsidR="00155194" w:rsidRPr="00A4354E" w14:paraId="1F05110E" w14:textId="77777777" w:rsidTr="008D00B4">
        <w:trPr>
          <w:cantSplit/>
          <w:trHeight w:val="300"/>
          <w:jc w:val="center"/>
        </w:trPr>
        <w:tc>
          <w:tcPr>
            <w:tcW w:w="659" w:type="dxa"/>
          </w:tcPr>
          <w:p w14:paraId="49A19B3E" w14:textId="77777777" w:rsidR="00155194" w:rsidRPr="00A4354E" w:rsidRDefault="00155194" w:rsidP="008D00B4">
            <w:pPr>
              <w:spacing w:after="60"/>
              <w:rPr>
                <w:rFonts w:ascii="宋体" w:hAnsi="宋体"/>
                <w:color w:val="000000"/>
                <w:szCs w:val="21"/>
              </w:rPr>
            </w:pPr>
          </w:p>
        </w:tc>
        <w:tc>
          <w:tcPr>
            <w:tcW w:w="1236" w:type="dxa"/>
          </w:tcPr>
          <w:p w14:paraId="57CD6DE4" w14:textId="77777777" w:rsidR="00155194" w:rsidRPr="00A4354E" w:rsidRDefault="00155194" w:rsidP="008D00B4">
            <w:pPr>
              <w:spacing w:after="60"/>
              <w:rPr>
                <w:rFonts w:ascii="宋体" w:hAnsi="宋体"/>
                <w:color w:val="000000"/>
                <w:szCs w:val="21"/>
              </w:rPr>
            </w:pPr>
          </w:p>
        </w:tc>
        <w:tc>
          <w:tcPr>
            <w:tcW w:w="1253" w:type="dxa"/>
          </w:tcPr>
          <w:p w14:paraId="7EFDB1E5" w14:textId="77777777" w:rsidR="00155194" w:rsidRPr="00A4354E" w:rsidRDefault="00155194" w:rsidP="008D00B4">
            <w:pPr>
              <w:spacing w:after="60"/>
              <w:rPr>
                <w:rFonts w:ascii="宋体" w:hAnsi="宋体"/>
                <w:color w:val="000000"/>
                <w:szCs w:val="21"/>
              </w:rPr>
            </w:pPr>
          </w:p>
        </w:tc>
        <w:tc>
          <w:tcPr>
            <w:tcW w:w="1058" w:type="dxa"/>
          </w:tcPr>
          <w:p w14:paraId="659E97DF" w14:textId="77777777" w:rsidR="00155194" w:rsidRPr="00A4354E" w:rsidRDefault="00155194" w:rsidP="008D00B4">
            <w:pPr>
              <w:spacing w:after="60"/>
              <w:rPr>
                <w:rFonts w:ascii="宋体" w:hAnsi="宋体"/>
                <w:color w:val="000000"/>
                <w:szCs w:val="21"/>
              </w:rPr>
            </w:pPr>
          </w:p>
        </w:tc>
        <w:tc>
          <w:tcPr>
            <w:tcW w:w="1275" w:type="dxa"/>
          </w:tcPr>
          <w:p w14:paraId="1035459E" w14:textId="77777777" w:rsidR="00155194" w:rsidRPr="00A4354E" w:rsidRDefault="00155194" w:rsidP="008D00B4">
            <w:pPr>
              <w:spacing w:after="60"/>
              <w:rPr>
                <w:rFonts w:ascii="宋体" w:hAnsi="宋体"/>
                <w:color w:val="000000"/>
                <w:szCs w:val="21"/>
              </w:rPr>
            </w:pPr>
          </w:p>
        </w:tc>
        <w:tc>
          <w:tcPr>
            <w:tcW w:w="851" w:type="dxa"/>
          </w:tcPr>
          <w:p w14:paraId="66BC7EAF" w14:textId="77777777" w:rsidR="00155194" w:rsidRPr="00A4354E" w:rsidRDefault="00155194" w:rsidP="008D00B4">
            <w:pPr>
              <w:spacing w:after="60"/>
              <w:rPr>
                <w:rFonts w:ascii="宋体" w:hAnsi="宋体"/>
                <w:color w:val="000000"/>
                <w:szCs w:val="21"/>
              </w:rPr>
            </w:pPr>
          </w:p>
        </w:tc>
        <w:tc>
          <w:tcPr>
            <w:tcW w:w="1226" w:type="dxa"/>
          </w:tcPr>
          <w:p w14:paraId="6854F9EE" w14:textId="77777777" w:rsidR="00155194" w:rsidRPr="00A4354E" w:rsidRDefault="00155194" w:rsidP="008D00B4">
            <w:pPr>
              <w:spacing w:after="60"/>
              <w:rPr>
                <w:rFonts w:ascii="宋体" w:hAnsi="宋体"/>
                <w:color w:val="000000"/>
                <w:szCs w:val="21"/>
              </w:rPr>
            </w:pPr>
          </w:p>
        </w:tc>
      </w:tr>
      <w:tr w:rsidR="00155194" w:rsidRPr="00A4354E" w14:paraId="158F072A" w14:textId="77777777" w:rsidTr="008D00B4">
        <w:trPr>
          <w:cantSplit/>
          <w:trHeight w:val="300"/>
          <w:jc w:val="center"/>
        </w:trPr>
        <w:tc>
          <w:tcPr>
            <w:tcW w:w="659" w:type="dxa"/>
          </w:tcPr>
          <w:p w14:paraId="206C07A7" w14:textId="77777777" w:rsidR="00155194" w:rsidRPr="00A4354E" w:rsidRDefault="00155194" w:rsidP="008D00B4">
            <w:pPr>
              <w:spacing w:after="60"/>
              <w:rPr>
                <w:rFonts w:ascii="宋体" w:hAnsi="宋体"/>
                <w:color w:val="000000"/>
                <w:szCs w:val="21"/>
              </w:rPr>
            </w:pPr>
          </w:p>
        </w:tc>
        <w:tc>
          <w:tcPr>
            <w:tcW w:w="1236" w:type="dxa"/>
          </w:tcPr>
          <w:p w14:paraId="6B6E42AB" w14:textId="77777777" w:rsidR="00155194" w:rsidRPr="00A4354E" w:rsidRDefault="00155194" w:rsidP="008D00B4">
            <w:pPr>
              <w:spacing w:after="60"/>
              <w:rPr>
                <w:rFonts w:ascii="宋体" w:hAnsi="宋体"/>
                <w:color w:val="000000"/>
                <w:szCs w:val="21"/>
              </w:rPr>
            </w:pPr>
          </w:p>
        </w:tc>
        <w:tc>
          <w:tcPr>
            <w:tcW w:w="1253" w:type="dxa"/>
          </w:tcPr>
          <w:p w14:paraId="00009263" w14:textId="77777777" w:rsidR="00155194" w:rsidRPr="00A4354E" w:rsidRDefault="00155194" w:rsidP="008D00B4">
            <w:pPr>
              <w:spacing w:after="60"/>
              <w:rPr>
                <w:rFonts w:ascii="宋体" w:hAnsi="宋体"/>
                <w:color w:val="000000"/>
                <w:szCs w:val="21"/>
              </w:rPr>
            </w:pPr>
          </w:p>
        </w:tc>
        <w:tc>
          <w:tcPr>
            <w:tcW w:w="1058" w:type="dxa"/>
          </w:tcPr>
          <w:p w14:paraId="30FC819C" w14:textId="77777777" w:rsidR="00155194" w:rsidRPr="00A4354E" w:rsidRDefault="00155194" w:rsidP="008D00B4">
            <w:pPr>
              <w:spacing w:after="60"/>
              <w:rPr>
                <w:rFonts w:ascii="宋体" w:hAnsi="宋体"/>
                <w:color w:val="000000"/>
                <w:szCs w:val="21"/>
              </w:rPr>
            </w:pPr>
          </w:p>
        </w:tc>
        <w:tc>
          <w:tcPr>
            <w:tcW w:w="1275" w:type="dxa"/>
          </w:tcPr>
          <w:p w14:paraId="62050680" w14:textId="77777777" w:rsidR="00155194" w:rsidRPr="00A4354E" w:rsidRDefault="00155194" w:rsidP="008D00B4">
            <w:pPr>
              <w:spacing w:after="60"/>
              <w:rPr>
                <w:rFonts w:ascii="宋体" w:hAnsi="宋体"/>
                <w:color w:val="000000"/>
                <w:szCs w:val="21"/>
              </w:rPr>
            </w:pPr>
          </w:p>
        </w:tc>
        <w:tc>
          <w:tcPr>
            <w:tcW w:w="851" w:type="dxa"/>
          </w:tcPr>
          <w:p w14:paraId="75D75967" w14:textId="77777777" w:rsidR="00155194" w:rsidRPr="00A4354E" w:rsidRDefault="00155194" w:rsidP="008D00B4">
            <w:pPr>
              <w:spacing w:after="60"/>
              <w:rPr>
                <w:rFonts w:ascii="宋体" w:hAnsi="宋体"/>
                <w:color w:val="000000"/>
                <w:szCs w:val="21"/>
              </w:rPr>
            </w:pPr>
          </w:p>
        </w:tc>
        <w:tc>
          <w:tcPr>
            <w:tcW w:w="1226" w:type="dxa"/>
          </w:tcPr>
          <w:p w14:paraId="618DBCC0" w14:textId="77777777" w:rsidR="00155194" w:rsidRPr="00A4354E" w:rsidRDefault="00155194" w:rsidP="008D00B4">
            <w:pPr>
              <w:spacing w:after="60"/>
              <w:rPr>
                <w:rFonts w:ascii="宋体" w:hAnsi="宋体"/>
                <w:color w:val="000000"/>
                <w:szCs w:val="21"/>
              </w:rPr>
            </w:pPr>
          </w:p>
        </w:tc>
      </w:tr>
      <w:tr w:rsidR="00155194" w:rsidRPr="00A4354E" w14:paraId="49BDABFD" w14:textId="77777777" w:rsidTr="008D00B4">
        <w:trPr>
          <w:cantSplit/>
          <w:trHeight w:val="300"/>
          <w:jc w:val="center"/>
        </w:trPr>
        <w:tc>
          <w:tcPr>
            <w:tcW w:w="659" w:type="dxa"/>
          </w:tcPr>
          <w:p w14:paraId="2B12A1F0" w14:textId="77777777" w:rsidR="00155194" w:rsidRPr="00A4354E" w:rsidRDefault="00155194" w:rsidP="008D00B4">
            <w:pPr>
              <w:spacing w:after="60"/>
              <w:rPr>
                <w:rFonts w:ascii="宋体" w:hAnsi="宋体"/>
                <w:color w:val="000000"/>
                <w:szCs w:val="21"/>
              </w:rPr>
            </w:pPr>
          </w:p>
        </w:tc>
        <w:tc>
          <w:tcPr>
            <w:tcW w:w="1236" w:type="dxa"/>
          </w:tcPr>
          <w:p w14:paraId="04DB3933" w14:textId="77777777" w:rsidR="00155194" w:rsidRPr="00A4354E" w:rsidRDefault="00155194" w:rsidP="008D00B4">
            <w:pPr>
              <w:spacing w:after="60"/>
              <w:rPr>
                <w:rFonts w:ascii="宋体" w:hAnsi="宋体"/>
                <w:color w:val="000000"/>
                <w:szCs w:val="21"/>
              </w:rPr>
            </w:pPr>
          </w:p>
        </w:tc>
        <w:tc>
          <w:tcPr>
            <w:tcW w:w="1253" w:type="dxa"/>
          </w:tcPr>
          <w:p w14:paraId="692E182A" w14:textId="77777777" w:rsidR="00155194" w:rsidRPr="00A4354E" w:rsidRDefault="00155194" w:rsidP="008D00B4">
            <w:pPr>
              <w:spacing w:after="60"/>
              <w:rPr>
                <w:rFonts w:ascii="宋体" w:hAnsi="宋体"/>
                <w:color w:val="000000"/>
                <w:szCs w:val="21"/>
              </w:rPr>
            </w:pPr>
          </w:p>
        </w:tc>
        <w:tc>
          <w:tcPr>
            <w:tcW w:w="1058" w:type="dxa"/>
          </w:tcPr>
          <w:p w14:paraId="2861FDC4" w14:textId="77777777" w:rsidR="00155194" w:rsidRPr="00A4354E" w:rsidRDefault="00155194" w:rsidP="008D00B4">
            <w:pPr>
              <w:spacing w:after="60"/>
              <w:rPr>
                <w:rFonts w:ascii="宋体" w:hAnsi="宋体"/>
                <w:color w:val="000000"/>
                <w:szCs w:val="21"/>
              </w:rPr>
            </w:pPr>
          </w:p>
        </w:tc>
        <w:tc>
          <w:tcPr>
            <w:tcW w:w="1275" w:type="dxa"/>
          </w:tcPr>
          <w:p w14:paraId="5251215E" w14:textId="77777777" w:rsidR="00155194" w:rsidRPr="00A4354E" w:rsidRDefault="00155194" w:rsidP="008D00B4">
            <w:pPr>
              <w:spacing w:after="60"/>
              <w:rPr>
                <w:rFonts w:ascii="宋体" w:hAnsi="宋体"/>
                <w:color w:val="000000"/>
                <w:szCs w:val="21"/>
              </w:rPr>
            </w:pPr>
          </w:p>
        </w:tc>
        <w:tc>
          <w:tcPr>
            <w:tcW w:w="851" w:type="dxa"/>
          </w:tcPr>
          <w:p w14:paraId="0D79F2D6" w14:textId="77777777" w:rsidR="00155194" w:rsidRPr="00A4354E" w:rsidRDefault="00155194" w:rsidP="008D00B4">
            <w:pPr>
              <w:spacing w:after="60"/>
              <w:rPr>
                <w:rFonts w:ascii="宋体" w:hAnsi="宋体"/>
                <w:color w:val="000000"/>
                <w:szCs w:val="21"/>
              </w:rPr>
            </w:pPr>
          </w:p>
        </w:tc>
        <w:tc>
          <w:tcPr>
            <w:tcW w:w="1226" w:type="dxa"/>
          </w:tcPr>
          <w:p w14:paraId="1A65AD7F" w14:textId="77777777" w:rsidR="00155194" w:rsidRPr="00A4354E" w:rsidRDefault="00155194" w:rsidP="008D00B4">
            <w:pPr>
              <w:spacing w:after="60"/>
              <w:rPr>
                <w:rFonts w:ascii="宋体" w:hAnsi="宋体"/>
                <w:color w:val="000000"/>
                <w:szCs w:val="21"/>
              </w:rPr>
            </w:pPr>
          </w:p>
        </w:tc>
      </w:tr>
      <w:tr w:rsidR="00155194" w:rsidRPr="00A4354E" w14:paraId="2279A3F5" w14:textId="77777777" w:rsidTr="008D00B4">
        <w:trPr>
          <w:cantSplit/>
          <w:trHeight w:val="300"/>
          <w:jc w:val="center"/>
        </w:trPr>
        <w:tc>
          <w:tcPr>
            <w:tcW w:w="659" w:type="dxa"/>
          </w:tcPr>
          <w:p w14:paraId="0C7BF45C" w14:textId="77777777" w:rsidR="00155194" w:rsidRPr="00A4354E" w:rsidRDefault="00155194" w:rsidP="008D00B4">
            <w:pPr>
              <w:spacing w:after="60"/>
              <w:rPr>
                <w:rFonts w:ascii="宋体" w:hAnsi="宋体"/>
                <w:color w:val="000000"/>
                <w:szCs w:val="21"/>
              </w:rPr>
            </w:pPr>
          </w:p>
        </w:tc>
        <w:tc>
          <w:tcPr>
            <w:tcW w:w="1236" w:type="dxa"/>
          </w:tcPr>
          <w:p w14:paraId="0A5A3309" w14:textId="77777777" w:rsidR="00155194" w:rsidRPr="00A4354E" w:rsidRDefault="00155194" w:rsidP="008D00B4">
            <w:pPr>
              <w:spacing w:after="60"/>
              <w:rPr>
                <w:rFonts w:ascii="宋体" w:hAnsi="宋体"/>
                <w:color w:val="000000"/>
                <w:szCs w:val="21"/>
              </w:rPr>
            </w:pPr>
          </w:p>
        </w:tc>
        <w:tc>
          <w:tcPr>
            <w:tcW w:w="1253" w:type="dxa"/>
          </w:tcPr>
          <w:p w14:paraId="416489EE" w14:textId="77777777" w:rsidR="00155194" w:rsidRPr="00A4354E" w:rsidRDefault="00155194" w:rsidP="008D00B4">
            <w:pPr>
              <w:spacing w:after="60"/>
              <w:rPr>
                <w:rFonts w:ascii="宋体" w:hAnsi="宋体"/>
                <w:color w:val="000000"/>
                <w:szCs w:val="21"/>
              </w:rPr>
            </w:pPr>
          </w:p>
        </w:tc>
        <w:tc>
          <w:tcPr>
            <w:tcW w:w="1058" w:type="dxa"/>
          </w:tcPr>
          <w:p w14:paraId="490C4900" w14:textId="77777777" w:rsidR="00155194" w:rsidRPr="00A4354E" w:rsidRDefault="00155194" w:rsidP="008D00B4">
            <w:pPr>
              <w:spacing w:after="60"/>
              <w:rPr>
                <w:rFonts w:ascii="宋体" w:hAnsi="宋体"/>
                <w:color w:val="000000"/>
                <w:szCs w:val="21"/>
              </w:rPr>
            </w:pPr>
          </w:p>
        </w:tc>
        <w:tc>
          <w:tcPr>
            <w:tcW w:w="1275" w:type="dxa"/>
          </w:tcPr>
          <w:p w14:paraId="77596129" w14:textId="77777777" w:rsidR="00155194" w:rsidRPr="00A4354E" w:rsidRDefault="00155194" w:rsidP="008D00B4">
            <w:pPr>
              <w:spacing w:after="60"/>
              <w:rPr>
                <w:rFonts w:ascii="宋体" w:hAnsi="宋体"/>
                <w:color w:val="000000"/>
                <w:szCs w:val="21"/>
              </w:rPr>
            </w:pPr>
          </w:p>
        </w:tc>
        <w:tc>
          <w:tcPr>
            <w:tcW w:w="851" w:type="dxa"/>
          </w:tcPr>
          <w:p w14:paraId="3AF14BC5" w14:textId="77777777" w:rsidR="00155194" w:rsidRPr="00A4354E" w:rsidRDefault="00155194" w:rsidP="008D00B4">
            <w:pPr>
              <w:spacing w:after="60"/>
              <w:rPr>
                <w:rFonts w:ascii="宋体" w:hAnsi="宋体"/>
                <w:color w:val="000000"/>
                <w:szCs w:val="21"/>
              </w:rPr>
            </w:pPr>
          </w:p>
        </w:tc>
        <w:tc>
          <w:tcPr>
            <w:tcW w:w="1226" w:type="dxa"/>
          </w:tcPr>
          <w:p w14:paraId="55F4915E" w14:textId="77777777" w:rsidR="00155194" w:rsidRPr="00A4354E" w:rsidRDefault="00155194" w:rsidP="008D00B4">
            <w:pPr>
              <w:spacing w:after="60"/>
              <w:rPr>
                <w:rFonts w:ascii="宋体" w:hAnsi="宋体"/>
                <w:color w:val="000000"/>
                <w:szCs w:val="21"/>
              </w:rPr>
            </w:pPr>
          </w:p>
        </w:tc>
      </w:tr>
      <w:tr w:rsidR="00155194" w:rsidRPr="00A4354E" w14:paraId="37F6DCA1" w14:textId="77777777" w:rsidTr="008D00B4">
        <w:trPr>
          <w:cantSplit/>
          <w:trHeight w:val="300"/>
          <w:jc w:val="center"/>
        </w:trPr>
        <w:tc>
          <w:tcPr>
            <w:tcW w:w="659" w:type="dxa"/>
          </w:tcPr>
          <w:p w14:paraId="2F93BB8E" w14:textId="77777777" w:rsidR="00155194" w:rsidRPr="00A4354E" w:rsidRDefault="00155194" w:rsidP="008D00B4">
            <w:pPr>
              <w:spacing w:after="60"/>
              <w:rPr>
                <w:rFonts w:ascii="宋体" w:hAnsi="宋体"/>
                <w:color w:val="000000"/>
                <w:szCs w:val="21"/>
              </w:rPr>
            </w:pPr>
          </w:p>
        </w:tc>
        <w:tc>
          <w:tcPr>
            <w:tcW w:w="1236" w:type="dxa"/>
          </w:tcPr>
          <w:p w14:paraId="518F1059" w14:textId="77777777" w:rsidR="00155194" w:rsidRPr="00A4354E" w:rsidRDefault="00155194" w:rsidP="008D00B4">
            <w:pPr>
              <w:spacing w:after="60"/>
              <w:rPr>
                <w:rFonts w:ascii="宋体" w:hAnsi="宋体"/>
                <w:color w:val="000000"/>
                <w:szCs w:val="21"/>
              </w:rPr>
            </w:pPr>
          </w:p>
        </w:tc>
        <w:tc>
          <w:tcPr>
            <w:tcW w:w="1253" w:type="dxa"/>
          </w:tcPr>
          <w:p w14:paraId="78731765" w14:textId="77777777" w:rsidR="00155194" w:rsidRPr="00A4354E" w:rsidRDefault="00155194" w:rsidP="008D00B4">
            <w:pPr>
              <w:spacing w:after="60"/>
              <w:rPr>
                <w:rFonts w:ascii="宋体" w:hAnsi="宋体"/>
                <w:color w:val="000000"/>
                <w:szCs w:val="21"/>
              </w:rPr>
            </w:pPr>
          </w:p>
        </w:tc>
        <w:tc>
          <w:tcPr>
            <w:tcW w:w="1058" w:type="dxa"/>
          </w:tcPr>
          <w:p w14:paraId="72558190" w14:textId="77777777" w:rsidR="00155194" w:rsidRPr="00A4354E" w:rsidRDefault="00155194" w:rsidP="008D00B4">
            <w:pPr>
              <w:spacing w:after="60"/>
              <w:rPr>
                <w:rFonts w:ascii="宋体" w:hAnsi="宋体"/>
                <w:color w:val="000000"/>
                <w:szCs w:val="21"/>
              </w:rPr>
            </w:pPr>
          </w:p>
        </w:tc>
        <w:tc>
          <w:tcPr>
            <w:tcW w:w="1275" w:type="dxa"/>
          </w:tcPr>
          <w:p w14:paraId="55586586" w14:textId="77777777" w:rsidR="00155194" w:rsidRPr="00A4354E" w:rsidRDefault="00155194" w:rsidP="008D00B4">
            <w:pPr>
              <w:spacing w:after="60"/>
              <w:rPr>
                <w:rFonts w:ascii="宋体" w:hAnsi="宋体"/>
                <w:color w:val="000000"/>
                <w:szCs w:val="21"/>
              </w:rPr>
            </w:pPr>
          </w:p>
        </w:tc>
        <w:tc>
          <w:tcPr>
            <w:tcW w:w="851" w:type="dxa"/>
          </w:tcPr>
          <w:p w14:paraId="3B3BBB65" w14:textId="77777777" w:rsidR="00155194" w:rsidRPr="00A4354E" w:rsidRDefault="00155194" w:rsidP="008D00B4">
            <w:pPr>
              <w:spacing w:after="60"/>
              <w:rPr>
                <w:rFonts w:ascii="宋体" w:hAnsi="宋体"/>
                <w:color w:val="000000"/>
                <w:szCs w:val="21"/>
              </w:rPr>
            </w:pPr>
          </w:p>
        </w:tc>
        <w:tc>
          <w:tcPr>
            <w:tcW w:w="1226" w:type="dxa"/>
          </w:tcPr>
          <w:p w14:paraId="7D90D2E0" w14:textId="77777777" w:rsidR="00155194" w:rsidRPr="00A4354E" w:rsidRDefault="00155194" w:rsidP="008D00B4">
            <w:pPr>
              <w:spacing w:after="60"/>
              <w:rPr>
                <w:rFonts w:ascii="宋体" w:hAnsi="宋体"/>
                <w:color w:val="000000"/>
                <w:szCs w:val="21"/>
              </w:rPr>
            </w:pPr>
          </w:p>
        </w:tc>
      </w:tr>
      <w:tr w:rsidR="00155194" w:rsidRPr="00A4354E" w14:paraId="4C27FA98" w14:textId="77777777" w:rsidTr="008D00B4">
        <w:trPr>
          <w:cantSplit/>
          <w:trHeight w:val="300"/>
          <w:jc w:val="center"/>
        </w:trPr>
        <w:tc>
          <w:tcPr>
            <w:tcW w:w="659" w:type="dxa"/>
          </w:tcPr>
          <w:p w14:paraId="147ACCB4" w14:textId="77777777" w:rsidR="00155194" w:rsidRPr="00A4354E" w:rsidRDefault="00155194" w:rsidP="008D00B4">
            <w:pPr>
              <w:spacing w:after="60"/>
              <w:rPr>
                <w:rFonts w:ascii="宋体" w:hAnsi="宋体"/>
                <w:color w:val="000000"/>
                <w:szCs w:val="21"/>
              </w:rPr>
            </w:pPr>
          </w:p>
        </w:tc>
        <w:tc>
          <w:tcPr>
            <w:tcW w:w="1236" w:type="dxa"/>
          </w:tcPr>
          <w:p w14:paraId="460BE26B" w14:textId="77777777" w:rsidR="00155194" w:rsidRPr="00A4354E" w:rsidRDefault="00155194" w:rsidP="008D00B4">
            <w:pPr>
              <w:spacing w:after="60"/>
              <w:rPr>
                <w:rFonts w:ascii="宋体" w:hAnsi="宋体"/>
                <w:color w:val="000000"/>
                <w:szCs w:val="21"/>
              </w:rPr>
            </w:pPr>
          </w:p>
        </w:tc>
        <w:tc>
          <w:tcPr>
            <w:tcW w:w="1253" w:type="dxa"/>
          </w:tcPr>
          <w:p w14:paraId="50F9F238" w14:textId="77777777" w:rsidR="00155194" w:rsidRPr="00A4354E" w:rsidRDefault="00155194" w:rsidP="008D00B4">
            <w:pPr>
              <w:spacing w:after="60"/>
              <w:rPr>
                <w:rFonts w:ascii="宋体" w:hAnsi="宋体"/>
                <w:color w:val="000000"/>
                <w:szCs w:val="21"/>
              </w:rPr>
            </w:pPr>
          </w:p>
        </w:tc>
        <w:tc>
          <w:tcPr>
            <w:tcW w:w="1058" w:type="dxa"/>
          </w:tcPr>
          <w:p w14:paraId="1FCE35E6" w14:textId="77777777" w:rsidR="00155194" w:rsidRPr="00A4354E" w:rsidRDefault="00155194" w:rsidP="008D00B4">
            <w:pPr>
              <w:spacing w:after="60"/>
              <w:rPr>
                <w:rFonts w:ascii="宋体" w:hAnsi="宋体"/>
                <w:color w:val="000000"/>
                <w:szCs w:val="21"/>
              </w:rPr>
            </w:pPr>
          </w:p>
        </w:tc>
        <w:tc>
          <w:tcPr>
            <w:tcW w:w="1275" w:type="dxa"/>
          </w:tcPr>
          <w:p w14:paraId="44F66D14" w14:textId="77777777" w:rsidR="00155194" w:rsidRPr="00A4354E" w:rsidRDefault="00155194" w:rsidP="008D00B4">
            <w:pPr>
              <w:spacing w:after="60"/>
              <w:rPr>
                <w:rFonts w:ascii="宋体" w:hAnsi="宋体"/>
                <w:color w:val="000000"/>
                <w:szCs w:val="21"/>
              </w:rPr>
            </w:pPr>
          </w:p>
        </w:tc>
        <w:tc>
          <w:tcPr>
            <w:tcW w:w="851" w:type="dxa"/>
          </w:tcPr>
          <w:p w14:paraId="3CC37EC5" w14:textId="77777777" w:rsidR="00155194" w:rsidRPr="00A4354E" w:rsidRDefault="00155194" w:rsidP="008D00B4">
            <w:pPr>
              <w:spacing w:after="60"/>
              <w:rPr>
                <w:rFonts w:ascii="宋体" w:hAnsi="宋体"/>
                <w:color w:val="000000"/>
                <w:szCs w:val="21"/>
              </w:rPr>
            </w:pPr>
          </w:p>
        </w:tc>
        <w:tc>
          <w:tcPr>
            <w:tcW w:w="1226" w:type="dxa"/>
          </w:tcPr>
          <w:p w14:paraId="32E311A0" w14:textId="77777777" w:rsidR="00155194" w:rsidRPr="00A4354E" w:rsidRDefault="00155194" w:rsidP="008D00B4">
            <w:pPr>
              <w:spacing w:after="60"/>
              <w:rPr>
                <w:rFonts w:ascii="宋体" w:hAnsi="宋体"/>
                <w:color w:val="000000"/>
                <w:szCs w:val="21"/>
              </w:rPr>
            </w:pPr>
          </w:p>
        </w:tc>
      </w:tr>
      <w:tr w:rsidR="00155194" w:rsidRPr="00A4354E" w14:paraId="2A50E4D7" w14:textId="77777777" w:rsidTr="008D00B4">
        <w:trPr>
          <w:cantSplit/>
          <w:trHeight w:val="300"/>
          <w:jc w:val="center"/>
        </w:trPr>
        <w:tc>
          <w:tcPr>
            <w:tcW w:w="659" w:type="dxa"/>
          </w:tcPr>
          <w:p w14:paraId="34C58065" w14:textId="77777777" w:rsidR="00155194" w:rsidRPr="00A4354E" w:rsidRDefault="00155194" w:rsidP="008D00B4">
            <w:pPr>
              <w:spacing w:after="60"/>
              <w:rPr>
                <w:rFonts w:ascii="宋体" w:hAnsi="宋体"/>
                <w:color w:val="000000"/>
                <w:szCs w:val="21"/>
              </w:rPr>
            </w:pPr>
          </w:p>
        </w:tc>
        <w:tc>
          <w:tcPr>
            <w:tcW w:w="1236" w:type="dxa"/>
          </w:tcPr>
          <w:p w14:paraId="17DB811B" w14:textId="77777777" w:rsidR="00155194" w:rsidRPr="00A4354E" w:rsidRDefault="00155194" w:rsidP="008D00B4">
            <w:pPr>
              <w:spacing w:after="60"/>
              <w:rPr>
                <w:rFonts w:ascii="宋体" w:hAnsi="宋体"/>
                <w:color w:val="000000"/>
                <w:szCs w:val="21"/>
              </w:rPr>
            </w:pPr>
          </w:p>
        </w:tc>
        <w:tc>
          <w:tcPr>
            <w:tcW w:w="1253" w:type="dxa"/>
          </w:tcPr>
          <w:p w14:paraId="5AF49730" w14:textId="77777777" w:rsidR="00155194" w:rsidRPr="00A4354E" w:rsidRDefault="00155194" w:rsidP="008D00B4">
            <w:pPr>
              <w:spacing w:after="60"/>
              <w:rPr>
                <w:rFonts w:ascii="宋体" w:hAnsi="宋体"/>
                <w:color w:val="000000"/>
                <w:szCs w:val="21"/>
              </w:rPr>
            </w:pPr>
          </w:p>
        </w:tc>
        <w:tc>
          <w:tcPr>
            <w:tcW w:w="1058" w:type="dxa"/>
          </w:tcPr>
          <w:p w14:paraId="7458F6FC" w14:textId="77777777" w:rsidR="00155194" w:rsidRPr="00A4354E" w:rsidRDefault="00155194" w:rsidP="008D00B4">
            <w:pPr>
              <w:spacing w:after="60"/>
              <w:rPr>
                <w:rFonts w:ascii="宋体" w:hAnsi="宋体"/>
                <w:color w:val="000000"/>
                <w:szCs w:val="21"/>
              </w:rPr>
            </w:pPr>
          </w:p>
        </w:tc>
        <w:tc>
          <w:tcPr>
            <w:tcW w:w="1275" w:type="dxa"/>
          </w:tcPr>
          <w:p w14:paraId="140806A1" w14:textId="77777777" w:rsidR="00155194" w:rsidRPr="00A4354E" w:rsidRDefault="00155194" w:rsidP="008D00B4">
            <w:pPr>
              <w:spacing w:after="60"/>
              <w:rPr>
                <w:rFonts w:ascii="宋体" w:hAnsi="宋体"/>
                <w:color w:val="000000"/>
                <w:szCs w:val="21"/>
              </w:rPr>
            </w:pPr>
          </w:p>
        </w:tc>
        <w:tc>
          <w:tcPr>
            <w:tcW w:w="851" w:type="dxa"/>
          </w:tcPr>
          <w:p w14:paraId="12F30351" w14:textId="77777777" w:rsidR="00155194" w:rsidRPr="00A4354E" w:rsidRDefault="00155194" w:rsidP="008D00B4">
            <w:pPr>
              <w:spacing w:after="60"/>
              <w:rPr>
                <w:rFonts w:ascii="宋体" w:hAnsi="宋体"/>
                <w:color w:val="000000"/>
                <w:szCs w:val="21"/>
              </w:rPr>
            </w:pPr>
          </w:p>
        </w:tc>
        <w:tc>
          <w:tcPr>
            <w:tcW w:w="1226" w:type="dxa"/>
          </w:tcPr>
          <w:p w14:paraId="0FD2F014" w14:textId="77777777" w:rsidR="00155194" w:rsidRPr="00A4354E" w:rsidRDefault="00155194" w:rsidP="008D00B4">
            <w:pPr>
              <w:spacing w:after="60"/>
              <w:rPr>
                <w:rFonts w:ascii="宋体" w:hAnsi="宋体"/>
                <w:color w:val="000000"/>
                <w:szCs w:val="21"/>
              </w:rPr>
            </w:pPr>
          </w:p>
        </w:tc>
      </w:tr>
      <w:tr w:rsidR="00155194" w:rsidRPr="00A4354E" w14:paraId="51480F98" w14:textId="77777777" w:rsidTr="008D00B4">
        <w:trPr>
          <w:cantSplit/>
          <w:trHeight w:val="300"/>
          <w:jc w:val="center"/>
        </w:trPr>
        <w:tc>
          <w:tcPr>
            <w:tcW w:w="659" w:type="dxa"/>
          </w:tcPr>
          <w:p w14:paraId="7C67E112" w14:textId="77777777" w:rsidR="00155194" w:rsidRPr="00A4354E" w:rsidRDefault="00155194" w:rsidP="008D00B4">
            <w:pPr>
              <w:spacing w:after="60"/>
              <w:rPr>
                <w:rFonts w:ascii="宋体" w:hAnsi="宋体"/>
                <w:color w:val="000000"/>
                <w:szCs w:val="21"/>
              </w:rPr>
            </w:pPr>
          </w:p>
        </w:tc>
        <w:tc>
          <w:tcPr>
            <w:tcW w:w="1236" w:type="dxa"/>
          </w:tcPr>
          <w:p w14:paraId="38326EFE" w14:textId="77777777" w:rsidR="00155194" w:rsidRPr="00A4354E" w:rsidRDefault="00155194" w:rsidP="008D00B4">
            <w:pPr>
              <w:spacing w:after="60"/>
              <w:rPr>
                <w:rFonts w:ascii="宋体" w:hAnsi="宋体"/>
                <w:color w:val="000000"/>
                <w:szCs w:val="21"/>
              </w:rPr>
            </w:pPr>
          </w:p>
        </w:tc>
        <w:tc>
          <w:tcPr>
            <w:tcW w:w="1253" w:type="dxa"/>
          </w:tcPr>
          <w:p w14:paraId="01D8DF11" w14:textId="77777777" w:rsidR="00155194" w:rsidRPr="00A4354E" w:rsidRDefault="00155194" w:rsidP="008D00B4">
            <w:pPr>
              <w:spacing w:after="60"/>
              <w:rPr>
                <w:rFonts w:ascii="宋体" w:hAnsi="宋体"/>
                <w:color w:val="000000"/>
                <w:szCs w:val="21"/>
              </w:rPr>
            </w:pPr>
          </w:p>
        </w:tc>
        <w:tc>
          <w:tcPr>
            <w:tcW w:w="1058" w:type="dxa"/>
          </w:tcPr>
          <w:p w14:paraId="77F24C04" w14:textId="77777777" w:rsidR="00155194" w:rsidRPr="00A4354E" w:rsidRDefault="00155194" w:rsidP="008D00B4">
            <w:pPr>
              <w:spacing w:after="60"/>
              <w:rPr>
                <w:rFonts w:ascii="宋体" w:hAnsi="宋体"/>
                <w:color w:val="000000"/>
                <w:szCs w:val="21"/>
              </w:rPr>
            </w:pPr>
          </w:p>
        </w:tc>
        <w:tc>
          <w:tcPr>
            <w:tcW w:w="1275" w:type="dxa"/>
          </w:tcPr>
          <w:p w14:paraId="255B222E" w14:textId="77777777" w:rsidR="00155194" w:rsidRPr="00A4354E" w:rsidRDefault="00155194" w:rsidP="008D00B4">
            <w:pPr>
              <w:spacing w:after="60"/>
              <w:rPr>
                <w:rFonts w:ascii="宋体" w:hAnsi="宋体"/>
                <w:color w:val="000000"/>
                <w:szCs w:val="21"/>
              </w:rPr>
            </w:pPr>
          </w:p>
        </w:tc>
        <w:tc>
          <w:tcPr>
            <w:tcW w:w="851" w:type="dxa"/>
          </w:tcPr>
          <w:p w14:paraId="343AF855" w14:textId="77777777" w:rsidR="00155194" w:rsidRPr="00A4354E" w:rsidRDefault="00155194" w:rsidP="008D00B4">
            <w:pPr>
              <w:spacing w:after="60"/>
              <w:rPr>
                <w:rFonts w:ascii="宋体" w:hAnsi="宋体"/>
                <w:color w:val="000000"/>
                <w:szCs w:val="21"/>
              </w:rPr>
            </w:pPr>
          </w:p>
        </w:tc>
        <w:tc>
          <w:tcPr>
            <w:tcW w:w="1226" w:type="dxa"/>
          </w:tcPr>
          <w:p w14:paraId="5555A281" w14:textId="77777777" w:rsidR="00155194" w:rsidRPr="00A4354E" w:rsidRDefault="00155194" w:rsidP="008D00B4">
            <w:pPr>
              <w:spacing w:after="60"/>
              <w:rPr>
                <w:rFonts w:ascii="宋体" w:hAnsi="宋体"/>
                <w:color w:val="000000"/>
                <w:szCs w:val="21"/>
              </w:rPr>
            </w:pPr>
          </w:p>
        </w:tc>
      </w:tr>
    </w:tbl>
    <w:p w14:paraId="548B272A" w14:textId="77777777" w:rsidR="00155194" w:rsidRPr="00A4354E" w:rsidRDefault="00166EC0" w:rsidP="00155194">
      <w:pPr>
        <w:spacing w:after="60"/>
        <w:rPr>
          <w:rFonts w:ascii="宋体" w:hAnsi="宋体"/>
          <w:color w:val="000000"/>
        </w:rPr>
      </w:pPr>
      <w:r w:rsidRPr="00A4354E">
        <w:rPr>
          <w:rFonts w:ascii="宋体" w:hAnsi="宋体"/>
          <w:color w:val="000000"/>
        </w:rPr>
        <w:t>此表可延长</w:t>
      </w:r>
    </w:p>
    <w:p w14:paraId="796A5424" w14:textId="77777777" w:rsidR="00155194" w:rsidRPr="00A4354E" w:rsidRDefault="00155194" w:rsidP="00155194">
      <w:pPr>
        <w:spacing w:after="60"/>
        <w:rPr>
          <w:rFonts w:ascii="宋体" w:hAnsi="宋体" w:cs="Arial"/>
          <w:color w:val="000000"/>
        </w:rPr>
      </w:pPr>
    </w:p>
    <w:p w14:paraId="7F2AD9C4" w14:textId="77777777" w:rsidR="00155194" w:rsidRPr="00A4354E" w:rsidRDefault="00155194" w:rsidP="00155194">
      <w:pPr>
        <w:spacing w:after="60"/>
        <w:rPr>
          <w:rFonts w:ascii="宋体" w:hAnsi="宋体" w:cs="Arial"/>
          <w:color w:val="000000"/>
        </w:rPr>
      </w:pPr>
    </w:p>
    <w:p w14:paraId="29F13B9A" w14:textId="77777777" w:rsidR="00155194" w:rsidRPr="00A4354E" w:rsidRDefault="00166EC0" w:rsidP="00155194">
      <w:pPr>
        <w:spacing w:after="60"/>
        <w:rPr>
          <w:rFonts w:ascii="宋体" w:hAnsi="宋体" w:cs="Arial"/>
          <w:color w:val="000000"/>
        </w:rPr>
      </w:pPr>
      <w:r w:rsidRPr="00A4354E">
        <w:rPr>
          <w:rFonts w:ascii="宋体" w:hAnsi="宋体" w:cs="Arial"/>
          <w:color w:val="000000"/>
        </w:rPr>
        <w:t>投标人代表________________________</w:t>
      </w:r>
    </w:p>
    <w:p w14:paraId="26883F1D" w14:textId="77777777" w:rsidR="00155194" w:rsidRPr="00A4354E" w:rsidRDefault="00155194" w:rsidP="00155194">
      <w:pPr>
        <w:spacing w:after="60"/>
        <w:rPr>
          <w:rFonts w:ascii="宋体" w:hAnsi="宋体" w:cs="Arial"/>
          <w:color w:val="000000"/>
        </w:rPr>
      </w:pPr>
    </w:p>
    <w:p w14:paraId="53EA0FE7" w14:textId="77777777" w:rsidR="00155194" w:rsidRPr="00A4354E" w:rsidRDefault="00166EC0" w:rsidP="00155194">
      <w:pPr>
        <w:spacing w:after="60"/>
        <w:rPr>
          <w:rFonts w:ascii="宋体" w:hAnsi="宋体" w:cs="Arial"/>
          <w:color w:val="000000"/>
        </w:rPr>
      </w:pPr>
      <w:r w:rsidRPr="00A4354E">
        <w:rPr>
          <w:rFonts w:ascii="宋体" w:hAnsi="宋体" w:cs="Arial"/>
          <w:color w:val="000000"/>
        </w:rPr>
        <w:t>投标单位________________________</w:t>
      </w:r>
    </w:p>
    <w:p w14:paraId="5570FEFD" w14:textId="77777777" w:rsidR="00155194" w:rsidRPr="00A4354E" w:rsidRDefault="00166EC0" w:rsidP="00155194">
      <w:pPr>
        <w:spacing w:after="60"/>
        <w:ind w:firstLineChars="100" w:firstLine="210"/>
        <w:rPr>
          <w:rFonts w:ascii="宋体" w:hAnsi="宋体" w:cs="Arial"/>
          <w:color w:val="000000"/>
        </w:rPr>
      </w:pPr>
      <w:r w:rsidRPr="00A4354E">
        <w:rPr>
          <w:rFonts w:ascii="宋体" w:hAnsi="宋体" w:cs="Arial"/>
          <w:color w:val="000000"/>
        </w:rPr>
        <w:t>年月日</w:t>
      </w:r>
    </w:p>
    <w:p w14:paraId="6AF3033A" w14:textId="77777777" w:rsidR="00155194" w:rsidRPr="00A4354E" w:rsidRDefault="00166EC0" w:rsidP="00155194">
      <w:pPr>
        <w:spacing w:after="60"/>
        <w:rPr>
          <w:rFonts w:ascii="宋体" w:hAnsi="宋体" w:cs="Arial"/>
          <w:color w:val="000000"/>
        </w:rPr>
      </w:pPr>
      <w:r w:rsidRPr="00A4354E">
        <w:rPr>
          <w:rFonts w:ascii="宋体" w:hAnsi="宋体" w:cs="Arial"/>
          <w:color w:val="000000"/>
        </w:rPr>
        <w:t>注:必须提供合同关键页复印件加盖公章,原件备查</w:t>
      </w:r>
      <w:r w:rsidRPr="00A4354E">
        <w:rPr>
          <w:rFonts w:ascii="微软雅黑" w:eastAsia="微软雅黑" w:hAnsi="微软雅黑" w:cs="微软雅黑" w:hint="eastAsia"/>
          <w:color w:val="000000"/>
        </w:rPr>
        <w:t>｡</w:t>
      </w:r>
    </w:p>
    <w:p w14:paraId="07CFC7AD" w14:textId="77777777" w:rsidR="00C5626E" w:rsidRPr="00A4354E" w:rsidRDefault="00C5626E" w:rsidP="00155194">
      <w:pPr>
        <w:spacing w:after="60"/>
        <w:rPr>
          <w:rFonts w:ascii="宋体" w:hAnsi="宋体" w:cs="Arial"/>
          <w:color w:val="000000"/>
        </w:rPr>
      </w:pPr>
    </w:p>
    <w:p w14:paraId="492BF836" w14:textId="77777777" w:rsidR="00155194" w:rsidRPr="00A4354E" w:rsidRDefault="00155194" w:rsidP="00155194">
      <w:pPr>
        <w:spacing w:after="60"/>
        <w:ind w:firstLineChars="200" w:firstLine="562"/>
        <w:jc w:val="center"/>
        <w:rPr>
          <w:rFonts w:ascii="宋体" w:hAnsi="宋体"/>
          <w:b/>
          <w:color w:val="000000"/>
          <w:sz w:val="28"/>
          <w:szCs w:val="28"/>
        </w:rPr>
      </w:pPr>
    </w:p>
    <w:p w14:paraId="36DE0A95" w14:textId="77777777" w:rsidR="00155194" w:rsidRPr="00A4354E" w:rsidRDefault="00155194" w:rsidP="00155194">
      <w:pPr>
        <w:spacing w:after="60"/>
        <w:ind w:firstLineChars="200" w:firstLine="562"/>
        <w:jc w:val="center"/>
        <w:rPr>
          <w:rFonts w:ascii="宋体" w:hAnsi="宋体"/>
          <w:b/>
          <w:color w:val="000000"/>
          <w:sz w:val="28"/>
          <w:szCs w:val="28"/>
        </w:rPr>
      </w:pPr>
    </w:p>
    <w:p w14:paraId="7F48BD3B" w14:textId="77777777" w:rsidR="00155194" w:rsidRPr="00A4354E" w:rsidRDefault="00155194" w:rsidP="00155194">
      <w:pPr>
        <w:spacing w:after="60"/>
        <w:ind w:firstLineChars="200" w:firstLine="562"/>
        <w:jc w:val="center"/>
        <w:rPr>
          <w:rFonts w:ascii="宋体" w:hAnsi="宋体"/>
          <w:b/>
          <w:color w:val="000000"/>
          <w:sz w:val="28"/>
          <w:szCs w:val="28"/>
        </w:rPr>
      </w:pPr>
    </w:p>
    <w:p w14:paraId="24908F19" w14:textId="77777777" w:rsidR="00155194" w:rsidRPr="00A4354E" w:rsidRDefault="00155194" w:rsidP="00155194">
      <w:pPr>
        <w:spacing w:after="60"/>
        <w:ind w:firstLineChars="200" w:firstLine="562"/>
        <w:jc w:val="center"/>
        <w:rPr>
          <w:rFonts w:ascii="宋体" w:hAnsi="宋体"/>
          <w:b/>
          <w:color w:val="000000"/>
          <w:sz w:val="28"/>
          <w:szCs w:val="28"/>
        </w:rPr>
      </w:pPr>
    </w:p>
    <w:p w14:paraId="58CE85ED" w14:textId="77777777" w:rsidR="00155194" w:rsidRPr="00A4354E" w:rsidRDefault="00155194" w:rsidP="00155194">
      <w:pPr>
        <w:spacing w:after="60"/>
        <w:ind w:firstLineChars="200" w:firstLine="562"/>
        <w:jc w:val="center"/>
        <w:rPr>
          <w:rFonts w:ascii="宋体" w:hAnsi="宋体"/>
          <w:b/>
          <w:color w:val="000000"/>
          <w:sz w:val="28"/>
          <w:szCs w:val="28"/>
        </w:rPr>
      </w:pPr>
    </w:p>
    <w:p w14:paraId="05F4B8C2" w14:textId="77777777" w:rsidR="00155194" w:rsidRPr="00A4354E" w:rsidRDefault="00155194" w:rsidP="00155194">
      <w:pPr>
        <w:spacing w:after="60"/>
        <w:rPr>
          <w:rFonts w:ascii="宋体" w:hAnsi="宋体" w:cs="宋体-18030"/>
          <w:bCs/>
          <w:color w:val="000000"/>
          <w:sz w:val="28"/>
          <w:szCs w:val="28"/>
        </w:rPr>
      </w:pPr>
    </w:p>
    <w:p w14:paraId="4B3146FD" w14:textId="63CF6FD3" w:rsidR="00C5626E" w:rsidRPr="00A4354E" w:rsidRDefault="00E76EC6" w:rsidP="00D45A6B">
      <w:pPr>
        <w:spacing w:afterLines="25" w:after="78" w:line="300" w:lineRule="auto"/>
        <w:ind w:left="420"/>
        <w:jc w:val="center"/>
        <w:rPr>
          <w:rFonts w:ascii="宋体" w:hAnsi="宋体" w:cs="Arial"/>
          <w:b/>
          <w:color w:val="000000"/>
          <w:szCs w:val="21"/>
        </w:rPr>
      </w:pPr>
      <w:r>
        <w:rPr>
          <w:rFonts w:ascii="宋体" w:hAnsi="宋体"/>
          <w:b/>
          <w:color w:val="000000"/>
          <w:sz w:val="28"/>
          <w:szCs w:val="28"/>
        </w:rPr>
        <w:lastRenderedPageBreak/>
        <w:t>7</w:t>
      </w:r>
      <w:r w:rsidR="00166EC0" w:rsidRPr="00A4354E">
        <w:rPr>
          <w:rFonts w:ascii="宋体" w:hAnsi="宋体"/>
          <w:b/>
          <w:color w:val="000000"/>
          <w:sz w:val="28"/>
          <w:szCs w:val="28"/>
        </w:rPr>
        <w:t>.项目管理主要技术和售后服务人员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5"/>
        <w:gridCol w:w="1800"/>
        <w:gridCol w:w="1260"/>
        <w:gridCol w:w="3976"/>
      </w:tblGrid>
      <w:tr w:rsidR="00C5626E" w:rsidRPr="00A4354E" w14:paraId="2A041406" w14:textId="77777777" w:rsidTr="00781302">
        <w:trPr>
          <w:jc w:val="center"/>
        </w:trPr>
        <w:tc>
          <w:tcPr>
            <w:tcW w:w="1655" w:type="dxa"/>
            <w:vAlign w:val="center"/>
          </w:tcPr>
          <w:p w14:paraId="3C7D30DA" w14:textId="77777777" w:rsidR="00C5626E" w:rsidRPr="00A4354E" w:rsidRDefault="00166EC0" w:rsidP="00781302">
            <w:pPr>
              <w:spacing w:after="60"/>
              <w:jc w:val="center"/>
              <w:rPr>
                <w:rFonts w:ascii="宋体" w:hAnsi="宋体" w:cs="Arial"/>
                <w:b/>
                <w:color w:val="000000"/>
                <w:szCs w:val="21"/>
              </w:rPr>
            </w:pPr>
            <w:r w:rsidRPr="00A4354E">
              <w:rPr>
                <w:rFonts w:ascii="宋体" w:hAnsi="宋体" w:cs="Arial"/>
                <w:b/>
                <w:color w:val="000000"/>
                <w:szCs w:val="21"/>
              </w:rPr>
              <w:t>姓名</w:t>
            </w:r>
          </w:p>
        </w:tc>
        <w:tc>
          <w:tcPr>
            <w:tcW w:w="1800" w:type="dxa"/>
            <w:vAlign w:val="center"/>
          </w:tcPr>
          <w:p w14:paraId="29C7E5FA" w14:textId="77777777" w:rsidR="00C5626E" w:rsidRPr="00A4354E" w:rsidRDefault="00166EC0" w:rsidP="00781302">
            <w:pPr>
              <w:spacing w:after="60"/>
              <w:jc w:val="center"/>
              <w:rPr>
                <w:rFonts w:ascii="宋体" w:hAnsi="宋体" w:cs="Arial"/>
                <w:b/>
                <w:color w:val="000000"/>
                <w:szCs w:val="21"/>
              </w:rPr>
            </w:pPr>
            <w:r w:rsidRPr="00A4354E">
              <w:rPr>
                <w:rFonts w:ascii="宋体" w:hAnsi="宋体" w:cs="Arial"/>
                <w:b/>
                <w:color w:val="000000"/>
                <w:szCs w:val="21"/>
              </w:rPr>
              <w:t>部门和职务</w:t>
            </w:r>
          </w:p>
        </w:tc>
        <w:tc>
          <w:tcPr>
            <w:tcW w:w="1260" w:type="dxa"/>
            <w:vAlign w:val="center"/>
          </w:tcPr>
          <w:p w14:paraId="74CE65EF" w14:textId="77777777" w:rsidR="00C5626E" w:rsidRPr="00A4354E" w:rsidRDefault="00166EC0" w:rsidP="00781302">
            <w:pPr>
              <w:spacing w:after="60"/>
              <w:jc w:val="center"/>
              <w:rPr>
                <w:rFonts w:ascii="宋体" w:hAnsi="宋体" w:cs="Arial"/>
                <w:b/>
                <w:color w:val="000000"/>
                <w:szCs w:val="21"/>
              </w:rPr>
            </w:pPr>
            <w:r w:rsidRPr="00A4354E">
              <w:rPr>
                <w:rFonts w:ascii="宋体" w:hAnsi="宋体" w:cs="Arial"/>
                <w:b/>
                <w:color w:val="000000"/>
                <w:szCs w:val="21"/>
              </w:rPr>
              <w:t>职称</w:t>
            </w:r>
          </w:p>
        </w:tc>
        <w:tc>
          <w:tcPr>
            <w:tcW w:w="3976" w:type="dxa"/>
            <w:vAlign w:val="center"/>
          </w:tcPr>
          <w:p w14:paraId="2D2971EB" w14:textId="77777777" w:rsidR="00C5626E" w:rsidRPr="00A4354E" w:rsidRDefault="00166EC0" w:rsidP="00781302">
            <w:pPr>
              <w:spacing w:after="60"/>
              <w:jc w:val="center"/>
              <w:rPr>
                <w:rFonts w:ascii="宋体" w:hAnsi="宋体" w:cs="Arial"/>
                <w:b/>
                <w:color w:val="000000"/>
                <w:szCs w:val="21"/>
              </w:rPr>
            </w:pPr>
            <w:r w:rsidRPr="00A4354E">
              <w:rPr>
                <w:rFonts w:ascii="宋体" w:hAnsi="宋体" w:cs="Arial"/>
                <w:b/>
                <w:color w:val="000000"/>
                <w:szCs w:val="21"/>
              </w:rPr>
              <w:t>主要资历</w:t>
            </w:r>
            <w:r w:rsidRPr="00A4354E">
              <w:rPr>
                <w:rFonts w:ascii="微软雅黑" w:eastAsia="微软雅黑" w:hAnsi="微软雅黑" w:cs="微软雅黑" w:hint="eastAsia"/>
                <w:b/>
                <w:color w:val="000000"/>
                <w:szCs w:val="21"/>
              </w:rPr>
              <w:t>､</w:t>
            </w:r>
            <w:r w:rsidRPr="00A4354E">
              <w:rPr>
                <w:rFonts w:ascii="宋体" w:hAnsi="宋体" w:cs="宋体"/>
                <w:b/>
                <w:color w:val="000000"/>
                <w:szCs w:val="21"/>
              </w:rPr>
              <w:t>经验及承担过的项目</w:t>
            </w:r>
          </w:p>
        </w:tc>
      </w:tr>
      <w:tr w:rsidR="00C5626E" w:rsidRPr="00A4354E" w14:paraId="0002739E" w14:textId="77777777" w:rsidTr="00781302">
        <w:trPr>
          <w:trHeight w:val="320"/>
          <w:jc w:val="center"/>
        </w:trPr>
        <w:tc>
          <w:tcPr>
            <w:tcW w:w="1655" w:type="dxa"/>
            <w:vAlign w:val="center"/>
          </w:tcPr>
          <w:p w14:paraId="7980E0E0" w14:textId="77777777" w:rsidR="00C5626E" w:rsidRPr="00A4354E" w:rsidRDefault="00C5626E" w:rsidP="00781302">
            <w:pPr>
              <w:spacing w:after="60"/>
              <w:jc w:val="center"/>
              <w:rPr>
                <w:rFonts w:ascii="宋体" w:hAnsi="宋体" w:cs="Arial"/>
                <w:color w:val="000000"/>
                <w:szCs w:val="21"/>
              </w:rPr>
            </w:pPr>
          </w:p>
        </w:tc>
        <w:tc>
          <w:tcPr>
            <w:tcW w:w="1800" w:type="dxa"/>
            <w:vAlign w:val="center"/>
          </w:tcPr>
          <w:p w14:paraId="603FE224" w14:textId="77777777" w:rsidR="00C5626E" w:rsidRPr="00A4354E" w:rsidRDefault="00C5626E" w:rsidP="00781302">
            <w:pPr>
              <w:spacing w:after="60"/>
              <w:jc w:val="center"/>
              <w:rPr>
                <w:rFonts w:ascii="宋体" w:hAnsi="宋体" w:cs="Arial"/>
                <w:color w:val="000000"/>
                <w:szCs w:val="21"/>
              </w:rPr>
            </w:pPr>
          </w:p>
        </w:tc>
        <w:tc>
          <w:tcPr>
            <w:tcW w:w="1260" w:type="dxa"/>
            <w:vAlign w:val="center"/>
          </w:tcPr>
          <w:p w14:paraId="0DD36728" w14:textId="77777777" w:rsidR="00C5626E" w:rsidRPr="00A4354E" w:rsidRDefault="00C5626E" w:rsidP="00781302">
            <w:pPr>
              <w:spacing w:after="60"/>
              <w:jc w:val="center"/>
              <w:rPr>
                <w:rFonts w:ascii="宋体" w:hAnsi="宋体" w:cs="Arial"/>
                <w:color w:val="000000"/>
                <w:szCs w:val="21"/>
              </w:rPr>
            </w:pPr>
          </w:p>
        </w:tc>
        <w:tc>
          <w:tcPr>
            <w:tcW w:w="3976" w:type="dxa"/>
            <w:vAlign w:val="center"/>
          </w:tcPr>
          <w:p w14:paraId="0229287A" w14:textId="77777777" w:rsidR="00C5626E" w:rsidRPr="00A4354E" w:rsidRDefault="00C5626E" w:rsidP="00781302">
            <w:pPr>
              <w:spacing w:after="60"/>
              <w:jc w:val="center"/>
              <w:rPr>
                <w:rFonts w:ascii="宋体" w:hAnsi="宋体" w:cs="Arial"/>
                <w:color w:val="000000"/>
                <w:szCs w:val="21"/>
              </w:rPr>
            </w:pPr>
          </w:p>
        </w:tc>
      </w:tr>
      <w:tr w:rsidR="00C5626E" w:rsidRPr="00A4354E" w14:paraId="6CEFF3AA" w14:textId="77777777" w:rsidTr="00781302">
        <w:trPr>
          <w:trHeight w:val="320"/>
          <w:jc w:val="center"/>
        </w:trPr>
        <w:tc>
          <w:tcPr>
            <w:tcW w:w="1655" w:type="dxa"/>
            <w:vAlign w:val="center"/>
          </w:tcPr>
          <w:p w14:paraId="791A16B7" w14:textId="77777777" w:rsidR="00C5626E" w:rsidRPr="00A4354E" w:rsidRDefault="00C5626E" w:rsidP="00781302">
            <w:pPr>
              <w:spacing w:after="60"/>
              <w:jc w:val="center"/>
              <w:rPr>
                <w:rFonts w:ascii="宋体" w:hAnsi="宋体" w:cs="Arial"/>
                <w:color w:val="000000"/>
                <w:szCs w:val="21"/>
              </w:rPr>
            </w:pPr>
          </w:p>
        </w:tc>
        <w:tc>
          <w:tcPr>
            <w:tcW w:w="1800" w:type="dxa"/>
            <w:vAlign w:val="center"/>
          </w:tcPr>
          <w:p w14:paraId="78E662A8" w14:textId="77777777" w:rsidR="00C5626E" w:rsidRPr="00A4354E" w:rsidRDefault="00C5626E" w:rsidP="00781302">
            <w:pPr>
              <w:spacing w:after="60"/>
              <w:jc w:val="center"/>
              <w:rPr>
                <w:rFonts w:ascii="宋体" w:hAnsi="宋体" w:cs="Arial"/>
                <w:color w:val="000000"/>
                <w:szCs w:val="21"/>
              </w:rPr>
            </w:pPr>
          </w:p>
        </w:tc>
        <w:tc>
          <w:tcPr>
            <w:tcW w:w="1260" w:type="dxa"/>
            <w:vAlign w:val="center"/>
          </w:tcPr>
          <w:p w14:paraId="3963C3F0" w14:textId="77777777" w:rsidR="00C5626E" w:rsidRPr="00A4354E" w:rsidRDefault="00C5626E" w:rsidP="00781302">
            <w:pPr>
              <w:spacing w:after="60"/>
              <w:jc w:val="center"/>
              <w:rPr>
                <w:rFonts w:ascii="宋体" w:hAnsi="宋体" w:cs="Arial"/>
                <w:color w:val="000000"/>
                <w:szCs w:val="21"/>
              </w:rPr>
            </w:pPr>
          </w:p>
        </w:tc>
        <w:tc>
          <w:tcPr>
            <w:tcW w:w="3976" w:type="dxa"/>
            <w:vAlign w:val="center"/>
          </w:tcPr>
          <w:p w14:paraId="4360A03C" w14:textId="77777777" w:rsidR="00C5626E" w:rsidRPr="00A4354E" w:rsidRDefault="00C5626E" w:rsidP="00781302">
            <w:pPr>
              <w:spacing w:after="60"/>
              <w:jc w:val="center"/>
              <w:rPr>
                <w:rFonts w:ascii="宋体" w:hAnsi="宋体" w:cs="Arial"/>
                <w:color w:val="000000"/>
                <w:szCs w:val="21"/>
              </w:rPr>
            </w:pPr>
          </w:p>
        </w:tc>
      </w:tr>
      <w:tr w:rsidR="00C5626E" w:rsidRPr="00A4354E" w14:paraId="2B4A6112" w14:textId="77777777" w:rsidTr="00781302">
        <w:trPr>
          <w:trHeight w:val="320"/>
          <w:jc w:val="center"/>
        </w:trPr>
        <w:tc>
          <w:tcPr>
            <w:tcW w:w="1655" w:type="dxa"/>
            <w:vAlign w:val="center"/>
          </w:tcPr>
          <w:p w14:paraId="4C63A0BE" w14:textId="77777777" w:rsidR="00C5626E" w:rsidRPr="00A4354E" w:rsidRDefault="00C5626E" w:rsidP="00781302">
            <w:pPr>
              <w:spacing w:after="60"/>
              <w:jc w:val="center"/>
              <w:rPr>
                <w:rFonts w:ascii="宋体" w:hAnsi="宋体" w:cs="Arial"/>
                <w:color w:val="000000"/>
                <w:szCs w:val="21"/>
              </w:rPr>
            </w:pPr>
          </w:p>
        </w:tc>
        <w:tc>
          <w:tcPr>
            <w:tcW w:w="1800" w:type="dxa"/>
            <w:vAlign w:val="center"/>
          </w:tcPr>
          <w:p w14:paraId="251A66BA" w14:textId="77777777" w:rsidR="00C5626E" w:rsidRPr="00A4354E" w:rsidRDefault="00C5626E" w:rsidP="00781302">
            <w:pPr>
              <w:spacing w:after="60"/>
              <w:jc w:val="center"/>
              <w:rPr>
                <w:rFonts w:ascii="宋体" w:hAnsi="宋体" w:cs="Arial"/>
                <w:color w:val="000000"/>
                <w:szCs w:val="21"/>
              </w:rPr>
            </w:pPr>
          </w:p>
        </w:tc>
        <w:tc>
          <w:tcPr>
            <w:tcW w:w="1260" w:type="dxa"/>
            <w:vAlign w:val="center"/>
          </w:tcPr>
          <w:p w14:paraId="00E3AEE9" w14:textId="77777777" w:rsidR="00C5626E" w:rsidRPr="00A4354E" w:rsidRDefault="00C5626E" w:rsidP="00781302">
            <w:pPr>
              <w:spacing w:after="60"/>
              <w:jc w:val="center"/>
              <w:rPr>
                <w:rFonts w:ascii="宋体" w:hAnsi="宋体" w:cs="Arial"/>
                <w:color w:val="000000"/>
                <w:szCs w:val="21"/>
              </w:rPr>
            </w:pPr>
          </w:p>
        </w:tc>
        <w:tc>
          <w:tcPr>
            <w:tcW w:w="3976" w:type="dxa"/>
            <w:vAlign w:val="center"/>
          </w:tcPr>
          <w:p w14:paraId="39B9E31B" w14:textId="77777777" w:rsidR="00C5626E" w:rsidRPr="00A4354E" w:rsidRDefault="00C5626E" w:rsidP="00781302">
            <w:pPr>
              <w:spacing w:after="60"/>
              <w:jc w:val="center"/>
              <w:rPr>
                <w:rFonts w:ascii="宋体" w:hAnsi="宋体" w:cs="Arial"/>
                <w:color w:val="000000"/>
                <w:szCs w:val="21"/>
              </w:rPr>
            </w:pPr>
          </w:p>
        </w:tc>
      </w:tr>
      <w:tr w:rsidR="00C5626E" w:rsidRPr="00A4354E" w14:paraId="51C3C59F" w14:textId="77777777" w:rsidTr="00781302">
        <w:trPr>
          <w:trHeight w:val="320"/>
          <w:jc w:val="center"/>
        </w:trPr>
        <w:tc>
          <w:tcPr>
            <w:tcW w:w="1655" w:type="dxa"/>
            <w:vAlign w:val="center"/>
          </w:tcPr>
          <w:p w14:paraId="5F7AC1CF" w14:textId="77777777" w:rsidR="00C5626E" w:rsidRPr="00A4354E" w:rsidRDefault="00C5626E" w:rsidP="00781302">
            <w:pPr>
              <w:spacing w:after="60"/>
              <w:jc w:val="center"/>
              <w:rPr>
                <w:rFonts w:ascii="宋体" w:hAnsi="宋体" w:cs="Arial"/>
                <w:color w:val="000000"/>
                <w:szCs w:val="21"/>
              </w:rPr>
            </w:pPr>
          </w:p>
        </w:tc>
        <w:tc>
          <w:tcPr>
            <w:tcW w:w="1800" w:type="dxa"/>
            <w:vAlign w:val="center"/>
          </w:tcPr>
          <w:p w14:paraId="036A0CFA" w14:textId="77777777" w:rsidR="00C5626E" w:rsidRPr="00A4354E" w:rsidRDefault="00C5626E" w:rsidP="00781302">
            <w:pPr>
              <w:spacing w:after="60"/>
              <w:jc w:val="center"/>
              <w:rPr>
                <w:rFonts w:ascii="宋体" w:hAnsi="宋体" w:cs="Arial"/>
                <w:color w:val="000000"/>
                <w:szCs w:val="21"/>
              </w:rPr>
            </w:pPr>
          </w:p>
        </w:tc>
        <w:tc>
          <w:tcPr>
            <w:tcW w:w="1260" w:type="dxa"/>
            <w:vAlign w:val="center"/>
          </w:tcPr>
          <w:p w14:paraId="16808014" w14:textId="77777777" w:rsidR="00C5626E" w:rsidRPr="00A4354E" w:rsidRDefault="00C5626E" w:rsidP="00781302">
            <w:pPr>
              <w:spacing w:after="60"/>
              <w:jc w:val="center"/>
              <w:rPr>
                <w:rFonts w:ascii="宋体" w:hAnsi="宋体" w:cs="Arial"/>
                <w:color w:val="000000"/>
                <w:szCs w:val="21"/>
              </w:rPr>
            </w:pPr>
          </w:p>
        </w:tc>
        <w:tc>
          <w:tcPr>
            <w:tcW w:w="3976" w:type="dxa"/>
            <w:vAlign w:val="center"/>
          </w:tcPr>
          <w:p w14:paraId="5ABE4E04" w14:textId="77777777" w:rsidR="00C5626E" w:rsidRPr="00A4354E" w:rsidRDefault="00C5626E" w:rsidP="00781302">
            <w:pPr>
              <w:spacing w:after="60"/>
              <w:jc w:val="center"/>
              <w:rPr>
                <w:rFonts w:ascii="宋体" w:hAnsi="宋体" w:cs="Arial"/>
                <w:color w:val="000000"/>
                <w:szCs w:val="21"/>
              </w:rPr>
            </w:pPr>
          </w:p>
        </w:tc>
      </w:tr>
      <w:tr w:rsidR="00C5626E" w:rsidRPr="00A4354E" w14:paraId="57D79506" w14:textId="77777777" w:rsidTr="00781302">
        <w:trPr>
          <w:trHeight w:val="320"/>
          <w:jc w:val="center"/>
        </w:trPr>
        <w:tc>
          <w:tcPr>
            <w:tcW w:w="1655" w:type="dxa"/>
            <w:vAlign w:val="center"/>
          </w:tcPr>
          <w:p w14:paraId="5E813A41" w14:textId="77777777" w:rsidR="00C5626E" w:rsidRPr="00A4354E" w:rsidRDefault="00C5626E" w:rsidP="00781302">
            <w:pPr>
              <w:spacing w:after="60"/>
              <w:jc w:val="center"/>
              <w:rPr>
                <w:rFonts w:ascii="宋体" w:hAnsi="宋体" w:cs="Arial"/>
                <w:color w:val="000000"/>
                <w:szCs w:val="21"/>
              </w:rPr>
            </w:pPr>
          </w:p>
        </w:tc>
        <w:tc>
          <w:tcPr>
            <w:tcW w:w="1800" w:type="dxa"/>
            <w:vAlign w:val="center"/>
          </w:tcPr>
          <w:p w14:paraId="1EA4B31F" w14:textId="77777777" w:rsidR="00C5626E" w:rsidRPr="00A4354E" w:rsidRDefault="00C5626E" w:rsidP="00781302">
            <w:pPr>
              <w:spacing w:after="60"/>
              <w:jc w:val="center"/>
              <w:rPr>
                <w:rFonts w:ascii="宋体" w:hAnsi="宋体" w:cs="Arial"/>
                <w:color w:val="000000"/>
                <w:szCs w:val="21"/>
              </w:rPr>
            </w:pPr>
          </w:p>
        </w:tc>
        <w:tc>
          <w:tcPr>
            <w:tcW w:w="1260" w:type="dxa"/>
            <w:vAlign w:val="center"/>
          </w:tcPr>
          <w:p w14:paraId="2F786821" w14:textId="77777777" w:rsidR="00C5626E" w:rsidRPr="00A4354E" w:rsidRDefault="00C5626E" w:rsidP="00781302">
            <w:pPr>
              <w:spacing w:after="60"/>
              <w:jc w:val="center"/>
              <w:rPr>
                <w:rFonts w:ascii="宋体" w:hAnsi="宋体" w:cs="Arial"/>
                <w:color w:val="000000"/>
                <w:szCs w:val="21"/>
              </w:rPr>
            </w:pPr>
          </w:p>
        </w:tc>
        <w:tc>
          <w:tcPr>
            <w:tcW w:w="3976" w:type="dxa"/>
            <w:vAlign w:val="center"/>
          </w:tcPr>
          <w:p w14:paraId="393F98D9" w14:textId="77777777" w:rsidR="00C5626E" w:rsidRPr="00A4354E" w:rsidRDefault="00C5626E" w:rsidP="00781302">
            <w:pPr>
              <w:spacing w:after="60"/>
              <w:jc w:val="center"/>
              <w:rPr>
                <w:rFonts w:ascii="宋体" w:hAnsi="宋体" w:cs="Arial"/>
                <w:color w:val="000000"/>
                <w:szCs w:val="21"/>
              </w:rPr>
            </w:pPr>
          </w:p>
        </w:tc>
      </w:tr>
      <w:tr w:rsidR="00C5626E" w:rsidRPr="00A4354E" w14:paraId="5EB7025F" w14:textId="77777777" w:rsidTr="00781302">
        <w:trPr>
          <w:trHeight w:val="320"/>
          <w:jc w:val="center"/>
        </w:trPr>
        <w:tc>
          <w:tcPr>
            <w:tcW w:w="1655" w:type="dxa"/>
            <w:vAlign w:val="center"/>
          </w:tcPr>
          <w:p w14:paraId="047CD901" w14:textId="77777777" w:rsidR="00C5626E" w:rsidRPr="00A4354E" w:rsidRDefault="00C5626E" w:rsidP="00781302">
            <w:pPr>
              <w:spacing w:after="60"/>
              <w:jc w:val="center"/>
              <w:rPr>
                <w:rFonts w:ascii="宋体" w:hAnsi="宋体" w:cs="Arial"/>
                <w:color w:val="000000"/>
                <w:szCs w:val="21"/>
              </w:rPr>
            </w:pPr>
          </w:p>
        </w:tc>
        <w:tc>
          <w:tcPr>
            <w:tcW w:w="1800" w:type="dxa"/>
            <w:vAlign w:val="center"/>
          </w:tcPr>
          <w:p w14:paraId="449DBC53" w14:textId="77777777" w:rsidR="00C5626E" w:rsidRPr="00A4354E" w:rsidRDefault="00C5626E" w:rsidP="00781302">
            <w:pPr>
              <w:spacing w:after="60"/>
              <w:jc w:val="center"/>
              <w:rPr>
                <w:rFonts w:ascii="宋体" w:hAnsi="宋体" w:cs="Arial"/>
                <w:color w:val="000000"/>
                <w:szCs w:val="21"/>
              </w:rPr>
            </w:pPr>
          </w:p>
        </w:tc>
        <w:tc>
          <w:tcPr>
            <w:tcW w:w="1260" w:type="dxa"/>
            <w:vAlign w:val="center"/>
          </w:tcPr>
          <w:p w14:paraId="724EA87F" w14:textId="77777777" w:rsidR="00C5626E" w:rsidRPr="00A4354E" w:rsidRDefault="00C5626E" w:rsidP="00781302">
            <w:pPr>
              <w:spacing w:after="60"/>
              <w:jc w:val="center"/>
              <w:rPr>
                <w:rFonts w:ascii="宋体" w:hAnsi="宋体" w:cs="Arial"/>
                <w:color w:val="000000"/>
                <w:szCs w:val="21"/>
              </w:rPr>
            </w:pPr>
          </w:p>
        </w:tc>
        <w:tc>
          <w:tcPr>
            <w:tcW w:w="3976" w:type="dxa"/>
            <w:vAlign w:val="center"/>
          </w:tcPr>
          <w:p w14:paraId="4EA30300" w14:textId="77777777" w:rsidR="00C5626E" w:rsidRPr="00A4354E" w:rsidRDefault="00C5626E" w:rsidP="00781302">
            <w:pPr>
              <w:spacing w:after="60"/>
              <w:jc w:val="center"/>
              <w:rPr>
                <w:rFonts w:ascii="宋体" w:hAnsi="宋体" w:cs="Arial"/>
                <w:color w:val="000000"/>
                <w:szCs w:val="21"/>
              </w:rPr>
            </w:pPr>
          </w:p>
        </w:tc>
      </w:tr>
      <w:tr w:rsidR="00C5626E" w:rsidRPr="00A4354E" w14:paraId="5C37B7E5" w14:textId="77777777" w:rsidTr="00781302">
        <w:trPr>
          <w:trHeight w:val="320"/>
          <w:jc w:val="center"/>
        </w:trPr>
        <w:tc>
          <w:tcPr>
            <w:tcW w:w="1655" w:type="dxa"/>
            <w:vAlign w:val="center"/>
          </w:tcPr>
          <w:p w14:paraId="2DE2DB84" w14:textId="77777777" w:rsidR="00C5626E" w:rsidRPr="00A4354E" w:rsidRDefault="00C5626E" w:rsidP="00781302">
            <w:pPr>
              <w:spacing w:after="60"/>
              <w:jc w:val="center"/>
              <w:rPr>
                <w:rFonts w:ascii="宋体" w:hAnsi="宋体" w:cs="Arial"/>
                <w:color w:val="000000"/>
                <w:szCs w:val="21"/>
              </w:rPr>
            </w:pPr>
          </w:p>
        </w:tc>
        <w:tc>
          <w:tcPr>
            <w:tcW w:w="1800" w:type="dxa"/>
            <w:vAlign w:val="center"/>
          </w:tcPr>
          <w:p w14:paraId="730C2B18" w14:textId="77777777" w:rsidR="00C5626E" w:rsidRPr="00A4354E" w:rsidRDefault="00C5626E" w:rsidP="00781302">
            <w:pPr>
              <w:spacing w:after="60"/>
              <w:jc w:val="center"/>
              <w:rPr>
                <w:rFonts w:ascii="宋体" w:hAnsi="宋体" w:cs="Arial"/>
                <w:color w:val="000000"/>
                <w:szCs w:val="21"/>
              </w:rPr>
            </w:pPr>
          </w:p>
        </w:tc>
        <w:tc>
          <w:tcPr>
            <w:tcW w:w="1260" w:type="dxa"/>
            <w:vAlign w:val="center"/>
          </w:tcPr>
          <w:p w14:paraId="34DE373F" w14:textId="77777777" w:rsidR="00C5626E" w:rsidRPr="00A4354E" w:rsidRDefault="00C5626E" w:rsidP="00781302">
            <w:pPr>
              <w:spacing w:after="60"/>
              <w:jc w:val="center"/>
              <w:rPr>
                <w:rFonts w:ascii="宋体" w:hAnsi="宋体" w:cs="Arial"/>
                <w:color w:val="000000"/>
                <w:szCs w:val="21"/>
              </w:rPr>
            </w:pPr>
          </w:p>
        </w:tc>
        <w:tc>
          <w:tcPr>
            <w:tcW w:w="3976" w:type="dxa"/>
            <w:vAlign w:val="center"/>
          </w:tcPr>
          <w:p w14:paraId="4BFA4BB8" w14:textId="77777777" w:rsidR="00C5626E" w:rsidRPr="00A4354E" w:rsidRDefault="00C5626E" w:rsidP="00781302">
            <w:pPr>
              <w:spacing w:after="60"/>
              <w:jc w:val="center"/>
              <w:rPr>
                <w:rFonts w:ascii="宋体" w:hAnsi="宋体" w:cs="Arial"/>
                <w:color w:val="000000"/>
                <w:szCs w:val="21"/>
              </w:rPr>
            </w:pPr>
          </w:p>
        </w:tc>
      </w:tr>
      <w:tr w:rsidR="00C5626E" w:rsidRPr="00A4354E" w14:paraId="580903EA" w14:textId="77777777" w:rsidTr="00781302">
        <w:trPr>
          <w:trHeight w:val="320"/>
          <w:jc w:val="center"/>
        </w:trPr>
        <w:tc>
          <w:tcPr>
            <w:tcW w:w="1655" w:type="dxa"/>
            <w:vAlign w:val="center"/>
          </w:tcPr>
          <w:p w14:paraId="6096B52A" w14:textId="77777777" w:rsidR="00C5626E" w:rsidRPr="00A4354E" w:rsidRDefault="00C5626E" w:rsidP="00781302">
            <w:pPr>
              <w:spacing w:after="60"/>
              <w:jc w:val="center"/>
              <w:rPr>
                <w:rFonts w:ascii="宋体" w:hAnsi="宋体" w:cs="Arial"/>
                <w:color w:val="000000"/>
                <w:szCs w:val="21"/>
              </w:rPr>
            </w:pPr>
          </w:p>
        </w:tc>
        <w:tc>
          <w:tcPr>
            <w:tcW w:w="1800" w:type="dxa"/>
            <w:vAlign w:val="center"/>
          </w:tcPr>
          <w:p w14:paraId="10B0F875" w14:textId="77777777" w:rsidR="00C5626E" w:rsidRPr="00A4354E" w:rsidRDefault="00C5626E" w:rsidP="00781302">
            <w:pPr>
              <w:spacing w:after="60"/>
              <w:jc w:val="center"/>
              <w:rPr>
                <w:rFonts w:ascii="宋体" w:hAnsi="宋体" w:cs="Arial"/>
                <w:color w:val="000000"/>
                <w:szCs w:val="21"/>
              </w:rPr>
            </w:pPr>
          </w:p>
        </w:tc>
        <w:tc>
          <w:tcPr>
            <w:tcW w:w="1260" w:type="dxa"/>
            <w:vAlign w:val="center"/>
          </w:tcPr>
          <w:p w14:paraId="70385F11" w14:textId="77777777" w:rsidR="00C5626E" w:rsidRPr="00A4354E" w:rsidRDefault="00C5626E" w:rsidP="00781302">
            <w:pPr>
              <w:spacing w:after="60"/>
              <w:jc w:val="center"/>
              <w:rPr>
                <w:rFonts w:ascii="宋体" w:hAnsi="宋体" w:cs="Arial"/>
                <w:color w:val="000000"/>
                <w:szCs w:val="21"/>
              </w:rPr>
            </w:pPr>
          </w:p>
        </w:tc>
        <w:tc>
          <w:tcPr>
            <w:tcW w:w="3976" w:type="dxa"/>
            <w:vAlign w:val="center"/>
          </w:tcPr>
          <w:p w14:paraId="3DA402B7" w14:textId="77777777" w:rsidR="00C5626E" w:rsidRPr="00A4354E" w:rsidRDefault="00C5626E" w:rsidP="00781302">
            <w:pPr>
              <w:spacing w:after="60"/>
              <w:jc w:val="center"/>
              <w:rPr>
                <w:rFonts w:ascii="宋体" w:hAnsi="宋体" w:cs="Arial"/>
                <w:color w:val="000000"/>
                <w:szCs w:val="21"/>
              </w:rPr>
            </w:pPr>
          </w:p>
        </w:tc>
      </w:tr>
      <w:tr w:rsidR="00C5626E" w:rsidRPr="00A4354E" w14:paraId="507F5702" w14:textId="77777777" w:rsidTr="00781302">
        <w:trPr>
          <w:cantSplit/>
          <w:jc w:val="center"/>
        </w:trPr>
        <w:tc>
          <w:tcPr>
            <w:tcW w:w="4715" w:type="dxa"/>
            <w:gridSpan w:val="3"/>
            <w:vAlign w:val="center"/>
          </w:tcPr>
          <w:p w14:paraId="6CE81540" w14:textId="77777777" w:rsidR="00C5626E" w:rsidRPr="00A4354E" w:rsidRDefault="00166EC0" w:rsidP="00781302">
            <w:pPr>
              <w:spacing w:after="60"/>
              <w:jc w:val="center"/>
              <w:rPr>
                <w:rFonts w:ascii="宋体" w:hAnsi="宋体" w:cs="Arial"/>
                <w:color w:val="000000"/>
                <w:szCs w:val="21"/>
              </w:rPr>
            </w:pPr>
            <w:r w:rsidRPr="00A4354E">
              <w:rPr>
                <w:rFonts w:ascii="宋体" w:hAnsi="宋体" w:cs="Arial"/>
                <w:color w:val="000000"/>
                <w:szCs w:val="21"/>
              </w:rPr>
              <w:t>售后服务部门人数</w:t>
            </w:r>
          </w:p>
        </w:tc>
        <w:tc>
          <w:tcPr>
            <w:tcW w:w="3976" w:type="dxa"/>
            <w:vAlign w:val="center"/>
          </w:tcPr>
          <w:p w14:paraId="1E843203" w14:textId="77777777" w:rsidR="00C5626E" w:rsidRPr="00A4354E" w:rsidRDefault="00C5626E" w:rsidP="00781302">
            <w:pPr>
              <w:spacing w:after="60"/>
              <w:jc w:val="center"/>
              <w:rPr>
                <w:rFonts w:ascii="宋体" w:hAnsi="宋体" w:cs="Arial"/>
                <w:color w:val="000000"/>
                <w:szCs w:val="21"/>
              </w:rPr>
            </w:pPr>
          </w:p>
        </w:tc>
      </w:tr>
    </w:tbl>
    <w:p w14:paraId="4039D13A" w14:textId="77777777" w:rsidR="00C5626E" w:rsidRPr="00A4354E" w:rsidRDefault="00C5626E" w:rsidP="00C5626E">
      <w:pPr>
        <w:spacing w:after="60"/>
        <w:rPr>
          <w:rFonts w:ascii="宋体" w:hAnsi="宋体" w:cs="Arial"/>
          <w:color w:val="000000"/>
          <w:szCs w:val="21"/>
        </w:rPr>
      </w:pPr>
    </w:p>
    <w:p w14:paraId="051C6E53" w14:textId="77777777" w:rsidR="00C5626E" w:rsidRPr="00A4354E" w:rsidRDefault="00166EC0" w:rsidP="00C5626E">
      <w:pPr>
        <w:spacing w:after="60"/>
        <w:ind w:firstLineChars="100" w:firstLine="210"/>
        <w:rPr>
          <w:rFonts w:ascii="宋体" w:hAnsi="宋体" w:cs="Arial"/>
          <w:color w:val="000000"/>
        </w:rPr>
      </w:pPr>
      <w:r w:rsidRPr="00A4354E">
        <w:rPr>
          <w:rFonts w:ascii="宋体" w:hAnsi="宋体" w:cs="Arial"/>
          <w:color w:val="000000"/>
        </w:rPr>
        <w:t>投标人代表________________________</w:t>
      </w:r>
    </w:p>
    <w:p w14:paraId="2EC107DF" w14:textId="77777777" w:rsidR="00C5626E" w:rsidRPr="00A4354E" w:rsidRDefault="00C5626E" w:rsidP="00C5626E">
      <w:pPr>
        <w:spacing w:after="60"/>
        <w:rPr>
          <w:rFonts w:ascii="宋体" w:hAnsi="宋体" w:cs="Arial"/>
          <w:color w:val="000000"/>
        </w:rPr>
      </w:pPr>
    </w:p>
    <w:p w14:paraId="3E57C5D0" w14:textId="77777777" w:rsidR="00C5626E" w:rsidRPr="00A4354E" w:rsidRDefault="00166EC0" w:rsidP="00C5626E">
      <w:pPr>
        <w:spacing w:after="60"/>
        <w:ind w:firstLineChars="100" w:firstLine="210"/>
        <w:rPr>
          <w:rFonts w:ascii="宋体" w:hAnsi="宋体" w:cs="Arial"/>
          <w:color w:val="000000"/>
        </w:rPr>
      </w:pPr>
      <w:r w:rsidRPr="00A4354E">
        <w:rPr>
          <w:rFonts w:ascii="宋体" w:hAnsi="宋体" w:cs="Arial"/>
          <w:color w:val="000000"/>
        </w:rPr>
        <w:t>投标单位________________________</w:t>
      </w:r>
    </w:p>
    <w:p w14:paraId="484C8132" w14:textId="77777777" w:rsidR="00C5626E" w:rsidRPr="00A4354E" w:rsidRDefault="00C5626E" w:rsidP="00C5626E">
      <w:pPr>
        <w:spacing w:after="60"/>
        <w:rPr>
          <w:rFonts w:ascii="宋体" w:hAnsi="宋体" w:cs="Arial"/>
          <w:color w:val="000000"/>
        </w:rPr>
      </w:pPr>
    </w:p>
    <w:p w14:paraId="3A0543B1" w14:textId="77777777" w:rsidR="00C5626E" w:rsidRPr="00A4354E" w:rsidRDefault="00C5626E" w:rsidP="00C5626E">
      <w:pPr>
        <w:spacing w:after="60"/>
        <w:rPr>
          <w:rFonts w:ascii="宋体" w:hAnsi="宋体" w:cs="Arial"/>
          <w:color w:val="000000"/>
          <w:szCs w:val="21"/>
        </w:rPr>
      </w:pPr>
    </w:p>
    <w:p w14:paraId="77029FAF" w14:textId="77777777" w:rsidR="00C5626E" w:rsidRPr="00A4354E" w:rsidRDefault="00166EC0" w:rsidP="00C5626E">
      <w:pPr>
        <w:spacing w:after="60"/>
        <w:ind w:firstLineChars="100" w:firstLine="210"/>
        <w:rPr>
          <w:rFonts w:ascii="宋体" w:hAnsi="宋体" w:cs="Arial"/>
          <w:color w:val="000000"/>
          <w:szCs w:val="21"/>
        </w:rPr>
      </w:pPr>
      <w:r w:rsidRPr="00A4354E">
        <w:rPr>
          <w:rFonts w:ascii="宋体" w:hAnsi="宋体" w:cs="Arial"/>
          <w:color w:val="000000"/>
          <w:szCs w:val="21"/>
        </w:rPr>
        <w:t>注:投标人应招标文件要求提供售后服务机构</w:t>
      </w:r>
      <w:r w:rsidRPr="00A4354E">
        <w:rPr>
          <w:rFonts w:ascii="宋体" w:hAnsi="宋体"/>
          <w:color w:val="000000"/>
          <w:szCs w:val="21"/>
        </w:rPr>
        <w:t>的营业执照或者组织机构代码证书复印件</w:t>
      </w:r>
      <w:r w:rsidRPr="00A4354E">
        <w:rPr>
          <w:rFonts w:ascii="微软雅黑" w:eastAsia="微软雅黑" w:hAnsi="微软雅黑" w:cs="微软雅黑" w:hint="eastAsia"/>
          <w:color w:val="000000"/>
          <w:szCs w:val="21"/>
        </w:rPr>
        <w:t>｡</w:t>
      </w:r>
    </w:p>
    <w:p w14:paraId="3AB4FA3B" w14:textId="77777777" w:rsidR="00C5626E" w:rsidRPr="00A4354E" w:rsidRDefault="00C5626E" w:rsidP="00C5626E">
      <w:pPr>
        <w:spacing w:after="60"/>
        <w:rPr>
          <w:rFonts w:ascii="宋体" w:hAnsi="宋体" w:cs="Arial"/>
          <w:color w:val="000000"/>
          <w:szCs w:val="21"/>
        </w:rPr>
      </w:pPr>
    </w:p>
    <w:p w14:paraId="4BF07470" w14:textId="77777777" w:rsidR="00155194" w:rsidRPr="00A4354E" w:rsidRDefault="00166EC0" w:rsidP="00C423F2">
      <w:pPr>
        <w:spacing w:afterLines="25" w:after="78" w:line="300" w:lineRule="auto"/>
        <w:ind w:left="420"/>
        <w:rPr>
          <w:rFonts w:ascii="宋体" w:hAnsi="宋体"/>
          <w:color w:val="000000"/>
          <w:szCs w:val="21"/>
        </w:rPr>
      </w:pPr>
      <w:r w:rsidRPr="00A4354E">
        <w:rPr>
          <w:rFonts w:ascii="宋体" w:hAnsi="宋体" w:cs="Arial"/>
          <w:color w:val="000000"/>
          <w:szCs w:val="21"/>
        </w:rPr>
        <w:br w:type="page"/>
      </w:r>
    </w:p>
    <w:p w14:paraId="62AFBFB5" w14:textId="32BF2BE5" w:rsidR="00155194" w:rsidRPr="00A4354E" w:rsidRDefault="008D7A2D" w:rsidP="00500BAE">
      <w:pPr>
        <w:spacing w:afterLines="25" w:after="78" w:line="300" w:lineRule="auto"/>
        <w:ind w:left="420" w:firstLineChars="1000" w:firstLine="2811"/>
        <w:rPr>
          <w:rFonts w:ascii="宋体" w:hAnsi="宋体" w:cs="Arial"/>
          <w:b/>
          <w:sz w:val="28"/>
          <w:szCs w:val="28"/>
        </w:rPr>
      </w:pPr>
      <w:r>
        <w:rPr>
          <w:rFonts w:ascii="宋体" w:hAnsi="宋体"/>
          <w:b/>
          <w:color w:val="000000"/>
          <w:sz w:val="28"/>
          <w:szCs w:val="28"/>
        </w:rPr>
        <w:lastRenderedPageBreak/>
        <w:t>8</w:t>
      </w:r>
      <w:r w:rsidR="00166EC0" w:rsidRPr="00A4354E">
        <w:rPr>
          <w:rFonts w:ascii="宋体" w:hAnsi="宋体"/>
          <w:b/>
          <w:color w:val="000000"/>
          <w:sz w:val="28"/>
          <w:szCs w:val="28"/>
        </w:rPr>
        <w:t>.</w:t>
      </w:r>
      <w:r w:rsidR="00D45A6B">
        <w:rPr>
          <w:rFonts w:ascii="宋体" w:hAnsi="宋体" w:hint="eastAsia"/>
          <w:b/>
          <w:color w:val="000000"/>
          <w:sz w:val="28"/>
          <w:szCs w:val="28"/>
        </w:rPr>
        <w:t>产品三包承诺函</w:t>
      </w:r>
    </w:p>
    <w:p w14:paraId="0B5A667D" w14:textId="77777777" w:rsidR="00155194" w:rsidRPr="00A4354E" w:rsidRDefault="00155194" w:rsidP="00155194">
      <w:pPr>
        <w:spacing w:after="60"/>
        <w:ind w:firstLineChars="1000" w:firstLine="2811"/>
        <w:rPr>
          <w:rFonts w:ascii="宋体" w:hAnsi="宋体" w:cs="Arial"/>
          <w:b/>
          <w:sz w:val="28"/>
          <w:szCs w:val="28"/>
        </w:rPr>
      </w:pPr>
    </w:p>
    <w:p w14:paraId="261A73D2" w14:textId="77777777" w:rsidR="00155194" w:rsidRPr="00A4354E" w:rsidRDefault="00155194" w:rsidP="00155194">
      <w:pPr>
        <w:spacing w:after="60"/>
        <w:ind w:firstLineChars="1000" w:firstLine="2811"/>
        <w:rPr>
          <w:rFonts w:ascii="宋体" w:hAnsi="宋体" w:cs="Arial"/>
          <w:b/>
          <w:sz w:val="28"/>
          <w:szCs w:val="28"/>
        </w:rPr>
      </w:pPr>
    </w:p>
    <w:p w14:paraId="5FDA11C9" w14:textId="77777777" w:rsidR="00155194" w:rsidRPr="00A4354E" w:rsidRDefault="00155194" w:rsidP="00155194">
      <w:pPr>
        <w:spacing w:after="60"/>
        <w:ind w:firstLineChars="1000" w:firstLine="2811"/>
        <w:rPr>
          <w:rFonts w:ascii="宋体" w:hAnsi="宋体" w:cs="Arial"/>
          <w:b/>
          <w:sz w:val="28"/>
          <w:szCs w:val="28"/>
        </w:rPr>
      </w:pPr>
    </w:p>
    <w:p w14:paraId="4BE92555" w14:textId="77777777" w:rsidR="00155194" w:rsidRPr="00A4354E" w:rsidRDefault="00155194" w:rsidP="00155194">
      <w:pPr>
        <w:spacing w:after="60"/>
        <w:ind w:firstLineChars="1000" w:firstLine="2811"/>
        <w:rPr>
          <w:rFonts w:ascii="宋体" w:hAnsi="宋体" w:cs="Arial"/>
          <w:b/>
          <w:sz w:val="28"/>
          <w:szCs w:val="28"/>
        </w:rPr>
      </w:pPr>
    </w:p>
    <w:p w14:paraId="4A4A1B80" w14:textId="77777777" w:rsidR="00155194" w:rsidRPr="00A4354E" w:rsidRDefault="00155194" w:rsidP="00155194">
      <w:pPr>
        <w:spacing w:after="60"/>
        <w:ind w:firstLineChars="1000" w:firstLine="2811"/>
        <w:rPr>
          <w:rFonts w:ascii="宋体" w:hAnsi="宋体" w:cs="Arial"/>
          <w:b/>
          <w:sz w:val="28"/>
          <w:szCs w:val="28"/>
        </w:rPr>
      </w:pPr>
    </w:p>
    <w:p w14:paraId="180DCD60" w14:textId="77777777" w:rsidR="00155194" w:rsidRPr="00A4354E" w:rsidRDefault="00155194" w:rsidP="00155194">
      <w:pPr>
        <w:spacing w:after="60"/>
        <w:ind w:firstLineChars="1000" w:firstLine="2811"/>
        <w:rPr>
          <w:rFonts w:ascii="宋体" w:hAnsi="宋体" w:cs="Arial"/>
          <w:b/>
          <w:sz w:val="28"/>
          <w:szCs w:val="28"/>
        </w:rPr>
      </w:pPr>
    </w:p>
    <w:p w14:paraId="648CA77A" w14:textId="77777777" w:rsidR="00155194" w:rsidRPr="00A4354E" w:rsidRDefault="00155194" w:rsidP="00155194">
      <w:pPr>
        <w:spacing w:after="60"/>
        <w:ind w:firstLineChars="1000" w:firstLine="2811"/>
        <w:rPr>
          <w:rFonts w:ascii="宋体" w:hAnsi="宋体" w:cs="Arial"/>
          <w:b/>
          <w:sz w:val="28"/>
          <w:szCs w:val="28"/>
        </w:rPr>
      </w:pPr>
    </w:p>
    <w:p w14:paraId="0301D7BA" w14:textId="77777777" w:rsidR="00155194" w:rsidRPr="00A4354E" w:rsidRDefault="00155194" w:rsidP="00155194">
      <w:pPr>
        <w:spacing w:after="60"/>
        <w:ind w:firstLineChars="1000" w:firstLine="2811"/>
        <w:rPr>
          <w:rFonts w:ascii="宋体" w:hAnsi="宋体" w:cs="Arial"/>
          <w:b/>
          <w:sz w:val="28"/>
          <w:szCs w:val="28"/>
        </w:rPr>
      </w:pPr>
    </w:p>
    <w:p w14:paraId="78BDBD54" w14:textId="77777777" w:rsidR="00155194" w:rsidRPr="00A4354E" w:rsidRDefault="00155194" w:rsidP="00155194">
      <w:pPr>
        <w:spacing w:after="60"/>
        <w:ind w:firstLineChars="1000" w:firstLine="2811"/>
        <w:rPr>
          <w:rFonts w:ascii="宋体" w:hAnsi="宋体" w:cs="Arial"/>
          <w:b/>
          <w:sz w:val="28"/>
          <w:szCs w:val="28"/>
        </w:rPr>
      </w:pPr>
    </w:p>
    <w:p w14:paraId="221539A7" w14:textId="77777777" w:rsidR="00155194" w:rsidRPr="00A4354E" w:rsidRDefault="00155194" w:rsidP="00155194">
      <w:pPr>
        <w:spacing w:after="60"/>
        <w:ind w:firstLineChars="1000" w:firstLine="2811"/>
        <w:rPr>
          <w:rFonts w:ascii="宋体" w:hAnsi="宋体" w:cs="Arial"/>
          <w:b/>
          <w:sz w:val="28"/>
          <w:szCs w:val="28"/>
        </w:rPr>
      </w:pPr>
    </w:p>
    <w:p w14:paraId="23518912" w14:textId="77777777" w:rsidR="00155194" w:rsidRPr="00A4354E" w:rsidRDefault="00155194" w:rsidP="00155194">
      <w:pPr>
        <w:spacing w:after="60"/>
        <w:ind w:firstLineChars="1000" w:firstLine="2811"/>
        <w:rPr>
          <w:rFonts w:ascii="宋体" w:hAnsi="宋体" w:cs="Arial"/>
          <w:b/>
          <w:sz w:val="28"/>
          <w:szCs w:val="28"/>
        </w:rPr>
      </w:pPr>
    </w:p>
    <w:p w14:paraId="0A04435F" w14:textId="77777777" w:rsidR="00155194" w:rsidRPr="00A4354E" w:rsidRDefault="00155194" w:rsidP="00155194">
      <w:pPr>
        <w:spacing w:after="60"/>
        <w:ind w:firstLineChars="1000" w:firstLine="2811"/>
        <w:rPr>
          <w:rFonts w:ascii="宋体" w:hAnsi="宋体" w:cs="Arial"/>
          <w:b/>
          <w:sz w:val="28"/>
          <w:szCs w:val="28"/>
        </w:rPr>
      </w:pPr>
    </w:p>
    <w:p w14:paraId="60994018" w14:textId="77777777" w:rsidR="00155194" w:rsidRPr="00A4354E" w:rsidRDefault="00155194" w:rsidP="00155194">
      <w:pPr>
        <w:spacing w:after="60"/>
        <w:ind w:firstLineChars="1000" w:firstLine="2811"/>
        <w:rPr>
          <w:rFonts w:ascii="宋体" w:hAnsi="宋体" w:cs="Arial"/>
          <w:b/>
          <w:sz w:val="28"/>
          <w:szCs w:val="28"/>
        </w:rPr>
      </w:pPr>
    </w:p>
    <w:p w14:paraId="723CB57A" w14:textId="77777777" w:rsidR="00155194" w:rsidRPr="00A4354E" w:rsidRDefault="00155194" w:rsidP="00155194">
      <w:pPr>
        <w:spacing w:after="60"/>
        <w:ind w:firstLineChars="1000" w:firstLine="2811"/>
        <w:rPr>
          <w:rFonts w:ascii="宋体" w:hAnsi="宋体" w:cs="Arial"/>
          <w:b/>
          <w:sz w:val="28"/>
          <w:szCs w:val="28"/>
        </w:rPr>
      </w:pPr>
    </w:p>
    <w:p w14:paraId="1E0B0494" w14:textId="77777777" w:rsidR="00155194" w:rsidRPr="00A4354E" w:rsidRDefault="00155194" w:rsidP="00155194">
      <w:pPr>
        <w:spacing w:after="60"/>
        <w:ind w:firstLineChars="1000" w:firstLine="2811"/>
        <w:rPr>
          <w:rFonts w:ascii="宋体" w:hAnsi="宋体" w:cs="Arial"/>
          <w:b/>
          <w:sz w:val="28"/>
          <w:szCs w:val="28"/>
        </w:rPr>
      </w:pPr>
    </w:p>
    <w:p w14:paraId="27BB73F7" w14:textId="77777777" w:rsidR="00155194" w:rsidRPr="00A4354E" w:rsidRDefault="00155194" w:rsidP="00155194">
      <w:pPr>
        <w:spacing w:after="60"/>
        <w:ind w:firstLineChars="1000" w:firstLine="2811"/>
        <w:rPr>
          <w:rFonts w:ascii="宋体" w:hAnsi="宋体" w:cs="Arial"/>
          <w:b/>
          <w:sz w:val="28"/>
          <w:szCs w:val="28"/>
        </w:rPr>
      </w:pPr>
    </w:p>
    <w:p w14:paraId="5D5C882C" w14:textId="77777777" w:rsidR="00155194" w:rsidRPr="00A4354E" w:rsidRDefault="00155194" w:rsidP="00155194">
      <w:pPr>
        <w:spacing w:after="60"/>
        <w:ind w:firstLineChars="1000" w:firstLine="2811"/>
        <w:rPr>
          <w:rFonts w:ascii="宋体" w:hAnsi="宋体" w:cs="Arial"/>
          <w:b/>
          <w:sz w:val="28"/>
          <w:szCs w:val="28"/>
        </w:rPr>
      </w:pPr>
    </w:p>
    <w:p w14:paraId="41E0D7BA" w14:textId="77777777" w:rsidR="00155194" w:rsidRPr="00A4354E" w:rsidRDefault="00155194" w:rsidP="00C423F2">
      <w:pPr>
        <w:spacing w:afterLines="25" w:after="78" w:line="300" w:lineRule="auto"/>
        <w:ind w:left="420"/>
        <w:rPr>
          <w:rFonts w:ascii="宋体" w:hAnsi="宋体"/>
          <w:b/>
          <w:color w:val="000000"/>
          <w:sz w:val="28"/>
          <w:szCs w:val="28"/>
        </w:rPr>
      </w:pPr>
    </w:p>
    <w:p w14:paraId="5304A32C" w14:textId="77777777" w:rsidR="00585162" w:rsidRDefault="00585162" w:rsidP="002C7A3F">
      <w:pPr>
        <w:spacing w:after="60"/>
        <w:ind w:firstLineChars="1200" w:firstLine="3373"/>
        <w:rPr>
          <w:rFonts w:ascii="宋体" w:hAnsi="宋体"/>
          <w:b/>
          <w:color w:val="000000"/>
          <w:sz w:val="28"/>
          <w:szCs w:val="28"/>
        </w:rPr>
      </w:pPr>
    </w:p>
    <w:p w14:paraId="645C626E" w14:textId="0F44873B" w:rsidR="003A64F7" w:rsidRDefault="003A64F7" w:rsidP="002C7A3F">
      <w:pPr>
        <w:spacing w:after="60"/>
        <w:ind w:firstLineChars="1200" w:firstLine="3373"/>
        <w:rPr>
          <w:rFonts w:ascii="宋体" w:hAnsi="宋体" w:cs="Arial"/>
          <w:b/>
          <w:sz w:val="28"/>
          <w:szCs w:val="28"/>
        </w:rPr>
      </w:pPr>
      <w:bookmarkStart w:id="4" w:name="_Hlk138238271"/>
      <w:r>
        <w:rPr>
          <w:rFonts w:ascii="宋体" w:hAnsi="宋体" w:cs="Arial" w:hint="eastAsia"/>
          <w:b/>
          <w:sz w:val="28"/>
          <w:szCs w:val="28"/>
        </w:rPr>
        <w:lastRenderedPageBreak/>
        <w:t>9、</w:t>
      </w:r>
      <w:r w:rsidRPr="003A64F7">
        <w:rPr>
          <w:rFonts w:ascii="宋体" w:hAnsi="宋体" w:cs="Arial" w:hint="eastAsia"/>
          <w:b/>
          <w:sz w:val="28"/>
          <w:szCs w:val="28"/>
        </w:rPr>
        <w:t>产品说明书（能证明具备所要求的参数）</w:t>
      </w:r>
    </w:p>
    <w:p w14:paraId="26F15908" w14:textId="77777777" w:rsidR="003A64F7" w:rsidRDefault="003A64F7" w:rsidP="002C7A3F">
      <w:pPr>
        <w:spacing w:after="60"/>
        <w:ind w:firstLineChars="1200" w:firstLine="3373"/>
        <w:rPr>
          <w:rFonts w:ascii="宋体" w:hAnsi="宋体" w:cs="Arial"/>
          <w:b/>
          <w:sz w:val="28"/>
          <w:szCs w:val="28"/>
        </w:rPr>
      </w:pPr>
    </w:p>
    <w:p w14:paraId="29EA1FFB" w14:textId="77777777" w:rsidR="003A64F7" w:rsidRDefault="003A64F7" w:rsidP="002C7A3F">
      <w:pPr>
        <w:spacing w:after="60"/>
        <w:ind w:firstLineChars="1200" w:firstLine="3373"/>
        <w:rPr>
          <w:rFonts w:ascii="宋体" w:hAnsi="宋体" w:cs="Arial"/>
          <w:b/>
          <w:sz w:val="28"/>
          <w:szCs w:val="28"/>
        </w:rPr>
      </w:pPr>
    </w:p>
    <w:p w14:paraId="599D6E10" w14:textId="77777777" w:rsidR="003A64F7" w:rsidRDefault="003A64F7" w:rsidP="002C7A3F">
      <w:pPr>
        <w:spacing w:after="60"/>
        <w:ind w:firstLineChars="1200" w:firstLine="3373"/>
        <w:rPr>
          <w:rFonts w:ascii="宋体" w:hAnsi="宋体" w:cs="Arial"/>
          <w:b/>
          <w:sz w:val="28"/>
          <w:szCs w:val="28"/>
        </w:rPr>
      </w:pPr>
    </w:p>
    <w:p w14:paraId="5C3CD4F1" w14:textId="77777777" w:rsidR="003A64F7" w:rsidRDefault="003A64F7" w:rsidP="002C7A3F">
      <w:pPr>
        <w:spacing w:after="60"/>
        <w:ind w:firstLineChars="1200" w:firstLine="3373"/>
        <w:rPr>
          <w:rFonts w:ascii="宋体" w:hAnsi="宋体" w:cs="Arial"/>
          <w:b/>
          <w:sz w:val="28"/>
          <w:szCs w:val="28"/>
        </w:rPr>
      </w:pPr>
    </w:p>
    <w:p w14:paraId="42C466C2" w14:textId="77777777" w:rsidR="003A64F7" w:rsidRDefault="003A64F7" w:rsidP="002C7A3F">
      <w:pPr>
        <w:spacing w:after="60"/>
        <w:ind w:firstLineChars="1200" w:firstLine="3373"/>
        <w:rPr>
          <w:rFonts w:ascii="宋体" w:hAnsi="宋体" w:cs="Arial"/>
          <w:b/>
          <w:sz w:val="28"/>
          <w:szCs w:val="28"/>
        </w:rPr>
      </w:pPr>
    </w:p>
    <w:p w14:paraId="350F276E" w14:textId="77777777" w:rsidR="003A64F7" w:rsidRDefault="003A64F7" w:rsidP="002C7A3F">
      <w:pPr>
        <w:spacing w:after="60"/>
        <w:ind w:firstLineChars="1200" w:firstLine="3373"/>
        <w:rPr>
          <w:rFonts w:ascii="宋体" w:hAnsi="宋体" w:cs="Arial"/>
          <w:b/>
          <w:sz w:val="28"/>
          <w:szCs w:val="28"/>
        </w:rPr>
      </w:pPr>
    </w:p>
    <w:p w14:paraId="403C147E" w14:textId="77777777" w:rsidR="003A64F7" w:rsidRDefault="003A64F7" w:rsidP="002C7A3F">
      <w:pPr>
        <w:spacing w:after="60"/>
        <w:ind w:firstLineChars="1200" w:firstLine="3373"/>
        <w:rPr>
          <w:rFonts w:ascii="宋体" w:hAnsi="宋体" w:cs="Arial"/>
          <w:b/>
          <w:sz w:val="28"/>
          <w:szCs w:val="28"/>
        </w:rPr>
      </w:pPr>
    </w:p>
    <w:p w14:paraId="5EF5D762" w14:textId="77777777" w:rsidR="003A64F7" w:rsidRDefault="003A64F7" w:rsidP="002C7A3F">
      <w:pPr>
        <w:spacing w:after="60"/>
        <w:ind w:firstLineChars="1200" w:firstLine="3373"/>
        <w:rPr>
          <w:rFonts w:ascii="宋体" w:hAnsi="宋体" w:cs="Arial"/>
          <w:b/>
          <w:sz w:val="28"/>
          <w:szCs w:val="28"/>
        </w:rPr>
      </w:pPr>
    </w:p>
    <w:p w14:paraId="0212D647" w14:textId="77777777" w:rsidR="003A64F7" w:rsidRDefault="003A64F7" w:rsidP="002C7A3F">
      <w:pPr>
        <w:spacing w:after="60"/>
        <w:ind w:firstLineChars="1200" w:firstLine="3373"/>
        <w:rPr>
          <w:rFonts w:ascii="宋体" w:hAnsi="宋体" w:cs="Arial"/>
          <w:b/>
          <w:sz w:val="28"/>
          <w:szCs w:val="28"/>
        </w:rPr>
      </w:pPr>
    </w:p>
    <w:p w14:paraId="1DDBF761" w14:textId="77777777" w:rsidR="003A64F7" w:rsidRDefault="003A64F7" w:rsidP="002C7A3F">
      <w:pPr>
        <w:spacing w:after="60"/>
        <w:ind w:firstLineChars="1200" w:firstLine="3373"/>
        <w:rPr>
          <w:rFonts w:ascii="宋体" w:hAnsi="宋体" w:cs="Arial"/>
          <w:b/>
          <w:sz w:val="28"/>
          <w:szCs w:val="28"/>
        </w:rPr>
      </w:pPr>
    </w:p>
    <w:p w14:paraId="20F0830A" w14:textId="77777777" w:rsidR="003A64F7" w:rsidRDefault="003A64F7" w:rsidP="002C7A3F">
      <w:pPr>
        <w:spacing w:after="60"/>
        <w:ind w:firstLineChars="1200" w:firstLine="3373"/>
        <w:rPr>
          <w:rFonts w:ascii="宋体" w:hAnsi="宋体" w:cs="Arial"/>
          <w:b/>
          <w:sz w:val="28"/>
          <w:szCs w:val="28"/>
        </w:rPr>
      </w:pPr>
    </w:p>
    <w:p w14:paraId="38E89CD9" w14:textId="77777777" w:rsidR="003A64F7" w:rsidRDefault="003A64F7" w:rsidP="002C7A3F">
      <w:pPr>
        <w:spacing w:after="60"/>
        <w:ind w:firstLineChars="1200" w:firstLine="3373"/>
        <w:rPr>
          <w:rFonts w:ascii="宋体" w:hAnsi="宋体" w:cs="Arial"/>
          <w:b/>
          <w:sz w:val="28"/>
          <w:szCs w:val="28"/>
        </w:rPr>
      </w:pPr>
    </w:p>
    <w:p w14:paraId="04055E6E" w14:textId="77777777" w:rsidR="003A64F7" w:rsidRDefault="003A64F7" w:rsidP="002C7A3F">
      <w:pPr>
        <w:spacing w:after="60"/>
        <w:ind w:firstLineChars="1200" w:firstLine="3373"/>
        <w:rPr>
          <w:rFonts w:ascii="宋体" w:hAnsi="宋体" w:cs="Arial"/>
          <w:b/>
          <w:sz w:val="28"/>
          <w:szCs w:val="28"/>
        </w:rPr>
      </w:pPr>
    </w:p>
    <w:p w14:paraId="079F7A46" w14:textId="77777777" w:rsidR="003A64F7" w:rsidRDefault="003A64F7" w:rsidP="002C7A3F">
      <w:pPr>
        <w:spacing w:after="60"/>
        <w:ind w:firstLineChars="1200" w:firstLine="3373"/>
        <w:rPr>
          <w:rFonts w:ascii="宋体" w:hAnsi="宋体" w:cs="Arial"/>
          <w:b/>
          <w:sz w:val="28"/>
          <w:szCs w:val="28"/>
        </w:rPr>
      </w:pPr>
    </w:p>
    <w:p w14:paraId="21138654" w14:textId="77777777" w:rsidR="003A64F7" w:rsidRDefault="003A64F7" w:rsidP="002C7A3F">
      <w:pPr>
        <w:spacing w:after="60"/>
        <w:ind w:firstLineChars="1200" w:firstLine="3373"/>
        <w:rPr>
          <w:rFonts w:ascii="宋体" w:hAnsi="宋体" w:cs="Arial"/>
          <w:b/>
          <w:sz w:val="28"/>
          <w:szCs w:val="28"/>
        </w:rPr>
      </w:pPr>
    </w:p>
    <w:p w14:paraId="13C4D70E" w14:textId="77777777" w:rsidR="003A64F7" w:rsidRDefault="003A64F7" w:rsidP="002C7A3F">
      <w:pPr>
        <w:spacing w:after="60"/>
        <w:ind w:firstLineChars="1200" w:firstLine="3373"/>
        <w:rPr>
          <w:rFonts w:ascii="宋体" w:hAnsi="宋体" w:cs="Arial"/>
          <w:b/>
          <w:sz w:val="28"/>
          <w:szCs w:val="28"/>
        </w:rPr>
      </w:pPr>
    </w:p>
    <w:p w14:paraId="66064EF8" w14:textId="77777777" w:rsidR="003A64F7" w:rsidRDefault="003A64F7" w:rsidP="002C7A3F">
      <w:pPr>
        <w:spacing w:after="60"/>
        <w:ind w:firstLineChars="1200" w:firstLine="3373"/>
        <w:rPr>
          <w:rFonts w:ascii="宋体" w:hAnsi="宋体" w:cs="Arial"/>
          <w:b/>
          <w:sz w:val="28"/>
          <w:szCs w:val="28"/>
        </w:rPr>
      </w:pPr>
    </w:p>
    <w:p w14:paraId="6192B234" w14:textId="77777777" w:rsidR="003A64F7" w:rsidRDefault="003A64F7" w:rsidP="002C7A3F">
      <w:pPr>
        <w:spacing w:after="60"/>
        <w:ind w:firstLineChars="1200" w:firstLine="3373"/>
        <w:rPr>
          <w:rFonts w:ascii="宋体" w:hAnsi="宋体" w:cs="Arial"/>
          <w:b/>
          <w:sz w:val="28"/>
          <w:szCs w:val="28"/>
        </w:rPr>
      </w:pPr>
    </w:p>
    <w:p w14:paraId="3B361AFC" w14:textId="77777777" w:rsidR="003A64F7" w:rsidRDefault="003A64F7" w:rsidP="002C7A3F">
      <w:pPr>
        <w:spacing w:after="60"/>
        <w:ind w:firstLineChars="1200" w:firstLine="3373"/>
        <w:rPr>
          <w:rFonts w:ascii="宋体" w:hAnsi="宋体" w:cs="Arial"/>
          <w:b/>
          <w:sz w:val="28"/>
          <w:szCs w:val="28"/>
        </w:rPr>
      </w:pPr>
    </w:p>
    <w:p w14:paraId="51B5FA73" w14:textId="7A553C55" w:rsidR="003A64F7" w:rsidRDefault="003A64F7" w:rsidP="003A64F7">
      <w:pPr>
        <w:spacing w:after="60"/>
        <w:ind w:firstLineChars="200" w:firstLine="562"/>
        <w:rPr>
          <w:rFonts w:ascii="宋体" w:hAnsi="宋体" w:cs="Arial" w:hint="eastAsia"/>
          <w:b/>
          <w:sz w:val="28"/>
          <w:szCs w:val="28"/>
        </w:rPr>
      </w:pPr>
      <w:r>
        <w:rPr>
          <w:rFonts w:ascii="宋体" w:hAnsi="宋体" w:cs="Arial" w:hint="eastAsia"/>
          <w:b/>
          <w:sz w:val="28"/>
          <w:szCs w:val="28"/>
        </w:rPr>
        <w:lastRenderedPageBreak/>
        <w:t>1</w:t>
      </w:r>
      <w:r>
        <w:rPr>
          <w:rFonts w:ascii="宋体" w:hAnsi="宋体" w:cs="Arial"/>
          <w:b/>
          <w:sz w:val="28"/>
          <w:szCs w:val="28"/>
        </w:rPr>
        <w:t>0</w:t>
      </w:r>
      <w:r>
        <w:rPr>
          <w:rFonts w:ascii="宋体" w:hAnsi="宋体" w:cs="Arial" w:hint="eastAsia"/>
          <w:b/>
          <w:sz w:val="28"/>
          <w:szCs w:val="28"/>
        </w:rPr>
        <w:t>、</w:t>
      </w:r>
      <w:r w:rsidRPr="003A64F7">
        <w:rPr>
          <w:rFonts w:ascii="宋体" w:hAnsi="宋体" w:cs="Arial" w:hint="eastAsia"/>
          <w:b/>
          <w:sz w:val="28"/>
          <w:szCs w:val="28"/>
        </w:rPr>
        <w:t>产品彩页（能证明具备所要求的参数的彩色原件或彩色复印件）</w:t>
      </w:r>
    </w:p>
    <w:p w14:paraId="313F7328" w14:textId="77777777" w:rsidR="003A64F7" w:rsidRDefault="003A64F7" w:rsidP="002C7A3F">
      <w:pPr>
        <w:spacing w:after="60"/>
        <w:ind w:firstLineChars="1200" w:firstLine="3373"/>
        <w:rPr>
          <w:rFonts w:ascii="宋体" w:hAnsi="宋体" w:cs="Arial"/>
          <w:b/>
          <w:sz w:val="28"/>
          <w:szCs w:val="28"/>
        </w:rPr>
      </w:pPr>
    </w:p>
    <w:p w14:paraId="0A4EED1F" w14:textId="77777777" w:rsidR="003A64F7" w:rsidRDefault="003A64F7" w:rsidP="002C7A3F">
      <w:pPr>
        <w:spacing w:after="60"/>
        <w:ind w:firstLineChars="1200" w:firstLine="3373"/>
        <w:rPr>
          <w:rFonts w:ascii="宋体" w:hAnsi="宋体" w:cs="Arial"/>
          <w:b/>
          <w:sz w:val="28"/>
          <w:szCs w:val="28"/>
        </w:rPr>
      </w:pPr>
    </w:p>
    <w:p w14:paraId="3490E4A9" w14:textId="77777777" w:rsidR="003A64F7" w:rsidRDefault="003A64F7" w:rsidP="002C7A3F">
      <w:pPr>
        <w:spacing w:after="60"/>
        <w:ind w:firstLineChars="1200" w:firstLine="3373"/>
        <w:rPr>
          <w:rFonts w:ascii="宋体" w:hAnsi="宋体" w:cs="Arial"/>
          <w:b/>
          <w:sz w:val="28"/>
          <w:szCs w:val="28"/>
        </w:rPr>
      </w:pPr>
    </w:p>
    <w:p w14:paraId="799FD029" w14:textId="77777777" w:rsidR="003A64F7" w:rsidRDefault="003A64F7" w:rsidP="002C7A3F">
      <w:pPr>
        <w:spacing w:after="60"/>
        <w:ind w:firstLineChars="1200" w:firstLine="3373"/>
        <w:rPr>
          <w:rFonts w:ascii="宋体" w:hAnsi="宋体" w:cs="Arial"/>
          <w:b/>
          <w:sz w:val="28"/>
          <w:szCs w:val="28"/>
        </w:rPr>
      </w:pPr>
    </w:p>
    <w:p w14:paraId="7176A9E1" w14:textId="77777777" w:rsidR="003A64F7" w:rsidRDefault="003A64F7" w:rsidP="002C7A3F">
      <w:pPr>
        <w:spacing w:after="60"/>
        <w:ind w:firstLineChars="1200" w:firstLine="3373"/>
        <w:rPr>
          <w:rFonts w:ascii="宋体" w:hAnsi="宋体" w:cs="Arial"/>
          <w:b/>
          <w:sz w:val="28"/>
          <w:szCs w:val="28"/>
        </w:rPr>
      </w:pPr>
    </w:p>
    <w:p w14:paraId="33208858" w14:textId="77777777" w:rsidR="003A64F7" w:rsidRDefault="003A64F7" w:rsidP="002C7A3F">
      <w:pPr>
        <w:spacing w:after="60"/>
        <w:ind w:firstLineChars="1200" w:firstLine="3373"/>
        <w:rPr>
          <w:rFonts w:ascii="宋体" w:hAnsi="宋体" w:cs="Arial"/>
          <w:b/>
          <w:sz w:val="28"/>
          <w:szCs w:val="28"/>
        </w:rPr>
      </w:pPr>
    </w:p>
    <w:p w14:paraId="6FFB7A1D" w14:textId="77777777" w:rsidR="003A64F7" w:rsidRDefault="003A64F7" w:rsidP="002C7A3F">
      <w:pPr>
        <w:spacing w:after="60"/>
        <w:ind w:firstLineChars="1200" w:firstLine="3373"/>
        <w:rPr>
          <w:rFonts w:ascii="宋体" w:hAnsi="宋体" w:cs="Arial"/>
          <w:b/>
          <w:sz w:val="28"/>
          <w:szCs w:val="28"/>
        </w:rPr>
      </w:pPr>
    </w:p>
    <w:p w14:paraId="1BF760C6" w14:textId="77777777" w:rsidR="003A64F7" w:rsidRDefault="003A64F7" w:rsidP="002C7A3F">
      <w:pPr>
        <w:spacing w:after="60"/>
        <w:ind w:firstLineChars="1200" w:firstLine="3373"/>
        <w:rPr>
          <w:rFonts w:ascii="宋体" w:hAnsi="宋体" w:cs="Arial"/>
          <w:b/>
          <w:sz w:val="28"/>
          <w:szCs w:val="28"/>
        </w:rPr>
      </w:pPr>
    </w:p>
    <w:p w14:paraId="7BC65E2A" w14:textId="77777777" w:rsidR="003A64F7" w:rsidRDefault="003A64F7" w:rsidP="002C7A3F">
      <w:pPr>
        <w:spacing w:after="60"/>
        <w:ind w:firstLineChars="1200" w:firstLine="3373"/>
        <w:rPr>
          <w:rFonts w:ascii="宋体" w:hAnsi="宋体" w:cs="Arial"/>
          <w:b/>
          <w:sz w:val="28"/>
          <w:szCs w:val="28"/>
        </w:rPr>
      </w:pPr>
    </w:p>
    <w:p w14:paraId="112C5BD8" w14:textId="77777777" w:rsidR="003A64F7" w:rsidRDefault="003A64F7" w:rsidP="002C7A3F">
      <w:pPr>
        <w:spacing w:after="60"/>
        <w:ind w:firstLineChars="1200" w:firstLine="3373"/>
        <w:rPr>
          <w:rFonts w:ascii="宋体" w:hAnsi="宋体" w:cs="Arial"/>
          <w:b/>
          <w:sz w:val="28"/>
          <w:szCs w:val="28"/>
        </w:rPr>
      </w:pPr>
    </w:p>
    <w:p w14:paraId="4B04967E" w14:textId="77777777" w:rsidR="003A64F7" w:rsidRDefault="003A64F7" w:rsidP="002C7A3F">
      <w:pPr>
        <w:spacing w:after="60"/>
        <w:ind w:firstLineChars="1200" w:firstLine="3373"/>
        <w:rPr>
          <w:rFonts w:ascii="宋体" w:hAnsi="宋体" w:cs="Arial"/>
          <w:b/>
          <w:sz w:val="28"/>
          <w:szCs w:val="28"/>
        </w:rPr>
      </w:pPr>
    </w:p>
    <w:p w14:paraId="5D499EC7" w14:textId="77777777" w:rsidR="003A64F7" w:rsidRDefault="003A64F7" w:rsidP="002C7A3F">
      <w:pPr>
        <w:spacing w:after="60"/>
        <w:ind w:firstLineChars="1200" w:firstLine="3373"/>
        <w:rPr>
          <w:rFonts w:ascii="宋体" w:hAnsi="宋体" w:cs="Arial"/>
          <w:b/>
          <w:sz w:val="28"/>
          <w:szCs w:val="28"/>
        </w:rPr>
      </w:pPr>
    </w:p>
    <w:p w14:paraId="4A84A8E7" w14:textId="77777777" w:rsidR="003A64F7" w:rsidRDefault="003A64F7" w:rsidP="002C7A3F">
      <w:pPr>
        <w:spacing w:after="60"/>
        <w:ind w:firstLineChars="1200" w:firstLine="3373"/>
        <w:rPr>
          <w:rFonts w:ascii="宋体" w:hAnsi="宋体" w:cs="Arial"/>
          <w:b/>
          <w:sz w:val="28"/>
          <w:szCs w:val="28"/>
        </w:rPr>
      </w:pPr>
    </w:p>
    <w:p w14:paraId="4FD217B4" w14:textId="77777777" w:rsidR="003A64F7" w:rsidRDefault="003A64F7" w:rsidP="002C7A3F">
      <w:pPr>
        <w:spacing w:after="60"/>
        <w:ind w:firstLineChars="1200" w:firstLine="3373"/>
        <w:rPr>
          <w:rFonts w:ascii="宋体" w:hAnsi="宋体" w:cs="Arial"/>
          <w:b/>
          <w:sz w:val="28"/>
          <w:szCs w:val="28"/>
        </w:rPr>
      </w:pPr>
    </w:p>
    <w:p w14:paraId="504D306F" w14:textId="77777777" w:rsidR="003A64F7" w:rsidRDefault="003A64F7" w:rsidP="002C7A3F">
      <w:pPr>
        <w:spacing w:after="60"/>
        <w:ind w:firstLineChars="1200" w:firstLine="3373"/>
        <w:rPr>
          <w:rFonts w:ascii="宋体" w:hAnsi="宋体" w:cs="Arial"/>
          <w:b/>
          <w:sz w:val="28"/>
          <w:szCs w:val="28"/>
        </w:rPr>
      </w:pPr>
    </w:p>
    <w:p w14:paraId="306F3F95" w14:textId="77777777" w:rsidR="003A64F7" w:rsidRDefault="003A64F7" w:rsidP="002C7A3F">
      <w:pPr>
        <w:spacing w:after="60"/>
        <w:ind w:firstLineChars="1200" w:firstLine="3373"/>
        <w:rPr>
          <w:rFonts w:ascii="宋体" w:hAnsi="宋体" w:cs="Arial"/>
          <w:b/>
          <w:sz w:val="28"/>
          <w:szCs w:val="28"/>
        </w:rPr>
      </w:pPr>
    </w:p>
    <w:p w14:paraId="59211029" w14:textId="77777777" w:rsidR="003A64F7" w:rsidRDefault="003A64F7" w:rsidP="002C7A3F">
      <w:pPr>
        <w:spacing w:after="60"/>
        <w:ind w:firstLineChars="1200" w:firstLine="3373"/>
        <w:rPr>
          <w:rFonts w:ascii="宋体" w:hAnsi="宋体" w:cs="Arial"/>
          <w:b/>
          <w:sz w:val="28"/>
          <w:szCs w:val="28"/>
        </w:rPr>
      </w:pPr>
    </w:p>
    <w:p w14:paraId="1A37A98D" w14:textId="77777777" w:rsidR="003A64F7" w:rsidRDefault="003A64F7" w:rsidP="002C7A3F">
      <w:pPr>
        <w:spacing w:after="60"/>
        <w:ind w:firstLineChars="1200" w:firstLine="3373"/>
        <w:rPr>
          <w:rFonts w:ascii="宋体" w:hAnsi="宋体" w:cs="Arial"/>
          <w:b/>
          <w:sz w:val="28"/>
          <w:szCs w:val="28"/>
        </w:rPr>
      </w:pPr>
    </w:p>
    <w:p w14:paraId="44B7E7C8" w14:textId="77777777" w:rsidR="003A64F7" w:rsidRDefault="003A64F7" w:rsidP="002C7A3F">
      <w:pPr>
        <w:spacing w:after="60"/>
        <w:ind w:firstLineChars="1200" w:firstLine="3373"/>
        <w:rPr>
          <w:rFonts w:ascii="宋体" w:hAnsi="宋体" w:cs="Arial"/>
          <w:b/>
          <w:sz w:val="28"/>
          <w:szCs w:val="28"/>
        </w:rPr>
      </w:pPr>
    </w:p>
    <w:p w14:paraId="650C225D" w14:textId="088818AA" w:rsidR="003A64F7" w:rsidRDefault="003A64F7" w:rsidP="002C7A3F">
      <w:pPr>
        <w:spacing w:after="60"/>
        <w:ind w:firstLineChars="1200" w:firstLine="3373"/>
        <w:rPr>
          <w:rFonts w:ascii="宋体" w:hAnsi="宋体" w:cs="Arial"/>
          <w:b/>
          <w:sz w:val="28"/>
          <w:szCs w:val="28"/>
        </w:rPr>
      </w:pPr>
      <w:r>
        <w:rPr>
          <w:rFonts w:ascii="宋体" w:hAnsi="宋体" w:cs="Arial" w:hint="eastAsia"/>
          <w:b/>
          <w:sz w:val="28"/>
          <w:szCs w:val="28"/>
        </w:rPr>
        <w:lastRenderedPageBreak/>
        <w:t>1</w:t>
      </w:r>
      <w:r>
        <w:rPr>
          <w:rFonts w:ascii="宋体" w:hAnsi="宋体" w:cs="Arial"/>
          <w:b/>
          <w:sz w:val="28"/>
          <w:szCs w:val="28"/>
        </w:rPr>
        <w:t>1</w:t>
      </w:r>
      <w:r>
        <w:rPr>
          <w:rFonts w:ascii="宋体" w:hAnsi="宋体" w:cs="Arial" w:hint="eastAsia"/>
          <w:b/>
          <w:sz w:val="28"/>
          <w:szCs w:val="28"/>
        </w:rPr>
        <w:t>、</w:t>
      </w:r>
      <w:r w:rsidRPr="003A64F7">
        <w:rPr>
          <w:rFonts w:ascii="宋体" w:hAnsi="宋体" w:cs="Arial" w:hint="eastAsia"/>
          <w:b/>
          <w:sz w:val="28"/>
          <w:szCs w:val="28"/>
        </w:rPr>
        <w:t>售后服务计划</w:t>
      </w:r>
    </w:p>
    <w:p w14:paraId="3931C994" w14:textId="77777777" w:rsidR="003A64F7" w:rsidRDefault="003A64F7" w:rsidP="002C7A3F">
      <w:pPr>
        <w:spacing w:after="60"/>
        <w:ind w:firstLineChars="1200" w:firstLine="3373"/>
        <w:rPr>
          <w:rFonts w:ascii="宋体" w:hAnsi="宋体" w:cs="Arial"/>
          <w:b/>
          <w:sz w:val="28"/>
          <w:szCs w:val="28"/>
        </w:rPr>
      </w:pPr>
    </w:p>
    <w:p w14:paraId="4A3E09A9" w14:textId="77777777" w:rsidR="003A64F7" w:rsidRDefault="003A64F7" w:rsidP="002C7A3F">
      <w:pPr>
        <w:spacing w:after="60"/>
        <w:ind w:firstLineChars="1200" w:firstLine="3373"/>
        <w:rPr>
          <w:rFonts w:ascii="宋体" w:hAnsi="宋体" w:cs="Arial"/>
          <w:b/>
          <w:sz w:val="28"/>
          <w:szCs w:val="28"/>
        </w:rPr>
      </w:pPr>
    </w:p>
    <w:p w14:paraId="73327FFD" w14:textId="77777777" w:rsidR="003A64F7" w:rsidRDefault="003A64F7" w:rsidP="002C7A3F">
      <w:pPr>
        <w:spacing w:after="60"/>
        <w:ind w:firstLineChars="1200" w:firstLine="3373"/>
        <w:rPr>
          <w:rFonts w:ascii="宋体" w:hAnsi="宋体" w:cs="Arial"/>
          <w:b/>
          <w:sz w:val="28"/>
          <w:szCs w:val="28"/>
        </w:rPr>
      </w:pPr>
    </w:p>
    <w:p w14:paraId="05B50EDF" w14:textId="77777777" w:rsidR="003A64F7" w:rsidRDefault="003A64F7" w:rsidP="002C7A3F">
      <w:pPr>
        <w:spacing w:after="60"/>
        <w:ind w:firstLineChars="1200" w:firstLine="3373"/>
        <w:rPr>
          <w:rFonts w:ascii="宋体" w:hAnsi="宋体" w:cs="Arial"/>
          <w:b/>
          <w:sz w:val="28"/>
          <w:szCs w:val="28"/>
        </w:rPr>
      </w:pPr>
    </w:p>
    <w:p w14:paraId="6B53F6C5" w14:textId="77777777" w:rsidR="003A64F7" w:rsidRDefault="003A64F7" w:rsidP="002C7A3F">
      <w:pPr>
        <w:spacing w:after="60"/>
        <w:ind w:firstLineChars="1200" w:firstLine="3373"/>
        <w:rPr>
          <w:rFonts w:ascii="宋体" w:hAnsi="宋体" w:cs="Arial"/>
          <w:b/>
          <w:sz w:val="28"/>
          <w:szCs w:val="28"/>
        </w:rPr>
      </w:pPr>
    </w:p>
    <w:p w14:paraId="13412133" w14:textId="77777777" w:rsidR="003A64F7" w:rsidRDefault="003A64F7" w:rsidP="002C7A3F">
      <w:pPr>
        <w:spacing w:after="60"/>
        <w:ind w:firstLineChars="1200" w:firstLine="3373"/>
        <w:rPr>
          <w:rFonts w:ascii="宋体" w:hAnsi="宋体" w:cs="Arial"/>
          <w:b/>
          <w:sz w:val="28"/>
          <w:szCs w:val="28"/>
        </w:rPr>
      </w:pPr>
    </w:p>
    <w:p w14:paraId="482942BC" w14:textId="77777777" w:rsidR="003A64F7" w:rsidRDefault="003A64F7" w:rsidP="002C7A3F">
      <w:pPr>
        <w:spacing w:after="60"/>
        <w:ind w:firstLineChars="1200" w:firstLine="3373"/>
        <w:rPr>
          <w:rFonts w:ascii="宋体" w:hAnsi="宋体" w:cs="Arial"/>
          <w:b/>
          <w:sz w:val="28"/>
          <w:szCs w:val="28"/>
        </w:rPr>
      </w:pPr>
    </w:p>
    <w:p w14:paraId="6C3E2D69" w14:textId="77777777" w:rsidR="003A64F7" w:rsidRDefault="003A64F7" w:rsidP="002C7A3F">
      <w:pPr>
        <w:spacing w:after="60"/>
        <w:ind w:firstLineChars="1200" w:firstLine="3373"/>
        <w:rPr>
          <w:rFonts w:ascii="宋体" w:hAnsi="宋体" w:cs="Arial"/>
          <w:b/>
          <w:sz w:val="28"/>
          <w:szCs w:val="28"/>
        </w:rPr>
      </w:pPr>
    </w:p>
    <w:p w14:paraId="2CB9A8E5" w14:textId="77777777" w:rsidR="003A64F7" w:rsidRDefault="003A64F7" w:rsidP="002C7A3F">
      <w:pPr>
        <w:spacing w:after="60"/>
        <w:ind w:firstLineChars="1200" w:firstLine="3373"/>
        <w:rPr>
          <w:rFonts w:ascii="宋体" w:hAnsi="宋体" w:cs="Arial"/>
          <w:b/>
          <w:sz w:val="28"/>
          <w:szCs w:val="28"/>
        </w:rPr>
      </w:pPr>
    </w:p>
    <w:p w14:paraId="000C865A" w14:textId="77777777" w:rsidR="003A64F7" w:rsidRDefault="003A64F7" w:rsidP="002C7A3F">
      <w:pPr>
        <w:spacing w:after="60"/>
        <w:ind w:firstLineChars="1200" w:firstLine="3373"/>
        <w:rPr>
          <w:rFonts w:ascii="宋体" w:hAnsi="宋体" w:cs="Arial"/>
          <w:b/>
          <w:sz w:val="28"/>
          <w:szCs w:val="28"/>
        </w:rPr>
      </w:pPr>
    </w:p>
    <w:p w14:paraId="1AC4A0CA" w14:textId="77777777" w:rsidR="003A64F7" w:rsidRDefault="003A64F7" w:rsidP="002C7A3F">
      <w:pPr>
        <w:spacing w:after="60"/>
        <w:ind w:firstLineChars="1200" w:firstLine="3373"/>
        <w:rPr>
          <w:rFonts w:ascii="宋体" w:hAnsi="宋体" w:cs="Arial"/>
          <w:b/>
          <w:sz w:val="28"/>
          <w:szCs w:val="28"/>
        </w:rPr>
      </w:pPr>
    </w:p>
    <w:p w14:paraId="6910021C" w14:textId="77777777" w:rsidR="003A64F7" w:rsidRDefault="003A64F7" w:rsidP="002C7A3F">
      <w:pPr>
        <w:spacing w:after="60"/>
        <w:ind w:firstLineChars="1200" w:firstLine="3373"/>
        <w:rPr>
          <w:rFonts w:ascii="宋体" w:hAnsi="宋体" w:cs="Arial"/>
          <w:b/>
          <w:sz w:val="28"/>
          <w:szCs w:val="28"/>
        </w:rPr>
      </w:pPr>
    </w:p>
    <w:p w14:paraId="47795716" w14:textId="77777777" w:rsidR="003A64F7" w:rsidRDefault="003A64F7" w:rsidP="002C7A3F">
      <w:pPr>
        <w:spacing w:after="60"/>
        <w:ind w:firstLineChars="1200" w:firstLine="3373"/>
        <w:rPr>
          <w:rFonts w:ascii="宋体" w:hAnsi="宋体" w:cs="Arial"/>
          <w:b/>
          <w:sz w:val="28"/>
          <w:szCs w:val="28"/>
        </w:rPr>
      </w:pPr>
    </w:p>
    <w:p w14:paraId="72087D0C" w14:textId="77777777" w:rsidR="003A64F7" w:rsidRDefault="003A64F7" w:rsidP="002C7A3F">
      <w:pPr>
        <w:spacing w:after="60"/>
        <w:ind w:firstLineChars="1200" w:firstLine="3373"/>
        <w:rPr>
          <w:rFonts w:ascii="宋体" w:hAnsi="宋体" w:cs="Arial"/>
          <w:b/>
          <w:sz w:val="28"/>
          <w:szCs w:val="28"/>
        </w:rPr>
      </w:pPr>
    </w:p>
    <w:p w14:paraId="31AC67D6" w14:textId="77777777" w:rsidR="003A64F7" w:rsidRDefault="003A64F7" w:rsidP="002C7A3F">
      <w:pPr>
        <w:spacing w:after="60"/>
        <w:ind w:firstLineChars="1200" w:firstLine="3373"/>
        <w:rPr>
          <w:rFonts w:ascii="宋体" w:hAnsi="宋体" w:cs="Arial"/>
          <w:b/>
          <w:sz w:val="28"/>
          <w:szCs w:val="28"/>
        </w:rPr>
      </w:pPr>
    </w:p>
    <w:p w14:paraId="45AD5016" w14:textId="77777777" w:rsidR="003A64F7" w:rsidRDefault="003A64F7" w:rsidP="002C7A3F">
      <w:pPr>
        <w:spacing w:after="60"/>
        <w:ind w:firstLineChars="1200" w:firstLine="3373"/>
        <w:rPr>
          <w:rFonts w:ascii="宋体" w:hAnsi="宋体" w:cs="Arial"/>
          <w:b/>
          <w:sz w:val="28"/>
          <w:szCs w:val="28"/>
        </w:rPr>
      </w:pPr>
    </w:p>
    <w:p w14:paraId="2FC89140" w14:textId="77777777" w:rsidR="003A64F7" w:rsidRDefault="003A64F7" w:rsidP="002C7A3F">
      <w:pPr>
        <w:spacing w:after="60"/>
        <w:ind w:firstLineChars="1200" w:firstLine="3373"/>
        <w:rPr>
          <w:rFonts w:ascii="宋体" w:hAnsi="宋体" w:cs="Arial"/>
          <w:b/>
          <w:sz w:val="28"/>
          <w:szCs w:val="28"/>
        </w:rPr>
      </w:pPr>
    </w:p>
    <w:p w14:paraId="09CCB4D6" w14:textId="77777777" w:rsidR="003A64F7" w:rsidRDefault="003A64F7" w:rsidP="002C7A3F">
      <w:pPr>
        <w:spacing w:after="60"/>
        <w:ind w:firstLineChars="1200" w:firstLine="3373"/>
        <w:rPr>
          <w:rFonts w:ascii="宋体" w:hAnsi="宋体" w:cs="Arial"/>
          <w:b/>
          <w:sz w:val="28"/>
          <w:szCs w:val="28"/>
        </w:rPr>
      </w:pPr>
    </w:p>
    <w:p w14:paraId="415616EF" w14:textId="77777777" w:rsidR="003A64F7" w:rsidRDefault="003A64F7" w:rsidP="002C7A3F">
      <w:pPr>
        <w:spacing w:after="60"/>
        <w:ind w:firstLineChars="1200" w:firstLine="3373"/>
        <w:rPr>
          <w:rFonts w:ascii="宋体" w:hAnsi="宋体" w:cs="Arial" w:hint="eastAsia"/>
          <w:b/>
          <w:sz w:val="28"/>
          <w:szCs w:val="28"/>
        </w:rPr>
      </w:pPr>
    </w:p>
    <w:p w14:paraId="269F3F76" w14:textId="4E38355E" w:rsidR="00155194" w:rsidRPr="00A4354E" w:rsidRDefault="003A64F7" w:rsidP="002C7A3F">
      <w:pPr>
        <w:spacing w:after="60"/>
        <w:ind w:firstLineChars="1200" w:firstLine="3373"/>
        <w:rPr>
          <w:rFonts w:ascii="宋体" w:hAnsi="宋体" w:cs="Arial"/>
          <w:b/>
          <w:sz w:val="28"/>
          <w:szCs w:val="28"/>
        </w:rPr>
      </w:pPr>
      <w:r>
        <w:rPr>
          <w:rFonts w:ascii="宋体" w:hAnsi="宋体" w:cs="Arial"/>
          <w:b/>
          <w:sz w:val="28"/>
          <w:szCs w:val="28"/>
        </w:rPr>
        <w:lastRenderedPageBreak/>
        <w:t>12</w:t>
      </w:r>
      <w:r w:rsidR="00166EC0" w:rsidRPr="00A4354E">
        <w:rPr>
          <w:rFonts w:ascii="宋体" w:hAnsi="宋体" w:cs="Arial"/>
          <w:b/>
          <w:sz w:val="28"/>
          <w:szCs w:val="28"/>
        </w:rPr>
        <w:t>.投标人诚信承诺函</w:t>
      </w:r>
    </w:p>
    <w:p w14:paraId="4652669C" w14:textId="77777777" w:rsidR="00155194" w:rsidRPr="00A4354E" w:rsidRDefault="00155194" w:rsidP="00155194">
      <w:pPr>
        <w:rPr>
          <w:rFonts w:ascii="宋体" w:hAnsi="宋体"/>
          <w:sz w:val="24"/>
        </w:rPr>
      </w:pPr>
    </w:p>
    <w:p w14:paraId="62375938" w14:textId="77777777" w:rsidR="00155194" w:rsidRPr="00A4354E" w:rsidRDefault="00166EC0" w:rsidP="00155194">
      <w:pPr>
        <w:rPr>
          <w:rFonts w:ascii="宋体" w:hAnsi="宋体"/>
          <w:sz w:val="24"/>
        </w:rPr>
      </w:pPr>
      <w:r w:rsidRPr="00A4354E">
        <w:rPr>
          <w:rFonts w:ascii="宋体" w:hAnsi="宋体"/>
          <w:sz w:val="24"/>
        </w:rPr>
        <w:t>致:</w:t>
      </w:r>
      <w:r w:rsidRPr="00A4354E">
        <w:rPr>
          <w:rFonts w:ascii="宋体" w:hAnsi="宋体"/>
          <w:kern w:val="0"/>
          <w:sz w:val="24"/>
        </w:rPr>
        <w:t>深圳市宝安人民医院(集团):</w:t>
      </w:r>
    </w:p>
    <w:p w14:paraId="00669E6D" w14:textId="77777777" w:rsidR="00155194" w:rsidRPr="00A4354E" w:rsidRDefault="00155194" w:rsidP="00155194">
      <w:pPr>
        <w:rPr>
          <w:rFonts w:ascii="宋体" w:hAnsi="宋体"/>
          <w:sz w:val="24"/>
        </w:rPr>
      </w:pPr>
    </w:p>
    <w:p w14:paraId="7BD87058" w14:textId="77777777" w:rsidR="00155194" w:rsidRPr="00A4354E" w:rsidRDefault="00166EC0" w:rsidP="00155194">
      <w:pPr>
        <w:ind w:firstLine="540"/>
        <w:rPr>
          <w:rFonts w:ascii="宋体" w:hAnsi="宋体"/>
          <w:sz w:val="24"/>
        </w:rPr>
      </w:pPr>
      <w:r w:rsidRPr="00A4354E">
        <w:rPr>
          <w:rFonts w:ascii="宋体" w:hAnsi="宋体"/>
          <w:sz w:val="24"/>
        </w:rPr>
        <w:t>我公司承诺,在政府采购中</w:t>
      </w:r>
      <w:proofErr w:type="gramStart"/>
      <w:r w:rsidRPr="00A4354E">
        <w:rPr>
          <w:rFonts w:ascii="宋体" w:hAnsi="宋体"/>
          <w:sz w:val="24"/>
        </w:rPr>
        <w:t>无下列</w:t>
      </w:r>
      <w:proofErr w:type="gramEnd"/>
      <w:r w:rsidRPr="00A4354E">
        <w:rPr>
          <w:rFonts w:ascii="宋体" w:hAnsi="宋体"/>
          <w:sz w:val="24"/>
        </w:rPr>
        <w:t>行为:</w:t>
      </w:r>
    </w:p>
    <w:p w14:paraId="395ADB61" w14:textId="77777777" w:rsidR="00155194" w:rsidRPr="00A4354E" w:rsidRDefault="00166EC0" w:rsidP="00155194">
      <w:pPr>
        <w:ind w:firstLine="540"/>
        <w:rPr>
          <w:rFonts w:ascii="宋体" w:hAnsi="宋体"/>
          <w:sz w:val="24"/>
        </w:rPr>
      </w:pPr>
      <w:r w:rsidRPr="00A4354E">
        <w:rPr>
          <w:rFonts w:ascii="宋体" w:hAnsi="宋体"/>
          <w:sz w:val="24"/>
        </w:rPr>
        <w:t>(</w:t>
      </w:r>
      <w:proofErr w:type="gramStart"/>
      <w:r w:rsidRPr="00A4354E">
        <w:rPr>
          <w:rFonts w:ascii="宋体" w:hAnsi="宋体"/>
          <w:sz w:val="24"/>
        </w:rPr>
        <w:t>一</w:t>
      </w:r>
      <w:proofErr w:type="gramEnd"/>
      <w:r w:rsidRPr="00A4354E">
        <w:rPr>
          <w:rFonts w:ascii="宋体" w:hAnsi="宋体"/>
          <w:sz w:val="24"/>
        </w:rPr>
        <w:t>)被纪检监察部门立案调查,违法违规事实成立的;</w:t>
      </w:r>
    </w:p>
    <w:p w14:paraId="6D9EE064" w14:textId="77777777" w:rsidR="00155194" w:rsidRPr="00A4354E" w:rsidRDefault="00166EC0" w:rsidP="00155194">
      <w:pPr>
        <w:ind w:firstLine="540"/>
        <w:rPr>
          <w:rFonts w:ascii="宋体" w:hAnsi="宋体"/>
          <w:sz w:val="24"/>
        </w:rPr>
      </w:pPr>
      <w:r w:rsidRPr="00A4354E">
        <w:rPr>
          <w:rFonts w:ascii="宋体" w:hAnsi="宋体"/>
          <w:sz w:val="24"/>
        </w:rPr>
        <w:t>(二)未按规定签订</w:t>
      </w:r>
      <w:r w:rsidRPr="00A4354E">
        <w:rPr>
          <w:rFonts w:ascii="微软雅黑" w:eastAsia="微软雅黑" w:hAnsi="微软雅黑" w:cs="微软雅黑" w:hint="eastAsia"/>
          <w:sz w:val="24"/>
        </w:rPr>
        <w:t>､</w:t>
      </w:r>
      <w:r w:rsidRPr="00A4354E">
        <w:rPr>
          <w:rFonts w:ascii="宋体" w:hAnsi="宋体" w:cs="宋体"/>
          <w:sz w:val="24"/>
        </w:rPr>
        <w:t>履行采购合同</w:t>
      </w:r>
      <w:r w:rsidRPr="00A4354E">
        <w:rPr>
          <w:rFonts w:ascii="宋体" w:hAnsi="宋体"/>
          <w:sz w:val="24"/>
        </w:rPr>
        <w:t>,造成严重后果的;</w:t>
      </w:r>
    </w:p>
    <w:p w14:paraId="03135976" w14:textId="77777777" w:rsidR="00155194" w:rsidRPr="00A4354E" w:rsidRDefault="00166EC0" w:rsidP="00155194">
      <w:pPr>
        <w:ind w:firstLine="540"/>
        <w:rPr>
          <w:rFonts w:ascii="宋体" w:hAnsi="宋体"/>
          <w:sz w:val="24"/>
        </w:rPr>
      </w:pPr>
      <w:r w:rsidRPr="00A4354E">
        <w:rPr>
          <w:rFonts w:ascii="宋体" w:hAnsi="宋体"/>
          <w:sz w:val="24"/>
        </w:rPr>
        <w:t>(三)隐瞒真实情况,提供虚假资料的;</w:t>
      </w:r>
    </w:p>
    <w:p w14:paraId="185BC488" w14:textId="77777777" w:rsidR="00155194" w:rsidRPr="00A4354E" w:rsidRDefault="00166EC0" w:rsidP="00155194">
      <w:pPr>
        <w:ind w:firstLine="540"/>
        <w:rPr>
          <w:rFonts w:ascii="宋体" w:hAnsi="宋体"/>
          <w:sz w:val="24"/>
        </w:rPr>
      </w:pPr>
      <w:r w:rsidRPr="00A4354E">
        <w:rPr>
          <w:rFonts w:ascii="宋体" w:hAnsi="宋体"/>
          <w:sz w:val="24"/>
        </w:rPr>
        <w:t>(四)以非法手段排斥其他供应商参与竞争的;</w:t>
      </w:r>
    </w:p>
    <w:p w14:paraId="138F65E2" w14:textId="77777777" w:rsidR="00155194" w:rsidRPr="00A4354E" w:rsidRDefault="00166EC0" w:rsidP="00155194">
      <w:pPr>
        <w:ind w:firstLine="540"/>
        <w:rPr>
          <w:rFonts w:ascii="宋体" w:hAnsi="宋体"/>
          <w:sz w:val="24"/>
        </w:rPr>
      </w:pPr>
      <w:r w:rsidRPr="00A4354E">
        <w:rPr>
          <w:rFonts w:ascii="宋体" w:hAnsi="宋体"/>
          <w:sz w:val="24"/>
        </w:rPr>
        <w:t>(五)与其他采购参加人串通投标的;</w:t>
      </w:r>
    </w:p>
    <w:p w14:paraId="7F445CB9" w14:textId="77777777" w:rsidR="00155194" w:rsidRPr="00A4354E" w:rsidRDefault="00166EC0" w:rsidP="00155194">
      <w:pPr>
        <w:ind w:firstLine="540"/>
        <w:rPr>
          <w:rFonts w:ascii="宋体" w:hAnsi="宋体"/>
          <w:sz w:val="24"/>
        </w:rPr>
      </w:pPr>
      <w:r w:rsidRPr="00A4354E">
        <w:rPr>
          <w:rFonts w:ascii="宋体" w:hAnsi="宋体"/>
          <w:sz w:val="24"/>
        </w:rPr>
        <w:t>(六)在采购活动中应当回避而未回避的;</w:t>
      </w:r>
    </w:p>
    <w:p w14:paraId="7CA62C4D" w14:textId="77777777" w:rsidR="00155194" w:rsidRPr="00A4354E" w:rsidRDefault="00166EC0" w:rsidP="00155194">
      <w:pPr>
        <w:ind w:firstLine="540"/>
        <w:rPr>
          <w:rFonts w:ascii="宋体" w:hAnsi="宋体"/>
          <w:sz w:val="24"/>
        </w:rPr>
      </w:pPr>
      <w:r w:rsidRPr="00A4354E">
        <w:rPr>
          <w:rFonts w:ascii="宋体" w:hAnsi="宋体"/>
          <w:sz w:val="24"/>
        </w:rPr>
        <w:t>(七)恶意投诉的;</w:t>
      </w:r>
    </w:p>
    <w:p w14:paraId="0DFE72FF" w14:textId="77777777" w:rsidR="00155194" w:rsidRPr="00A4354E" w:rsidRDefault="00166EC0" w:rsidP="00155194">
      <w:pPr>
        <w:ind w:firstLine="540"/>
        <w:rPr>
          <w:rFonts w:ascii="宋体" w:hAnsi="宋体"/>
          <w:sz w:val="24"/>
        </w:rPr>
      </w:pPr>
      <w:r w:rsidRPr="00A4354E">
        <w:rPr>
          <w:rFonts w:ascii="宋体" w:hAnsi="宋体"/>
          <w:sz w:val="24"/>
        </w:rPr>
        <w:t>(八)向采购项目相关人行贿或者提供其他不当利益的;</w:t>
      </w:r>
    </w:p>
    <w:p w14:paraId="758E5F33" w14:textId="77777777" w:rsidR="00155194" w:rsidRPr="00A4354E" w:rsidRDefault="00166EC0" w:rsidP="00155194">
      <w:pPr>
        <w:ind w:firstLine="540"/>
        <w:rPr>
          <w:rFonts w:ascii="宋体" w:hAnsi="宋体"/>
          <w:sz w:val="24"/>
        </w:rPr>
      </w:pPr>
      <w:r w:rsidRPr="00A4354E">
        <w:rPr>
          <w:rFonts w:ascii="宋体" w:hAnsi="宋体"/>
          <w:sz w:val="24"/>
        </w:rPr>
        <w:t>(九)阻碍</w:t>
      </w:r>
      <w:r w:rsidRPr="00A4354E">
        <w:rPr>
          <w:rFonts w:ascii="微软雅黑" w:eastAsia="微软雅黑" w:hAnsi="微软雅黑" w:cs="微软雅黑" w:hint="eastAsia"/>
          <w:sz w:val="24"/>
        </w:rPr>
        <w:t>､</w:t>
      </w:r>
      <w:r w:rsidRPr="00A4354E">
        <w:rPr>
          <w:rFonts w:ascii="宋体" w:hAnsi="宋体" w:cs="宋体"/>
          <w:sz w:val="24"/>
        </w:rPr>
        <w:t>抗拒主管部门监督检查的</w:t>
      </w:r>
      <w:r w:rsidRPr="00A4354E">
        <w:rPr>
          <w:rFonts w:ascii="宋体" w:hAnsi="宋体"/>
          <w:sz w:val="24"/>
        </w:rPr>
        <w:t>;</w:t>
      </w:r>
    </w:p>
    <w:p w14:paraId="71E71B10" w14:textId="77777777" w:rsidR="00155194" w:rsidRPr="00A4354E" w:rsidRDefault="00166EC0" w:rsidP="00155194">
      <w:pPr>
        <w:ind w:firstLine="540"/>
        <w:rPr>
          <w:rFonts w:ascii="宋体" w:hAnsi="宋体"/>
          <w:sz w:val="24"/>
        </w:rPr>
      </w:pPr>
      <w:r w:rsidRPr="00A4354E">
        <w:rPr>
          <w:rFonts w:ascii="宋体" w:hAnsi="宋体"/>
          <w:sz w:val="24"/>
        </w:rPr>
        <w:t>(十)履约检查不及格或评价为差的;</w:t>
      </w:r>
    </w:p>
    <w:p w14:paraId="4A06389C" w14:textId="77777777" w:rsidR="00155194" w:rsidRPr="00A4354E" w:rsidRDefault="00166EC0" w:rsidP="00155194">
      <w:pPr>
        <w:ind w:firstLine="540"/>
        <w:rPr>
          <w:rFonts w:ascii="宋体" w:hAnsi="宋体"/>
          <w:sz w:val="24"/>
        </w:rPr>
      </w:pPr>
      <w:r w:rsidRPr="00A4354E">
        <w:rPr>
          <w:rFonts w:ascii="宋体" w:hAnsi="宋体"/>
          <w:sz w:val="24"/>
        </w:rPr>
        <w:t>(十一)主管部门认为的其他情形</w:t>
      </w:r>
      <w:r w:rsidRPr="00A4354E">
        <w:rPr>
          <w:rFonts w:ascii="微软雅黑" w:eastAsia="微软雅黑" w:hAnsi="微软雅黑" w:cs="微软雅黑" w:hint="eastAsia"/>
          <w:sz w:val="24"/>
        </w:rPr>
        <w:t>｡</w:t>
      </w:r>
    </w:p>
    <w:p w14:paraId="6BB6A5FD" w14:textId="77777777" w:rsidR="00155194" w:rsidRPr="00A4354E" w:rsidRDefault="00155194" w:rsidP="00155194">
      <w:pPr>
        <w:ind w:firstLine="645"/>
        <w:rPr>
          <w:rFonts w:ascii="宋体" w:hAnsi="宋体"/>
          <w:sz w:val="24"/>
        </w:rPr>
      </w:pPr>
    </w:p>
    <w:p w14:paraId="590ADBA3" w14:textId="77777777" w:rsidR="00155194" w:rsidRPr="00A4354E" w:rsidRDefault="00155194" w:rsidP="00155194">
      <w:pPr>
        <w:ind w:firstLine="645"/>
        <w:rPr>
          <w:rFonts w:ascii="宋体" w:hAnsi="宋体"/>
          <w:sz w:val="24"/>
        </w:rPr>
      </w:pPr>
    </w:p>
    <w:p w14:paraId="1098D874" w14:textId="77777777" w:rsidR="00155194" w:rsidRPr="00A4354E" w:rsidRDefault="00166EC0" w:rsidP="00155194">
      <w:pPr>
        <w:ind w:firstLineChars="2067" w:firstLine="4961"/>
        <w:rPr>
          <w:rFonts w:ascii="宋体" w:hAnsi="宋体"/>
          <w:sz w:val="24"/>
        </w:rPr>
      </w:pPr>
      <w:r w:rsidRPr="00A4354E">
        <w:rPr>
          <w:rFonts w:ascii="宋体" w:hAnsi="宋体"/>
          <w:sz w:val="24"/>
        </w:rPr>
        <w:t>公司名称</w:t>
      </w:r>
      <w:r w:rsidRPr="00A4354E">
        <w:rPr>
          <w:rFonts w:ascii="宋体" w:hAnsi="宋体"/>
        </w:rPr>
        <w:t>(</w:t>
      </w:r>
      <w:r w:rsidRPr="00A4354E">
        <w:rPr>
          <w:rFonts w:ascii="宋体" w:hAnsi="宋体"/>
          <w:b/>
        </w:rPr>
        <w:t>加盖单位公章)</w:t>
      </w:r>
      <w:r w:rsidRPr="00A4354E">
        <w:rPr>
          <w:rFonts w:ascii="宋体" w:hAnsi="宋体"/>
          <w:sz w:val="24"/>
        </w:rPr>
        <w:t>:</w:t>
      </w:r>
    </w:p>
    <w:p w14:paraId="52B4A49E" w14:textId="77777777" w:rsidR="00155194" w:rsidRPr="00A4354E" w:rsidRDefault="00155194" w:rsidP="00155194">
      <w:pPr>
        <w:ind w:firstLine="645"/>
        <w:rPr>
          <w:rFonts w:ascii="宋体" w:hAnsi="宋体"/>
          <w:sz w:val="24"/>
        </w:rPr>
      </w:pPr>
    </w:p>
    <w:p w14:paraId="771C305D" w14:textId="6AAD5837" w:rsidR="00155194" w:rsidRPr="00A4354E" w:rsidRDefault="003F42CB" w:rsidP="00155194">
      <w:pPr>
        <w:jc w:val="center"/>
        <w:rPr>
          <w:rFonts w:ascii="宋体" w:hAnsi="宋体"/>
          <w:b/>
          <w:bCs/>
          <w:sz w:val="32"/>
          <w:szCs w:val="32"/>
        </w:rPr>
      </w:pPr>
      <w:r>
        <w:rPr>
          <w:rFonts w:ascii="宋体" w:hAnsi="宋体" w:hint="eastAsia"/>
          <w:b/>
        </w:rPr>
        <w:t xml:space="preserve"> </w:t>
      </w:r>
      <w:r>
        <w:rPr>
          <w:rFonts w:ascii="宋体" w:hAnsi="宋体"/>
          <w:b/>
        </w:rPr>
        <w:t xml:space="preserve">                                             </w:t>
      </w:r>
      <w:r w:rsidR="00166EC0" w:rsidRPr="00A4354E">
        <w:rPr>
          <w:rFonts w:ascii="宋体" w:hAnsi="宋体"/>
          <w:b/>
        </w:rPr>
        <w:t>年</w:t>
      </w:r>
      <w:r>
        <w:rPr>
          <w:rFonts w:ascii="宋体" w:hAnsi="宋体" w:hint="eastAsia"/>
          <w:b/>
        </w:rPr>
        <w:t xml:space="preserve"> </w:t>
      </w:r>
      <w:r>
        <w:rPr>
          <w:rFonts w:ascii="宋体" w:hAnsi="宋体"/>
          <w:b/>
        </w:rPr>
        <w:t xml:space="preserve"> </w:t>
      </w:r>
      <w:r w:rsidR="00166EC0" w:rsidRPr="00A4354E">
        <w:rPr>
          <w:rFonts w:ascii="宋体" w:hAnsi="宋体"/>
          <w:b/>
        </w:rPr>
        <w:t>月</w:t>
      </w:r>
      <w:r>
        <w:rPr>
          <w:rFonts w:ascii="宋体" w:hAnsi="宋体" w:hint="eastAsia"/>
          <w:b/>
        </w:rPr>
        <w:t xml:space="preserve"> </w:t>
      </w:r>
      <w:r>
        <w:rPr>
          <w:rFonts w:ascii="宋体" w:hAnsi="宋体"/>
          <w:b/>
        </w:rPr>
        <w:t xml:space="preserve">   </w:t>
      </w:r>
      <w:r w:rsidR="00166EC0" w:rsidRPr="00A4354E">
        <w:rPr>
          <w:rFonts w:ascii="宋体" w:hAnsi="宋体"/>
          <w:b/>
        </w:rPr>
        <w:t>日</w:t>
      </w:r>
    </w:p>
    <w:p w14:paraId="0F78605E" w14:textId="77777777" w:rsidR="00155194" w:rsidRPr="00A4354E" w:rsidRDefault="00155194" w:rsidP="00155194">
      <w:pPr>
        <w:widowControl/>
        <w:rPr>
          <w:rFonts w:ascii="宋体" w:hAnsi="宋体" w:cs="宋体-18030"/>
          <w:bCs/>
          <w:color w:val="0070C0"/>
          <w:sz w:val="28"/>
          <w:szCs w:val="28"/>
        </w:rPr>
      </w:pPr>
    </w:p>
    <w:p w14:paraId="18159DF0" w14:textId="77777777" w:rsidR="00155194" w:rsidRPr="00A4354E" w:rsidRDefault="00155194" w:rsidP="00155194">
      <w:pPr>
        <w:spacing w:after="60"/>
        <w:ind w:firstLineChars="500" w:firstLine="1205"/>
        <w:jc w:val="center"/>
        <w:rPr>
          <w:rFonts w:ascii="宋体" w:hAnsi="宋体" w:cs="Arial"/>
          <w:b/>
          <w:color w:val="000000"/>
          <w:sz w:val="24"/>
        </w:rPr>
      </w:pPr>
    </w:p>
    <w:p w14:paraId="1058C4FA" w14:textId="77777777" w:rsidR="00155194" w:rsidRPr="00A4354E" w:rsidRDefault="00155194" w:rsidP="00155194">
      <w:pPr>
        <w:spacing w:after="60"/>
        <w:ind w:firstLineChars="500" w:firstLine="1205"/>
        <w:jc w:val="center"/>
        <w:rPr>
          <w:rFonts w:ascii="宋体" w:hAnsi="宋体" w:cs="Arial"/>
          <w:b/>
          <w:color w:val="000000"/>
          <w:sz w:val="24"/>
        </w:rPr>
      </w:pPr>
    </w:p>
    <w:p w14:paraId="3889548E" w14:textId="77777777" w:rsidR="00155194" w:rsidRPr="00A4354E" w:rsidRDefault="00155194" w:rsidP="00155194">
      <w:pPr>
        <w:spacing w:after="60"/>
        <w:ind w:firstLineChars="500" w:firstLine="1205"/>
        <w:jc w:val="center"/>
        <w:rPr>
          <w:rFonts w:ascii="宋体" w:hAnsi="宋体" w:cs="Arial"/>
          <w:b/>
          <w:color w:val="000000"/>
          <w:sz w:val="24"/>
        </w:rPr>
      </w:pPr>
    </w:p>
    <w:p w14:paraId="077DAC19" w14:textId="77777777" w:rsidR="00155194" w:rsidRPr="00A4354E" w:rsidRDefault="00155194" w:rsidP="00155194">
      <w:pPr>
        <w:spacing w:after="60"/>
        <w:ind w:firstLineChars="500" w:firstLine="1205"/>
        <w:jc w:val="center"/>
        <w:rPr>
          <w:rFonts w:ascii="宋体" w:hAnsi="宋体" w:cs="Arial"/>
          <w:b/>
          <w:color w:val="000000"/>
          <w:sz w:val="24"/>
        </w:rPr>
      </w:pPr>
    </w:p>
    <w:p w14:paraId="7B3FECC2" w14:textId="77777777" w:rsidR="00155194" w:rsidRPr="00A4354E" w:rsidRDefault="00155194" w:rsidP="00155194">
      <w:pPr>
        <w:spacing w:after="60"/>
        <w:ind w:firstLineChars="500" w:firstLine="1205"/>
        <w:jc w:val="center"/>
        <w:rPr>
          <w:rFonts w:ascii="宋体" w:hAnsi="宋体" w:cs="Arial"/>
          <w:b/>
          <w:color w:val="000000"/>
          <w:sz w:val="24"/>
        </w:rPr>
      </w:pPr>
    </w:p>
    <w:p w14:paraId="5E6AB8B9" w14:textId="77777777" w:rsidR="00155194" w:rsidRPr="00A4354E" w:rsidRDefault="00155194" w:rsidP="00155194">
      <w:pPr>
        <w:spacing w:after="60"/>
        <w:ind w:firstLineChars="500" w:firstLine="1205"/>
        <w:jc w:val="center"/>
        <w:rPr>
          <w:rFonts w:ascii="宋体" w:hAnsi="宋体" w:cs="Arial"/>
          <w:b/>
          <w:color w:val="000000"/>
          <w:sz w:val="24"/>
        </w:rPr>
      </w:pPr>
    </w:p>
    <w:p w14:paraId="3F3D80ED" w14:textId="77777777" w:rsidR="00155194" w:rsidRPr="00A4354E" w:rsidRDefault="00155194" w:rsidP="00155194">
      <w:pPr>
        <w:spacing w:after="60"/>
        <w:ind w:firstLineChars="500" w:firstLine="1205"/>
        <w:jc w:val="center"/>
        <w:rPr>
          <w:rFonts w:ascii="宋体" w:hAnsi="宋体" w:cs="Arial"/>
          <w:b/>
          <w:color w:val="000000"/>
          <w:sz w:val="24"/>
        </w:rPr>
      </w:pPr>
    </w:p>
    <w:p w14:paraId="3587D745" w14:textId="77777777" w:rsidR="00155194" w:rsidRPr="00A4354E" w:rsidRDefault="00155194" w:rsidP="00155194">
      <w:pPr>
        <w:spacing w:after="60"/>
        <w:ind w:firstLineChars="500" w:firstLine="1205"/>
        <w:jc w:val="center"/>
        <w:rPr>
          <w:rFonts w:ascii="宋体" w:hAnsi="宋体" w:cs="Arial"/>
          <w:b/>
          <w:color w:val="000000"/>
          <w:sz w:val="24"/>
        </w:rPr>
      </w:pPr>
    </w:p>
    <w:p w14:paraId="375A3D5F" w14:textId="77777777" w:rsidR="00155194" w:rsidRPr="00A4354E" w:rsidRDefault="00155194" w:rsidP="00155194">
      <w:pPr>
        <w:spacing w:after="60"/>
        <w:ind w:firstLineChars="500" w:firstLine="1205"/>
        <w:jc w:val="center"/>
        <w:rPr>
          <w:rFonts w:ascii="宋体" w:hAnsi="宋体" w:cs="Arial"/>
          <w:b/>
          <w:color w:val="000000"/>
          <w:sz w:val="24"/>
        </w:rPr>
      </w:pPr>
    </w:p>
    <w:p w14:paraId="1BF12E0B" w14:textId="77777777" w:rsidR="00155194" w:rsidRDefault="00155194" w:rsidP="00155194">
      <w:pPr>
        <w:spacing w:after="60"/>
        <w:ind w:firstLineChars="500" w:firstLine="1205"/>
        <w:jc w:val="center"/>
        <w:rPr>
          <w:rFonts w:ascii="宋体" w:hAnsi="宋体" w:cs="Arial"/>
          <w:b/>
          <w:color w:val="000000"/>
          <w:sz w:val="24"/>
        </w:rPr>
      </w:pPr>
    </w:p>
    <w:p w14:paraId="63877031" w14:textId="77777777" w:rsidR="002C7A3F" w:rsidRDefault="002C7A3F" w:rsidP="00155194">
      <w:pPr>
        <w:spacing w:after="60"/>
        <w:ind w:firstLineChars="500" w:firstLine="1205"/>
        <w:jc w:val="center"/>
        <w:rPr>
          <w:rFonts w:ascii="宋体" w:hAnsi="宋体" w:cs="Arial"/>
          <w:b/>
          <w:color w:val="000000"/>
          <w:sz w:val="24"/>
        </w:rPr>
      </w:pPr>
    </w:p>
    <w:p w14:paraId="290C4599" w14:textId="77777777" w:rsidR="002C7A3F" w:rsidRPr="00A4354E" w:rsidRDefault="002C7A3F" w:rsidP="00155194">
      <w:pPr>
        <w:spacing w:after="60"/>
        <w:ind w:firstLineChars="500" w:firstLine="1205"/>
        <w:jc w:val="center"/>
        <w:rPr>
          <w:rFonts w:ascii="宋体" w:hAnsi="宋体" w:cs="Arial"/>
          <w:b/>
          <w:color w:val="000000"/>
          <w:sz w:val="24"/>
        </w:rPr>
      </w:pPr>
    </w:p>
    <w:p w14:paraId="0E802F3F" w14:textId="77777777" w:rsidR="00155194" w:rsidRPr="00A4354E" w:rsidRDefault="00155194" w:rsidP="00155194">
      <w:pPr>
        <w:spacing w:after="60"/>
        <w:ind w:firstLineChars="500" w:firstLine="1205"/>
        <w:jc w:val="center"/>
        <w:rPr>
          <w:rFonts w:ascii="宋体" w:hAnsi="宋体" w:cs="Arial"/>
          <w:b/>
          <w:color w:val="000000"/>
          <w:sz w:val="24"/>
        </w:rPr>
      </w:pPr>
    </w:p>
    <w:p w14:paraId="66A12FCB" w14:textId="77777777" w:rsidR="00155194" w:rsidRPr="00A4354E" w:rsidRDefault="00155194" w:rsidP="00155194">
      <w:pPr>
        <w:spacing w:after="60"/>
        <w:ind w:firstLineChars="500" w:firstLine="1205"/>
        <w:jc w:val="center"/>
        <w:rPr>
          <w:rFonts w:ascii="宋体" w:hAnsi="宋体" w:cs="Arial"/>
          <w:b/>
          <w:color w:val="000000"/>
          <w:sz w:val="24"/>
        </w:rPr>
      </w:pPr>
    </w:p>
    <w:p w14:paraId="01787DAF" w14:textId="6681B98C" w:rsidR="00A031CE" w:rsidRDefault="008D7A2D" w:rsidP="00A031CE">
      <w:pPr>
        <w:spacing w:line="320" w:lineRule="exact"/>
        <w:jc w:val="center"/>
        <w:rPr>
          <w:rFonts w:ascii="宋体" w:hAnsi="宋体" w:cs="Arial"/>
          <w:b/>
          <w:sz w:val="24"/>
        </w:rPr>
      </w:pPr>
      <w:r>
        <w:rPr>
          <w:rFonts w:ascii="宋体" w:hAnsi="宋体" w:cs="Arial"/>
          <w:b/>
          <w:sz w:val="24"/>
        </w:rPr>
        <w:lastRenderedPageBreak/>
        <w:t>1</w:t>
      </w:r>
      <w:r w:rsidR="003A64F7">
        <w:rPr>
          <w:rFonts w:ascii="宋体" w:hAnsi="宋体" w:cs="Arial"/>
          <w:b/>
          <w:sz w:val="24"/>
        </w:rPr>
        <w:t>3</w:t>
      </w:r>
      <w:r w:rsidR="00A031CE">
        <w:rPr>
          <w:rFonts w:ascii="宋体" w:hAnsi="宋体" w:cs="Arial"/>
          <w:b/>
          <w:sz w:val="24"/>
        </w:rPr>
        <w:t xml:space="preserve"> </w:t>
      </w:r>
      <w:r w:rsidR="00A031CE">
        <w:rPr>
          <w:rFonts w:ascii="MS Mincho" w:eastAsia="MS Mincho" w:hAnsi="MS Mincho" w:cs="MS Mincho"/>
          <w:b/>
          <w:sz w:val="24"/>
        </w:rPr>
        <w:t>､</w:t>
      </w:r>
      <w:r w:rsidR="00A031CE">
        <w:rPr>
          <w:rFonts w:ascii="宋体" w:hAnsi="宋体" w:cs="Arial"/>
          <w:b/>
          <w:sz w:val="24"/>
        </w:rPr>
        <w:t>2个指定网站的信用信息查询记录网络</w:t>
      </w:r>
      <w:proofErr w:type="gramStart"/>
      <w:r w:rsidR="00A031CE">
        <w:rPr>
          <w:rFonts w:ascii="宋体" w:hAnsi="宋体" w:cs="Arial"/>
          <w:b/>
          <w:sz w:val="24"/>
        </w:rPr>
        <w:t>截</w:t>
      </w:r>
      <w:proofErr w:type="gramEnd"/>
      <w:r w:rsidR="00A031CE">
        <w:rPr>
          <w:rFonts w:ascii="宋体" w:hAnsi="宋体" w:cs="Arial"/>
          <w:b/>
          <w:sz w:val="24"/>
        </w:rPr>
        <w:t>图件</w:t>
      </w:r>
    </w:p>
    <w:p w14:paraId="067A524F" w14:textId="77777777" w:rsidR="00A031CE" w:rsidRDefault="00A031CE" w:rsidP="00A031CE">
      <w:pPr>
        <w:spacing w:line="320" w:lineRule="exact"/>
        <w:jc w:val="center"/>
        <w:rPr>
          <w:rFonts w:ascii="宋体" w:hAnsi="宋体" w:cs="宋体"/>
          <w:b/>
          <w:kern w:val="0"/>
          <w:sz w:val="24"/>
        </w:rPr>
      </w:pPr>
    </w:p>
    <w:p w14:paraId="1DB448DD" w14:textId="47BD02A5" w:rsidR="00A031CE" w:rsidRDefault="00A031CE" w:rsidP="00A031CE">
      <w:pPr>
        <w:spacing w:line="320" w:lineRule="exact"/>
        <w:ind w:left="360" w:firstLineChars="900" w:firstLine="2168"/>
        <w:rPr>
          <w:rFonts w:ascii="宋体" w:hAnsi="宋体" w:cs="宋体"/>
          <w:b/>
          <w:kern w:val="0"/>
          <w:sz w:val="24"/>
        </w:rPr>
      </w:pPr>
      <w:r>
        <w:rPr>
          <w:rFonts w:ascii="宋体" w:hAnsi="宋体" w:cs="宋体"/>
          <w:b/>
          <w:kern w:val="0"/>
          <w:sz w:val="24"/>
        </w:rPr>
        <w:t>1</w:t>
      </w:r>
      <w:r w:rsidR="003A64F7">
        <w:rPr>
          <w:rFonts w:ascii="宋体" w:hAnsi="宋体" w:cs="宋体"/>
          <w:b/>
          <w:kern w:val="0"/>
          <w:sz w:val="24"/>
        </w:rPr>
        <w:t>3</w:t>
      </w:r>
      <w:r>
        <w:rPr>
          <w:rFonts w:ascii="宋体" w:hAnsi="宋体" w:cs="宋体"/>
          <w:b/>
          <w:kern w:val="0"/>
          <w:sz w:val="24"/>
        </w:rPr>
        <w:t>.1信用中国信用信息查询记录网络</w:t>
      </w:r>
      <w:proofErr w:type="gramStart"/>
      <w:r>
        <w:rPr>
          <w:rFonts w:ascii="宋体" w:hAnsi="宋体" w:cs="宋体"/>
          <w:b/>
          <w:kern w:val="0"/>
          <w:sz w:val="24"/>
        </w:rPr>
        <w:t>截</w:t>
      </w:r>
      <w:proofErr w:type="gramEnd"/>
      <w:r>
        <w:rPr>
          <w:rFonts w:ascii="宋体" w:hAnsi="宋体" w:cs="宋体"/>
          <w:b/>
          <w:kern w:val="0"/>
          <w:sz w:val="24"/>
        </w:rPr>
        <w:t>图件</w:t>
      </w:r>
    </w:p>
    <w:p w14:paraId="285C130C" w14:textId="77777777" w:rsidR="00A031CE" w:rsidRDefault="00A031CE" w:rsidP="00A031CE">
      <w:pPr>
        <w:spacing w:line="320" w:lineRule="exact"/>
        <w:ind w:firstLineChars="1000" w:firstLine="2409"/>
        <w:rPr>
          <w:rFonts w:ascii="宋体" w:hAnsi="宋体" w:cs="宋体"/>
          <w:b/>
          <w:kern w:val="0"/>
          <w:sz w:val="24"/>
        </w:rPr>
      </w:pPr>
      <w:r>
        <w:rPr>
          <w:rFonts w:ascii="宋体" w:hAnsi="宋体" w:cs="宋体"/>
          <w:b/>
          <w:kern w:val="0"/>
          <w:sz w:val="24"/>
        </w:rPr>
        <w:t>“信用中国”网(</w:t>
      </w:r>
      <w:hyperlink r:id="rId9" w:history="1">
        <w:r>
          <w:rPr>
            <w:rFonts w:ascii="宋体" w:hAnsi="宋体" w:cs="宋体"/>
            <w:b/>
            <w:kern w:val="0"/>
            <w:sz w:val="24"/>
          </w:rPr>
          <w:t>www.creditchina.gov.cn</w:t>
        </w:r>
      </w:hyperlink>
      <w:r>
        <w:rPr>
          <w:rFonts w:ascii="宋体" w:hAnsi="宋体" w:cs="宋体"/>
          <w:b/>
          <w:kern w:val="0"/>
          <w:sz w:val="24"/>
        </w:rPr>
        <w:t>)</w:t>
      </w:r>
    </w:p>
    <w:p w14:paraId="6F5375DB" w14:textId="77777777" w:rsidR="00A031CE" w:rsidRDefault="00A031CE" w:rsidP="00A031CE">
      <w:pPr>
        <w:spacing w:line="320" w:lineRule="exact"/>
        <w:ind w:firstLineChars="443" w:firstLine="930"/>
        <w:jc w:val="center"/>
        <w:rPr>
          <w:rFonts w:ascii="宋体" w:hAnsi="宋体" w:cs="宋体"/>
          <w:bCs/>
          <w:kern w:val="0"/>
          <w:szCs w:val="21"/>
        </w:rPr>
      </w:pPr>
      <w:r>
        <w:rPr>
          <w:rFonts w:ascii="宋体" w:hAnsi="宋体" w:cs="宋体"/>
          <w:bCs/>
          <w:kern w:val="0"/>
          <w:szCs w:val="21"/>
        </w:rPr>
        <w:t>提示:必须显示信用记录情况</w:t>
      </w:r>
    </w:p>
    <w:p w14:paraId="6FDD477B" w14:textId="77777777" w:rsidR="00A031CE" w:rsidRDefault="00A031CE" w:rsidP="00A031CE">
      <w:pPr>
        <w:rPr>
          <w:rFonts w:ascii="宋体" w:hAnsi="宋体" w:cs="宋体"/>
          <w:b/>
          <w:bCs/>
          <w:kern w:val="0"/>
          <w:szCs w:val="21"/>
        </w:rPr>
      </w:pPr>
      <w:r>
        <w:rPr>
          <w:rFonts w:ascii="宋体" w:hAnsi="宋体" w:cs="宋体"/>
          <w:b/>
          <w:bCs/>
          <w:kern w:val="0"/>
          <w:szCs w:val="21"/>
        </w:rPr>
        <w:t>示例图片:</w:t>
      </w:r>
    </w:p>
    <w:p w14:paraId="170C3817" w14:textId="77777777" w:rsidR="00A031CE" w:rsidRDefault="00A031CE" w:rsidP="00A031CE">
      <w:pPr>
        <w:spacing w:line="360" w:lineRule="auto"/>
        <w:rPr>
          <w:rFonts w:ascii="宋体" w:hAnsi="宋体" w:cs="宋体"/>
          <w:bCs/>
          <w:kern w:val="0"/>
          <w:szCs w:val="21"/>
        </w:rPr>
      </w:pPr>
      <w:r>
        <w:rPr>
          <w:rFonts w:ascii="宋体" w:hAnsi="宋体" w:cs="宋体"/>
          <w:bCs/>
          <w:noProof/>
          <w:kern w:val="0"/>
          <w:szCs w:val="21"/>
        </w:rPr>
        <w:drawing>
          <wp:inline distT="0" distB="0" distL="0" distR="0" wp14:anchorId="7791F745" wp14:editId="35C812DE">
            <wp:extent cx="5273675" cy="4562475"/>
            <wp:effectExtent l="19050" t="0" r="2972" b="0"/>
            <wp:docPr id="2"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文本&#10;&#10;中度可信度描述已自动生成"/>
                    <pic:cNvPicPr>
                      <a:picLocks noChangeAspect="1" noChangeArrowheads="1"/>
                    </pic:cNvPicPr>
                  </pic:nvPicPr>
                  <pic:blipFill>
                    <a:blip r:embed="rId10"/>
                    <a:srcRect/>
                    <a:stretch>
                      <a:fillRect/>
                    </a:stretch>
                  </pic:blipFill>
                  <pic:spPr>
                    <a:xfrm>
                      <a:off x="0" y="0"/>
                      <a:ext cx="5274310" cy="4562848"/>
                    </a:xfrm>
                    <a:prstGeom prst="rect">
                      <a:avLst/>
                    </a:prstGeom>
                    <a:noFill/>
                    <a:ln w="9525">
                      <a:noFill/>
                      <a:miter lim="800000"/>
                      <a:headEnd/>
                      <a:tailEnd/>
                    </a:ln>
                  </pic:spPr>
                </pic:pic>
              </a:graphicData>
            </a:graphic>
          </wp:inline>
        </w:drawing>
      </w:r>
    </w:p>
    <w:p w14:paraId="4AD08E51" w14:textId="77777777" w:rsidR="00A031CE" w:rsidRDefault="00A031CE" w:rsidP="00A031CE">
      <w:pPr>
        <w:spacing w:line="320" w:lineRule="exact"/>
        <w:ind w:firstLineChars="443" w:firstLine="930"/>
        <w:jc w:val="center"/>
        <w:rPr>
          <w:rFonts w:ascii="宋体" w:hAnsi="宋体" w:cs="宋体"/>
          <w:bCs/>
          <w:kern w:val="0"/>
          <w:szCs w:val="21"/>
        </w:rPr>
      </w:pPr>
    </w:p>
    <w:p w14:paraId="3DF08999" w14:textId="77777777" w:rsidR="00A031CE" w:rsidRDefault="00A031CE" w:rsidP="00A031CE">
      <w:pPr>
        <w:spacing w:afterLines="25" w:after="78" w:line="320" w:lineRule="exact"/>
        <w:ind w:left="420"/>
        <w:rPr>
          <w:rFonts w:ascii="宋体" w:hAnsi="宋体"/>
          <w:b/>
          <w:color w:val="000000"/>
          <w:sz w:val="28"/>
          <w:szCs w:val="28"/>
        </w:rPr>
      </w:pPr>
    </w:p>
    <w:p w14:paraId="4FDB9A0F" w14:textId="77777777" w:rsidR="00A031CE" w:rsidRDefault="00A031CE" w:rsidP="00A031CE">
      <w:pPr>
        <w:spacing w:afterLines="25" w:after="78" w:line="320" w:lineRule="exact"/>
        <w:ind w:left="420"/>
        <w:rPr>
          <w:rFonts w:ascii="宋体" w:hAnsi="宋体"/>
          <w:b/>
          <w:color w:val="000000"/>
          <w:sz w:val="28"/>
          <w:szCs w:val="28"/>
        </w:rPr>
      </w:pPr>
    </w:p>
    <w:p w14:paraId="36B2055F" w14:textId="77777777" w:rsidR="00A031CE" w:rsidRDefault="00A031CE" w:rsidP="00A031CE">
      <w:pPr>
        <w:spacing w:afterLines="25" w:after="78" w:line="320" w:lineRule="exact"/>
        <w:rPr>
          <w:rFonts w:ascii="宋体" w:hAnsi="宋体"/>
          <w:b/>
          <w:color w:val="000000"/>
          <w:sz w:val="28"/>
          <w:szCs w:val="28"/>
        </w:rPr>
      </w:pPr>
    </w:p>
    <w:p w14:paraId="6684D1C5" w14:textId="77777777" w:rsidR="00A031CE" w:rsidRDefault="00A031CE" w:rsidP="00A031CE">
      <w:pPr>
        <w:spacing w:line="320" w:lineRule="exact"/>
        <w:ind w:firstLineChars="350" w:firstLine="840"/>
        <w:rPr>
          <w:rFonts w:ascii="宋体" w:hAnsi="宋体"/>
          <w:sz w:val="24"/>
        </w:rPr>
      </w:pPr>
      <w:r>
        <w:rPr>
          <w:rFonts w:ascii="宋体" w:hAnsi="宋体"/>
          <w:bCs/>
          <w:sz w:val="24"/>
        </w:rPr>
        <w:t>查询截图时间:年月日时分(北京时间)</w:t>
      </w:r>
    </w:p>
    <w:p w14:paraId="10705E9E" w14:textId="77777777" w:rsidR="00A031CE" w:rsidRDefault="00A031CE" w:rsidP="00A031CE">
      <w:pPr>
        <w:adjustRightInd w:val="0"/>
        <w:snapToGrid w:val="0"/>
        <w:spacing w:line="320" w:lineRule="exact"/>
        <w:jc w:val="center"/>
        <w:rPr>
          <w:rFonts w:ascii="宋体" w:hAnsi="宋体" w:cs="Arial"/>
          <w:szCs w:val="21"/>
        </w:rPr>
      </w:pPr>
    </w:p>
    <w:p w14:paraId="41EA8407" w14:textId="77777777" w:rsidR="00A031CE" w:rsidRDefault="00A031CE" w:rsidP="00A031CE">
      <w:pPr>
        <w:adjustRightInd w:val="0"/>
        <w:snapToGrid w:val="0"/>
        <w:spacing w:line="320" w:lineRule="exact"/>
        <w:jc w:val="center"/>
        <w:rPr>
          <w:rFonts w:ascii="宋体" w:hAnsi="宋体" w:cs="Arial"/>
          <w:b/>
          <w:bCs/>
          <w:szCs w:val="21"/>
        </w:rPr>
      </w:pPr>
      <w:r>
        <w:rPr>
          <w:rFonts w:ascii="宋体" w:hAnsi="宋体" w:cs="Arial"/>
          <w:b/>
          <w:bCs/>
          <w:szCs w:val="21"/>
        </w:rPr>
        <w:t>注:供应商必须按要求提供自己单位的信用信息查询记录网络</w:t>
      </w:r>
      <w:proofErr w:type="gramStart"/>
      <w:r>
        <w:rPr>
          <w:rFonts w:ascii="宋体" w:hAnsi="宋体" w:cs="Arial"/>
          <w:b/>
          <w:bCs/>
          <w:szCs w:val="21"/>
        </w:rPr>
        <w:t>截</w:t>
      </w:r>
      <w:proofErr w:type="gramEnd"/>
      <w:r>
        <w:rPr>
          <w:rFonts w:ascii="宋体" w:hAnsi="宋体" w:cs="Arial"/>
          <w:b/>
          <w:bCs/>
          <w:szCs w:val="21"/>
        </w:rPr>
        <w:t>图件</w:t>
      </w:r>
      <w:r>
        <w:rPr>
          <w:rFonts w:ascii="MS Mincho" w:eastAsia="MS Mincho" w:hAnsi="MS Mincho" w:cs="MS Mincho"/>
          <w:b/>
          <w:bCs/>
          <w:szCs w:val="21"/>
        </w:rPr>
        <w:t>｡</w:t>
      </w:r>
    </w:p>
    <w:p w14:paraId="5CD7D5F6" w14:textId="77777777" w:rsidR="00A031CE" w:rsidRDefault="00A031CE" w:rsidP="00A031CE">
      <w:pPr>
        <w:spacing w:line="320" w:lineRule="exact"/>
        <w:jc w:val="center"/>
        <w:rPr>
          <w:rFonts w:ascii="宋体" w:hAnsi="宋体" w:cs="宋体"/>
          <w:b/>
          <w:kern w:val="0"/>
          <w:sz w:val="24"/>
        </w:rPr>
      </w:pPr>
    </w:p>
    <w:p w14:paraId="5F381AE7" w14:textId="77777777" w:rsidR="00A031CE" w:rsidRDefault="00A031CE" w:rsidP="00A031CE">
      <w:pPr>
        <w:widowControl/>
        <w:spacing w:line="320" w:lineRule="exact"/>
        <w:jc w:val="left"/>
        <w:rPr>
          <w:rFonts w:ascii="宋体" w:hAnsi="宋体" w:cs="宋体"/>
          <w:b/>
          <w:kern w:val="0"/>
          <w:sz w:val="24"/>
        </w:rPr>
      </w:pPr>
      <w:r>
        <w:rPr>
          <w:rFonts w:ascii="宋体" w:hAnsi="宋体" w:cs="宋体"/>
          <w:b/>
          <w:kern w:val="0"/>
          <w:sz w:val="24"/>
        </w:rPr>
        <w:br w:type="page"/>
      </w:r>
    </w:p>
    <w:p w14:paraId="066CF646" w14:textId="64E8E154" w:rsidR="00A031CE" w:rsidRDefault="00A031CE" w:rsidP="00A031CE">
      <w:pPr>
        <w:spacing w:line="320" w:lineRule="exact"/>
        <w:jc w:val="center"/>
        <w:rPr>
          <w:rFonts w:ascii="宋体" w:hAnsi="宋体" w:cs="宋体"/>
          <w:b/>
          <w:kern w:val="0"/>
          <w:sz w:val="24"/>
        </w:rPr>
      </w:pPr>
      <w:r>
        <w:rPr>
          <w:rFonts w:ascii="宋体" w:hAnsi="宋体" w:cs="宋体"/>
          <w:b/>
          <w:kern w:val="0"/>
          <w:sz w:val="24"/>
        </w:rPr>
        <w:lastRenderedPageBreak/>
        <w:t>1</w:t>
      </w:r>
      <w:r w:rsidR="003A64F7">
        <w:rPr>
          <w:rFonts w:ascii="宋体" w:hAnsi="宋体" w:cs="宋体"/>
          <w:b/>
          <w:kern w:val="0"/>
          <w:sz w:val="24"/>
        </w:rPr>
        <w:t>3</w:t>
      </w:r>
      <w:r>
        <w:rPr>
          <w:rFonts w:ascii="宋体" w:hAnsi="宋体" w:cs="宋体"/>
          <w:b/>
          <w:kern w:val="0"/>
          <w:sz w:val="24"/>
        </w:rPr>
        <w:t>.2中国政府采购网信用信息查询记录网络</w:t>
      </w:r>
      <w:proofErr w:type="gramStart"/>
      <w:r>
        <w:rPr>
          <w:rFonts w:ascii="宋体" w:hAnsi="宋体" w:cs="宋体"/>
          <w:b/>
          <w:kern w:val="0"/>
          <w:sz w:val="24"/>
        </w:rPr>
        <w:t>截</w:t>
      </w:r>
      <w:proofErr w:type="gramEnd"/>
      <w:r>
        <w:rPr>
          <w:rFonts w:ascii="宋体" w:hAnsi="宋体" w:cs="宋体"/>
          <w:b/>
          <w:kern w:val="0"/>
          <w:sz w:val="24"/>
        </w:rPr>
        <w:t>图件</w:t>
      </w:r>
    </w:p>
    <w:p w14:paraId="1D30938E" w14:textId="77777777" w:rsidR="00A031CE" w:rsidRDefault="00A031CE" w:rsidP="00A031CE">
      <w:pPr>
        <w:spacing w:line="320" w:lineRule="exact"/>
        <w:jc w:val="center"/>
        <w:rPr>
          <w:rFonts w:ascii="宋体" w:hAnsi="宋体"/>
        </w:rPr>
      </w:pPr>
    </w:p>
    <w:p w14:paraId="6B9963EF" w14:textId="77777777" w:rsidR="00A031CE" w:rsidRDefault="00A031CE" w:rsidP="00A031CE">
      <w:pPr>
        <w:spacing w:line="320" w:lineRule="exact"/>
        <w:jc w:val="center"/>
        <w:rPr>
          <w:rFonts w:ascii="宋体" w:hAnsi="宋体" w:cs="宋体"/>
          <w:b/>
          <w:kern w:val="0"/>
          <w:sz w:val="24"/>
        </w:rPr>
      </w:pPr>
      <w:r>
        <w:rPr>
          <w:rFonts w:ascii="宋体" w:hAnsi="宋体" w:cs="宋体"/>
          <w:b/>
          <w:kern w:val="0"/>
          <w:sz w:val="24"/>
        </w:rPr>
        <w:t xml:space="preserve">中国政府采购网(www.ccgp.gov.cn)查询 </w:t>
      </w:r>
    </w:p>
    <w:p w14:paraId="769BAE40" w14:textId="77777777" w:rsidR="00A031CE" w:rsidRDefault="00A031CE" w:rsidP="00A031CE">
      <w:pPr>
        <w:spacing w:line="320" w:lineRule="exact"/>
        <w:rPr>
          <w:rFonts w:ascii="宋体" w:hAnsi="宋体"/>
        </w:rPr>
      </w:pPr>
      <w:r>
        <w:rPr>
          <w:rFonts w:ascii="宋体" w:hAnsi="宋体"/>
        </w:rPr>
        <w:t>查询路径:首页—点击“政府采购严重违法失信行为记录名单”—输入企业名称—查找</w:t>
      </w:r>
    </w:p>
    <w:p w14:paraId="4D78B2C7" w14:textId="77777777" w:rsidR="00A031CE" w:rsidRDefault="00A031CE" w:rsidP="00A031CE">
      <w:pPr>
        <w:rPr>
          <w:rFonts w:ascii="宋体" w:hAnsi="宋体" w:cs="宋体"/>
          <w:b/>
          <w:bCs/>
          <w:kern w:val="0"/>
          <w:szCs w:val="21"/>
        </w:rPr>
      </w:pPr>
      <w:r>
        <w:rPr>
          <w:rFonts w:ascii="宋体" w:hAnsi="宋体" w:cs="宋体"/>
          <w:b/>
          <w:bCs/>
          <w:kern w:val="0"/>
          <w:szCs w:val="21"/>
        </w:rPr>
        <w:t>示例图片:</w:t>
      </w:r>
    </w:p>
    <w:p w14:paraId="2A6F5AEE" w14:textId="77777777" w:rsidR="00A031CE" w:rsidRDefault="00A031CE" w:rsidP="00A031CE">
      <w:pPr>
        <w:spacing w:afterLines="25" w:after="78" w:line="360" w:lineRule="auto"/>
        <w:rPr>
          <w:rFonts w:ascii="宋体" w:hAnsi="宋体"/>
          <w:b/>
          <w:color w:val="000000"/>
          <w:sz w:val="28"/>
          <w:szCs w:val="28"/>
        </w:rPr>
      </w:pPr>
      <w:r>
        <w:rPr>
          <w:rFonts w:ascii="宋体" w:hAnsi="宋体"/>
          <w:b/>
          <w:noProof/>
          <w:color w:val="000000"/>
          <w:sz w:val="28"/>
          <w:szCs w:val="28"/>
        </w:rPr>
        <w:drawing>
          <wp:inline distT="0" distB="0" distL="0" distR="0" wp14:anchorId="5788B1C7" wp14:editId="3219050C">
            <wp:extent cx="5989320" cy="5162550"/>
            <wp:effectExtent l="19050" t="0" r="0" b="0"/>
            <wp:docPr id="10" name="图片 10"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网站&#10;&#10;描述已自动生成"/>
                    <pic:cNvPicPr>
                      <a:picLocks noChangeAspect="1" noChangeArrowheads="1"/>
                    </pic:cNvPicPr>
                  </pic:nvPicPr>
                  <pic:blipFill>
                    <a:blip r:embed="rId11"/>
                    <a:srcRect/>
                    <a:stretch>
                      <a:fillRect/>
                    </a:stretch>
                  </pic:blipFill>
                  <pic:spPr>
                    <a:xfrm>
                      <a:off x="0" y="0"/>
                      <a:ext cx="5989598" cy="5162550"/>
                    </a:xfrm>
                    <a:prstGeom prst="rect">
                      <a:avLst/>
                    </a:prstGeom>
                    <a:noFill/>
                    <a:ln w="9525">
                      <a:noFill/>
                      <a:miter lim="800000"/>
                      <a:headEnd/>
                      <a:tailEnd/>
                    </a:ln>
                  </pic:spPr>
                </pic:pic>
              </a:graphicData>
            </a:graphic>
          </wp:inline>
        </w:drawing>
      </w:r>
    </w:p>
    <w:p w14:paraId="0D001FC0" w14:textId="77777777" w:rsidR="00A031CE" w:rsidRDefault="00A031CE" w:rsidP="00A031CE">
      <w:pPr>
        <w:spacing w:afterLines="25" w:after="78" w:line="320" w:lineRule="exact"/>
        <w:rPr>
          <w:rFonts w:ascii="宋体" w:hAnsi="宋体"/>
          <w:b/>
          <w:color w:val="000000"/>
          <w:sz w:val="28"/>
          <w:szCs w:val="28"/>
        </w:rPr>
      </w:pPr>
    </w:p>
    <w:p w14:paraId="58CEC092" w14:textId="77777777" w:rsidR="00A031CE" w:rsidRDefault="00A031CE" w:rsidP="00A031CE">
      <w:pPr>
        <w:spacing w:afterLines="25" w:after="78" w:line="320" w:lineRule="exact"/>
        <w:ind w:left="420"/>
        <w:rPr>
          <w:rFonts w:ascii="宋体" w:hAnsi="宋体"/>
          <w:b/>
          <w:color w:val="000000"/>
          <w:sz w:val="28"/>
          <w:szCs w:val="28"/>
        </w:rPr>
      </w:pPr>
    </w:p>
    <w:p w14:paraId="0EBE873F" w14:textId="77777777" w:rsidR="00A031CE" w:rsidRDefault="00A031CE" w:rsidP="00A031CE">
      <w:pPr>
        <w:spacing w:line="320" w:lineRule="exact"/>
        <w:ind w:firstLineChars="350" w:firstLine="840"/>
        <w:rPr>
          <w:rFonts w:ascii="宋体" w:hAnsi="宋体"/>
          <w:sz w:val="24"/>
        </w:rPr>
      </w:pPr>
      <w:r>
        <w:rPr>
          <w:rFonts w:ascii="宋体" w:hAnsi="宋体"/>
          <w:bCs/>
          <w:sz w:val="24"/>
        </w:rPr>
        <w:t>查询截图时间:年月日时分(北京时间)</w:t>
      </w:r>
    </w:p>
    <w:p w14:paraId="3E572612" w14:textId="77777777" w:rsidR="00A031CE" w:rsidRDefault="00A031CE" w:rsidP="00A031CE">
      <w:pPr>
        <w:spacing w:line="320" w:lineRule="exact"/>
        <w:rPr>
          <w:rFonts w:ascii="宋体" w:hAnsi="宋体"/>
        </w:rPr>
      </w:pPr>
    </w:p>
    <w:p w14:paraId="305C647F" w14:textId="77777777" w:rsidR="00A031CE" w:rsidRDefault="00A031CE" w:rsidP="00A031CE">
      <w:pPr>
        <w:adjustRightInd w:val="0"/>
        <w:snapToGrid w:val="0"/>
        <w:spacing w:line="320" w:lineRule="exact"/>
        <w:jc w:val="center"/>
        <w:rPr>
          <w:rFonts w:ascii="宋体" w:hAnsi="宋体" w:cs="Arial"/>
          <w:b/>
          <w:bCs/>
          <w:szCs w:val="21"/>
        </w:rPr>
      </w:pPr>
      <w:r>
        <w:rPr>
          <w:rFonts w:ascii="宋体" w:hAnsi="宋体" w:cs="Arial"/>
          <w:b/>
          <w:bCs/>
          <w:szCs w:val="21"/>
        </w:rPr>
        <w:t>注:供应商必须按要求提供自己单位的信用信息查询记录网络</w:t>
      </w:r>
      <w:proofErr w:type="gramStart"/>
      <w:r>
        <w:rPr>
          <w:rFonts w:ascii="宋体" w:hAnsi="宋体" w:cs="Arial"/>
          <w:b/>
          <w:bCs/>
          <w:szCs w:val="21"/>
        </w:rPr>
        <w:t>截</w:t>
      </w:r>
      <w:proofErr w:type="gramEnd"/>
      <w:r>
        <w:rPr>
          <w:rFonts w:ascii="宋体" w:hAnsi="宋体" w:cs="Arial"/>
          <w:b/>
          <w:bCs/>
          <w:szCs w:val="21"/>
        </w:rPr>
        <w:t>图件</w:t>
      </w:r>
      <w:r>
        <w:rPr>
          <w:rFonts w:ascii="MS Mincho" w:eastAsia="MS Mincho" w:hAnsi="MS Mincho" w:cs="MS Mincho"/>
          <w:b/>
          <w:bCs/>
          <w:szCs w:val="21"/>
        </w:rPr>
        <w:t>｡</w:t>
      </w:r>
    </w:p>
    <w:p w14:paraId="3165C00E" w14:textId="1B40C5E2" w:rsidR="00202692" w:rsidRPr="00A4354E" w:rsidRDefault="00A031CE" w:rsidP="002C7A3F">
      <w:pPr>
        <w:spacing w:afterLines="25" w:after="78" w:line="300" w:lineRule="auto"/>
        <w:ind w:left="420"/>
        <w:rPr>
          <w:rFonts w:ascii="宋体" w:hAnsi="宋体" w:cs="Arial"/>
          <w:b/>
          <w:color w:val="000000"/>
          <w:sz w:val="24"/>
        </w:rPr>
      </w:pPr>
      <w:r>
        <w:rPr>
          <w:rFonts w:ascii="宋体" w:hAnsi="宋体" w:cs="Arial"/>
          <w:b/>
          <w:color w:val="000000"/>
          <w:sz w:val="28"/>
          <w:szCs w:val="28"/>
        </w:rPr>
        <w:br w:type="page"/>
      </w:r>
    </w:p>
    <w:p w14:paraId="2785951B" w14:textId="17271960" w:rsidR="00155194" w:rsidRPr="00A4354E" w:rsidRDefault="003A64F7" w:rsidP="00C423F2">
      <w:pPr>
        <w:spacing w:afterLines="25" w:after="78" w:line="300" w:lineRule="auto"/>
        <w:ind w:left="420"/>
        <w:rPr>
          <w:rFonts w:ascii="宋体" w:hAnsi="宋体"/>
          <w:b/>
          <w:color w:val="000000"/>
          <w:sz w:val="28"/>
          <w:szCs w:val="28"/>
        </w:rPr>
      </w:pPr>
      <w:r>
        <w:rPr>
          <w:rFonts w:ascii="宋体" w:hAnsi="宋体"/>
          <w:b/>
          <w:color w:val="000000"/>
          <w:sz w:val="28"/>
          <w:szCs w:val="28"/>
        </w:rPr>
        <w:lastRenderedPageBreak/>
        <w:t>14</w:t>
      </w:r>
      <w:r w:rsidR="00166EC0" w:rsidRPr="00A4354E">
        <w:rPr>
          <w:rFonts w:ascii="宋体" w:hAnsi="宋体"/>
          <w:b/>
          <w:color w:val="000000"/>
          <w:sz w:val="28"/>
          <w:szCs w:val="28"/>
        </w:rPr>
        <w:t>.其他:投标资格证明文件,投标服务符合“招标文件”规定的证明文件,及投标人认为必要提供的其他内容</w:t>
      </w:r>
      <w:r w:rsidR="00166EC0" w:rsidRPr="00A4354E">
        <w:rPr>
          <w:rFonts w:ascii="微软雅黑" w:eastAsia="微软雅黑" w:hAnsi="微软雅黑" w:cs="微软雅黑" w:hint="eastAsia"/>
          <w:b/>
          <w:color w:val="000000"/>
          <w:sz w:val="28"/>
          <w:szCs w:val="28"/>
        </w:rPr>
        <w:t>｡</w:t>
      </w:r>
    </w:p>
    <w:p w14:paraId="4AB5F33E" w14:textId="77777777" w:rsidR="00155194" w:rsidRPr="00A4354E" w:rsidRDefault="00155194" w:rsidP="00C423F2">
      <w:pPr>
        <w:spacing w:afterLines="25" w:after="78" w:line="300" w:lineRule="auto"/>
        <w:ind w:left="420"/>
        <w:rPr>
          <w:rFonts w:ascii="宋体" w:hAnsi="宋体"/>
          <w:b/>
          <w:color w:val="000000"/>
          <w:sz w:val="28"/>
          <w:szCs w:val="28"/>
        </w:rPr>
      </w:pPr>
    </w:p>
    <w:p w14:paraId="41416179" w14:textId="77777777" w:rsidR="00155194" w:rsidRPr="00A4354E" w:rsidRDefault="00155194" w:rsidP="00C423F2">
      <w:pPr>
        <w:spacing w:afterLines="25" w:after="78" w:line="300" w:lineRule="auto"/>
        <w:ind w:left="420"/>
        <w:rPr>
          <w:rFonts w:ascii="宋体" w:hAnsi="宋体"/>
          <w:b/>
          <w:color w:val="000000"/>
          <w:sz w:val="28"/>
          <w:szCs w:val="28"/>
        </w:rPr>
      </w:pPr>
    </w:p>
    <w:p w14:paraId="04453188" w14:textId="77777777" w:rsidR="00155194" w:rsidRPr="00A4354E" w:rsidRDefault="00155194" w:rsidP="00C423F2">
      <w:pPr>
        <w:spacing w:afterLines="25" w:after="78" w:line="300" w:lineRule="auto"/>
        <w:ind w:left="420"/>
        <w:rPr>
          <w:rFonts w:ascii="宋体" w:hAnsi="宋体"/>
          <w:b/>
          <w:color w:val="000000"/>
          <w:sz w:val="28"/>
          <w:szCs w:val="28"/>
        </w:rPr>
      </w:pPr>
    </w:p>
    <w:p w14:paraId="6D89E853" w14:textId="77777777" w:rsidR="00155194" w:rsidRPr="00A4354E" w:rsidRDefault="00155194" w:rsidP="00C423F2">
      <w:pPr>
        <w:spacing w:afterLines="25" w:after="78" w:line="300" w:lineRule="auto"/>
        <w:ind w:left="420"/>
        <w:rPr>
          <w:rFonts w:ascii="宋体" w:hAnsi="宋体"/>
          <w:b/>
          <w:color w:val="000000"/>
          <w:sz w:val="28"/>
          <w:szCs w:val="28"/>
        </w:rPr>
      </w:pPr>
    </w:p>
    <w:p w14:paraId="5EA2A1A6" w14:textId="77777777" w:rsidR="00155194" w:rsidRPr="00A4354E" w:rsidRDefault="00155194" w:rsidP="00C423F2">
      <w:pPr>
        <w:spacing w:afterLines="25" w:after="78" w:line="300" w:lineRule="auto"/>
        <w:ind w:left="420"/>
        <w:rPr>
          <w:rFonts w:ascii="宋体" w:hAnsi="宋体"/>
          <w:b/>
          <w:color w:val="000000"/>
          <w:sz w:val="28"/>
          <w:szCs w:val="28"/>
        </w:rPr>
      </w:pPr>
    </w:p>
    <w:p w14:paraId="202053EB" w14:textId="77777777" w:rsidR="00155194" w:rsidRPr="00A4354E" w:rsidRDefault="00155194" w:rsidP="00C423F2">
      <w:pPr>
        <w:spacing w:afterLines="25" w:after="78" w:line="300" w:lineRule="auto"/>
        <w:ind w:left="420"/>
        <w:rPr>
          <w:rFonts w:ascii="宋体" w:hAnsi="宋体"/>
          <w:b/>
          <w:color w:val="000000"/>
          <w:sz w:val="28"/>
          <w:szCs w:val="28"/>
        </w:rPr>
      </w:pPr>
    </w:p>
    <w:p w14:paraId="13402675" w14:textId="77777777" w:rsidR="00155194" w:rsidRPr="00A4354E" w:rsidRDefault="00155194" w:rsidP="00C423F2">
      <w:pPr>
        <w:spacing w:afterLines="25" w:after="78" w:line="300" w:lineRule="auto"/>
        <w:ind w:left="420"/>
        <w:rPr>
          <w:rFonts w:ascii="宋体" w:hAnsi="宋体"/>
          <w:b/>
          <w:color w:val="000000"/>
          <w:sz w:val="28"/>
          <w:szCs w:val="28"/>
        </w:rPr>
      </w:pPr>
    </w:p>
    <w:p w14:paraId="1F0FFFF1" w14:textId="77777777" w:rsidR="00155194" w:rsidRPr="00A4354E" w:rsidRDefault="00155194" w:rsidP="00C423F2">
      <w:pPr>
        <w:spacing w:afterLines="25" w:after="78" w:line="300" w:lineRule="auto"/>
        <w:ind w:left="420"/>
        <w:rPr>
          <w:rFonts w:ascii="宋体" w:hAnsi="宋体"/>
          <w:b/>
          <w:color w:val="000000"/>
          <w:sz w:val="28"/>
          <w:szCs w:val="28"/>
        </w:rPr>
      </w:pPr>
    </w:p>
    <w:p w14:paraId="43DA852F" w14:textId="77777777" w:rsidR="00155194" w:rsidRPr="00A4354E" w:rsidRDefault="00155194" w:rsidP="00C423F2">
      <w:pPr>
        <w:spacing w:afterLines="25" w:after="78" w:line="300" w:lineRule="auto"/>
        <w:ind w:left="420"/>
        <w:rPr>
          <w:rFonts w:ascii="宋体" w:hAnsi="宋体"/>
          <w:b/>
          <w:color w:val="000000"/>
          <w:sz w:val="28"/>
          <w:szCs w:val="28"/>
        </w:rPr>
      </w:pPr>
    </w:p>
    <w:p w14:paraId="3134449A" w14:textId="77777777" w:rsidR="00155194" w:rsidRPr="00A4354E" w:rsidRDefault="00155194" w:rsidP="00C423F2">
      <w:pPr>
        <w:spacing w:afterLines="25" w:after="78" w:line="300" w:lineRule="auto"/>
        <w:ind w:left="420"/>
        <w:rPr>
          <w:rFonts w:ascii="宋体" w:hAnsi="宋体"/>
          <w:b/>
          <w:color w:val="000000"/>
          <w:sz w:val="28"/>
          <w:szCs w:val="28"/>
        </w:rPr>
      </w:pPr>
    </w:p>
    <w:p w14:paraId="3D388A55" w14:textId="77777777" w:rsidR="00155194" w:rsidRPr="00A4354E" w:rsidRDefault="00155194" w:rsidP="00C423F2">
      <w:pPr>
        <w:spacing w:afterLines="25" w:after="78" w:line="300" w:lineRule="auto"/>
        <w:ind w:left="420"/>
        <w:rPr>
          <w:rFonts w:ascii="宋体" w:hAnsi="宋体"/>
          <w:b/>
          <w:color w:val="000000"/>
          <w:sz w:val="28"/>
          <w:szCs w:val="28"/>
        </w:rPr>
      </w:pPr>
    </w:p>
    <w:p w14:paraId="3D1FB62C" w14:textId="77777777" w:rsidR="00155194" w:rsidRPr="00A4354E" w:rsidRDefault="00155194" w:rsidP="00C423F2">
      <w:pPr>
        <w:spacing w:afterLines="25" w:after="78" w:line="300" w:lineRule="auto"/>
        <w:ind w:left="420"/>
        <w:rPr>
          <w:rFonts w:ascii="宋体" w:hAnsi="宋体"/>
          <w:b/>
          <w:color w:val="000000"/>
          <w:sz w:val="28"/>
          <w:szCs w:val="28"/>
        </w:rPr>
      </w:pPr>
    </w:p>
    <w:p w14:paraId="049C80EB" w14:textId="77777777" w:rsidR="00155194" w:rsidRPr="00A4354E" w:rsidRDefault="00155194" w:rsidP="00C423F2">
      <w:pPr>
        <w:spacing w:afterLines="25" w:after="78" w:line="300" w:lineRule="auto"/>
        <w:ind w:left="420"/>
        <w:rPr>
          <w:rFonts w:ascii="宋体" w:hAnsi="宋体"/>
          <w:b/>
          <w:color w:val="000000"/>
          <w:sz w:val="28"/>
          <w:szCs w:val="28"/>
        </w:rPr>
      </w:pPr>
    </w:p>
    <w:p w14:paraId="030A5D10" w14:textId="77777777" w:rsidR="00155194" w:rsidRPr="00A4354E" w:rsidRDefault="00155194" w:rsidP="00C423F2">
      <w:pPr>
        <w:spacing w:afterLines="25" w:after="78" w:line="300" w:lineRule="auto"/>
        <w:ind w:left="420"/>
        <w:rPr>
          <w:rFonts w:ascii="宋体" w:hAnsi="宋体"/>
          <w:b/>
          <w:color w:val="000000"/>
          <w:sz w:val="28"/>
          <w:szCs w:val="28"/>
        </w:rPr>
      </w:pPr>
    </w:p>
    <w:p w14:paraId="3FA0F04D" w14:textId="77777777" w:rsidR="00155194" w:rsidRPr="00A4354E" w:rsidRDefault="00155194" w:rsidP="00C423F2">
      <w:pPr>
        <w:spacing w:afterLines="25" w:after="78" w:line="300" w:lineRule="auto"/>
        <w:ind w:left="420"/>
        <w:rPr>
          <w:rFonts w:ascii="宋体" w:hAnsi="宋体"/>
          <w:b/>
          <w:color w:val="000000"/>
          <w:sz w:val="28"/>
          <w:szCs w:val="28"/>
        </w:rPr>
      </w:pPr>
    </w:p>
    <w:p w14:paraId="1C2F8A60" w14:textId="77777777" w:rsidR="00155194" w:rsidRPr="00A4354E" w:rsidRDefault="00155194" w:rsidP="00C423F2">
      <w:pPr>
        <w:spacing w:afterLines="25" w:after="78" w:line="300" w:lineRule="auto"/>
        <w:ind w:left="420"/>
        <w:rPr>
          <w:rFonts w:ascii="宋体" w:hAnsi="宋体"/>
          <w:b/>
          <w:color w:val="000000"/>
          <w:sz w:val="28"/>
          <w:szCs w:val="28"/>
        </w:rPr>
      </w:pPr>
    </w:p>
    <w:p w14:paraId="66DC4B88" w14:textId="77777777" w:rsidR="00155194" w:rsidRPr="00A4354E" w:rsidRDefault="00155194" w:rsidP="00C423F2">
      <w:pPr>
        <w:spacing w:afterLines="25" w:after="78" w:line="300" w:lineRule="auto"/>
        <w:ind w:left="420"/>
        <w:rPr>
          <w:rFonts w:ascii="宋体" w:hAnsi="宋体"/>
          <w:b/>
          <w:color w:val="000000"/>
          <w:sz w:val="28"/>
          <w:szCs w:val="28"/>
        </w:rPr>
      </w:pPr>
    </w:p>
    <w:p w14:paraId="2C4A8543" w14:textId="77777777" w:rsidR="00AC6FDD" w:rsidRPr="00A4354E" w:rsidRDefault="00AC6FDD" w:rsidP="00155194">
      <w:pPr>
        <w:widowControl/>
        <w:ind w:left="1"/>
        <w:jc w:val="center"/>
        <w:rPr>
          <w:rFonts w:ascii="宋体" w:hAnsi="宋体" w:cs="宋体-18030"/>
          <w:b/>
          <w:bCs/>
          <w:color w:val="000000"/>
          <w:sz w:val="28"/>
          <w:szCs w:val="28"/>
        </w:rPr>
      </w:pPr>
    </w:p>
    <w:p w14:paraId="41E7218C" w14:textId="2CC9FCF2" w:rsidR="0013233D" w:rsidRPr="00A4354E" w:rsidRDefault="00166EC0">
      <w:pPr>
        <w:widowControl/>
        <w:ind w:left="1"/>
        <w:jc w:val="center"/>
        <w:rPr>
          <w:rFonts w:ascii="宋体" w:hAnsi="宋体" w:cs="宋体-18030"/>
          <w:b/>
          <w:bCs/>
          <w:color w:val="000000"/>
          <w:sz w:val="36"/>
          <w:szCs w:val="36"/>
        </w:rPr>
      </w:pPr>
      <w:r w:rsidRPr="00A4354E">
        <w:rPr>
          <w:rFonts w:ascii="宋体" w:hAnsi="宋体" w:cs="宋体-18030"/>
          <w:b/>
          <w:bCs/>
          <w:color w:val="000000"/>
          <w:sz w:val="36"/>
          <w:szCs w:val="36"/>
        </w:rPr>
        <w:lastRenderedPageBreak/>
        <w:t>1</w:t>
      </w:r>
      <w:r w:rsidR="003A64F7">
        <w:rPr>
          <w:rFonts w:ascii="宋体" w:hAnsi="宋体" w:cs="宋体-18030"/>
          <w:b/>
          <w:bCs/>
          <w:color w:val="000000"/>
          <w:sz w:val="36"/>
          <w:szCs w:val="36"/>
        </w:rPr>
        <w:t>5</w:t>
      </w:r>
      <w:r w:rsidRPr="00A4354E">
        <w:rPr>
          <w:rFonts w:ascii="宋体" w:hAnsi="宋体" w:cs="宋体-18030"/>
          <w:b/>
          <w:bCs/>
          <w:color w:val="000000"/>
          <w:sz w:val="36"/>
          <w:szCs w:val="36"/>
        </w:rPr>
        <w:t>.深圳市宝安人民医院(集团)2023年第</w:t>
      </w:r>
      <w:r w:rsidR="00FA5AB4">
        <w:rPr>
          <w:rFonts w:ascii="宋体" w:hAnsi="宋体" w:cs="宋体-18030"/>
          <w:b/>
          <w:bCs/>
          <w:color w:val="000000"/>
          <w:sz w:val="36"/>
          <w:szCs w:val="36"/>
        </w:rPr>
        <w:t>44</w:t>
      </w:r>
      <w:r w:rsidRPr="00A4354E">
        <w:rPr>
          <w:rFonts w:ascii="宋体" w:hAnsi="宋体" w:cs="宋体-18030"/>
          <w:b/>
          <w:bCs/>
          <w:color w:val="000000"/>
          <w:sz w:val="36"/>
          <w:szCs w:val="36"/>
        </w:rPr>
        <w:t>期</w:t>
      </w:r>
    </w:p>
    <w:p w14:paraId="5AFED944" w14:textId="3392560C" w:rsidR="0013233D" w:rsidRPr="00A4354E" w:rsidRDefault="00166EC0">
      <w:pPr>
        <w:widowControl/>
        <w:ind w:left="1"/>
        <w:jc w:val="center"/>
        <w:rPr>
          <w:rFonts w:ascii="宋体" w:hAnsi="宋体" w:cs="宋体-18030"/>
          <w:b/>
          <w:bCs/>
          <w:color w:val="000000"/>
          <w:sz w:val="36"/>
          <w:szCs w:val="36"/>
        </w:rPr>
      </w:pPr>
      <w:r w:rsidRPr="00A4354E">
        <w:rPr>
          <w:rFonts w:ascii="宋体" w:hAnsi="宋体" w:cs="宋体-18030"/>
          <w:b/>
          <w:bCs/>
          <w:color w:val="000000"/>
          <w:sz w:val="36"/>
          <w:szCs w:val="36"/>
        </w:rPr>
        <w:t>报价单</w:t>
      </w:r>
      <w:r w:rsidR="00E42410">
        <w:rPr>
          <w:rFonts w:ascii="宋体" w:hAnsi="宋体" w:cs="宋体-18030" w:hint="eastAsia"/>
          <w:b/>
          <w:bCs/>
          <w:color w:val="000000"/>
          <w:sz w:val="36"/>
          <w:szCs w:val="36"/>
        </w:rPr>
        <w:t>（</w:t>
      </w:r>
      <w:r w:rsidR="00E42410" w:rsidRPr="00E42410">
        <w:rPr>
          <w:rFonts w:ascii="宋体" w:hAnsi="宋体" w:cs="宋体-18030" w:hint="eastAsia"/>
          <w:b/>
          <w:bCs/>
          <w:color w:val="FF0000"/>
          <w:sz w:val="36"/>
          <w:szCs w:val="36"/>
        </w:rPr>
        <w:t>价格</w:t>
      </w:r>
      <w:r w:rsidR="00B2596C" w:rsidRPr="00E42410">
        <w:rPr>
          <w:rFonts w:ascii="宋体" w:hAnsi="宋体" w:cs="宋体-18030" w:hint="eastAsia"/>
          <w:b/>
          <w:bCs/>
          <w:color w:val="FF0000"/>
          <w:sz w:val="36"/>
          <w:szCs w:val="36"/>
        </w:rPr>
        <w:t>不填</w:t>
      </w:r>
      <w:r w:rsidR="00E42410">
        <w:rPr>
          <w:rFonts w:ascii="宋体" w:hAnsi="宋体" w:cs="宋体-18030" w:hint="eastAsia"/>
          <w:b/>
          <w:bCs/>
          <w:color w:val="000000"/>
          <w:sz w:val="36"/>
          <w:szCs w:val="36"/>
        </w:rPr>
        <w:t>）</w:t>
      </w:r>
    </w:p>
    <w:p w14:paraId="7DE1E4A2" w14:textId="4CEFEAE9" w:rsidR="0013233D" w:rsidRPr="00A4354E" w:rsidRDefault="00166EC0">
      <w:pPr>
        <w:widowControl/>
        <w:ind w:left="1"/>
        <w:jc w:val="center"/>
        <w:rPr>
          <w:rFonts w:ascii="宋体" w:hAnsi="宋体"/>
          <w:color w:val="000000"/>
          <w:sz w:val="30"/>
          <w:szCs w:val="30"/>
        </w:rPr>
      </w:pPr>
      <w:r w:rsidRPr="00A4354E">
        <w:rPr>
          <w:rFonts w:ascii="宋体" w:hAnsi="宋体" w:cs="宋体-18030"/>
          <w:b/>
          <w:bCs/>
          <w:color w:val="000000"/>
          <w:sz w:val="30"/>
          <w:szCs w:val="30"/>
        </w:rPr>
        <w:t>项目编号:</w:t>
      </w:r>
      <w:r w:rsidRPr="00A4354E">
        <w:rPr>
          <w:rFonts w:ascii="宋体" w:hAnsi="宋体"/>
          <w:bCs/>
          <w:color w:val="000000"/>
          <w:sz w:val="30"/>
          <w:szCs w:val="30"/>
        </w:rPr>
        <w:t>BYZBCG2023-</w:t>
      </w:r>
      <w:r w:rsidR="00FA5AB4">
        <w:rPr>
          <w:rFonts w:ascii="宋体" w:hAnsi="宋体"/>
          <w:bCs/>
          <w:color w:val="000000"/>
          <w:sz w:val="30"/>
          <w:szCs w:val="30"/>
        </w:rPr>
        <w:t>44</w:t>
      </w:r>
    </w:p>
    <w:tbl>
      <w:tblPr>
        <w:tblpPr w:leftFromText="180" w:rightFromText="180" w:vertAnchor="text" w:horzAnchor="margin" w:tblpXSpec="center" w:tblpY="626"/>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559"/>
        <w:gridCol w:w="1134"/>
        <w:gridCol w:w="709"/>
        <w:gridCol w:w="2551"/>
        <w:gridCol w:w="1376"/>
      </w:tblGrid>
      <w:tr w:rsidR="00DD1F49" w:rsidRPr="00A4354E" w14:paraId="6AE9DD64" w14:textId="77777777" w:rsidTr="000471D1">
        <w:trPr>
          <w:trHeight w:val="660"/>
        </w:trPr>
        <w:tc>
          <w:tcPr>
            <w:tcW w:w="2235" w:type="dxa"/>
            <w:vAlign w:val="center"/>
          </w:tcPr>
          <w:p w14:paraId="5E0D205F" w14:textId="30FF3E6D" w:rsidR="00DD1F49" w:rsidRPr="00A4354E" w:rsidRDefault="00FA5AB4">
            <w:pPr>
              <w:spacing w:line="360" w:lineRule="auto"/>
              <w:jc w:val="center"/>
              <w:rPr>
                <w:rFonts w:ascii="宋体" w:hAnsi="宋体"/>
                <w:szCs w:val="21"/>
              </w:rPr>
            </w:pPr>
            <w:r>
              <w:rPr>
                <w:rFonts w:ascii="宋体" w:hAnsi="宋体" w:hint="eastAsia"/>
                <w:szCs w:val="21"/>
              </w:rPr>
              <w:t>项目</w:t>
            </w:r>
            <w:r w:rsidR="00DD1F49" w:rsidRPr="00A4354E">
              <w:rPr>
                <w:rFonts w:ascii="宋体" w:hAnsi="宋体"/>
                <w:szCs w:val="21"/>
              </w:rPr>
              <w:t>名称</w:t>
            </w:r>
          </w:p>
        </w:tc>
        <w:tc>
          <w:tcPr>
            <w:tcW w:w="1559" w:type="dxa"/>
            <w:vAlign w:val="center"/>
          </w:tcPr>
          <w:p w14:paraId="389FD0BA" w14:textId="77777777" w:rsidR="00DD1F49" w:rsidRPr="00A4354E" w:rsidRDefault="00DD1F49">
            <w:pPr>
              <w:spacing w:line="360" w:lineRule="auto"/>
              <w:jc w:val="center"/>
              <w:rPr>
                <w:rFonts w:ascii="宋体" w:hAnsi="宋体"/>
                <w:szCs w:val="21"/>
              </w:rPr>
            </w:pPr>
            <w:r w:rsidRPr="00A4354E">
              <w:rPr>
                <w:rFonts w:ascii="宋体" w:hAnsi="宋体" w:cs="Arial"/>
                <w:color w:val="000000"/>
                <w:kern w:val="0"/>
                <w:szCs w:val="21"/>
              </w:rPr>
              <w:t>品牌</w:t>
            </w:r>
          </w:p>
        </w:tc>
        <w:tc>
          <w:tcPr>
            <w:tcW w:w="1134" w:type="dxa"/>
            <w:vAlign w:val="center"/>
          </w:tcPr>
          <w:p w14:paraId="66173ED8" w14:textId="77777777" w:rsidR="00DD1F49" w:rsidRPr="00A4354E" w:rsidRDefault="00DD1F49">
            <w:pPr>
              <w:spacing w:line="360" w:lineRule="auto"/>
              <w:jc w:val="center"/>
              <w:rPr>
                <w:rFonts w:ascii="宋体" w:hAnsi="宋体" w:cs="Arial"/>
                <w:color w:val="000000"/>
                <w:kern w:val="0"/>
                <w:szCs w:val="21"/>
              </w:rPr>
            </w:pPr>
            <w:r w:rsidRPr="00A4354E">
              <w:rPr>
                <w:rFonts w:ascii="宋体" w:hAnsi="宋体" w:cs="Arial"/>
                <w:color w:val="000000"/>
                <w:kern w:val="0"/>
                <w:szCs w:val="21"/>
              </w:rPr>
              <w:t>单位</w:t>
            </w:r>
          </w:p>
        </w:tc>
        <w:tc>
          <w:tcPr>
            <w:tcW w:w="709" w:type="dxa"/>
            <w:vAlign w:val="center"/>
          </w:tcPr>
          <w:p w14:paraId="24D2C50E" w14:textId="77777777" w:rsidR="00DD1F49" w:rsidRPr="00A4354E" w:rsidRDefault="00DD1F49">
            <w:pPr>
              <w:spacing w:line="360" w:lineRule="auto"/>
              <w:jc w:val="center"/>
              <w:rPr>
                <w:rFonts w:ascii="宋体" w:hAnsi="宋体"/>
                <w:szCs w:val="21"/>
              </w:rPr>
            </w:pPr>
            <w:r w:rsidRPr="00A4354E">
              <w:rPr>
                <w:rFonts w:ascii="宋体" w:hAnsi="宋体"/>
                <w:szCs w:val="21"/>
              </w:rPr>
              <w:t>数量</w:t>
            </w:r>
          </w:p>
        </w:tc>
        <w:tc>
          <w:tcPr>
            <w:tcW w:w="2551" w:type="dxa"/>
            <w:vAlign w:val="center"/>
          </w:tcPr>
          <w:p w14:paraId="44DE62BB" w14:textId="77777777" w:rsidR="00DD1F49" w:rsidRPr="00A4354E" w:rsidRDefault="00DD1F49">
            <w:pPr>
              <w:spacing w:line="360" w:lineRule="auto"/>
              <w:jc w:val="center"/>
              <w:rPr>
                <w:rFonts w:ascii="宋体" w:hAnsi="宋体"/>
                <w:szCs w:val="21"/>
              </w:rPr>
            </w:pPr>
            <w:r w:rsidRPr="00A4354E">
              <w:rPr>
                <w:rFonts w:ascii="宋体" w:hAnsi="宋体" w:cs="Arial"/>
                <w:color w:val="000000"/>
                <w:kern w:val="0"/>
                <w:szCs w:val="21"/>
              </w:rPr>
              <w:t>生产厂家</w:t>
            </w:r>
          </w:p>
        </w:tc>
        <w:tc>
          <w:tcPr>
            <w:tcW w:w="1376" w:type="dxa"/>
            <w:vAlign w:val="center"/>
          </w:tcPr>
          <w:p w14:paraId="227E8610" w14:textId="77777777" w:rsidR="00DD1F49" w:rsidRPr="00A4354E" w:rsidRDefault="00DD1F49">
            <w:pPr>
              <w:spacing w:line="360" w:lineRule="auto"/>
              <w:jc w:val="center"/>
              <w:rPr>
                <w:rFonts w:ascii="宋体" w:hAnsi="宋体"/>
                <w:szCs w:val="21"/>
              </w:rPr>
            </w:pPr>
            <w:r w:rsidRPr="00A4354E">
              <w:rPr>
                <w:rFonts w:ascii="宋体" w:hAnsi="宋体" w:cs="Arial"/>
                <w:color w:val="000000"/>
                <w:kern w:val="0"/>
                <w:szCs w:val="21"/>
              </w:rPr>
              <w:t>报价(元)</w:t>
            </w:r>
          </w:p>
        </w:tc>
      </w:tr>
      <w:tr w:rsidR="00DD1F49" w:rsidRPr="00A4354E" w14:paraId="0A13E3B4" w14:textId="77777777" w:rsidTr="000471D1">
        <w:trPr>
          <w:trHeight w:val="660"/>
        </w:trPr>
        <w:tc>
          <w:tcPr>
            <w:tcW w:w="2235" w:type="dxa"/>
            <w:vAlign w:val="center"/>
          </w:tcPr>
          <w:p w14:paraId="28DF2D68" w14:textId="2B13CFED" w:rsidR="00DD1F49" w:rsidRPr="00A4354E" w:rsidRDefault="00DD1F49" w:rsidP="000567E4">
            <w:pPr>
              <w:autoSpaceDE w:val="0"/>
              <w:autoSpaceDN w:val="0"/>
              <w:adjustRightInd w:val="0"/>
              <w:jc w:val="center"/>
              <w:rPr>
                <w:rFonts w:ascii="宋体" w:hAnsi="宋体" w:cs="宋体"/>
                <w:color w:val="000000"/>
                <w:kern w:val="0"/>
                <w:szCs w:val="21"/>
              </w:rPr>
            </w:pPr>
          </w:p>
        </w:tc>
        <w:tc>
          <w:tcPr>
            <w:tcW w:w="1559" w:type="dxa"/>
            <w:vAlign w:val="center"/>
          </w:tcPr>
          <w:p w14:paraId="14DDADCD" w14:textId="77777777" w:rsidR="00DD1F49" w:rsidRPr="00A4354E" w:rsidRDefault="00DD1F49">
            <w:pPr>
              <w:spacing w:line="360" w:lineRule="auto"/>
              <w:jc w:val="center"/>
              <w:rPr>
                <w:rFonts w:ascii="宋体" w:hAnsi="宋体"/>
                <w:szCs w:val="21"/>
              </w:rPr>
            </w:pPr>
          </w:p>
        </w:tc>
        <w:tc>
          <w:tcPr>
            <w:tcW w:w="1134" w:type="dxa"/>
            <w:vAlign w:val="center"/>
          </w:tcPr>
          <w:p w14:paraId="17613BBC" w14:textId="0B110E76" w:rsidR="00DD1F49" w:rsidRPr="00A4354E" w:rsidRDefault="00DD1F49">
            <w:pPr>
              <w:spacing w:line="360" w:lineRule="auto"/>
              <w:jc w:val="center"/>
              <w:rPr>
                <w:rFonts w:ascii="宋体" w:hAnsi="宋体"/>
                <w:szCs w:val="21"/>
              </w:rPr>
            </w:pPr>
          </w:p>
        </w:tc>
        <w:tc>
          <w:tcPr>
            <w:tcW w:w="709" w:type="dxa"/>
            <w:vAlign w:val="center"/>
          </w:tcPr>
          <w:p w14:paraId="083D5FDC" w14:textId="321C846D" w:rsidR="00DD1F49" w:rsidRPr="00A4354E" w:rsidRDefault="00DD1F49">
            <w:pPr>
              <w:spacing w:line="360" w:lineRule="auto"/>
              <w:jc w:val="center"/>
              <w:rPr>
                <w:rFonts w:ascii="宋体" w:hAnsi="宋体"/>
                <w:szCs w:val="21"/>
              </w:rPr>
            </w:pPr>
          </w:p>
        </w:tc>
        <w:tc>
          <w:tcPr>
            <w:tcW w:w="2551" w:type="dxa"/>
            <w:vAlign w:val="center"/>
          </w:tcPr>
          <w:p w14:paraId="3593361E" w14:textId="77777777" w:rsidR="00DD1F49" w:rsidRPr="00A4354E" w:rsidRDefault="00DD1F49">
            <w:pPr>
              <w:spacing w:line="360" w:lineRule="auto"/>
              <w:jc w:val="center"/>
              <w:rPr>
                <w:rFonts w:ascii="宋体" w:hAnsi="宋体"/>
                <w:szCs w:val="21"/>
              </w:rPr>
            </w:pPr>
          </w:p>
        </w:tc>
        <w:tc>
          <w:tcPr>
            <w:tcW w:w="1376" w:type="dxa"/>
            <w:vAlign w:val="center"/>
          </w:tcPr>
          <w:p w14:paraId="6B8FE367" w14:textId="77777777" w:rsidR="00DD1F49" w:rsidRPr="00A4354E" w:rsidRDefault="00DD1F49">
            <w:pPr>
              <w:spacing w:line="360" w:lineRule="auto"/>
              <w:jc w:val="center"/>
              <w:rPr>
                <w:rFonts w:ascii="宋体" w:hAnsi="宋体"/>
                <w:szCs w:val="21"/>
              </w:rPr>
            </w:pPr>
          </w:p>
        </w:tc>
      </w:tr>
    </w:tbl>
    <w:p w14:paraId="3813187A" w14:textId="77777777" w:rsidR="0013233D" w:rsidRPr="00A4354E" w:rsidRDefault="00166EC0" w:rsidP="00BC061F">
      <w:pPr>
        <w:widowControl/>
        <w:ind w:left="-567" w:firstLineChars="189" w:firstLine="567"/>
        <w:rPr>
          <w:rFonts w:ascii="宋体" w:hAnsi="宋体"/>
          <w:sz w:val="36"/>
          <w:szCs w:val="36"/>
        </w:rPr>
      </w:pPr>
      <w:r w:rsidRPr="00A4354E">
        <w:rPr>
          <w:rFonts w:ascii="宋体" w:hAnsi="宋体"/>
          <w:sz w:val="30"/>
          <w:szCs w:val="30"/>
        </w:rPr>
        <w:t>投标单位:</w:t>
      </w:r>
    </w:p>
    <w:p w14:paraId="048C0362" w14:textId="77777777" w:rsidR="00E42410" w:rsidRPr="00A4354E" w:rsidRDefault="00E42410" w:rsidP="000567E4">
      <w:pPr>
        <w:widowControl/>
        <w:spacing w:line="360" w:lineRule="atLeast"/>
        <w:ind w:firstLineChars="100" w:firstLine="300"/>
        <w:jc w:val="left"/>
        <w:rPr>
          <w:rFonts w:ascii="宋体" w:hAnsi="宋体" w:cs="Arial"/>
          <w:color w:val="000000"/>
          <w:kern w:val="0"/>
          <w:sz w:val="30"/>
          <w:szCs w:val="30"/>
        </w:rPr>
      </w:pPr>
    </w:p>
    <w:p w14:paraId="2ECB3FEF" w14:textId="77777777" w:rsidR="0013233D" w:rsidRPr="00A4354E" w:rsidRDefault="00166EC0" w:rsidP="000567E4">
      <w:pPr>
        <w:widowControl/>
        <w:spacing w:line="360" w:lineRule="atLeast"/>
        <w:ind w:firstLineChars="100" w:firstLine="300"/>
        <w:jc w:val="left"/>
        <w:rPr>
          <w:rFonts w:ascii="宋体" w:hAnsi="宋体" w:cs="Arial"/>
          <w:color w:val="000000"/>
          <w:kern w:val="0"/>
          <w:sz w:val="30"/>
          <w:szCs w:val="30"/>
        </w:rPr>
      </w:pPr>
      <w:r w:rsidRPr="00A4354E">
        <w:rPr>
          <w:rFonts w:ascii="宋体" w:hAnsi="宋体" w:cs="Arial"/>
          <w:color w:val="000000"/>
          <w:kern w:val="0"/>
          <w:sz w:val="30"/>
          <w:szCs w:val="30"/>
        </w:rPr>
        <w:t>全权代表签字:(盖章)</w:t>
      </w:r>
      <w:r w:rsidRPr="00A4354E">
        <w:rPr>
          <w:rFonts w:ascii="宋体" w:hAnsi="宋体" w:cs="Arial"/>
          <w:color w:val="000000"/>
          <w:kern w:val="0"/>
          <w:sz w:val="30"/>
          <w:szCs w:val="30"/>
          <w:u w:val="single"/>
        </w:rPr>
        <w:t xml:space="preserve">                               </w:t>
      </w:r>
    </w:p>
    <w:p w14:paraId="46608319" w14:textId="77777777" w:rsidR="0013233D" w:rsidRPr="00A4354E" w:rsidRDefault="00166EC0">
      <w:pPr>
        <w:widowControl/>
        <w:spacing w:line="360" w:lineRule="atLeast"/>
        <w:ind w:firstLineChars="100" w:firstLine="300"/>
        <w:jc w:val="left"/>
        <w:rPr>
          <w:rFonts w:ascii="宋体" w:hAnsi="宋体"/>
          <w:sz w:val="30"/>
          <w:szCs w:val="30"/>
          <w:u w:val="single"/>
        </w:rPr>
      </w:pPr>
      <w:r w:rsidRPr="00A4354E">
        <w:rPr>
          <w:rFonts w:ascii="宋体" w:hAnsi="宋体" w:cs="Arial"/>
          <w:color w:val="000000"/>
          <w:kern w:val="0"/>
          <w:sz w:val="30"/>
          <w:szCs w:val="30"/>
        </w:rPr>
        <w:t>日期:</w:t>
      </w:r>
      <w:r w:rsidRPr="00A4354E">
        <w:rPr>
          <w:rFonts w:ascii="宋体" w:hAnsi="宋体" w:cs="Arial"/>
          <w:color w:val="000000"/>
          <w:kern w:val="0"/>
          <w:sz w:val="30"/>
          <w:szCs w:val="30"/>
          <w:u w:val="single"/>
        </w:rPr>
        <w:t>                    </w:t>
      </w:r>
    </w:p>
    <w:p w14:paraId="7F9236A9" w14:textId="77777777" w:rsidR="0013233D" w:rsidRPr="00A4354E" w:rsidRDefault="0013233D">
      <w:pPr>
        <w:spacing w:line="360" w:lineRule="auto"/>
        <w:jc w:val="center"/>
        <w:rPr>
          <w:rFonts w:ascii="宋体" w:hAnsi="宋体"/>
          <w:sz w:val="36"/>
          <w:szCs w:val="36"/>
        </w:rPr>
      </w:pPr>
    </w:p>
    <w:p w14:paraId="19A9172F" w14:textId="77777777" w:rsidR="00B2596C" w:rsidRDefault="00B2596C" w:rsidP="00B2596C">
      <w:pPr>
        <w:widowControl/>
        <w:spacing w:line="360" w:lineRule="exact"/>
        <w:jc w:val="left"/>
        <w:rPr>
          <w:rFonts w:ascii="宋体" w:hAnsi="宋体" w:cs="Arial"/>
          <w:color w:val="000000"/>
          <w:kern w:val="0"/>
          <w:szCs w:val="21"/>
        </w:rPr>
      </w:pPr>
      <w:r>
        <w:rPr>
          <w:rFonts w:ascii="宋体" w:hAnsi="宋体" w:cs="Arial"/>
          <w:color w:val="000000"/>
          <w:kern w:val="0"/>
          <w:szCs w:val="21"/>
        </w:rPr>
        <w:t>备注:1</w:t>
      </w:r>
      <w:r>
        <w:rPr>
          <w:rFonts w:ascii="宋体" w:eastAsia="微软雅黑" w:hAnsi="宋体" w:cs="微软雅黑" w:hint="eastAsia"/>
          <w:color w:val="000000"/>
          <w:kern w:val="0"/>
          <w:szCs w:val="21"/>
        </w:rPr>
        <w:t>､</w:t>
      </w:r>
      <w:r>
        <w:rPr>
          <w:rFonts w:ascii="宋体" w:hAnsi="宋体" w:cs="宋体"/>
          <w:color w:val="000000"/>
          <w:kern w:val="0"/>
          <w:szCs w:val="21"/>
        </w:rPr>
        <w:t>报价以人民币为结算单位</w:t>
      </w:r>
      <w:r>
        <w:rPr>
          <w:rFonts w:ascii="宋体" w:hAnsi="宋体" w:cs="微软雅黑"/>
          <w:color w:val="000000"/>
          <w:kern w:val="0"/>
          <w:szCs w:val="21"/>
        </w:rPr>
        <w:t>,报名预审</w:t>
      </w:r>
      <w:r>
        <w:rPr>
          <w:rFonts w:ascii="宋体" w:hAnsi="宋体" w:cs="微软雅黑" w:hint="eastAsia"/>
          <w:color w:val="000000"/>
          <w:kern w:val="0"/>
          <w:szCs w:val="21"/>
        </w:rPr>
        <w:t>时投标文件</w:t>
      </w:r>
      <w:r>
        <w:rPr>
          <w:rFonts w:ascii="宋体" w:hAnsi="宋体" w:cs="微软雅黑"/>
          <w:color w:val="000000"/>
          <w:kern w:val="0"/>
          <w:szCs w:val="21"/>
        </w:rPr>
        <w:t>须包含报价单(</w:t>
      </w:r>
      <w:r w:rsidRPr="00381A58">
        <w:rPr>
          <w:rFonts w:ascii="宋体" w:hAnsi="宋体" w:cs="微软雅黑" w:hint="eastAsia"/>
          <w:color w:val="FF0000"/>
          <w:kern w:val="0"/>
          <w:szCs w:val="21"/>
        </w:rPr>
        <w:t>价格不填</w:t>
      </w:r>
      <w:r>
        <w:rPr>
          <w:rFonts w:ascii="宋体" w:hAnsi="宋体" w:cs="微软雅黑"/>
          <w:color w:val="000000"/>
          <w:kern w:val="0"/>
          <w:szCs w:val="21"/>
        </w:rPr>
        <w:t>)</w:t>
      </w:r>
      <w:r>
        <w:rPr>
          <w:rFonts w:ascii="微软雅黑" w:eastAsia="微软雅黑" w:hAnsi="微软雅黑" w:cs="微软雅黑" w:hint="eastAsia"/>
          <w:color w:val="000000"/>
          <w:kern w:val="0"/>
          <w:szCs w:val="21"/>
        </w:rPr>
        <w:t>｡</w:t>
      </w:r>
    </w:p>
    <w:p w14:paraId="06EB3786" w14:textId="77777777" w:rsidR="00B2596C" w:rsidRDefault="00B2596C" w:rsidP="00B2596C">
      <w:pPr>
        <w:widowControl/>
        <w:spacing w:line="360" w:lineRule="exact"/>
        <w:jc w:val="left"/>
        <w:rPr>
          <w:rFonts w:ascii="宋体" w:hAnsi="宋体" w:cs="Arial"/>
          <w:color w:val="000000"/>
          <w:kern w:val="0"/>
          <w:szCs w:val="21"/>
        </w:rPr>
      </w:pPr>
      <w:r>
        <w:rPr>
          <w:rFonts w:ascii="宋体" w:hAnsi="宋体" w:cs="Arial"/>
          <w:color w:val="000000"/>
          <w:kern w:val="0"/>
          <w:szCs w:val="21"/>
        </w:rPr>
        <w:t>   2</w:t>
      </w:r>
      <w:r>
        <w:rPr>
          <w:rFonts w:ascii="宋体" w:eastAsia="微软雅黑" w:hAnsi="宋体" w:cs="微软雅黑" w:hint="eastAsia"/>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ascii="宋体" w:eastAsia="微软雅黑" w:hAnsi="宋体" w:cs="微软雅黑" w:hint="eastAsia"/>
          <w:color w:val="000000"/>
          <w:kern w:val="0"/>
          <w:szCs w:val="21"/>
        </w:rPr>
        <w:t>｡</w:t>
      </w:r>
    </w:p>
    <w:p w14:paraId="08BDD42B" w14:textId="77777777" w:rsidR="00B2596C" w:rsidRDefault="00B2596C" w:rsidP="00B2596C">
      <w:pPr>
        <w:spacing w:line="360" w:lineRule="exact"/>
        <w:ind w:firstLineChars="300" w:firstLine="630"/>
        <w:rPr>
          <w:rFonts w:ascii="宋体" w:hAnsi="宋体"/>
        </w:rPr>
      </w:pPr>
      <w:r>
        <w:rPr>
          <w:rFonts w:ascii="宋体" w:hAnsi="宋体" w:cs="Arial"/>
          <w:color w:val="000000"/>
          <w:kern w:val="0"/>
          <w:szCs w:val="21"/>
        </w:rPr>
        <w:t>3</w:t>
      </w:r>
      <w:r>
        <w:rPr>
          <w:rFonts w:ascii="宋体" w:eastAsia="微软雅黑" w:hAnsi="宋体" w:cs="微软雅黑" w:hint="eastAsia"/>
          <w:color w:val="000000"/>
          <w:kern w:val="0"/>
          <w:szCs w:val="21"/>
        </w:rPr>
        <w:t>､</w:t>
      </w:r>
      <w:r>
        <w:rPr>
          <w:rFonts w:ascii="宋体" w:hAnsi="宋体" w:cs="宋体"/>
          <w:color w:val="000000"/>
          <w:kern w:val="0"/>
          <w:szCs w:val="21"/>
        </w:rPr>
        <w:t>谈判现场</w:t>
      </w:r>
      <w:r>
        <w:rPr>
          <w:rFonts w:ascii="宋体" w:hAnsi="宋体" w:cs="Arial"/>
          <w:color w:val="000000"/>
          <w:kern w:val="0"/>
          <w:szCs w:val="21"/>
        </w:rPr>
        <w:t>:递交填好报价的报价单(此报价单必须盖章并单独用信封密封,不要与其他文件装订一起,内容须与预审时提交的产品目录一致,如不一致,以预审时提交的投标目录清单为准)</w:t>
      </w:r>
      <w:r>
        <w:rPr>
          <w:rFonts w:ascii="宋体" w:eastAsia="微软雅黑" w:hAnsi="宋体" w:cs="微软雅黑" w:hint="eastAsia"/>
          <w:color w:val="000000"/>
          <w:kern w:val="0"/>
          <w:szCs w:val="21"/>
        </w:rPr>
        <w:t>｡</w:t>
      </w:r>
    </w:p>
    <w:bookmarkEnd w:id="4"/>
    <w:p w14:paraId="41D0BD75" w14:textId="1555DA6C" w:rsidR="0013233D" w:rsidRPr="00B2596C" w:rsidRDefault="0013233D" w:rsidP="00B2596C">
      <w:pPr>
        <w:widowControl/>
        <w:spacing w:line="360" w:lineRule="atLeast"/>
        <w:jc w:val="left"/>
        <w:rPr>
          <w:rFonts w:ascii="宋体" w:hAnsi="宋体"/>
        </w:rPr>
      </w:pPr>
    </w:p>
    <w:sectPr w:rsidR="0013233D" w:rsidRPr="00B2596C" w:rsidSect="00967D77">
      <w:headerReference w:type="default" r:id="rId12"/>
      <w:footerReference w:type="default" r:id="rId13"/>
      <w:pgSz w:w="11906" w:h="16838"/>
      <w:pgMar w:top="1440" w:right="1080" w:bottom="1440" w:left="1080" w:header="851" w:footer="992" w:gutter="0"/>
      <w:pgNumType w:fmt="numberInDash"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50AB9" w14:textId="77777777" w:rsidR="001F4912" w:rsidRDefault="001F4912">
      <w:r>
        <w:separator/>
      </w:r>
    </w:p>
  </w:endnote>
  <w:endnote w:type="continuationSeparator" w:id="0">
    <w:p w14:paraId="432F9144" w14:textId="77777777" w:rsidR="001F4912" w:rsidRDefault="001F4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18030">
    <w:altName w:val="Arial Unicode MS"/>
    <w:charset w:val="86"/>
    <w:family w:val="modern"/>
    <w:pitch w:val="fixed"/>
    <w:sig w:usb0="800022A7" w:usb1="880F3C78" w:usb2="000A005E"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微软雅黑"/>
    <w:charset w:val="86"/>
    <w:family w:val="modern"/>
    <w:pitch w:val="default"/>
    <w:sig w:usb0="00000000" w:usb1="0000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长城仿宋">
    <w:altName w:val="宋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华文中宋">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9936"/>
      <w:docPartObj>
        <w:docPartGallery w:val="Page Numbers (Bottom of Page)"/>
        <w:docPartUnique/>
      </w:docPartObj>
    </w:sdtPr>
    <w:sdtContent>
      <w:p w14:paraId="5A143DE1" w14:textId="77777777" w:rsidR="00B56234" w:rsidRDefault="00433F8A">
        <w:pPr>
          <w:pStyle w:val="a8"/>
          <w:jc w:val="center"/>
        </w:pPr>
        <w:r>
          <w:fldChar w:fldCharType="begin"/>
        </w:r>
        <w:r w:rsidR="000B694F">
          <w:instrText xml:space="preserve"> PAGE   \* MERGEFORMAT </w:instrText>
        </w:r>
        <w:r>
          <w:fldChar w:fldCharType="separate"/>
        </w:r>
        <w:r w:rsidR="00C423F2" w:rsidRPr="00C423F2">
          <w:rPr>
            <w:noProof/>
            <w:lang w:val="zh-CN"/>
          </w:rPr>
          <w:t>-</w:t>
        </w:r>
        <w:r w:rsidR="00C423F2">
          <w:rPr>
            <w:noProof/>
          </w:rPr>
          <w:t xml:space="preserve"> 1 -</w:t>
        </w:r>
        <w:r>
          <w:rPr>
            <w:noProof/>
          </w:rPr>
          <w:fldChar w:fldCharType="end"/>
        </w:r>
      </w:p>
    </w:sdtContent>
  </w:sdt>
  <w:p w14:paraId="5596C464" w14:textId="77777777" w:rsidR="00B56234" w:rsidRDefault="00B5623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A2C21" w14:textId="77777777" w:rsidR="001F4912" w:rsidRDefault="001F4912">
      <w:r>
        <w:separator/>
      </w:r>
    </w:p>
  </w:footnote>
  <w:footnote w:type="continuationSeparator" w:id="0">
    <w:p w14:paraId="0C3B4409" w14:textId="77777777" w:rsidR="001F4912" w:rsidRDefault="001F4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5BDB2" w14:textId="77777777" w:rsidR="00B56234" w:rsidRDefault="00B56234">
    <w:pPr>
      <w:pStyle w:val="af"/>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6AF7"/>
    <w:multiLevelType w:val="hybridMultilevel"/>
    <w:tmpl w:val="E55467D0"/>
    <w:lvl w:ilvl="0" w:tplc="89A4F91E">
      <w:start w:val="1"/>
      <w:numFmt w:val="none"/>
      <w:lvlText w:val="一、"/>
      <w:lvlJc w:val="left"/>
      <w:pPr>
        <w:ind w:left="553" w:hanging="450"/>
      </w:pPr>
      <w:rPr>
        <w:rFonts w:ascii="宋体" w:hAnsi="宋体" w:cs="宋体-18030" w:hint="default"/>
        <w:b/>
        <w:color w:val="000000"/>
      </w:rPr>
    </w:lvl>
    <w:lvl w:ilvl="1" w:tplc="04090019" w:tentative="1">
      <w:start w:val="1"/>
      <w:numFmt w:val="lowerLetter"/>
      <w:lvlText w:val="%2)"/>
      <w:lvlJc w:val="left"/>
      <w:pPr>
        <w:ind w:left="943" w:hanging="420"/>
      </w:pPr>
    </w:lvl>
    <w:lvl w:ilvl="2" w:tplc="0409001B" w:tentative="1">
      <w:start w:val="1"/>
      <w:numFmt w:val="lowerRoman"/>
      <w:lvlText w:val="%3."/>
      <w:lvlJc w:val="right"/>
      <w:pPr>
        <w:ind w:left="1363" w:hanging="420"/>
      </w:pPr>
    </w:lvl>
    <w:lvl w:ilvl="3" w:tplc="0409000F" w:tentative="1">
      <w:start w:val="1"/>
      <w:numFmt w:val="decimal"/>
      <w:lvlText w:val="%4."/>
      <w:lvlJc w:val="left"/>
      <w:pPr>
        <w:ind w:left="1783" w:hanging="420"/>
      </w:pPr>
    </w:lvl>
    <w:lvl w:ilvl="4" w:tplc="04090019" w:tentative="1">
      <w:start w:val="1"/>
      <w:numFmt w:val="lowerLetter"/>
      <w:lvlText w:val="%5)"/>
      <w:lvlJc w:val="left"/>
      <w:pPr>
        <w:ind w:left="2203" w:hanging="420"/>
      </w:pPr>
    </w:lvl>
    <w:lvl w:ilvl="5" w:tplc="0409001B" w:tentative="1">
      <w:start w:val="1"/>
      <w:numFmt w:val="lowerRoman"/>
      <w:lvlText w:val="%6."/>
      <w:lvlJc w:val="right"/>
      <w:pPr>
        <w:ind w:left="2623" w:hanging="420"/>
      </w:pPr>
    </w:lvl>
    <w:lvl w:ilvl="6" w:tplc="0409000F" w:tentative="1">
      <w:start w:val="1"/>
      <w:numFmt w:val="decimal"/>
      <w:lvlText w:val="%7."/>
      <w:lvlJc w:val="left"/>
      <w:pPr>
        <w:ind w:left="3043" w:hanging="420"/>
      </w:pPr>
    </w:lvl>
    <w:lvl w:ilvl="7" w:tplc="04090019" w:tentative="1">
      <w:start w:val="1"/>
      <w:numFmt w:val="lowerLetter"/>
      <w:lvlText w:val="%8)"/>
      <w:lvlJc w:val="left"/>
      <w:pPr>
        <w:ind w:left="3463" w:hanging="420"/>
      </w:pPr>
    </w:lvl>
    <w:lvl w:ilvl="8" w:tplc="0409001B" w:tentative="1">
      <w:start w:val="1"/>
      <w:numFmt w:val="lowerRoman"/>
      <w:lvlText w:val="%9."/>
      <w:lvlJc w:val="right"/>
      <w:pPr>
        <w:ind w:left="3883" w:hanging="420"/>
      </w:pPr>
    </w:lvl>
  </w:abstractNum>
  <w:abstractNum w:abstractNumId="1" w15:restartNumberingAfterBreak="0">
    <w:nsid w:val="10FC34B8"/>
    <w:multiLevelType w:val="hybridMultilevel"/>
    <w:tmpl w:val="74C8955E"/>
    <w:lvl w:ilvl="0" w:tplc="E3FE4DAE">
      <w:start w:val="6"/>
      <w:numFmt w:val="decimal"/>
      <w:lvlText w:val="（%1）"/>
      <w:lvlJc w:val="left"/>
      <w:pPr>
        <w:ind w:left="1140" w:hanging="7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04364C8"/>
    <w:multiLevelType w:val="hybridMultilevel"/>
    <w:tmpl w:val="8E7EEE64"/>
    <w:lvl w:ilvl="0" w:tplc="0554C0B6">
      <w:start w:val="6"/>
      <w:numFmt w:val="decimal"/>
      <w:lvlText w:val="（%1）"/>
      <w:lvlJc w:val="left"/>
      <w:pPr>
        <w:ind w:left="1140" w:hanging="7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08B9E16"/>
    <w:multiLevelType w:val="singleLevel"/>
    <w:tmpl w:val="308B9E16"/>
    <w:lvl w:ilvl="0">
      <w:start w:val="1"/>
      <w:numFmt w:val="chineseCounting"/>
      <w:suff w:val="nothing"/>
      <w:lvlText w:val="%1、"/>
      <w:lvlJc w:val="left"/>
      <w:rPr>
        <w:rFonts w:hint="eastAsia"/>
      </w:rPr>
    </w:lvl>
  </w:abstractNum>
  <w:abstractNum w:abstractNumId="4" w15:restartNumberingAfterBreak="0">
    <w:nsid w:val="36E47BC2"/>
    <w:multiLevelType w:val="hybridMultilevel"/>
    <w:tmpl w:val="57A23CF4"/>
    <w:lvl w:ilvl="0" w:tplc="A1C4721E">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2D2C74"/>
    <w:multiLevelType w:val="hybridMultilevel"/>
    <w:tmpl w:val="6A7C6DFE"/>
    <w:lvl w:ilvl="0" w:tplc="D3CCF902">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4D2CC4"/>
    <w:multiLevelType w:val="hybridMultilevel"/>
    <w:tmpl w:val="F0DE0FB4"/>
    <w:lvl w:ilvl="0" w:tplc="A5E6F7B8">
      <w:start w:val="1"/>
      <w:numFmt w:val="japaneseCounting"/>
      <w:lvlText w:val="%1､"/>
      <w:lvlJc w:val="left"/>
      <w:pPr>
        <w:ind w:left="360" w:hanging="360"/>
      </w:pPr>
      <w:rPr>
        <w:rFonts w:cs="仿宋"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FB4542C"/>
    <w:multiLevelType w:val="multilevel"/>
    <w:tmpl w:val="5FB4542C"/>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4A3095B"/>
    <w:multiLevelType w:val="hybridMultilevel"/>
    <w:tmpl w:val="B9ACADEC"/>
    <w:lvl w:ilvl="0" w:tplc="DC9ABCF6">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4CFBFD4"/>
    <w:multiLevelType w:val="singleLevel"/>
    <w:tmpl w:val="74CFBFD4"/>
    <w:lvl w:ilvl="0">
      <w:start w:val="1"/>
      <w:numFmt w:val="decimal"/>
      <w:suff w:val="space"/>
      <w:lvlText w:val="%1."/>
      <w:lvlJc w:val="left"/>
    </w:lvl>
  </w:abstractNum>
  <w:abstractNum w:abstractNumId="10" w15:restartNumberingAfterBreak="0">
    <w:nsid w:val="7E974923"/>
    <w:multiLevelType w:val="multilevel"/>
    <w:tmpl w:val="7E974923"/>
    <w:lvl w:ilvl="0">
      <w:start w:val="1"/>
      <w:numFmt w:val="decimal"/>
      <w:lvlText w:val="%1."/>
      <w:lvlJc w:val="left"/>
      <w:pPr>
        <w:tabs>
          <w:tab w:val="num" w:pos="360"/>
        </w:tabs>
        <w:ind w:left="360" w:hanging="360"/>
      </w:pPr>
      <w:rPr>
        <w:rFonts w:hint="default"/>
      </w:rPr>
    </w:lvl>
    <w:lvl w:ilvl="1">
      <w:start w:val="1"/>
      <w:numFmt w:val="decimalEnclosedCircle"/>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pStyle w:val="2"/>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766117096">
    <w:abstractNumId w:val="10"/>
  </w:num>
  <w:num w:numId="2" w16cid:durableId="53891844">
    <w:abstractNumId w:val="0"/>
  </w:num>
  <w:num w:numId="3" w16cid:durableId="604116220">
    <w:abstractNumId w:val="5"/>
  </w:num>
  <w:num w:numId="4" w16cid:durableId="1098409358">
    <w:abstractNumId w:val="4"/>
  </w:num>
  <w:num w:numId="5" w16cid:durableId="1962223046">
    <w:abstractNumId w:val="1"/>
  </w:num>
  <w:num w:numId="6" w16cid:durableId="1151293820">
    <w:abstractNumId w:val="2"/>
  </w:num>
  <w:num w:numId="7" w16cid:durableId="2006978343">
    <w:abstractNumId w:val="6"/>
  </w:num>
  <w:num w:numId="8" w16cid:durableId="730692445">
    <w:abstractNumId w:val="9"/>
  </w:num>
  <w:num w:numId="9" w16cid:durableId="1597329085">
    <w:abstractNumId w:val="8"/>
  </w:num>
  <w:num w:numId="10" w16cid:durableId="4419975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02525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2080A"/>
    <w:rsid w:val="0000003C"/>
    <w:rsid w:val="00000534"/>
    <w:rsid w:val="00000734"/>
    <w:rsid w:val="000009E6"/>
    <w:rsid w:val="000012D3"/>
    <w:rsid w:val="000016D3"/>
    <w:rsid w:val="00002568"/>
    <w:rsid w:val="00002EED"/>
    <w:rsid w:val="00003938"/>
    <w:rsid w:val="00003AAD"/>
    <w:rsid w:val="00004071"/>
    <w:rsid w:val="0000427E"/>
    <w:rsid w:val="000043B4"/>
    <w:rsid w:val="000045EF"/>
    <w:rsid w:val="00004DCF"/>
    <w:rsid w:val="000058C7"/>
    <w:rsid w:val="00006B1C"/>
    <w:rsid w:val="00006BAC"/>
    <w:rsid w:val="0001180E"/>
    <w:rsid w:val="000123D2"/>
    <w:rsid w:val="000123DA"/>
    <w:rsid w:val="00012DDB"/>
    <w:rsid w:val="0001312D"/>
    <w:rsid w:val="000144F4"/>
    <w:rsid w:val="000151F8"/>
    <w:rsid w:val="00015EA0"/>
    <w:rsid w:val="000160B4"/>
    <w:rsid w:val="0001758B"/>
    <w:rsid w:val="000208D0"/>
    <w:rsid w:val="00021875"/>
    <w:rsid w:val="00021F61"/>
    <w:rsid w:val="00022215"/>
    <w:rsid w:val="00022AA3"/>
    <w:rsid w:val="00022FD7"/>
    <w:rsid w:val="000233C8"/>
    <w:rsid w:val="0002494D"/>
    <w:rsid w:val="00024A25"/>
    <w:rsid w:val="00024D44"/>
    <w:rsid w:val="00025591"/>
    <w:rsid w:val="00026439"/>
    <w:rsid w:val="0002657B"/>
    <w:rsid w:val="00026803"/>
    <w:rsid w:val="00026A13"/>
    <w:rsid w:val="000272F7"/>
    <w:rsid w:val="00027D26"/>
    <w:rsid w:val="0003020A"/>
    <w:rsid w:val="00030785"/>
    <w:rsid w:val="000329B2"/>
    <w:rsid w:val="00035A8F"/>
    <w:rsid w:val="0003614B"/>
    <w:rsid w:val="00036B11"/>
    <w:rsid w:val="0004062A"/>
    <w:rsid w:val="00041CF1"/>
    <w:rsid w:val="00042B1D"/>
    <w:rsid w:val="00042D86"/>
    <w:rsid w:val="000436BB"/>
    <w:rsid w:val="00044707"/>
    <w:rsid w:val="000449BB"/>
    <w:rsid w:val="00044CD2"/>
    <w:rsid w:val="00046C4E"/>
    <w:rsid w:val="00047088"/>
    <w:rsid w:val="000471D1"/>
    <w:rsid w:val="000471D3"/>
    <w:rsid w:val="000471E1"/>
    <w:rsid w:val="00047224"/>
    <w:rsid w:val="00047850"/>
    <w:rsid w:val="00047CB5"/>
    <w:rsid w:val="000508A3"/>
    <w:rsid w:val="00051115"/>
    <w:rsid w:val="00052725"/>
    <w:rsid w:val="00052904"/>
    <w:rsid w:val="00052E6F"/>
    <w:rsid w:val="000530BD"/>
    <w:rsid w:val="000532DC"/>
    <w:rsid w:val="00053B39"/>
    <w:rsid w:val="00054CB2"/>
    <w:rsid w:val="0005553A"/>
    <w:rsid w:val="00055591"/>
    <w:rsid w:val="000555EF"/>
    <w:rsid w:val="00055603"/>
    <w:rsid w:val="00055EC2"/>
    <w:rsid w:val="000567E4"/>
    <w:rsid w:val="00057340"/>
    <w:rsid w:val="00057CE9"/>
    <w:rsid w:val="00061AFB"/>
    <w:rsid w:val="00061BBA"/>
    <w:rsid w:val="00062D18"/>
    <w:rsid w:val="00062E7A"/>
    <w:rsid w:val="000635AB"/>
    <w:rsid w:val="00063733"/>
    <w:rsid w:val="00063EED"/>
    <w:rsid w:val="000640E9"/>
    <w:rsid w:val="00064500"/>
    <w:rsid w:val="00064717"/>
    <w:rsid w:val="00064AFA"/>
    <w:rsid w:val="00065B6E"/>
    <w:rsid w:val="00065FC9"/>
    <w:rsid w:val="00066710"/>
    <w:rsid w:val="00067474"/>
    <w:rsid w:val="00070099"/>
    <w:rsid w:val="000703B4"/>
    <w:rsid w:val="00070764"/>
    <w:rsid w:val="0007109A"/>
    <w:rsid w:val="0007219A"/>
    <w:rsid w:val="00072491"/>
    <w:rsid w:val="00072C64"/>
    <w:rsid w:val="00073B94"/>
    <w:rsid w:val="00073DB7"/>
    <w:rsid w:val="000745D2"/>
    <w:rsid w:val="00074C2E"/>
    <w:rsid w:val="00074F01"/>
    <w:rsid w:val="000750C3"/>
    <w:rsid w:val="00076DE5"/>
    <w:rsid w:val="0008042D"/>
    <w:rsid w:val="00080D38"/>
    <w:rsid w:val="00082438"/>
    <w:rsid w:val="000825BA"/>
    <w:rsid w:val="00082A27"/>
    <w:rsid w:val="00083388"/>
    <w:rsid w:val="000839C2"/>
    <w:rsid w:val="0008482A"/>
    <w:rsid w:val="000849BD"/>
    <w:rsid w:val="00084C83"/>
    <w:rsid w:val="00084F09"/>
    <w:rsid w:val="00086B97"/>
    <w:rsid w:val="00086BD4"/>
    <w:rsid w:val="000877B8"/>
    <w:rsid w:val="00087F16"/>
    <w:rsid w:val="000906ED"/>
    <w:rsid w:val="00090D8B"/>
    <w:rsid w:val="00091A85"/>
    <w:rsid w:val="0009206C"/>
    <w:rsid w:val="000923AD"/>
    <w:rsid w:val="000926DE"/>
    <w:rsid w:val="00092A4C"/>
    <w:rsid w:val="00092ECB"/>
    <w:rsid w:val="0009339B"/>
    <w:rsid w:val="000936C6"/>
    <w:rsid w:val="00094D87"/>
    <w:rsid w:val="00095FED"/>
    <w:rsid w:val="00095FF8"/>
    <w:rsid w:val="00096447"/>
    <w:rsid w:val="00096938"/>
    <w:rsid w:val="00097060"/>
    <w:rsid w:val="000971D7"/>
    <w:rsid w:val="000978A2"/>
    <w:rsid w:val="000A10D3"/>
    <w:rsid w:val="000A1EDE"/>
    <w:rsid w:val="000A20A9"/>
    <w:rsid w:val="000A21B5"/>
    <w:rsid w:val="000A24F6"/>
    <w:rsid w:val="000A39EF"/>
    <w:rsid w:val="000A3D74"/>
    <w:rsid w:val="000A3ECA"/>
    <w:rsid w:val="000A47B5"/>
    <w:rsid w:val="000A4DAF"/>
    <w:rsid w:val="000A5690"/>
    <w:rsid w:val="000A63FA"/>
    <w:rsid w:val="000A64BF"/>
    <w:rsid w:val="000A6B24"/>
    <w:rsid w:val="000B0A03"/>
    <w:rsid w:val="000B0B6F"/>
    <w:rsid w:val="000B0CFB"/>
    <w:rsid w:val="000B1E38"/>
    <w:rsid w:val="000B37AA"/>
    <w:rsid w:val="000B3864"/>
    <w:rsid w:val="000B47A6"/>
    <w:rsid w:val="000B4C46"/>
    <w:rsid w:val="000B4E7F"/>
    <w:rsid w:val="000B5C45"/>
    <w:rsid w:val="000B694F"/>
    <w:rsid w:val="000B6E00"/>
    <w:rsid w:val="000B7558"/>
    <w:rsid w:val="000C0156"/>
    <w:rsid w:val="000C03DF"/>
    <w:rsid w:val="000C2028"/>
    <w:rsid w:val="000C2FEF"/>
    <w:rsid w:val="000C36A5"/>
    <w:rsid w:val="000C3874"/>
    <w:rsid w:val="000C3B44"/>
    <w:rsid w:val="000C3CAB"/>
    <w:rsid w:val="000C4272"/>
    <w:rsid w:val="000C4B97"/>
    <w:rsid w:val="000C58BA"/>
    <w:rsid w:val="000C5D11"/>
    <w:rsid w:val="000C66F6"/>
    <w:rsid w:val="000C70C3"/>
    <w:rsid w:val="000C7622"/>
    <w:rsid w:val="000D026B"/>
    <w:rsid w:val="000D1273"/>
    <w:rsid w:val="000D1AA4"/>
    <w:rsid w:val="000D1D79"/>
    <w:rsid w:val="000D2C43"/>
    <w:rsid w:val="000D35C5"/>
    <w:rsid w:val="000D497B"/>
    <w:rsid w:val="000D4E76"/>
    <w:rsid w:val="000D55F1"/>
    <w:rsid w:val="000D6C19"/>
    <w:rsid w:val="000D74BD"/>
    <w:rsid w:val="000E0B79"/>
    <w:rsid w:val="000E0DD5"/>
    <w:rsid w:val="000E0DE1"/>
    <w:rsid w:val="000E1255"/>
    <w:rsid w:val="000E1AC0"/>
    <w:rsid w:val="000E2B8B"/>
    <w:rsid w:val="000E2F8D"/>
    <w:rsid w:val="000E3154"/>
    <w:rsid w:val="000E431F"/>
    <w:rsid w:val="000E4F60"/>
    <w:rsid w:val="000E5275"/>
    <w:rsid w:val="000E5AD3"/>
    <w:rsid w:val="000E5BDC"/>
    <w:rsid w:val="000E5BEA"/>
    <w:rsid w:val="000E5C92"/>
    <w:rsid w:val="000E7DAB"/>
    <w:rsid w:val="000F0011"/>
    <w:rsid w:val="000F0C6F"/>
    <w:rsid w:val="000F0CD8"/>
    <w:rsid w:val="000F14DB"/>
    <w:rsid w:val="000F1985"/>
    <w:rsid w:val="000F2A56"/>
    <w:rsid w:val="000F417D"/>
    <w:rsid w:val="000F4639"/>
    <w:rsid w:val="000F51F4"/>
    <w:rsid w:val="000F5F11"/>
    <w:rsid w:val="000F63AD"/>
    <w:rsid w:val="000F646A"/>
    <w:rsid w:val="000F650A"/>
    <w:rsid w:val="000F665B"/>
    <w:rsid w:val="000F6BCE"/>
    <w:rsid w:val="000F73C2"/>
    <w:rsid w:val="000F7AB3"/>
    <w:rsid w:val="000F7D90"/>
    <w:rsid w:val="000F7F0A"/>
    <w:rsid w:val="0010145D"/>
    <w:rsid w:val="00102607"/>
    <w:rsid w:val="00102809"/>
    <w:rsid w:val="00102EF1"/>
    <w:rsid w:val="001036B4"/>
    <w:rsid w:val="00103B97"/>
    <w:rsid w:val="00103CB8"/>
    <w:rsid w:val="00103FB5"/>
    <w:rsid w:val="00104DDC"/>
    <w:rsid w:val="0010527F"/>
    <w:rsid w:val="00105C53"/>
    <w:rsid w:val="00106642"/>
    <w:rsid w:val="0010743E"/>
    <w:rsid w:val="001078AE"/>
    <w:rsid w:val="001101A1"/>
    <w:rsid w:val="001109FE"/>
    <w:rsid w:val="00110C49"/>
    <w:rsid w:val="00110F7A"/>
    <w:rsid w:val="00111565"/>
    <w:rsid w:val="001116F2"/>
    <w:rsid w:val="00111BCE"/>
    <w:rsid w:val="00112B2C"/>
    <w:rsid w:val="00112BE7"/>
    <w:rsid w:val="0011318F"/>
    <w:rsid w:val="00113F0E"/>
    <w:rsid w:val="0011426E"/>
    <w:rsid w:val="001144E4"/>
    <w:rsid w:val="00116B71"/>
    <w:rsid w:val="00117824"/>
    <w:rsid w:val="00117871"/>
    <w:rsid w:val="00120699"/>
    <w:rsid w:val="001214F9"/>
    <w:rsid w:val="00122522"/>
    <w:rsid w:val="00123092"/>
    <w:rsid w:val="00123508"/>
    <w:rsid w:val="00124D10"/>
    <w:rsid w:val="00124DEE"/>
    <w:rsid w:val="00125839"/>
    <w:rsid w:val="00125C67"/>
    <w:rsid w:val="00125D19"/>
    <w:rsid w:val="001264A6"/>
    <w:rsid w:val="001273F8"/>
    <w:rsid w:val="00127594"/>
    <w:rsid w:val="00131C4A"/>
    <w:rsid w:val="001320FA"/>
    <w:rsid w:val="0013233D"/>
    <w:rsid w:val="001325A3"/>
    <w:rsid w:val="00132CE0"/>
    <w:rsid w:val="0013347D"/>
    <w:rsid w:val="001348DC"/>
    <w:rsid w:val="00134975"/>
    <w:rsid w:val="001362A7"/>
    <w:rsid w:val="001368B5"/>
    <w:rsid w:val="00136A33"/>
    <w:rsid w:val="00136D23"/>
    <w:rsid w:val="00142FB4"/>
    <w:rsid w:val="001433AC"/>
    <w:rsid w:val="00144320"/>
    <w:rsid w:val="001444FC"/>
    <w:rsid w:val="00144889"/>
    <w:rsid w:val="00144E33"/>
    <w:rsid w:val="001467A7"/>
    <w:rsid w:val="00147701"/>
    <w:rsid w:val="00150178"/>
    <w:rsid w:val="0015039A"/>
    <w:rsid w:val="00150821"/>
    <w:rsid w:val="001508C7"/>
    <w:rsid w:val="00150B2B"/>
    <w:rsid w:val="00150BF8"/>
    <w:rsid w:val="0015323F"/>
    <w:rsid w:val="001534C0"/>
    <w:rsid w:val="00153C60"/>
    <w:rsid w:val="00154DB1"/>
    <w:rsid w:val="001550DD"/>
    <w:rsid w:val="00155194"/>
    <w:rsid w:val="00155423"/>
    <w:rsid w:val="00155E1F"/>
    <w:rsid w:val="0015625C"/>
    <w:rsid w:val="001564AD"/>
    <w:rsid w:val="0015681F"/>
    <w:rsid w:val="00161285"/>
    <w:rsid w:val="00161BF9"/>
    <w:rsid w:val="00161C24"/>
    <w:rsid w:val="00162672"/>
    <w:rsid w:val="00163A63"/>
    <w:rsid w:val="00165CF5"/>
    <w:rsid w:val="00165D4C"/>
    <w:rsid w:val="00166255"/>
    <w:rsid w:val="0016677A"/>
    <w:rsid w:val="00166A84"/>
    <w:rsid w:val="00166EA5"/>
    <w:rsid w:val="00166EC0"/>
    <w:rsid w:val="0017067C"/>
    <w:rsid w:val="00170A20"/>
    <w:rsid w:val="00170B06"/>
    <w:rsid w:val="00170F2E"/>
    <w:rsid w:val="001710D4"/>
    <w:rsid w:val="00171631"/>
    <w:rsid w:val="0017168D"/>
    <w:rsid w:val="00171AAF"/>
    <w:rsid w:val="001722D2"/>
    <w:rsid w:val="00172E32"/>
    <w:rsid w:val="00173981"/>
    <w:rsid w:val="00173B2D"/>
    <w:rsid w:val="0017461F"/>
    <w:rsid w:val="001752BA"/>
    <w:rsid w:val="001752FB"/>
    <w:rsid w:val="001757B3"/>
    <w:rsid w:val="00175A2D"/>
    <w:rsid w:val="001774E4"/>
    <w:rsid w:val="001775FF"/>
    <w:rsid w:val="001805C7"/>
    <w:rsid w:val="00180CB8"/>
    <w:rsid w:val="0018148A"/>
    <w:rsid w:val="00181570"/>
    <w:rsid w:val="00181613"/>
    <w:rsid w:val="001819F5"/>
    <w:rsid w:val="001825E4"/>
    <w:rsid w:val="0018409E"/>
    <w:rsid w:val="0018409F"/>
    <w:rsid w:val="00184F40"/>
    <w:rsid w:val="0018638C"/>
    <w:rsid w:val="001867FA"/>
    <w:rsid w:val="00186DC4"/>
    <w:rsid w:val="0018746E"/>
    <w:rsid w:val="00190CFA"/>
    <w:rsid w:val="001912E4"/>
    <w:rsid w:val="00191C72"/>
    <w:rsid w:val="00192FB1"/>
    <w:rsid w:val="0019332E"/>
    <w:rsid w:val="00193F3B"/>
    <w:rsid w:val="001942EF"/>
    <w:rsid w:val="00194EF7"/>
    <w:rsid w:val="001958A1"/>
    <w:rsid w:val="0019621C"/>
    <w:rsid w:val="00196DA3"/>
    <w:rsid w:val="001A09B9"/>
    <w:rsid w:val="001A0BED"/>
    <w:rsid w:val="001A227A"/>
    <w:rsid w:val="001A2AAF"/>
    <w:rsid w:val="001A3202"/>
    <w:rsid w:val="001A37FE"/>
    <w:rsid w:val="001A49C6"/>
    <w:rsid w:val="001A4A0E"/>
    <w:rsid w:val="001A4D6B"/>
    <w:rsid w:val="001A55FA"/>
    <w:rsid w:val="001A65A5"/>
    <w:rsid w:val="001A79B3"/>
    <w:rsid w:val="001A7A99"/>
    <w:rsid w:val="001B1740"/>
    <w:rsid w:val="001B1992"/>
    <w:rsid w:val="001B1AB7"/>
    <w:rsid w:val="001B1F19"/>
    <w:rsid w:val="001B2042"/>
    <w:rsid w:val="001B2219"/>
    <w:rsid w:val="001B2333"/>
    <w:rsid w:val="001B2F68"/>
    <w:rsid w:val="001B3267"/>
    <w:rsid w:val="001B4719"/>
    <w:rsid w:val="001B630A"/>
    <w:rsid w:val="001B716B"/>
    <w:rsid w:val="001B7A1F"/>
    <w:rsid w:val="001C012D"/>
    <w:rsid w:val="001C0CD2"/>
    <w:rsid w:val="001C1111"/>
    <w:rsid w:val="001C4D36"/>
    <w:rsid w:val="001C51CE"/>
    <w:rsid w:val="001C53CC"/>
    <w:rsid w:val="001C651E"/>
    <w:rsid w:val="001C736E"/>
    <w:rsid w:val="001D08AE"/>
    <w:rsid w:val="001D0BF3"/>
    <w:rsid w:val="001D0ECA"/>
    <w:rsid w:val="001D13D9"/>
    <w:rsid w:val="001D1D3E"/>
    <w:rsid w:val="001D267B"/>
    <w:rsid w:val="001D2EB8"/>
    <w:rsid w:val="001D3772"/>
    <w:rsid w:val="001D652F"/>
    <w:rsid w:val="001D656E"/>
    <w:rsid w:val="001D65AD"/>
    <w:rsid w:val="001D76BE"/>
    <w:rsid w:val="001D7892"/>
    <w:rsid w:val="001D7BAA"/>
    <w:rsid w:val="001D7DE3"/>
    <w:rsid w:val="001D7F67"/>
    <w:rsid w:val="001E06A8"/>
    <w:rsid w:val="001E212E"/>
    <w:rsid w:val="001E298E"/>
    <w:rsid w:val="001E54F8"/>
    <w:rsid w:val="001E5AC1"/>
    <w:rsid w:val="001E6950"/>
    <w:rsid w:val="001E77C4"/>
    <w:rsid w:val="001E79DD"/>
    <w:rsid w:val="001E7BB0"/>
    <w:rsid w:val="001F075A"/>
    <w:rsid w:val="001F07F7"/>
    <w:rsid w:val="001F319C"/>
    <w:rsid w:val="001F33B4"/>
    <w:rsid w:val="001F3468"/>
    <w:rsid w:val="001F384D"/>
    <w:rsid w:val="001F3867"/>
    <w:rsid w:val="001F39BB"/>
    <w:rsid w:val="001F39EA"/>
    <w:rsid w:val="001F413B"/>
    <w:rsid w:val="001F4912"/>
    <w:rsid w:val="001F6B95"/>
    <w:rsid w:val="001F6C1E"/>
    <w:rsid w:val="001F7381"/>
    <w:rsid w:val="001F7872"/>
    <w:rsid w:val="002018B5"/>
    <w:rsid w:val="00201C55"/>
    <w:rsid w:val="00202692"/>
    <w:rsid w:val="00202A54"/>
    <w:rsid w:val="00204DEA"/>
    <w:rsid w:val="00204ED2"/>
    <w:rsid w:val="00204F05"/>
    <w:rsid w:val="00205483"/>
    <w:rsid w:val="00205B91"/>
    <w:rsid w:val="002066EF"/>
    <w:rsid w:val="00207B83"/>
    <w:rsid w:val="00210170"/>
    <w:rsid w:val="0021029E"/>
    <w:rsid w:val="00211D90"/>
    <w:rsid w:val="00212251"/>
    <w:rsid w:val="00212F52"/>
    <w:rsid w:val="002155F4"/>
    <w:rsid w:val="00216122"/>
    <w:rsid w:val="00216BFE"/>
    <w:rsid w:val="002170E6"/>
    <w:rsid w:val="00217216"/>
    <w:rsid w:val="00217A08"/>
    <w:rsid w:val="00217B2D"/>
    <w:rsid w:val="002200C0"/>
    <w:rsid w:val="002201D6"/>
    <w:rsid w:val="0022055F"/>
    <w:rsid w:val="002209AD"/>
    <w:rsid w:val="002229C4"/>
    <w:rsid w:val="00222B62"/>
    <w:rsid w:val="0022439D"/>
    <w:rsid w:val="002243CE"/>
    <w:rsid w:val="00224807"/>
    <w:rsid w:val="002248DF"/>
    <w:rsid w:val="002250FF"/>
    <w:rsid w:val="002256FF"/>
    <w:rsid w:val="0022667A"/>
    <w:rsid w:val="0022732C"/>
    <w:rsid w:val="002276E2"/>
    <w:rsid w:val="002316A5"/>
    <w:rsid w:val="00235194"/>
    <w:rsid w:val="00235D0D"/>
    <w:rsid w:val="00236850"/>
    <w:rsid w:val="00236968"/>
    <w:rsid w:val="0023764A"/>
    <w:rsid w:val="0024021B"/>
    <w:rsid w:val="002415C9"/>
    <w:rsid w:val="0024160D"/>
    <w:rsid w:val="002417BE"/>
    <w:rsid w:val="002419CA"/>
    <w:rsid w:val="00242077"/>
    <w:rsid w:val="00242D95"/>
    <w:rsid w:val="0024350B"/>
    <w:rsid w:val="002448D3"/>
    <w:rsid w:val="00244BA9"/>
    <w:rsid w:val="0024506F"/>
    <w:rsid w:val="0024528D"/>
    <w:rsid w:val="00245B0C"/>
    <w:rsid w:val="00246861"/>
    <w:rsid w:val="00246E65"/>
    <w:rsid w:val="002477FA"/>
    <w:rsid w:val="00250A8E"/>
    <w:rsid w:val="00251E19"/>
    <w:rsid w:val="0025200C"/>
    <w:rsid w:val="00252015"/>
    <w:rsid w:val="00252AEC"/>
    <w:rsid w:val="00252D7C"/>
    <w:rsid w:val="0025396F"/>
    <w:rsid w:val="00253B79"/>
    <w:rsid w:val="00253DC6"/>
    <w:rsid w:val="00253F91"/>
    <w:rsid w:val="002544D2"/>
    <w:rsid w:val="00254AE6"/>
    <w:rsid w:val="00256462"/>
    <w:rsid w:val="002564DA"/>
    <w:rsid w:val="002567FD"/>
    <w:rsid w:val="00256A27"/>
    <w:rsid w:val="00257428"/>
    <w:rsid w:val="00260A06"/>
    <w:rsid w:val="002616BD"/>
    <w:rsid w:val="00261A79"/>
    <w:rsid w:val="00262635"/>
    <w:rsid w:val="00262803"/>
    <w:rsid w:val="002632DA"/>
    <w:rsid w:val="002632F3"/>
    <w:rsid w:val="00263991"/>
    <w:rsid w:val="00264216"/>
    <w:rsid w:val="00264D90"/>
    <w:rsid w:val="002659C3"/>
    <w:rsid w:val="0026617A"/>
    <w:rsid w:val="00266359"/>
    <w:rsid w:val="00266580"/>
    <w:rsid w:val="00266817"/>
    <w:rsid w:val="00266EE0"/>
    <w:rsid w:val="002677C4"/>
    <w:rsid w:val="00267B76"/>
    <w:rsid w:val="00267C44"/>
    <w:rsid w:val="00267F33"/>
    <w:rsid w:val="00270403"/>
    <w:rsid w:val="00271639"/>
    <w:rsid w:val="00272D70"/>
    <w:rsid w:val="00273A02"/>
    <w:rsid w:val="0027489F"/>
    <w:rsid w:val="002754FE"/>
    <w:rsid w:val="0027585C"/>
    <w:rsid w:val="00275E2A"/>
    <w:rsid w:val="00275E91"/>
    <w:rsid w:val="00275E9F"/>
    <w:rsid w:val="002765A2"/>
    <w:rsid w:val="00277792"/>
    <w:rsid w:val="00280C20"/>
    <w:rsid w:val="00281004"/>
    <w:rsid w:val="00281288"/>
    <w:rsid w:val="00282446"/>
    <w:rsid w:val="0028266D"/>
    <w:rsid w:val="00283289"/>
    <w:rsid w:val="002835BD"/>
    <w:rsid w:val="00283D6D"/>
    <w:rsid w:val="00283EEC"/>
    <w:rsid w:val="00283F12"/>
    <w:rsid w:val="002846B9"/>
    <w:rsid w:val="00284807"/>
    <w:rsid w:val="00285CA2"/>
    <w:rsid w:val="00286298"/>
    <w:rsid w:val="00287F90"/>
    <w:rsid w:val="002911C3"/>
    <w:rsid w:val="00293992"/>
    <w:rsid w:val="00293BA1"/>
    <w:rsid w:val="002950C5"/>
    <w:rsid w:val="0029589F"/>
    <w:rsid w:val="00295924"/>
    <w:rsid w:val="00295A1E"/>
    <w:rsid w:val="00295E53"/>
    <w:rsid w:val="00296E1C"/>
    <w:rsid w:val="00296F79"/>
    <w:rsid w:val="002A1979"/>
    <w:rsid w:val="002A1CFD"/>
    <w:rsid w:val="002A2DF8"/>
    <w:rsid w:val="002A3362"/>
    <w:rsid w:val="002A3FBC"/>
    <w:rsid w:val="002A42EE"/>
    <w:rsid w:val="002A4EAF"/>
    <w:rsid w:val="002A503A"/>
    <w:rsid w:val="002A503F"/>
    <w:rsid w:val="002A592E"/>
    <w:rsid w:val="002A5CF7"/>
    <w:rsid w:val="002A6024"/>
    <w:rsid w:val="002A6AB4"/>
    <w:rsid w:val="002A7CF0"/>
    <w:rsid w:val="002B0180"/>
    <w:rsid w:val="002B01BB"/>
    <w:rsid w:val="002B1051"/>
    <w:rsid w:val="002B1486"/>
    <w:rsid w:val="002B15B2"/>
    <w:rsid w:val="002B160C"/>
    <w:rsid w:val="002B1F03"/>
    <w:rsid w:val="002B27E8"/>
    <w:rsid w:val="002B3723"/>
    <w:rsid w:val="002B39B6"/>
    <w:rsid w:val="002B4129"/>
    <w:rsid w:val="002B55EB"/>
    <w:rsid w:val="002B5A50"/>
    <w:rsid w:val="002B6111"/>
    <w:rsid w:val="002B6824"/>
    <w:rsid w:val="002B694C"/>
    <w:rsid w:val="002B72D7"/>
    <w:rsid w:val="002B7D72"/>
    <w:rsid w:val="002C0D7B"/>
    <w:rsid w:val="002C1BAD"/>
    <w:rsid w:val="002C1F47"/>
    <w:rsid w:val="002C3BF2"/>
    <w:rsid w:val="002C3C57"/>
    <w:rsid w:val="002C3C8F"/>
    <w:rsid w:val="002C46A4"/>
    <w:rsid w:val="002C5BDC"/>
    <w:rsid w:val="002C5F97"/>
    <w:rsid w:val="002C6B67"/>
    <w:rsid w:val="002C6C8F"/>
    <w:rsid w:val="002C701E"/>
    <w:rsid w:val="002C7A3F"/>
    <w:rsid w:val="002D05C5"/>
    <w:rsid w:val="002D0865"/>
    <w:rsid w:val="002D1E0C"/>
    <w:rsid w:val="002D4988"/>
    <w:rsid w:val="002D52BC"/>
    <w:rsid w:val="002D5E87"/>
    <w:rsid w:val="002D6898"/>
    <w:rsid w:val="002D702A"/>
    <w:rsid w:val="002E28D1"/>
    <w:rsid w:val="002E2929"/>
    <w:rsid w:val="002E2EA3"/>
    <w:rsid w:val="002E3189"/>
    <w:rsid w:val="002E3C7C"/>
    <w:rsid w:val="002E3F58"/>
    <w:rsid w:val="002E4209"/>
    <w:rsid w:val="002E52E4"/>
    <w:rsid w:val="002E58D6"/>
    <w:rsid w:val="002E695B"/>
    <w:rsid w:val="002E6A3C"/>
    <w:rsid w:val="002E7738"/>
    <w:rsid w:val="002E7C9E"/>
    <w:rsid w:val="002E7F12"/>
    <w:rsid w:val="002E7F5A"/>
    <w:rsid w:val="002F0092"/>
    <w:rsid w:val="002F0CA0"/>
    <w:rsid w:val="002F2063"/>
    <w:rsid w:val="002F3CE6"/>
    <w:rsid w:val="002F4D02"/>
    <w:rsid w:val="003000A8"/>
    <w:rsid w:val="00300192"/>
    <w:rsid w:val="00300B5F"/>
    <w:rsid w:val="00301CBD"/>
    <w:rsid w:val="003023EB"/>
    <w:rsid w:val="00305773"/>
    <w:rsid w:val="003060E5"/>
    <w:rsid w:val="00306EA3"/>
    <w:rsid w:val="00310752"/>
    <w:rsid w:val="00311561"/>
    <w:rsid w:val="0031159B"/>
    <w:rsid w:val="00311D20"/>
    <w:rsid w:val="00312D47"/>
    <w:rsid w:val="0031331D"/>
    <w:rsid w:val="00315EA4"/>
    <w:rsid w:val="00316FDD"/>
    <w:rsid w:val="00317786"/>
    <w:rsid w:val="00320794"/>
    <w:rsid w:val="003227D1"/>
    <w:rsid w:val="00322A18"/>
    <w:rsid w:val="00322A19"/>
    <w:rsid w:val="0032338C"/>
    <w:rsid w:val="00331E2B"/>
    <w:rsid w:val="0033201F"/>
    <w:rsid w:val="0033229D"/>
    <w:rsid w:val="00332918"/>
    <w:rsid w:val="00333666"/>
    <w:rsid w:val="003359FB"/>
    <w:rsid w:val="00335C37"/>
    <w:rsid w:val="00336161"/>
    <w:rsid w:val="00336789"/>
    <w:rsid w:val="00341611"/>
    <w:rsid w:val="00343DE1"/>
    <w:rsid w:val="00344308"/>
    <w:rsid w:val="003443EE"/>
    <w:rsid w:val="00344749"/>
    <w:rsid w:val="00344E65"/>
    <w:rsid w:val="0034504D"/>
    <w:rsid w:val="0034533B"/>
    <w:rsid w:val="00345B12"/>
    <w:rsid w:val="003469CB"/>
    <w:rsid w:val="00347406"/>
    <w:rsid w:val="00347ACF"/>
    <w:rsid w:val="00347C3A"/>
    <w:rsid w:val="003503CC"/>
    <w:rsid w:val="0035092C"/>
    <w:rsid w:val="0035129B"/>
    <w:rsid w:val="0035166C"/>
    <w:rsid w:val="003516FC"/>
    <w:rsid w:val="00352CC5"/>
    <w:rsid w:val="00352D7E"/>
    <w:rsid w:val="00354370"/>
    <w:rsid w:val="003551A2"/>
    <w:rsid w:val="00355EC9"/>
    <w:rsid w:val="00356CCA"/>
    <w:rsid w:val="00357868"/>
    <w:rsid w:val="00357C84"/>
    <w:rsid w:val="00360966"/>
    <w:rsid w:val="00362BE5"/>
    <w:rsid w:val="00362C6A"/>
    <w:rsid w:val="00363241"/>
    <w:rsid w:val="00363679"/>
    <w:rsid w:val="00363C22"/>
    <w:rsid w:val="003643F9"/>
    <w:rsid w:val="00364CA8"/>
    <w:rsid w:val="00365F0D"/>
    <w:rsid w:val="003663D0"/>
    <w:rsid w:val="00366486"/>
    <w:rsid w:val="00367B99"/>
    <w:rsid w:val="003700CC"/>
    <w:rsid w:val="003701CA"/>
    <w:rsid w:val="00370871"/>
    <w:rsid w:val="003708E9"/>
    <w:rsid w:val="00370EC2"/>
    <w:rsid w:val="0037115D"/>
    <w:rsid w:val="003712F3"/>
    <w:rsid w:val="003727A3"/>
    <w:rsid w:val="00372909"/>
    <w:rsid w:val="00373380"/>
    <w:rsid w:val="00373638"/>
    <w:rsid w:val="00373EF7"/>
    <w:rsid w:val="003760A7"/>
    <w:rsid w:val="00377829"/>
    <w:rsid w:val="003806DD"/>
    <w:rsid w:val="003807FD"/>
    <w:rsid w:val="00381067"/>
    <w:rsid w:val="00381501"/>
    <w:rsid w:val="00381A58"/>
    <w:rsid w:val="00381D9D"/>
    <w:rsid w:val="003821BE"/>
    <w:rsid w:val="00384429"/>
    <w:rsid w:val="00384556"/>
    <w:rsid w:val="00384E06"/>
    <w:rsid w:val="00385943"/>
    <w:rsid w:val="0038698B"/>
    <w:rsid w:val="00392A1E"/>
    <w:rsid w:val="00393465"/>
    <w:rsid w:val="003936A6"/>
    <w:rsid w:val="00393B11"/>
    <w:rsid w:val="00393D79"/>
    <w:rsid w:val="0039425D"/>
    <w:rsid w:val="00394D17"/>
    <w:rsid w:val="00394FF3"/>
    <w:rsid w:val="00395884"/>
    <w:rsid w:val="0039605B"/>
    <w:rsid w:val="00397409"/>
    <w:rsid w:val="0039790E"/>
    <w:rsid w:val="003A0659"/>
    <w:rsid w:val="003A12BC"/>
    <w:rsid w:val="003A2835"/>
    <w:rsid w:val="003A2970"/>
    <w:rsid w:val="003A331F"/>
    <w:rsid w:val="003A35DB"/>
    <w:rsid w:val="003A4C76"/>
    <w:rsid w:val="003A52A8"/>
    <w:rsid w:val="003A5726"/>
    <w:rsid w:val="003A64F7"/>
    <w:rsid w:val="003A6B0B"/>
    <w:rsid w:val="003B04C1"/>
    <w:rsid w:val="003B15A6"/>
    <w:rsid w:val="003B188A"/>
    <w:rsid w:val="003B2393"/>
    <w:rsid w:val="003B27B4"/>
    <w:rsid w:val="003B3169"/>
    <w:rsid w:val="003B5B5F"/>
    <w:rsid w:val="003B6A21"/>
    <w:rsid w:val="003B71D5"/>
    <w:rsid w:val="003B7919"/>
    <w:rsid w:val="003C00F7"/>
    <w:rsid w:val="003C1193"/>
    <w:rsid w:val="003C130D"/>
    <w:rsid w:val="003C1A5B"/>
    <w:rsid w:val="003C2268"/>
    <w:rsid w:val="003C2781"/>
    <w:rsid w:val="003C3C7E"/>
    <w:rsid w:val="003C420C"/>
    <w:rsid w:val="003C517D"/>
    <w:rsid w:val="003C587A"/>
    <w:rsid w:val="003C5A04"/>
    <w:rsid w:val="003C6221"/>
    <w:rsid w:val="003C6D16"/>
    <w:rsid w:val="003C727F"/>
    <w:rsid w:val="003C7E77"/>
    <w:rsid w:val="003D0461"/>
    <w:rsid w:val="003D080C"/>
    <w:rsid w:val="003D08FE"/>
    <w:rsid w:val="003D2535"/>
    <w:rsid w:val="003D25C9"/>
    <w:rsid w:val="003D2B00"/>
    <w:rsid w:val="003D2C47"/>
    <w:rsid w:val="003D2DE4"/>
    <w:rsid w:val="003D31DB"/>
    <w:rsid w:val="003D4114"/>
    <w:rsid w:val="003D4C3B"/>
    <w:rsid w:val="003D6A8D"/>
    <w:rsid w:val="003D7045"/>
    <w:rsid w:val="003E0CDD"/>
    <w:rsid w:val="003E11EF"/>
    <w:rsid w:val="003E1604"/>
    <w:rsid w:val="003E19B4"/>
    <w:rsid w:val="003E2B85"/>
    <w:rsid w:val="003E3AE9"/>
    <w:rsid w:val="003E3F47"/>
    <w:rsid w:val="003E5AC1"/>
    <w:rsid w:val="003E5B03"/>
    <w:rsid w:val="003E6D95"/>
    <w:rsid w:val="003E7474"/>
    <w:rsid w:val="003F01E8"/>
    <w:rsid w:val="003F030E"/>
    <w:rsid w:val="003F04B5"/>
    <w:rsid w:val="003F0CE7"/>
    <w:rsid w:val="003F1EF4"/>
    <w:rsid w:val="003F3798"/>
    <w:rsid w:val="003F3BD1"/>
    <w:rsid w:val="003F4103"/>
    <w:rsid w:val="003F42CB"/>
    <w:rsid w:val="003F692B"/>
    <w:rsid w:val="003F6D4F"/>
    <w:rsid w:val="003F7C77"/>
    <w:rsid w:val="004001FB"/>
    <w:rsid w:val="004009FF"/>
    <w:rsid w:val="00400A09"/>
    <w:rsid w:val="00400A55"/>
    <w:rsid w:val="00400B38"/>
    <w:rsid w:val="00400D0D"/>
    <w:rsid w:val="0040113C"/>
    <w:rsid w:val="00402440"/>
    <w:rsid w:val="00402EA1"/>
    <w:rsid w:val="00403C88"/>
    <w:rsid w:val="0040452E"/>
    <w:rsid w:val="00404994"/>
    <w:rsid w:val="00404B08"/>
    <w:rsid w:val="0040523F"/>
    <w:rsid w:val="004067D7"/>
    <w:rsid w:val="00407472"/>
    <w:rsid w:val="004075F9"/>
    <w:rsid w:val="00410100"/>
    <w:rsid w:val="004101AC"/>
    <w:rsid w:val="004102E8"/>
    <w:rsid w:val="00410F67"/>
    <w:rsid w:val="00410FDF"/>
    <w:rsid w:val="00411747"/>
    <w:rsid w:val="00411887"/>
    <w:rsid w:val="004119C4"/>
    <w:rsid w:val="00412367"/>
    <w:rsid w:val="00412890"/>
    <w:rsid w:val="00412A09"/>
    <w:rsid w:val="00412A17"/>
    <w:rsid w:val="00414849"/>
    <w:rsid w:val="00415F03"/>
    <w:rsid w:val="00416DFE"/>
    <w:rsid w:val="00416F14"/>
    <w:rsid w:val="00420223"/>
    <w:rsid w:val="00421B7B"/>
    <w:rsid w:val="00421E47"/>
    <w:rsid w:val="004222B9"/>
    <w:rsid w:val="0042265C"/>
    <w:rsid w:val="00422AC3"/>
    <w:rsid w:val="004239A5"/>
    <w:rsid w:val="004267B9"/>
    <w:rsid w:val="004300D7"/>
    <w:rsid w:val="00430A7F"/>
    <w:rsid w:val="00431900"/>
    <w:rsid w:val="00432732"/>
    <w:rsid w:val="00433969"/>
    <w:rsid w:val="00433F8A"/>
    <w:rsid w:val="00435B6E"/>
    <w:rsid w:val="00435C4F"/>
    <w:rsid w:val="00436427"/>
    <w:rsid w:val="00436795"/>
    <w:rsid w:val="00436D27"/>
    <w:rsid w:val="004374AE"/>
    <w:rsid w:val="00437B6F"/>
    <w:rsid w:val="0044060B"/>
    <w:rsid w:val="00441B70"/>
    <w:rsid w:val="004420E8"/>
    <w:rsid w:val="0044255B"/>
    <w:rsid w:val="00442C51"/>
    <w:rsid w:val="0044368F"/>
    <w:rsid w:val="00444910"/>
    <w:rsid w:val="004453D6"/>
    <w:rsid w:val="00446AA8"/>
    <w:rsid w:val="00447CC4"/>
    <w:rsid w:val="00447DCC"/>
    <w:rsid w:val="00450BB7"/>
    <w:rsid w:val="004519E7"/>
    <w:rsid w:val="00452CD9"/>
    <w:rsid w:val="00453EAC"/>
    <w:rsid w:val="00453F65"/>
    <w:rsid w:val="00454562"/>
    <w:rsid w:val="0045559E"/>
    <w:rsid w:val="00456789"/>
    <w:rsid w:val="00456D51"/>
    <w:rsid w:val="004571B9"/>
    <w:rsid w:val="00457212"/>
    <w:rsid w:val="0045748E"/>
    <w:rsid w:val="00457AEF"/>
    <w:rsid w:val="00460D27"/>
    <w:rsid w:val="00461414"/>
    <w:rsid w:val="00461483"/>
    <w:rsid w:val="00461D5A"/>
    <w:rsid w:val="00462C54"/>
    <w:rsid w:val="00462C99"/>
    <w:rsid w:val="00463DCE"/>
    <w:rsid w:val="00463F2F"/>
    <w:rsid w:val="00464AAB"/>
    <w:rsid w:val="00465928"/>
    <w:rsid w:val="00466C5F"/>
    <w:rsid w:val="00467BC0"/>
    <w:rsid w:val="00467F7D"/>
    <w:rsid w:val="00470652"/>
    <w:rsid w:val="0047148F"/>
    <w:rsid w:val="00471A9B"/>
    <w:rsid w:val="00472544"/>
    <w:rsid w:val="00472C9A"/>
    <w:rsid w:val="00473096"/>
    <w:rsid w:val="004739AE"/>
    <w:rsid w:val="00474758"/>
    <w:rsid w:val="00475C94"/>
    <w:rsid w:val="00476454"/>
    <w:rsid w:val="00476AD4"/>
    <w:rsid w:val="00476C97"/>
    <w:rsid w:val="00480EFD"/>
    <w:rsid w:val="00481106"/>
    <w:rsid w:val="0048282E"/>
    <w:rsid w:val="00482F24"/>
    <w:rsid w:val="00482FE5"/>
    <w:rsid w:val="004842BD"/>
    <w:rsid w:val="0048529B"/>
    <w:rsid w:val="00485369"/>
    <w:rsid w:val="0048589C"/>
    <w:rsid w:val="00485D00"/>
    <w:rsid w:val="00487035"/>
    <w:rsid w:val="004875DB"/>
    <w:rsid w:val="0049098C"/>
    <w:rsid w:val="00490A07"/>
    <w:rsid w:val="00490B35"/>
    <w:rsid w:val="00491310"/>
    <w:rsid w:val="00493403"/>
    <w:rsid w:val="00493786"/>
    <w:rsid w:val="00493F3B"/>
    <w:rsid w:val="00494890"/>
    <w:rsid w:val="004959DB"/>
    <w:rsid w:val="004965F7"/>
    <w:rsid w:val="0049720E"/>
    <w:rsid w:val="004A1CD2"/>
    <w:rsid w:val="004A1DFA"/>
    <w:rsid w:val="004A22BE"/>
    <w:rsid w:val="004A242C"/>
    <w:rsid w:val="004A26F5"/>
    <w:rsid w:val="004A33D2"/>
    <w:rsid w:val="004A537A"/>
    <w:rsid w:val="004B08C6"/>
    <w:rsid w:val="004B143C"/>
    <w:rsid w:val="004B232B"/>
    <w:rsid w:val="004B439F"/>
    <w:rsid w:val="004B45E0"/>
    <w:rsid w:val="004B4672"/>
    <w:rsid w:val="004B5B32"/>
    <w:rsid w:val="004B5BFC"/>
    <w:rsid w:val="004B6EF4"/>
    <w:rsid w:val="004C0FD4"/>
    <w:rsid w:val="004C347B"/>
    <w:rsid w:val="004C349F"/>
    <w:rsid w:val="004C40CC"/>
    <w:rsid w:val="004C4CC1"/>
    <w:rsid w:val="004C4F27"/>
    <w:rsid w:val="004C529E"/>
    <w:rsid w:val="004C52E4"/>
    <w:rsid w:val="004C6892"/>
    <w:rsid w:val="004C6C6F"/>
    <w:rsid w:val="004C6E23"/>
    <w:rsid w:val="004C7131"/>
    <w:rsid w:val="004C76A3"/>
    <w:rsid w:val="004D1CDF"/>
    <w:rsid w:val="004D41BC"/>
    <w:rsid w:val="004D4F8B"/>
    <w:rsid w:val="004D69DA"/>
    <w:rsid w:val="004D6D73"/>
    <w:rsid w:val="004D7EBD"/>
    <w:rsid w:val="004E0846"/>
    <w:rsid w:val="004E0D0B"/>
    <w:rsid w:val="004E0FB5"/>
    <w:rsid w:val="004E2661"/>
    <w:rsid w:val="004E283D"/>
    <w:rsid w:val="004E4F49"/>
    <w:rsid w:val="004E5010"/>
    <w:rsid w:val="004E5EF6"/>
    <w:rsid w:val="004E665F"/>
    <w:rsid w:val="004E775C"/>
    <w:rsid w:val="004E78ED"/>
    <w:rsid w:val="004E7BFD"/>
    <w:rsid w:val="004F08C3"/>
    <w:rsid w:val="004F0E8D"/>
    <w:rsid w:val="004F15C6"/>
    <w:rsid w:val="004F1763"/>
    <w:rsid w:val="004F18C7"/>
    <w:rsid w:val="004F1B49"/>
    <w:rsid w:val="004F41BF"/>
    <w:rsid w:val="004F44A7"/>
    <w:rsid w:val="004F4B61"/>
    <w:rsid w:val="004F4CFE"/>
    <w:rsid w:val="004F599A"/>
    <w:rsid w:val="004F59AC"/>
    <w:rsid w:val="004F5E32"/>
    <w:rsid w:val="004F6447"/>
    <w:rsid w:val="004F6ADC"/>
    <w:rsid w:val="0050000E"/>
    <w:rsid w:val="00500466"/>
    <w:rsid w:val="00500577"/>
    <w:rsid w:val="0050092F"/>
    <w:rsid w:val="00500933"/>
    <w:rsid w:val="00500BAE"/>
    <w:rsid w:val="00500C46"/>
    <w:rsid w:val="00500CC4"/>
    <w:rsid w:val="005011E0"/>
    <w:rsid w:val="00502356"/>
    <w:rsid w:val="0050256E"/>
    <w:rsid w:val="00503247"/>
    <w:rsid w:val="00503741"/>
    <w:rsid w:val="00504693"/>
    <w:rsid w:val="00504750"/>
    <w:rsid w:val="005058D5"/>
    <w:rsid w:val="00505B5D"/>
    <w:rsid w:val="00505B5E"/>
    <w:rsid w:val="00506F65"/>
    <w:rsid w:val="005124FC"/>
    <w:rsid w:val="0051282B"/>
    <w:rsid w:val="00512AB0"/>
    <w:rsid w:val="00514AC1"/>
    <w:rsid w:val="00521160"/>
    <w:rsid w:val="00521D7F"/>
    <w:rsid w:val="00521F22"/>
    <w:rsid w:val="00522133"/>
    <w:rsid w:val="00522339"/>
    <w:rsid w:val="00522544"/>
    <w:rsid w:val="00522A68"/>
    <w:rsid w:val="00523735"/>
    <w:rsid w:val="0052395D"/>
    <w:rsid w:val="00523B4D"/>
    <w:rsid w:val="0052401A"/>
    <w:rsid w:val="0052421B"/>
    <w:rsid w:val="00524526"/>
    <w:rsid w:val="00525013"/>
    <w:rsid w:val="00526798"/>
    <w:rsid w:val="005268C3"/>
    <w:rsid w:val="00532095"/>
    <w:rsid w:val="00532A81"/>
    <w:rsid w:val="00533315"/>
    <w:rsid w:val="0053332A"/>
    <w:rsid w:val="0053432B"/>
    <w:rsid w:val="005351E4"/>
    <w:rsid w:val="0053535D"/>
    <w:rsid w:val="00535D59"/>
    <w:rsid w:val="0053601E"/>
    <w:rsid w:val="00537592"/>
    <w:rsid w:val="0053786C"/>
    <w:rsid w:val="00540649"/>
    <w:rsid w:val="00540DBD"/>
    <w:rsid w:val="00541351"/>
    <w:rsid w:val="00541913"/>
    <w:rsid w:val="00541B20"/>
    <w:rsid w:val="00542C3B"/>
    <w:rsid w:val="00543246"/>
    <w:rsid w:val="0054565B"/>
    <w:rsid w:val="005462B9"/>
    <w:rsid w:val="0054644B"/>
    <w:rsid w:val="00546BF9"/>
    <w:rsid w:val="00546E6C"/>
    <w:rsid w:val="0054710C"/>
    <w:rsid w:val="0054734B"/>
    <w:rsid w:val="005475EA"/>
    <w:rsid w:val="00547D88"/>
    <w:rsid w:val="00550227"/>
    <w:rsid w:val="00550266"/>
    <w:rsid w:val="005502A0"/>
    <w:rsid w:val="00550FB5"/>
    <w:rsid w:val="00551476"/>
    <w:rsid w:val="0055199C"/>
    <w:rsid w:val="00551A07"/>
    <w:rsid w:val="0055204B"/>
    <w:rsid w:val="005529F0"/>
    <w:rsid w:val="00552BC5"/>
    <w:rsid w:val="00553120"/>
    <w:rsid w:val="00554D16"/>
    <w:rsid w:val="005555C7"/>
    <w:rsid w:val="00555EF0"/>
    <w:rsid w:val="00555F09"/>
    <w:rsid w:val="005563EE"/>
    <w:rsid w:val="00557AC0"/>
    <w:rsid w:val="005613B2"/>
    <w:rsid w:val="00561997"/>
    <w:rsid w:val="005626A9"/>
    <w:rsid w:val="005627BB"/>
    <w:rsid w:val="0056359D"/>
    <w:rsid w:val="00563CA9"/>
    <w:rsid w:val="00564862"/>
    <w:rsid w:val="00565819"/>
    <w:rsid w:val="005659F8"/>
    <w:rsid w:val="00565F6D"/>
    <w:rsid w:val="00566883"/>
    <w:rsid w:val="00567EC2"/>
    <w:rsid w:val="0057017A"/>
    <w:rsid w:val="00570A75"/>
    <w:rsid w:val="00571DFC"/>
    <w:rsid w:val="00572234"/>
    <w:rsid w:val="005726E3"/>
    <w:rsid w:val="005728B8"/>
    <w:rsid w:val="005731E0"/>
    <w:rsid w:val="00574A9A"/>
    <w:rsid w:val="00574D8C"/>
    <w:rsid w:val="0057527D"/>
    <w:rsid w:val="00575546"/>
    <w:rsid w:val="005755FE"/>
    <w:rsid w:val="005764E0"/>
    <w:rsid w:val="00576FB3"/>
    <w:rsid w:val="005779CC"/>
    <w:rsid w:val="00580D43"/>
    <w:rsid w:val="0058175B"/>
    <w:rsid w:val="0058238D"/>
    <w:rsid w:val="0058245A"/>
    <w:rsid w:val="00583664"/>
    <w:rsid w:val="00583A8A"/>
    <w:rsid w:val="00584797"/>
    <w:rsid w:val="00585162"/>
    <w:rsid w:val="00585CFB"/>
    <w:rsid w:val="005869C3"/>
    <w:rsid w:val="00587F00"/>
    <w:rsid w:val="00587F6F"/>
    <w:rsid w:val="0059078B"/>
    <w:rsid w:val="005907FA"/>
    <w:rsid w:val="0059148E"/>
    <w:rsid w:val="005919F4"/>
    <w:rsid w:val="00592489"/>
    <w:rsid w:val="005925EF"/>
    <w:rsid w:val="00593379"/>
    <w:rsid w:val="00593D4A"/>
    <w:rsid w:val="00594637"/>
    <w:rsid w:val="00594FFA"/>
    <w:rsid w:val="00595FAB"/>
    <w:rsid w:val="0059783A"/>
    <w:rsid w:val="0059783D"/>
    <w:rsid w:val="005A1216"/>
    <w:rsid w:val="005A1ABB"/>
    <w:rsid w:val="005A2908"/>
    <w:rsid w:val="005A2CE4"/>
    <w:rsid w:val="005A408E"/>
    <w:rsid w:val="005A4740"/>
    <w:rsid w:val="005A5868"/>
    <w:rsid w:val="005A61C1"/>
    <w:rsid w:val="005B1810"/>
    <w:rsid w:val="005B3525"/>
    <w:rsid w:val="005B3689"/>
    <w:rsid w:val="005B456B"/>
    <w:rsid w:val="005B57A8"/>
    <w:rsid w:val="005B5A4F"/>
    <w:rsid w:val="005B7746"/>
    <w:rsid w:val="005C1EC2"/>
    <w:rsid w:val="005C2AE8"/>
    <w:rsid w:val="005C2FBB"/>
    <w:rsid w:val="005C3F27"/>
    <w:rsid w:val="005C4B80"/>
    <w:rsid w:val="005C5763"/>
    <w:rsid w:val="005C6FC8"/>
    <w:rsid w:val="005C7016"/>
    <w:rsid w:val="005C7315"/>
    <w:rsid w:val="005C73F4"/>
    <w:rsid w:val="005C78C2"/>
    <w:rsid w:val="005C790C"/>
    <w:rsid w:val="005D03BE"/>
    <w:rsid w:val="005D08D7"/>
    <w:rsid w:val="005D0B64"/>
    <w:rsid w:val="005D0DF3"/>
    <w:rsid w:val="005D1A74"/>
    <w:rsid w:val="005D30D7"/>
    <w:rsid w:val="005D3140"/>
    <w:rsid w:val="005D34D8"/>
    <w:rsid w:val="005D35BA"/>
    <w:rsid w:val="005D3BF5"/>
    <w:rsid w:val="005D508A"/>
    <w:rsid w:val="005D520A"/>
    <w:rsid w:val="005D636E"/>
    <w:rsid w:val="005E0450"/>
    <w:rsid w:val="005E0CDE"/>
    <w:rsid w:val="005E1264"/>
    <w:rsid w:val="005E22E6"/>
    <w:rsid w:val="005E261F"/>
    <w:rsid w:val="005E28B8"/>
    <w:rsid w:val="005E30B2"/>
    <w:rsid w:val="005E3AC0"/>
    <w:rsid w:val="005E3CA8"/>
    <w:rsid w:val="005E626E"/>
    <w:rsid w:val="005E6347"/>
    <w:rsid w:val="005E63CD"/>
    <w:rsid w:val="005E7B40"/>
    <w:rsid w:val="005F0D2F"/>
    <w:rsid w:val="005F121C"/>
    <w:rsid w:val="005F18AF"/>
    <w:rsid w:val="005F18B2"/>
    <w:rsid w:val="005F242A"/>
    <w:rsid w:val="005F2492"/>
    <w:rsid w:val="005F31C4"/>
    <w:rsid w:val="005F3268"/>
    <w:rsid w:val="005F374F"/>
    <w:rsid w:val="005F3ABE"/>
    <w:rsid w:val="005F5BE1"/>
    <w:rsid w:val="005F5FD3"/>
    <w:rsid w:val="005F6AFF"/>
    <w:rsid w:val="005F7111"/>
    <w:rsid w:val="006001F9"/>
    <w:rsid w:val="00600287"/>
    <w:rsid w:val="00601BDE"/>
    <w:rsid w:val="00602BB5"/>
    <w:rsid w:val="006046DB"/>
    <w:rsid w:val="006053EB"/>
    <w:rsid w:val="006059AF"/>
    <w:rsid w:val="00605C43"/>
    <w:rsid w:val="00605CFE"/>
    <w:rsid w:val="00606BCB"/>
    <w:rsid w:val="00606C86"/>
    <w:rsid w:val="00607133"/>
    <w:rsid w:val="0060717E"/>
    <w:rsid w:val="006073D3"/>
    <w:rsid w:val="006107B0"/>
    <w:rsid w:val="00610DD7"/>
    <w:rsid w:val="00611372"/>
    <w:rsid w:val="006113CD"/>
    <w:rsid w:val="006113D6"/>
    <w:rsid w:val="00611777"/>
    <w:rsid w:val="00611F33"/>
    <w:rsid w:val="00612B08"/>
    <w:rsid w:val="00613D24"/>
    <w:rsid w:val="00614133"/>
    <w:rsid w:val="006148A3"/>
    <w:rsid w:val="00616253"/>
    <w:rsid w:val="00621FD7"/>
    <w:rsid w:val="00622153"/>
    <w:rsid w:val="00622336"/>
    <w:rsid w:val="0062239E"/>
    <w:rsid w:val="00622B50"/>
    <w:rsid w:val="00622C49"/>
    <w:rsid w:val="00622D99"/>
    <w:rsid w:val="00623A73"/>
    <w:rsid w:val="006245BF"/>
    <w:rsid w:val="006256FB"/>
    <w:rsid w:val="0062652B"/>
    <w:rsid w:val="00626572"/>
    <w:rsid w:val="006266BD"/>
    <w:rsid w:val="0062681A"/>
    <w:rsid w:val="006303DF"/>
    <w:rsid w:val="0063129F"/>
    <w:rsid w:val="006313C7"/>
    <w:rsid w:val="00631BF9"/>
    <w:rsid w:val="0063311C"/>
    <w:rsid w:val="00634071"/>
    <w:rsid w:val="00636331"/>
    <w:rsid w:val="00636E28"/>
    <w:rsid w:val="0064010C"/>
    <w:rsid w:val="00640277"/>
    <w:rsid w:val="006404EE"/>
    <w:rsid w:val="006409EC"/>
    <w:rsid w:val="00640F2C"/>
    <w:rsid w:val="00641630"/>
    <w:rsid w:val="00644482"/>
    <w:rsid w:val="00644DA8"/>
    <w:rsid w:val="00645684"/>
    <w:rsid w:val="00646E55"/>
    <w:rsid w:val="00647C4E"/>
    <w:rsid w:val="0065069F"/>
    <w:rsid w:val="006513D5"/>
    <w:rsid w:val="00652209"/>
    <w:rsid w:val="00653527"/>
    <w:rsid w:val="006535E1"/>
    <w:rsid w:val="00654146"/>
    <w:rsid w:val="0065444D"/>
    <w:rsid w:val="006552DA"/>
    <w:rsid w:val="006556FD"/>
    <w:rsid w:val="00656091"/>
    <w:rsid w:val="00656662"/>
    <w:rsid w:val="006567DF"/>
    <w:rsid w:val="00656D7A"/>
    <w:rsid w:val="00656F13"/>
    <w:rsid w:val="006571BB"/>
    <w:rsid w:val="00657A9B"/>
    <w:rsid w:val="00657E66"/>
    <w:rsid w:val="00660F5C"/>
    <w:rsid w:val="006615FE"/>
    <w:rsid w:val="0066298F"/>
    <w:rsid w:val="00662B03"/>
    <w:rsid w:val="0066301D"/>
    <w:rsid w:val="00663311"/>
    <w:rsid w:val="0066387F"/>
    <w:rsid w:val="00664C1F"/>
    <w:rsid w:val="00664CC4"/>
    <w:rsid w:val="0066528A"/>
    <w:rsid w:val="00666E36"/>
    <w:rsid w:val="00667C1B"/>
    <w:rsid w:val="00667F11"/>
    <w:rsid w:val="00670BB1"/>
    <w:rsid w:val="00670D6C"/>
    <w:rsid w:val="0067141F"/>
    <w:rsid w:val="0067172A"/>
    <w:rsid w:val="00671E2F"/>
    <w:rsid w:val="0067220F"/>
    <w:rsid w:val="006724ED"/>
    <w:rsid w:val="0067493B"/>
    <w:rsid w:val="00674F35"/>
    <w:rsid w:val="00675492"/>
    <w:rsid w:val="006762F5"/>
    <w:rsid w:val="006765C8"/>
    <w:rsid w:val="00677A0F"/>
    <w:rsid w:val="00680717"/>
    <w:rsid w:val="0068075B"/>
    <w:rsid w:val="00681024"/>
    <w:rsid w:val="00681207"/>
    <w:rsid w:val="00681AA7"/>
    <w:rsid w:val="00681CE4"/>
    <w:rsid w:val="00681D62"/>
    <w:rsid w:val="00682530"/>
    <w:rsid w:val="0068288E"/>
    <w:rsid w:val="0068342D"/>
    <w:rsid w:val="006840D1"/>
    <w:rsid w:val="00684A98"/>
    <w:rsid w:val="00684C1C"/>
    <w:rsid w:val="00685064"/>
    <w:rsid w:val="006852A9"/>
    <w:rsid w:val="00685DD4"/>
    <w:rsid w:val="006879AD"/>
    <w:rsid w:val="0069174E"/>
    <w:rsid w:val="006918B2"/>
    <w:rsid w:val="006924CC"/>
    <w:rsid w:val="00692B58"/>
    <w:rsid w:val="00692BA4"/>
    <w:rsid w:val="00693BAE"/>
    <w:rsid w:val="00695FEF"/>
    <w:rsid w:val="0069669C"/>
    <w:rsid w:val="006966C9"/>
    <w:rsid w:val="006A027C"/>
    <w:rsid w:val="006A1584"/>
    <w:rsid w:val="006A19D7"/>
    <w:rsid w:val="006A251F"/>
    <w:rsid w:val="006A3168"/>
    <w:rsid w:val="006A48E8"/>
    <w:rsid w:val="006A4FFB"/>
    <w:rsid w:val="006A512B"/>
    <w:rsid w:val="006A593C"/>
    <w:rsid w:val="006B1F11"/>
    <w:rsid w:val="006B2ECA"/>
    <w:rsid w:val="006B34A1"/>
    <w:rsid w:val="006B40AA"/>
    <w:rsid w:val="006B54B5"/>
    <w:rsid w:val="006B5883"/>
    <w:rsid w:val="006B6040"/>
    <w:rsid w:val="006B678F"/>
    <w:rsid w:val="006B7634"/>
    <w:rsid w:val="006B7945"/>
    <w:rsid w:val="006C1017"/>
    <w:rsid w:val="006C25A7"/>
    <w:rsid w:val="006C29A0"/>
    <w:rsid w:val="006C2A15"/>
    <w:rsid w:val="006C2AC0"/>
    <w:rsid w:val="006C39FF"/>
    <w:rsid w:val="006C3CC2"/>
    <w:rsid w:val="006C4A0B"/>
    <w:rsid w:val="006C4D95"/>
    <w:rsid w:val="006C53AF"/>
    <w:rsid w:val="006C5569"/>
    <w:rsid w:val="006C63FA"/>
    <w:rsid w:val="006C6754"/>
    <w:rsid w:val="006C6D0A"/>
    <w:rsid w:val="006C7BE1"/>
    <w:rsid w:val="006D0288"/>
    <w:rsid w:val="006D02AD"/>
    <w:rsid w:val="006D0370"/>
    <w:rsid w:val="006D216F"/>
    <w:rsid w:val="006D22FD"/>
    <w:rsid w:val="006D2538"/>
    <w:rsid w:val="006D2D7B"/>
    <w:rsid w:val="006D3282"/>
    <w:rsid w:val="006D3554"/>
    <w:rsid w:val="006D38C4"/>
    <w:rsid w:val="006D3B58"/>
    <w:rsid w:val="006D53B6"/>
    <w:rsid w:val="006D540A"/>
    <w:rsid w:val="006D5848"/>
    <w:rsid w:val="006D584B"/>
    <w:rsid w:val="006D6688"/>
    <w:rsid w:val="006D7A20"/>
    <w:rsid w:val="006E099B"/>
    <w:rsid w:val="006E1567"/>
    <w:rsid w:val="006E182B"/>
    <w:rsid w:val="006E1830"/>
    <w:rsid w:val="006E21F1"/>
    <w:rsid w:val="006E3296"/>
    <w:rsid w:val="006E5DA3"/>
    <w:rsid w:val="006E5E85"/>
    <w:rsid w:val="006E654D"/>
    <w:rsid w:val="006E6B99"/>
    <w:rsid w:val="006E6D2D"/>
    <w:rsid w:val="006E727B"/>
    <w:rsid w:val="006E7B5B"/>
    <w:rsid w:val="006F0891"/>
    <w:rsid w:val="006F0EC5"/>
    <w:rsid w:val="006F25B2"/>
    <w:rsid w:val="006F3985"/>
    <w:rsid w:val="006F546F"/>
    <w:rsid w:val="006F59C9"/>
    <w:rsid w:val="006F6622"/>
    <w:rsid w:val="006F6851"/>
    <w:rsid w:val="006F695E"/>
    <w:rsid w:val="006F6BB7"/>
    <w:rsid w:val="006F76AD"/>
    <w:rsid w:val="006F780D"/>
    <w:rsid w:val="007005C5"/>
    <w:rsid w:val="0070072B"/>
    <w:rsid w:val="00700D14"/>
    <w:rsid w:val="00700D15"/>
    <w:rsid w:val="00701302"/>
    <w:rsid w:val="00703160"/>
    <w:rsid w:val="00703579"/>
    <w:rsid w:val="00703666"/>
    <w:rsid w:val="00703831"/>
    <w:rsid w:val="007039F5"/>
    <w:rsid w:val="00704F4C"/>
    <w:rsid w:val="007050DE"/>
    <w:rsid w:val="0070545E"/>
    <w:rsid w:val="0070771B"/>
    <w:rsid w:val="00710446"/>
    <w:rsid w:val="00711C0C"/>
    <w:rsid w:val="00712672"/>
    <w:rsid w:val="00712763"/>
    <w:rsid w:val="007136DD"/>
    <w:rsid w:val="007147CA"/>
    <w:rsid w:val="0071625B"/>
    <w:rsid w:val="00716375"/>
    <w:rsid w:val="00717DA8"/>
    <w:rsid w:val="00720CAD"/>
    <w:rsid w:val="0072230F"/>
    <w:rsid w:val="00722C5E"/>
    <w:rsid w:val="00723C5E"/>
    <w:rsid w:val="00723DC6"/>
    <w:rsid w:val="00726022"/>
    <w:rsid w:val="00726500"/>
    <w:rsid w:val="007265EC"/>
    <w:rsid w:val="00726F64"/>
    <w:rsid w:val="007277C1"/>
    <w:rsid w:val="00727EA6"/>
    <w:rsid w:val="00730359"/>
    <w:rsid w:val="0073035B"/>
    <w:rsid w:val="007308B3"/>
    <w:rsid w:val="007312BB"/>
    <w:rsid w:val="007318BE"/>
    <w:rsid w:val="00732A70"/>
    <w:rsid w:val="0073331E"/>
    <w:rsid w:val="0073374D"/>
    <w:rsid w:val="007341D1"/>
    <w:rsid w:val="007345C8"/>
    <w:rsid w:val="00734F39"/>
    <w:rsid w:val="0073523D"/>
    <w:rsid w:val="00735802"/>
    <w:rsid w:val="00735DC5"/>
    <w:rsid w:val="00736655"/>
    <w:rsid w:val="00737AE2"/>
    <w:rsid w:val="0074043C"/>
    <w:rsid w:val="00740D7B"/>
    <w:rsid w:val="0074107B"/>
    <w:rsid w:val="007415C1"/>
    <w:rsid w:val="007415DE"/>
    <w:rsid w:val="00743816"/>
    <w:rsid w:val="00743A0D"/>
    <w:rsid w:val="00745C75"/>
    <w:rsid w:val="00746108"/>
    <w:rsid w:val="007505B0"/>
    <w:rsid w:val="007525A7"/>
    <w:rsid w:val="00752B43"/>
    <w:rsid w:val="007533C5"/>
    <w:rsid w:val="007534CE"/>
    <w:rsid w:val="0075371F"/>
    <w:rsid w:val="00761370"/>
    <w:rsid w:val="00762126"/>
    <w:rsid w:val="00762769"/>
    <w:rsid w:val="007631D2"/>
    <w:rsid w:val="00763670"/>
    <w:rsid w:val="0076614E"/>
    <w:rsid w:val="00766D01"/>
    <w:rsid w:val="00770413"/>
    <w:rsid w:val="00770479"/>
    <w:rsid w:val="00770A61"/>
    <w:rsid w:val="0077116C"/>
    <w:rsid w:val="007711BE"/>
    <w:rsid w:val="007712F8"/>
    <w:rsid w:val="007716C4"/>
    <w:rsid w:val="0077207F"/>
    <w:rsid w:val="00772574"/>
    <w:rsid w:val="00773A18"/>
    <w:rsid w:val="00774A4F"/>
    <w:rsid w:val="00774E3D"/>
    <w:rsid w:val="00774E61"/>
    <w:rsid w:val="00775748"/>
    <w:rsid w:val="00776CD4"/>
    <w:rsid w:val="00777558"/>
    <w:rsid w:val="00777CD9"/>
    <w:rsid w:val="00777E85"/>
    <w:rsid w:val="00777F05"/>
    <w:rsid w:val="007808C2"/>
    <w:rsid w:val="00781302"/>
    <w:rsid w:val="00781878"/>
    <w:rsid w:val="0078188C"/>
    <w:rsid w:val="00782218"/>
    <w:rsid w:val="00782A2D"/>
    <w:rsid w:val="00783DCF"/>
    <w:rsid w:val="00785687"/>
    <w:rsid w:val="00785720"/>
    <w:rsid w:val="00785AB7"/>
    <w:rsid w:val="00787EEC"/>
    <w:rsid w:val="00790E32"/>
    <w:rsid w:val="007915E8"/>
    <w:rsid w:val="0079267E"/>
    <w:rsid w:val="00792774"/>
    <w:rsid w:val="00792A88"/>
    <w:rsid w:val="00792B30"/>
    <w:rsid w:val="007959C1"/>
    <w:rsid w:val="00795AAD"/>
    <w:rsid w:val="00796A0B"/>
    <w:rsid w:val="00797AD0"/>
    <w:rsid w:val="00797D7E"/>
    <w:rsid w:val="00797F8C"/>
    <w:rsid w:val="007A0217"/>
    <w:rsid w:val="007A0491"/>
    <w:rsid w:val="007A0572"/>
    <w:rsid w:val="007A0721"/>
    <w:rsid w:val="007A0AB4"/>
    <w:rsid w:val="007A22E2"/>
    <w:rsid w:val="007A2BBF"/>
    <w:rsid w:val="007A392D"/>
    <w:rsid w:val="007A6580"/>
    <w:rsid w:val="007A6919"/>
    <w:rsid w:val="007A6E34"/>
    <w:rsid w:val="007A72DC"/>
    <w:rsid w:val="007A7464"/>
    <w:rsid w:val="007A79DB"/>
    <w:rsid w:val="007A7D1A"/>
    <w:rsid w:val="007B0A96"/>
    <w:rsid w:val="007B1D7B"/>
    <w:rsid w:val="007B2121"/>
    <w:rsid w:val="007B2282"/>
    <w:rsid w:val="007B296D"/>
    <w:rsid w:val="007B2CB4"/>
    <w:rsid w:val="007B3EBF"/>
    <w:rsid w:val="007B4402"/>
    <w:rsid w:val="007B5599"/>
    <w:rsid w:val="007B5819"/>
    <w:rsid w:val="007B5DC2"/>
    <w:rsid w:val="007B69F5"/>
    <w:rsid w:val="007B7103"/>
    <w:rsid w:val="007B7203"/>
    <w:rsid w:val="007B7785"/>
    <w:rsid w:val="007B79E9"/>
    <w:rsid w:val="007C130F"/>
    <w:rsid w:val="007C182C"/>
    <w:rsid w:val="007C302E"/>
    <w:rsid w:val="007C30E2"/>
    <w:rsid w:val="007C3B4E"/>
    <w:rsid w:val="007C598A"/>
    <w:rsid w:val="007C741C"/>
    <w:rsid w:val="007D0687"/>
    <w:rsid w:val="007D1FC6"/>
    <w:rsid w:val="007D1FDE"/>
    <w:rsid w:val="007D26F1"/>
    <w:rsid w:val="007D288D"/>
    <w:rsid w:val="007D3808"/>
    <w:rsid w:val="007D4968"/>
    <w:rsid w:val="007D5208"/>
    <w:rsid w:val="007D5FE3"/>
    <w:rsid w:val="007D6318"/>
    <w:rsid w:val="007D76F0"/>
    <w:rsid w:val="007D7D4F"/>
    <w:rsid w:val="007E0A14"/>
    <w:rsid w:val="007E0E73"/>
    <w:rsid w:val="007E107F"/>
    <w:rsid w:val="007E312E"/>
    <w:rsid w:val="007E3AFB"/>
    <w:rsid w:val="007E4F22"/>
    <w:rsid w:val="007E57EE"/>
    <w:rsid w:val="007E59BF"/>
    <w:rsid w:val="007E6B89"/>
    <w:rsid w:val="007F0041"/>
    <w:rsid w:val="007F09D3"/>
    <w:rsid w:val="007F0C20"/>
    <w:rsid w:val="007F197B"/>
    <w:rsid w:val="007F1E09"/>
    <w:rsid w:val="007F2358"/>
    <w:rsid w:val="007F2BBD"/>
    <w:rsid w:val="007F359C"/>
    <w:rsid w:val="007F426E"/>
    <w:rsid w:val="007F43C8"/>
    <w:rsid w:val="007F5048"/>
    <w:rsid w:val="007F6651"/>
    <w:rsid w:val="007F7344"/>
    <w:rsid w:val="00800902"/>
    <w:rsid w:val="00800BCE"/>
    <w:rsid w:val="008018D3"/>
    <w:rsid w:val="00801A0D"/>
    <w:rsid w:val="00801E98"/>
    <w:rsid w:val="00802041"/>
    <w:rsid w:val="0080298E"/>
    <w:rsid w:val="00802B73"/>
    <w:rsid w:val="00803736"/>
    <w:rsid w:val="00805861"/>
    <w:rsid w:val="00806DA8"/>
    <w:rsid w:val="00807022"/>
    <w:rsid w:val="008101A6"/>
    <w:rsid w:val="00811003"/>
    <w:rsid w:val="00811201"/>
    <w:rsid w:val="0081260C"/>
    <w:rsid w:val="00814374"/>
    <w:rsid w:val="00814F45"/>
    <w:rsid w:val="00820DF0"/>
    <w:rsid w:val="008215AA"/>
    <w:rsid w:val="008221A3"/>
    <w:rsid w:val="0082220A"/>
    <w:rsid w:val="0082236C"/>
    <w:rsid w:val="0082364F"/>
    <w:rsid w:val="0082388C"/>
    <w:rsid w:val="00823FBC"/>
    <w:rsid w:val="00826959"/>
    <w:rsid w:val="00826F9B"/>
    <w:rsid w:val="008271B2"/>
    <w:rsid w:val="0082759E"/>
    <w:rsid w:val="00830016"/>
    <w:rsid w:val="00830ACF"/>
    <w:rsid w:val="00830C40"/>
    <w:rsid w:val="00830E11"/>
    <w:rsid w:val="00830F84"/>
    <w:rsid w:val="00831731"/>
    <w:rsid w:val="00831767"/>
    <w:rsid w:val="00831E9C"/>
    <w:rsid w:val="00832345"/>
    <w:rsid w:val="008332E9"/>
    <w:rsid w:val="00833718"/>
    <w:rsid w:val="00834B21"/>
    <w:rsid w:val="00834CBE"/>
    <w:rsid w:val="00834E63"/>
    <w:rsid w:val="00835318"/>
    <w:rsid w:val="008354CD"/>
    <w:rsid w:val="00835579"/>
    <w:rsid w:val="0083722C"/>
    <w:rsid w:val="00837790"/>
    <w:rsid w:val="00837A1C"/>
    <w:rsid w:val="00837A30"/>
    <w:rsid w:val="00837C66"/>
    <w:rsid w:val="008420F6"/>
    <w:rsid w:val="00842831"/>
    <w:rsid w:val="00842B0C"/>
    <w:rsid w:val="008436AE"/>
    <w:rsid w:val="00843A7E"/>
    <w:rsid w:val="00843AE5"/>
    <w:rsid w:val="00844ACD"/>
    <w:rsid w:val="008466F1"/>
    <w:rsid w:val="00846D9B"/>
    <w:rsid w:val="0085006D"/>
    <w:rsid w:val="00851EB5"/>
    <w:rsid w:val="008529B5"/>
    <w:rsid w:val="00852B00"/>
    <w:rsid w:val="00852BF4"/>
    <w:rsid w:val="00852E49"/>
    <w:rsid w:val="00853699"/>
    <w:rsid w:val="00853CD0"/>
    <w:rsid w:val="00853E9C"/>
    <w:rsid w:val="008543DD"/>
    <w:rsid w:val="00854E05"/>
    <w:rsid w:val="00854F7C"/>
    <w:rsid w:val="00856A41"/>
    <w:rsid w:val="00857C8E"/>
    <w:rsid w:val="00857CF2"/>
    <w:rsid w:val="00857E7D"/>
    <w:rsid w:val="00860059"/>
    <w:rsid w:val="00860EC2"/>
    <w:rsid w:val="00860FE3"/>
    <w:rsid w:val="00861220"/>
    <w:rsid w:val="0086237F"/>
    <w:rsid w:val="00862A82"/>
    <w:rsid w:val="0086311A"/>
    <w:rsid w:val="008634C7"/>
    <w:rsid w:val="00863DEA"/>
    <w:rsid w:val="00864CE7"/>
    <w:rsid w:val="00865C12"/>
    <w:rsid w:val="00865D83"/>
    <w:rsid w:val="00870BE4"/>
    <w:rsid w:val="008711D5"/>
    <w:rsid w:val="00871495"/>
    <w:rsid w:val="00873619"/>
    <w:rsid w:val="0087369F"/>
    <w:rsid w:val="00873848"/>
    <w:rsid w:val="00874449"/>
    <w:rsid w:val="00874FE4"/>
    <w:rsid w:val="00875E4B"/>
    <w:rsid w:val="00875EE4"/>
    <w:rsid w:val="008763B8"/>
    <w:rsid w:val="00876572"/>
    <w:rsid w:val="00880440"/>
    <w:rsid w:val="00880564"/>
    <w:rsid w:val="00880E98"/>
    <w:rsid w:val="00883C7D"/>
    <w:rsid w:val="00884EC8"/>
    <w:rsid w:val="008865A8"/>
    <w:rsid w:val="0088682A"/>
    <w:rsid w:val="00886E44"/>
    <w:rsid w:val="0088732F"/>
    <w:rsid w:val="00887BAE"/>
    <w:rsid w:val="00890F3A"/>
    <w:rsid w:val="00891468"/>
    <w:rsid w:val="00897161"/>
    <w:rsid w:val="0089747E"/>
    <w:rsid w:val="00897E4C"/>
    <w:rsid w:val="008A03DD"/>
    <w:rsid w:val="008A0CC1"/>
    <w:rsid w:val="008A1185"/>
    <w:rsid w:val="008A1A9D"/>
    <w:rsid w:val="008A1B98"/>
    <w:rsid w:val="008A1D80"/>
    <w:rsid w:val="008A286A"/>
    <w:rsid w:val="008A3461"/>
    <w:rsid w:val="008A5135"/>
    <w:rsid w:val="008A5678"/>
    <w:rsid w:val="008A5B7F"/>
    <w:rsid w:val="008A65AB"/>
    <w:rsid w:val="008A6E7E"/>
    <w:rsid w:val="008A6F35"/>
    <w:rsid w:val="008B0158"/>
    <w:rsid w:val="008B0219"/>
    <w:rsid w:val="008B0FD2"/>
    <w:rsid w:val="008B21AA"/>
    <w:rsid w:val="008B2AD1"/>
    <w:rsid w:val="008B2DEF"/>
    <w:rsid w:val="008B3C1A"/>
    <w:rsid w:val="008B3F0C"/>
    <w:rsid w:val="008B401F"/>
    <w:rsid w:val="008B5220"/>
    <w:rsid w:val="008B5233"/>
    <w:rsid w:val="008B594A"/>
    <w:rsid w:val="008B5BD8"/>
    <w:rsid w:val="008B63DD"/>
    <w:rsid w:val="008B6879"/>
    <w:rsid w:val="008B7D81"/>
    <w:rsid w:val="008C02B9"/>
    <w:rsid w:val="008C0691"/>
    <w:rsid w:val="008C26C3"/>
    <w:rsid w:val="008C331B"/>
    <w:rsid w:val="008C44DD"/>
    <w:rsid w:val="008C5872"/>
    <w:rsid w:val="008C63F6"/>
    <w:rsid w:val="008C7013"/>
    <w:rsid w:val="008C766B"/>
    <w:rsid w:val="008D0048"/>
    <w:rsid w:val="008D00B4"/>
    <w:rsid w:val="008D0ECB"/>
    <w:rsid w:val="008D1B77"/>
    <w:rsid w:val="008D1DDB"/>
    <w:rsid w:val="008D1E93"/>
    <w:rsid w:val="008D5CCC"/>
    <w:rsid w:val="008D6106"/>
    <w:rsid w:val="008D62E2"/>
    <w:rsid w:val="008D7708"/>
    <w:rsid w:val="008D7A2D"/>
    <w:rsid w:val="008E00A9"/>
    <w:rsid w:val="008E00B5"/>
    <w:rsid w:val="008E201C"/>
    <w:rsid w:val="008E36B0"/>
    <w:rsid w:val="008E3E1C"/>
    <w:rsid w:val="008E7403"/>
    <w:rsid w:val="008E75D0"/>
    <w:rsid w:val="008F07EC"/>
    <w:rsid w:val="008F0D26"/>
    <w:rsid w:val="008F0E98"/>
    <w:rsid w:val="008F2076"/>
    <w:rsid w:val="008F2551"/>
    <w:rsid w:val="008F2A77"/>
    <w:rsid w:val="008F2E45"/>
    <w:rsid w:val="008F3FA5"/>
    <w:rsid w:val="008F455E"/>
    <w:rsid w:val="008F610F"/>
    <w:rsid w:val="009013DB"/>
    <w:rsid w:val="009019A5"/>
    <w:rsid w:val="00902115"/>
    <w:rsid w:val="00902494"/>
    <w:rsid w:val="009029EC"/>
    <w:rsid w:val="00902A3E"/>
    <w:rsid w:val="00903678"/>
    <w:rsid w:val="00903E6C"/>
    <w:rsid w:val="00906863"/>
    <w:rsid w:val="009074AA"/>
    <w:rsid w:val="00907B6C"/>
    <w:rsid w:val="00907B89"/>
    <w:rsid w:val="00910C51"/>
    <w:rsid w:val="00910E14"/>
    <w:rsid w:val="00911642"/>
    <w:rsid w:val="0091363D"/>
    <w:rsid w:val="0091392C"/>
    <w:rsid w:val="00914266"/>
    <w:rsid w:val="009146BE"/>
    <w:rsid w:val="009146FC"/>
    <w:rsid w:val="00915818"/>
    <w:rsid w:val="0091657B"/>
    <w:rsid w:val="00916BA5"/>
    <w:rsid w:val="00916F3C"/>
    <w:rsid w:val="00917817"/>
    <w:rsid w:val="00917AE4"/>
    <w:rsid w:val="00917DB4"/>
    <w:rsid w:val="009205C0"/>
    <w:rsid w:val="00921070"/>
    <w:rsid w:val="00921C7C"/>
    <w:rsid w:val="009226A6"/>
    <w:rsid w:val="00923A36"/>
    <w:rsid w:val="00925069"/>
    <w:rsid w:val="009256AA"/>
    <w:rsid w:val="0092642D"/>
    <w:rsid w:val="009268D9"/>
    <w:rsid w:val="00927358"/>
    <w:rsid w:val="00927560"/>
    <w:rsid w:val="00930077"/>
    <w:rsid w:val="00930DB1"/>
    <w:rsid w:val="00931CAE"/>
    <w:rsid w:val="009323C2"/>
    <w:rsid w:val="0093299A"/>
    <w:rsid w:val="00933A2B"/>
    <w:rsid w:val="00934098"/>
    <w:rsid w:val="009340D0"/>
    <w:rsid w:val="0093425D"/>
    <w:rsid w:val="00934A32"/>
    <w:rsid w:val="0093579A"/>
    <w:rsid w:val="00935A2C"/>
    <w:rsid w:val="00935D7C"/>
    <w:rsid w:val="009361D3"/>
    <w:rsid w:val="0093659B"/>
    <w:rsid w:val="00937067"/>
    <w:rsid w:val="00937081"/>
    <w:rsid w:val="0094008C"/>
    <w:rsid w:val="00940144"/>
    <w:rsid w:val="009411AF"/>
    <w:rsid w:val="009421D9"/>
    <w:rsid w:val="009424CA"/>
    <w:rsid w:val="00942CA0"/>
    <w:rsid w:val="00942E04"/>
    <w:rsid w:val="00943C1A"/>
    <w:rsid w:val="009441B1"/>
    <w:rsid w:val="00944312"/>
    <w:rsid w:val="009447AD"/>
    <w:rsid w:val="0094661D"/>
    <w:rsid w:val="0094677C"/>
    <w:rsid w:val="00946C9B"/>
    <w:rsid w:val="0095061D"/>
    <w:rsid w:val="00950792"/>
    <w:rsid w:val="00950F9B"/>
    <w:rsid w:val="00951470"/>
    <w:rsid w:val="00951541"/>
    <w:rsid w:val="00951A5E"/>
    <w:rsid w:val="0095355C"/>
    <w:rsid w:val="00953DC5"/>
    <w:rsid w:val="00955605"/>
    <w:rsid w:val="0095687C"/>
    <w:rsid w:val="00956F1F"/>
    <w:rsid w:val="009572EC"/>
    <w:rsid w:val="00957AFB"/>
    <w:rsid w:val="0096098D"/>
    <w:rsid w:val="00960EA4"/>
    <w:rsid w:val="00961576"/>
    <w:rsid w:val="009617C6"/>
    <w:rsid w:val="00961DB0"/>
    <w:rsid w:val="00962067"/>
    <w:rsid w:val="009622BE"/>
    <w:rsid w:val="00962926"/>
    <w:rsid w:val="00962FCF"/>
    <w:rsid w:val="0096307F"/>
    <w:rsid w:val="00963589"/>
    <w:rsid w:val="00964101"/>
    <w:rsid w:val="00964384"/>
    <w:rsid w:val="00965DBB"/>
    <w:rsid w:val="00966906"/>
    <w:rsid w:val="0096741B"/>
    <w:rsid w:val="00967D77"/>
    <w:rsid w:val="00970B1B"/>
    <w:rsid w:val="00970CD8"/>
    <w:rsid w:val="00970E41"/>
    <w:rsid w:val="009712D1"/>
    <w:rsid w:val="00972C36"/>
    <w:rsid w:val="00975C5A"/>
    <w:rsid w:val="009764F4"/>
    <w:rsid w:val="009766F9"/>
    <w:rsid w:val="00976717"/>
    <w:rsid w:val="0097771D"/>
    <w:rsid w:val="00977D85"/>
    <w:rsid w:val="00977F59"/>
    <w:rsid w:val="009810D5"/>
    <w:rsid w:val="009815E9"/>
    <w:rsid w:val="00981776"/>
    <w:rsid w:val="00981800"/>
    <w:rsid w:val="009823DD"/>
    <w:rsid w:val="0098273D"/>
    <w:rsid w:val="00982A4F"/>
    <w:rsid w:val="00983558"/>
    <w:rsid w:val="00984493"/>
    <w:rsid w:val="00984764"/>
    <w:rsid w:val="00984FE0"/>
    <w:rsid w:val="009852D3"/>
    <w:rsid w:val="00985563"/>
    <w:rsid w:val="009861D0"/>
    <w:rsid w:val="009865BB"/>
    <w:rsid w:val="00986E58"/>
    <w:rsid w:val="0098736A"/>
    <w:rsid w:val="00990247"/>
    <w:rsid w:val="00990F78"/>
    <w:rsid w:val="00990FF5"/>
    <w:rsid w:val="00992A34"/>
    <w:rsid w:val="00993B19"/>
    <w:rsid w:val="0099518C"/>
    <w:rsid w:val="009956ED"/>
    <w:rsid w:val="00995A01"/>
    <w:rsid w:val="00997A6F"/>
    <w:rsid w:val="009A00D0"/>
    <w:rsid w:val="009A0EE2"/>
    <w:rsid w:val="009A115E"/>
    <w:rsid w:val="009A1622"/>
    <w:rsid w:val="009A2F8E"/>
    <w:rsid w:val="009A33F2"/>
    <w:rsid w:val="009A3A0E"/>
    <w:rsid w:val="009A46C8"/>
    <w:rsid w:val="009A49FC"/>
    <w:rsid w:val="009A4A58"/>
    <w:rsid w:val="009A4E37"/>
    <w:rsid w:val="009A551D"/>
    <w:rsid w:val="009A573F"/>
    <w:rsid w:val="009A6AF0"/>
    <w:rsid w:val="009B0895"/>
    <w:rsid w:val="009B1AD3"/>
    <w:rsid w:val="009B1E85"/>
    <w:rsid w:val="009B2370"/>
    <w:rsid w:val="009B4F1C"/>
    <w:rsid w:val="009B50E5"/>
    <w:rsid w:val="009B51E6"/>
    <w:rsid w:val="009B55FD"/>
    <w:rsid w:val="009B56D7"/>
    <w:rsid w:val="009B769D"/>
    <w:rsid w:val="009B7E76"/>
    <w:rsid w:val="009C01C3"/>
    <w:rsid w:val="009C0E54"/>
    <w:rsid w:val="009C1296"/>
    <w:rsid w:val="009C1470"/>
    <w:rsid w:val="009C17F6"/>
    <w:rsid w:val="009C1B6E"/>
    <w:rsid w:val="009C2260"/>
    <w:rsid w:val="009C358D"/>
    <w:rsid w:val="009C5D54"/>
    <w:rsid w:val="009C64EC"/>
    <w:rsid w:val="009C676F"/>
    <w:rsid w:val="009C6798"/>
    <w:rsid w:val="009C6C58"/>
    <w:rsid w:val="009C7901"/>
    <w:rsid w:val="009C79B6"/>
    <w:rsid w:val="009D0AFA"/>
    <w:rsid w:val="009D0B59"/>
    <w:rsid w:val="009D153F"/>
    <w:rsid w:val="009D1679"/>
    <w:rsid w:val="009D19B9"/>
    <w:rsid w:val="009D2029"/>
    <w:rsid w:val="009D25C4"/>
    <w:rsid w:val="009D27F3"/>
    <w:rsid w:val="009D3B55"/>
    <w:rsid w:val="009D4065"/>
    <w:rsid w:val="009D43B6"/>
    <w:rsid w:val="009D47BC"/>
    <w:rsid w:val="009D49CA"/>
    <w:rsid w:val="009D4BE5"/>
    <w:rsid w:val="009D4E1D"/>
    <w:rsid w:val="009D506A"/>
    <w:rsid w:val="009D520C"/>
    <w:rsid w:val="009D5314"/>
    <w:rsid w:val="009D5E84"/>
    <w:rsid w:val="009D736E"/>
    <w:rsid w:val="009D7C82"/>
    <w:rsid w:val="009E027A"/>
    <w:rsid w:val="009E0D93"/>
    <w:rsid w:val="009E0FB7"/>
    <w:rsid w:val="009E1193"/>
    <w:rsid w:val="009E14C1"/>
    <w:rsid w:val="009E14E2"/>
    <w:rsid w:val="009E4AAB"/>
    <w:rsid w:val="009E4C6D"/>
    <w:rsid w:val="009E5DC7"/>
    <w:rsid w:val="009E6575"/>
    <w:rsid w:val="009E6659"/>
    <w:rsid w:val="009F0B8C"/>
    <w:rsid w:val="009F1910"/>
    <w:rsid w:val="009F2CDE"/>
    <w:rsid w:val="009F3048"/>
    <w:rsid w:val="009F40D0"/>
    <w:rsid w:val="009F6402"/>
    <w:rsid w:val="009F6826"/>
    <w:rsid w:val="00A00394"/>
    <w:rsid w:val="00A01785"/>
    <w:rsid w:val="00A01A79"/>
    <w:rsid w:val="00A031CE"/>
    <w:rsid w:val="00A039C2"/>
    <w:rsid w:val="00A05A65"/>
    <w:rsid w:val="00A070B6"/>
    <w:rsid w:val="00A07D08"/>
    <w:rsid w:val="00A07F71"/>
    <w:rsid w:val="00A10221"/>
    <w:rsid w:val="00A1057D"/>
    <w:rsid w:val="00A10B6A"/>
    <w:rsid w:val="00A11A2D"/>
    <w:rsid w:val="00A11C13"/>
    <w:rsid w:val="00A12382"/>
    <w:rsid w:val="00A124E8"/>
    <w:rsid w:val="00A14499"/>
    <w:rsid w:val="00A15E08"/>
    <w:rsid w:val="00A1629D"/>
    <w:rsid w:val="00A16CAD"/>
    <w:rsid w:val="00A16FCA"/>
    <w:rsid w:val="00A17129"/>
    <w:rsid w:val="00A17BB2"/>
    <w:rsid w:val="00A2080A"/>
    <w:rsid w:val="00A20DD2"/>
    <w:rsid w:val="00A213CA"/>
    <w:rsid w:val="00A21A5C"/>
    <w:rsid w:val="00A21CF3"/>
    <w:rsid w:val="00A21EA6"/>
    <w:rsid w:val="00A24245"/>
    <w:rsid w:val="00A24981"/>
    <w:rsid w:val="00A25D52"/>
    <w:rsid w:val="00A25F10"/>
    <w:rsid w:val="00A2621A"/>
    <w:rsid w:val="00A26A0D"/>
    <w:rsid w:val="00A27999"/>
    <w:rsid w:val="00A30129"/>
    <w:rsid w:val="00A30576"/>
    <w:rsid w:val="00A3073A"/>
    <w:rsid w:val="00A32082"/>
    <w:rsid w:val="00A344C3"/>
    <w:rsid w:val="00A34CBC"/>
    <w:rsid w:val="00A3553A"/>
    <w:rsid w:val="00A3640C"/>
    <w:rsid w:val="00A3697B"/>
    <w:rsid w:val="00A370F2"/>
    <w:rsid w:val="00A37624"/>
    <w:rsid w:val="00A412A1"/>
    <w:rsid w:val="00A42316"/>
    <w:rsid w:val="00A4354E"/>
    <w:rsid w:val="00A43D5D"/>
    <w:rsid w:val="00A44014"/>
    <w:rsid w:val="00A441EA"/>
    <w:rsid w:val="00A44DDC"/>
    <w:rsid w:val="00A45A89"/>
    <w:rsid w:val="00A466C2"/>
    <w:rsid w:val="00A4679B"/>
    <w:rsid w:val="00A46DEE"/>
    <w:rsid w:val="00A47643"/>
    <w:rsid w:val="00A47897"/>
    <w:rsid w:val="00A508B2"/>
    <w:rsid w:val="00A50F4C"/>
    <w:rsid w:val="00A5117A"/>
    <w:rsid w:val="00A512C8"/>
    <w:rsid w:val="00A516D7"/>
    <w:rsid w:val="00A52A39"/>
    <w:rsid w:val="00A52DD6"/>
    <w:rsid w:val="00A5338E"/>
    <w:rsid w:val="00A53410"/>
    <w:rsid w:val="00A53821"/>
    <w:rsid w:val="00A538B9"/>
    <w:rsid w:val="00A538CD"/>
    <w:rsid w:val="00A550C5"/>
    <w:rsid w:val="00A55DC8"/>
    <w:rsid w:val="00A56349"/>
    <w:rsid w:val="00A57311"/>
    <w:rsid w:val="00A60479"/>
    <w:rsid w:val="00A60D39"/>
    <w:rsid w:val="00A6177D"/>
    <w:rsid w:val="00A628B5"/>
    <w:rsid w:val="00A62D86"/>
    <w:rsid w:val="00A6360A"/>
    <w:rsid w:val="00A65BF0"/>
    <w:rsid w:val="00A66058"/>
    <w:rsid w:val="00A66832"/>
    <w:rsid w:val="00A70C4D"/>
    <w:rsid w:val="00A71135"/>
    <w:rsid w:val="00A71A81"/>
    <w:rsid w:val="00A7279D"/>
    <w:rsid w:val="00A72EE1"/>
    <w:rsid w:val="00A737DC"/>
    <w:rsid w:val="00A7605F"/>
    <w:rsid w:val="00A7675E"/>
    <w:rsid w:val="00A77148"/>
    <w:rsid w:val="00A77DD6"/>
    <w:rsid w:val="00A801C5"/>
    <w:rsid w:val="00A8052A"/>
    <w:rsid w:val="00A81303"/>
    <w:rsid w:val="00A81881"/>
    <w:rsid w:val="00A81931"/>
    <w:rsid w:val="00A82266"/>
    <w:rsid w:val="00A8435A"/>
    <w:rsid w:val="00A84443"/>
    <w:rsid w:val="00A8490A"/>
    <w:rsid w:val="00A849EC"/>
    <w:rsid w:val="00A84DB6"/>
    <w:rsid w:val="00A854E6"/>
    <w:rsid w:val="00A85963"/>
    <w:rsid w:val="00A85CCE"/>
    <w:rsid w:val="00A905EF"/>
    <w:rsid w:val="00A90B15"/>
    <w:rsid w:val="00A90C48"/>
    <w:rsid w:val="00A9121E"/>
    <w:rsid w:val="00A912D0"/>
    <w:rsid w:val="00A91CD8"/>
    <w:rsid w:val="00A91D90"/>
    <w:rsid w:val="00A923C0"/>
    <w:rsid w:val="00A95C15"/>
    <w:rsid w:val="00A95D2F"/>
    <w:rsid w:val="00A96EF5"/>
    <w:rsid w:val="00A97104"/>
    <w:rsid w:val="00A97185"/>
    <w:rsid w:val="00A9736A"/>
    <w:rsid w:val="00AA20D8"/>
    <w:rsid w:val="00AA3291"/>
    <w:rsid w:val="00AA3B19"/>
    <w:rsid w:val="00AA43EB"/>
    <w:rsid w:val="00AA4434"/>
    <w:rsid w:val="00AA4A81"/>
    <w:rsid w:val="00AA500E"/>
    <w:rsid w:val="00AA502A"/>
    <w:rsid w:val="00AA525A"/>
    <w:rsid w:val="00AA5432"/>
    <w:rsid w:val="00AA5789"/>
    <w:rsid w:val="00AA6160"/>
    <w:rsid w:val="00AA68F9"/>
    <w:rsid w:val="00AA68FB"/>
    <w:rsid w:val="00AA7772"/>
    <w:rsid w:val="00AA7BF3"/>
    <w:rsid w:val="00AB0005"/>
    <w:rsid w:val="00AB0089"/>
    <w:rsid w:val="00AB1381"/>
    <w:rsid w:val="00AB2C30"/>
    <w:rsid w:val="00AB30FE"/>
    <w:rsid w:val="00AB3388"/>
    <w:rsid w:val="00AB38A1"/>
    <w:rsid w:val="00AB40CF"/>
    <w:rsid w:val="00AB4509"/>
    <w:rsid w:val="00AB51EA"/>
    <w:rsid w:val="00AB59B0"/>
    <w:rsid w:val="00AB729A"/>
    <w:rsid w:val="00AB7905"/>
    <w:rsid w:val="00AC19F7"/>
    <w:rsid w:val="00AC29FA"/>
    <w:rsid w:val="00AC2E1A"/>
    <w:rsid w:val="00AC2FAE"/>
    <w:rsid w:val="00AC338F"/>
    <w:rsid w:val="00AC3BE9"/>
    <w:rsid w:val="00AC4BCE"/>
    <w:rsid w:val="00AC4E1F"/>
    <w:rsid w:val="00AC5A31"/>
    <w:rsid w:val="00AC5F6E"/>
    <w:rsid w:val="00AC659B"/>
    <w:rsid w:val="00AC6FDD"/>
    <w:rsid w:val="00AD149C"/>
    <w:rsid w:val="00AD1536"/>
    <w:rsid w:val="00AD45E9"/>
    <w:rsid w:val="00AD47A1"/>
    <w:rsid w:val="00AD4E5B"/>
    <w:rsid w:val="00AD5FF3"/>
    <w:rsid w:val="00AD60B1"/>
    <w:rsid w:val="00AD6911"/>
    <w:rsid w:val="00AD6C36"/>
    <w:rsid w:val="00AD7AAE"/>
    <w:rsid w:val="00AE020E"/>
    <w:rsid w:val="00AE1BE0"/>
    <w:rsid w:val="00AE1E0A"/>
    <w:rsid w:val="00AE2B24"/>
    <w:rsid w:val="00AE4455"/>
    <w:rsid w:val="00AE4577"/>
    <w:rsid w:val="00AE4B77"/>
    <w:rsid w:val="00AE4CB3"/>
    <w:rsid w:val="00AE4E65"/>
    <w:rsid w:val="00AE5562"/>
    <w:rsid w:val="00AE5C6D"/>
    <w:rsid w:val="00AE60C8"/>
    <w:rsid w:val="00AF0266"/>
    <w:rsid w:val="00AF1348"/>
    <w:rsid w:val="00AF2B08"/>
    <w:rsid w:val="00AF2C63"/>
    <w:rsid w:val="00AF3282"/>
    <w:rsid w:val="00AF380E"/>
    <w:rsid w:val="00AF3D62"/>
    <w:rsid w:val="00AF4CCB"/>
    <w:rsid w:val="00AF54F9"/>
    <w:rsid w:val="00AF5A34"/>
    <w:rsid w:val="00AF70DF"/>
    <w:rsid w:val="00B0020F"/>
    <w:rsid w:val="00B00238"/>
    <w:rsid w:val="00B00834"/>
    <w:rsid w:val="00B00DDB"/>
    <w:rsid w:val="00B00FDB"/>
    <w:rsid w:val="00B022FB"/>
    <w:rsid w:val="00B04DBD"/>
    <w:rsid w:val="00B051E8"/>
    <w:rsid w:val="00B060DC"/>
    <w:rsid w:val="00B069FE"/>
    <w:rsid w:val="00B07771"/>
    <w:rsid w:val="00B07E4B"/>
    <w:rsid w:val="00B07FBE"/>
    <w:rsid w:val="00B11ACA"/>
    <w:rsid w:val="00B12700"/>
    <w:rsid w:val="00B13D18"/>
    <w:rsid w:val="00B1470C"/>
    <w:rsid w:val="00B14B32"/>
    <w:rsid w:val="00B14E20"/>
    <w:rsid w:val="00B15BF4"/>
    <w:rsid w:val="00B16051"/>
    <w:rsid w:val="00B16375"/>
    <w:rsid w:val="00B16DF9"/>
    <w:rsid w:val="00B21156"/>
    <w:rsid w:val="00B23079"/>
    <w:rsid w:val="00B2363B"/>
    <w:rsid w:val="00B23934"/>
    <w:rsid w:val="00B252F9"/>
    <w:rsid w:val="00B2596C"/>
    <w:rsid w:val="00B25D3C"/>
    <w:rsid w:val="00B2653B"/>
    <w:rsid w:val="00B27C66"/>
    <w:rsid w:val="00B315B6"/>
    <w:rsid w:val="00B33741"/>
    <w:rsid w:val="00B33A46"/>
    <w:rsid w:val="00B34530"/>
    <w:rsid w:val="00B34D02"/>
    <w:rsid w:val="00B36CB8"/>
    <w:rsid w:val="00B3767B"/>
    <w:rsid w:val="00B37E82"/>
    <w:rsid w:val="00B402BA"/>
    <w:rsid w:val="00B40364"/>
    <w:rsid w:val="00B40CFF"/>
    <w:rsid w:val="00B42184"/>
    <w:rsid w:val="00B42C48"/>
    <w:rsid w:val="00B42E6A"/>
    <w:rsid w:val="00B43A57"/>
    <w:rsid w:val="00B44F24"/>
    <w:rsid w:val="00B45432"/>
    <w:rsid w:val="00B5506A"/>
    <w:rsid w:val="00B550AF"/>
    <w:rsid w:val="00B550EF"/>
    <w:rsid w:val="00B5555D"/>
    <w:rsid w:val="00B555B8"/>
    <w:rsid w:val="00B558DC"/>
    <w:rsid w:val="00B56234"/>
    <w:rsid w:val="00B56506"/>
    <w:rsid w:val="00B567C2"/>
    <w:rsid w:val="00B57AAC"/>
    <w:rsid w:val="00B57BF0"/>
    <w:rsid w:val="00B60781"/>
    <w:rsid w:val="00B61083"/>
    <w:rsid w:val="00B62878"/>
    <w:rsid w:val="00B63471"/>
    <w:rsid w:val="00B64190"/>
    <w:rsid w:val="00B64898"/>
    <w:rsid w:val="00B64A83"/>
    <w:rsid w:val="00B64AFD"/>
    <w:rsid w:val="00B64B3E"/>
    <w:rsid w:val="00B6539A"/>
    <w:rsid w:val="00B65AD8"/>
    <w:rsid w:val="00B66B22"/>
    <w:rsid w:val="00B67AD5"/>
    <w:rsid w:val="00B71266"/>
    <w:rsid w:val="00B71458"/>
    <w:rsid w:val="00B7292B"/>
    <w:rsid w:val="00B72B6B"/>
    <w:rsid w:val="00B7314F"/>
    <w:rsid w:val="00B742FA"/>
    <w:rsid w:val="00B74722"/>
    <w:rsid w:val="00B75BFA"/>
    <w:rsid w:val="00B75E0C"/>
    <w:rsid w:val="00B76CA1"/>
    <w:rsid w:val="00B76CE4"/>
    <w:rsid w:val="00B76EF7"/>
    <w:rsid w:val="00B76F4E"/>
    <w:rsid w:val="00B76F5C"/>
    <w:rsid w:val="00B77CA1"/>
    <w:rsid w:val="00B816F8"/>
    <w:rsid w:val="00B83420"/>
    <w:rsid w:val="00B834D1"/>
    <w:rsid w:val="00B8563F"/>
    <w:rsid w:val="00B85BF3"/>
    <w:rsid w:val="00B85E7D"/>
    <w:rsid w:val="00B85F32"/>
    <w:rsid w:val="00B85F8B"/>
    <w:rsid w:val="00B8758E"/>
    <w:rsid w:val="00B9078A"/>
    <w:rsid w:val="00B90BEB"/>
    <w:rsid w:val="00B912B3"/>
    <w:rsid w:val="00B92795"/>
    <w:rsid w:val="00B937D2"/>
    <w:rsid w:val="00B95CAB"/>
    <w:rsid w:val="00B95DD7"/>
    <w:rsid w:val="00B96389"/>
    <w:rsid w:val="00B96608"/>
    <w:rsid w:val="00B96830"/>
    <w:rsid w:val="00B96CA8"/>
    <w:rsid w:val="00B97024"/>
    <w:rsid w:val="00B97140"/>
    <w:rsid w:val="00BA00AA"/>
    <w:rsid w:val="00BA0281"/>
    <w:rsid w:val="00BA0BE0"/>
    <w:rsid w:val="00BA0F88"/>
    <w:rsid w:val="00BA139D"/>
    <w:rsid w:val="00BA1493"/>
    <w:rsid w:val="00BA1E59"/>
    <w:rsid w:val="00BA2C49"/>
    <w:rsid w:val="00BA7720"/>
    <w:rsid w:val="00BB0DB4"/>
    <w:rsid w:val="00BB0EDF"/>
    <w:rsid w:val="00BB1135"/>
    <w:rsid w:val="00BB20D0"/>
    <w:rsid w:val="00BB5A78"/>
    <w:rsid w:val="00BB5DC4"/>
    <w:rsid w:val="00BB6F0F"/>
    <w:rsid w:val="00BC061F"/>
    <w:rsid w:val="00BC0B3D"/>
    <w:rsid w:val="00BC0E92"/>
    <w:rsid w:val="00BC2632"/>
    <w:rsid w:val="00BC279F"/>
    <w:rsid w:val="00BC2E05"/>
    <w:rsid w:val="00BC32D1"/>
    <w:rsid w:val="00BC37E9"/>
    <w:rsid w:val="00BC4B0E"/>
    <w:rsid w:val="00BC5593"/>
    <w:rsid w:val="00BC56F5"/>
    <w:rsid w:val="00BC57A3"/>
    <w:rsid w:val="00BC5BB8"/>
    <w:rsid w:val="00BC63C8"/>
    <w:rsid w:val="00BC63FA"/>
    <w:rsid w:val="00BC706F"/>
    <w:rsid w:val="00BC7A3E"/>
    <w:rsid w:val="00BD18DC"/>
    <w:rsid w:val="00BD1DD5"/>
    <w:rsid w:val="00BD280D"/>
    <w:rsid w:val="00BD2D70"/>
    <w:rsid w:val="00BD3165"/>
    <w:rsid w:val="00BD365D"/>
    <w:rsid w:val="00BD6058"/>
    <w:rsid w:val="00BD736F"/>
    <w:rsid w:val="00BE0A8A"/>
    <w:rsid w:val="00BE0BC2"/>
    <w:rsid w:val="00BE3493"/>
    <w:rsid w:val="00BE5590"/>
    <w:rsid w:val="00BE6764"/>
    <w:rsid w:val="00BE6AF2"/>
    <w:rsid w:val="00BE6C9D"/>
    <w:rsid w:val="00BF1967"/>
    <w:rsid w:val="00BF1BAB"/>
    <w:rsid w:val="00BF2928"/>
    <w:rsid w:val="00BF2C46"/>
    <w:rsid w:val="00BF39D8"/>
    <w:rsid w:val="00BF4C56"/>
    <w:rsid w:val="00BF521C"/>
    <w:rsid w:val="00BF5608"/>
    <w:rsid w:val="00BF5700"/>
    <w:rsid w:val="00BF5958"/>
    <w:rsid w:val="00BF675B"/>
    <w:rsid w:val="00BF685D"/>
    <w:rsid w:val="00BF76CC"/>
    <w:rsid w:val="00C01D3F"/>
    <w:rsid w:val="00C01DC8"/>
    <w:rsid w:val="00C028EC"/>
    <w:rsid w:val="00C033E1"/>
    <w:rsid w:val="00C038E2"/>
    <w:rsid w:val="00C03F82"/>
    <w:rsid w:val="00C04633"/>
    <w:rsid w:val="00C04976"/>
    <w:rsid w:val="00C075DF"/>
    <w:rsid w:val="00C07780"/>
    <w:rsid w:val="00C078C1"/>
    <w:rsid w:val="00C11106"/>
    <w:rsid w:val="00C12903"/>
    <w:rsid w:val="00C15376"/>
    <w:rsid w:val="00C1646B"/>
    <w:rsid w:val="00C171EB"/>
    <w:rsid w:val="00C175A9"/>
    <w:rsid w:val="00C17C03"/>
    <w:rsid w:val="00C2150C"/>
    <w:rsid w:val="00C21DF3"/>
    <w:rsid w:val="00C222BF"/>
    <w:rsid w:val="00C22ED3"/>
    <w:rsid w:val="00C23784"/>
    <w:rsid w:val="00C24497"/>
    <w:rsid w:val="00C25C0E"/>
    <w:rsid w:val="00C26FA9"/>
    <w:rsid w:val="00C273B1"/>
    <w:rsid w:val="00C27FDC"/>
    <w:rsid w:val="00C307D1"/>
    <w:rsid w:val="00C30BCE"/>
    <w:rsid w:val="00C315EB"/>
    <w:rsid w:val="00C32972"/>
    <w:rsid w:val="00C32D70"/>
    <w:rsid w:val="00C33E7A"/>
    <w:rsid w:val="00C34A2B"/>
    <w:rsid w:val="00C354F2"/>
    <w:rsid w:val="00C356F0"/>
    <w:rsid w:val="00C3748E"/>
    <w:rsid w:val="00C41F96"/>
    <w:rsid w:val="00C422D0"/>
    <w:rsid w:val="00C423B4"/>
    <w:rsid w:val="00C423F2"/>
    <w:rsid w:val="00C42E47"/>
    <w:rsid w:val="00C43CBA"/>
    <w:rsid w:val="00C45D7A"/>
    <w:rsid w:val="00C45EC0"/>
    <w:rsid w:val="00C47196"/>
    <w:rsid w:val="00C47D8B"/>
    <w:rsid w:val="00C47F3C"/>
    <w:rsid w:val="00C5130B"/>
    <w:rsid w:val="00C514EA"/>
    <w:rsid w:val="00C51FEB"/>
    <w:rsid w:val="00C52336"/>
    <w:rsid w:val="00C524F5"/>
    <w:rsid w:val="00C52EDA"/>
    <w:rsid w:val="00C53384"/>
    <w:rsid w:val="00C535F7"/>
    <w:rsid w:val="00C5426B"/>
    <w:rsid w:val="00C54801"/>
    <w:rsid w:val="00C54BF0"/>
    <w:rsid w:val="00C55E19"/>
    <w:rsid w:val="00C5626E"/>
    <w:rsid w:val="00C56DEE"/>
    <w:rsid w:val="00C573F2"/>
    <w:rsid w:val="00C60284"/>
    <w:rsid w:val="00C615DB"/>
    <w:rsid w:val="00C61B4E"/>
    <w:rsid w:val="00C625F9"/>
    <w:rsid w:val="00C63728"/>
    <w:rsid w:val="00C64573"/>
    <w:rsid w:val="00C64670"/>
    <w:rsid w:val="00C64EAF"/>
    <w:rsid w:val="00C650E7"/>
    <w:rsid w:val="00C6583E"/>
    <w:rsid w:val="00C65EA8"/>
    <w:rsid w:val="00C66613"/>
    <w:rsid w:val="00C673A5"/>
    <w:rsid w:val="00C70201"/>
    <w:rsid w:val="00C70D38"/>
    <w:rsid w:val="00C71891"/>
    <w:rsid w:val="00C72336"/>
    <w:rsid w:val="00C72D19"/>
    <w:rsid w:val="00C753E8"/>
    <w:rsid w:val="00C75578"/>
    <w:rsid w:val="00C80718"/>
    <w:rsid w:val="00C814B7"/>
    <w:rsid w:val="00C8287E"/>
    <w:rsid w:val="00C856A6"/>
    <w:rsid w:val="00C877B6"/>
    <w:rsid w:val="00C90356"/>
    <w:rsid w:val="00C91635"/>
    <w:rsid w:val="00C91F9A"/>
    <w:rsid w:val="00C923B8"/>
    <w:rsid w:val="00C92F52"/>
    <w:rsid w:val="00C94B7B"/>
    <w:rsid w:val="00C9543B"/>
    <w:rsid w:val="00C95BF4"/>
    <w:rsid w:val="00C963A7"/>
    <w:rsid w:val="00C96490"/>
    <w:rsid w:val="00CA1A18"/>
    <w:rsid w:val="00CA3D62"/>
    <w:rsid w:val="00CA3FAC"/>
    <w:rsid w:val="00CA3FE2"/>
    <w:rsid w:val="00CA4A6A"/>
    <w:rsid w:val="00CA56E5"/>
    <w:rsid w:val="00CA607A"/>
    <w:rsid w:val="00CA6371"/>
    <w:rsid w:val="00CA6C23"/>
    <w:rsid w:val="00CA6CA3"/>
    <w:rsid w:val="00CA72F7"/>
    <w:rsid w:val="00CA7D88"/>
    <w:rsid w:val="00CB0596"/>
    <w:rsid w:val="00CB06D5"/>
    <w:rsid w:val="00CB126E"/>
    <w:rsid w:val="00CB168F"/>
    <w:rsid w:val="00CB1699"/>
    <w:rsid w:val="00CB3583"/>
    <w:rsid w:val="00CB3D85"/>
    <w:rsid w:val="00CB5F38"/>
    <w:rsid w:val="00CB6A21"/>
    <w:rsid w:val="00CB6CB5"/>
    <w:rsid w:val="00CC03BB"/>
    <w:rsid w:val="00CC17E7"/>
    <w:rsid w:val="00CC2A0A"/>
    <w:rsid w:val="00CC2D35"/>
    <w:rsid w:val="00CC3656"/>
    <w:rsid w:val="00CC665A"/>
    <w:rsid w:val="00CC70C6"/>
    <w:rsid w:val="00CC7402"/>
    <w:rsid w:val="00CC7654"/>
    <w:rsid w:val="00CC76C7"/>
    <w:rsid w:val="00CC79E4"/>
    <w:rsid w:val="00CD0C69"/>
    <w:rsid w:val="00CD1348"/>
    <w:rsid w:val="00CD204C"/>
    <w:rsid w:val="00CD217A"/>
    <w:rsid w:val="00CD2ED8"/>
    <w:rsid w:val="00CD37A8"/>
    <w:rsid w:val="00CD4A7F"/>
    <w:rsid w:val="00CD4ED8"/>
    <w:rsid w:val="00CD51D1"/>
    <w:rsid w:val="00CD591C"/>
    <w:rsid w:val="00CD638B"/>
    <w:rsid w:val="00CD6ED4"/>
    <w:rsid w:val="00CD7045"/>
    <w:rsid w:val="00CD727B"/>
    <w:rsid w:val="00CD7720"/>
    <w:rsid w:val="00CD7E32"/>
    <w:rsid w:val="00CE018E"/>
    <w:rsid w:val="00CE0D6C"/>
    <w:rsid w:val="00CE1C8C"/>
    <w:rsid w:val="00CE260D"/>
    <w:rsid w:val="00CE360A"/>
    <w:rsid w:val="00CE4B15"/>
    <w:rsid w:val="00CE4F57"/>
    <w:rsid w:val="00CE5546"/>
    <w:rsid w:val="00CE5644"/>
    <w:rsid w:val="00CE5689"/>
    <w:rsid w:val="00CE64E2"/>
    <w:rsid w:val="00CE70F2"/>
    <w:rsid w:val="00CE7533"/>
    <w:rsid w:val="00CF0C17"/>
    <w:rsid w:val="00CF0FAB"/>
    <w:rsid w:val="00CF1207"/>
    <w:rsid w:val="00CF29BE"/>
    <w:rsid w:val="00CF2C57"/>
    <w:rsid w:val="00CF2F7A"/>
    <w:rsid w:val="00CF3066"/>
    <w:rsid w:val="00CF3BF4"/>
    <w:rsid w:val="00CF4615"/>
    <w:rsid w:val="00CF5181"/>
    <w:rsid w:val="00CF5828"/>
    <w:rsid w:val="00CF59FD"/>
    <w:rsid w:val="00CF67A4"/>
    <w:rsid w:val="00CF6BBA"/>
    <w:rsid w:val="00CF6DC4"/>
    <w:rsid w:val="00CF705A"/>
    <w:rsid w:val="00CF73E3"/>
    <w:rsid w:val="00CF7ADE"/>
    <w:rsid w:val="00CF7FD9"/>
    <w:rsid w:val="00D00455"/>
    <w:rsid w:val="00D00F6C"/>
    <w:rsid w:val="00D01300"/>
    <w:rsid w:val="00D024D0"/>
    <w:rsid w:val="00D027C6"/>
    <w:rsid w:val="00D02DAA"/>
    <w:rsid w:val="00D03155"/>
    <w:rsid w:val="00D03F7C"/>
    <w:rsid w:val="00D040EF"/>
    <w:rsid w:val="00D04BA4"/>
    <w:rsid w:val="00D050A6"/>
    <w:rsid w:val="00D06CCC"/>
    <w:rsid w:val="00D07A65"/>
    <w:rsid w:val="00D100CE"/>
    <w:rsid w:val="00D12F16"/>
    <w:rsid w:val="00D1382E"/>
    <w:rsid w:val="00D14A7A"/>
    <w:rsid w:val="00D164A6"/>
    <w:rsid w:val="00D1662B"/>
    <w:rsid w:val="00D17370"/>
    <w:rsid w:val="00D17FE1"/>
    <w:rsid w:val="00D2006F"/>
    <w:rsid w:val="00D211D7"/>
    <w:rsid w:val="00D21DF9"/>
    <w:rsid w:val="00D226BA"/>
    <w:rsid w:val="00D22A5B"/>
    <w:rsid w:val="00D22D99"/>
    <w:rsid w:val="00D242C0"/>
    <w:rsid w:val="00D25573"/>
    <w:rsid w:val="00D25E85"/>
    <w:rsid w:val="00D27747"/>
    <w:rsid w:val="00D30885"/>
    <w:rsid w:val="00D31D12"/>
    <w:rsid w:val="00D322AD"/>
    <w:rsid w:val="00D32CAE"/>
    <w:rsid w:val="00D32CEC"/>
    <w:rsid w:val="00D33F3A"/>
    <w:rsid w:val="00D34178"/>
    <w:rsid w:val="00D34345"/>
    <w:rsid w:val="00D34E47"/>
    <w:rsid w:val="00D36995"/>
    <w:rsid w:val="00D376B7"/>
    <w:rsid w:val="00D37B39"/>
    <w:rsid w:val="00D37CAA"/>
    <w:rsid w:val="00D4058C"/>
    <w:rsid w:val="00D4209E"/>
    <w:rsid w:val="00D42A61"/>
    <w:rsid w:val="00D430EF"/>
    <w:rsid w:val="00D433D2"/>
    <w:rsid w:val="00D44C7F"/>
    <w:rsid w:val="00D44DF6"/>
    <w:rsid w:val="00D455F2"/>
    <w:rsid w:val="00D45A6B"/>
    <w:rsid w:val="00D45B74"/>
    <w:rsid w:val="00D46762"/>
    <w:rsid w:val="00D47037"/>
    <w:rsid w:val="00D50CF7"/>
    <w:rsid w:val="00D5140C"/>
    <w:rsid w:val="00D51731"/>
    <w:rsid w:val="00D530A4"/>
    <w:rsid w:val="00D546D2"/>
    <w:rsid w:val="00D54913"/>
    <w:rsid w:val="00D549B7"/>
    <w:rsid w:val="00D550F5"/>
    <w:rsid w:val="00D5540A"/>
    <w:rsid w:val="00D554E9"/>
    <w:rsid w:val="00D55E81"/>
    <w:rsid w:val="00D61E7F"/>
    <w:rsid w:val="00D64340"/>
    <w:rsid w:val="00D646DF"/>
    <w:rsid w:val="00D649D0"/>
    <w:rsid w:val="00D654C1"/>
    <w:rsid w:val="00D655A3"/>
    <w:rsid w:val="00D65E8B"/>
    <w:rsid w:val="00D663C7"/>
    <w:rsid w:val="00D6708E"/>
    <w:rsid w:val="00D670C6"/>
    <w:rsid w:val="00D67441"/>
    <w:rsid w:val="00D67940"/>
    <w:rsid w:val="00D67D61"/>
    <w:rsid w:val="00D705E9"/>
    <w:rsid w:val="00D711FE"/>
    <w:rsid w:val="00D73388"/>
    <w:rsid w:val="00D73452"/>
    <w:rsid w:val="00D73CA4"/>
    <w:rsid w:val="00D7433A"/>
    <w:rsid w:val="00D7481C"/>
    <w:rsid w:val="00D749A4"/>
    <w:rsid w:val="00D74E76"/>
    <w:rsid w:val="00D7577B"/>
    <w:rsid w:val="00D758B4"/>
    <w:rsid w:val="00D75BF0"/>
    <w:rsid w:val="00D75D21"/>
    <w:rsid w:val="00D7794D"/>
    <w:rsid w:val="00D77DC6"/>
    <w:rsid w:val="00D810A1"/>
    <w:rsid w:val="00D81B31"/>
    <w:rsid w:val="00D8269C"/>
    <w:rsid w:val="00D82872"/>
    <w:rsid w:val="00D84547"/>
    <w:rsid w:val="00D84642"/>
    <w:rsid w:val="00D84678"/>
    <w:rsid w:val="00D8509D"/>
    <w:rsid w:val="00D86F70"/>
    <w:rsid w:val="00D87942"/>
    <w:rsid w:val="00D91F0B"/>
    <w:rsid w:val="00D9357E"/>
    <w:rsid w:val="00D9397D"/>
    <w:rsid w:val="00D93DAC"/>
    <w:rsid w:val="00D942FC"/>
    <w:rsid w:val="00D9574F"/>
    <w:rsid w:val="00D95920"/>
    <w:rsid w:val="00D9640C"/>
    <w:rsid w:val="00D96813"/>
    <w:rsid w:val="00D97095"/>
    <w:rsid w:val="00D97DE2"/>
    <w:rsid w:val="00DA0785"/>
    <w:rsid w:val="00DA0816"/>
    <w:rsid w:val="00DA0DA5"/>
    <w:rsid w:val="00DA1BE7"/>
    <w:rsid w:val="00DA1D94"/>
    <w:rsid w:val="00DA1FE3"/>
    <w:rsid w:val="00DA258B"/>
    <w:rsid w:val="00DA26E8"/>
    <w:rsid w:val="00DA31BC"/>
    <w:rsid w:val="00DA3445"/>
    <w:rsid w:val="00DA3578"/>
    <w:rsid w:val="00DA3AFF"/>
    <w:rsid w:val="00DA46D0"/>
    <w:rsid w:val="00DA47F1"/>
    <w:rsid w:val="00DA5374"/>
    <w:rsid w:val="00DA57B2"/>
    <w:rsid w:val="00DA711A"/>
    <w:rsid w:val="00DA75BC"/>
    <w:rsid w:val="00DA7CED"/>
    <w:rsid w:val="00DA7F38"/>
    <w:rsid w:val="00DB0711"/>
    <w:rsid w:val="00DB099C"/>
    <w:rsid w:val="00DB0BF2"/>
    <w:rsid w:val="00DB0C56"/>
    <w:rsid w:val="00DB16F0"/>
    <w:rsid w:val="00DB1C39"/>
    <w:rsid w:val="00DB242B"/>
    <w:rsid w:val="00DB2466"/>
    <w:rsid w:val="00DB3FFE"/>
    <w:rsid w:val="00DB43F8"/>
    <w:rsid w:val="00DB5FE9"/>
    <w:rsid w:val="00DC06D8"/>
    <w:rsid w:val="00DC1104"/>
    <w:rsid w:val="00DC348A"/>
    <w:rsid w:val="00DC5313"/>
    <w:rsid w:val="00DC5466"/>
    <w:rsid w:val="00DC58AA"/>
    <w:rsid w:val="00DC5B85"/>
    <w:rsid w:val="00DC68C0"/>
    <w:rsid w:val="00DC6E85"/>
    <w:rsid w:val="00DD021F"/>
    <w:rsid w:val="00DD1632"/>
    <w:rsid w:val="00DD1F49"/>
    <w:rsid w:val="00DD20DB"/>
    <w:rsid w:val="00DD27FE"/>
    <w:rsid w:val="00DD3431"/>
    <w:rsid w:val="00DD3C37"/>
    <w:rsid w:val="00DD3F6B"/>
    <w:rsid w:val="00DD6646"/>
    <w:rsid w:val="00DD6DB7"/>
    <w:rsid w:val="00DE098F"/>
    <w:rsid w:val="00DE1321"/>
    <w:rsid w:val="00DE2699"/>
    <w:rsid w:val="00DE2835"/>
    <w:rsid w:val="00DE2EC9"/>
    <w:rsid w:val="00DE3BCA"/>
    <w:rsid w:val="00DE459E"/>
    <w:rsid w:val="00DE544E"/>
    <w:rsid w:val="00DE68D9"/>
    <w:rsid w:val="00DF08D4"/>
    <w:rsid w:val="00DF0A0D"/>
    <w:rsid w:val="00DF199C"/>
    <w:rsid w:val="00DF1B85"/>
    <w:rsid w:val="00DF3563"/>
    <w:rsid w:val="00DF3B50"/>
    <w:rsid w:val="00DF41E7"/>
    <w:rsid w:val="00DF4E7C"/>
    <w:rsid w:val="00DF4F58"/>
    <w:rsid w:val="00DF5650"/>
    <w:rsid w:val="00DF61A5"/>
    <w:rsid w:val="00DF6382"/>
    <w:rsid w:val="00DF69BD"/>
    <w:rsid w:val="00DF6D5F"/>
    <w:rsid w:val="00DF6F0D"/>
    <w:rsid w:val="00DF705D"/>
    <w:rsid w:val="00DF7771"/>
    <w:rsid w:val="00DF7B79"/>
    <w:rsid w:val="00DF7BAA"/>
    <w:rsid w:val="00DF7BC6"/>
    <w:rsid w:val="00E01031"/>
    <w:rsid w:val="00E0172D"/>
    <w:rsid w:val="00E028CE"/>
    <w:rsid w:val="00E0326E"/>
    <w:rsid w:val="00E0329E"/>
    <w:rsid w:val="00E03AEC"/>
    <w:rsid w:val="00E040F4"/>
    <w:rsid w:val="00E05020"/>
    <w:rsid w:val="00E05784"/>
    <w:rsid w:val="00E06681"/>
    <w:rsid w:val="00E06887"/>
    <w:rsid w:val="00E072B0"/>
    <w:rsid w:val="00E0752B"/>
    <w:rsid w:val="00E079E6"/>
    <w:rsid w:val="00E10C3B"/>
    <w:rsid w:val="00E11670"/>
    <w:rsid w:val="00E11E2B"/>
    <w:rsid w:val="00E1242B"/>
    <w:rsid w:val="00E136FF"/>
    <w:rsid w:val="00E14295"/>
    <w:rsid w:val="00E150B9"/>
    <w:rsid w:val="00E150FA"/>
    <w:rsid w:val="00E15B73"/>
    <w:rsid w:val="00E1601F"/>
    <w:rsid w:val="00E16AD4"/>
    <w:rsid w:val="00E17294"/>
    <w:rsid w:val="00E17375"/>
    <w:rsid w:val="00E2070A"/>
    <w:rsid w:val="00E22D81"/>
    <w:rsid w:val="00E22E55"/>
    <w:rsid w:val="00E23935"/>
    <w:rsid w:val="00E23F2B"/>
    <w:rsid w:val="00E24A72"/>
    <w:rsid w:val="00E24B19"/>
    <w:rsid w:val="00E24F14"/>
    <w:rsid w:val="00E25FA3"/>
    <w:rsid w:val="00E267B4"/>
    <w:rsid w:val="00E26A38"/>
    <w:rsid w:val="00E31188"/>
    <w:rsid w:val="00E32985"/>
    <w:rsid w:val="00E33C61"/>
    <w:rsid w:val="00E33E24"/>
    <w:rsid w:val="00E33E3C"/>
    <w:rsid w:val="00E340C5"/>
    <w:rsid w:val="00E3495C"/>
    <w:rsid w:val="00E356A4"/>
    <w:rsid w:val="00E3578D"/>
    <w:rsid w:val="00E37045"/>
    <w:rsid w:val="00E373B3"/>
    <w:rsid w:val="00E402E2"/>
    <w:rsid w:val="00E40AE5"/>
    <w:rsid w:val="00E40B4A"/>
    <w:rsid w:val="00E40D20"/>
    <w:rsid w:val="00E40F0E"/>
    <w:rsid w:val="00E41B2B"/>
    <w:rsid w:val="00E42410"/>
    <w:rsid w:val="00E42CE9"/>
    <w:rsid w:val="00E4311E"/>
    <w:rsid w:val="00E4474D"/>
    <w:rsid w:val="00E44C3B"/>
    <w:rsid w:val="00E464F9"/>
    <w:rsid w:val="00E46B1D"/>
    <w:rsid w:val="00E46F0F"/>
    <w:rsid w:val="00E4739B"/>
    <w:rsid w:val="00E47765"/>
    <w:rsid w:val="00E479C9"/>
    <w:rsid w:val="00E47D2E"/>
    <w:rsid w:val="00E50A4F"/>
    <w:rsid w:val="00E51387"/>
    <w:rsid w:val="00E51A31"/>
    <w:rsid w:val="00E520F0"/>
    <w:rsid w:val="00E54AE0"/>
    <w:rsid w:val="00E54B51"/>
    <w:rsid w:val="00E54C78"/>
    <w:rsid w:val="00E54D1A"/>
    <w:rsid w:val="00E54F74"/>
    <w:rsid w:val="00E54F9D"/>
    <w:rsid w:val="00E55588"/>
    <w:rsid w:val="00E557E1"/>
    <w:rsid w:val="00E55910"/>
    <w:rsid w:val="00E60770"/>
    <w:rsid w:val="00E61BF3"/>
    <w:rsid w:val="00E62015"/>
    <w:rsid w:val="00E62D7F"/>
    <w:rsid w:val="00E62EF4"/>
    <w:rsid w:val="00E64711"/>
    <w:rsid w:val="00E64B41"/>
    <w:rsid w:val="00E65859"/>
    <w:rsid w:val="00E65A1E"/>
    <w:rsid w:val="00E663A2"/>
    <w:rsid w:val="00E66475"/>
    <w:rsid w:val="00E677EE"/>
    <w:rsid w:val="00E67DF6"/>
    <w:rsid w:val="00E67FAD"/>
    <w:rsid w:val="00E70839"/>
    <w:rsid w:val="00E72510"/>
    <w:rsid w:val="00E725C5"/>
    <w:rsid w:val="00E72EA3"/>
    <w:rsid w:val="00E732FA"/>
    <w:rsid w:val="00E73AB6"/>
    <w:rsid w:val="00E7401C"/>
    <w:rsid w:val="00E7485C"/>
    <w:rsid w:val="00E74A2F"/>
    <w:rsid w:val="00E74C85"/>
    <w:rsid w:val="00E762D6"/>
    <w:rsid w:val="00E76B2A"/>
    <w:rsid w:val="00E76EC6"/>
    <w:rsid w:val="00E77292"/>
    <w:rsid w:val="00E776D4"/>
    <w:rsid w:val="00E81019"/>
    <w:rsid w:val="00E81BF2"/>
    <w:rsid w:val="00E82C56"/>
    <w:rsid w:val="00E82CDD"/>
    <w:rsid w:val="00E82FD7"/>
    <w:rsid w:val="00E836FD"/>
    <w:rsid w:val="00E83C91"/>
    <w:rsid w:val="00E83E80"/>
    <w:rsid w:val="00E83ECF"/>
    <w:rsid w:val="00E841A4"/>
    <w:rsid w:val="00E844B6"/>
    <w:rsid w:val="00E85E4B"/>
    <w:rsid w:val="00E8701D"/>
    <w:rsid w:val="00E92642"/>
    <w:rsid w:val="00E928EE"/>
    <w:rsid w:val="00E92C51"/>
    <w:rsid w:val="00E95058"/>
    <w:rsid w:val="00E955CC"/>
    <w:rsid w:val="00E9564A"/>
    <w:rsid w:val="00E95712"/>
    <w:rsid w:val="00E96ED6"/>
    <w:rsid w:val="00E973EF"/>
    <w:rsid w:val="00EA017B"/>
    <w:rsid w:val="00EA052F"/>
    <w:rsid w:val="00EA118C"/>
    <w:rsid w:val="00EA1458"/>
    <w:rsid w:val="00EA1F48"/>
    <w:rsid w:val="00EA2D45"/>
    <w:rsid w:val="00EA3739"/>
    <w:rsid w:val="00EA41F8"/>
    <w:rsid w:val="00EA4F33"/>
    <w:rsid w:val="00EA63DF"/>
    <w:rsid w:val="00EA665A"/>
    <w:rsid w:val="00EA720B"/>
    <w:rsid w:val="00EA765B"/>
    <w:rsid w:val="00EA770C"/>
    <w:rsid w:val="00EB11C1"/>
    <w:rsid w:val="00EB2B51"/>
    <w:rsid w:val="00EB3706"/>
    <w:rsid w:val="00EB389F"/>
    <w:rsid w:val="00EB5371"/>
    <w:rsid w:val="00EB56B4"/>
    <w:rsid w:val="00EB653C"/>
    <w:rsid w:val="00EB6544"/>
    <w:rsid w:val="00EB6C69"/>
    <w:rsid w:val="00EC0EF6"/>
    <w:rsid w:val="00EC0F23"/>
    <w:rsid w:val="00EC0F32"/>
    <w:rsid w:val="00EC18E4"/>
    <w:rsid w:val="00EC1DAD"/>
    <w:rsid w:val="00EC22BB"/>
    <w:rsid w:val="00EC3987"/>
    <w:rsid w:val="00EC5169"/>
    <w:rsid w:val="00EC6139"/>
    <w:rsid w:val="00EC629C"/>
    <w:rsid w:val="00EC6F61"/>
    <w:rsid w:val="00EC6FC7"/>
    <w:rsid w:val="00EC7C8C"/>
    <w:rsid w:val="00ED0CE8"/>
    <w:rsid w:val="00ED14F2"/>
    <w:rsid w:val="00ED2520"/>
    <w:rsid w:val="00ED25F6"/>
    <w:rsid w:val="00ED2B86"/>
    <w:rsid w:val="00ED3067"/>
    <w:rsid w:val="00ED4199"/>
    <w:rsid w:val="00ED421D"/>
    <w:rsid w:val="00ED6B5B"/>
    <w:rsid w:val="00EE0580"/>
    <w:rsid w:val="00EE0A73"/>
    <w:rsid w:val="00EE0F20"/>
    <w:rsid w:val="00EE111F"/>
    <w:rsid w:val="00EE1158"/>
    <w:rsid w:val="00EE1B8B"/>
    <w:rsid w:val="00EE2E88"/>
    <w:rsid w:val="00EE4033"/>
    <w:rsid w:val="00EE43C7"/>
    <w:rsid w:val="00EE477A"/>
    <w:rsid w:val="00EE5491"/>
    <w:rsid w:val="00EE5D1F"/>
    <w:rsid w:val="00EE5F24"/>
    <w:rsid w:val="00EE621F"/>
    <w:rsid w:val="00EE6A31"/>
    <w:rsid w:val="00EE6B34"/>
    <w:rsid w:val="00EE7A3B"/>
    <w:rsid w:val="00EE7E19"/>
    <w:rsid w:val="00EE7E36"/>
    <w:rsid w:val="00EF0E1A"/>
    <w:rsid w:val="00EF13D3"/>
    <w:rsid w:val="00EF15C9"/>
    <w:rsid w:val="00EF1752"/>
    <w:rsid w:val="00EF1C44"/>
    <w:rsid w:val="00EF2AB2"/>
    <w:rsid w:val="00EF3062"/>
    <w:rsid w:val="00EF3350"/>
    <w:rsid w:val="00EF3AE4"/>
    <w:rsid w:val="00EF4146"/>
    <w:rsid w:val="00EF4ADE"/>
    <w:rsid w:val="00EF609F"/>
    <w:rsid w:val="00EF66D2"/>
    <w:rsid w:val="00EF7437"/>
    <w:rsid w:val="00EF7B33"/>
    <w:rsid w:val="00EF7E7C"/>
    <w:rsid w:val="00F008F2"/>
    <w:rsid w:val="00F02748"/>
    <w:rsid w:val="00F02A84"/>
    <w:rsid w:val="00F02EB6"/>
    <w:rsid w:val="00F0318C"/>
    <w:rsid w:val="00F033B4"/>
    <w:rsid w:val="00F03CD7"/>
    <w:rsid w:val="00F05084"/>
    <w:rsid w:val="00F055D9"/>
    <w:rsid w:val="00F07168"/>
    <w:rsid w:val="00F07442"/>
    <w:rsid w:val="00F07711"/>
    <w:rsid w:val="00F100C7"/>
    <w:rsid w:val="00F10E17"/>
    <w:rsid w:val="00F11391"/>
    <w:rsid w:val="00F1146B"/>
    <w:rsid w:val="00F11DF1"/>
    <w:rsid w:val="00F12C91"/>
    <w:rsid w:val="00F14D41"/>
    <w:rsid w:val="00F153ED"/>
    <w:rsid w:val="00F15BD2"/>
    <w:rsid w:val="00F15D23"/>
    <w:rsid w:val="00F17AA7"/>
    <w:rsid w:val="00F201AD"/>
    <w:rsid w:val="00F20973"/>
    <w:rsid w:val="00F21615"/>
    <w:rsid w:val="00F22CDB"/>
    <w:rsid w:val="00F24537"/>
    <w:rsid w:val="00F248DD"/>
    <w:rsid w:val="00F25877"/>
    <w:rsid w:val="00F25AA2"/>
    <w:rsid w:val="00F26F38"/>
    <w:rsid w:val="00F26F5F"/>
    <w:rsid w:val="00F275E9"/>
    <w:rsid w:val="00F27985"/>
    <w:rsid w:val="00F27E17"/>
    <w:rsid w:val="00F3047A"/>
    <w:rsid w:val="00F31FE7"/>
    <w:rsid w:val="00F32371"/>
    <w:rsid w:val="00F32755"/>
    <w:rsid w:val="00F32DC7"/>
    <w:rsid w:val="00F34386"/>
    <w:rsid w:val="00F34483"/>
    <w:rsid w:val="00F36659"/>
    <w:rsid w:val="00F369F8"/>
    <w:rsid w:val="00F37E3E"/>
    <w:rsid w:val="00F40C6F"/>
    <w:rsid w:val="00F4100E"/>
    <w:rsid w:val="00F41536"/>
    <w:rsid w:val="00F41AF7"/>
    <w:rsid w:val="00F425B3"/>
    <w:rsid w:val="00F42F9F"/>
    <w:rsid w:val="00F435EA"/>
    <w:rsid w:val="00F44718"/>
    <w:rsid w:val="00F465C3"/>
    <w:rsid w:val="00F468DE"/>
    <w:rsid w:val="00F46FBF"/>
    <w:rsid w:val="00F47604"/>
    <w:rsid w:val="00F50031"/>
    <w:rsid w:val="00F528C6"/>
    <w:rsid w:val="00F5336F"/>
    <w:rsid w:val="00F544CC"/>
    <w:rsid w:val="00F54959"/>
    <w:rsid w:val="00F57BB7"/>
    <w:rsid w:val="00F60089"/>
    <w:rsid w:val="00F6075F"/>
    <w:rsid w:val="00F60B5F"/>
    <w:rsid w:val="00F61011"/>
    <w:rsid w:val="00F61533"/>
    <w:rsid w:val="00F61646"/>
    <w:rsid w:val="00F62A08"/>
    <w:rsid w:val="00F62E58"/>
    <w:rsid w:val="00F63602"/>
    <w:rsid w:val="00F63960"/>
    <w:rsid w:val="00F64A34"/>
    <w:rsid w:val="00F655BF"/>
    <w:rsid w:val="00F659C4"/>
    <w:rsid w:val="00F67063"/>
    <w:rsid w:val="00F6733C"/>
    <w:rsid w:val="00F67F89"/>
    <w:rsid w:val="00F70DC1"/>
    <w:rsid w:val="00F70E5B"/>
    <w:rsid w:val="00F7144D"/>
    <w:rsid w:val="00F7258A"/>
    <w:rsid w:val="00F73A1C"/>
    <w:rsid w:val="00F74096"/>
    <w:rsid w:val="00F745F6"/>
    <w:rsid w:val="00F74993"/>
    <w:rsid w:val="00F74B20"/>
    <w:rsid w:val="00F756C2"/>
    <w:rsid w:val="00F75802"/>
    <w:rsid w:val="00F75C98"/>
    <w:rsid w:val="00F75DE5"/>
    <w:rsid w:val="00F77389"/>
    <w:rsid w:val="00F80BE7"/>
    <w:rsid w:val="00F8153E"/>
    <w:rsid w:val="00F83513"/>
    <w:rsid w:val="00F83C08"/>
    <w:rsid w:val="00F83C57"/>
    <w:rsid w:val="00F845B9"/>
    <w:rsid w:val="00F84E0A"/>
    <w:rsid w:val="00F84F82"/>
    <w:rsid w:val="00F8671F"/>
    <w:rsid w:val="00F8687B"/>
    <w:rsid w:val="00F87278"/>
    <w:rsid w:val="00F8733F"/>
    <w:rsid w:val="00F87B8C"/>
    <w:rsid w:val="00F9047B"/>
    <w:rsid w:val="00F91338"/>
    <w:rsid w:val="00F91BAB"/>
    <w:rsid w:val="00F9378A"/>
    <w:rsid w:val="00F94B13"/>
    <w:rsid w:val="00F94DC3"/>
    <w:rsid w:val="00F96A97"/>
    <w:rsid w:val="00F97284"/>
    <w:rsid w:val="00FA0FC9"/>
    <w:rsid w:val="00FA1BCF"/>
    <w:rsid w:val="00FA20D6"/>
    <w:rsid w:val="00FA25DB"/>
    <w:rsid w:val="00FA293C"/>
    <w:rsid w:val="00FA37BB"/>
    <w:rsid w:val="00FA43C8"/>
    <w:rsid w:val="00FA4D08"/>
    <w:rsid w:val="00FA51BA"/>
    <w:rsid w:val="00FA5AB4"/>
    <w:rsid w:val="00FA7633"/>
    <w:rsid w:val="00FA7EA9"/>
    <w:rsid w:val="00FB0618"/>
    <w:rsid w:val="00FB116A"/>
    <w:rsid w:val="00FB159F"/>
    <w:rsid w:val="00FB2B1A"/>
    <w:rsid w:val="00FB2C57"/>
    <w:rsid w:val="00FB2FCC"/>
    <w:rsid w:val="00FB3364"/>
    <w:rsid w:val="00FB4076"/>
    <w:rsid w:val="00FB43B7"/>
    <w:rsid w:val="00FB4E14"/>
    <w:rsid w:val="00FB5304"/>
    <w:rsid w:val="00FB5BFF"/>
    <w:rsid w:val="00FB701C"/>
    <w:rsid w:val="00FC086F"/>
    <w:rsid w:val="00FC0E20"/>
    <w:rsid w:val="00FC24FE"/>
    <w:rsid w:val="00FC5023"/>
    <w:rsid w:val="00FD0A98"/>
    <w:rsid w:val="00FD1C96"/>
    <w:rsid w:val="00FD1D52"/>
    <w:rsid w:val="00FD22D3"/>
    <w:rsid w:val="00FD251F"/>
    <w:rsid w:val="00FD424D"/>
    <w:rsid w:val="00FD4628"/>
    <w:rsid w:val="00FD47B9"/>
    <w:rsid w:val="00FD489F"/>
    <w:rsid w:val="00FD4973"/>
    <w:rsid w:val="00FD6081"/>
    <w:rsid w:val="00FD6D7E"/>
    <w:rsid w:val="00FD7EF3"/>
    <w:rsid w:val="00FE0CB5"/>
    <w:rsid w:val="00FE0EF2"/>
    <w:rsid w:val="00FE1E65"/>
    <w:rsid w:val="00FE2364"/>
    <w:rsid w:val="00FE408D"/>
    <w:rsid w:val="00FE5443"/>
    <w:rsid w:val="00FE5B09"/>
    <w:rsid w:val="00FE5EC1"/>
    <w:rsid w:val="00FE62EC"/>
    <w:rsid w:val="00FE7E6D"/>
    <w:rsid w:val="00FF0511"/>
    <w:rsid w:val="00FF0C0F"/>
    <w:rsid w:val="00FF13DD"/>
    <w:rsid w:val="00FF18AB"/>
    <w:rsid w:val="00FF1EE8"/>
    <w:rsid w:val="00FF3396"/>
    <w:rsid w:val="00FF507C"/>
    <w:rsid w:val="00FF5F34"/>
    <w:rsid w:val="00FF642E"/>
    <w:rsid w:val="00FF6A4F"/>
    <w:rsid w:val="5E0456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49E6A479"/>
  <w15:docId w15:val="{E27AF533-17F4-46C1-85D6-3EC111FAC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5B12"/>
    <w:pPr>
      <w:widowControl w:val="0"/>
      <w:jc w:val="both"/>
    </w:pPr>
    <w:rPr>
      <w:kern w:val="2"/>
      <w:sz w:val="21"/>
      <w:szCs w:val="24"/>
    </w:rPr>
  </w:style>
  <w:style w:type="paragraph" w:styleId="1">
    <w:name w:val="heading 1"/>
    <w:basedOn w:val="a"/>
    <w:next w:val="a"/>
    <w:qFormat/>
    <w:rsid w:val="00345B12"/>
    <w:pPr>
      <w:keepNext/>
      <w:keepLines/>
      <w:spacing w:before="340" w:after="330" w:line="578" w:lineRule="auto"/>
      <w:outlineLvl w:val="0"/>
    </w:pPr>
    <w:rPr>
      <w:b/>
      <w:bCs/>
      <w:kern w:val="44"/>
      <w:sz w:val="44"/>
      <w:szCs w:val="44"/>
    </w:rPr>
  </w:style>
  <w:style w:type="paragraph" w:styleId="2">
    <w:name w:val="heading 2"/>
    <w:basedOn w:val="a"/>
    <w:next w:val="a"/>
    <w:qFormat/>
    <w:rsid w:val="00345B12"/>
    <w:pPr>
      <w:keepNext/>
      <w:numPr>
        <w:ilvl w:val="3"/>
        <w:numId w:val="1"/>
      </w:numPr>
      <w:tabs>
        <w:tab w:val="left" w:pos="1680"/>
      </w:tabs>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45B12"/>
  </w:style>
  <w:style w:type="character" w:styleId="a4">
    <w:name w:val="Hyperlink"/>
    <w:qFormat/>
    <w:rsid w:val="00345B12"/>
    <w:rPr>
      <w:color w:val="0000FF"/>
      <w:u w:val="single"/>
    </w:rPr>
  </w:style>
  <w:style w:type="character" w:styleId="a5">
    <w:name w:val="Strong"/>
    <w:qFormat/>
    <w:rsid w:val="00345B12"/>
    <w:rPr>
      <w:b/>
      <w:bCs/>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qFormat/>
    <w:rsid w:val="00345B12"/>
    <w:rPr>
      <w:rFonts w:ascii="宋体" w:eastAsia="黑体" w:hAnsi="宋体"/>
      <w:b/>
      <w:bCs/>
      <w:kern w:val="44"/>
      <w:sz w:val="28"/>
      <w:szCs w:val="44"/>
      <w:lang w:val="en-US" w:eastAsia="zh-CN" w:bidi="ar-SA"/>
    </w:rPr>
  </w:style>
  <w:style w:type="character" w:customStyle="1" w:styleId="apple-converted-space">
    <w:name w:val="apple-converted-space"/>
    <w:basedOn w:val="a0"/>
    <w:rsid w:val="00345B12"/>
  </w:style>
  <w:style w:type="character" w:customStyle="1" w:styleId="nui-addr-email4">
    <w:name w:val="nui-addr-email4"/>
    <w:basedOn w:val="a0"/>
    <w:rsid w:val="00345B12"/>
  </w:style>
  <w:style w:type="character" w:customStyle="1" w:styleId="a6">
    <w:name w:val="正文文本 字符"/>
    <w:link w:val="a7"/>
    <w:rsid w:val="00345B12"/>
    <w:rPr>
      <w:kern w:val="2"/>
      <w:sz w:val="21"/>
      <w:szCs w:val="24"/>
    </w:rPr>
  </w:style>
  <w:style w:type="character" w:customStyle="1" w:styleId="bumpedfont15">
    <w:name w:val="bumpedfont15"/>
    <w:basedOn w:val="a0"/>
    <w:rsid w:val="00345B12"/>
  </w:style>
  <w:style w:type="character" w:customStyle="1" w:styleId="ca-22">
    <w:name w:val="ca-22"/>
    <w:basedOn w:val="a0"/>
    <w:rsid w:val="00345B12"/>
  </w:style>
  <w:style w:type="paragraph" w:styleId="a8">
    <w:name w:val="footer"/>
    <w:basedOn w:val="a"/>
    <w:link w:val="a9"/>
    <w:uiPriority w:val="99"/>
    <w:rsid w:val="00345B12"/>
    <w:pPr>
      <w:tabs>
        <w:tab w:val="center" w:pos="4153"/>
        <w:tab w:val="right" w:pos="8306"/>
      </w:tabs>
      <w:snapToGrid w:val="0"/>
      <w:jc w:val="left"/>
    </w:pPr>
    <w:rPr>
      <w:sz w:val="18"/>
      <w:szCs w:val="18"/>
    </w:rPr>
  </w:style>
  <w:style w:type="paragraph" w:styleId="aa">
    <w:name w:val="annotation text"/>
    <w:basedOn w:val="a"/>
    <w:link w:val="ab"/>
    <w:qFormat/>
    <w:rsid w:val="00345B12"/>
    <w:pPr>
      <w:autoSpaceDE w:val="0"/>
      <w:autoSpaceDN w:val="0"/>
      <w:adjustRightInd w:val="0"/>
      <w:spacing w:line="315" w:lineRule="atLeast"/>
      <w:jc w:val="left"/>
    </w:pPr>
    <w:rPr>
      <w:rFonts w:ascii="宋体"/>
      <w:kern w:val="0"/>
      <w:sz w:val="24"/>
      <w:szCs w:val="20"/>
    </w:rPr>
  </w:style>
  <w:style w:type="paragraph" w:styleId="ac">
    <w:name w:val="Plain Text"/>
    <w:basedOn w:val="a"/>
    <w:rsid w:val="00345B12"/>
    <w:rPr>
      <w:rFonts w:ascii="宋体" w:hAnsi="Courier New" w:cs="宋体"/>
      <w:szCs w:val="21"/>
    </w:rPr>
  </w:style>
  <w:style w:type="paragraph" w:styleId="ad">
    <w:name w:val="Body Text Indent"/>
    <w:basedOn w:val="a"/>
    <w:semiHidden/>
    <w:rsid w:val="00345B12"/>
    <w:pPr>
      <w:spacing w:line="360" w:lineRule="auto"/>
      <w:ind w:left="720" w:hangingChars="300" w:hanging="720"/>
    </w:pPr>
    <w:rPr>
      <w:sz w:val="24"/>
      <w:szCs w:val="20"/>
    </w:rPr>
  </w:style>
  <w:style w:type="paragraph" w:styleId="20">
    <w:name w:val="Body Text 2"/>
    <w:basedOn w:val="a"/>
    <w:rsid w:val="00345B12"/>
    <w:pPr>
      <w:spacing w:after="120" w:line="480" w:lineRule="auto"/>
    </w:pPr>
  </w:style>
  <w:style w:type="paragraph" w:styleId="ae">
    <w:name w:val="Normal Indent"/>
    <w:aliases w:val="表正文,正文非缩进,标题4,特点,四号,水上软件,段1,ALT+Z,正文双线,正文（图说明文字居中）,正文文字首行缩进,正文(首行缩进两字),正文(首行缩进两字)1,正文缩进（首行缩进两字）,标题四,鋘drad,???änd,首行缩进,±íÕýÎÄ,ÕýÎÄ·ÇËõ½ø,±í,正文不缩进,特点 Char,正文非缩进 Char Char,正文非缩进 Char,PI,Indent 1,正文编号,正文缩进 Char,正文（首行缩进两字） Char,表正文 Char,,Í¼±íÕýÎÄ,缩进,bt"/>
    <w:basedOn w:val="a"/>
    <w:qFormat/>
    <w:rsid w:val="00345B12"/>
    <w:pPr>
      <w:ind w:firstLine="420"/>
    </w:pPr>
    <w:rPr>
      <w:szCs w:val="20"/>
    </w:rPr>
  </w:style>
  <w:style w:type="paragraph" w:styleId="6">
    <w:name w:val="index 6"/>
    <w:qFormat/>
    <w:rsid w:val="00345B12"/>
    <w:pPr>
      <w:jc w:val="both"/>
    </w:pPr>
    <w:rPr>
      <w:sz w:val="21"/>
      <w:szCs w:val="24"/>
    </w:rPr>
  </w:style>
  <w:style w:type="paragraph" w:styleId="a7">
    <w:name w:val="Body Text"/>
    <w:basedOn w:val="a"/>
    <w:link w:val="a6"/>
    <w:qFormat/>
    <w:rsid w:val="00345B12"/>
    <w:pPr>
      <w:spacing w:after="120"/>
    </w:pPr>
  </w:style>
  <w:style w:type="paragraph" w:styleId="af">
    <w:name w:val="header"/>
    <w:basedOn w:val="a"/>
    <w:link w:val="af0"/>
    <w:uiPriority w:val="99"/>
    <w:rsid w:val="00345B12"/>
    <w:pPr>
      <w:pBdr>
        <w:bottom w:val="single" w:sz="6" w:space="1" w:color="auto"/>
      </w:pBdr>
      <w:tabs>
        <w:tab w:val="center" w:pos="4153"/>
        <w:tab w:val="right" w:pos="8306"/>
      </w:tabs>
      <w:snapToGrid w:val="0"/>
      <w:jc w:val="center"/>
    </w:pPr>
    <w:rPr>
      <w:sz w:val="18"/>
      <w:szCs w:val="18"/>
    </w:rPr>
  </w:style>
  <w:style w:type="paragraph" w:styleId="af1">
    <w:name w:val="Balloon Text"/>
    <w:basedOn w:val="a"/>
    <w:semiHidden/>
    <w:rsid w:val="00345B12"/>
    <w:rPr>
      <w:sz w:val="18"/>
      <w:szCs w:val="18"/>
    </w:rPr>
  </w:style>
  <w:style w:type="paragraph" w:styleId="af2">
    <w:name w:val="Normal (Web)"/>
    <w:basedOn w:val="a"/>
    <w:uiPriority w:val="99"/>
    <w:qFormat/>
    <w:rsid w:val="00345B12"/>
    <w:pPr>
      <w:widowControl/>
      <w:spacing w:before="100" w:beforeAutospacing="1" w:after="100" w:afterAutospacing="1"/>
      <w:jc w:val="left"/>
    </w:pPr>
    <w:rPr>
      <w:rFonts w:ascii="宋体" w:hAnsi="宋体"/>
      <w:kern w:val="0"/>
      <w:sz w:val="24"/>
    </w:rPr>
  </w:style>
  <w:style w:type="paragraph" w:customStyle="1" w:styleId="10">
    <w:name w:val="列出段落1"/>
    <w:basedOn w:val="a"/>
    <w:link w:val="af3"/>
    <w:qFormat/>
    <w:rsid w:val="00345B12"/>
    <w:pPr>
      <w:ind w:firstLineChars="200" w:firstLine="420"/>
    </w:pPr>
  </w:style>
  <w:style w:type="paragraph" w:customStyle="1" w:styleId="Char5CharCharCharCharCharChar">
    <w:name w:val="Char5 Char Char Char Char Char 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pa-3">
    <w:name w:val="pa-3"/>
    <w:basedOn w:val="a"/>
    <w:rsid w:val="00345B1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rsid w:val="00345B12"/>
  </w:style>
  <w:style w:type="paragraph" w:customStyle="1" w:styleId="Char">
    <w:name w:val="Char"/>
    <w:basedOn w:val="a"/>
    <w:rsid w:val="00345B12"/>
    <w:pPr>
      <w:tabs>
        <w:tab w:val="left" w:pos="432"/>
      </w:tabs>
      <w:ind w:left="432" w:hanging="432"/>
    </w:pPr>
  </w:style>
  <w:style w:type="paragraph" w:customStyle="1" w:styleId="CharCharCharChar">
    <w:name w:val="Char Char Char 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345B12"/>
    <w:pPr>
      <w:widowControl w:val="0"/>
      <w:autoSpaceDE w:val="0"/>
      <w:autoSpaceDN w:val="0"/>
      <w:adjustRightInd w:val="0"/>
    </w:pPr>
    <w:rPr>
      <w:rFonts w:ascii="Arial Narrow" w:hAnsi="Arial Narrow" w:cs="Arial Narrow"/>
      <w:color w:val="000000"/>
      <w:sz w:val="24"/>
      <w:szCs w:val="24"/>
    </w:rPr>
  </w:style>
  <w:style w:type="paragraph" w:customStyle="1" w:styleId="af4">
    <w:name w:val="表格"/>
    <w:basedOn w:val="a"/>
    <w:qFormat/>
    <w:rsid w:val="00345B12"/>
    <w:pPr>
      <w:spacing w:line="360" w:lineRule="auto"/>
    </w:pPr>
    <w:rPr>
      <w:rFonts w:ascii="仿宋_GB2312" w:eastAsia="仿宋_GB2312" w:hAnsi="宋体"/>
      <w:bCs/>
      <w:color w:val="333333"/>
      <w:kern w:val="0"/>
      <w:sz w:val="28"/>
    </w:rPr>
  </w:style>
  <w:style w:type="paragraph" w:customStyle="1" w:styleId="s13">
    <w:name w:val="s13"/>
    <w:basedOn w:val="a"/>
    <w:rsid w:val="00345B12"/>
    <w:pPr>
      <w:widowControl/>
      <w:spacing w:before="100" w:beforeAutospacing="1" w:after="100" w:afterAutospacing="1"/>
      <w:jc w:val="left"/>
    </w:pPr>
    <w:rPr>
      <w:rFonts w:ascii="宋体" w:hAnsi="宋体" w:cs="宋体"/>
      <w:kern w:val="0"/>
      <w:sz w:val="24"/>
    </w:rPr>
  </w:style>
  <w:style w:type="paragraph" w:customStyle="1" w:styleId="Char0">
    <w:name w:val="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NewNewNewNew">
    <w:name w:val="正文 New New New New"/>
    <w:rsid w:val="00345B12"/>
    <w:pPr>
      <w:widowControl w:val="0"/>
      <w:jc w:val="both"/>
    </w:pPr>
    <w:rPr>
      <w:kern w:val="2"/>
      <w:sz w:val="21"/>
      <w:szCs w:val="24"/>
    </w:rPr>
  </w:style>
  <w:style w:type="paragraph" w:styleId="af5">
    <w:name w:val="List Paragraph"/>
    <w:basedOn w:val="a"/>
    <w:uiPriority w:val="34"/>
    <w:qFormat/>
    <w:rsid w:val="00345B12"/>
    <w:pPr>
      <w:ind w:firstLineChars="200" w:firstLine="420"/>
    </w:pPr>
  </w:style>
  <w:style w:type="paragraph" w:customStyle="1" w:styleId="21">
    <w:name w:val="列出段落2"/>
    <w:basedOn w:val="a"/>
    <w:uiPriority w:val="34"/>
    <w:qFormat/>
    <w:rsid w:val="00345B12"/>
    <w:pPr>
      <w:ind w:firstLineChars="200" w:firstLine="420"/>
    </w:pPr>
    <w:rPr>
      <w:rFonts w:ascii="Calibri" w:hAnsi="Calibri"/>
      <w:szCs w:val="22"/>
    </w:rPr>
  </w:style>
  <w:style w:type="paragraph" w:customStyle="1" w:styleId="s14">
    <w:name w:val="s14"/>
    <w:basedOn w:val="a"/>
    <w:rsid w:val="00345B12"/>
    <w:pPr>
      <w:widowControl/>
      <w:spacing w:before="100" w:beforeAutospacing="1" w:after="100" w:afterAutospacing="1"/>
      <w:jc w:val="left"/>
    </w:pPr>
    <w:rPr>
      <w:rFonts w:ascii="宋体" w:hAnsi="宋体" w:cs="宋体"/>
      <w:kern w:val="0"/>
      <w:sz w:val="24"/>
    </w:rPr>
  </w:style>
  <w:style w:type="paragraph" w:customStyle="1" w:styleId="pa-2">
    <w:name w:val="pa-2"/>
    <w:basedOn w:val="a"/>
    <w:rsid w:val="00345B12"/>
    <w:pPr>
      <w:widowControl/>
      <w:spacing w:before="100" w:beforeAutospacing="1" w:after="100" w:afterAutospacing="1"/>
      <w:jc w:val="left"/>
    </w:pPr>
    <w:rPr>
      <w:rFonts w:ascii="宋体" w:hAnsi="宋体" w:cs="宋体"/>
      <w:kern w:val="0"/>
      <w:sz w:val="24"/>
    </w:rPr>
  </w:style>
  <w:style w:type="paragraph" w:customStyle="1" w:styleId="p0">
    <w:name w:val="p0"/>
    <w:basedOn w:val="a"/>
    <w:rsid w:val="00345B12"/>
    <w:pPr>
      <w:widowControl/>
    </w:pPr>
    <w:rPr>
      <w:rFonts w:ascii="宋体" w:hAnsi="宋体" w:cs="宋体"/>
      <w:kern w:val="0"/>
      <w:szCs w:val="21"/>
    </w:rPr>
  </w:style>
  <w:style w:type="table" w:styleId="af6">
    <w:name w:val="Table Grid"/>
    <w:basedOn w:val="a1"/>
    <w:rsid w:val="00345B1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出段落2"/>
    <w:basedOn w:val="a"/>
    <w:uiPriority w:val="34"/>
    <w:qFormat/>
    <w:rsid w:val="002F4D02"/>
    <w:pPr>
      <w:ind w:firstLineChars="200" w:firstLine="420"/>
    </w:pPr>
  </w:style>
  <w:style w:type="paragraph" w:styleId="af7">
    <w:name w:val="Date"/>
    <w:basedOn w:val="a"/>
    <w:next w:val="a"/>
    <w:link w:val="af8"/>
    <w:rsid w:val="00A07F71"/>
    <w:pPr>
      <w:ind w:leftChars="2500" w:left="100"/>
    </w:pPr>
  </w:style>
  <w:style w:type="character" w:customStyle="1" w:styleId="af8">
    <w:name w:val="日期 字符"/>
    <w:link w:val="af7"/>
    <w:rsid w:val="00A07F71"/>
    <w:rPr>
      <w:kern w:val="2"/>
      <w:sz w:val="21"/>
      <w:szCs w:val="24"/>
    </w:rPr>
  </w:style>
  <w:style w:type="paragraph" w:customStyle="1" w:styleId="af9">
    <w:basedOn w:val="a"/>
    <w:next w:val="af5"/>
    <w:uiPriority w:val="34"/>
    <w:qFormat/>
    <w:rsid w:val="00FC086F"/>
    <w:pPr>
      <w:ind w:firstLineChars="200" w:firstLine="420"/>
    </w:pPr>
  </w:style>
  <w:style w:type="paragraph" w:customStyle="1" w:styleId="msolistparagraph0">
    <w:name w:val="msolistparagraph"/>
    <w:basedOn w:val="a"/>
    <w:rsid w:val="00A10221"/>
    <w:pPr>
      <w:ind w:firstLineChars="200" w:firstLine="420"/>
    </w:pPr>
    <w:rPr>
      <w:rFonts w:ascii="Calibri" w:hAnsi="Calibri"/>
      <w:szCs w:val="22"/>
    </w:rPr>
  </w:style>
  <w:style w:type="paragraph" w:styleId="afa">
    <w:name w:val="No Spacing"/>
    <w:link w:val="afb"/>
    <w:uiPriority w:val="1"/>
    <w:qFormat/>
    <w:rsid w:val="000B3864"/>
    <w:pPr>
      <w:widowControl w:val="0"/>
      <w:jc w:val="both"/>
    </w:pPr>
    <w:rPr>
      <w:rFonts w:ascii="Calibri" w:hAnsi="Calibri"/>
      <w:kern w:val="2"/>
      <w:sz w:val="21"/>
      <w:szCs w:val="22"/>
    </w:rPr>
  </w:style>
  <w:style w:type="paragraph" w:customStyle="1" w:styleId="afc">
    <w:name w:val="段"/>
    <w:rsid w:val="000C2028"/>
    <w:pPr>
      <w:autoSpaceDE w:val="0"/>
      <w:autoSpaceDN w:val="0"/>
      <w:ind w:firstLineChars="200" w:firstLine="200"/>
      <w:jc w:val="both"/>
    </w:pPr>
    <w:rPr>
      <w:rFonts w:ascii="宋体"/>
      <w:sz w:val="21"/>
    </w:rPr>
  </w:style>
  <w:style w:type="paragraph" w:styleId="afd">
    <w:name w:val="Title"/>
    <w:basedOn w:val="a"/>
    <w:link w:val="afe"/>
    <w:qFormat/>
    <w:rsid w:val="00D61E7F"/>
    <w:pPr>
      <w:spacing w:before="240" w:after="60"/>
      <w:jc w:val="center"/>
      <w:outlineLvl w:val="0"/>
    </w:pPr>
    <w:rPr>
      <w:rFonts w:ascii="Arial" w:eastAsia="隶书" w:hAnsi="Arial"/>
      <w:b/>
      <w:bCs/>
      <w:sz w:val="32"/>
      <w:szCs w:val="32"/>
    </w:rPr>
  </w:style>
  <w:style w:type="character" w:customStyle="1" w:styleId="afe">
    <w:name w:val="标题 字符"/>
    <w:basedOn w:val="a0"/>
    <w:link w:val="afd"/>
    <w:rsid w:val="00D61E7F"/>
    <w:rPr>
      <w:rFonts w:ascii="Arial" w:eastAsia="隶书" w:hAnsi="Arial"/>
      <w:b/>
      <w:bCs/>
      <w:kern w:val="2"/>
      <w:sz w:val="32"/>
      <w:szCs w:val="32"/>
    </w:rPr>
  </w:style>
  <w:style w:type="character" w:styleId="aff">
    <w:name w:val="Emphasis"/>
    <w:basedOn w:val="a0"/>
    <w:uiPriority w:val="20"/>
    <w:qFormat/>
    <w:rsid w:val="000F6BCE"/>
    <w:rPr>
      <w:i/>
      <w:iCs/>
    </w:rPr>
  </w:style>
  <w:style w:type="paragraph" w:customStyle="1" w:styleId="xl35">
    <w:name w:val="xl35"/>
    <w:basedOn w:val="a"/>
    <w:rsid w:val="00781878"/>
    <w:pPr>
      <w:widowControl/>
      <w:pBdr>
        <w:left w:val="single" w:sz="4" w:space="0" w:color="auto"/>
      </w:pBdr>
      <w:spacing w:before="100" w:beforeAutospacing="1" w:after="100" w:afterAutospacing="1"/>
      <w:jc w:val="center"/>
    </w:pPr>
    <w:rPr>
      <w:rFonts w:ascii="Arial Unicode MS" w:hAnsi="Arial Unicode MS"/>
      <w:kern w:val="0"/>
      <w:sz w:val="24"/>
      <w:lang w:val="en-AU" w:eastAsia="en-US"/>
    </w:rPr>
  </w:style>
  <w:style w:type="character" w:customStyle="1" w:styleId="ab">
    <w:name w:val="批注文字 字符"/>
    <w:basedOn w:val="a0"/>
    <w:link w:val="aa"/>
    <w:qFormat/>
    <w:rsid w:val="00D050A6"/>
    <w:rPr>
      <w:rFonts w:ascii="宋体"/>
      <w:sz w:val="24"/>
    </w:rPr>
  </w:style>
  <w:style w:type="paragraph" w:customStyle="1" w:styleId="NewNewNewNewNewNewNewNewNewNewNewNewNew">
    <w:name w:val="正文 New New New New New New New New New New New New New"/>
    <w:qFormat/>
    <w:rsid w:val="00261A79"/>
    <w:pPr>
      <w:widowControl w:val="0"/>
      <w:jc w:val="both"/>
    </w:pPr>
    <w:rPr>
      <w:rFonts w:ascii="Calibri" w:hAnsi="Calibri"/>
      <w:kern w:val="2"/>
      <w:sz w:val="21"/>
      <w:szCs w:val="24"/>
    </w:rPr>
  </w:style>
  <w:style w:type="character" w:customStyle="1" w:styleId="11">
    <w:name w:val="标题1"/>
    <w:qFormat/>
    <w:rsid w:val="005B3525"/>
  </w:style>
  <w:style w:type="character" w:customStyle="1" w:styleId="1CharChar">
    <w:name w:val="正文1 Char Char"/>
    <w:link w:val="12"/>
    <w:rsid w:val="006F780D"/>
    <w:rPr>
      <w:rFonts w:ascii="宋体"/>
      <w:sz w:val="24"/>
    </w:rPr>
  </w:style>
  <w:style w:type="paragraph" w:customStyle="1" w:styleId="12">
    <w:name w:val="正文1"/>
    <w:link w:val="1CharChar"/>
    <w:qFormat/>
    <w:rsid w:val="006F780D"/>
    <w:pPr>
      <w:widowControl w:val="0"/>
      <w:adjustRightInd w:val="0"/>
      <w:spacing w:line="360" w:lineRule="atLeast"/>
      <w:jc w:val="both"/>
      <w:textAlignment w:val="baseline"/>
    </w:pPr>
    <w:rPr>
      <w:rFonts w:ascii="宋体"/>
      <w:sz w:val="24"/>
    </w:rPr>
  </w:style>
  <w:style w:type="paragraph" w:customStyle="1" w:styleId="aff0">
    <w:name w:val="表格文字"/>
    <w:basedOn w:val="a"/>
    <w:qFormat/>
    <w:rsid w:val="006F780D"/>
    <w:pPr>
      <w:spacing w:before="25" w:after="25"/>
      <w:jc w:val="left"/>
    </w:pPr>
    <w:rPr>
      <w:rFonts w:ascii="Calibri" w:hAnsi="Calibri"/>
      <w:bCs/>
      <w:spacing w:val="10"/>
      <w:kern w:val="0"/>
      <w:sz w:val="24"/>
    </w:rPr>
  </w:style>
  <w:style w:type="character" w:customStyle="1" w:styleId="af3">
    <w:name w:val="列出段落 字符"/>
    <w:link w:val="10"/>
    <w:qFormat/>
    <w:rsid w:val="009A1622"/>
    <w:rPr>
      <w:kern w:val="2"/>
      <w:sz w:val="21"/>
      <w:szCs w:val="24"/>
    </w:rPr>
  </w:style>
  <w:style w:type="paragraph" w:customStyle="1" w:styleId="110">
    <w:name w:val="列出段落11"/>
    <w:basedOn w:val="a"/>
    <w:uiPriority w:val="34"/>
    <w:unhideWhenUsed/>
    <w:qFormat/>
    <w:rsid w:val="009A1622"/>
    <w:pPr>
      <w:ind w:firstLineChars="200" w:firstLine="420"/>
    </w:pPr>
  </w:style>
  <w:style w:type="character" w:customStyle="1" w:styleId="afb">
    <w:name w:val="无间隔 字符"/>
    <w:basedOn w:val="a0"/>
    <w:link w:val="afa"/>
    <w:uiPriority w:val="1"/>
    <w:rsid w:val="00732A70"/>
    <w:rPr>
      <w:rFonts w:ascii="Calibri" w:hAnsi="Calibri"/>
      <w:kern w:val="2"/>
      <w:sz w:val="21"/>
      <w:szCs w:val="22"/>
    </w:rPr>
  </w:style>
  <w:style w:type="character" w:customStyle="1" w:styleId="af0">
    <w:name w:val="页眉 字符"/>
    <w:basedOn w:val="a0"/>
    <w:link w:val="af"/>
    <w:uiPriority w:val="99"/>
    <w:rsid w:val="00732A70"/>
    <w:rPr>
      <w:kern w:val="2"/>
      <w:sz w:val="18"/>
      <w:szCs w:val="18"/>
    </w:rPr>
  </w:style>
  <w:style w:type="character" w:customStyle="1" w:styleId="a9">
    <w:name w:val="页脚 字符"/>
    <w:basedOn w:val="a0"/>
    <w:link w:val="a8"/>
    <w:uiPriority w:val="99"/>
    <w:rsid w:val="00A27999"/>
    <w:rPr>
      <w:kern w:val="2"/>
      <w:sz w:val="18"/>
      <w:szCs w:val="18"/>
    </w:rPr>
  </w:style>
  <w:style w:type="paragraph" w:customStyle="1" w:styleId="aff1">
    <w:name w:val="文档正文"/>
    <w:basedOn w:val="a"/>
    <w:uiPriority w:val="99"/>
    <w:qFormat/>
    <w:rsid w:val="000233C8"/>
    <w:pPr>
      <w:adjustRightInd w:val="0"/>
      <w:spacing w:line="480" w:lineRule="atLeast"/>
      <w:ind w:firstLineChars="200" w:firstLine="567"/>
      <w:textAlignment w:val="baseline"/>
    </w:pPr>
    <w:rPr>
      <w:rFonts w:ascii="长城仿宋"/>
      <w:kern w:val="0"/>
      <w:szCs w:val="20"/>
    </w:rPr>
  </w:style>
  <w:style w:type="paragraph" w:customStyle="1" w:styleId="UserStyle10">
    <w:name w:val="UserStyle_10"/>
    <w:basedOn w:val="a"/>
    <w:rsid w:val="001A227A"/>
    <w:pPr>
      <w:widowControl/>
      <w:ind w:firstLine="420"/>
    </w:pPr>
  </w:style>
  <w:style w:type="paragraph" w:customStyle="1" w:styleId="153">
    <w:name w:val="样式 样式 小四 行距: 1.5 倍行距 + 首行缩进:  3 字符"/>
    <w:basedOn w:val="a"/>
    <w:qFormat/>
    <w:rsid w:val="00C03F82"/>
    <w:pPr>
      <w:ind w:firstLineChars="200" w:firstLine="420"/>
    </w:pPr>
    <w:rPr>
      <w:rFonts w:ascii="宋体" w:hAnsi="宋体" w:cs="宋体"/>
      <w:szCs w:val="21"/>
    </w:rPr>
  </w:style>
  <w:style w:type="character" w:styleId="aff2">
    <w:name w:val="Unresolved Mention"/>
    <w:basedOn w:val="a0"/>
    <w:uiPriority w:val="99"/>
    <w:semiHidden/>
    <w:unhideWhenUsed/>
    <w:rsid w:val="003C5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3126">
      <w:bodyDiv w:val="1"/>
      <w:marLeft w:val="0"/>
      <w:marRight w:val="0"/>
      <w:marTop w:val="0"/>
      <w:marBottom w:val="0"/>
      <w:divBdr>
        <w:top w:val="none" w:sz="0" w:space="0" w:color="auto"/>
        <w:left w:val="none" w:sz="0" w:space="0" w:color="auto"/>
        <w:bottom w:val="none" w:sz="0" w:space="0" w:color="auto"/>
        <w:right w:val="none" w:sz="0" w:space="0" w:color="auto"/>
      </w:divBdr>
    </w:div>
    <w:div w:id="456991032">
      <w:bodyDiv w:val="1"/>
      <w:marLeft w:val="0"/>
      <w:marRight w:val="0"/>
      <w:marTop w:val="0"/>
      <w:marBottom w:val="0"/>
      <w:divBdr>
        <w:top w:val="none" w:sz="0" w:space="0" w:color="auto"/>
        <w:left w:val="none" w:sz="0" w:space="0" w:color="auto"/>
        <w:bottom w:val="none" w:sz="0" w:space="0" w:color="auto"/>
        <w:right w:val="none" w:sz="0" w:space="0" w:color="auto"/>
      </w:divBdr>
    </w:div>
    <w:div w:id="564216542">
      <w:bodyDiv w:val="1"/>
      <w:marLeft w:val="0"/>
      <w:marRight w:val="0"/>
      <w:marTop w:val="0"/>
      <w:marBottom w:val="0"/>
      <w:divBdr>
        <w:top w:val="none" w:sz="0" w:space="0" w:color="auto"/>
        <w:left w:val="none" w:sz="0" w:space="0" w:color="auto"/>
        <w:bottom w:val="none" w:sz="0" w:space="0" w:color="auto"/>
        <w:right w:val="none" w:sz="0" w:space="0" w:color="auto"/>
      </w:divBdr>
    </w:div>
    <w:div w:id="736242878">
      <w:bodyDiv w:val="1"/>
      <w:marLeft w:val="0"/>
      <w:marRight w:val="0"/>
      <w:marTop w:val="0"/>
      <w:marBottom w:val="0"/>
      <w:divBdr>
        <w:top w:val="none" w:sz="0" w:space="0" w:color="auto"/>
        <w:left w:val="none" w:sz="0" w:space="0" w:color="auto"/>
        <w:bottom w:val="none" w:sz="0" w:space="0" w:color="auto"/>
        <w:right w:val="none" w:sz="0" w:space="0" w:color="auto"/>
      </w:divBdr>
    </w:div>
    <w:div w:id="858809741">
      <w:bodyDiv w:val="1"/>
      <w:marLeft w:val="0"/>
      <w:marRight w:val="0"/>
      <w:marTop w:val="0"/>
      <w:marBottom w:val="0"/>
      <w:divBdr>
        <w:top w:val="none" w:sz="0" w:space="0" w:color="auto"/>
        <w:left w:val="none" w:sz="0" w:space="0" w:color="auto"/>
        <w:bottom w:val="none" w:sz="0" w:space="0" w:color="auto"/>
        <w:right w:val="none" w:sz="0" w:space="0" w:color="auto"/>
      </w:divBdr>
    </w:div>
    <w:div w:id="1004209757">
      <w:bodyDiv w:val="1"/>
      <w:marLeft w:val="0"/>
      <w:marRight w:val="0"/>
      <w:marTop w:val="0"/>
      <w:marBottom w:val="0"/>
      <w:divBdr>
        <w:top w:val="none" w:sz="0" w:space="0" w:color="auto"/>
        <w:left w:val="none" w:sz="0" w:space="0" w:color="auto"/>
        <w:bottom w:val="none" w:sz="0" w:space="0" w:color="auto"/>
        <w:right w:val="none" w:sz="0" w:space="0" w:color="auto"/>
      </w:divBdr>
    </w:div>
    <w:div w:id="1114399939">
      <w:bodyDiv w:val="1"/>
      <w:marLeft w:val="0"/>
      <w:marRight w:val="0"/>
      <w:marTop w:val="0"/>
      <w:marBottom w:val="0"/>
      <w:divBdr>
        <w:top w:val="none" w:sz="0" w:space="0" w:color="auto"/>
        <w:left w:val="none" w:sz="0" w:space="0" w:color="auto"/>
        <w:bottom w:val="none" w:sz="0" w:space="0" w:color="auto"/>
        <w:right w:val="none" w:sz="0" w:space="0" w:color="auto"/>
      </w:divBdr>
    </w:div>
    <w:div w:id="153723031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oan.gov.cn/wjj/zwgk/zbc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reditchina.gov.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64B98-29A7-4B1F-8476-D96F0981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1736</Words>
  <Characters>9897</Characters>
  <Application>Microsoft Office Word</Application>
  <DocSecurity>0</DocSecurity>
  <PresentationFormat/>
  <Lines>82</Lines>
  <Paragraphs>23</Paragraphs>
  <Slides>0</Slides>
  <Notes>0</Notes>
  <HiddenSlides>0</HiddenSlides>
  <MMClips>0</MMClips>
  <ScaleCrop>false</ScaleCrop>
  <Company>lenovo</Company>
  <LinksUpToDate>false</LinksUpToDate>
  <CharactersWithSpaces>11610</CharactersWithSpaces>
  <SharedDoc>false</SharedDoc>
  <HLinks>
    <vt:vector size="6" baseType="variant">
      <vt:variant>
        <vt:i4>7733352</vt:i4>
      </vt:variant>
      <vt:variant>
        <vt:i4>0</vt:i4>
      </vt:variant>
      <vt:variant>
        <vt:i4>0</vt:i4>
      </vt:variant>
      <vt:variant>
        <vt:i4>5</vt:i4>
      </vt:variant>
      <vt:variant>
        <vt:lpwstr>http://www.bawjxt.net/rm/tzgg/zbg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lenov</cp:lastModifiedBy>
  <cp:revision>89</cp:revision>
  <cp:lastPrinted>2023-05-12T02:29:00Z</cp:lastPrinted>
  <dcterms:created xsi:type="dcterms:W3CDTF">2023-02-16T03:46:00Z</dcterms:created>
  <dcterms:modified xsi:type="dcterms:W3CDTF">2023-06-2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